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C6" w:rsidRPr="00A77F8D" w:rsidRDefault="00B047C6">
      <w:pPr>
        <w:jc w:val="center"/>
        <w:rPr>
          <w:color w:val="auto"/>
          <w:sz w:val="28"/>
          <w:szCs w:val="28"/>
        </w:rPr>
      </w:pPr>
      <w:bookmarkStart w:id="0" w:name="_top"/>
      <w:bookmarkEnd w:id="0"/>
      <w:r w:rsidRPr="00A77F8D">
        <w:rPr>
          <w:b/>
          <w:bCs/>
          <w:color w:val="auto"/>
          <w:sz w:val="28"/>
          <w:szCs w:val="28"/>
        </w:rPr>
        <w:t>БЕЛОРУССКИЙ ГОСУДАРСТВЕННЫЙ УНИВЕРСИТЕТ</w:t>
      </w: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Механико-математический факультет</w:t>
      </w: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афедра Веб-технологий и компьютерного моделирования</w:t>
      </w: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494673" w:rsidRPr="00A77F8D" w:rsidRDefault="008354E3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ОЙТЕХ СВЕТАЛАНА ГЕННАДЬЕВНА</w:t>
      </w:r>
    </w:p>
    <w:p w:rsidR="00494673" w:rsidRPr="00A77F8D" w:rsidRDefault="00494673">
      <w:pPr>
        <w:jc w:val="center"/>
        <w:rPr>
          <w:b/>
          <w:bCs/>
          <w:color w:val="auto"/>
          <w:sz w:val="28"/>
          <w:szCs w:val="28"/>
        </w:rPr>
      </w:pPr>
    </w:p>
    <w:p w:rsidR="00494673" w:rsidRPr="008354E3" w:rsidRDefault="008354E3" w:rsidP="00EB3252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ЕКТИРОВАНИЕ И РЕАЛИЗАЦИЯ </w:t>
      </w:r>
      <w:r>
        <w:rPr>
          <w:b/>
          <w:color w:val="auto"/>
          <w:sz w:val="28"/>
          <w:szCs w:val="28"/>
          <w:lang w:val="en-US"/>
        </w:rPr>
        <w:t>RESTFUL</w:t>
      </w:r>
      <w:r>
        <w:rPr>
          <w:b/>
          <w:color w:val="auto"/>
          <w:sz w:val="28"/>
          <w:szCs w:val="28"/>
        </w:rPr>
        <w:t xml:space="preserve"> ВЕБ-СЕРВИС</w:t>
      </w:r>
      <w:r w:rsidR="003B729F">
        <w:rPr>
          <w:b/>
          <w:color w:val="auto"/>
          <w:sz w:val="28"/>
          <w:szCs w:val="28"/>
        </w:rPr>
        <w:t>ОВ И АНДРОИД-КЛИЕНТА ДЛЯ СИСТЕМЫ</w:t>
      </w:r>
      <w:r>
        <w:rPr>
          <w:b/>
          <w:color w:val="auto"/>
          <w:sz w:val="28"/>
          <w:szCs w:val="28"/>
        </w:rPr>
        <w:t xml:space="preserve"> УПРАВЛЕНИЯ УЧЕБНЫМ РАСПИСАНИЕМ</w:t>
      </w: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Дипломная работа </w:t>
      </w:r>
    </w:p>
    <w:p w:rsidR="00494673" w:rsidRPr="00A77F8D" w:rsidRDefault="00EB3252" w:rsidP="00EB3252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тудентки V курса специальности Математик</w:t>
      </w:r>
    </w:p>
    <w:p w:rsidR="00B047C6" w:rsidRPr="00A77F8D" w:rsidRDefault="00EB3252" w:rsidP="00EB3252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(информационные технологии)</w:t>
      </w: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Default="00B047C6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Руководитель</w:t>
      </w:r>
    </w:p>
    <w:p w:rsidR="008354E3" w:rsidRDefault="008354E3" w:rsidP="008354E3">
      <w:pPr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ЗДАЛЬ</w:t>
      </w:r>
      <w:r w:rsidRPr="00A77F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анислав Валерьевич</w:t>
      </w:r>
    </w:p>
    <w:p w:rsidR="00761CAA" w:rsidRPr="00A77F8D" w:rsidRDefault="00761CAA" w:rsidP="008354E3">
      <w:pPr>
        <w:ind w:left="5103"/>
        <w:rPr>
          <w:color w:val="auto"/>
          <w:sz w:val="28"/>
          <w:szCs w:val="28"/>
        </w:rPr>
      </w:pPr>
      <w:r w:rsidRPr="00AE1753">
        <w:rPr>
          <w:sz w:val="27"/>
          <w:szCs w:val="27"/>
        </w:rPr>
        <w:t>кандидат физ.-мат. наук</w:t>
      </w:r>
      <w:r>
        <w:rPr>
          <w:sz w:val="27"/>
          <w:szCs w:val="27"/>
        </w:rPr>
        <w:t>,</w:t>
      </w:r>
    </w:p>
    <w:p w:rsidR="0071635E" w:rsidRPr="00A77F8D" w:rsidRDefault="0071635E" w:rsidP="0071635E">
      <w:pPr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цент </w:t>
      </w:r>
      <w:r w:rsidRPr="00A77F8D">
        <w:rPr>
          <w:color w:val="auto"/>
          <w:sz w:val="28"/>
          <w:szCs w:val="28"/>
        </w:rPr>
        <w:t xml:space="preserve">кафедры ВТиКМ </w:t>
      </w:r>
    </w:p>
    <w:p w:rsidR="00E358E3" w:rsidRPr="00A77F8D" w:rsidRDefault="00E358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Рецензент</w:t>
      </w:r>
    </w:p>
    <w:p w:rsidR="008354E3" w:rsidRPr="00A77F8D" w:rsidRDefault="008354E3" w:rsidP="008354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РЫЛОВ Евгений Вячеславович</w:t>
      </w:r>
    </w:p>
    <w:p w:rsidR="00B047C6" w:rsidRPr="00A77F8D" w:rsidRDefault="00E358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тарший преподаватель кафедры ВТиКМ</w:t>
      </w:r>
      <w:r w:rsidR="00B047C6" w:rsidRPr="00A77F8D">
        <w:rPr>
          <w:color w:val="auto"/>
          <w:sz w:val="28"/>
          <w:szCs w:val="28"/>
        </w:rPr>
        <w:t xml:space="preserve"> </w:t>
      </w:r>
    </w:p>
    <w:p w:rsidR="00B047C6" w:rsidRPr="00A77F8D" w:rsidRDefault="00B047C6">
      <w:pPr>
        <w:tabs>
          <w:tab w:val="left" w:pos="1100"/>
        </w:tabs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ab/>
      </w:r>
    </w:p>
    <w:p w:rsidR="00B047C6" w:rsidRPr="00A77F8D" w:rsidRDefault="00B047C6">
      <w:pPr>
        <w:jc w:val="right"/>
        <w:rPr>
          <w:color w:val="auto"/>
          <w:sz w:val="28"/>
          <w:szCs w:val="28"/>
        </w:rPr>
      </w:pPr>
    </w:p>
    <w:p w:rsidR="00B047C6" w:rsidRPr="00A77F8D" w:rsidRDefault="00B047C6">
      <w:pPr>
        <w:jc w:val="right"/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«</w:t>
      </w:r>
      <w:r w:rsidR="00B047C6" w:rsidRPr="00A77F8D">
        <w:rPr>
          <w:color w:val="auto"/>
          <w:sz w:val="28"/>
          <w:szCs w:val="28"/>
        </w:rPr>
        <w:t>Допустить к защите</w:t>
      </w:r>
      <w:r w:rsidRPr="00A77F8D">
        <w:rPr>
          <w:color w:val="auto"/>
          <w:sz w:val="28"/>
          <w:szCs w:val="28"/>
        </w:rPr>
        <w:t>»</w:t>
      </w:r>
    </w:p>
    <w:p w:rsidR="00B047C6" w:rsidRPr="00A77F8D" w:rsidRDefault="00B047C6">
      <w:pPr>
        <w:rPr>
          <w:color w:val="auto"/>
          <w:sz w:val="28"/>
          <w:szCs w:val="28"/>
        </w:rPr>
      </w:pPr>
      <w:r w:rsidRPr="00A77F8D">
        <w:rPr>
          <w:b/>
          <w:color w:val="auto"/>
          <w:sz w:val="28"/>
          <w:szCs w:val="28"/>
        </w:rPr>
        <w:t>Зав</w:t>
      </w:r>
      <w:r w:rsidR="00494673" w:rsidRPr="00A77F8D">
        <w:rPr>
          <w:b/>
          <w:color w:val="auto"/>
          <w:sz w:val="28"/>
          <w:szCs w:val="28"/>
        </w:rPr>
        <w:t>.</w:t>
      </w:r>
      <w:r w:rsidRPr="00A77F8D">
        <w:rPr>
          <w:b/>
          <w:color w:val="auto"/>
          <w:sz w:val="28"/>
          <w:szCs w:val="28"/>
        </w:rPr>
        <w:t xml:space="preserve"> </w:t>
      </w:r>
      <w:r w:rsidR="00494673" w:rsidRPr="00A77F8D">
        <w:rPr>
          <w:b/>
          <w:color w:val="auto"/>
          <w:sz w:val="28"/>
          <w:szCs w:val="28"/>
        </w:rPr>
        <w:t>К</w:t>
      </w:r>
      <w:r w:rsidRPr="00A77F8D">
        <w:rPr>
          <w:b/>
          <w:color w:val="auto"/>
          <w:sz w:val="28"/>
          <w:szCs w:val="28"/>
        </w:rPr>
        <w:t>афедрой</w:t>
      </w:r>
      <w:r w:rsidR="00494673" w:rsidRPr="00A77F8D">
        <w:rPr>
          <w:color w:val="auto"/>
          <w:sz w:val="28"/>
          <w:szCs w:val="28"/>
        </w:rPr>
        <w:t xml:space="preserve"> ВТ и КМ</w:t>
      </w:r>
      <w:r w:rsidRPr="00A77F8D">
        <w:rPr>
          <w:color w:val="auto"/>
          <w:sz w:val="28"/>
          <w:szCs w:val="28"/>
        </w:rPr>
        <w:t>,</w:t>
      </w:r>
    </w:p>
    <w:p w:rsidR="00494673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анд. физ.-мат. наук, доцент</w:t>
      </w:r>
    </w:p>
    <w:p w:rsidR="00B047C6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_____________ </w:t>
      </w:r>
      <w:r w:rsidR="00E358E3" w:rsidRPr="00A77F8D">
        <w:rPr>
          <w:color w:val="auto"/>
          <w:sz w:val="28"/>
          <w:szCs w:val="28"/>
        </w:rPr>
        <w:t xml:space="preserve"> Романчик В</w:t>
      </w:r>
      <w:r w:rsidRPr="00A77F8D">
        <w:rPr>
          <w:color w:val="auto"/>
          <w:sz w:val="28"/>
          <w:szCs w:val="28"/>
        </w:rPr>
        <w:t>.</w:t>
      </w:r>
      <w:r w:rsidR="00E358E3" w:rsidRPr="00A77F8D">
        <w:rPr>
          <w:color w:val="auto"/>
          <w:sz w:val="28"/>
          <w:szCs w:val="28"/>
        </w:rPr>
        <w:t>С</w:t>
      </w:r>
      <w:r w:rsidRPr="00A77F8D">
        <w:rPr>
          <w:color w:val="auto"/>
          <w:sz w:val="28"/>
          <w:szCs w:val="28"/>
        </w:rPr>
        <w:t>.</w:t>
      </w:r>
    </w:p>
    <w:p w:rsidR="00B047C6" w:rsidRPr="00A77F8D" w:rsidRDefault="008354E3" w:rsidP="0049467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___» ________ 2013</w:t>
      </w:r>
      <w:r w:rsidR="00494673" w:rsidRPr="00A77F8D">
        <w:rPr>
          <w:color w:val="auto"/>
          <w:sz w:val="28"/>
          <w:szCs w:val="28"/>
        </w:rPr>
        <w:t xml:space="preserve"> г.</w:t>
      </w: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EB3252" w:rsidRPr="00A77F8D" w:rsidRDefault="008354E3" w:rsidP="00494673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ск 2013</w:t>
      </w:r>
    </w:p>
    <w:p w:rsidR="0027466B" w:rsidRPr="00A77F8D" w:rsidRDefault="0027466B" w:rsidP="00007D77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  <w:lang w:val="en-AU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  <w:lang w:val="en-AU"/>
        </w:rPr>
        <w:br w:type="page"/>
      </w:r>
      <w:bookmarkStart w:id="1" w:name="_Toc358578051"/>
      <w:r w:rsidR="0034534F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1"/>
    </w:p>
    <w:p w:rsidR="0034534F" w:rsidRPr="00A77F8D" w:rsidRDefault="0034534F" w:rsidP="004C2889">
      <w:pPr>
        <w:pStyle w:val="11"/>
        <w:tabs>
          <w:tab w:val="right" w:leader="dot" w:pos="9634"/>
        </w:tabs>
        <w:spacing w:before="240" w:after="240"/>
        <w:rPr>
          <w:rFonts w:ascii="Times New Roman" w:hAnsi="Times New Roman" w:cs="Times New Roman"/>
          <w:sz w:val="28"/>
          <w:szCs w:val="28"/>
          <w:lang w:val="en-AU"/>
        </w:rPr>
      </w:pPr>
    </w:p>
    <w:p w:rsidR="001E567D" w:rsidRPr="001E567D" w:rsidRDefault="00AF66B1">
      <w:pPr>
        <w:pStyle w:val="11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A77F8D">
        <w:rPr>
          <w:rFonts w:ascii="Times New Roman" w:hAnsi="Times New Roman" w:cs="Times New Roman"/>
          <w:sz w:val="28"/>
          <w:szCs w:val="28"/>
        </w:rPr>
        <w:fldChar w:fldCharType="begin"/>
      </w:r>
      <w:r w:rsidRPr="00A77F8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7F8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58578051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51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11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52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52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11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53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ЛАВА 1      ТЕОРЕТИЧЕСКАЯ ЧАСТЬ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53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3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54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 Сравнение с аналогами. Обзор существующих разработок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54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3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55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Краткий обзор существующих технологий разработки приложения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55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3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56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. Проектирование приложения: модель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56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3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57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. Детализация проекта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57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11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58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ЛАВА 2      ПРАКТИЧЕСКАЯ ЧАСТЬ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58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3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59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Описание разработки практической части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59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3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60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Методология тестирования.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60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11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61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ЛАВА 3      ОРГАНИЗАЦИОННАЯ ЧАСТЬ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61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3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62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 Перспективы развития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62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3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63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. Выводы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63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11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64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64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11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65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65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2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66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ерверная часть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66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2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67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лиентская часть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67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2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68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REST API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68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11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69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69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125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Pr="001E567D" w:rsidRDefault="00494649">
      <w:pPr>
        <w:pStyle w:val="20"/>
        <w:tabs>
          <w:tab w:val="right" w:leader="dot" w:pos="9634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358578070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Abstract.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70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125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E567D" w:rsidRDefault="00494649">
      <w:pPr>
        <w:pStyle w:val="20"/>
        <w:tabs>
          <w:tab w:val="right" w:leader="dot" w:pos="9634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358578071" w:history="1">
        <w:r w:rsidR="001E567D" w:rsidRPr="001E567D">
          <w:rPr>
            <w:rStyle w:val="ac"/>
            <w:rFonts w:ascii="Times New Roman" w:hAnsi="Times New Roman" w:cs="Times New Roman"/>
            <w:noProof/>
            <w:sz w:val="28"/>
            <w:szCs w:val="28"/>
          </w:rPr>
          <w:t>Keywords.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578071 \h </w:instrTex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018B8">
          <w:rPr>
            <w:rFonts w:ascii="Times New Roman" w:hAnsi="Times New Roman" w:cs="Times New Roman"/>
            <w:noProof/>
            <w:webHidden/>
            <w:sz w:val="28"/>
            <w:szCs w:val="28"/>
          </w:rPr>
          <w:t>125</w:t>
        </w:r>
        <w:r w:rsidR="001E567D" w:rsidRPr="001E56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466B" w:rsidRPr="00A77F8D" w:rsidRDefault="00AF66B1" w:rsidP="004C2889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Start w:id="2" w:name="_GoBack"/>
      <w:bookmarkEnd w:id="2"/>
      <w:r w:rsidR="0027466B"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3" w:name="_Toc358578052"/>
      <w:r w:rsidR="00636F35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F6649A" w:rsidRPr="00A77F8D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3"/>
    </w:p>
    <w:p w:rsidR="00EE210D" w:rsidRDefault="00EE210D" w:rsidP="00247993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ловек за свою жизнь неоднократно сталкивается с расписанием разного рода событий. Например, такие события как, транспортные, учебные, производственные и другие, которые организованы периодичным образом. </w:t>
      </w:r>
      <w:r w:rsidR="008C0E4A">
        <w:rPr>
          <w:sz w:val="28"/>
          <w:szCs w:val="28"/>
          <w:lang w:val="ru-RU"/>
        </w:rPr>
        <w:t>Зная расписание, человек может с умом тратить свое время, распоряжаться им рационально. Но так как все в нашей жизни изменчиво, то и расписание не является исключением. Наверное, не стоит объяснять, что, если вовре</w:t>
      </w:r>
      <w:r w:rsidR="00A2568C">
        <w:rPr>
          <w:sz w:val="28"/>
          <w:szCs w:val="28"/>
          <w:lang w:val="ru-RU"/>
        </w:rPr>
        <w:t>мя не оповестить людей об изменениях в расписании, то это может привести к неблагоприятным последствиям. Поэтому очень важно, чтобы люди, непосредственно имеющие отношение к расписанию, всегда знали о последних изменениях.</w:t>
      </w:r>
    </w:p>
    <w:p w:rsidR="00EC180B" w:rsidRDefault="00A2568C" w:rsidP="001A62AD">
      <w:pPr>
        <w:pStyle w:val="ad"/>
        <w:spacing w:after="0" w:afterAutospacing="0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Данная дипломная работа посвящена учебному расписанию в высших учебных заведениях, в частности БГУ, механико-математическ</w:t>
      </w:r>
      <w:r w:rsidR="00BB0E8F">
        <w:rPr>
          <w:sz w:val="28"/>
          <w:szCs w:val="28"/>
          <w:lang w:val="ru-RU"/>
        </w:rPr>
        <w:t>ий</w:t>
      </w:r>
      <w:r>
        <w:rPr>
          <w:sz w:val="28"/>
          <w:szCs w:val="28"/>
          <w:lang w:val="ru-RU"/>
        </w:rPr>
        <w:t xml:space="preserve"> факультет. </w:t>
      </w:r>
      <w:r w:rsidR="00EC180B">
        <w:rPr>
          <w:sz w:val="28"/>
          <w:szCs w:val="28"/>
          <w:lang w:val="ru-RU"/>
        </w:rPr>
        <w:t xml:space="preserve">Неотъемлемой частью любого учебного </w:t>
      </w:r>
      <w:r>
        <w:rPr>
          <w:sz w:val="28"/>
          <w:szCs w:val="28"/>
          <w:lang w:val="ru-RU"/>
        </w:rPr>
        <w:t>года</w:t>
      </w:r>
      <w:r w:rsidR="00EC180B">
        <w:rPr>
          <w:sz w:val="28"/>
          <w:szCs w:val="28"/>
          <w:lang w:val="ru-RU"/>
        </w:rPr>
        <w:t xml:space="preserve"> является расписание занятий. Каждый раз в начале нового учебного семестра студент </w:t>
      </w:r>
      <w:r>
        <w:rPr>
          <w:sz w:val="28"/>
          <w:szCs w:val="28"/>
          <w:lang w:val="ru-RU"/>
        </w:rPr>
        <w:t xml:space="preserve">задает себе вопрос: «А какое у меня расписание? И какие пары сегодня?». </w:t>
      </w:r>
      <w:r w:rsidRPr="00266B44">
        <w:rPr>
          <w:rFonts w:eastAsia="Calibri"/>
          <w:sz w:val="28"/>
          <w:szCs w:val="28"/>
          <w:lang w:val="ru-RU" w:eastAsia="en-US"/>
        </w:rPr>
        <w:t>Учитывая, что процесс обучения в университете является довольно динамичным и изменчивым, хотелось бы дать студентам возможность узнавать об изменениях</w:t>
      </w:r>
      <w:r w:rsidR="002918AC">
        <w:rPr>
          <w:rFonts w:eastAsia="Calibri"/>
          <w:sz w:val="28"/>
          <w:szCs w:val="28"/>
          <w:lang w:val="ru-RU" w:eastAsia="en-US"/>
        </w:rPr>
        <w:t xml:space="preserve"> в расписании</w:t>
      </w:r>
      <w:r w:rsidRPr="00266B44">
        <w:rPr>
          <w:rFonts w:eastAsia="Calibri"/>
          <w:sz w:val="28"/>
          <w:szCs w:val="28"/>
          <w:lang w:val="ru-RU" w:eastAsia="en-US"/>
        </w:rPr>
        <w:t xml:space="preserve"> быстро и легко.  </w:t>
      </w:r>
    </w:p>
    <w:p w:rsidR="002918AC" w:rsidRDefault="002918AC" w:rsidP="00247993">
      <w:pPr>
        <w:pStyle w:val="ad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В наше время, время развития интернет технологий, наверное, уже все ВУЗы имеют собственные веб-сайты.</w:t>
      </w:r>
      <w:r w:rsidR="00215A13">
        <w:rPr>
          <w:rFonts w:eastAsia="Calibri"/>
          <w:sz w:val="28"/>
          <w:szCs w:val="28"/>
          <w:lang w:val="ru-RU" w:eastAsia="en-US"/>
        </w:rPr>
        <w:t xml:space="preserve"> И на многих из них размещается  расписание учебных занятий. Но, к сожалению, существует ряд недостатков:</w:t>
      </w:r>
    </w:p>
    <w:p w:rsidR="00215A13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Сайт факультета может не предоставлять возможность просмотра расписания занятий.</w:t>
      </w:r>
    </w:p>
    <w:p w:rsidR="00D73F47" w:rsidRPr="00D73F47" w:rsidRDefault="00D73F47" w:rsidP="00D4052C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а сайте может быть расположена устаревшая информация, неактуальная на текущий день.</w:t>
      </w:r>
    </w:p>
    <w:p w:rsidR="00D73F47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е всегда есть доступ к компьютеру (например, в дороге).</w:t>
      </w:r>
    </w:p>
    <w:p w:rsidR="00D73F47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е всегда есть доступ к интернету.</w:t>
      </w:r>
    </w:p>
    <w:p w:rsidR="00D73F47" w:rsidRPr="00EC180B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Открытие сайта, не имеющего мобильного аналога, с телефона или планшета влечет за собой ряд неудобств в процессе пользования.</w:t>
      </w:r>
    </w:p>
    <w:p w:rsidR="008F4AF2" w:rsidRDefault="001A62AD" w:rsidP="00266B44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метим</w:t>
      </w:r>
      <w:r w:rsidR="008F4AF2">
        <w:rPr>
          <w:sz w:val="28"/>
          <w:szCs w:val="28"/>
          <w:lang w:val="ru-RU"/>
        </w:rPr>
        <w:t>, что в наше время сложно уже встретить студента, у которого не было бы смартфона с возможностью выхода в интернет, работающего</w:t>
      </w:r>
      <w:r w:rsidR="008F4AF2" w:rsidRPr="0096187B">
        <w:rPr>
          <w:sz w:val="28"/>
          <w:szCs w:val="28"/>
          <w:lang w:val="ru-RU"/>
        </w:rPr>
        <w:t xml:space="preserve"> под управлением операционной системы </w:t>
      </w:r>
      <w:hyperlink r:id="rId9" w:tooltip="Apple iOS" w:history="1">
        <w:r w:rsidR="008F4AF2" w:rsidRPr="0096187B">
          <w:rPr>
            <w:sz w:val="28"/>
            <w:szCs w:val="28"/>
            <w:lang w:val="ru-RU"/>
          </w:rPr>
          <w:t>Apple iOS</w:t>
        </w:r>
      </w:hyperlink>
      <w:r w:rsidR="008F4AF2" w:rsidRPr="0096187B">
        <w:rPr>
          <w:sz w:val="28"/>
          <w:szCs w:val="28"/>
          <w:lang w:val="ru-RU"/>
        </w:rPr>
        <w:t>, </w:t>
      </w:r>
      <w:hyperlink r:id="rId10" w:tooltip="Windows Phone" w:history="1">
        <w:r w:rsidR="008F4AF2" w:rsidRPr="0096187B">
          <w:rPr>
            <w:sz w:val="28"/>
            <w:szCs w:val="28"/>
            <w:lang w:val="ru-RU"/>
          </w:rPr>
          <w:t>Windows Phone</w:t>
        </w:r>
      </w:hyperlink>
      <w:r w:rsidR="008F4AF2" w:rsidRPr="0096187B">
        <w:rPr>
          <w:sz w:val="28"/>
          <w:szCs w:val="28"/>
          <w:lang w:val="ru-RU"/>
        </w:rPr>
        <w:t> или </w:t>
      </w:r>
      <w:hyperlink r:id="rId11" w:tooltip="Android" w:history="1">
        <w:r w:rsidR="008F4AF2" w:rsidRPr="0096187B">
          <w:rPr>
            <w:sz w:val="28"/>
            <w:szCs w:val="28"/>
            <w:lang w:val="ru-RU"/>
          </w:rPr>
          <w:t>Android</w:t>
        </w:r>
      </w:hyperlink>
      <w:r w:rsidR="008F4AF2">
        <w:rPr>
          <w:sz w:val="28"/>
          <w:szCs w:val="28"/>
          <w:lang w:val="ru-RU"/>
        </w:rPr>
        <w:t>.</w:t>
      </w:r>
      <w:r w:rsidR="008F4AF2" w:rsidRPr="00266B44">
        <w:rPr>
          <w:rFonts w:eastAsia="Calibri"/>
          <w:sz w:val="28"/>
          <w:szCs w:val="28"/>
          <w:lang w:val="ru-RU" w:eastAsia="en-US"/>
        </w:rPr>
        <w:t xml:space="preserve"> </w:t>
      </w:r>
      <w:r w:rsidR="008F4A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итывая этот факт, ц</w:t>
      </w:r>
      <w:r w:rsidR="008F4AF2">
        <w:rPr>
          <w:sz w:val="28"/>
          <w:szCs w:val="28"/>
          <w:lang w:val="ru-RU"/>
        </w:rPr>
        <w:t xml:space="preserve">елью данной дипломной работы является разработка приложения </w:t>
      </w:r>
      <w:r w:rsidR="00F64C95">
        <w:rPr>
          <w:sz w:val="28"/>
          <w:szCs w:val="28"/>
          <w:lang w:val="ru-RU"/>
        </w:rPr>
        <w:t>для</w:t>
      </w:r>
      <w:r w:rsidR="008F4AF2">
        <w:rPr>
          <w:sz w:val="28"/>
          <w:szCs w:val="28"/>
          <w:lang w:val="ru-RU"/>
        </w:rPr>
        <w:t xml:space="preserve"> андроид для просмотра учебного расписания механико-</w:t>
      </w:r>
      <w:r w:rsidR="008F4AF2">
        <w:rPr>
          <w:sz w:val="28"/>
          <w:szCs w:val="28"/>
          <w:lang w:val="ru-RU"/>
        </w:rPr>
        <w:lastRenderedPageBreak/>
        <w:t xml:space="preserve">математического факультета БГУ. А также разработка </w:t>
      </w:r>
      <w:r w:rsidR="008F4AF2">
        <w:rPr>
          <w:sz w:val="28"/>
          <w:szCs w:val="28"/>
          <w:lang w:val="en-US"/>
        </w:rPr>
        <w:t>RESTful</w:t>
      </w:r>
      <w:r w:rsidR="008F4AF2">
        <w:rPr>
          <w:sz w:val="28"/>
          <w:szCs w:val="28"/>
          <w:lang w:val="ru-RU"/>
        </w:rPr>
        <w:t xml:space="preserve"> веб-сервисов, которыми будет пользоваться приложение для получения данных.</w:t>
      </w:r>
    </w:p>
    <w:p w:rsidR="001A62AD" w:rsidRDefault="001A62AD" w:rsidP="001A62AD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задача – проанализировать существующие аналоги данного приложения, собрать их достоинства, избавиться от недостатков, добавить дополнительный функционал. Приложение предоставляет следующие возможности: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расписания для студента</w:t>
      </w:r>
      <w:r w:rsidR="00E65C0B">
        <w:rPr>
          <w:sz w:val="28"/>
          <w:szCs w:val="28"/>
          <w:lang w:val="ru-RU"/>
        </w:rPr>
        <w:t>.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расписания для преподавателя</w:t>
      </w:r>
      <w:r w:rsidR="00E65C0B">
        <w:rPr>
          <w:sz w:val="28"/>
          <w:szCs w:val="28"/>
          <w:lang w:val="ru-RU"/>
        </w:rPr>
        <w:t>.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оставлять</w:t>
      </w:r>
      <w:r w:rsidR="00E65C0B">
        <w:rPr>
          <w:sz w:val="28"/>
          <w:szCs w:val="28"/>
          <w:lang w:val="ru-RU"/>
        </w:rPr>
        <w:t xml:space="preserve"> пометки в учебном расписании.</w:t>
      </w:r>
    </w:p>
    <w:p w:rsidR="001A62AD" w:rsidRDefault="00E65C0B" w:rsidP="001A62AD">
      <w:pPr>
        <w:pStyle w:val="ad"/>
        <w:numPr>
          <w:ilvl w:val="0"/>
          <w:numId w:val="4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а офлайн режима для просмотра расписания.</w:t>
      </w:r>
    </w:p>
    <w:p w:rsidR="00AE519A" w:rsidRPr="00A77F8D" w:rsidRDefault="00AE519A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" w:name="_Toc358578053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</w:t>
      </w:r>
      <w:r w:rsidR="004C2889"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  <w:bookmarkEnd w:id="4"/>
    </w:p>
    <w:p w:rsidR="004C2889" w:rsidRPr="003B729F" w:rsidRDefault="004C2889" w:rsidP="004C2889">
      <w:pPr>
        <w:rPr>
          <w:color w:val="auto"/>
        </w:rPr>
      </w:pPr>
    </w:p>
    <w:p w:rsidR="00F6649A" w:rsidRPr="00A77F8D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58578054"/>
      <w:r w:rsidRPr="00A77F8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700A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Сравнение с аналогами. Обзор существующих разработок</w:t>
      </w:r>
      <w:bookmarkEnd w:id="5"/>
    </w:p>
    <w:p w:rsidR="006F0493" w:rsidRDefault="00700AFE" w:rsidP="00700AFE">
      <w:pPr>
        <w:jc w:val="both"/>
        <w:rPr>
          <w:b/>
          <w:color w:val="auto"/>
          <w:sz w:val="28"/>
          <w:szCs w:val="28"/>
          <w:lang w:eastAsia="en-AU"/>
        </w:rPr>
      </w:pPr>
      <w:r>
        <w:rPr>
          <w:b/>
          <w:color w:val="auto"/>
          <w:sz w:val="28"/>
          <w:szCs w:val="28"/>
          <w:lang w:eastAsia="en-AU"/>
        </w:rPr>
        <w:t>1.1.1. Приложение «</w:t>
      </w:r>
      <w:r w:rsidR="006F0493" w:rsidRPr="006F0493">
        <w:rPr>
          <w:b/>
          <w:color w:val="auto"/>
          <w:sz w:val="28"/>
          <w:szCs w:val="28"/>
          <w:lang w:eastAsia="en-AU"/>
        </w:rPr>
        <w:t>Студхелпер</w:t>
      </w:r>
      <w:r>
        <w:rPr>
          <w:b/>
          <w:color w:val="auto"/>
          <w:sz w:val="28"/>
          <w:szCs w:val="28"/>
          <w:lang w:eastAsia="en-AU"/>
        </w:rPr>
        <w:t>»</w:t>
      </w:r>
    </w:p>
    <w:p w:rsidR="006F0493" w:rsidRPr="006F0493" w:rsidRDefault="006F0493" w:rsidP="006F049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6F0493" w:rsidRPr="006F0493" w:rsidRDefault="00700AFE" w:rsidP="006F0493">
      <w:pPr>
        <w:ind w:firstLine="720"/>
        <w:jc w:val="both"/>
        <w:rPr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  <w:lang w:eastAsia="en-AU"/>
        </w:rPr>
        <w:t>Приложение 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>
        <w:rPr>
          <w:color w:val="auto"/>
          <w:sz w:val="28"/>
          <w:szCs w:val="28"/>
          <w:lang w:eastAsia="en-AU"/>
        </w:rPr>
        <w:t>»</w:t>
      </w:r>
      <w:r w:rsidR="006F0493" w:rsidRPr="006F0493">
        <w:rPr>
          <w:color w:val="auto"/>
          <w:sz w:val="28"/>
          <w:szCs w:val="28"/>
          <w:lang w:eastAsia="en-AU"/>
        </w:rPr>
        <w:t xml:space="preserve"> </w:t>
      </w:r>
      <w:r w:rsidR="006F0493">
        <w:rPr>
          <w:color w:val="auto"/>
          <w:sz w:val="28"/>
          <w:szCs w:val="28"/>
          <w:lang w:eastAsia="en-AU"/>
        </w:rPr>
        <w:t>– один из существующих ан</w:t>
      </w:r>
      <w:r w:rsidR="00FD0B66">
        <w:rPr>
          <w:color w:val="auto"/>
          <w:sz w:val="28"/>
          <w:szCs w:val="28"/>
          <w:lang w:eastAsia="en-AU"/>
        </w:rPr>
        <w:t>а</w:t>
      </w:r>
      <w:r w:rsidR="006F0493">
        <w:rPr>
          <w:color w:val="auto"/>
          <w:sz w:val="28"/>
          <w:szCs w:val="28"/>
          <w:lang w:eastAsia="en-AU"/>
        </w:rPr>
        <w:t xml:space="preserve">логов. </w:t>
      </w:r>
      <w:r>
        <w:rPr>
          <w:color w:val="auto"/>
          <w:sz w:val="28"/>
          <w:szCs w:val="28"/>
          <w:lang w:eastAsia="en-AU"/>
        </w:rPr>
        <w:t>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>
        <w:rPr>
          <w:color w:val="auto"/>
          <w:sz w:val="28"/>
          <w:szCs w:val="28"/>
          <w:lang w:eastAsia="en-AU"/>
        </w:rPr>
        <w:t>»</w:t>
      </w:r>
      <w:r w:rsidR="006F0493" w:rsidRPr="006F0493">
        <w:rPr>
          <w:color w:val="auto"/>
          <w:sz w:val="28"/>
          <w:szCs w:val="28"/>
          <w:lang w:eastAsia="en-AU"/>
        </w:rPr>
        <w:t xml:space="preserve"> </w:t>
      </w:r>
      <w:r w:rsidR="00FD0B66">
        <w:rPr>
          <w:color w:val="auto"/>
          <w:sz w:val="28"/>
          <w:szCs w:val="28"/>
          <w:lang w:eastAsia="en-AU"/>
        </w:rPr>
        <w:t>позволяет быть</w:t>
      </w:r>
      <w:r w:rsidR="006F0493" w:rsidRPr="006F0493">
        <w:rPr>
          <w:color w:val="auto"/>
          <w:sz w:val="28"/>
          <w:szCs w:val="28"/>
          <w:lang w:eastAsia="en-AU"/>
        </w:rPr>
        <w:t xml:space="preserve"> в курсе</w:t>
      </w:r>
      <w:r w:rsidR="00FD0B66">
        <w:rPr>
          <w:color w:val="auto"/>
          <w:sz w:val="28"/>
          <w:szCs w:val="28"/>
          <w:lang w:eastAsia="en-AU"/>
        </w:rPr>
        <w:t xml:space="preserve"> последних</w:t>
      </w:r>
      <w:r w:rsidR="006F0493" w:rsidRPr="006F0493">
        <w:rPr>
          <w:color w:val="auto"/>
          <w:sz w:val="28"/>
          <w:szCs w:val="28"/>
          <w:lang w:eastAsia="en-AU"/>
        </w:rPr>
        <w:t xml:space="preserve"> событий: иметь под рукой актуальное расписание, список выполненных тобой работ, всегда знать, как зовут преподавателей и моментально получать информацию от старосты группы. </w:t>
      </w:r>
    </w:p>
    <w:p w:rsidR="008306F0" w:rsidRPr="003B729F" w:rsidRDefault="001C5E6C" w:rsidP="00C97D22">
      <w:pPr>
        <w:shd w:val="clear" w:color="auto" w:fill="FFFFFF"/>
        <w:spacing w:line="293" w:lineRule="atLeast"/>
        <w:ind w:firstLine="720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424A7F2" wp14:editId="1D4BDCC3">
            <wp:simplePos x="0" y="0"/>
            <wp:positionH relativeFrom="margin">
              <wp:posOffset>3085465</wp:posOffset>
            </wp:positionH>
            <wp:positionV relativeFrom="margin">
              <wp:posOffset>3282315</wp:posOffset>
            </wp:positionV>
            <wp:extent cx="2276475" cy="4048125"/>
            <wp:effectExtent l="0" t="0" r="9525" b="9525"/>
            <wp:wrapSquare wrapText="bothSides"/>
            <wp:docPr id="11" name="Рисунок 3" descr="scre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0260E342" wp14:editId="59FB1A37">
            <wp:simplePos x="0" y="0"/>
            <wp:positionH relativeFrom="margin">
              <wp:posOffset>218440</wp:posOffset>
            </wp:positionH>
            <wp:positionV relativeFrom="margin">
              <wp:posOffset>3282315</wp:posOffset>
            </wp:positionV>
            <wp:extent cx="2276475" cy="4048125"/>
            <wp:effectExtent l="0" t="0" r="9525" b="9525"/>
            <wp:wrapSquare wrapText="bothSides"/>
            <wp:docPr id="10" name="Рисунок 2" descr="scre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93">
        <w:rPr>
          <w:color w:val="auto"/>
          <w:sz w:val="28"/>
          <w:szCs w:val="28"/>
          <w:lang w:eastAsia="en-AU"/>
        </w:rPr>
        <w:t xml:space="preserve">На данный момент </w:t>
      </w:r>
      <w:r w:rsidR="00700AFE">
        <w:rPr>
          <w:color w:val="auto"/>
          <w:sz w:val="28"/>
          <w:szCs w:val="28"/>
          <w:lang w:eastAsia="en-AU"/>
        </w:rPr>
        <w:t>«</w:t>
      </w:r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="006F0493">
        <w:rPr>
          <w:color w:val="auto"/>
          <w:sz w:val="28"/>
          <w:szCs w:val="28"/>
          <w:lang w:eastAsia="en-AU"/>
        </w:rPr>
        <w:t xml:space="preserve"> поддерживает</w:t>
      </w:r>
      <w:r w:rsidR="00B82D75" w:rsidRPr="00B82D75">
        <w:rPr>
          <w:color w:val="auto"/>
          <w:sz w:val="28"/>
          <w:szCs w:val="28"/>
          <w:lang w:eastAsia="en-AU"/>
        </w:rPr>
        <w:t xml:space="preserve"> </w:t>
      </w:r>
      <w:r w:rsidR="00B82D75">
        <w:rPr>
          <w:color w:val="auto"/>
          <w:sz w:val="28"/>
          <w:szCs w:val="28"/>
          <w:lang w:eastAsia="en-AU"/>
        </w:rPr>
        <w:t>работу</w:t>
      </w:r>
      <w:r w:rsidR="00B82D75">
        <w:rPr>
          <w:vanish/>
          <w:color w:val="auto"/>
          <w:sz w:val="28"/>
          <w:szCs w:val="28"/>
          <w:lang w:val="en-US" w:eastAsia="en-AU"/>
        </w:rPr>
        <w:t>f</w:t>
      </w:r>
      <w:r w:rsidR="00B82D75" w:rsidRPr="00B82D75">
        <w:rPr>
          <w:vanish/>
          <w:color w:val="auto"/>
          <w:sz w:val="28"/>
          <w:szCs w:val="28"/>
          <w:lang w:eastAsia="en-AU"/>
        </w:rPr>
        <w:t>,</w:t>
      </w:r>
      <w:r w:rsidR="00B82D75">
        <w:rPr>
          <w:vanish/>
          <w:color w:val="auto"/>
          <w:sz w:val="28"/>
          <w:szCs w:val="28"/>
          <w:lang w:val="en-US" w:eastAsia="en-AU"/>
        </w:rPr>
        <w:t>jne</w:t>
      </w:r>
      <w:r w:rsidR="006F0493">
        <w:rPr>
          <w:color w:val="auto"/>
          <w:sz w:val="28"/>
          <w:szCs w:val="28"/>
          <w:lang w:eastAsia="en-AU"/>
        </w:rPr>
        <w:t xml:space="preserve"> только </w:t>
      </w:r>
      <w:r w:rsidR="00B82D75">
        <w:rPr>
          <w:color w:val="auto"/>
          <w:sz w:val="28"/>
          <w:szCs w:val="28"/>
          <w:lang w:eastAsia="en-AU"/>
        </w:rPr>
        <w:t>с двумя</w:t>
      </w:r>
      <w:r w:rsidR="006F0493">
        <w:rPr>
          <w:color w:val="auto"/>
          <w:sz w:val="28"/>
          <w:szCs w:val="28"/>
          <w:lang w:eastAsia="en-AU"/>
        </w:rPr>
        <w:t xml:space="preserve"> ВУЗа</w:t>
      </w:r>
      <w:r w:rsidR="00B82D75">
        <w:rPr>
          <w:color w:val="auto"/>
          <w:sz w:val="28"/>
          <w:szCs w:val="28"/>
          <w:lang w:eastAsia="en-AU"/>
        </w:rPr>
        <w:t>ми</w:t>
      </w:r>
      <w:r w:rsidR="006F0493">
        <w:rPr>
          <w:color w:val="auto"/>
          <w:sz w:val="28"/>
          <w:szCs w:val="28"/>
          <w:lang w:eastAsia="en-AU"/>
        </w:rPr>
        <w:t xml:space="preserve"> (БГУИР и БГЭУ). Основным недостатком является отсутствие БГУ среди этих ВУЗов.</w:t>
      </w:r>
      <w:r w:rsidR="004021D1" w:rsidRPr="00A77F8D">
        <w:rPr>
          <w:color w:val="auto"/>
          <w:sz w:val="28"/>
          <w:szCs w:val="28"/>
        </w:rPr>
        <w:t xml:space="preserve"> </w:t>
      </w: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4C2889" w:rsidRPr="00A77F8D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Рисунок </w:t>
      </w:r>
      <w:r w:rsidR="004C2889" w:rsidRPr="00A77F8D">
        <w:rPr>
          <w:color w:val="auto"/>
          <w:sz w:val="28"/>
          <w:szCs w:val="28"/>
        </w:rPr>
        <w:t xml:space="preserve">1. Аналог. </w:t>
      </w:r>
      <w:r w:rsidR="00700AFE">
        <w:rPr>
          <w:color w:val="auto"/>
          <w:sz w:val="28"/>
          <w:szCs w:val="28"/>
        </w:rPr>
        <w:t>Приложение «</w:t>
      </w:r>
      <w:r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="004C2889" w:rsidRPr="00A77F8D">
        <w:rPr>
          <w:color w:val="auto"/>
          <w:sz w:val="28"/>
          <w:szCs w:val="28"/>
        </w:rPr>
        <w:t>.</w:t>
      </w:r>
    </w:p>
    <w:p w:rsidR="009332F3" w:rsidRPr="00C97D22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1C5E6C" w:rsidP="009332F3">
      <w:pPr>
        <w:spacing w:before="360" w:after="240"/>
        <w:rPr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1299584" wp14:editId="035991CB">
            <wp:simplePos x="0" y="0"/>
            <wp:positionH relativeFrom="margin">
              <wp:posOffset>2894965</wp:posOffset>
            </wp:positionH>
            <wp:positionV relativeFrom="margin">
              <wp:posOffset>129540</wp:posOffset>
            </wp:positionV>
            <wp:extent cx="2276475" cy="4048125"/>
            <wp:effectExtent l="0" t="0" r="9525" b="9525"/>
            <wp:wrapSquare wrapText="bothSides"/>
            <wp:docPr id="9" name="Рисунок 5" descr="scre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3ACC00" wp14:editId="50B0D8C4">
            <wp:simplePos x="0" y="0"/>
            <wp:positionH relativeFrom="margin">
              <wp:posOffset>142240</wp:posOffset>
            </wp:positionH>
            <wp:positionV relativeFrom="margin">
              <wp:posOffset>129540</wp:posOffset>
            </wp:positionV>
            <wp:extent cx="2276475" cy="4048125"/>
            <wp:effectExtent l="0" t="0" r="9525" b="9525"/>
            <wp:wrapSquare wrapText="bothSides"/>
            <wp:docPr id="8" name="Рисунок 4" descr="scre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Pr="00A77F8D" w:rsidRDefault="00C97D22" w:rsidP="00C97D22">
      <w:pPr>
        <w:spacing w:before="360" w:after="240"/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2</w:t>
      </w:r>
      <w:r w:rsidRPr="00A77F8D">
        <w:rPr>
          <w:color w:val="auto"/>
          <w:sz w:val="28"/>
          <w:szCs w:val="28"/>
        </w:rPr>
        <w:t xml:space="preserve">. Аналог. </w:t>
      </w:r>
      <w:r w:rsidR="00700AFE">
        <w:rPr>
          <w:color w:val="auto"/>
          <w:sz w:val="28"/>
          <w:szCs w:val="28"/>
        </w:rPr>
        <w:t>Приложение «</w:t>
      </w:r>
      <w:r w:rsidRPr="006F0493">
        <w:rPr>
          <w:color w:val="auto"/>
          <w:sz w:val="28"/>
          <w:szCs w:val="28"/>
          <w:lang w:eastAsia="en-AU"/>
        </w:rPr>
        <w:t>Студхелпер</w:t>
      </w:r>
      <w:r w:rsidR="00700AFE">
        <w:rPr>
          <w:color w:val="auto"/>
          <w:sz w:val="28"/>
          <w:szCs w:val="28"/>
          <w:lang w:eastAsia="en-AU"/>
        </w:rPr>
        <w:t>»</w:t>
      </w:r>
      <w:r w:rsidRPr="00A77F8D">
        <w:rPr>
          <w:color w:val="auto"/>
          <w:sz w:val="28"/>
          <w:szCs w:val="28"/>
        </w:rPr>
        <w:t>.</w:t>
      </w:r>
    </w:p>
    <w:p w:rsidR="000379B3" w:rsidRDefault="000379B3" w:rsidP="000379B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0379B3" w:rsidRDefault="00700AFE" w:rsidP="00700AFE">
      <w:pPr>
        <w:jc w:val="both"/>
        <w:rPr>
          <w:b/>
          <w:color w:val="auto"/>
          <w:sz w:val="28"/>
          <w:szCs w:val="28"/>
          <w:lang w:eastAsia="en-AU"/>
        </w:rPr>
      </w:pPr>
      <w:r>
        <w:rPr>
          <w:b/>
          <w:color w:val="auto"/>
          <w:sz w:val="28"/>
          <w:szCs w:val="28"/>
          <w:lang w:eastAsia="en-AU"/>
        </w:rPr>
        <w:t>1.1.2. Приложение «</w:t>
      </w:r>
      <w:r w:rsidR="000379B3">
        <w:rPr>
          <w:b/>
          <w:color w:val="auto"/>
          <w:sz w:val="28"/>
          <w:szCs w:val="28"/>
          <w:lang w:eastAsia="en-AU"/>
        </w:rPr>
        <w:t>Расписание для ВУЗов</w:t>
      </w:r>
      <w:r>
        <w:rPr>
          <w:b/>
          <w:color w:val="auto"/>
          <w:sz w:val="28"/>
          <w:szCs w:val="28"/>
          <w:lang w:eastAsia="en-AU"/>
        </w:rPr>
        <w:t>»</w:t>
      </w:r>
    </w:p>
    <w:p w:rsidR="000379B3" w:rsidRDefault="000379B3" w:rsidP="000379B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720"/>
        <w:jc w:val="both"/>
        <w:textAlignment w:val="baseline"/>
        <w:rPr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  <w:lang w:eastAsia="en-AU"/>
        </w:rPr>
        <w:t>П</w:t>
      </w:r>
      <w:r w:rsidRPr="000379B3">
        <w:rPr>
          <w:color w:val="auto"/>
          <w:sz w:val="28"/>
          <w:szCs w:val="28"/>
          <w:lang w:eastAsia="en-AU"/>
        </w:rPr>
        <w:t>риложение для студентов, преподавателей и университетов.</w:t>
      </w:r>
      <w:r w:rsidRPr="000379B3">
        <w:rPr>
          <w:color w:val="auto"/>
          <w:sz w:val="28"/>
          <w:szCs w:val="28"/>
          <w:lang w:eastAsia="en-AU"/>
        </w:rPr>
        <w:br/>
      </w:r>
      <w:r>
        <w:rPr>
          <w:color w:val="auto"/>
          <w:sz w:val="28"/>
          <w:szCs w:val="28"/>
          <w:lang w:eastAsia="en-AU"/>
        </w:rPr>
        <w:t xml:space="preserve">Существуют версии предложения, как для </w:t>
      </w:r>
      <w:r>
        <w:rPr>
          <w:color w:val="auto"/>
          <w:sz w:val="28"/>
          <w:szCs w:val="28"/>
          <w:lang w:val="en-US" w:eastAsia="en-AU"/>
        </w:rPr>
        <w:t>Android</w:t>
      </w:r>
      <w:r w:rsidRPr="006458F5">
        <w:rPr>
          <w:color w:val="auto"/>
          <w:sz w:val="28"/>
          <w:szCs w:val="28"/>
          <w:lang w:eastAsia="en-AU"/>
        </w:rPr>
        <w:t>,</w:t>
      </w:r>
      <w:r>
        <w:rPr>
          <w:color w:val="auto"/>
          <w:sz w:val="28"/>
          <w:szCs w:val="28"/>
          <w:lang w:eastAsia="en-AU"/>
        </w:rPr>
        <w:t xml:space="preserve"> так и для </w:t>
      </w:r>
      <w:r>
        <w:rPr>
          <w:color w:val="auto"/>
          <w:sz w:val="28"/>
          <w:szCs w:val="28"/>
          <w:lang w:val="en-US" w:eastAsia="en-AU"/>
        </w:rPr>
        <w:t>iOS</w:t>
      </w:r>
      <w:r w:rsidRPr="000379B3">
        <w:rPr>
          <w:color w:val="auto"/>
          <w:sz w:val="28"/>
          <w:szCs w:val="28"/>
          <w:lang w:eastAsia="en-AU"/>
        </w:rPr>
        <w:t>.</w:t>
      </w:r>
    </w:p>
    <w:p w:rsidR="00FD0B66" w:rsidRDefault="00FD0B66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  <w:r w:rsidRPr="000379B3">
        <w:rPr>
          <w:b/>
          <w:i/>
          <w:color w:val="auto"/>
          <w:sz w:val="28"/>
          <w:szCs w:val="28"/>
          <w:lang w:eastAsia="en-AU"/>
        </w:rPr>
        <w:t>Возможности</w:t>
      </w:r>
      <w:r>
        <w:rPr>
          <w:b/>
          <w:i/>
          <w:color w:val="auto"/>
          <w:sz w:val="28"/>
          <w:szCs w:val="28"/>
          <w:lang w:eastAsia="en-AU"/>
        </w:rPr>
        <w:t>: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автоматически обновляемое расписание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избранное, в которое можно добавлять расписание группы, преподавателя и друзей из других групп и вузов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планировщик заданий с возможностью прикрепления фотографий конспектов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проверка адреса аудитории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оповещение студентов через приложение (для университетов).</w:t>
      </w:r>
    </w:p>
    <w:p w:rsidR="00FD0B66" w:rsidRDefault="00FD0B66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  <w:r w:rsidRPr="000379B3">
        <w:rPr>
          <w:b/>
          <w:i/>
          <w:color w:val="auto"/>
          <w:sz w:val="28"/>
          <w:szCs w:val="28"/>
          <w:lang w:eastAsia="en-AU"/>
        </w:rPr>
        <w:t>Скоро появятся</w:t>
      </w:r>
      <w:r>
        <w:rPr>
          <w:b/>
          <w:i/>
          <w:color w:val="auto"/>
          <w:sz w:val="28"/>
          <w:szCs w:val="28"/>
          <w:lang w:eastAsia="en-AU"/>
        </w:rPr>
        <w:t>: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еб-сервис для университетов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иджет приложения для сайтов университетов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озможность син</w:t>
      </w:r>
      <w:r w:rsidR="00FD0B66">
        <w:rPr>
          <w:color w:val="auto"/>
          <w:sz w:val="28"/>
          <w:szCs w:val="28"/>
          <w:lang w:eastAsia="en-AU"/>
        </w:rPr>
        <w:t>хронизировать задания с одногру</w:t>
      </w:r>
      <w:r w:rsidRPr="000379B3">
        <w:rPr>
          <w:color w:val="auto"/>
          <w:sz w:val="28"/>
          <w:szCs w:val="28"/>
          <w:lang w:eastAsia="en-AU"/>
        </w:rPr>
        <w:t>п</w:t>
      </w:r>
      <w:r w:rsidR="00FD0B66">
        <w:rPr>
          <w:color w:val="auto"/>
          <w:sz w:val="28"/>
          <w:szCs w:val="28"/>
          <w:lang w:eastAsia="en-AU"/>
        </w:rPr>
        <w:t>п</w:t>
      </w:r>
      <w:r w:rsidRPr="000379B3">
        <w:rPr>
          <w:color w:val="auto"/>
          <w:sz w:val="28"/>
          <w:szCs w:val="28"/>
          <w:lang w:eastAsia="en-AU"/>
        </w:rPr>
        <w:t>никами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и другие удобные способы обмена информацией среди студентов и преподавателей.</w:t>
      </w:r>
    </w:p>
    <w:p w:rsidR="00C97D22" w:rsidRDefault="006458F5" w:rsidP="006458F5">
      <w:pPr>
        <w:spacing w:before="360" w:after="240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AU"/>
        </w:rPr>
        <w:lastRenderedPageBreak/>
        <w:t xml:space="preserve">Основным недостатком является то, что это приложение </w:t>
      </w:r>
      <w:r w:rsidR="00FD0B66">
        <w:rPr>
          <w:color w:val="auto"/>
          <w:sz w:val="28"/>
          <w:szCs w:val="28"/>
          <w:lang w:eastAsia="en-AU"/>
        </w:rPr>
        <w:t>поддерживает</w:t>
      </w:r>
      <w:r w:rsidR="00E65C3F">
        <w:rPr>
          <w:color w:val="auto"/>
          <w:sz w:val="28"/>
          <w:szCs w:val="28"/>
          <w:lang w:eastAsia="en-AU"/>
        </w:rPr>
        <w:t xml:space="preserve"> работу</w:t>
      </w:r>
      <w:r>
        <w:rPr>
          <w:color w:val="auto"/>
          <w:sz w:val="28"/>
          <w:szCs w:val="28"/>
          <w:lang w:eastAsia="en-AU"/>
        </w:rPr>
        <w:t xml:space="preserve"> только</w:t>
      </w:r>
      <w:r w:rsidR="00E65C3F">
        <w:rPr>
          <w:color w:val="auto"/>
          <w:sz w:val="28"/>
          <w:szCs w:val="28"/>
          <w:lang w:eastAsia="en-AU"/>
        </w:rPr>
        <w:t xml:space="preserve"> с ВУЗами</w:t>
      </w:r>
      <w:r>
        <w:rPr>
          <w:color w:val="auto"/>
          <w:sz w:val="28"/>
          <w:szCs w:val="28"/>
          <w:lang w:eastAsia="en-AU"/>
        </w:rPr>
        <w:t xml:space="preserve"> России.</w:t>
      </w:r>
    </w:p>
    <w:p w:rsidR="001E2CC3" w:rsidRPr="000379B3" w:rsidRDefault="001C5E6C" w:rsidP="00B57F1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2B78BCF5" wp14:editId="51F5D01B">
            <wp:extent cx="4648200" cy="3600450"/>
            <wp:effectExtent l="0" t="0" r="0" b="0"/>
            <wp:docPr id="1" name="Рисунок 1" descr="slid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E" w:rsidRDefault="00B57F1E" w:rsidP="00B57F1E">
      <w:pPr>
        <w:ind w:firstLine="720"/>
        <w:jc w:val="center"/>
        <w:rPr>
          <w:b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Рисунок 3</w:t>
      </w:r>
      <w:r w:rsidR="009332F3" w:rsidRPr="00A77F8D">
        <w:rPr>
          <w:color w:val="auto"/>
          <w:sz w:val="28"/>
          <w:szCs w:val="28"/>
        </w:rPr>
        <w:t>. Аналог.</w:t>
      </w:r>
      <w:r w:rsidRPr="00B57F1E">
        <w:rPr>
          <w:b/>
          <w:color w:val="auto"/>
          <w:sz w:val="28"/>
          <w:szCs w:val="28"/>
          <w:lang w:eastAsia="en-AU"/>
        </w:rPr>
        <w:t xml:space="preserve"> </w:t>
      </w:r>
      <w:r w:rsidR="003D02FB">
        <w:rPr>
          <w:color w:val="auto"/>
          <w:sz w:val="28"/>
          <w:szCs w:val="28"/>
          <w:lang w:eastAsia="en-AU"/>
        </w:rPr>
        <w:t>Приложение «</w:t>
      </w:r>
      <w:r w:rsidRPr="00B57F1E">
        <w:rPr>
          <w:color w:val="auto"/>
          <w:sz w:val="28"/>
          <w:szCs w:val="28"/>
          <w:lang w:eastAsia="en-AU"/>
        </w:rPr>
        <w:t>Расписание для ВУЗов</w:t>
      </w:r>
      <w:r w:rsidR="003D02FB">
        <w:rPr>
          <w:color w:val="auto"/>
          <w:sz w:val="28"/>
          <w:szCs w:val="28"/>
          <w:lang w:eastAsia="en-AU"/>
        </w:rPr>
        <w:t>».</w:t>
      </w:r>
    </w:p>
    <w:p w:rsidR="009332F3" w:rsidRPr="00A77F8D" w:rsidRDefault="001C5E6C" w:rsidP="00B57F1E">
      <w:pPr>
        <w:spacing w:before="360" w:after="240"/>
        <w:jc w:val="center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5E3D7220" wp14:editId="7650190D">
            <wp:extent cx="4648200" cy="3600450"/>
            <wp:effectExtent l="0" t="0" r="0" b="0"/>
            <wp:docPr id="2" name="Рисунок 2" descr="slid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E" w:rsidRDefault="00B57F1E" w:rsidP="00B57F1E">
      <w:pPr>
        <w:ind w:firstLine="720"/>
        <w:jc w:val="center"/>
        <w:rPr>
          <w:b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Рисунок 4</w:t>
      </w:r>
      <w:r w:rsidRPr="00A77F8D">
        <w:rPr>
          <w:color w:val="auto"/>
          <w:sz w:val="28"/>
          <w:szCs w:val="28"/>
        </w:rPr>
        <w:t>. Аналог.</w:t>
      </w:r>
      <w:r w:rsidR="003D02FB">
        <w:rPr>
          <w:color w:val="auto"/>
          <w:sz w:val="28"/>
          <w:szCs w:val="28"/>
        </w:rPr>
        <w:t xml:space="preserve"> Приложение</w:t>
      </w:r>
      <w:r w:rsidRPr="00B57F1E">
        <w:rPr>
          <w:b/>
          <w:color w:val="auto"/>
          <w:sz w:val="28"/>
          <w:szCs w:val="28"/>
          <w:lang w:eastAsia="en-AU"/>
        </w:rPr>
        <w:t xml:space="preserve"> </w:t>
      </w:r>
      <w:r w:rsidR="003D02FB">
        <w:rPr>
          <w:b/>
          <w:color w:val="auto"/>
          <w:sz w:val="28"/>
          <w:szCs w:val="28"/>
          <w:lang w:eastAsia="en-AU"/>
        </w:rPr>
        <w:t>«</w:t>
      </w:r>
      <w:r w:rsidRPr="00B57F1E">
        <w:rPr>
          <w:color w:val="auto"/>
          <w:sz w:val="28"/>
          <w:szCs w:val="28"/>
          <w:lang w:eastAsia="en-AU"/>
        </w:rPr>
        <w:t>Расписание для ВУЗов</w:t>
      </w:r>
      <w:r w:rsidR="003D02FB">
        <w:rPr>
          <w:color w:val="auto"/>
          <w:sz w:val="28"/>
          <w:szCs w:val="28"/>
          <w:lang w:eastAsia="en-AU"/>
        </w:rPr>
        <w:t>».</w:t>
      </w:r>
    </w:p>
    <w:p w:rsidR="009332F3" w:rsidRPr="008114A4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9332F3" w:rsidRPr="00A77F8D" w:rsidRDefault="003A3522" w:rsidP="009332F3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58578055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3D02F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Краткий обзор существующих технологий разработки приложения</w:t>
      </w:r>
      <w:bookmarkEnd w:id="6"/>
    </w:p>
    <w:p w:rsidR="008114A4" w:rsidRDefault="008114A4" w:rsidP="008114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472A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разрабатывается на платформе J</w:t>
      </w:r>
      <w:r w:rsidR="003D02FB">
        <w:rPr>
          <w:sz w:val="28"/>
          <w:szCs w:val="28"/>
          <w:lang w:val="en-US"/>
        </w:rPr>
        <w:t>ava</w:t>
      </w:r>
      <w:r w:rsidR="003D02FB" w:rsidRPr="003D02FB">
        <w:rPr>
          <w:sz w:val="28"/>
          <w:szCs w:val="28"/>
        </w:rPr>
        <w:t xml:space="preserve"> </w:t>
      </w:r>
      <w:r>
        <w:rPr>
          <w:sz w:val="28"/>
          <w:szCs w:val="28"/>
        </w:rPr>
        <w:t>EE. J</w:t>
      </w:r>
      <w:r w:rsidR="003D02FB">
        <w:rPr>
          <w:sz w:val="28"/>
          <w:szCs w:val="28"/>
          <w:lang w:val="en-US"/>
        </w:rPr>
        <w:t>ava</w:t>
      </w:r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>EE представляет собой набор спецификаций и соответствующей докумен</w:t>
      </w:r>
      <w:r w:rsidR="00951C54">
        <w:rPr>
          <w:sz w:val="28"/>
          <w:szCs w:val="28"/>
        </w:rPr>
        <w:t>тации для языка Java, описывающи</w:t>
      </w:r>
      <w:r w:rsidRPr="0091472A">
        <w:rPr>
          <w:sz w:val="28"/>
          <w:szCs w:val="28"/>
        </w:rPr>
        <w:t>й архитектуру серверной платформы для задач средних и крупных предприятий.</w:t>
      </w:r>
    </w:p>
    <w:p w:rsidR="0041078C" w:rsidRPr="0091472A" w:rsidRDefault="0041078C" w:rsidP="008114A4">
      <w:pPr>
        <w:ind w:firstLine="720"/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J</w:t>
      </w:r>
      <w:r w:rsidR="003D02FB">
        <w:rPr>
          <w:sz w:val="28"/>
          <w:szCs w:val="28"/>
          <w:lang w:val="en-US"/>
        </w:rPr>
        <w:t>ava</w:t>
      </w:r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>EE является промышленной технологией и в основном используется в высокопроизводительных проектах, в которых необходима надежность, масштабируемость и гибкость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Pr="0091472A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Java и J</w:t>
      </w:r>
      <w:r w:rsidR="003D02FB">
        <w:rPr>
          <w:sz w:val="28"/>
          <w:szCs w:val="28"/>
          <w:lang w:val="en-US"/>
        </w:rPr>
        <w:t>ava</w:t>
      </w:r>
      <w:r w:rsidR="003D02FB" w:rsidRPr="003D02FB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 xml:space="preserve">EE существует большое количество свободных (open source) фреймворков, серверов приложений и отдельных Servlet/JSP контейнеров. </w:t>
      </w:r>
    </w:p>
    <w:p w:rsidR="0041078C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4A4" w:rsidRPr="0091472A" w:rsidRDefault="008114A4" w:rsidP="0041078C">
      <w:pPr>
        <w:ind w:firstLine="720"/>
        <w:jc w:val="both"/>
        <w:rPr>
          <w:sz w:val="28"/>
          <w:szCs w:val="28"/>
        </w:rPr>
      </w:pPr>
      <w:r w:rsidRPr="0091472A">
        <w:rPr>
          <w:sz w:val="28"/>
          <w:szCs w:val="28"/>
        </w:rPr>
        <w:t xml:space="preserve">Для данного проекта решено использовать контейнер сервлетов Apache Tomcat, </w:t>
      </w:r>
      <w:r w:rsidR="00B87E5B" w:rsidRPr="00B87E5B">
        <w:rPr>
          <w:sz w:val="28"/>
          <w:szCs w:val="28"/>
        </w:rPr>
        <w:t>Java Persistence API</w:t>
      </w:r>
      <w:r w:rsidR="00D949B4">
        <w:rPr>
          <w:sz w:val="28"/>
          <w:szCs w:val="28"/>
        </w:rPr>
        <w:t xml:space="preserve"> 2.0</w:t>
      </w:r>
      <w:r w:rsidR="001D7CAE">
        <w:rPr>
          <w:sz w:val="28"/>
          <w:szCs w:val="28"/>
        </w:rPr>
        <w:t xml:space="preserve"> (</w:t>
      </w:r>
      <w:r w:rsidR="001D7CAE">
        <w:rPr>
          <w:sz w:val="28"/>
          <w:szCs w:val="28"/>
          <w:lang w:val="en-US"/>
        </w:rPr>
        <w:t>JPA</w:t>
      </w:r>
      <w:r w:rsidR="001D7CAE" w:rsidRPr="001D7CAE">
        <w:rPr>
          <w:sz w:val="28"/>
          <w:szCs w:val="28"/>
        </w:rPr>
        <w:t xml:space="preserve"> 2.0</w:t>
      </w:r>
      <w:r w:rsidR="001D7CA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6B7F90">
        <w:rPr>
          <w:sz w:val="28"/>
          <w:szCs w:val="28"/>
        </w:rPr>
        <w:t xml:space="preserve"> </w:t>
      </w:r>
      <w:r>
        <w:rPr>
          <w:sz w:val="28"/>
          <w:szCs w:val="28"/>
        </w:rPr>
        <w:t>фреймворк</w:t>
      </w:r>
      <w:r w:rsidRPr="0091472A">
        <w:rPr>
          <w:sz w:val="28"/>
          <w:szCs w:val="28"/>
        </w:rPr>
        <w:t>. Все перечисленные средства являются свободными и доступны для загрузки с сайтов разработчиков.</w:t>
      </w:r>
    </w:p>
    <w:p w:rsidR="0041078C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4A4" w:rsidRDefault="008114A4" w:rsidP="0041078C">
      <w:pPr>
        <w:ind w:firstLine="720"/>
        <w:jc w:val="both"/>
        <w:rPr>
          <w:sz w:val="28"/>
          <w:szCs w:val="28"/>
        </w:rPr>
      </w:pPr>
      <w:r w:rsidRPr="0091472A">
        <w:rPr>
          <w:sz w:val="28"/>
          <w:szCs w:val="28"/>
        </w:rPr>
        <w:t>Контейнер Apache Tomcat написан на Java и реализует спецификацию сервлетов и JSP, которые являются стандартами для разработки web-приложений на языке Java. Tomcat используется в качестве самостоятельного web-сервера, достаточно легко устанавливается и конфигурируется.</w:t>
      </w:r>
    </w:p>
    <w:p w:rsidR="0041078C" w:rsidRPr="0091472A" w:rsidRDefault="0041078C" w:rsidP="0041078C">
      <w:pPr>
        <w:ind w:firstLine="720"/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72A">
        <w:rPr>
          <w:sz w:val="28"/>
          <w:szCs w:val="28"/>
        </w:rPr>
        <w:t>Для хранения данных выбрана реляционная СУБД MySQL. Данная СУБД так же является свободной, является решением для малых и средних приложений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72A">
        <w:rPr>
          <w:sz w:val="28"/>
          <w:szCs w:val="28"/>
        </w:rPr>
        <w:t xml:space="preserve">Для связи Java классов с таблицами БД выбран </w:t>
      </w:r>
      <w:r w:rsidR="001D7CAE">
        <w:rPr>
          <w:sz w:val="28"/>
          <w:szCs w:val="28"/>
          <w:lang w:val="en-US"/>
        </w:rPr>
        <w:t>JPA</w:t>
      </w:r>
      <w:r w:rsidR="001D7CAE" w:rsidRPr="001D7CAE">
        <w:rPr>
          <w:sz w:val="28"/>
          <w:szCs w:val="28"/>
        </w:rPr>
        <w:t xml:space="preserve"> 2.0</w:t>
      </w:r>
      <w:r w:rsidR="001D7CAE">
        <w:rPr>
          <w:sz w:val="28"/>
          <w:szCs w:val="28"/>
        </w:rPr>
        <w:t xml:space="preserve">, а точнее его </w:t>
      </w:r>
      <w:r w:rsidR="001D7CAE">
        <w:rPr>
          <w:sz w:val="28"/>
          <w:szCs w:val="28"/>
          <w:lang w:val="en-US"/>
        </w:rPr>
        <w:t>Hibernate</w:t>
      </w:r>
      <w:r w:rsidR="001D7CAE">
        <w:rPr>
          <w:sz w:val="28"/>
          <w:szCs w:val="28"/>
        </w:rPr>
        <w:t xml:space="preserve"> реализация</w:t>
      </w:r>
      <w:r w:rsidRPr="0091472A">
        <w:rPr>
          <w:sz w:val="28"/>
          <w:szCs w:val="28"/>
        </w:rPr>
        <w:t xml:space="preserve">. </w:t>
      </w:r>
      <w:r w:rsidR="001D7CAE">
        <w:rPr>
          <w:sz w:val="28"/>
          <w:szCs w:val="28"/>
        </w:rPr>
        <w:t xml:space="preserve">Использование </w:t>
      </w:r>
      <w:r w:rsidR="001D7CAE">
        <w:rPr>
          <w:sz w:val="28"/>
          <w:szCs w:val="28"/>
          <w:lang w:val="en-US"/>
        </w:rPr>
        <w:t>JPA</w:t>
      </w:r>
      <w:r w:rsidR="001D7CAE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>освобождает разработчика от значительного объема сравнительно низкоуровневого программирования по обеспечению хранения объектов в реляционной БД.</w:t>
      </w:r>
      <w:r w:rsidR="001D7CAE">
        <w:rPr>
          <w:sz w:val="28"/>
          <w:szCs w:val="28"/>
        </w:rPr>
        <w:t xml:space="preserve"> </w:t>
      </w:r>
      <w:r w:rsidR="001D7CAE">
        <w:rPr>
          <w:sz w:val="28"/>
          <w:szCs w:val="28"/>
          <w:lang w:val="en-US"/>
        </w:rPr>
        <w:t>JPA</w:t>
      </w:r>
      <w:r w:rsidR="001D7CAE">
        <w:rPr>
          <w:sz w:val="28"/>
          <w:szCs w:val="28"/>
        </w:rPr>
        <w:t xml:space="preserve"> содержит обширный набор аннотаций для описания отображений: связи, объединения, таблицы и колонки БД, генераторы последовательности для БД и другое.</w:t>
      </w:r>
      <w:r w:rsidRPr="0091472A">
        <w:rPr>
          <w:sz w:val="28"/>
          <w:szCs w:val="28"/>
        </w:rPr>
        <w:t xml:space="preserve"> Благодаря </w:t>
      </w:r>
      <w:r w:rsidR="001D7CAE">
        <w:rPr>
          <w:sz w:val="28"/>
          <w:szCs w:val="28"/>
          <w:lang w:val="en-US"/>
        </w:rPr>
        <w:t>JPA</w:t>
      </w:r>
      <w:r w:rsidR="001D7CAE">
        <w:rPr>
          <w:sz w:val="28"/>
          <w:szCs w:val="28"/>
        </w:rPr>
        <w:t xml:space="preserve"> </w:t>
      </w:r>
      <w:r w:rsidRPr="0091472A">
        <w:rPr>
          <w:sz w:val="28"/>
          <w:szCs w:val="28"/>
        </w:rPr>
        <w:t>существенно сокращается время разработки части приложения, отвечающего за сохранение и извлечение данных из БД, а также облегчается сопровождение кода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Default="008114A4" w:rsidP="008114A4">
      <w:pPr>
        <w:ind w:firstLine="708"/>
        <w:jc w:val="both"/>
        <w:rPr>
          <w:sz w:val="28"/>
          <w:szCs w:val="28"/>
        </w:rPr>
      </w:pPr>
      <w:r w:rsidRPr="006B7F90">
        <w:rPr>
          <w:sz w:val="28"/>
          <w:szCs w:val="28"/>
        </w:rPr>
        <w:t>Spring Framework обеспечивает решения многих задач, с которыми сталкиваются Java разработчики и организации, которые хотят создать информационную систему, основанную на платформе </w:t>
      </w:r>
      <w:hyperlink r:id="rId18" w:tooltip="Java" w:history="1">
        <w:r w:rsidRPr="006B7F90">
          <w:rPr>
            <w:sz w:val="28"/>
            <w:szCs w:val="28"/>
          </w:rPr>
          <w:t>Java</w:t>
        </w:r>
      </w:hyperlink>
      <w:r w:rsidRPr="006B7F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7F90">
        <w:rPr>
          <w:sz w:val="28"/>
          <w:szCs w:val="28"/>
        </w:rPr>
        <w:t>Spring Framework</w:t>
      </w:r>
      <w:r>
        <w:rPr>
          <w:sz w:val="28"/>
          <w:szCs w:val="28"/>
        </w:rPr>
        <w:t xml:space="preserve"> </w:t>
      </w:r>
      <w:r w:rsidRPr="006B7F90">
        <w:rPr>
          <w:sz w:val="28"/>
          <w:szCs w:val="28"/>
        </w:rPr>
        <w:t xml:space="preserve"> может быть рассмотрен как коллекция меньших фреймворков или фреймворков во фреймворке. Большинство этих фреймворков может работать независимо друг от друга, однако, они обеспечивают большую </w:t>
      </w:r>
      <w:r w:rsidRPr="006B7F90">
        <w:rPr>
          <w:sz w:val="28"/>
          <w:szCs w:val="28"/>
        </w:rPr>
        <w:lastRenderedPageBreak/>
        <w:t>функциональность при совместном их использовании.</w:t>
      </w:r>
      <w:r>
        <w:rPr>
          <w:sz w:val="28"/>
          <w:szCs w:val="28"/>
        </w:rPr>
        <w:t xml:space="preserve"> Решено использовать следующие его элементы:</w:t>
      </w:r>
    </w:p>
    <w:p w:rsidR="008114A4" w:rsidRPr="006B7F90" w:rsidRDefault="00494649" w:rsidP="0041078C">
      <w:pPr>
        <w:numPr>
          <w:ilvl w:val="0"/>
          <w:numId w:val="34"/>
        </w:numPr>
        <w:shd w:val="clear" w:color="auto" w:fill="FFFFFF"/>
        <w:spacing w:before="100" w:beforeAutospacing="1" w:after="360" w:line="285" w:lineRule="atLeast"/>
        <w:ind w:left="384"/>
        <w:jc w:val="both"/>
        <w:rPr>
          <w:sz w:val="28"/>
          <w:szCs w:val="28"/>
        </w:rPr>
      </w:pPr>
      <w:hyperlink r:id="rId19" w:tooltip="Inversion of Control" w:history="1">
        <w:r w:rsidR="008114A4" w:rsidRPr="006B7F90">
          <w:rPr>
            <w:b/>
            <w:i/>
            <w:sz w:val="28"/>
            <w:szCs w:val="28"/>
          </w:rPr>
          <w:t>Inversion of Control</w:t>
        </w:r>
      </w:hyperlink>
      <w:r w:rsidR="008114A4" w:rsidRPr="006B7F90">
        <w:rPr>
          <w:b/>
          <w:i/>
          <w:sz w:val="28"/>
          <w:szCs w:val="28"/>
        </w:rPr>
        <w:t> контейнер</w:t>
      </w:r>
      <w:r w:rsidR="008114A4" w:rsidRPr="006B7F90">
        <w:rPr>
          <w:b/>
          <w:sz w:val="28"/>
          <w:szCs w:val="28"/>
        </w:rPr>
        <w:t>:</w:t>
      </w:r>
      <w:r w:rsidR="008114A4" w:rsidRPr="006B7F90">
        <w:rPr>
          <w:sz w:val="28"/>
          <w:szCs w:val="28"/>
        </w:rPr>
        <w:t xml:space="preserve"> конфигурирование компонент приложений и управление жизненным циклом Java объектов.</w:t>
      </w:r>
    </w:p>
    <w:p w:rsidR="008114A4" w:rsidRDefault="008114A4" w:rsidP="0041078C">
      <w:pPr>
        <w:numPr>
          <w:ilvl w:val="0"/>
          <w:numId w:val="34"/>
        </w:numPr>
        <w:shd w:val="clear" w:color="auto" w:fill="FFFFFF"/>
        <w:spacing w:before="100" w:beforeAutospacing="1" w:after="360" w:line="285" w:lineRule="atLeast"/>
        <w:ind w:left="384"/>
        <w:jc w:val="both"/>
        <w:rPr>
          <w:sz w:val="28"/>
          <w:szCs w:val="28"/>
        </w:rPr>
      </w:pPr>
      <w:r w:rsidRPr="006B7F90">
        <w:rPr>
          <w:b/>
          <w:i/>
          <w:sz w:val="28"/>
          <w:szCs w:val="28"/>
        </w:rPr>
        <w:t>Фреймворк управления </w:t>
      </w:r>
      <w:hyperlink r:id="rId20" w:tooltip="Транзакция (информатика)" w:history="1">
        <w:r w:rsidRPr="006B7F90">
          <w:rPr>
            <w:b/>
            <w:i/>
            <w:sz w:val="28"/>
            <w:szCs w:val="28"/>
          </w:rPr>
          <w:t>транзакциями</w:t>
        </w:r>
      </w:hyperlink>
      <w:r w:rsidRPr="006B7F90">
        <w:rPr>
          <w:b/>
          <w:i/>
          <w:sz w:val="28"/>
          <w:szCs w:val="28"/>
        </w:rPr>
        <w:t>:</w:t>
      </w:r>
      <w:r w:rsidRPr="006B7F90">
        <w:rPr>
          <w:sz w:val="28"/>
          <w:szCs w:val="28"/>
        </w:rPr>
        <w:t xml:space="preserve"> координация различных </w:t>
      </w:r>
      <w:hyperlink r:id="rId21" w:tooltip="API" w:history="1">
        <w:r w:rsidRPr="006B7F90">
          <w:rPr>
            <w:sz w:val="28"/>
            <w:szCs w:val="28"/>
          </w:rPr>
          <w:t>API</w:t>
        </w:r>
      </w:hyperlink>
      <w:r w:rsidRPr="006B7F90">
        <w:rPr>
          <w:sz w:val="28"/>
          <w:szCs w:val="28"/>
        </w:rPr>
        <w:t> управления транзакциями и инструментарий настраиваемого управления транзакциями для объектов Java.</w:t>
      </w:r>
    </w:p>
    <w:p w:rsidR="008114A4" w:rsidRDefault="008114A4" w:rsidP="0041078C">
      <w:pPr>
        <w:numPr>
          <w:ilvl w:val="0"/>
          <w:numId w:val="34"/>
        </w:numPr>
        <w:shd w:val="clear" w:color="auto" w:fill="FFFFFF"/>
        <w:spacing w:before="100" w:beforeAutospacing="1" w:after="24" w:line="285" w:lineRule="atLeast"/>
        <w:ind w:left="384"/>
        <w:jc w:val="both"/>
        <w:rPr>
          <w:sz w:val="28"/>
          <w:szCs w:val="28"/>
        </w:rPr>
      </w:pPr>
      <w:r w:rsidRPr="006B7F90">
        <w:rPr>
          <w:b/>
          <w:i/>
          <w:sz w:val="28"/>
          <w:szCs w:val="28"/>
        </w:rPr>
        <w:t>Фреймворк </w:t>
      </w:r>
      <w:hyperlink r:id="rId22" w:tooltip="Аутентификация" w:history="1">
        <w:r w:rsidRPr="006B7F90">
          <w:rPr>
            <w:b/>
            <w:i/>
            <w:sz w:val="28"/>
            <w:szCs w:val="28"/>
          </w:rPr>
          <w:t>аутентификации</w:t>
        </w:r>
      </w:hyperlink>
      <w:r w:rsidRPr="006B7F90">
        <w:rPr>
          <w:b/>
          <w:i/>
          <w:sz w:val="28"/>
          <w:szCs w:val="28"/>
        </w:rPr>
        <w:t> и </w:t>
      </w:r>
      <w:hyperlink r:id="rId23" w:tooltip="Авторизация" w:history="1">
        <w:r w:rsidRPr="006B7F90">
          <w:rPr>
            <w:b/>
            <w:i/>
            <w:sz w:val="28"/>
            <w:szCs w:val="28"/>
          </w:rPr>
          <w:t>авторизации</w:t>
        </w:r>
      </w:hyperlink>
      <w:r w:rsidRPr="006B7F90">
        <w:rPr>
          <w:b/>
          <w:i/>
          <w:sz w:val="28"/>
          <w:szCs w:val="28"/>
        </w:rPr>
        <w:t xml:space="preserve">: </w:t>
      </w:r>
      <w:r w:rsidRPr="006B7F90">
        <w:rPr>
          <w:sz w:val="28"/>
          <w:szCs w:val="28"/>
        </w:rPr>
        <w:t>конфигурируемый инструментарий процессов аутентификации и авторизации, поддерживающий много популярных и ставших индустриальными стандартами протоколов, инструментов, практик через дочерний проект </w:t>
      </w:r>
      <w:hyperlink r:id="rId24" w:tooltip="Spring Security" w:history="1">
        <w:r w:rsidRPr="006B7F90">
          <w:rPr>
            <w:sz w:val="28"/>
            <w:szCs w:val="28"/>
          </w:rPr>
          <w:t>Spring Security</w:t>
        </w:r>
      </w:hyperlink>
      <w:r w:rsidR="0041078C">
        <w:rPr>
          <w:sz w:val="28"/>
          <w:szCs w:val="28"/>
        </w:rPr>
        <w:t>.</w:t>
      </w:r>
    </w:p>
    <w:p w:rsidR="0041078C" w:rsidRPr="006B7F90" w:rsidRDefault="0041078C" w:rsidP="0041078C">
      <w:pPr>
        <w:shd w:val="clear" w:color="auto" w:fill="FFFFFF"/>
        <w:spacing w:before="100" w:beforeAutospacing="1" w:after="24" w:line="285" w:lineRule="atLeast"/>
        <w:ind w:left="384"/>
        <w:jc w:val="both"/>
        <w:rPr>
          <w:sz w:val="28"/>
          <w:szCs w:val="28"/>
        </w:rPr>
      </w:pPr>
    </w:p>
    <w:p w:rsidR="008114A4" w:rsidRPr="008114A4" w:rsidRDefault="008114A4" w:rsidP="008114A4">
      <w:pPr>
        <w:pStyle w:val="4"/>
        <w:spacing w:before="360" w:after="240"/>
        <w:rPr>
          <w:color w:val="auto"/>
          <w:lang w:eastAsia="en-AU"/>
        </w:rPr>
      </w:pPr>
      <w:r w:rsidRPr="008114A4">
        <w:rPr>
          <w:color w:val="auto"/>
          <w:lang w:eastAsia="en-AU"/>
        </w:rPr>
        <w:t>1.2.1</w:t>
      </w:r>
      <w:r w:rsidR="00817E42" w:rsidRPr="00A77F8D">
        <w:rPr>
          <w:color w:val="auto"/>
          <w:lang w:eastAsia="en-AU"/>
        </w:rPr>
        <w:t>.</w:t>
      </w:r>
      <w:r w:rsidRPr="008114A4">
        <w:rPr>
          <w:color w:val="auto"/>
          <w:lang w:eastAsia="en-AU"/>
        </w:rPr>
        <w:t xml:space="preserve"> REST-сервис, JAX-RS</w:t>
      </w:r>
    </w:p>
    <w:p w:rsidR="008114A4" w:rsidRDefault="008114A4" w:rsidP="008114A4">
      <w:pPr>
        <w:ind w:firstLine="450"/>
        <w:jc w:val="both"/>
        <w:rPr>
          <w:sz w:val="28"/>
          <w:szCs w:val="28"/>
        </w:rPr>
      </w:pPr>
      <w:r w:rsidRPr="00F67B98">
        <w:rPr>
          <w:sz w:val="28"/>
          <w:szCs w:val="28"/>
        </w:rPr>
        <w:t>REST – это набор архитектурных принципов и стиль проектирования приложений, ориентированный на создание сетевых систем, в основе которых лежат механизмы для описания и обращения к ресурсам. Примером такой системы может служить World Wide Web.</w:t>
      </w:r>
    </w:p>
    <w:p w:rsidR="00DA5467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В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определяется строгое разделение ответственности между компонентами клиент-серверной системы, облегчающее реализацию необходимых актеров (</w:t>
      </w:r>
      <w:r w:rsidRPr="008114A4">
        <w:rPr>
          <w:rFonts w:eastAsia="Calibri"/>
          <w:sz w:val="28"/>
          <w:szCs w:val="28"/>
          <w:lang w:eastAsia="en-US"/>
        </w:rPr>
        <w:t>actors</w:t>
      </w:r>
      <w:r w:rsidRPr="008114A4">
        <w:rPr>
          <w:rFonts w:eastAsia="Calibri"/>
          <w:sz w:val="28"/>
          <w:szCs w:val="28"/>
          <w:lang w:val="ru-RU" w:eastAsia="en-US"/>
        </w:rPr>
        <w:t xml:space="preserve">). Другой целью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является упрощение семантики взаимодействия компонентов сетевых систем, что позволяет улучшить масштабируемость и повысить производительность. В основу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заложен принцип автономности запросов, означающий, что запросы, обрабатываемые клиентом или сервером, должны включать всю контекстную информацию, необходимую для их понимания. При работе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>-систем для обмена данными стандартных медиа-типов используется минимальное количество запро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истемы используют </w:t>
      </w:r>
      <w:r w:rsidRPr="008114A4">
        <w:rPr>
          <w:rFonts w:eastAsia="Calibri"/>
          <w:sz w:val="28"/>
          <w:szCs w:val="28"/>
          <w:lang w:eastAsia="en-US"/>
        </w:rPr>
        <w:t>URI</w:t>
      </w:r>
      <w:r w:rsidRPr="008114A4">
        <w:rPr>
          <w:rFonts w:eastAsia="Calibri"/>
          <w:sz w:val="28"/>
          <w:szCs w:val="28"/>
          <w:lang w:val="ru-RU" w:eastAsia="en-US"/>
        </w:rPr>
        <w:t xml:space="preserve"> (универсальные идентификаторы ресурсов) для поиска и получения доступа к представлениям необходимых ресур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В течение последних нескольких лет разработчики создавали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ы для своих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-приложений, используя самые разнообразные технологии. Архитектура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отличается своей простотой, требуя от приложений обеспечить только возможность приема сообщений с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 xml:space="preserve">-заголовками. Эта функция легко реализуется простыми </w:t>
      </w:r>
      <w:r w:rsidR="00DA5467">
        <w:rPr>
          <w:rFonts w:eastAsia="Calibri"/>
          <w:sz w:val="28"/>
          <w:szCs w:val="28"/>
          <w:lang w:val="ru-RU" w:eastAsia="en-US"/>
        </w:rPr>
        <w:t>веб</w:t>
      </w:r>
      <w:r w:rsidRPr="008114A4">
        <w:rPr>
          <w:rFonts w:eastAsia="Calibri"/>
          <w:sz w:val="28"/>
          <w:szCs w:val="28"/>
          <w:lang w:val="ru-RU" w:eastAsia="en-US"/>
        </w:rPr>
        <w:t xml:space="preserve">-контейнерами для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>-приложений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eastAsia="en-US"/>
        </w:rPr>
        <w:lastRenderedPageBreak/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приложения часто создаются на основе сервлетов. Сервлеты не предписывают какие-либо конкретные походы к разработке. Как правило, сервлеты получают на обработку запросы, анализируют их заголовки, в том числе </w:t>
      </w:r>
      <w:r w:rsidRPr="008114A4">
        <w:rPr>
          <w:rFonts w:eastAsia="Calibri"/>
          <w:sz w:val="28"/>
          <w:szCs w:val="28"/>
          <w:lang w:eastAsia="en-US"/>
        </w:rPr>
        <w:t>URI</w:t>
      </w:r>
      <w:r w:rsidRPr="008114A4">
        <w:rPr>
          <w:rFonts w:eastAsia="Calibri"/>
          <w:sz w:val="28"/>
          <w:szCs w:val="28"/>
          <w:lang w:val="ru-RU" w:eastAsia="en-US"/>
        </w:rPr>
        <w:t xml:space="preserve">, чтобы определить, к какому ресурсу выполняется обращение. Ряд </w:t>
      </w:r>
      <w:r w:rsidRPr="008114A4">
        <w:rPr>
          <w:rFonts w:eastAsia="Calibri"/>
          <w:sz w:val="28"/>
          <w:szCs w:val="28"/>
          <w:lang w:eastAsia="en-US"/>
        </w:rPr>
        <w:t>API</w:t>
      </w:r>
      <w:r w:rsidRPr="008114A4">
        <w:rPr>
          <w:rFonts w:eastAsia="Calibri"/>
          <w:sz w:val="28"/>
          <w:szCs w:val="28"/>
          <w:lang w:val="ru-RU" w:eastAsia="en-US"/>
        </w:rPr>
        <w:t xml:space="preserve"> был создан на основе этой простой модели сервлетов. Несмотря на все усилия по формализации, ни один из этих </w:t>
      </w:r>
      <w:r w:rsidRPr="008114A4">
        <w:rPr>
          <w:rFonts w:eastAsia="Calibri"/>
          <w:sz w:val="28"/>
          <w:szCs w:val="28"/>
          <w:lang w:eastAsia="en-US"/>
        </w:rPr>
        <w:t>API</w:t>
      </w:r>
      <w:r w:rsidRPr="008114A4">
        <w:rPr>
          <w:rFonts w:eastAsia="Calibri"/>
          <w:sz w:val="28"/>
          <w:szCs w:val="28"/>
          <w:lang w:val="ru-RU" w:eastAsia="en-US"/>
        </w:rPr>
        <w:t xml:space="preserve"> не превратился в официальный стандарт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Учитывая рост популярности архитектуры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, в итоге появился документ </w:t>
      </w:r>
      <w:r w:rsidRPr="008114A4">
        <w:rPr>
          <w:rFonts w:eastAsia="Calibri"/>
          <w:sz w:val="28"/>
          <w:szCs w:val="28"/>
          <w:lang w:eastAsia="en-US"/>
        </w:rPr>
        <w:t>JSR</w:t>
      </w:r>
      <w:r w:rsidRPr="008114A4">
        <w:rPr>
          <w:rFonts w:eastAsia="Calibri"/>
          <w:sz w:val="28"/>
          <w:szCs w:val="28"/>
          <w:lang w:val="ru-RU" w:eastAsia="en-US"/>
        </w:rPr>
        <w:t xml:space="preserve">-311, а также спецификация </w:t>
      </w: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1.0, описывающая подход к созданию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ов на основе аннотаций. В отличие от модели на основе сервлетов, аннотации </w:t>
      </w: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позволяют разработчикам сосредоточиться на прикладных ресурсах и данных, не отвлекаясь на вопросы, связанные с обменом информацией (как в случае сервлетов).</w:t>
      </w:r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(</w:t>
      </w:r>
      <w:r w:rsidRPr="008114A4">
        <w:rPr>
          <w:rFonts w:eastAsia="Calibri"/>
          <w:sz w:val="28"/>
          <w:szCs w:val="28"/>
          <w:lang w:eastAsia="en-US"/>
        </w:rPr>
        <w:t>JSR</w:t>
      </w:r>
      <w:r w:rsidRPr="008114A4">
        <w:rPr>
          <w:rFonts w:eastAsia="Calibri"/>
          <w:sz w:val="28"/>
          <w:szCs w:val="28"/>
          <w:lang w:val="ru-RU" w:eastAsia="en-US"/>
        </w:rPr>
        <w:t xml:space="preserve">-311) – это спецификация, описывающая сервисы, работающие по принципам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, в среде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 </w:t>
      </w:r>
      <w:r w:rsidRPr="008114A4">
        <w:rPr>
          <w:rFonts w:eastAsia="Calibri"/>
          <w:sz w:val="28"/>
          <w:szCs w:val="28"/>
          <w:lang w:eastAsia="en-US"/>
        </w:rPr>
        <w:t>EE</w:t>
      </w:r>
      <w:r w:rsidRPr="008114A4">
        <w:rPr>
          <w:rFonts w:eastAsia="Calibri"/>
          <w:sz w:val="28"/>
          <w:szCs w:val="28"/>
          <w:lang w:val="ru-RU" w:eastAsia="en-US"/>
        </w:rPr>
        <w:t xml:space="preserve">. Подобные сервисы представляют собой реализуемую на практике альтернативу традиционным </w:t>
      </w:r>
      <w:r w:rsidR="00DA5467">
        <w:rPr>
          <w:rFonts w:eastAsia="Calibri"/>
          <w:sz w:val="28"/>
          <w:szCs w:val="28"/>
          <w:lang w:val="ru-RU" w:eastAsia="en-US"/>
        </w:rPr>
        <w:t>веб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ам, использующим протокол </w:t>
      </w:r>
      <w:r w:rsidRPr="008114A4">
        <w:rPr>
          <w:rFonts w:eastAsia="Calibri"/>
          <w:sz w:val="28"/>
          <w:szCs w:val="28"/>
          <w:lang w:eastAsia="en-US"/>
        </w:rPr>
        <w:t>SOAP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  <w:r w:rsidRPr="008114A4">
        <w:rPr>
          <w:rFonts w:eastAsia="Calibri"/>
          <w:b/>
          <w:sz w:val="28"/>
          <w:szCs w:val="28"/>
          <w:lang w:val="ru-RU" w:eastAsia="en-US"/>
        </w:rPr>
        <w:t xml:space="preserve">Ресурсы в </w:t>
      </w:r>
      <w:r w:rsidRPr="008114A4">
        <w:rPr>
          <w:rFonts w:eastAsia="Calibri"/>
          <w:b/>
          <w:sz w:val="28"/>
          <w:szCs w:val="28"/>
          <w:lang w:eastAsia="en-US"/>
        </w:rPr>
        <w:t>Java</w:t>
      </w:r>
    </w:p>
    <w:p w:rsidR="00DA5467" w:rsidRPr="00DA5467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задает унифицированный способ описания ресурсов на основе своей модели программирования. Он включает пять основных компонентов: корневые ресурсы, дочерние ресурсы, методы ресурсов, методы дочерних ресурсов и локаторы дочерних ресур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  <w:r w:rsidRPr="008114A4">
        <w:rPr>
          <w:rFonts w:eastAsia="Calibri"/>
          <w:b/>
          <w:sz w:val="28"/>
          <w:szCs w:val="28"/>
          <w:lang w:val="ru-RU" w:eastAsia="en-US"/>
        </w:rPr>
        <w:t>Корневые ресурсы</w:t>
      </w:r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Корневыми ресурсами являются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>-классы, отмеченные аннотацией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ath</w:t>
      </w:r>
      <w:r w:rsidRPr="008114A4">
        <w:rPr>
          <w:rFonts w:eastAsia="Calibri"/>
          <w:sz w:val="28"/>
          <w:szCs w:val="28"/>
          <w:lang w:val="ru-RU" w:eastAsia="en-US"/>
        </w:rPr>
        <w:t>. Эта аннотация включает атрибут</w:t>
      </w:r>
      <w:r w:rsidRPr="008114A4">
        <w:rPr>
          <w:rFonts w:eastAsia="Calibri"/>
          <w:sz w:val="28"/>
          <w:szCs w:val="28"/>
          <w:lang w:eastAsia="en-US"/>
        </w:rPr>
        <w:t> value</w:t>
      </w:r>
      <w:r w:rsidRPr="008114A4">
        <w:rPr>
          <w:rFonts w:eastAsia="Calibri"/>
          <w:sz w:val="28"/>
          <w:szCs w:val="28"/>
          <w:lang w:val="ru-RU" w:eastAsia="en-US"/>
        </w:rPr>
        <w:t>, задающий путь к ресурсу. Его значением могут быть строка символов, переменные, а также переменные в сочетании с регулярным выражением. Пример приведен ниже: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8114A4" w:rsidRPr="0085662F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1C1906">
        <w:rPr>
          <w:rFonts w:ascii="Arial" w:hAnsi="Arial" w:cs="Arial"/>
          <w:b/>
          <w:color w:val="000000"/>
          <w:lang w:val="en-US"/>
        </w:rPr>
        <w:t>package</w:t>
      </w:r>
      <w:r w:rsidRPr="0085662F">
        <w:rPr>
          <w:rFonts w:ascii="Arial" w:hAnsi="Arial" w:cs="Arial"/>
          <w:color w:val="000000"/>
          <w:lang w:val="ru-RU"/>
        </w:rPr>
        <w:t xml:space="preserve"> </w:t>
      </w:r>
      <w:r w:rsidRPr="00BB28A0">
        <w:rPr>
          <w:rFonts w:ascii="Arial" w:hAnsi="Arial" w:cs="Arial"/>
          <w:color w:val="000000"/>
          <w:lang w:val="en-US"/>
        </w:rPr>
        <w:t>com</w:t>
      </w:r>
      <w:r w:rsidRPr="0085662F">
        <w:rPr>
          <w:rFonts w:ascii="Arial" w:hAnsi="Arial" w:cs="Arial"/>
          <w:color w:val="000000"/>
          <w:lang w:val="ru-RU"/>
        </w:rPr>
        <w:t>.</w:t>
      </w:r>
      <w:r w:rsidRPr="00BB28A0">
        <w:rPr>
          <w:rFonts w:ascii="Arial" w:hAnsi="Arial" w:cs="Arial"/>
          <w:color w:val="000000"/>
          <w:lang w:val="en-US"/>
        </w:rPr>
        <w:t>mmf</w:t>
      </w:r>
      <w:r w:rsidRPr="0085662F">
        <w:rPr>
          <w:rFonts w:ascii="Arial" w:hAnsi="Arial" w:cs="Arial"/>
          <w:color w:val="000000"/>
          <w:lang w:val="ru-RU"/>
        </w:rPr>
        <w:t>.</w:t>
      </w:r>
      <w:r w:rsidRPr="00BB28A0">
        <w:rPr>
          <w:rFonts w:ascii="Arial" w:hAnsi="Arial" w:cs="Arial"/>
          <w:color w:val="000000"/>
          <w:lang w:val="en-US"/>
        </w:rPr>
        <w:t>rest</w:t>
      </w:r>
      <w:r w:rsidRPr="0085662F">
        <w:rPr>
          <w:rFonts w:ascii="Arial" w:hAnsi="Arial" w:cs="Arial"/>
          <w:color w:val="000000"/>
          <w:lang w:val="ru-RU"/>
        </w:rPr>
        <w:t>.</w:t>
      </w:r>
      <w:r w:rsidRPr="00BB28A0">
        <w:rPr>
          <w:rFonts w:ascii="Arial" w:hAnsi="Arial" w:cs="Arial"/>
          <w:color w:val="000000"/>
          <w:lang w:val="en-US"/>
        </w:rPr>
        <w:t>impl</w:t>
      </w:r>
      <w:r w:rsidRPr="0085662F">
        <w:rPr>
          <w:rFonts w:ascii="Arial" w:hAnsi="Arial" w:cs="Arial"/>
          <w:color w:val="000000"/>
          <w:lang w:val="ru-RU"/>
        </w:rPr>
        <w:t>;</w:t>
      </w:r>
    </w:p>
    <w:p w:rsidR="008114A4" w:rsidRPr="0085662F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1C1906">
        <w:rPr>
          <w:rFonts w:ascii="Arial" w:hAnsi="Arial" w:cs="Arial"/>
          <w:b/>
          <w:color w:val="000000"/>
          <w:lang w:val="en-US"/>
        </w:rPr>
        <w:t>import</w:t>
      </w:r>
      <w:r w:rsidRPr="0085662F">
        <w:rPr>
          <w:rFonts w:ascii="Arial" w:hAnsi="Arial" w:cs="Arial"/>
          <w:color w:val="000000"/>
          <w:lang w:val="ru-RU"/>
        </w:rPr>
        <w:t xml:space="preserve"> ...</w:t>
      </w:r>
    </w:p>
    <w:p w:rsidR="00310F4E" w:rsidRPr="0085662F" w:rsidRDefault="00310F4E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85662F">
        <w:rPr>
          <w:rFonts w:ascii="Arial" w:hAnsi="Arial" w:cs="Arial"/>
          <w:b/>
          <w:color w:val="000000"/>
          <w:lang w:val="ru-RU"/>
        </w:rPr>
        <w:t>@</w:t>
      </w:r>
      <w:r w:rsidRPr="00310F4E">
        <w:rPr>
          <w:rFonts w:ascii="Arial" w:hAnsi="Arial" w:cs="Arial"/>
          <w:b/>
          <w:color w:val="000000"/>
          <w:lang w:val="en-US"/>
        </w:rPr>
        <w:t>Path</w:t>
      </w:r>
      <w:r w:rsidRPr="0085662F">
        <w:rPr>
          <w:rFonts w:ascii="Arial" w:hAnsi="Arial" w:cs="Arial"/>
          <w:b/>
          <w:color w:val="000000"/>
          <w:lang w:val="ru-RU"/>
        </w:rPr>
        <w:t>("</w:t>
      </w:r>
      <w:r w:rsidRPr="00310F4E">
        <w:rPr>
          <w:rFonts w:ascii="Arial" w:hAnsi="Arial" w:cs="Arial"/>
          <w:b/>
          <w:color w:val="000000"/>
          <w:lang w:val="en-US"/>
        </w:rPr>
        <w:t>schedule</w:t>
      </w:r>
      <w:r w:rsidRPr="0085662F">
        <w:rPr>
          <w:rFonts w:ascii="Arial" w:hAnsi="Arial" w:cs="Arial"/>
          <w:b/>
          <w:color w:val="000000"/>
          <w:lang w:val="ru-RU"/>
        </w:rPr>
        <w:t>")</w:t>
      </w:r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1C1906">
        <w:rPr>
          <w:rFonts w:ascii="Arial" w:hAnsi="Arial" w:cs="Arial"/>
          <w:b/>
          <w:color w:val="000000"/>
          <w:lang w:val="en-US"/>
        </w:rPr>
        <w:t>public</w:t>
      </w:r>
      <w:r w:rsidRPr="00310F4E">
        <w:rPr>
          <w:rFonts w:ascii="Arial" w:hAnsi="Arial" w:cs="Arial"/>
          <w:color w:val="000000"/>
          <w:lang w:val="en-US"/>
        </w:rPr>
        <w:t xml:space="preserve"> </w:t>
      </w:r>
      <w:r w:rsidRPr="001C1906">
        <w:rPr>
          <w:rFonts w:ascii="Arial" w:hAnsi="Arial" w:cs="Arial"/>
          <w:b/>
          <w:color w:val="000000"/>
          <w:lang w:val="en-US"/>
        </w:rPr>
        <w:t>class</w:t>
      </w:r>
      <w:r w:rsidRPr="00310F4E">
        <w:rPr>
          <w:rFonts w:ascii="Arial" w:hAnsi="Arial" w:cs="Arial"/>
          <w:color w:val="000000"/>
          <w:lang w:val="en-US"/>
        </w:rPr>
        <w:t xml:space="preserve"> ScheduleResource </w:t>
      </w:r>
    </w:p>
    <w:p w:rsidR="008114A4" w:rsidRPr="00124CA9" w:rsidRDefault="00310F4E" w:rsidP="00310F4E">
      <w:pPr>
        <w:pStyle w:val="ad"/>
        <w:shd w:val="clear" w:color="auto" w:fill="FFFFFF"/>
        <w:spacing w:before="0" w:beforeAutospacing="0" w:after="0" w:afterAutospacing="0"/>
        <w:ind w:left="2868" w:firstLine="12"/>
        <w:rPr>
          <w:rFonts w:ascii="Arial" w:hAnsi="Arial" w:cs="Arial"/>
          <w:color w:val="000000"/>
          <w:lang w:val="en-US"/>
        </w:rPr>
      </w:pPr>
      <w:r w:rsidRPr="001C1906">
        <w:rPr>
          <w:rFonts w:ascii="Arial" w:hAnsi="Arial" w:cs="Arial"/>
          <w:b/>
          <w:color w:val="000000"/>
          <w:lang w:val="en-US"/>
        </w:rPr>
        <w:t>extends</w:t>
      </w:r>
      <w:r w:rsidRPr="00310F4E">
        <w:rPr>
          <w:rFonts w:ascii="Arial" w:hAnsi="Arial" w:cs="Arial"/>
          <w:color w:val="000000"/>
          <w:lang w:val="en-US"/>
        </w:rPr>
        <w:t xml:space="preserve"> CrudResource&lt;Schedule, ScheduleService&gt;</w:t>
      </w:r>
      <w:r w:rsidR="008114A4" w:rsidRPr="00BB28A0">
        <w:rPr>
          <w:rFonts w:ascii="Arial" w:hAnsi="Arial" w:cs="Arial"/>
          <w:color w:val="000000"/>
          <w:lang w:val="en-US"/>
        </w:rPr>
        <w:t>{</w:t>
      </w:r>
    </w:p>
    <w:p w:rsidR="008114A4" w:rsidRPr="0085662F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BB28A0">
        <w:rPr>
          <w:rFonts w:ascii="Arial" w:hAnsi="Arial" w:cs="Arial"/>
          <w:color w:val="000000"/>
          <w:lang w:val="en-US"/>
        </w:rPr>
        <w:tab/>
      </w:r>
      <w:r w:rsidRPr="0085662F">
        <w:rPr>
          <w:rFonts w:ascii="Arial" w:hAnsi="Arial" w:cs="Arial"/>
          <w:color w:val="000000"/>
          <w:lang w:val="ru-RU"/>
        </w:rPr>
        <w:t>…</w:t>
      </w:r>
    </w:p>
    <w:p w:rsidR="008114A4" w:rsidRPr="0085662F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85662F">
        <w:rPr>
          <w:rFonts w:ascii="Arial" w:hAnsi="Arial" w:cs="Arial"/>
          <w:color w:val="000000"/>
          <w:lang w:val="ru-RU"/>
        </w:rPr>
        <w:t>}</w:t>
      </w:r>
    </w:p>
    <w:p w:rsidR="008114A4" w:rsidRPr="0085662F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51FF0" w:rsidRPr="0085662F" w:rsidRDefault="00851FF0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51FF0" w:rsidRPr="0085662F" w:rsidRDefault="00851FF0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51FF0" w:rsidRPr="0085662F" w:rsidRDefault="00851FF0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51FF0" w:rsidRPr="0085662F" w:rsidRDefault="00851FF0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310F4E" w:rsidRPr="0085662F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5662F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ru-RU" w:eastAsia="en-US"/>
        </w:rPr>
      </w:pPr>
      <w:r w:rsidRPr="008114A4">
        <w:rPr>
          <w:rFonts w:eastAsia="Calibri"/>
          <w:b/>
          <w:sz w:val="28"/>
          <w:szCs w:val="28"/>
          <w:lang w:val="ru-RU" w:eastAsia="en-US"/>
        </w:rPr>
        <w:lastRenderedPageBreak/>
        <w:t>Методы</w:t>
      </w:r>
      <w:r w:rsidRPr="0085662F">
        <w:rPr>
          <w:rFonts w:eastAsia="Calibri"/>
          <w:b/>
          <w:sz w:val="28"/>
          <w:szCs w:val="28"/>
          <w:lang w:val="ru-RU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ресурсов</w:t>
      </w:r>
    </w:p>
    <w:p w:rsidR="00310F4E" w:rsidRPr="0085662F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Методами ресурсов называются методы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-классов, представляющих собой корневые или дочерние ресурсы. Эти методы привязаны к типам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>-запросов при помощи аннотаций, например аннотации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310F4E" w:rsidRPr="00780C54" w:rsidRDefault="00780C54" w:rsidP="00EE149F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b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</w:t>
      </w:r>
      <w:r w:rsidR="00EE149F">
        <w:rPr>
          <w:rFonts w:eastAsia="Calibri"/>
          <w:sz w:val="28"/>
          <w:szCs w:val="28"/>
          <w:lang w:val="ru-RU" w:eastAsia="en-US"/>
        </w:rPr>
        <w:t xml:space="preserve"> </w:t>
      </w:r>
      <w:r w:rsidR="00310F4E" w:rsidRPr="00780C54">
        <w:rPr>
          <w:rFonts w:ascii="Arial" w:eastAsia="Calibri" w:hAnsi="Arial" w:cs="Arial"/>
          <w:b/>
          <w:lang w:val="ru-RU" w:eastAsia="en-US"/>
        </w:rPr>
        <w:t>@GET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b/>
          <w:lang w:val="ru-RU" w:eastAsia="en-US"/>
        </w:rPr>
        <w:t xml:space="preserve">    @Produces</w:t>
      </w:r>
      <w:r w:rsidRPr="00780C54">
        <w:rPr>
          <w:rFonts w:ascii="Arial" w:eastAsia="Calibri" w:hAnsi="Arial" w:cs="Arial"/>
          <w:lang w:val="ru-RU" w:eastAsia="en-US"/>
        </w:rPr>
        <w:t>(MediaType.APPLICATION_JSON)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ru-RU" w:eastAsia="en-US"/>
        </w:rPr>
        <w:t xml:space="preserve">    </w:t>
      </w:r>
      <w:r w:rsidRPr="001C1906">
        <w:rPr>
          <w:rFonts w:ascii="Arial" w:eastAsia="Calibri" w:hAnsi="Arial" w:cs="Arial"/>
          <w:b/>
          <w:lang w:val="en-US" w:eastAsia="en-US"/>
        </w:rPr>
        <w:t>public</w:t>
      </w:r>
      <w:r w:rsidRPr="00780C54">
        <w:rPr>
          <w:rFonts w:ascii="Arial" w:eastAsia="Calibri" w:hAnsi="Arial" w:cs="Arial"/>
          <w:lang w:val="en-US" w:eastAsia="en-US"/>
        </w:rPr>
        <w:t xml:space="preserve"> Response getSchedule(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b/>
          <w:lang w:val="en-US" w:eastAsia="en-US"/>
        </w:rPr>
        <w:t>@QueryParam</w:t>
      </w:r>
      <w:r w:rsidRPr="00780C54">
        <w:rPr>
          <w:rFonts w:ascii="Arial" w:eastAsia="Calibri" w:hAnsi="Arial" w:cs="Arial"/>
          <w:lang w:val="en-US" w:eastAsia="en-US"/>
        </w:rPr>
        <w:t xml:space="preserve">("course") int course, 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b/>
          <w:lang w:val="en-US" w:eastAsia="en-US"/>
        </w:rPr>
        <w:t>@QueryParam</w:t>
      </w:r>
      <w:r w:rsidRPr="00780C54">
        <w:rPr>
          <w:rFonts w:ascii="Arial" w:eastAsia="Calibri" w:hAnsi="Arial" w:cs="Arial"/>
          <w:lang w:val="en-US" w:eastAsia="en-US"/>
        </w:rPr>
        <w:t xml:space="preserve">("group") int group, 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b/>
          <w:lang w:val="en-US" w:eastAsia="en-US"/>
        </w:rPr>
        <w:t>@QueryParam</w:t>
      </w:r>
      <w:r w:rsidRPr="00780C54">
        <w:rPr>
          <w:rFonts w:ascii="Arial" w:eastAsia="Calibri" w:hAnsi="Arial" w:cs="Arial"/>
          <w:lang w:val="en-US" w:eastAsia="en-US"/>
        </w:rPr>
        <w:t xml:space="preserve">("subGroup") </w:t>
      </w:r>
      <w:r w:rsidRPr="00780C54">
        <w:rPr>
          <w:rFonts w:ascii="Arial" w:eastAsia="Calibri" w:hAnsi="Arial" w:cs="Arial"/>
          <w:b/>
          <w:lang w:val="en-US" w:eastAsia="en-US"/>
        </w:rPr>
        <w:t>@DefaultValue</w:t>
      </w:r>
      <w:r w:rsidRPr="00780C54">
        <w:rPr>
          <w:rFonts w:ascii="Arial" w:eastAsia="Calibri" w:hAnsi="Arial" w:cs="Arial"/>
          <w:lang w:val="en-US" w:eastAsia="en-US"/>
        </w:rPr>
        <w:t xml:space="preserve">("") String subGroup, </w:t>
      </w:r>
      <w:r w:rsidRPr="00780C54">
        <w:rPr>
          <w:rFonts w:ascii="Arial" w:eastAsia="Calibri" w:hAnsi="Arial" w:cs="Arial"/>
          <w:b/>
          <w:lang w:val="en-US" w:eastAsia="en-US"/>
        </w:rPr>
        <w:t>@QueryParam</w:t>
      </w:r>
      <w:r w:rsidRPr="00780C54">
        <w:rPr>
          <w:rFonts w:ascii="Arial" w:eastAsia="Calibri" w:hAnsi="Arial" w:cs="Arial"/>
          <w:lang w:val="en-US" w:eastAsia="en-US"/>
        </w:rPr>
        <w:t>("lecturerId") Long lecturerId) {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r w:rsidRPr="001C1906">
        <w:rPr>
          <w:rFonts w:ascii="Arial" w:eastAsia="Calibri" w:hAnsi="Arial" w:cs="Arial"/>
          <w:b/>
          <w:lang w:val="en-US" w:eastAsia="en-US"/>
        </w:rPr>
        <w:t>if</w:t>
      </w:r>
      <w:r w:rsidRPr="00780C54">
        <w:rPr>
          <w:rFonts w:ascii="Arial" w:eastAsia="Calibri" w:hAnsi="Arial" w:cs="Arial"/>
          <w:lang w:val="en-US" w:eastAsia="en-US"/>
        </w:rPr>
        <w:t xml:space="preserve"> (lecturerId == </w:t>
      </w:r>
      <w:r w:rsidRPr="001C1906">
        <w:rPr>
          <w:rFonts w:ascii="Arial" w:eastAsia="Calibri" w:hAnsi="Arial" w:cs="Arial"/>
          <w:b/>
          <w:lang w:val="en-US" w:eastAsia="en-US"/>
        </w:rPr>
        <w:t>null</w:t>
      </w:r>
      <w:r w:rsidRPr="00780C54">
        <w:rPr>
          <w:rFonts w:ascii="Arial" w:eastAsia="Calibri" w:hAnsi="Arial" w:cs="Arial"/>
          <w:lang w:val="en-US" w:eastAsia="en-US"/>
        </w:rPr>
        <w:t xml:space="preserve"> &amp;&amp; (course == 0 || group == 0)) {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r w:rsidRPr="001C1906">
        <w:rPr>
          <w:rFonts w:ascii="Arial" w:eastAsia="Calibri" w:hAnsi="Arial" w:cs="Arial"/>
          <w:b/>
          <w:lang w:val="en-US" w:eastAsia="en-US"/>
        </w:rPr>
        <w:t>throw</w:t>
      </w:r>
      <w:r w:rsidRPr="00780C54">
        <w:rPr>
          <w:rFonts w:ascii="Arial" w:eastAsia="Calibri" w:hAnsi="Arial" w:cs="Arial"/>
          <w:lang w:val="en-US" w:eastAsia="en-US"/>
        </w:rPr>
        <w:t xml:space="preserve"> </w:t>
      </w:r>
      <w:r w:rsidRPr="001C1906">
        <w:rPr>
          <w:rFonts w:ascii="Arial" w:eastAsia="Calibri" w:hAnsi="Arial" w:cs="Arial"/>
          <w:b/>
          <w:lang w:val="en-US" w:eastAsia="en-US"/>
        </w:rPr>
        <w:t>new</w:t>
      </w:r>
      <w:r w:rsidRPr="00780C54">
        <w:rPr>
          <w:rFonts w:ascii="Arial" w:eastAsia="Calibri" w:hAnsi="Arial" w:cs="Arial"/>
          <w:lang w:val="en-US" w:eastAsia="en-US"/>
        </w:rPr>
        <w:t xml:space="preserve"> RestServiceException(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869" w:firstLine="11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>Response.Status.BAD_REQUEST.getStatusCode());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r w:rsidRPr="001C1906">
        <w:rPr>
          <w:rFonts w:ascii="Arial" w:eastAsia="Calibri" w:hAnsi="Arial" w:cs="Arial"/>
          <w:b/>
          <w:lang w:val="en-US" w:eastAsia="en-US"/>
        </w:rPr>
        <w:t>if</w:t>
      </w:r>
      <w:r w:rsidRPr="00780C54">
        <w:rPr>
          <w:rFonts w:ascii="Arial" w:eastAsia="Calibri" w:hAnsi="Arial" w:cs="Arial"/>
          <w:lang w:val="en-US" w:eastAsia="en-US"/>
        </w:rPr>
        <w:t xml:space="preserve"> (lecturerId != </w:t>
      </w:r>
      <w:r w:rsidRPr="001C1906">
        <w:rPr>
          <w:rFonts w:ascii="Arial" w:eastAsia="Calibri" w:hAnsi="Arial" w:cs="Arial"/>
          <w:b/>
          <w:lang w:val="en-US" w:eastAsia="en-US"/>
        </w:rPr>
        <w:t>null</w:t>
      </w:r>
      <w:r w:rsidRPr="00780C54">
        <w:rPr>
          <w:rFonts w:ascii="Arial" w:eastAsia="Calibri" w:hAnsi="Arial" w:cs="Arial"/>
          <w:lang w:val="en-US" w:eastAsia="en-US"/>
        </w:rPr>
        <w:t xml:space="preserve"> &amp;&amp; (course != 0 || group != 0)) {</w:t>
      </w:r>
    </w:p>
    <w:p w:rsidR="00780C54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r w:rsidRPr="001C1906">
        <w:rPr>
          <w:rFonts w:ascii="Arial" w:eastAsia="Calibri" w:hAnsi="Arial" w:cs="Arial"/>
          <w:b/>
          <w:lang w:val="en-US" w:eastAsia="en-US"/>
        </w:rPr>
        <w:t>throw</w:t>
      </w:r>
      <w:r w:rsidRPr="00780C54">
        <w:rPr>
          <w:rFonts w:ascii="Arial" w:eastAsia="Calibri" w:hAnsi="Arial" w:cs="Arial"/>
          <w:lang w:val="en-US" w:eastAsia="en-US"/>
        </w:rPr>
        <w:t xml:space="preserve"> </w:t>
      </w:r>
      <w:r w:rsidRPr="001C1906">
        <w:rPr>
          <w:rFonts w:ascii="Arial" w:eastAsia="Calibri" w:hAnsi="Arial" w:cs="Arial"/>
          <w:b/>
          <w:lang w:val="en-US" w:eastAsia="en-US"/>
        </w:rPr>
        <w:t>new</w:t>
      </w:r>
      <w:r w:rsidRPr="00780C54">
        <w:rPr>
          <w:rFonts w:ascii="Arial" w:eastAsia="Calibri" w:hAnsi="Arial" w:cs="Arial"/>
          <w:lang w:val="en-US" w:eastAsia="en-US"/>
        </w:rPr>
        <w:t xml:space="preserve"> RestServiceException(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869" w:firstLine="11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>Response.Status.BAD_REQUEST.getStatusCode());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r w:rsidRPr="001C1906">
        <w:rPr>
          <w:rFonts w:ascii="Arial" w:eastAsia="Calibri" w:hAnsi="Arial" w:cs="Arial"/>
          <w:b/>
          <w:lang w:val="en-US" w:eastAsia="en-US"/>
        </w:rPr>
        <w:t>if</w:t>
      </w:r>
      <w:r w:rsidRPr="00780C54">
        <w:rPr>
          <w:rFonts w:ascii="Arial" w:eastAsia="Calibri" w:hAnsi="Arial" w:cs="Arial"/>
          <w:lang w:val="en-US" w:eastAsia="en-US"/>
        </w:rPr>
        <w:t xml:space="preserve"> (lecturerId == </w:t>
      </w:r>
      <w:r w:rsidRPr="001C1906">
        <w:rPr>
          <w:rFonts w:ascii="Arial" w:eastAsia="Calibri" w:hAnsi="Arial" w:cs="Arial"/>
          <w:b/>
          <w:lang w:val="en-US" w:eastAsia="en-US"/>
        </w:rPr>
        <w:t>null</w:t>
      </w:r>
      <w:r w:rsidRPr="00780C54">
        <w:rPr>
          <w:rFonts w:ascii="Arial" w:eastAsia="Calibri" w:hAnsi="Arial" w:cs="Arial"/>
          <w:lang w:val="en-US" w:eastAsia="en-US"/>
        </w:rPr>
        <w:t>) {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r w:rsidRPr="001C1906">
        <w:rPr>
          <w:rFonts w:ascii="Arial" w:eastAsia="Calibri" w:hAnsi="Arial" w:cs="Arial"/>
          <w:b/>
          <w:lang w:val="en-US" w:eastAsia="en-US"/>
        </w:rPr>
        <w:t>return</w:t>
      </w:r>
      <w:r w:rsidRPr="00780C54">
        <w:rPr>
          <w:rFonts w:ascii="Arial" w:eastAsia="Calibri" w:hAnsi="Arial" w:cs="Arial"/>
          <w:lang w:val="en-US" w:eastAsia="en-US"/>
        </w:rPr>
        <w:t xml:space="preserve"> getScheduleForStudent(course, group, subGroup);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r w:rsidRPr="0071635E">
        <w:rPr>
          <w:rFonts w:ascii="Arial" w:eastAsia="Calibri" w:hAnsi="Arial" w:cs="Arial"/>
          <w:lang w:val="en-US" w:eastAsia="en-US"/>
        </w:rPr>
        <w:t xml:space="preserve">} </w:t>
      </w:r>
      <w:r w:rsidRPr="001C1906">
        <w:rPr>
          <w:rFonts w:ascii="Arial" w:eastAsia="Calibri" w:hAnsi="Arial" w:cs="Arial"/>
          <w:b/>
          <w:lang w:val="en-US" w:eastAsia="en-US"/>
        </w:rPr>
        <w:t>else</w:t>
      </w:r>
      <w:r w:rsidRPr="0071635E">
        <w:rPr>
          <w:rFonts w:ascii="Arial" w:eastAsia="Calibri" w:hAnsi="Arial" w:cs="Arial"/>
          <w:lang w:val="en-US" w:eastAsia="en-US"/>
        </w:rPr>
        <w:t xml:space="preserve"> {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        </w:t>
      </w:r>
      <w:r w:rsidRPr="001C1906">
        <w:rPr>
          <w:rFonts w:ascii="Arial" w:eastAsia="Calibri" w:hAnsi="Arial" w:cs="Arial"/>
          <w:b/>
          <w:lang w:val="en-US" w:eastAsia="en-US"/>
        </w:rPr>
        <w:t>return</w:t>
      </w:r>
      <w:r w:rsidRPr="0071635E">
        <w:rPr>
          <w:rFonts w:ascii="Arial" w:eastAsia="Calibri" w:hAnsi="Arial" w:cs="Arial"/>
          <w:lang w:val="en-US" w:eastAsia="en-US"/>
        </w:rPr>
        <w:t xml:space="preserve"> getScheduleForLecturer(lecturerId);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1635E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1635E">
        <w:rPr>
          <w:rFonts w:ascii="Arial" w:eastAsia="Calibri" w:hAnsi="Arial" w:cs="Arial"/>
          <w:lang w:val="en-US" w:eastAsia="en-US"/>
        </w:rPr>
        <w:t xml:space="preserve">    }</w:t>
      </w:r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en-US" w:eastAsia="en-US"/>
        </w:rPr>
      </w:pPr>
    </w:p>
    <w:p w:rsidR="008114A4" w:rsidRPr="0071635E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  <w:r w:rsidRPr="008114A4">
        <w:rPr>
          <w:rFonts w:eastAsia="Calibri"/>
          <w:b/>
          <w:sz w:val="28"/>
          <w:szCs w:val="28"/>
          <w:lang w:val="ru-RU" w:eastAsia="en-US"/>
        </w:rPr>
        <w:t>Методы</w:t>
      </w:r>
      <w:r w:rsidRPr="0071635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дочерних</w:t>
      </w:r>
      <w:r w:rsidRPr="0071635E">
        <w:rPr>
          <w:rFonts w:eastAsia="Calibri"/>
          <w:b/>
          <w:sz w:val="28"/>
          <w:szCs w:val="28"/>
          <w:lang w:val="en-US" w:eastAsia="en-US"/>
        </w:rPr>
        <w:t xml:space="preserve"> </w:t>
      </w:r>
      <w:r w:rsidRPr="008114A4">
        <w:rPr>
          <w:rFonts w:eastAsia="Calibri"/>
          <w:b/>
          <w:sz w:val="28"/>
          <w:szCs w:val="28"/>
          <w:lang w:val="ru-RU" w:eastAsia="en-US"/>
        </w:rPr>
        <w:t>ресурсов</w:t>
      </w:r>
    </w:p>
    <w:p w:rsidR="00310F4E" w:rsidRPr="0071635E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en-US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Методы дочерних ресурсов аналогичны методам ресурсов за тем исключением, что они дополнительно отмечены аннотацией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ath</w:t>
      </w:r>
      <w:r w:rsidRPr="008114A4">
        <w:rPr>
          <w:rFonts w:eastAsia="Calibri"/>
          <w:sz w:val="28"/>
          <w:szCs w:val="28"/>
          <w:lang w:val="ru-RU" w:eastAsia="en-US"/>
        </w:rPr>
        <w:t>, уточняющей, в каких случаях их следует вызывать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Style w:val="HTML0"/>
          <w:color w:val="000000"/>
          <w:lang w:val="ru-RU"/>
        </w:rPr>
      </w:pP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GET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Path("/list")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Produces</w:t>
      </w:r>
      <w:r w:rsidRPr="00780C54">
        <w:rPr>
          <w:rFonts w:ascii="Arial" w:hAnsi="Arial" w:cs="Arial"/>
          <w:color w:val="000000"/>
          <w:lang w:val="ru-RU"/>
        </w:rPr>
        <w:t>(MediaType.APPLICATION_JSON)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r w:rsidRPr="00A645DE">
        <w:rPr>
          <w:rFonts w:ascii="Arial" w:hAnsi="Arial" w:cs="Arial"/>
          <w:b/>
          <w:color w:val="000000"/>
          <w:lang w:val="en-US"/>
        </w:rPr>
        <w:t>public</w:t>
      </w:r>
      <w:r w:rsidRPr="00780C54">
        <w:rPr>
          <w:rFonts w:ascii="Arial" w:hAnsi="Arial" w:cs="Arial"/>
          <w:color w:val="000000"/>
          <w:lang w:val="en-US"/>
        </w:rPr>
        <w:t xml:space="preserve"> Response list()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</w:t>
      </w:r>
      <w:r w:rsidRPr="00A645DE">
        <w:rPr>
          <w:rFonts w:ascii="Arial" w:hAnsi="Arial" w:cs="Arial"/>
          <w:b/>
          <w:color w:val="000000"/>
          <w:lang w:val="en-US"/>
        </w:rPr>
        <w:t>try</w:t>
      </w:r>
      <w:r w:rsidRPr="00780C54">
        <w:rPr>
          <w:rFonts w:ascii="Arial" w:hAnsi="Arial" w:cs="Arial"/>
          <w:color w:val="000000"/>
          <w:lang w:val="en-US"/>
        </w:rPr>
        <w:t xml:space="preserve"> {</w:t>
      </w:r>
    </w:p>
    <w:p w:rsidR="00780C54" w:rsidRPr="0071635E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List&lt;ScheduleResponse&gt; scheduleResponses 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3588" w:firstLine="12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= </w:t>
      </w:r>
      <w:r w:rsidRPr="00A645DE">
        <w:rPr>
          <w:rFonts w:ascii="Arial" w:hAnsi="Arial" w:cs="Arial"/>
          <w:b/>
          <w:color w:val="000000"/>
          <w:lang w:val="en-US"/>
        </w:rPr>
        <w:t>new</w:t>
      </w:r>
      <w:r w:rsidRPr="00780C54">
        <w:rPr>
          <w:rFonts w:ascii="Arial" w:hAnsi="Arial" w:cs="Arial"/>
          <w:color w:val="000000"/>
          <w:lang w:val="en-US"/>
        </w:rPr>
        <w:t xml:space="preserve"> LinkedList&lt;ScheduleResponse&gt;(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r w:rsidRPr="00A645DE">
        <w:rPr>
          <w:rFonts w:ascii="Arial" w:hAnsi="Arial" w:cs="Arial"/>
          <w:b/>
          <w:color w:val="000000"/>
          <w:lang w:val="en-US"/>
        </w:rPr>
        <w:t>for</w:t>
      </w:r>
      <w:r w:rsidRPr="00780C54">
        <w:rPr>
          <w:rFonts w:ascii="Arial" w:hAnsi="Arial" w:cs="Arial"/>
          <w:color w:val="000000"/>
          <w:lang w:val="en-US"/>
        </w:rPr>
        <w:t>(Schedule schedule : getService().list())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    scheduleResponses.add(new ScheduleResponse(schedule)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}</w:t>
      </w:r>
    </w:p>
    <w:p w:rsidR="00780C54" w:rsidRPr="0071635E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r w:rsidRPr="00A645DE">
        <w:rPr>
          <w:rFonts w:ascii="Arial" w:hAnsi="Arial" w:cs="Arial"/>
          <w:b/>
          <w:color w:val="000000"/>
          <w:lang w:val="en-US"/>
        </w:rPr>
        <w:t>return</w:t>
      </w:r>
      <w:r w:rsidRPr="00780C54">
        <w:rPr>
          <w:rFonts w:ascii="Arial" w:hAnsi="Arial" w:cs="Arial"/>
          <w:color w:val="000000"/>
          <w:lang w:val="en-US"/>
        </w:rPr>
        <w:t xml:space="preserve"> Response.ok(scheduleResponses).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3588" w:firstLine="12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>header("Content-Encoding", "utf-8").build(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} </w:t>
      </w:r>
      <w:r w:rsidRPr="00A645DE">
        <w:rPr>
          <w:rFonts w:ascii="Arial" w:hAnsi="Arial" w:cs="Arial"/>
          <w:b/>
          <w:color w:val="000000"/>
          <w:lang w:val="en-US"/>
        </w:rPr>
        <w:t>catch</w:t>
      </w:r>
      <w:r w:rsidRPr="00780C54">
        <w:rPr>
          <w:rFonts w:ascii="Arial" w:hAnsi="Arial" w:cs="Arial"/>
          <w:color w:val="000000"/>
          <w:lang w:val="en-US"/>
        </w:rPr>
        <w:t xml:space="preserve"> (BusinessServiceException e) 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r w:rsidRPr="00A645DE">
        <w:rPr>
          <w:rFonts w:ascii="Arial" w:hAnsi="Arial" w:cs="Arial"/>
          <w:b/>
          <w:color w:val="000000"/>
          <w:lang w:val="en-US"/>
        </w:rPr>
        <w:t>throw</w:t>
      </w:r>
      <w:r w:rsidRPr="00780C54">
        <w:rPr>
          <w:rFonts w:ascii="Arial" w:hAnsi="Arial" w:cs="Arial"/>
          <w:color w:val="000000"/>
          <w:lang w:val="en-US"/>
        </w:rPr>
        <w:t xml:space="preserve"> </w:t>
      </w:r>
      <w:r w:rsidRPr="00A645DE">
        <w:rPr>
          <w:rFonts w:ascii="Arial" w:hAnsi="Arial" w:cs="Arial"/>
          <w:b/>
          <w:color w:val="000000"/>
          <w:lang w:val="en-US"/>
        </w:rPr>
        <w:t>new</w:t>
      </w:r>
      <w:r w:rsidRPr="00780C54">
        <w:rPr>
          <w:rFonts w:ascii="Arial" w:hAnsi="Arial" w:cs="Arial"/>
          <w:color w:val="000000"/>
          <w:lang w:val="en-US"/>
        </w:rPr>
        <w:t xml:space="preserve"> RestServiceException(e.getErrorCode()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85662F">
        <w:rPr>
          <w:rFonts w:ascii="Arial" w:hAnsi="Arial" w:cs="Arial"/>
          <w:color w:val="000000"/>
          <w:lang w:val="en-US"/>
        </w:rPr>
        <w:t xml:space="preserve">        </w:t>
      </w:r>
      <w:r w:rsidRPr="00780C54">
        <w:rPr>
          <w:rFonts w:ascii="Arial" w:hAnsi="Arial" w:cs="Arial"/>
          <w:color w:val="000000"/>
          <w:lang w:val="ru-RU"/>
        </w:rPr>
        <w:t>}    }</w:t>
      </w: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  <w:r w:rsidRPr="008114A4">
        <w:rPr>
          <w:rFonts w:eastAsia="Calibri"/>
          <w:b/>
          <w:sz w:val="28"/>
          <w:szCs w:val="28"/>
          <w:lang w:val="ru-RU" w:eastAsia="en-US"/>
        </w:rPr>
        <w:lastRenderedPageBreak/>
        <w:t>Аннотации @</w:t>
      </w:r>
      <w:r w:rsidRPr="008114A4">
        <w:rPr>
          <w:rFonts w:eastAsia="Calibri"/>
          <w:b/>
          <w:sz w:val="28"/>
          <w:szCs w:val="28"/>
          <w:lang w:eastAsia="en-US"/>
        </w:rPr>
        <w:t>GE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POS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PU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DELETE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HEAD</w:t>
      </w:r>
    </w:p>
    <w:p w:rsidR="00780C54" w:rsidRPr="00780C54" w:rsidRDefault="00780C5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PU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DELETE</w:t>
      </w:r>
      <w:r w:rsidRPr="008114A4">
        <w:rPr>
          <w:rFonts w:eastAsia="Calibri"/>
          <w:sz w:val="28"/>
          <w:szCs w:val="28"/>
          <w:lang w:val="ru-RU" w:eastAsia="en-US"/>
        </w:rPr>
        <w:t xml:space="preserve"> и @</w:t>
      </w:r>
      <w:r w:rsidRPr="008114A4">
        <w:rPr>
          <w:rFonts w:eastAsia="Calibri"/>
          <w:sz w:val="28"/>
          <w:szCs w:val="28"/>
          <w:lang w:eastAsia="en-US"/>
        </w:rPr>
        <w:t>HEAD</w:t>
      </w:r>
      <w:r w:rsidRPr="008114A4">
        <w:rPr>
          <w:rFonts w:eastAsia="Calibri"/>
          <w:sz w:val="28"/>
          <w:szCs w:val="28"/>
          <w:lang w:val="ru-RU" w:eastAsia="en-US"/>
        </w:rPr>
        <w:t xml:space="preserve"> соответствуют типам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 xml:space="preserve">-запросов. Их можно использовать для привязки методов корневых и дочерних ресурсов к запросам соответствующих типов. Запросы типа 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 xml:space="preserve"> передаются на обработку методам, аннотированным 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, запросы типа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 xml:space="preserve"> – методам с аннотацией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и т.д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  <w:r w:rsidRPr="008114A4">
        <w:rPr>
          <w:rFonts w:eastAsia="Calibri"/>
          <w:b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b/>
          <w:sz w:val="28"/>
          <w:szCs w:val="28"/>
          <w:lang w:eastAsia="en-US"/>
        </w:rPr>
        <w:t>Consumes</w:t>
      </w:r>
      <w:r w:rsidRPr="008114A4">
        <w:rPr>
          <w:rFonts w:eastAsia="Calibri"/>
          <w:b/>
          <w:sz w:val="28"/>
          <w:szCs w:val="28"/>
          <w:lang w:val="ru-RU" w:eastAsia="en-US"/>
        </w:rPr>
        <w:t xml:space="preserve"> и @</w:t>
      </w:r>
      <w:r w:rsidRPr="008114A4">
        <w:rPr>
          <w:rFonts w:eastAsia="Calibri"/>
          <w:b/>
          <w:sz w:val="28"/>
          <w:szCs w:val="28"/>
          <w:lang w:eastAsia="en-US"/>
        </w:rPr>
        <w:t>Produces</w:t>
      </w:r>
    </w:p>
    <w:p w:rsidR="00EE149F" w:rsidRPr="00EE149F" w:rsidRDefault="00EE149F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Аннотация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Consumes </w:t>
      </w:r>
      <w:r w:rsidRPr="008114A4">
        <w:rPr>
          <w:rFonts w:eastAsia="Calibri"/>
          <w:sz w:val="28"/>
          <w:szCs w:val="28"/>
          <w:lang w:val="ru-RU" w:eastAsia="en-US"/>
        </w:rPr>
        <w:t xml:space="preserve">задает типы содержимого </w:t>
      </w:r>
      <w:r w:rsidRPr="008114A4">
        <w:rPr>
          <w:rFonts w:eastAsia="Calibri"/>
          <w:sz w:val="28"/>
          <w:szCs w:val="28"/>
          <w:lang w:eastAsia="en-US"/>
        </w:rPr>
        <w:t>MIME</w:t>
      </w:r>
      <w:r w:rsidRPr="008114A4">
        <w:rPr>
          <w:rFonts w:eastAsia="Calibri"/>
          <w:sz w:val="28"/>
          <w:szCs w:val="28"/>
          <w:lang w:val="ru-RU" w:eastAsia="en-US"/>
        </w:rPr>
        <w:t>, принимаемые ресурсом, а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roduces </w:t>
      </w:r>
      <w:r w:rsidRPr="008114A4">
        <w:rPr>
          <w:rFonts w:eastAsia="Calibri"/>
          <w:sz w:val="28"/>
          <w:szCs w:val="28"/>
          <w:lang w:val="ru-RU" w:eastAsia="en-US"/>
        </w:rPr>
        <w:t xml:space="preserve">– типы </w:t>
      </w:r>
      <w:r w:rsidRPr="008114A4">
        <w:rPr>
          <w:rFonts w:eastAsia="Calibri"/>
          <w:sz w:val="28"/>
          <w:szCs w:val="28"/>
          <w:lang w:eastAsia="en-US"/>
        </w:rPr>
        <w:t>MIME</w:t>
      </w:r>
      <w:r w:rsidRPr="008114A4">
        <w:rPr>
          <w:rFonts w:eastAsia="Calibri"/>
          <w:sz w:val="28"/>
          <w:szCs w:val="28"/>
          <w:lang w:val="ru-RU" w:eastAsia="en-US"/>
        </w:rPr>
        <w:t>, возвращаемые ресурсом. Этими аннотациями могут отмечаться ресурсы, дочерние ресурсы, методы ресурсов и дочерних ресурсов, а также локаторы дочерних ресур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EE149F" w:rsidRPr="00EE149F" w:rsidRDefault="008114A4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8114A4">
        <w:rPr>
          <w:rFonts w:ascii="Arial" w:hAnsi="Arial" w:cs="Arial"/>
          <w:color w:val="000000"/>
          <w:lang w:val="ru-RU"/>
        </w:rPr>
        <w:t xml:space="preserve">    </w:t>
      </w:r>
      <w:r w:rsidR="00EE149F" w:rsidRPr="00EE149F">
        <w:rPr>
          <w:rFonts w:ascii="Arial" w:hAnsi="Arial" w:cs="Arial"/>
          <w:b/>
          <w:color w:val="000000"/>
          <w:lang w:val="ru-RU"/>
        </w:rPr>
        <w:t>@POST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Path("/add")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Consumes</w:t>
      </w:r>
      <w:r w:rsidRPr="00EE149F">
        <w:rPr>
          <w:rFonts w:ascii="Arial" w:hAnsi="Arial" w:cs="Arial"/>
          <w:color w:val="000000"/>
          <w:lang w:val="ru-RU"/>
        </w:rPr>
        <w:t>(MediaType.APPLICATION_JSON)</w:t>
      </w:r>
    </w:p>
    <w:p w:rsidR="00EE149F" w:rsidRPr="0085662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</w:t>
      </w:r>
      <w:r w:rsidRPr="0085662F">
        <w:rPr>
          <w:rFonts w:ascii="Arial" w:hAnsi="Arial" w:cs="Arial"/>
          <w:b/>
          <w:color w:val="000000"/>
          <w:lang w:val="en-US"/>
        </w:rPr>
        <w:t>@Produces</w:t>
      </w:r>
      <w:r w:rsidRPr="0085662F">
        <w:rPr>
          <w:rFonts w:ascii="Arial" w:hAnsi="Arial" w:cs="Arial"/>
          <w:color w:val="000000"/>
          <w:lang w:val="en-US"/>
        </w:rPr>
        <w:t>(MediaType.APPLICATION_JSON)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85662F">
        <w:rPr>
          <w:rFonts w:ascii="Arial" w:hAnsi="Arial" w:cs="Arial"/>
          <w:b/>
          <w:color w:val="000000"/>
          <w:lang w:val="en-US"/>
        </w:rPr>
        <w:t xml:space="preserve">    </w:t>
      </w:r>
      <w:r w:rsidRPr="00A645DE">
        <w:rPr>
          <w:rFonts w:ascii="Arial" w:hAnsi="Arial" w:cs="Arial"/>
          <w:b/>
          <w:color w:val="000000"/>
          <w:lang w:val="en-US"/>
        </w:rPr>
        <w:t>public</w:t>
      </w:r>
      <w:r w:rsidRPr="00EE149F">
        <w:rPr>
          <w:rFonts w:ascii="Arial" w:hAnsi="Arial" w:cs="Arial"/>
          <w:color w:val="000000"/>
          <w:lang w:val="en-US"/>
        </w:rPr>
        <w:t xml:space="preserve"> Response add(T domain)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</w:t>
      </w:r>
      <w:r w:rsidRPr="00A645DE">
        <w:rPr>
          <w:rFonts w:ascii="Arial" w:hAnsi="Arial" w:cs="Arial"/>
          <w:b/>
          <w:color w:val="000000"/>
          <w:lang w:val="en-US"/>
        </w:rPr>
        <w:t>try</w:t>
      </w:r>
      <w:r w:rsidRPr="00EE149F">
        <w:rPr>
          <w:rFonts w:ascii="Arial" w:hAnsi="Arial" w:cs="Arial"/>
          <w:color w:val="000000"/>
          <w:lang w:val="en-US"/>
        </w:rPr>
        <w:t xml:space="preserve">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DomainUtil.checkingForNull(domain.getId()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validate(domain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getService().create(domain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r w:rsidRPr="00A645DE">
        <w:rPr>
          <w:rFonts w:ascii="Arial" w:hAnsi="Arial" w:cs="Arial"/>
          <w:b/>
          <w:color w:val="000000"/>
          <w:lang w:val="en-US"/>
        </w:rPr>
        <w:t>return</w:t>
      </w:r>
      <w:r w:rsidRPr="00EE149F">
        <w:rPr>
          <w:rFonts w:ascii="Arial" w:hAnsi="Arial" w:cs="Arial"/>
          <w:color w:val="000000"/>
          <w:lang w:val="en-US"/>
        </w:rPr>
        <w:t xml:space="preserve"> Response.ok(domain).header("Content-Encoding", "utf-8").build(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} </w:t>
      </w:r>
      <w:r w:rsidRPr="00A645DE">
        <w:rPr>
          <w:rFonts w:ascii="Arial" w:hAnsi="Arial" w:cs="Arial"/>
          <w:b/>
          <w:color w:val="000000"/>
          <w:lang w:val="en-US"/>
        </w:rPr>
        <w:t>catch</w:t>
      </w:r>
      <w:r w:rsidRPr="00EE149F">
        <w:rPr>
          <w:rFonts w:ascii="Arial" w:hAnsi="Arial" w:cs="Arial"/>
          <w:color w:val="000000"/>
          <w:lang w:val="en-US"/>
        </w:rPr>
        <w:t xml:space="preserve"> (BusinessServiceException e)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r w:rsidRPr="00A645DE">
        <w:rPr>
          <w:rFonts w:ascii="Arial" w:hAnsi="Arial" w:cs="Arial"/>
          <w:b/>
          <w:color w:val="000000"/>
          <w:lang w:val="en-US"/>
        </w:rPr>
        <w:t>throw</w:t>
      </w:r>
      <w:r w:rsidRPr="00EE149F">
        <w:rPr>
          <w:rFonts w:ascii="Arial" w:hAnsi="Arial" w:cs="Arial"/>
          <w:color w:val="000000"/>
          <w:lang w:val="en-US"/>
        </w:rPr>
        <w:t xml:space="preserve"> </w:t>
      </w:r>
      <w:r w:rsidRPr="00A645DE">
        <w:rPr>
          <w:rFonts w:ascii="Arial" w:hAnsi="Arial" w:cs="Arial"/>
          <w:b/>
          <w:color w:val="000000"/>
          <w:lang w:val="en-US"/>
        </w:rPr>
        <w:t>new</w:t>
      </w:r>
      <w:r w:rsidRPr="00EE149F">
        <w:rPr>
          <w:rFonts w:ascii="Arial" w:hAnsi="Arial" w:cs="Arial"/>
          <w:color w:val="000000"/>
          <w:lang w:val="en-US"/>
        </w:rPr>
        <w:t xml:space="preserve"> RestServiceException(e.getErrorCode()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} </w:t>
      </w:r>
      <w:r w:rsidRPr="00A645DE">
        <w:rPr>
          <w:rFonts w:ascii="Arial" w:hAnsi="Arial" w:cs="Arial"/>
          <w:b/>
          <w:color w:val="000000"/>
          <w:lang w:val="en-US"/>
        </w:rPr>
        <w:t>catch</w:t>
      </w:r>
      <w:r w:rsidRPr="00EE149F">
        <w:rPr>
          <w:rFonts w:ascii="Arial" w:hAnsi="Arial" w:cs="Arial"/>
          <w:color w:val="000000"/>
          <w:lang w:val="en-US"/>
        </w:rPr>
        <w:t xml:space="preserve"> (NotNullPropertyException e) {</w:t>
      </w:r>
    </w:p>
    <w:p w:rsidR="00EE149F" w:rsidRPr="0071635E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r w:rsidRPr="00A645DE">
        <w:rPr>
          <w:rFonts w:ascii="Arial" w:hAnsi="Arial" w:cs="Arial"/>
          <w:b/>
          <w:color w:val="000000"/>
          <w:lang w:val="en-US"/>
        </w:rPr>
        <w:t>throw</w:t>
      </w:r>
      <w:r w:rsidRPr="00EE149F">
        <w:rPr>
          <w:rFonts w:ascii="Arial" w:hAnsi="Arial" w:cs="Arial"/>
          <w:color w:val="000000"/>
          <w:lang w:val="en-US"/>
        </w:rPr>
        <w:t xml:space="preserve"> </w:t>
      </w:r>
      <w:r w:rsidRPr="00A645DE">
        <w:rPr>
          <w:rFonts w:ascii="Arial" w:hAnsi="Arial" w:cs="Arial"/>
          <w:b/>
          <w:color w:val="000000"/>
          <w:lang w:val="en-US"/>
        </w:rPr>
        <w:t>new</w:t>
      </w:r>
      <w:r w:rsidRPr="00EE149F">
        <w:rPr>
          <w:rFonts w:ascii="Arial" w:hAnsi="Arial" w:cs="Arial"/>
          <w:color w:val="000000"/>
          <w:lang w:val="en-US"/>
        </w:rPr>
        <w:t xml:space="preserve"> RestServiceException(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2868" w:firstLine="12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>Response.Status.BAD_REQUEST.getStatusCode());</w:t>
      </w:r>
    </w:p>
    <w:p w:rsidR="00EE149F" w:rsidRPr="0071635E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</w:t>
      </w:r>
      <w:r w:rsidRPr="0071635E">
        <w:rPr>
          <w:rFonts w:ascii="Arial" w:hAnsi="Arial" w:cs="Arial"/>
          <w:color w:val="000000"/>
          <w:lang w:val="ru-RU"/>
        </w:rPr>
        <w:t>}</w:t>
      </w:r>
    </w:p>
    <w:p w:rsidR="008A12EA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1635E">
        <w:rPr>
          <w:rFonts w:ascii="Arial" w:hAnsi="Arial" w:cs="Arial"/>
          <w:color w:val="000000"/>
          <w:lang w:val="ru-RU"/>
        </w:rPr>
        <w:t xml:space="preserve">    }</w:t>
      </w:r>
    </w:p>
    <w:p w:rsidR="009A3672" w:rsidRPr="009A3672" w:rsidRDefault="009A3672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sz w:val="28"/>
          <w:szCs w:val="28"/>
          <w:shd w:val="clear" w:color="auto" w:fill="FFFFFF"/>
          <w:lang w:val="ru-RU"/>
        </w:rPr>
      </w:pPr>
    </w:p>
    <w:p w:rsidR="00817E42" w:rsidRPr="00FC293F" w:rsidRDefault="00817E42" w:rsidP="004C2889">
      <w:pPr>
        <w:pStyle w:val="4"/>
        <w:spacing w:before="360" w:after="240"/>
        <w:rPr>
          <w:color w:val="auto"/>
          <w:lang w:eastAsia="en-AU"/>
        </w:rPr>
      </w:pPr>
      <w:r w:rsidRPr="008114A4">
        <w:rPr>
          <w:color w:val="auto"/>
          <w:lang w:eastAsia="en-AU"/>
        </w:rPr>
        <w:t>1.2.2</w:t>
      </w:r>
      <w:r w:rsidR="00185FBE" w:rsidRPr="00185FBE">
        <w:rPr>
          <w:color w:val="auto"/>
          <w:lang w:eastAsia="en-AU"/>
        </w:rPr>
        <w:t>.</w:t>
      </w:r>
      <w:r w:rsidRPr="008114A4">
        <w:rPr>
          <w:color w:val="auto"/>
          <w:lang w:eastAsia="en-AU"/>
        </w:rPr>
        <w:t xml:space="preserve"> </w:t>
      </w:r>
      <w:r w:rsidR="008114A4">
        <w:rPr>
          <w:color w:val="auto"/>
          <w:lang w:val="en-US" w:eastAsia="en-AU"/>
        </w:rPr>
        <w:t>Android</w:t>
      </w:r>
    </w:p>
    <w:p w:rsidR="00667567" w:rsidRDefault="00667567" w:rsidP="003A4F29">
      <w:pPr>
        <w:ind w:firstLine="708"/>
        <w:jc w:val="both"/>
        <w:rPr>
          <w:sz w:val="28"/>
          <w:szCs w:val="28"/>
        </w:rPr>
      </w:pPr>
      <w:r w:rsidRPr="008F63D8">
        <w:rPr>
          <w:sz w:val="28"/>
          <w:szCs w:val="28"/>
        </w:rPr>
        <w:t>Android – это платформа, предназначенная для мобильных устройств. Если говорить более точно, то Android можно охарактеризовать как программный стек, одной из составляющих которого является операционная система, построенная на ядре Linux. Также в Android входят набор промежуточного программного обеспечения, пользовательский интерфейс и приложения, обеспечивающие базовый функционал.</w:t>
      </w:r>
    </w:p>
    <w:p w:rsidR="003A4F29" w:rsidRDefault="003A4F29" w:rsidP="003A4F29">
      <w:pPr>
        <w:ind w:firstLine="708"/>
        <w:jc w:val="both"/>
        <w:rPr>
          <w:sz w:val="28"/>
          <w:szCs w:val="28"/>
        </w:rPr>
      </w:pPr>
    </w:p>
    <w:p w:rsidR="00667567" w:rsidRPr="00124CA9" w:rsidRDefault="00667567" w:rsidP="00667567">
      <w:pPr>
        <w:ind w:firstLine="708"/>
        <w:jc w:val="both"/>
        <w:rPr>
          <w:sz w:val="28"/>
          <w:szCs w:val="28"/>
        </w:rPr>
      </w:pPr>
      <w:r w:rsidRPr="008F63D8">
        <w:rPr>
          <w:sz w:val="28"/>
          <w:szCs w:val="28"/>
        </w:rPr>
        <w:t>В отличие от приложений в большинстве других систем, приложения Android не имеют единой точки входа (например, отсутствует функция main()). Вместо этого существуют четыре типа основных компонентов, из которых строятся андроид-приложения и которые система может запускать по мере необходимости. Это </w:t>
      </w:r>
      <w:r w:rsidRPr="008F63D8">
        <w:rPr>
          <w:b/>
          <w:bCs/>
          <w:sz w:val="28"/>
          <w:szCs w:val="28"/>
        </w:rPr>
        <w:t>Activity</w:t>
      </w:r>
      <w:r w:rsidRPr="008F63D8">
        <w:rPr>
          <w:sz w:val="28"/>
          <w:szCs w:val="28"/>
        </w:rPr>
        <w:t>, </w:t>
      </w:r>
      <w:r w:rsidRPr="008F63D8">
        <w:rPr>
          <w:b/>
          <w:bCs/>
          <w:sz w:val="28"/>
          <w:szCs w:val="28"/>
        </w:rPr>
        <w:t>Service</w:t>
      </w:r>
      <w:r w:rsidRPr="008F63D8">
        <w:rPr>
          <w:sz w:val="28"/>
          <w:szCs w:val="28"/>
        </w:rPr>
        <w:t>, </w:t>
      </w:r>
      <w:r w:rsidRPr="008F63D8">
        <w:rPr>
          <w:b/>
          <w:bCs/>
          <w:sz w:val="28"/>
          <w:szCs w:val="28"/>
        </w:rPr>
        <w:t>Broadcast receiver</w:t>
      </w:r>
      <w:r w:rsidRPr="008F63D8">
        <w:rPr>
          <w:sz w:val="28"/>
          <w:szCs w:val="28"/>
        </w:rPr>
        <w:t> и </w:t>
      </w:r>
      <w:r w:rsidRPr="008F63D8">
        <w:rPr>
          <w:b/>
          <w:bCs/>
          <w:sz w:val="28"/>
          <w:szCs w:val="28"/>
        </w:rPr>
        <w:t>Content provider</w:t>
      </w:r>
      <w:r w:rsidRPr="008F63D8">
        <w:rPr>
          <w:sz w:val="28"/>
          <w:szCs w:val="28"/>
        </w:rPr>
        <w:t>.</w:t>
      </w:r>
    </w:p>
    <w:p w:rsidR="003A4F29" w:rsidRDefault="003A4F29" w:rsidP="00667567">
      <w:pPr>
        <w:ind w:firstLine="708"/>
        <w:jc w:val="both"/>
        <w:rPr>
          <w:b/>
          <w:sz w:val="28"/>
          <w:szCs w:val="28"/>
        </w:rPr>
      </w:pPr>
    </w:p>
    <w:p w:rsidR="00667567" w:rsidRDefault="00667567" w:rsidP="00667567">
      <w:pPr>
        <w:ind w:firstLine="708"/>
        <w:jc w:val="both"/>
        <w:rPr>
          <w:sz w:val="28"/>
          <w:szCs w:val="28"/>
        </w:rPr>
      </w:pPr>
      <w:r w:rsidRPr="007C27F0">
        <w:rPr>
          <w:b/>
          <w:sz w:val="28"/>
          <w:szCs w:val="28"/>
        </w:rPr>
        <w:t>Activity</w:t>
      </w:r>
      <w:r w:rsidRPr="007C27F0">
        <w:rPr>
          <w:sz w:val="28"/>
          <w:szCs w:val="28"/>
        </w:rPr>
        <w:t xml:space="preserve"> представляет собой визуальный интерфейс (отдельный экран) для одного действия, которое пользователь может совершить. Например, </w:t>
      </w:r>
      <w:r>
        <w:rPr>
          <w:sz w:val="28"/>
          <w:szCs w:val="28"/>
        </w:rPr>
        <w:t>в нашем приложении существуют для просмотра расписания, логина и др.</w:t>
      </w:r>
    </w:p>
    <w:p w:rsidR="003A4F29" w:rsidRDefault="003A4F29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7567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67567">
        <w:rPr>
          <w:rFonts w:eastAsia="Calibri"/>
          <w:sz w:val="28"/>
          <w:szCs w:val="28"/>
          <w:lang w:val="ru-RU" w:eastAsia="en-US"/>
        </w:rPr>
        <w:t>Визуальный интерфейс строится на основе иерархии визуальных компонентов — объектов, производных от базового класса</w:t>
      </w:r>
      <w:r w:rsidRPr="00667567">
        <w:rPr>
          <w:rFonts w:eastAsia="Calibri"/>
          <w:sz w:val="28"/>
          <w:szCs w:val="28"/>
          <w:lang w:eastAsia="en-US"/>
        </w:rPr>
        <w:t> View</w:t>
      </w:r>
      <w:r w:rsidRPr="00667567">
        <w:rPr>
          <w:rFonts w:eastAsia="Calibri"/>
          <w:sz w:val="28"/>
          <w:szCs w:val="28"/>
          <w:lang w:val="ru-RU" w:eastAsia="en-US"/>
        </w:rPr>
        <w:t xml:space="preserve">. </w:t>
      </w:r>
      <w:r w:rsidRPr="00667567">
        <w:rPr>
          <w:rFonts w:eastAsia="Calibri"/>
          <w:sz w:val="28"/>
          <w:szCs w:val="28"/>
          <w:lang w:eastAsia="en-US"/>
        </w:rPr>
        <w:t>Android</w:t>
      </w:r>
      <w:r w:rsidRPr="00667567">
        <w:rPr>
          <w:rFonts w:eastAsia="Calibri"/>
          <w:sz w:val="28"/>
          <w:szCs w:val="28"/>
          <w:lang w:val="ru-RU" w:eastAsia="en-US"/>
        </w:rPr>
        <w:t xml:space="preserve"> имеет ряд готовых к использованию компонентов, включая кнопки, текстовые поля, полосы прокрутки, меню, флажки и многое другое.</w:t>
      </w:r>
    </w:p>
    <w:p w:rsidR="003A4F29" w:rsidRDefault="003A4F29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71635E" w:rsidRDefault="00667567" w:rsidP="003A4F2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lang w:val="ru-RU"/>
        </w:rPr>
      </w:pPr>
      <w:r w:rsidRPr="00667567">
        <w:rPr>
          <w:rFonts w:eastAsia="Calibri"/>
          <w:sz w:val="28"/>
          <w:szCs w:val="28"/>
          <w:lang w:val="ru-RU" w:eastAsia="en-US"/>
        </w:rPr>
        <w:t xml:space="preserve">Для того чтобы подключить интерфейс к </w:t>
      </w:r>
      <w:r w:rsidRPr="00667567">
        <w:rPr>
          <w:rFonts w:eastAsia="Calibri"/>
          <w:sz w:val="28"/>
          <w:szCs w:val="28"/>
          <w:lang w:eastAsia="en-US"/>
        </w:rPr>
        <w:t>activity</w:t>
      </w:r>
      <w:r w:rsidRPr="00667567">
        <w:rPr>
          <w:rFonts w:eastAsia="Calibri"/>
          <w:sz w:val="28"/>
          <w:szCs w:val="28"/>
          <w:lang w:val="ru-RU" w:eastAsia="en-US"/>
        </w:rPr>
        <w:t>, нужно вызвать метод</w:t>
      </w:r>
      <w:r w:rsidRPr="00667567">
        <w:rPr>
          <w:rFonts w:eastAsia="Calibri"/>
          <w:sz w:val="28"/>
          <w:szCs w:val="28"/>
          <w:lang w:eastAsia="en-US"/>
        </w:rPr>
        <w:t> Activity</w:t>
      </w:r>
      <w:r w:rsidRPr="00667567">
        <w:rPr>
          <w:rFonts w:eastAsia="Calibri"/>
          <w:sz w:val="28"/>
          <w:szCs w:val="28"/>
          <w:lang w:val="ru-RU" w:eastAsia="en-US"/>
        </w:rPr>
        <w:t>.</w:t>
      </w:r>
      <w:r w:rsidRPr="00667567">
        <w:rPr>
          <w:rFonts w:eastAsia="Calibri"/>
          <w:sz w:val="28"/>
          <w:szCs w:val="28"/>
          <w:lang w:eastAsia="en-US"/>
        </w:rPr>
        <w:t>setContentView</w:t>
      </w:r>
      <w:r w:rsidRPr="00667567">
        <w:rPr>
          <w:rFonts w:eastAsia="Calibri"/>
          <w:sz w:val="28"/>
          <w:szCs w:val="28"/>
          <w:lang w:val="ru-RU" w:eastAsia="en-US"/>
        </w:rPr>
        <w:t>(</w:t>
      </w:r>
      <w:r w:rsidRPr="00667567">
        <w:rPr>
          <w:rFonts w:eastAsia="Calibri"/>
          <w:sz w:val="28"/>
          <w:szCs w:val="28"/>
          <w:lang w:val="en-US" w:eastAsia="en-US"/>
        </w:rPr>
        <w:t>view</w:t>
      </w:r>
      <w:r w:rsidRPr="00667567">
        <w:rPr>
          <w:rFonts w:eastAsia="Calibri"/>
          <w:sz w:val="28"/>
          <w:szCs w:val="28"/>
          <w:lang w:val="ru-RU" w:eastAsia="en-US"/>
        </w:rPr>
        <w:t>). Параметром этого метода является экземпляр класса, расширяющего класс</w:t>
      </w:r>
      <w:r w:rsidRPr="00667567">
        <w:rPr>
          <w:rFonts w:eastAsia="Calibri"/>
          <w:sz w:val="28"/>
          <w:szCs w:val="28"/>
          <w:lang w:eastAsia="en-US"/>
        </w:rPr>
        <w:t> View</w:t>
      </w:r>
      <w:r w:rsidRPr="00667567">
        <w:rPr>
          <w:rFonts w:eastAsia="Calibri"/>
          <w:sz w:val="28"/>
          <w:szCs w:val="28"/>
          <w:lang w:val="ru-RU" w:eastAsia="en-US"/>
        </w:rPr>
        <w:t xml:space="preserve">. </w:t>
      </w:r>
    </w:p>
    <w:p w:rsidR="00667567" w:rsidRPr="0071635E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4EB8" w:rsidRDefault="00667567" w:rsidP="00B03942">
      <w:pPr>
        <w:shd w:val="clear" w:color="auto" w:fill="FFFFFF"/>
        <w:ind w:firstLine="16"/>
        <w:jc w:val="both"/>
        <w:rPr>
          <w:sz w:val="28"/>
          <w:szCs w:val="28"/>
        </w:rPr>
      </w:pPr>
      <w:r w:rsidRPr="00664EB8">
        <w:rPr>
          <w:sz w:val="28"/>
          <w:szCs w:val="28"/>
        </w:rPr>
        <w:t>Жизненный цикл activity состоит из трёх вложенных циклов:</w:t>
      </w:r>
    </w:p>
    <w:p w:rsidR="00667567" w:rsidRPr="00664EB8" w:rsidRDefault="00667567" w:rsidP="00B03942">
      <w:pPr>
        <w:numPr>
          <w:ilvl w:val="0"/>
          <w:numId w:val="36"/>
        </w:numPr>
        <w:shd w:val="clear" w:color="auto" w:fill="FFFFFF"/>
        <w:spacing w:after="360"/>
        <w:ind w:left="376"/>
        <w:jc w:val="both"/>
        <w:rPr>
          <w:sz w:val="28"/>
          <w:szCs w:val="28"/>
        </w:rPr>
      </w:pPr>
      <w:r w:rsidRPr="00664EB8">
        <w:rPr>
          <w:sz w:val="28"/>
          <w:szCs w:val="28"/>
        </w:rPr>
        <w:t>Жизненный цикл activity начинается с вызова метода onCreate(), в котором производится первоначальная настройка глобального состояния, и завершается вызовом метода onDestroy(), в котором оно освобождает занятые ресурсы. Например, в onCreate() можно создать поток, загружающий данные из сети в фоновом режиме, и затем остановить его в onDestroy().</w:t>
      </w:r>
    </w:p>
    <w:p w:rsidR="00667567" w:rsidRPr="00664EB8" w:rsidRDefault="00667567" w:rsidP="00B03942">
      <w:pPr>
        <w:numPr>
          <w:ilvl w:val="0"/>
          <w:numId w:val="36"/>
        </w:numPr>
        <w:shd w:val="clear" w:color="auto" w:fill="FFFFFF"/>
        <w:spacing w:after="360"/>
        <w:ind w:left="376"/>
        <w:jc w:val="both"/>
        <w:rPr>
          <w:sz w:val="28"/>
          <w:szCs w:val="28"/>
        </w:rPr>
      </w:pPr>
      <w:r w:rsidRPr="00664EB8">
        <w:rPr>
          <w:sz w:val="28"/>
          <w:szCs w:val="28"/>
        </w:rPr>
        <w:t>Видимая часть жизненного цикла происходит между вызовами onStart() и onStop(). В течение этого времени пользователь может видеть activity на экране, хотя оно может быть не на переднем плане и не взаимодействовать с пользователем. Между этими двумя методами вы можете выделять ресурсы, необходимые для отображения activity пользователю. Методы onStart() и onStop()могут вызываться столько раз, сколько activity становится видимым или скрытым для пользователя.</w:t>
      </w:r>
    </w:p>
    <w:p w:rsidR="00667567" w:rsidRPr="00664EB8" w:rsidRDefault="00667567" w:rsidP="00B03942">
      <w:pPr>
        <w:numPr>
          <w:ilvl w:val="0"/>
          <w:numId w:val="36"/>
        </w:numPr>
        <w:shd w:val="clear" w:color="auto" w:fill="FFFFFF"/>
        <w:ind w:left="376"/>
        <w:jc w:val="both"/>
        <w:rPr>
          <w:sz w:val="28"/>
          <w:szCs w:val="28"/>
        </w:rPr>
      </w:pPr>
      <w:r w:rsidRPr="00664EB8">
        <w:rPr>
          <w:sz w:val="28"/>
          <w:szCs w:val="28"/>
        </w:rPr>
        <w:t>На переднем плане activity находится между вызовами onResume() и onPause(). В течение этого времени activity находится поверх других и взаимодействует с пользователем. Activity может часто переходить в состояние паузы и выходить из него. Например, метод onPause() может быть вызван, когда устройство переходит в спящий режим или когда запускается другое activity, а методonResume() — при получении результата от закрывающегося activity. Таким образом, код в этих двух методах должен быть довольно легким.</w:t>
      </w:r>
    </w:p>
    <w:p w:rsidR="00667567" w:rsidRPr="00667567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4EB8" w:rsidRDefault="00667567" w:rsidP="00667567">
      <w:pPr>
        <w:ind w:firstLine="708"/>
        <w:jc w:val="both"/>
        <w:rPr>
          <w:sz w:val="28"/>
          <w:szCs w:val="28"/>
        </w:rPr>
      </w:pPr>
      <w:r w:rsidRPr="00664EB8">
        <w:rPr>
          <w:sz w:val="28"/>
          <w:szCs w:val="28"/>
        </w:rPr>
        <w:t>На диаграмме ниже показаны эти циклы. Цветные овалы являются основными состояниями, в которых может находиться activity. Прямоугольники представляют колбеки, которые можно реализовать для выполнения каких-либо операций при изменении состояния activity.</w:t>
      </w:r>
    </w:p>
    <w:p w:rsidR="00667567" w:rsidRPr="00664EB8" w:rsidRDefault="001C5E6C" w:rsidP="0066756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DE0958" wp14:editId="56197E76">
            <wp:extent cx="3905250" cy="5162550"/>
            <wp:effectExtent l="0" t="0" r="0" b="0"/>
            <wp:docPr id="3" name="Picture 13" descr="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67" w:rsidRPr="00E85068" w:rsidRDefault="00667567" w:rsidP="00667567">
      <w:pPr>
        <w:jc w:val="center"/>
        <w:rPr>
          <w:color w:val="auto"/>
          <w:sz w:val="28"/>
          <w:szCs w:val="28"/>
        </w:rPr>
      </w:pPr>
      <w:r w:rsidRPr="00E85068">
        <w:rPr>
          <w:color w:val="auto"/>
          <w:sz w:val="28"/>
          <w:szCs w:val="28"/>
        </w:rPr>
        <w:t>Рис</w:t>
      </w:r>
      <w:r w:rsidR="00E85068">
        <w:rPr>
          <w:color w:val="auto"/>
          <w:sz w:val="28"/>
          <w:szCs w:val="28"/>
        </w:rPr>
        <w:t>унок 5.</w:t>
      </w:r>
      <w:r w:rsidRPr="00E85068">
        <w:rPr>
          <w:color w:val="auto"/>
          <w:sz w:val="28"/>
          <w:szCs w:val="28"/>
        </w:rPr>
        <w:t xml:space="preserve"> Жизненный цикл activity.</w:t>
      </w:r>
    </w:p>
    <w:p w:rsidR="003A3522" w:rsidRDefault="003A3522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A645DE" w:rsidRPr="00A77F8D" w:rsidRDefault="00A645DE" w:rsidP="004C2889">
      <w:pPr>
        <w:spacing w:before="360" w:after="240"/>
        <w:rPr>
          <w:color w:val="auto"/>
          <w:sz w:val="28"/>
          <w:szCs w:val="28"/>
        </w:rPr>
      </w:pPr>
    </w:p>
    <w:p w:rsidR="001006A3" w:rsidRPr="00FC293F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58578056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185FBE" w:rsidRPr="00FC293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приложения</w:t>
      </w:r>
      <w:r w:rsidR="00185FBE" w:rsidRPr="00FC293F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1F26BF"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5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F26BF" w:rsidRPr="00A77F8D">
        <w:rPr>
          <w:rFonts w:ascii="Times New Roman" w:hAnsi="Times New Roman" w:cs="Times New Roman"/>
          <w:color w:val="auto"/>
          <w:sz w:val="28"/>
          <w:szCs w:val="28"/>
        </w:rPr>
        <w:t>одель</w:t>
      </w:r>
      <w:bookmarkEnd w:id="7"/>
    </w:p>
    <w:p w:rsidR="0041078C" w:rsidRDefault="001006A3" w:rsidP="00B03942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В основе разрабатываемой системы лежит архитектура </w:t>
      </w:r>
      <w:r w:rsidR="00C004E4" w:rsidRPr="00A77F8D">
        <w:rPr>
          <w:color w:val="auto"/>
          <w:sz w:val="28"/>
          <w:szCs w:val="28"/>
        </w:rPr>
        <w:t>«клиент-сервер», в которой зада</w:t>
      </w:r>
      <w:r w:rsidRPr="00A77F8D">
        <w:rPr>
          <w:color w:val="auto"/>
          <w:sz w:val="28"/>
          <w:szCs w:val="28"/>
        </w:rPr>
        <w:t>ния или сетевая нагрузка распределены между поставщ</w:t>
      </w:r>
      <w:r w:rsidR="00C004E4" w:rsidRPr="00A77F8D">
        <w:rPr>
          <w:color w:val="auto"/>
          <w:sz w:val="28"/>
          <w:szCs w:val="28"/>
        </w:rPr>
        <w:t>иками услуг (сервисов), называе</w:t>
      </w:r>
      <w:r w:rsidRPr="00A77F8D">
        <w:rPr>
          <w:color w:val="auto"/>
          <w:sz w:val="28"/>
          <w:szCs w:val="28"/>
        </w:rPr>
        <w:t>мых серверами, и заказчиками услуг, называемых кли</w:t>
      </w:r>
      <w:r w:rsidR="00C004E4" w:rsidRPr="00A77F8D">
        <w:rPr>
          <w:color w:val="auto"/>
          <w:sz w:val="28"/>
          <w:szCs w:val="28"/>
        </w:rPr>
        <w:t>ентами. В качестве среды взаимо</w:t>
      </w:r>
      <w:r w:rsidRPr="00A77F8D">
        <w:rPr>
          <w:color w:val="auto"/>
          <w:sz w:val="28"/>
          <w:szCs w:val="28"/>
        </w:rPr>
        <w:t xml:space="preserve">действия клиента с </w:t>
      </w:r>
      <w:r w:rsidR="00C004E4" w:rsidRPr="00A77F8D">
        <w:rPr>
          <w:color w:val="auto"/>
          <w:sz w:val="28"/>
          <w:szCs w:val="28"/>
        </w:rPr>
        <w:t>сервером используется интернет.</w:t>
      </w:r>
    </w:p>
    <w:p w:rsidR="0041078C" w:rsidRDefault="00C85EAF" w:rsidP="00C85EAF">
      <w:pPr>
        <w:spacing w:before="360" w:after="240"/>
        <w:ind w:left="-993" w:firstLine="72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2B155AB2" wp14:editId="6D4532BB">
            <wp:extent cx="6123940" cy="43618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3" w:rsidRPr="00A77F8D" w:rsidRDefault="00E85068" w:rsidP="009332F3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6</w:t>
      </w:r>
      <w:r w:rsidR="009332F3" w:rsidRPr="00A77F8D">
        <w:rPr>
          <w:color w:val="auto"/>
          <w:sz w:val="28"/>
          <w:szCs w:val="28"/>
        </w:rPr>
        <w:t>. Общая архитектура приложения</w:t>
      </w:r>
      <w:r w:rsidR="0041078C">
        <w:rPr>
          <w:color w:val="auto"/>
          <w:sz w:val="28"/>
          <w:szCs w:val="28"/>
        </w:rPr>
        <w:t xml:space="preserve"> </w:t>
      </w:r>
      <w:r w:rsidR="009332F3" w:rsidRPr="00A77F8D">
        <w:rPr>
          <w:color w:val="auto"/>
          <w:sz w:val="28"/>
          <w:szCs w:val="28"/>
        </w:rPr>
        <w:t>(концепция взаимодействия).</w:t>
      </w:r>
    </w:p>
    <w:p w:rsidR="00E85068" w:rsidRDefault="00E85068" w:rsidP="00D64EF3">
      <w:pPr>
        <w:spacing w:before="360" w:after="240"/>
        <w:rPr>
          <w:color w:val="auto"/>
          <w:sz w:val="28"/>
          <w:szCs w:val="28"/>
        </w:rPr>
      </w:pPr>
    </w:p>
    <w:p w:rsidR="00D64EF3" w:rsidRPr="00A77F8D" w:rsidRDefault="001006A3" w:rsidP="00B03942">
      <w:p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Основными достоинствами архитектуры «клиент-сервер» являются:</w:t>
      </w:r>
    </w:p>
    <w:p w:rsidR="00D64EF3" w:rsidRPr="00A77F8D" w:rsidRDefault="001006A3" w:rsidP="00B03942">
      <w:pPr>
        <w:numPr>
          <w:ilvl w:val="0"/>
          <w:numId w:val="10"/>
        </w:num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озможность, в большинстве случаев, распред</w:t>
      </w:r>
      <w:r w:rsidR="00C004E4" w:rsidRPr="00A77F8D">
        <w:rPr>
          <w:color w:val="auto"/>
          <w:sz w:val="28"/>
          <w:szCs w:val="28"/>
        </w:rPr>
        <w:t>елить функции вычислительной си</w:t>
      </w:r>
      <w:r w:rsidRPr="00A77F8D">
        <w:rPr>
          <w:color w:val="auto"/>
          <w:sz w:val="28"/>
          <w:szCs w:val="28"/>
        </w:rPr>
        <w:t>стемы между несколькими независимыми компьютерами в сети. Это позволяет упростить обслуживание вычислительной системы. В частности, замена, ремонт, модернизация или перемещение сервера, не затрагивают клиентов.</w:t>
      </w:r>
    </w:p>
    <w:p w:rsidR="00D64EF3" w:rsidRPr="00A77F8D" w:rsidRDefault="001006A3" w:rsidP="00B03942">
      <w:pPr>
        <w:numPr>
          <w:ilvl w:val="0"/>
          <w:numId w:val="10"/>
        </w:num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се данные хранятся на серве</w:t>
      </w:r>
      <w:r w:rsidR="00C004E4" w:rsidRPr="00A77F8D">
        <w:rPr>
          <w:color w:val="auto"/>
          <w:sz w:val="28"/>
          <w:szCs w:val="28"/>
        </w:rPr>
        <w:t>ре, который, как правило, защищё</w:t>
      </w:r>
      <w:r w:rsidRPr="00A77F8D">
        <w:rPr>
          <w:color w:val="auto"/>
          <w:sz w:val="28"/>
          <w:szCs w:val="28"/>
        </w:rPr>
        <w:t xml:space="preserve">н гораздо лучше большинства клиентов. На сервере проще обеспечить контроль </w:t>
      </w:r>
      <w:r w:rsidRPr="00A77F8D">
        <w:rPr>
          <w:color w:val="auto"/>
          <w:sz w:val="28"/>
          <w:szCs w:val="28"/>
        </w:rPr>
        <w:lastRenderedPageBreak/>
        <w:t>полномочий, чтобы разрешать доступ к данным только клиентам с</w:t>
      </w:r>
      <w:r w:rsidR="00C004E4" w:rsidRPr="00A77F8D">
        <w:rPr>
          <w:color w:val="auto"/>
          <w:sz w:val="28"/>
          <w:szCs w:val="28"/>
        </w:rPr>
        <w:t xml:space="preserve"> соответствующими правами досту</w:t>
      </w:r>
      <w:r w:rsidRPr="00A77F8D">
        <w:rPr>
          <w:color w:val="auto"/>
          <w:sz w:val="28"/>
          <w:szCs w:val="28"/>
        </w:rPr>
        <w:t>па.</w:t>
      </w:r>
    </w:p>
    <w:p w:rsidR="00C004E4" w:rsidRPr="00A77F8D" w:rsidRDefault="001006A3" w:rsidP="00B03942">
      <w:pPr>
        <w:numPr>
          <w:ilvl w:val="0"/>
          <w:numId w:val="10"/>
        </w:num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Позволяет объединить различные клиенты. Использовать ресурсы одного сервера часто могут клиенты с разными аппаратным</w:t>
      </w:r>
      <w:r w:rsidR="00C004E4" w:rsidRPr="00A77F8D">
        <w:rPr>
          <w:color w:val="auto"/>
          <w:sz w:val="28"/>
          <w:szCs w:val="28"/>
        </w:rPr>
        <w:t>и платформами, операционными си</w:t>
      </w:r>
      <w:r w:rsidRPr="00A77F8D">
        <w:rPr>
          <w:color w:val="auto"/>
          <w:sz w:val="28"/>
          <w:szCs w:val="28"/>
        </w:rPr>
        <w:t>стемами и т.п.</w:t>
      </w:r>
    </w:p>
    <w:p w:rsidR="00D64EF3" w:rsidRPr="00A77F8D" w:rsidRDefault="001006A3" w:rsidP="00B03942">
      <w:p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Основные недостатки:</w:t>
      </w:r>
    </w:p>
    <w:p w:rsidR="00D64EF3" w:rsidRPr="00A77F8D" w:rsidRDefault="001006A3" w:rsidP="00B03942">
      <w:pPr>
        <w:numPr>
          <w:ilvl w:val="0"/>
          <w:numId w:val="11"/>
        </w:num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 случае использования централизованной  сис</w:t>
      </w:r>
      <w:r w:rsidR="00C004E4" w:rsidRPr="00A77F8D">
        <w:rPr>
          <w:color w:val="auto"/>
          <w:sz w:val="28"/>
          <w:szCs w:val="28"/>
        </w:rPr>
        <w:t>темы, неработоспособность основ</w:t>
      </w:r>
      <w:r w:rsidRPr="00A77F8D">
        <w:rPr>
          <w:color w:val="auto"/>
          <w:sz w:val="28"/>
          <w:szCs w:val="28"/>
        </w:rPr>
        <w:t>ного сервера мож</w:t>
      </w:r>
      <w:r w:rsidR="00C004E4" w:rsidRPr="00A77F8D">
        <w:rPr>
          <w:color w:val="auto"/>
          <w:sz w:val="28"/>
          <w:szCs w:val="28"/>
        </w:rPr>
        <w:t>ет сделать неработоспособным всё приложение.</w:t>
      </w:r>
    </w:p>
    <w:p w:rsidR="00D64EF3" w:rsidRPr="00A77F8D" w:rsidRDefault="001006A3" w:rsidP="00B03942">
      <w:pPr>
        <w:numPr>
          <w:ilvl w:val="0"/>
          <w:numId w:val="11"/>
        </w:num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Администрирование данной системы требует квалифицированного профессионала;</w:t>
      </w:r>
    </w:p>
    <w:p w:rsidR="001006A3" w:rsidRPr="00A77F8D" w:rsidRDefault="001006A3" w:rsidP="00B03942">
      <w:pPr>
        <w:numPr>
          <w:ilvl w:val="0"/>
          <w:numId w:val="11"/>
        </w:num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ысокая стоимость оборудования.</w:t>
      </w:r>
    </w:p>
    <w:p w:rsidR="001006A3" w:rsidRPr="00A77F8D" w:rsidRDefault="001006A3" w:rsidP="00B03942">
      <w:pPr>
        <w:spacing w:before="360" w:after="240"/>
        <w:jc w:val="both"/>
        <w:rPr>
          <w:color w:val="auto"/>
          <w:sz w:val="28"/>
          <w:szCs w:val="28"/>
        </w:rPr>
      </w:pPr>
    </w:p>
    <w:p w:rsidR="001006A3" w:rsidRPr="00A77F8D" w:rsidRDefault="001006A3" w:rsidP="00B03942">
      <w:p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 ходе выбора аппаратной платформы будут предложе</w:t>
      </w:r>
      <w:r w:rsidR="00CB2311" w:rsidRPr="00A77F8D">
        <w:rPr>
          <w:color w:val="auto"/>
          <w:sz w:val="28"/>
          <w:szCs w:val="28"/>
        </w:rPr>
        <w:t>ны и реализованы решения, позво</w:t>
      </w:r>
      <w:r w:rsidRPr="00A77F8D">
        <w:rPr>
          <w:color w:val="auto"/>
          <w:sz w:val="28"/>
          <w:szCs w:val="28"/>
        </w:rPr>
        <w:t>ляющие минимизировать вероятность выхода из строя серверной части приложения</w:t>
      </w:r>
      <w:r w:rsidR="00CB2311" w:rsidRPr="00A77F8D">
        <w:rPr>
          <w:color w:val="auto"/>
          <w:sz w:val="28"/>
          <w:szCs w:val="28"/>
        </w:rPr>
        <w:t xml:space="preserve">, а </w:t>
      </w:r>
      <w:r w:rsidR="00D64EF3" w:rsidRPr="00A77F8D">
        <w:rPr>
          <w:color w:val="auto"/>
          <w:sz w:val="28"/>
          <w:szCs w:val="28"/>
        </w:rPr>
        <w:t>также позволяющи</w:t>
      </w:r>
      <w:r w:rsidRPr="00A77F8D">
        <w:rPr>
          <w:color w:val="auto"/>
          <w:sz w:val="28"/>
          <w:szCs w:val="28"/>
        </w:rPr>
        <w:t xml:space="preserve">е снизить стоимость оборудования </w:t>
      </w:r>
      <w:r w:rsidR="00CB2311" w:rsidRPr="00A77F8D">
        <w:rPr>
          <w:color w:val="auto"/>
          <w:sz w:val="28"/>
          <w:szCs w:val="28"/>
        </w:rPr>
        <w:t>до оплаты минимально необходимо</w:t>
      </w:r>
      <w:r w:rsidRPr="00A77F8D">
        <w:rPr>
          <w:color w:val="auto"/>
          <w:sz w:val="28"/>
          <w:szCs w:val="28"/>
        </w:rPr>
        <w:t>го уровня производительности</w:t>
      </w:r>
      <w:r w:rsidR="00CB2311" w:rsidRPr="00A77F8D">
        <w:rPr>
          <w:color w:val="auto"/>
          <w:sz w:val="28"/>
          <w:szCs w:val="28"/>
        </w:rPr>
        <w:t>.</w:t>
      </w:r>
    </w:p>
    <w:p w:rsidR="00D64EF3" w:rsidRPr="00A77F8D" w:rsidRDefault="001F26BF" w:rsidP="00B03942">
      <w:p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лиентская часть приложения должна поддерживать следующие технологии:</w:t>
      </w:r>
    </w:p>
    <w:p w:rsidR="00D64EF3" w:rsidRPr="00A77F8D" w:rsidRDefault="00D64EF3" w:rsidP="00B03942">
      <w:pPr>
        <w:numPr>
          <w:ilvl w:val="0"/>
          <w:numId w:val="12"/>
        </w:num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Доступ к сети и</w:t>
      </w:r>
      <w:r w:rsidR="001F26BF" w:rsidRPr="00A77F8D">
        <w:rPr>
          <w:color w:val="auto"/>
          <w:sz w:val="28"/>
          <w:szCs w:val="28"/>
        </w:rPr>
        <w:t>нтернет.</w:t>
      </w:r>
    </w:p>
    <w:p w:rsidR="00D64EF3" w:rsidRPr="00A77F8D" w:rsidRDefault="001F26BF" w:rsidP="00B03942">
      <w:pPr>
        <w:numPr>
          <w:ilvl w:val="0"/>
          <w:numId w:val="12"/>
        </w:num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озможность работы по протоколу HTTP.</w:t>
      </w:r>
    </w:p>
    <w:p w:rsidR="001F26BF" w:rsidRPr="00A77F8D" w:rsidRDefault="001F26BF" w:rsidP="00B03942">
      <w:pPr>
        <w:numPr>
          <w:ilvl w:val="0"/>
          <w:numId w:val="12"/>
        </w:numPr>
        <w:spacing w:before="360" w:after="240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Поддержка устройств</w:t>
      </w:r>
      <w:r w:rsidR="002A654D">
        <w:rPr>
          <w:color w:val="auto"/>
          <w:sz w:val="28"/>
          <w:szCs w:val="28"/>
        </w:rPr>
        <w:t>ом</w:t>
      </w:r>
      <w:r w:rsidRPr="00A77F8D">
        <w:rPr>
          <w:color w:val="auto"/>
          <w:sz w:val="28"/>
          <w:szCs w:val="28"/>
        </w:rPr>
        <w:t xml:space="preserve"> взаимодействия с человеком для ввода данных.</w:t>
      </w:r>
    </w:p>
    <w:p w:rsidR="006228FA" w:rsidRDefault="006228F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3A3522" w:rsidRPr="00A77F8D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58578057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4</w:t>
      </w:r>
      <w:r w:rsidR="008954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Детализация проекта</w:t>
      </w:r>
      <w:bookmarkEnd w:id="8"/>
    </w:p>
    <w:p w:rsidR="00394EC8" w:rsidRDefault="00394EC8" w:rsidP="00725855">
      <w:pPr>
        <w:jc w:val="both"/>
        <w:rPr>
          <w:b/>
          <w:color w:val="auto"/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е разрабатываемого приложения лежит расписание занятий для студентов механико-математического факультета. Каждый элемент расписания характеризуется следующей информацией: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день проведения занятия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(аудитория) проведения занятия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, для которых проводится данное занятие</w:t>
      </w:r>
    </w:p>
    <w:p w:rsidR="00B30AE9" w:rsidRPr="00AC028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, который ведет данное занятие</w:t>
      </w:r>
    </w:p>
    <w:p w:rsidR="00B30AE9" w:rsidRPr="00394EC8" w:rsidRDefault="00B30AE9" w:rsidP="00B30AE9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тки, оставленные пользователем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 w:rsidRPr="004C18B0">
        <w:rPr>
          <w:sz w:val="28"/>
          <w:szCs w:val="28"/>
        </w:rPr>
        <w:t xml:space="preserve">В качестве пользователей системы выступают 3 основные группы: </w:t>
      </w:r>
      <w:r>
        <w:rPr>
          <w:sz w:val="28"/>
          <w:szCs w:val="28"/>
        </w:rPr>
        <w:t xml:space="preserve">администратор, </w:t>
      </w:r>
      <w:r w:rsidRPr="004C18B0">
        <w:rPr>
          <w:sz w:val="28"/>
          <w:szCs w:val="28"/>
        </w:rPr>
        <w:t>преподаватель, студент, гость. Так же отдельно выделяется роль «</w:t>
      </w:r>
      <w:r>
        <w:rPr>
          <w:sz w:val="28"/>
          <w:szCs w:val="28"/>
        </w:rPr>
        <w:t>С</w:t>
      </w:r>
      <w:r w:rsidRPr="004C18B0">
        <w:rPr>
          <w:sz w:val="28"/>
          <w:szCs w:val="28"/>
        </w:rPr>
        <w:t>тароста группы».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ь приложения имеет возможность просматривать расписание для студентов и преподавателей. Никакая информация о нем в системе не хранится.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 характеризуется следующей информацией: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B30AE9" w:rsidRPr="00E7655E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B30AE9" w:rsidRPr="00147987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группа</w:t>
      </w: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удент обладает следующими правами: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</w:p>
    <w:p w:rsidR="00B30AE9" w:rsidRPr="00E7655E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своей группы и любой другой на факультете</w:t>
      </w:r>
    </w:p>
    <w:p w:rsidR="00B30AE9" w:rsidRPr="00347AC2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для преподавателей факультета</w:t>
      </w:r>
    </w:p>
    <w:p w:rsidR="00B30AE9" w:rsidRPr="00347AC2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огинившись, оставлять пометки к занятиям</w:t>
      </w:r>
    </w:p>
    <w:p w:rsidR="00B30AE9" w:rsidRPr="00347AC2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пометки публичными для своей группы</w:t>
      </w:r>
    </w:p>
    <w:p w:rsidR="00B30AE9" w:rsidRPr="00C853A3" w:rsidRDefault="00B30AE9" w:rsidP="00B30AE9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тудент обладает ролью «Староста группы», то он имеет возможность делать пометки публичными для нескольких групп, а также и для преподавателей </w:t>
      </w:r>
    </w:p>
    <w:p w:rsidR="00B30AE9" w:rsidRDefault="00B30AE9" w:rsidP="00B30AE9">
      <w:pPr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характеризуется следующей информацией: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B30AE9" w:rsidRPr="00E7655E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федра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обладает теми же правами, что и студент.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Default="00B30AE9" w:rsidP="00B30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характеризуется следующей информацией:</w:t>
      </w:r>
    </w:p>
    <w:p w:rsidR="00B30AE9" w:rsidRDefault="00B30AE9" w:rsidP="00B30AE9">
      <w:pPr>
        <w:ind w:firstLine="720"/>
        <w:jc w:val="both"/>
        <w:rPr>
          <w:sz w:val="28"/>
          <w:szCs w:val="28"/>
        </w:rPr>
      </w:pP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B30AE9" w:rsidRPr="00AC0288" w:rsidRDefault="00B30AE9" w:rsidP="00B30AE9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обладает следующими правами:</w:t>
      </w:r>
    </w:p>
    <w:p w:rsidR="00B30AE9" w:rsidRDefault="00B30AE9" w:rsidP="00B30AE9">
      <w:pPr>
        <w:ind w:left="720"/>
        <w:jc w:val="both"/>
        <w:rPr>
          <w:sz w:val="28"/>
          <w:szCs w:val="28"/>
        </w:rPr>
      </w:pP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пользователей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учебных групп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кафедр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специальностей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предметов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аудиторий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учебных программ</w:t>
      </w:r>
    </w:p>
    <w:p w:rsidR="00B30AE9" w:rsidRPr="00C853A3" w:rsidRDefault="00B30AE9" w:rsidP="00B30AE9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расписания</w:t>
      </w:r>
    </w:p>
    <w:p w:rsidR="00B30AE9" w:rsidRPr="00AC0288" w:rsidRDefault="00B30AE9" w:rsidP="00B30AE9">
      <w:pPr>
        <w:ind w:left="720"/>
        <w:jc w:val="both"/>
        <w:rPr>
          <w:sz w:val="28"/>
          <w:szCs w:val="28"/>
        </w:rPr>
      </w:pPr>
    </w:p>
    <w:p w:rsidR="00B30AE9" w:rsidRDefault="00B30AE9" w:rsidP="00B30AE9">
      <w:pPr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  <w:t>При первом запуске приложения требуется доступ к интернету.</w:t>
      </w:r>
      <w:r>
        <w:rPr>
          <w:sz w:val="28"/>
          <w:szCs w:val="28"/>
        </w:rPr>
        <w:t xml:space="preserve"> </w:t>
      </w:r>
      <w:r w:rsidRPr="004C18B0">
        <w:rPr>
          <w:sz w:val="28"/>
          <w:szCs w:val="28"/>
        </w:rPr>
        <w:t>Посл</w:t>
      </w:r>
      <w:r>
        <w:rPr>
          <w:sz w:val="28"/>
          <w:szCs w:val="28"/>
        </w:rPr>
        <w:t>е приложение может работать в о</w:t>
      </w:r>
      <w:r w:rsidRPr="004C18B0">
        <w:rPr>
          <w:sz w:val="28"/>
          <w:szCs w:val="28"/>
        </w:rPr>
        <w:t xml:space="preserve">флайн режиме. </w:t>
      </w:r>
      <w:r>
        <w:rPr>
          <w:sz w:val="28"/>
          <w:szCs w:val="28"/>
        </w:rPr>
        <w:t>При работе приложения в онлайн режиме для получения данных используются REST-сервисы.</w:t>
      </w:r>
      <w:r w:rsidRPr="004C18B0">
        <w:rPr>
          <w:sz w:val="28"/>
          <w:szCs w:val="28"/>
        </w:rPr>
        <w:t xml:space="preserve"> </w:t>
      </w:r>
      <w:r>
        <w:rPr>
          <w:sz w:val="28"/>
          <w:szCs w:val="28"/>
        </w:rPr>
        <w:t>Имея доступ к</w:t>
      </w:r>
      <w:r w:rsidRPr="004C18B0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у</w:t>
      </w:r>
      <w:r w:rsidRPr="004C18B0">
        <w:rPr>
          <w:sz w:val="28"/>
          <w:szCs w:val="28"/>
        </w:rPr>
        <w:t>, данные можно обновлять.</w:t>
      </w:r>
    </w:p>
    <w:p w:rsidR="00394EC8" w:rsidRDefault="00394EC8" w:rsidP="00435B51">
      <w:pPr>
        <w:jc w:val="both"/>
        <w:rPr>
          <w:sz w:val="28"/>
          <w:szCs w:val="28"/>
        </w:rPr>
      </w:pPr>
    </w:p>
    <w:p w:rsidR="00394EC8" w:rsidRPr="00394EC8" w:rsidRDefault="00394EC8" w:rsidP="00725855">
      <w:pPr>
        <w:jc w:val="both"/>
        <w:rPr>
          <w:b/>
          <w:sz w:val="28"/>
          <w:szCs w:val="28"/>
        </w:rPr>
      </w:pPr>
    </w:p>
    <w:p w:rsidR="00B57E2C" w:rsidRPr="00A77F8D" w:rsidRDefault="00B57E2C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9" w:name="_Toc358578058"/>
      <w:r w:rsidR="00007D77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      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9"/>
    </w:p>
    <w:p w:rsidR="00D64EF3" w:rsidRPr="00A77F8D" w:rsidRDefault="00D64EF3" w:rsidP="00D64EF3">
      <w:pPr>
        <w:rPr>
          <w:color w:val="auto"/>
        </w:rPr>
      </w:pPr>
    </w:p>
    <w:p w:rsidR="00C93031" w:rsidRPr="00A77F8D" w:rsidRDefault="00C93031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58578059"/>
      <w:r w:rsidRPr="00A77F8D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C8459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разработки практической части</w:t>
      </w:r>
      <w:bookmarkEnd w:id="10"/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17E23" w:rsidRPr="00A77F8D" w:rsidRDefault="00C93031" w:rsidP="00D64EF3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.1</w:t>
      </w:r>
      <w:r w:rsidR="00C84598">
        <w:rPr>
          <w:color w:val="auto"/>
        </w:rPr>
        <w:t>. Постановка задачи</w:t>
      </w:r>
    </w:p>
    <w:p w:rsidR="00725855" w:rsidRPr="004C18B0" w:rsidRDefault="00725855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модели</w:t>
      </w:r>
    </w:p>
    <w:p w:rsidR="00725855" w:rsidRDefault="00F05BC8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RESTful веб-сервисов</w:t>
      </w:r>
      <w:r w:rsidR="00725855" w:rsidRPr="004C18B0">
        <w:rPr>
          <w:sz w:val="28"/>
          <w:szCs w:val="28"/>
        </w:rPr>
        <w:t>.</w:t>
      </w:r>
    </w:p>
    <w:p w:rsidR="002A7892" w:rsidRPr="004C18B0" w:rsidRDefault="002A7892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тотипа приложения</w:t>
      </w:r>
    </w:p>
    <w:p w:rsidR="00725855" w:rsidRDefault="00725855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B26EE9">
        <w:rPr>
          <w:sz w:val="28"/>
          <w:szCs w:val="28"/>
        </w:rPr>
        <w:t>андроид</w:t>
      </w:r>
      <w:r>
        <w:rPr>
          <w:sz w:val="28"/>
          <w:szCs w:val="28"/>
        </w:rPr>
        <w:t xml:space="preserve">-клиента для просмотра учебного расписания в режимах онлайн и </w:t>
      </w:r>
      <w:r w:rsidR="00B26EE9">
        <w:rPr>
          <w:sz w:val="28"/>
          <w:szCs w:val="28"/>
        </w:rPr>
        <w:t>офлайн</w:t>
      </w:r>
      <w:r w:rsidRPr="004C18B0">
        <w:rPr>
          <w:sz w:val="28"/>
          <w:szCs w:val="28"/>
        </w:rPr>
        <w:t>.</w:t>
      </w:r>
    </w:p>
    <w:p w:rsidR="00725855" w:rsidRDefault="00725855" w:rsidP="00725855">
      <w:pPr>
        <w:ind w:left="993"/>
        <w:contextualSpacing/>
        <w:jc w:val="both"/>
        <w:rPr>
          <w:sz w:val="28"/>
          <w:szCs w:val="28"/>
        </w:rPr>
      </w:pPr>
    </w:p>
    <w:p w:rsidR="00725855" w:rsidRDefault="00725855" w:rsidP="00725855">
      <w:pPr>
        <w:contextualSpacing/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  <w:t>Целью разработки является создание системы, включающей в себя серверную часть, обрабатывающую поступающие запросы пользователей системы; клиентскую часть, к которой относятся интерфейсы пользователей; и базу данных для хранения всей необходимой информации.</w:t>
      </w:r>
    </w:p>
    <w:p w:rsidR="00BA0F6F" w:rsidRDefault="00DD3418" w:rsidP="00D64EF3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.</w:t>
      </w:r>
      <w:r w:rsidR="00A26A3A" w:rsidRPr="00951C54">
        <w:rPr>
          <w:color w:val="auto"/>
        </w:rPr>
        <w:t>2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 w:rsidR="006A29FA" w:rsidRPr="006A29FA">
        <w:rPr>
          <w:color w:val="auto"/>
        </w:rPr>
        <w:t>Описание архитектуры информационной модели</w:t>
      </w:r>
    </w:p>
    <w:p w:rsidR="006A29FA" w:rsidRDefault="00F97265" w:rsidP="006A29FA">
      <w:pPr>
        <w:rPr>
          <w:b/>
          <w:bCs/>
          <w:color w:val="auto"/>
          <w:sz w:val="28"/>
          <w:szCs w:val="28"/>
        </w:rPr>
      </w:pPr>
      <w:r>
        <w:tab/>
      </w:r>
      <w:r w:rsidRPr="00F97265">
        <w:rPr>
          <w:b/>
          <w:bCs/>
          <w:color w:val="auto"/>
          <w:sz w:val="28"/>
          <w:szCs w:val="28"/>
        </w:rPr>
        <w:t>Серверная часть</w:t>
      </w:r>
    </w:p>
    <w:p w:rsidR="00F97265" w:rsidRDefault="00F97265" w:rsidP="006A29FA"/>
    <w:p w:rsidR="006A29FA" w:rsidRDefault="006A29FA" w:rsidP="006A29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онная модель представляет собой совокупность следующих сущностей:</w:t>
      </w:r>
    </w:p>
    <w:p w:rsidR="006A29FA" w:rsidRDefault="006A29FA" w:rsidP="006A29FA">
      <w:pPr>
        <w:ind w:firstLine="720"/>
        <w:rPr>
          <w:sz w:val="28"/>
          <w:szCs w:val="28"/>
        </w:rPr>
      </w:pP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Classroom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Curriculum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epartment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Tim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Typ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Group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Lecturer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Not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chedul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pecialty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tudent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tudy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User</w:t>
      </w:r>
    </w:p>
    <w:p w:rsidR="006A29FA" w:rsidRDefault="006A29FA" w:rsidP="006A29FA"/>
    <w:p w:rsidR="006A29FA" w:rsidRPr="00D36226" w:rsidRDefault="00D36226" w:rsidP="00D3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и </w:t>
      </w:r>
      <w:r>
        <w:rPr>
          <w:sz w:val="28"/>
          <w:szCs w:val="28"/>
          <w:lang w:val="en-US"/>
        </w:rPr>
        <w:t>Student</w:t>
      </w:r>
      <w:r w:rsidRPr="00D3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ecturer</w:t>
      </w:r>
      <w:r w:rsidRPr="00D3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с сущностью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связью «один-к-одному» (Рисунок 7): один пользователь может быть только или студентом, или преподавателем; он не может быть одновременно и студентом, и преподавателем.</w:t>
      </w:r>
    </w:p>
    <w:p w:rsidR="006A29FA" w:rsidRDefault="006A29FA" w:rsidP="006A29FA"/>
    <w:p w:rsidR="006A29FA" w:rsidRDefault="006A29FA" w:rsidP="006A29FA">
      <w:pPr>
        <w:jc w:val="center"/>
      </w:pPr>
      <w:r>
        <w:rPr>
          <w:noProof/>
          <w:lang w:eastAsia="ru-RU"/>
        </w:rPr>
        <w:drawing>
          <wp:inline distT="0" distB="0" distL="0" distR="0" wp14:anchorId="12B8287F" wp14:editId="3DF64DA7">
            <wp:extent cx="6123940" cy="543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1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A" w:rsidRPr="00A77F8D" w:rsidRDefault="006A29FA" w:rsidP="006A29FA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525350">
        <w:rPr>
          <w:color w:val="auto"/>
          <w:sz w:val="28"/>
          <w:szCs w:val="28"/>
        </w:rPr>
        <w:t>7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6A29FA" w:rsidRDefault="006A29FA" w:rsidP="006A29FA"/>
    <w:p w:rsidR="006A29FA" w:rsidRDefault="006A29FA" w:rsidP="006A29FA"/>
    <w:p w:rsidR="006A29FA" w:rsidRDefault="00525350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386141" w:rsidRPr="00386141">
        <w:rPr>
          <w:sz w:val="28"/>
          <w:szCs w:val="28"/>
        </w:rPr>
        <w:t xml:space="preserve"> </w:t>
      </w:r>
      <w:r w:rsidR="00386141"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связана с сущностью </w:t>
      </w:r>
      <w:r w:rsidR="00386141">
        <w:rPr>
          <w:sz w:val="28"/>
          <w:szCs w:val="28"/>
          <w:lang w:val="en-US"/>
        </w:rPr>
        <w:t>Student</w:t>
      </w:r>
      <w:r w:rsidR="00386141" w:rsidRPr="00386141">
        <w:rPr>
          <w:sz w:val="28"/>
          <w:szCs w:val="28"/>
        </w:rPr>
        <w:t xml:space="preserve"> </w:t>
      </w:r>
      <w:r w:rsidR="00386141">
        <w:rPr>
          <w:sz w:val="28"/>
          <w:szCs w:val="28"/>
        </w:rPr>
        <w:t>«один-ко-многим» (Рисунок 8): учебная группа состоит из множества студентов; студент может учиться только в одной группе.</w:t>
      </w:r>
    </w:p>
    <w:p w:rsidR="00386141" w:rsidRDefault="00386141" w:rsidP="005B620E">
      <w:pPr>
        <w:ind w:firstLine="720"/>
        <w:jc w:val="both"/>
        <w:rPr>
          <w:sz w:val="28"/>
          <w:szCs w:val="28"/>
        </w:rPr>
      </w:pPr>
    </w:p>
    <w:p w:rsidR="00386141" w:rsidRDefault="00386141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состоит из подгрупп, поэтому она имеет связь сама на себя «один-ко-многим» (Рисунок 8).</w:t>
      </w:r>
    </w:p>
    <w:p w:rsidR="00386141" w:rsidRDefault="00386141" w:rsidP="005B620E">
      <w:pPr>
        <w:ind w:firstLine="720"/>
        <w:jc w:val="both"/>
        <w:rPr>
          <w:sz w:val="28"/>
          <w:szCs w:val="28"/>
        </w:rPr>
      </w:pPr>
    </w:p>
    <w:p w:rsidR="00386141" w:rsidRPr="00386141" w:rsidRDefault="00386141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Specialty</w:t>
      </w:r>
      <w:r w:rsidRPr="0038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а с сущностью </w:t>
      </w:r>
      <w:r>
        <w:rPr>
          <w:sz w:val="28"/>
          <w:szCs w:val="28"/>
          <w:lang w:val="en-US"/>
        </w:rPr>
        <w:t>Group</w:t>
      </w:r>
      <w:r w:rsidRPr="0038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ю «один-ко-многим» (Рисунок 8): каждая группа </w:t>
      </w:r>
      <w:r w:rsidR="005B620E">
        <w:rPr>
          <w:sz w:val="28"/>
          <w:szCs w:val="28"/>
        </w:rPr>
        <w:t>может принадлежать</w:t>
      </w:r>
      <w:r>
        <w:rPr>
          <w:sz w:val="28"/>
          <w:szCs w:val="28"/>
        </w:rPr>
        <w:t xml:space="preserve"> только к одной специальности; к одной специальности могут относиться несколько групп. </w:t>
      </w:r>
    </w:p>
    <w:p w:rsidR="006A29FA" w:rsidRDefault="00525350" w:rsidP="006A29FA">
      <w:r>
        <w:rPr>
          <w:noProof/>
          <w:lang w:eastAsia="ru-RU"/>
        </w:rPr>
        <w:lastRenderedPageBreak/>
        <w:drawing>
          <wp:inline distT="0" distB="0" distL="0" distR="0" wp14:anchorId="2D0DDE61" wp14:editId="0818F97F">
            <wp:extent cx="6123940" cy="38080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2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41" w:rsidRDefault="00386141" w:rsidP="00386141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8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5B620E" w:rsidRPr="005B620E" w:rsidRDefault="005B620E" w:rsidP="005B620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Department</w:t>
      </w:r>
      <w:r w:rsidRPr="005B620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ана с сущностью </w:t>
      </w:r>
      <w:r>
        <w:rPr>
          <w:color w:val="auto"/>
          <w:sz w:val="28"/>
          <w:szCs w:val="28"/>
          <w:lang w:val="en-US"/>
        </w:rPr>
        <w:t>Lecturer</w:t>
      </w:r>
      <w:r w:rsidRPr="005B620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вязью «один-ко-многим» (Рисунок 9): один преподаватель может принадлежать только одной кафедре; одна кафедра состоит из множества преподавателей.</w:t>
      </w:r>
    </w:p>
    <w:p w:rsidR="006A29FA" w:rsidRPr="005B620E" w:rsidRDefault="005B620E" w:rsidP="006A29F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2830D6" wp14:editId="3DE66852">
            <wp:extent cx="6123940" cy="2720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3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0E" w:rsidRDefault="005B620E" w:rsidP="005B620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9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6A29FA" w:rsidRDefault="006A29FA" w:rsidP="006A29FA"/>
    <w:p w:rsidR="00F63544" w:rsidRDefault="00F63544" w:rsidP="00F635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Curriculum</w:t>
      </w:r>
      <w:r w:rsidRPr="00F6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а с сущностями </w:t>
      </w:r>
      <w:r>
        <w:rPr>
          <w:sz w:val="28"/>
          <w:szCs w:val="28"/>
          <w:lang w:val="en-US"/>
        </w:rPr>
        <w:t>Specialty</w:t>
      </w:r>
      <w:r w:rsidRPr="00F6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scipline</w:t>
      </w:r>
      <w:r>
        <w:rPr>
          <w:sz w:val="28"/>
          <w:szCs w:val="28"/>
        </w:rPr>
        <w:t xml:space="preserve"> связью «один-ко-многим» (Рисунок 10): учебная программа составляется отдельно для каждой специальности по каждому предмету.</w:t>
      </w:r>
    </w:p>
    <w:p w:rsidR="00F63544" w:rsidRDefault="00F63544" w:rsidP="00F63544">
      <w:pPr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ущность </w:t>
      </w:r>
      <w:r>
        <w:rPr>
          <w:color w:val="auto"/>
          <w:sz w:val="28"/>
          <w:szCs w:val="28"/>
          <w:lang w:val="en-US"/>
        </w:rPr>
        <w:t>DisciplineType</w:t>
      </w:r>
      <w:r w:rsidRPr="005B620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ана с сущностью </w:t>
      </w:r>
      <w:r>
        <w:rPr>
          <w:color w:val="auto"/>
          <w:sz w:val="28"/>
          <w:szCs w:val="28"/>
          <w:lang w:val="en-US"/>
        </w:rPr>
        <w:t>Discipline</w:t>
      </w:r>
      <w:r w:rsidRPr="005B620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ю «один-ко-многим» (Рисунок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).</w:t>
      </w:r>
    </w:p>
    <w:p w:rsidR="00F63544" w:rsidRPr="00F63544" w:rsidRDefault="00F63544" w:rsidP="00F63544">
      <w:pPr>
        <w:ind w:firstLine="720"/>
        <w:jc w:val="both"/>
        <w:rPr>
          <w:sz w:val="28"/>
          <w:szCs w:val="28"/>
          <w:lang w:val="en-US"/>
        </w:rPr>
      </w:pPr>
    </w:p>
    <w:p w:rsidR="00F63544" w:rsidRDefault="00F63544" w:rsidP="006A29FA">
      <w:r>
        <w:rPr>
          <w:noProof/>
          <w:lang w:eastAsia="ru-RU"/>
        </w:rPr>
        <w:drawing>
          <wp:inline distT="0" distB="0" distL="0" distR="0" wp14:anchorId="4B3CDED1" wp14:editId="793CC746">
            <wp:extent cx="6123940" cy="5247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4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44" w:rsidRDefault="00F63544" w:rsidP="00F63544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0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8E4297" w:rsidRDefault="008E4297" w:rsidP="008E4297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Study</w:t>
      </w:r>
      <w:r>
        <w:rPr>
          <w:color w:val="auto"/>
          <w:sz w:val="28"/>
          <w:szCs w:val="28"/>
        </w:rPr>
        <w:t xml:space="preserve"> реализует связь «многие-ко-многим» попарно между сущностями </w:t>
      </w:r>
      <w:r>
        <w:rPr>
          <w:color w:val="auto"/>
          <w:sz w:val="28"/>
          <w:szCs w:val="28"/>
          <w:lang w:val="en-US"/>
        </w:rPr>
        <w:t>Group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Lecturer</w:t>
      </w:r>
      <w:r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  <w:lang w:val="en-US"/>
        </w:rPr>
        <w:t>Curriculum</w:t>
      </w:r>
      <w:r>
        <w:rPr>
          <w:color w:val="auto"/>
          <w:sz w:val="28"/>
          <w:szCs w:val="28"/>
        </w:rPr>
        <w:t xml:space="preserve"> (Рисунок 11):</w:t>
      </w:r>
    </w:p>
    <w:p w:rsidR="008E4297" w:rsidRP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ин преподаватель ведет у множества групп, и у одной группы ведут занятия множество преподавателей;</w:t>
      </w:r>
    </w:p>
    <w:p w:rsidR="008E4297" w:rsidRP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ной группе преподается множество дисциплин в соответствие с учебной программой, и одна учебная программа относится к нескольким группам;</w:t>
      </w:r>
    </w:p>
    <w:p w:rsid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ин преподаватель ведет множество дисциплин в соответствие с учебной программой, и одну дисциплину могут везти несколько преподавателей.</w:t>
      </w:r>
    </w:p>
    <w:p w:rsidR="00F97265" w:rsidRPr="008E4297" w:rsidRDefault="00F97265" w:rsidP="00F97265">
      <w:pPr>
        <w:pStyle w:val="af1"/>
        <w:spacing w:before="360" w:after="240"/>
        <w:ind w:left="1440"/>
        <w:jc w:val="both"/>
        <w:rPr>
          <w:rFonts w:ascii="Times New Roman" w:hAnsi="Times New Roman"/>
          <w:sz w:val="28"/>
          <w:szCs w:val="28"/>
        </w:rPr>
      </w:pPr>
    </w:p>
    <w:p w:rsidR="00F63544" w:rsidRDefault="0024736C" w:rsidP="006A29FA">
      <w:r>
        <w:rPr>
          <w:noProof/>
          <w:lang w:eastAsia="ru-RU"/>
        </w:rPr>
        <w:lastRenderedPageBreak/>
        <w:drawing>
          <wp:inline distT="0" distB="0" distL="0" distR="0" wp14:anchorId="2BB5AFFB" wp14:editId="742D0B38">
            <wp:extent cx="6123940" cy="4768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5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6C" w:rsidRDefault="0024736C" w:rsidP="0024736C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1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8E4297" w:rsidRDefault="00BF64BE" w:rsidP="00BF64B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и </w:t>
      </w:r>
      <w:r>
        <w:rPr>
          <w:color w:val="auto"/>
          <w:sz w:val="28"/>
          <w:szCs w:val="28"/>
          <w:lang w:val="en-US"/>
        </w:rPr>
        <w:t>Study</w:t>
      </w:r>
      <w:r w:rsidRPr="00BF64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DisciplineTime</w:t>
      </w:r>
      <w:r w:rsidRPr="00BF64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Classroom</w:t>
      </w:r>
      <w:r>
        <w:rPr>
          <w:color w:val="auto"/>
          <w:sz w:val="28"/>
          <w:szCs w:val="28"/>
        </w:rPr>
        <w:t xml:space="preserve"> связаны с сущностью </w:t>
      </w:r>
      <w:r>
        <w:rPr>
          <w:color w:val="auto"/>
          <w:sz w:val="28"/>
          <w:szCs w:val="28"/>
          <w:lang w:val="en-US"/>
        </w:rPr>
        <w:t>Schedul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язью «один-ко-многим» (Рисунок 12): каждый элемент расписания характеризуется конкретным учебным занятием, аудиторией, в которой проводится занятие, и временем, когда проводится занятие.</w:t>
      </w:r>
    </w:p>
    <w:p w:rsidR="00BF64BE" w:rsidRPr="00BF64BE" w:rsidRDefault="00BF64BE" w:rsidP="00BF64B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связана с сущностью </w:t>
      </w:r>
      <w:r>
        <w:rPr>
          <w:color w:val="auto"/>
          <w:sz w:val="28"/>
          <w:szCs w:val="28"/>
          <w:lang w:val="en-US"/>
        </w:rPr>
        <w:t>Not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ью «один-ко-многим» (Рисунок 12): множество пометок может быть оставлено пользователями, относящихся к различным элементам расписания. </w:t>
      </w:r>
    </w:p>
    <w:p w:rsidR="008E4297" w:rsidRDefault="008E4297" w:rsidP="0024736C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7F1457C7" wp14:editId="4A7877FC">
            <wp:extent cx="6123940" cy="55213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6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97" w:rsidRDefault="008E4297" w:rsidP="008E4297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2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A72AAE" w:rsidRDefault="00A72AAE" w:rsidP="00A72AAE">
      <w:pPr>
        <w:spacing w:before="360" w:after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A72AAE" w:rsidRDefault="00A72AAE" w:rsidP="00A72AAE">
      <w:pPr>
        <w:spacing w:before="360" w:after="240"/>
        <w:ind w:firstLine="720"/>
        <w:jc w:val="both"/>
        <w:rPr>
          <w:b/>
          <w:color w:val="auto"/>
          <w:sz w:val="28"/>
          <w:szCs w:val="28"/>
        </w:rPr>
      </w:pPr>
      <w:r w:rsidRPr="00A72AAE">
        <w:rPr>
          <w:b/>
          <w:color w:val="auto"/>
          <w:sz w:val="28"/>
          <w:szCs w:val="28"/>
        </w:rPr>
        <w:t>Клиентская часть</w:t>
      </w:r>
    </w:p>
    <w:p w:rsidR="00600326" w:rsidRDefault="00600326" w:rsidP="00600326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нтральной сущностью является 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(Рисунок 13): каждый элемент расписания характеризуется конкретным учебным занятием, аудиторией, в которой проводится занятие, и временем, когда проводится занятие.</w:t>
      </w:r>
    </w:p>
    <w:p w:rsidR="00600326" w:rsidRPr="00BF64BE" w:rsidRDefault="00600326" w:rsidP="00600326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связана с сущностью </w:t>
      </w:r>
      <w:r>
        <w:rPr>
          <w:color w:val="auto"/>
          <w:sz w:val="28"/>
          <w:szCs w:val="28"/>
          <w:lang w:val="en-US"/>
        </w:rPr>
        <w:t>Not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ью «один-ко-многим» (Рисунок 12): множество пометок может быть оставлено пользователем, относящихся к различным элементам расписания. </w:t>
      </w:r>
    </w:p>
    <w:p w:rsidR="00600326" w:rsidRPr="00600326" w:rsidRDefault="00600326" w:rsidP="00A72AA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Filter</w:t>
      </w:r>
      <w:r>
        <w:rPr>
          <w:color w:val="auto"/>
          <w:sz w:val="28"/>
          <w:szCs w:val="28"/>
        </w:rPr>
        <w:t xml:space="preserve"> является вспомогательной: упрощает реализацию синхронизации.</w:t>
      </w:r>
    </w:p>
    <w:p w:rsidR="00A72AAE" w:rsidRPr="00A72AAE" w:rsidRDefault="00A72AAE" w:rsidP="00A72AAE">
      <w:pPr>
        <w:spacing w:before="360" w:after="240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0A9FE0C8" wp14:editId="327F1127">
            <wp:extent cx="6123940" cy="59785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Data Mode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AE" w:rsidRDefault="00A72AAE" w:rsidP="00A72AA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3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F63544" w:rsidRDefault="00F63544" w:rsidP="006A29FA"/>
    <w:p w:rsidR="00A72AAE" w:rsidRPr="006A29FA" w:rsidRDefault="00A72AAE" w:rsidP="006A29FA"/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3E438B" w:rsidRPr="00A77F8D" w:rsidRDefault="003E438B" w:rsidP="003E438B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lastRenderedPageBreak/>
        <w:t>2.1.</w:t>
      </w:r>
      <w:r w:rsidR="00A26A3A" w:rsidRPr="00951C54">
        <w:rPr>
          <w:color w:val="auto"/>
        </w:rPr>
        <w:t>3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>
        <w:t xml:space="preserve">Реализация </w:t>
      </w:r>
      <w:r>
        <w:rPr>
          <w:lang w:val="en-US"/>
        </w:rPr>
        <w:t>RESTful</w:t>
      </w:r>
      <w:r>
        <w:t xml:space="preserve"> веб-сервисов</w:t>
      </w:r>
    </w:p>
    <w:p w:rsidR="00836F36" w:rsidRDefault="00836F36" w:rsidP="009F4EB7">
      <w:pPr>
        <w:rPr>
          <w:b/>
          <w:sz w:val="28"/>
          <w:szCs w:val="28"/>
        </w:rPr>
      </w:pPr>
      <w:r w:rsidRPr="00836F36">
        <w:rPr>
          <w:b/>
          <w:sz w:val="28"/>
          <w:szCs w:val="28"/>
        </w:rPr>
        <w:t>Ресурсы</w:t>
      </w:r>
    </w:p>
    <w:p w:rsidR="00836F36" w:rsidRPr="00836F36" w:rsidRDefault="00836F36" w:rsidP="00836F36">
      <w:pPr>
        <w:ind w:firstLine="708"/>
        <w:rPr>
          <w:b/>
          <w:sz w:val="28"/>
          <w:szCs w:val="28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ользовател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User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10"/>
        <w:gridCol w:w="4110"/>
      </w:tblGrid>
      <w:tr w:rsidR="00836F36" w:rsidRPr="00836F36" w:rsidTr="007B5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B271F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B271F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F36" w:rsidRPr="00B271F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B271F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B271F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71F6">
              <w:rPr>
                <w:rFonts w:ascii="Times New Roman" w:hAnsi="Times New Roman"/>
                <w:sz w:val="24"/>
                <w:szCs w:val="24"/>
              </w:rPr>
              <w:t>(</w:t>
            </w: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required</w:t>
            </w:r>
            <w:r w:rsidRPr="00B271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B271F6">
              <w:rPr>
                <w:rFonts w:ascii="Times New Roman" w:hAnsi="Times New Roman"/>
                <w:sz w:val="24"/>
                <w:szCs w:val="24"/>
              </w:rPr>
              <w:t>(50</w:t>
            </w: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Фамилия пользователя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тчество пользователя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Логин пользователя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Пароль пользователя (номер зачетки)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Является ли пользователя админом системы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0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Список всех пометок, оставленных пользователем</w:t>
            </w:r>
          </w:p>
        </w:tc>
      </w:tr>
    </w:tbl>
    <w:p w:rsidR="00836F36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. Ресурс пользователь.</w:t>
      </w:r>
    </w:p>
    <w:p w:rsidR="00B9174B" w:rsidRPr="00BA5913" w:rsidRDefault="00B9174B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>Студент</w:t>
      </w:r>
      <w:r w:rsidRPr="0071635E">
        <w:rPr>
          <w:b/>
          <w:sz w:val="28"/>
          <w:szCs w:val="28"/>
        </w:rPr>
        <w:t xml:space="preserve"> </w:t>
      </w:r>
      <w:r w:rsidRPr="0071635E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tudent</w:t>
      </w:r>
      <w:r w:rsidRPr="0071635E">
        <w:rPr>
          <w:sz w:val="28"/>
          <w:szCs w:val="28"/>
        </w:rPr>
        <w:t>)</w:t>
      </w:r>
    </w:p>
    <w:p w:rsidR="00B9174B" w:rsidRPr="00B9174B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215"/>
        <w:gridCol w:w="1412"/>
        <w:gridCol w:w="2364"/>
        <w:gridCol w:w="3898"/>
      </w:tblGrid>
      <w:tr w:rsidR="00836F36" w:rsidRPr="00836F36" w:rsidTr="007B5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 xml:space="preserve">Уникальный идентификатор пользователя. 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Фамилия пользователя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тчество пользователя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Логин пользователя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Пароль пользователя (номер зачетки)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Является ли пользователь админом системы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sPraepostor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Является ли студент старостой группы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Группа, в которой учится студент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earOfEntrance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Год поступления в университет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2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3898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Список всех пометок, оставленных студентом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2. Ресурс студент.</w:t>
      </w:r>
    </w:p>
    <w:p w:rsidR="00B9174B" w:rsidRPr="00B556D3" w:rsidRDefault="00B9174B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Групп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Group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7B5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группы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омер группы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ubgroup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1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 подгруппы (</w:t>
            </w: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36F36">
              <w:rPr>
                <w:rFonts w:ascii="Times New Roman" w:hAnsi="Times New Roman"/>
                <w:sz w:val="24"/>
                <w:szCs w:val="24"/>
              </w:rPr>
              <w:t>,</w:t>
            </w: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36F36">
              <w:rPr>
                <w:rFonts w:ascii="Times New Roman" w:hAnsi="Times New Roman"/>
                <w:sz w:val="24"/>
                <w:szCs w:val="24"/>
              </w:rPr>
              <w:t xml:space="preserve">) или </w:t>
            </w: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  <w:r w:rsidRPr="00836F36">
              <w:rPr>
                <w:rFonts w:ascii="Times New Roman" w:hAnsi="Times New Roman"/>
                <w:sz w:val="24"/>
                <w:szCs w:val="24"/>
              </w:rPr>
              <w:t xml:space="preserve">. При создании группы значение поля должно быть </w:t>
            </w: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  <w:r w:rsidRPr="00836F36">
              <w:rPr>
                <w:rFonts w:ascii="Times New Roman" w:hAnsi="Times New Roman"/>
                <w:sz w:val="24"/>
                <w:szCs w:val="24"/>
              </w:rPr>
              <w:t xml:space="preserve">, а при создании </w:t>
            </w:r>
            <w:r w:rsidRPr="00836F36">
              <w:rPr>
                <w:rFonts w:ascii="Times New Roman" w:hAnsi="Times New Roman"/>
                <w:sz w:val="24"/>
                <w:szCs w:val="24"/>
              </w:rPr>
              <w:lastRenderedPageBreak/>
              <w:t>подгруппы – “</w:t>
            </w: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36F36">
              <w:rPr>
                <w:rFonts w:ascii="Times New Roman" w:hAnsi="Times New Roman"/>
                <w:sz w:val="24"/>
                <w:szCs w:val="24"/>
              </w:rPr>
              <w:t>” или “</w:t>
            </w: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36F36">
              <w:rPr>
                <w:rFonts w:ascii="Times New Roman" w:hAnsi="Times New Roman"/>
                <w:sz w:val="24"/>
                <w:szCs w:val="24"/>
              </w:rPr>
              <w:t>”. Нельзя создать подгруппу, не создав перед этим группу.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lastRenderedPageBreak/>
              <w:t>Cours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омер</w:t>
            </w: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6F36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Год создания группы (год поступления)</w:t>
            </w:r>
          </w:p>
        </w:tc>
      </w:tr>
      <w:tr w:rsidR="00836F36" w:rsidRPr="00836F36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Специальность группы</w:t>
            </w:r>
          </w:p>
        </w:tc>
      </w:tr>
      <w:tr w:rsidR="00836F36" w:rsidRPr="00836F36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Список студентов, учащихся в данной групп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3. Ресурс учебная группа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Специальност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pecialty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специальности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 специальности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255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 специальности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Группы данной специальности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4. Ресурс специальность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реподавател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Lecturer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преподавателя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Имя преподавателя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Фамилия преподавателя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тчество преподавателя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Логин преподавателя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Пароль преподавателя (номер зачетки)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Является ли преподаватель админом системы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 xml:space="preserve">Кафедра, которой принадлежит преподаватель 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Список всех пометок, оставленных преподавателем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5. Ресурс преподаватель.</w:t>
      </w:r>
    </w:p>
    <w:p w:rsidR="00836F36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Кафедр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epartment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кафедры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 кафедры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255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 кафедры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ecturer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Список преподавателей, принадлежащих кафедр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6. Ресурс кафедра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lastRenderedPageBreak/>
        <w:t xml:space="preserve">Учебная дисциплин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176"/>
        <w:gridCol w:w="1411"/>
        <w:gridCol w:w="2399"/>
        <w:gridCol w:w="3903"/>
      </w:tblGrid>
      <w:tr w:rsidR="00836F36" w:rsidRPr="00836F36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jc w:val="center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учебной дисциплины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1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 дисциплины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1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3952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 дисциплин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7. Ресурс учебная дисциплина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Тип учебной дисциплины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Typ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типа учебной дисциплины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 учебной дисциплин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8. Ресурс тип учебной дисциплины.</w:t>
      </w:r>
    </w:p>
    <w:p w:rsidR="00836F36" w:rsidRPr="006B3A03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Учебная программ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Curriculum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учебной программы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Дисциплина, для которой составлена учебная программа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омер семестра, в котором будет применена данная учебная программа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Специальность, для которой составлена данная учебная программа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sExam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Будет ли экзамен по данной учебной дисциплин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sSetoff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Будет ли зачет по данной учебной дисциплин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9. Ресурс учебная программа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Аудитория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Classroom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аудитории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1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омер аудитории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Вместимость аудитории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0. Ресурс аудитория.</w:t>
      </w:r>
    </w:p>
    <w:p w:rsidR="00836F36" w:rsidRDefault="00836F36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Pr="00D1715D" w:rsidRDefault="00B9174B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lastRenderedPageBreak/>
        <w:t xml:space="preserve">Время занятий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Tim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 xml:space="preserve">Уникальный идентификатор 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artTi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Время начала пары (формат "HH:mm")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Время окончания пары (формат "HH:mm")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BreakTim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Перерыв между парами (в минутах)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омер пар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1. Ресурс время занятий.</w:t>
      </w:r>
    </w:p>
    <w:p w:rsidR="00836F36" w:rsidRPr="008F55B5" w:rsidRDefault="00836F36" w:rsidP="00836F36">
      <w:pPr>
        <w:rPr>
          <w:sz w:val="24"/>
          <w:szCs w:val="24"/>
          <w:lang w:val="en-US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Занятие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tudy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занятия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Группа, идущая на данное занят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Преподаватель, который ведет данное занятие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чебная программа по данному занятию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2. Ресурс занятие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ометк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Not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jc w:val="center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пометки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Пользователь, оставивший пометку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Дата, на которую добавлена пометка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Элемент расписания, на который была добавлена заметка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25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екст пометки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418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ring(10)</w:t>
            </w:r>
          </w:p>
        </w:tc>
        <w:tc>
          <w:tcPr>
            <w:tcW w:w="4111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Цвет пометки (</w:t>
            </w: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#afafaf</w:t>
            </w:r>
            <w:r w:rsidRPr="00836F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3. Ресурс пометка.</w:t>
      </w:r>
    </w:p>
    <w:p w:rsidR="00836F36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Элемент расписания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chedul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189"/>
        <w:gridCol w:w="1411"/>
        <w:gridCol w:w="2400"/>
        <w:gridCol w:w="3889"/>
      </w:tblGrid>
      <w:tr w:rsidR="00836F36" w:rsidRPr="00836F36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jc w:val="center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Уникальный идентификатор элемента расписания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Аудитория, в которой будет проводиться занят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Занятие, которое будет проводиться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Время, в которое будет проводиться занятие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DayOfWeek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День недели, в который будет проводиться занятие.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2 – понедельник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3 – вторник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lastRenderedPageBreak/>
              <w:t>4 – среда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5 – четверг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6 – пятница</w:t>
            </w:r>
          </w:p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7 - суббота</w:t>
            </w:r>
          </w:p>
        </w:tc>
      </w:tr>
      <w:tr w:rsidR="00836F36" w:rsidRPr="00836F36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eek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По каким неделям будет занятие.</w:t>
            </w:r>
          </w:p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0 – каждую неделю</w:t>
            </w:r>
          </w:p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1 – по нечетным неделям</w:t>
            </w:r>
          </w:p>
          <w:p w:rsidR="00836F36" w:rsidRPr="00836F36" w:rsidRDefault="00836F36" w:rsidP="00B3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2 – по четным неделям</w:t>
            </w:r>
          </w:p>
        </w:tc>
      </w:tr>
      <w:tr w:rsidR="00836F36" w:rsidRPr="00836F36" w:rsidTr="0085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B30AE9">
            <w:pPr>
              <w:ind w:left="426"/>
              <w:rPr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3" w:type="dxa"/>
          </w:tcPr>
          <w:p w:rsidR="00836F36" w:rsidRPr="00836F36" w:rsidRDefault="00836F36" w:rsidP="00B30AE9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36F36" w:rsidRPr="00836F36" w:rsidRDefault="00836F36" w:rsidP="00B30AE9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3939" w:type="dxa"/>
          </w:tcPr>
          <w:p w:rsidR="00836F36" w:rsidRPr="00836F36" w:rsidRDefault="00836F36" w:rsidP="00B3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6F36">
              <w:rPr>
                <w:rFonts w:ascii="Times New Roman" w:hAnsi="Times New Roman"/>
                <w:sz w:val="24"/>
                <w:szCs w:val="24"/>
              </w:rPr>
              <w:t>Список пометок для данного занятия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4. Ресурс элемент расписания.</w:t>
      </w:r>
    </w:p>
    <w:p w:rsidR="00836F36" w:rsidRDefault="00836F36" w:rsidP="00836F36">
      <w:pPr>
        <w:rPr>
          <w:sz w:val="24"/>
          <w:szCs w:val="24"/>
        </w:rPr>
      </w:pPr>
    </w:p>
    <w:p w:rsidR="00836F36" w:rsidRPr="00836F36" w:rsidRDefault="00836F36" w:rsidP="00836F36">
      <w:pPr>
        <w:ind w:firstLine="708"/>
        <w:rPr>
          <w:b/>
          <w:sz w:val="24"/>
          <w:szCs w:val="24"/>
        </w:rPr>
      </w:pPr>
    </w:p>
    <w:p w:rsidR="00836F36" w:rsidRDefault="00836F36" w:rsidP="00836F36">
      <w:pPr>
        <w:ind w:firstLine="708"/>
        <w:rPr>
          <w:b/>
          <w:sz w:val="28"/>
          <w:szCs w:val="28"/>
        </w:rPr>
      </w:pPr>
      <w:r w:rsidRPr="008A38CD">
        <w:rPr>
          <w:b/>
          <w:sz w:val="28"/>
          <w:szCs w:val="28"/>
          <w:lang w:val="en-US"/>
        </w:rPr>
        <w:t>API</w:t>
      </w:r>
      <w:r w:rsidRPr="001E031D">
        <w:rPr>
          <w:b/>
          <w:sz w:val="28"/>
          <w:szCs w:val="28"/>
        </w:rPr>
        <w:t xml:space="preserve"> </w:t>
      </w:r>
      <w:r w:rsidRPr="008A38CD">
        <w:rPr>
          <w:b/>
          <w:sz w:val="28"/>
          <w:szCs w:val="28"/>
          <w:lang w:val="en-US"/>
        </w:rPr>
        <w:t>Endpoints</w:t>
      </w:r>
    </w:p>
    <w:p w:rsidR="008A38CD" w:rsidRPr="008A38CD" w:rsidRDefault="008A38CD" w:rsidP="00836F36">
      <w:pPr>
        <w:ind w:firstLine="708"/>
        <w:rPr>
          <w:b/>
          <w:sz w:val="28"/>
          <w:szCs w:val="28"/>
        </w:rPr>
      </w:pP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sz w:val="28"/>
          <w:szCs w:val="28"/>
          <w:lang w:val="en-US"/>
        </w:rPr>
        <w:t>Schedule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  <w:lang w:val="en-US"/>
        </w:rPr>
        <w:t>API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обеспечивает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доступ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к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таким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ресурсам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</w:rPr>
        <w:t>как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  <w:lang w:val="en-US"/>
        </w:rPr>
        <w:t>schedule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discipline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curriculum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student</w:t>
      </w:r>
      <w:r w:rsidRPr="0071635E">
        <w:rPr>
          <w:sz w:val="28"/>
          <w:szCs w:val="28"/>
        </w:rPr>
        <w:t xml:space="preserve">, </w:t>
      </w:r>
      <w:r w:rsidRPr="004D1E21">
        <w:rPr>
          <w:sz w:val="28"/>
          <w:szCs w:val="28"/>
          <w:lang w:val="en-US"/>
        </w:rPr>
        <w:t>lecturer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и</w:t>
      </w:r>
      <w:r w:rsidRPr="0071635E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другие</w:t>
      </w:r>
      <w:r w:rsidRPr="0071635E">
        <w:rPr>
          <w:sz w:val="28"/>
          <w:szCs w:val="28"/>
        </w:rPr>
        <w:t xml:space="preserve">. </w:t>
      </w:r>
      <w:r w:rsidRPr="004D1E21">
        <w:rPr>
          <w:sz w:val="28"/>
          <w:szCs w:val="28"/>
        </w:rPr>
        <w:t xml:space="preserve">Например, информация о ресурсе учебная дисциплина может быть получена, вызвав </w:t>
      </w:r>
      <w:r w:rsidRPr="004D1E21">
        <w:rPr>
          <w:sz w:val="28"/>
          <w:szCs w:val="28"/>
          <w:lang w:val="en-US"/>
        </w:rPr>
        <w:t>URL</w:t>
      </w:r>
      <w:r w:rsidRPr="004D1E21">
        <w:rPr>
          <w:sz w:val="28"/>
          <w:szCs w:val="28"/>
        </w:rPr>
        <w:t xml:space="preserve"> </w:t>
      </w:r>
    </w:p>
    <w:p w:rsidR="00836F36" w:rsidRPr="004D1E21" w:rsidRDefault="00836F36" w:rsidP="004D1E21">
      <w:pPr>
        <w:jc w:val="both"/>
        <w:rPr>
          <w:color w:val="E36C0A" w:themeColor="accent6" w:themeShade="BF"/>
          <w:sz w:val="28"/>
          <w:szCs w:val="28"/>
        </w:rPr>
      </w:pP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</w:t>
      </w:r>
      <w:r w:rsidRPr="004D1E21">
        <w:rPr>
          <w:color w:val="E36C0A" w:themeColor="accent6" w:themeShade="BF"/>
          <w:sz w:val="28"/>
          <w:szCs w:val="28"/>
        </w:rPr>
        <w:t>/{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Pr="004D1E21">
        <w:rPr>
          <w:color w:val="E36C0A" w:themeColor="accent6" w:themeShade="BF"/>
          <w:sz w:val="28"/>
          <w:szCs w:val="28"/>
        </w:rPr>
        <w:t>}.</w:t>
      </w:r>
    </w:p>
    <w:p w:rsidR="004D1E21" w:rsidRDefault="004D1E21" w:rsidP="004D1E21">
      <w:pPr>
        <w:jc w:val="both"/>
        <w:rPr>
          <w:sz w:val="28"/>
          <w:szCs w:val="28"/>
        </w:rPr>
      </w:pPr>
    </w:p>
    <w:p w:rsidR="004D1E21" w:rsidRDefault="00836F36" w:rsidP="004D1E21">
      <w:pPr>
        <w:ind w:firstLine="720"/>
        <w:jc w:val="both"/>
        <w:rPr>
          <w:color w:val="E36C0A" w:themeColor="accent6" w:themeShade="BF"/>
          <w:sz w:val="28"/>
          <w:szCs w:val="28"/>
        </w:rPr>
      </w:pPr>
      <w:r w:rsidRPr="004D1E21">
        <w:rPr>
          <w:sz w:val="28"/>
          <w:szCs w:val="28"/>
        </w:rPr>
        <w:t>Получив ресурс, можно получить информацию об аспекте этого ресурса, например</w:t>
      </w:r>
      <w:r w:rsidR="004D1E21">
        <w:rPr>
          <w:sz w:val="28"/>
          <w:szCs w:val="28"/>
        </w:rPr>
        <w:t xml:space="preserve"> 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="004D1E21" w:rsidRPr="004D1E21">
        <w:rPr>
          <w:color w:val="E36C0A" w:themeColor="accent6" w:themeShade="BF"/>
          <w:sz w:val="28"/>
          <w:szCs w:val="28"/>
        </w:rPr>
        <w:t>:/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api</w:t>
      </w:r>
      <w:r w:rsidR="004D1E21" w:rsidRPr="004D1E21">
        <w:rPr>
          <w:color w:val="E36C0A" w:themeColor="accent6" w:themeShade="BF"/>
          <w:sz w:val="28"/>
          <w:szCs w:val="28"/>
        </w:rPr>
        <w:t>.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="004D1E21" w:rsidRPr="004D1E21">
        <w:rPr>
          <w:color w:val="E36C0A" w:themeColor="accent6" w:themeShade="BF"/>
          <w:sz w:val="28"/>
          <w:szCs w:val="28"/>
        </w:rPr>
        <w:t>.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discipline</w:t>
      </w:r>
      <w:r w:rsidR="004D1E21" w:rsidRPr="004D1E21">
        <w:rPr>
          <w:color w:val="E36C0A" w:themeColor="accent6" w:themeShade="BF"/>
          <w:sz w:val="28"/>
          <w:szCs w:val="28"/>
        </w:rPr>
        <w:t>/{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="004D1E21" w:rsidRPr="004D1E21">
        <w:rPr>
          <w:color w:val="E36C0A" w:themeColor="accent6" w:themeShade="BF"/>
          <w:sz w:val="28"/>
          <w:szCs w:val="28"/>
        </w:rPr>
        <w:t>}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discilinetype</w:t>
      </w:r>
      <w:r w:rsidRPr="004D1E21">
        <w:rPr>
          <w:color w:val="E36C0A" w:themeColor="accent6" w:themeShade="BF"/>
          <w:sz w:val="28"/>
          <w:szCs w:val="28"/>
        </w:rPr>
        <w:t xml:space="preserve">. </w:t>
      </w:r>
    </w:p>
    <w:p w:rsidR="00836F36" w:rsidRPr="004D1E21" w:rsidRDefault="00836F36" w:rsidP="004D1E21">
      <w:pPr>
        <w:ind w:firstLine="720"/>
        <w:jc w:val="both"/>
        <w:rPr>
          <w:sz w:val="28"/>
          <w:szCs w:val="28"/>
        </w:rPr>
      </w:pPr>
      <w:r w:rsidRPr="004D1E21">
        <w:rPr>
          <w:sz w:val="28"/>
          <w:szCs w:val="28"/>
        </w:rPr>
        <w:t xml:space="preserve">Каждый полученный </w:t>
      </w:r>
      <w:r w:rsidRPr="004D1E21">
        <w:rPr>
          <w:sz w:val="28"/>
          <w:szCs w:val="28"/>
          <w:lang w:val="en-US"/>
        </w:rPr>
        <w:t>disciplinetype</w:t>
      </w:r>
      <w:r w:rsidRPr="004D1E21">
        <w:rPr>
          <w:sz w:val="28"/>
          <w:szCs w:val="28"/>
        </w:rPr>
        <w:t xml:space="preserve"> ресурс имеет свой собственный </w:t>
      </w:r>
      <w:r w:rsidRPr="004D1E21">
        <w:rPr>
          <w:sz w:val="28"/>
          <w:szCs w:val="28"/>
          <w:lang w:val="en-US"/>
        </w:rPr>
        <w:t>id</w:t>
      </w:r>
      <w:r w:rsidRPr="004D1E21">
        <w:rPr>
          <w:sz w:val="28"/>
          <w:szCs w:val="28"/>
        </w:rPr>
        <w:t xml:space="preserve">, который соответствует </w:t>
      </w:r>
      <w:r w:rsidRPr="004D1E21">
        <w:rPr>
          <w:sz w:val="28"/>
          <w:szCs w:val="28"/>
          <w:lang w:val="en-US"/>
        </w:rPr>
        <w:t>URL</w:t>
      </w:r>
      <w:r w:rsidRPr="004D1E21">
        <w:rPr>
          <w:sz w:val="28"/>
          <w:szCs w:val="28"/>
        </w:rPr>
        <w:t xml:space="preserve"> для ресурса, например</w:t>
      </w:r>
    </w:p>
    <w:p w:rsidR="00836F36" w:rsidRPr="004D1E21" w:rsidRDefault="00836F36" w:rsidP="004D1E21">
      <w:pPr>
        <w:jc w:val="both"/>
        <w:rPr>
          <w:color w:val="E36C0A" w:themeColor="accent6" w:themeShade="BF"/>
          <w:sz w:val="28"/>
          <w:szCs w:val="28"/>
        </w:rPr>
      </w:pP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type</w:t>
      </w:r>
      <w:r w:rsidRPr="004D1E21">
        <w:rPr>
          <w:color w:val="E36C0A" w:themeColor="accent6" w:themeShade="BF"/>
          <w:sz w:val="28"/>
          <w:szCs w:val="28"/>
        </w:rPr>
        <w:t>/{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TypeId</w:t>
      </w:r>
      <w:r w:rsidRPr="004D1E21">
        <w:rPr>
          <w:color w:val="E36C0A" w:themeColor="accent6" w:themeShade="BF"/>
          <w:sz w:val="28"/>
          <w:szCs w:val="28"/>
        </w:rPr>
        <w:t>}.</w:t>
      </w:r>
    </w:p>
    <w:p w:rsidR="004D1E21" w:rsidRDefault="004D1E21" w:rsidP="004D1E21">
      <w:pPr>
        <w:jc w:val="both"/>
        <w:rPr>
          <w:sz w:val="28"/>
          <w:szCs w:val="28"/>
        </w:rPr>
      </w:pPr>
    </w:p>
    <w:p w:rsidR="00836F36" w:rsidRPr="004D1E21" w:rsidRDefault="00836F36" w:rsidP="004D1E21">
      <w:pPr>
        <w:ind w:firstLine="720"/>
        <w:jc w:val="both"/>
        <w:rPr>
          <w:sz w:val="28"/>
          <w:szCs w:val="28"/>
        </w:rPr>
      </w:pPr>
      <w:r w:rsidRPr="004D1E21">
        <w:rPr>
          <w:sz w:val="28"/>
          <w:szCs w:val="28"/>
        </w:rPr>
        <w:t>Также каждый ресурс имеет список действий (</w:t>
      </w:r>
      <w:r w:rsidRPr="004D1E21">
        <w:rPr>
          <w:sz w:val="28"/>
          <w:szCs w:val="28"/>
          <w:lang w:val="en-US"/>
        </w:rPr>
        <w:t>actions</w:t>
      </w:r>
      <w:r w:rsidRPr="004D1E21">
        <w:rPr>
          <w:sz w:val="28"/>
          <w:szCs w:val="28"/>
        </w:rPr>
        <w:t>). Например,</w:t>
      </w:r>
      <w:r w:rsidR="004D1E21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вызывая</w:t>
      </w:r>
      <w:r w:rsidR="004D1E21">
        <w:rPr>
          <w:sz w:val="28"/>
          <w:szCs w:val="28"/>
        </w:rPr>
        <w:t xml:space="preserve"> </w:t>
      </w: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</w:t>
      </w:r>
      <w:r w:rsidRPr="004D1E21">
        <w:rPr>
          <w:color w:val="E36C0A" w:themeColor="accent6" w:themeShade="BF"/>
          <w:sz w:val="28"/>
          <w:szCs w:val="28"/>
        </w:rPr>
        <w:t>/{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Pr="004D1E21">
        <w:rPr>
          <w:color w:val="E36C0A" w:themeColor="accent6" w:themeShade="BF"/>
          <w:sz w:val="28"/>
          <w:szCs w:val="28"/>
        </w:rPr>
        <w:t>}/</w:t>
      </w:r>
      <w:r w:rsidRPr="004D1E21">
        <w:rPr>
          <w:color w:val="E36C0A" w:themeColor="accent6" w:themeShade="BF"/>
          <w:sz w:val="28"/>
          <w:szCs w:val="28"/>
          <w:lang w:val="en-US"/>
        </w:rPr>
        <w:t>delete</w:t>
      </w:r>
      <w:r w:rsidRPr="004D1E21">
        <w:rPr>
          <w:sz w:val="28"/>
          <w:szCs w:val="28"/>
        </w:rPr>
        <w:t>, удалится данная учебная дисциплина.</w:t>
      </w:r>
    </w:p>
    <w:p w:rsidR="00836F36" w:rsidRPr="004D1E21" w:rsidRDefault="00836F36" w:rsidP="004D1E21">
      <w:pPr>
        <w:jc w:val="both"/>
        <w:rPr>
          <w:sz w:val="28"/>
          <w:szCs w:val="28"/>
        </w:rPr>
      </w:pP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sz w:val="28"/>
          <w:szCs w:val="28"/>
        </w:rPr>
        <w:t xml:space="preserve">Вызов некоторых </w:t>
      </w:r>
      <w:r w:rsidRPr="004D1E21">
        <w:rPr>
          <w:sz w:val="28"/>
          <w:szCs w:val="28"/>
          <w:lang w:val="en-US"/>
        </w:rPr>
        <w:t>endpoints</w:t>
      </w:r>
      <w:r w:rsidRPr="004D1E21">
        <w:rPr>
          <w:sz w:val="28"/>
          <w:szCs w:val="28"/>
        </w:rPr>
        <w:t xml:space="preserve"> требует, чтобы пользователь был авторизован. Для таких запросов должен быть добавлен заголовок: </w:t>
      </w: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color w:val="5F497A" w:themeColor="accent4" w:themeShade="BF"/>
          <w:sz w:val="28"/>
          <w:szCs w:val="28"/>
          <w:lang w:val="en-US"/>
        </w:rPr>
        <w:t>Authorization</w:t>
      </w:r>
      <w:r w:rsidRPr="004D1E21">
        <w:rPr>
          <w:color w:val="5F497A" w:themeColor="accent4" w:themeShade="BF"/>
          <w:sz w:val="28"/>
          <w:szCs w:val="28"/>
        </w:rPr>
        <w:t xml:space="preserve">:  </w:t>
      </w:r>
      <w:r w:rsidRPr="004D1E21">
        <w:rPr>
          <w:color w:val="5F497A" w:themeColor="accent4" w:themeShade="BF"/>
          <w:sz w:val="28"/>
          <w:szCs w:val="28"/>
          <w:lang w:val="en-US"/>
        </w:rPr>
        <w:t>Basic</w:t>
      </w:r>
      <w:r w:rsidRPr="004D1E21">
        <w:rPr>
          <w:color w:val="5F497A" w:themeColor="accent4" w:themeShade="BF"/>
          <w:sz w:val="28"/>
          <w:szCs w:val="28"/>
        </w:rPr>
        <w:t xml:space="preserve"> “{</w:t>
      </w:r>
      <w:r w:rsidRPr="004D1E21">
        <w:rPr>
          <w:color w:val="5F497A" w:themeColor="accent4" w:themeShade="BF"/>
          <w:sz w:val="28"/>
          <w:szCs w:val="28"/>
          <w:lang w:val="en-US"/>
        </w:rPr>
        <w:t>username</w:t>
      </w:r>
      <w:r w:rsidRPr="004D1E21">
        <w:rPr>
          <w:color w:val="5F497A" w:themeColor="accent4" w:themeShade="BF"/>
          <w:sz w:val="28"/>
          <w:szCs w:val="28"/>
        </w:rPr>
        <w:t>}:{</w:t>
      </w:r>
      <w:r w:rsidRPr="004D1E21">
        <w:rPr>
          <w:color w:val="5F497A" w:themeColor="accent4" w:themeShade="BF"/>
          <w:sz w:val="28"/>
          <w:szCs w:val="28"/>
          <w:lang w:val="en-US"/>
        </w:rPr>
        <w:t>password</w:t>
      </w:r>
      <w:r w:rsidRPr="004D1E21">
        <w:rPr>
          <w:color w:val="5F497A" w:themeColor="accent4" w:themeShade="BF"/>
          <w:sz w:val="28"/>
          <w:szCs w:val="28"/>
        </w:rPr>
        <w:t>}”</w:t>
      </w:r>
      <w:r w:rsidRPr="004D1E21">
        <w:rPr>
          <w:sz w:val="28"/>
          <w:szCs w:val="28"/>
        </w:rPr>
        <w:t xml:space="preserve">, </w:t>
      </w:r>
    </w:p>
    <w:p w:rsidR="00836F36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sz w:val="28"/>
          <w:szCs w:val="28"/>
        </w:rPr>
        <w:t>строка “{</w:t>
      </w:r>
      <w:r w:rsidRPr="004D1E21">
        <w:rPr>
          <w:sz w:val="28"/>
          <w:szCs w:val="28"/>
          <w:lang w:val="en-US"/>
        </w:rPr>
        <w:t>username</w:t>
      </w:r>
      <w:r w:rsidRPr="004D1E21">
        <w:rPr>
          <w:sz w:val="28"/>
          <w:szCs w:val="28"/>
        </w:rPr>
        <w:t>}:{</w:t>
      </w:r>
      <w:r w:rsidRPr="004D1E21">
        <w:rPr>
          <w:sz w:val="28"/>
          <w:szCs w:val="28"/>
          <w:lang w:val="en-US"/>
        </w:rPr>
        <w:t>password</w:t>
      </w:r>
      <w:r w:rsidRPr="004D1E21">
        <w:rPr>
          <w:sz w:val="28"/>
          <w:szCs w:val="28"/>
        </w:rPr>
        <w:t xml:space="preserve">}” должна быть зашифрована, используя </w:t>
      </w:r>
      <w:r w:rsidRPr="004D1E21">
        <w:rPr>
          <w:sz w:val="28"/>
          <w:szCs w:val="28"/>
          <w:lang w:val="en-US"/>
        </w:rPr>
        <w:t>Base</w:t>
      </w:r>
      <w:r w:rsidRPr="004D1E21">
        <w:rPr>
          <w:sz w:val="28"/>
          <w:szCs w:val="28"/>
        </w:rPr>
        <w:t>64.</w:t>
      </w:r>
    </w:p>
    <w:p w:rsidR="005860CD" w:rsidRPr="004D1E21" w:rsidRDefault="005860CD" w:rsidP="004D1E21">
      <w:pPr>
        <w:ind w:firstLine="708"/>
        <w:jc w:val="both"/>
        <w:rPr>
          <w:sz w:val="28"/>
          <w:szCs w:val="28"/>
        </w:rPr>
      </w:pPr>
    </w:p>
    <w:p w:rsidR="00836F36" w:rsidRPr="00DC3A16" w:rsidRDefault="00836F36" w:rsidP="00836F36"/>
    <w:tbl>
      <w:tblPr>
        <w:tblStyle w:val="-30"/>
        <w:tblW w:w="9889" w:type="dxa"/>
        <w:tblLayout w:type="fixed"/>
        <w:tblLook w:val="02A0" w:firstRow="1" w:lastRow="0" w:firstColumn="1" w:lastColumn="0" w:noHBand="1" w:noVBand="0"/>
      </w:tblPr>
      <w:tblGrid>
        <w:gridCol w:w="1526"/>
        <w:gridCol w:w="1559"/>
        <w:gridCol w:w="1843"/>
        <w:gridCol w:w="1701"/>
        <w:gridCol w:w="1984"/>
        <w:gridCol w:w="1276"/>
      </w:tblGrid>
      <w:tr w:rsidR="00836F36" w:rsidRPr="008A38CD" w:rsidTr="0085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jc w:val="center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jc w:val="center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ind w:left="34"/>
              <w:jc w:val="center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ind w:right="34"/>
              <w:jc w:val="center"/>
              <w:rPr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836F36" w:rsidRPr="008A38CD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b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B30AE9">
            <w:pPr>
              <w:ind w:left="176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scheduleForDay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lastRenderedPageBreak/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b/>
                <w:color w:val="4D4D4D"/>
                <w:spacing w:val="-15"/>
                <w:sz w:val="24"/>
                <w:szCs w:val="24"/>
                <w:lang w:val="en-US"/>
              </w:rPr>
              <w:lastRenderedPageBreak/>
              <w:t>disciplineTyp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lastRenderedPageBreak/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partment</w:t>
            </w:r>
          </w:p>
          <w:p w:rsidR="00836F36" w:rsidRPr="008A38CD" w:rsidRDefault="00836F36" w:rsidP="00B30AE9">
            <w:pPr>
              <w:ind w:left="176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  <w:p w:rsidR="00836F36" w:rsidRPr="008A38CD" w:rsidRDefault="00836F36" w:rsidP="00B30AE9">
            <w:pPr>
              <w:spacing w:after="120"/>
              <w:ind w:left="176"/>
              <w:rPr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scheduleForDay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b/>
                <w:color w:val="4D4D4D"/>
                <w:spacing w:val="-15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  <w:p w:rsidR="00836F36" w:rsidRPr="008A38CD" w:rsidRDefault="00836F36" w:rsidP="00B30AE9">
            <w:pPr>
              <w:spacing w:after="120"/>
              <w:ind w:left="176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b/>
                <w:color w:val="4D4D4D"/>
                <w:spacing w:val="-15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b/>
                <w:color w:val="4D4D4D"/>
                <w:spacing w:val="-15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ecturers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b/>
                <w:color w:val="4D4D4D"/>
                <w:spacing w:val="-15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ecturer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5662F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B30AE9">
            <w:pPr>
              <w:spacing w:before="120" w:after="120"/>
              <w:ind w:left="142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B30AE9">
            <w:pPr>
              <w:spacing w:before="120"/>
              <w:ind w:left="176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  <w:p w:rsidR="00836F36" w:rsidRPr="008A38CD" w:rsidRDefault="00836F36" w:rsidP="00B30AE9">
            <w:pPr>
              <w:spacing w:after="120"/>
              <w:ind w:left="176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43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B30AE9">
            <w:pPr>
              <w:spacing w:before="120" w:after="120"/>
              <w:ind w:left="176"/>
              <w:rPr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b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984" w:type="dxa"/>
          </w:tcPr>
          <w:p w:rsidR="00836F36" w:rsidRPr="008A38CD" w:rsidRDefault="00836F36" w:rsidP="00B30AE9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classroom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study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isciplineTime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ecturer</w:t>
            </w:r>
          </w:p>
          <w:p w:rsidR="00836F36" w:rsidRPr="008A38CD" w:rsidRDefault="00836F36" w:rsidP="00B30AE9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B30AE9">
            <w:pPr>
              <w:spacing w:before="120"/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B30AE9">
            <w:pPr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B30AE9">
            <w:pPr>
              <w:spacing w:after="120"/>
              <w:ind w:left="317"/>
              <w:rPr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</w:tr>
    </w:tbl>
    <w:p w:rsidR="001E031D" w:rsidRPr="00B9174B" w:rsidRDefault="001E031D" w:rsidP="001E03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5. </w:t>
      </w:r>
      <w:r>
        <w:rPr>
          <w:sz w:val="24"/>
          <w:szCs w:val="24"/>
          <w:lang w:val="en-US"/>
        </w:rPr>
        <w:t>API</w:t>
      </w:r>
      <w:r w:rsidRPr="00E65C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s</w:t>
      </w:r>
      <w:r>
        <w:rPr>
          <w:sz w:val="24"/>
          <w:szCs w:val="24"/>
        </w:rPr>
        <w:t>.</w:t>
      </w:r>
    </w:p>
    <w:p w:rsidR="003E450F" w:rsidRPr="0085662F" w:rsidRDefault="003E450F" w:rsidP="003E450F">
      <w:pPr>
        <w:rPr>
          <w:sz w:val="28"/>
          <w:szCs w:val="28"/>
        </w:rPr>
      </w:pPr>
    </w:p>
    <w:p w:rsidR="00372830" w:rsidRPr="003E450F" w:rsidRDefault="00372830" w:rsidP="003E450F">
      <w:pPr>
        <w:ind w:firstLine="720"/>
        <w:rPr>
          <w:sz w:val="28"/>
          <w:szCs w:val="28"/>
        </w:rPr>
      </w:pPr>
      <w:r w:rsidRPr="003E450F">
        <w:rPr>
          <w:sz w:val="28"/>
          <w:szCs w:val="28"/>
        </w:rPr>
        <w:t xml:space="preserve">Рассмотрим описание некоторых сервисов. Полное описание всех сервисов находится в разделе «ПРИЛОЖЕНИЕ». </w:t>
      </w:r>
    </w:p>
    <w:p w:rsidR="00291797" w:rsidRDefault="00372830" w:rsidP="00372830">
      <w:pPr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ab/>
      </w:r>
      <w:r w:rsidRPr="00372830">
        <w:rPr>
          <w:bCs/>
          <w:color w:val="auto"/>
          <w:sz w:val="28"/>
          <w:szCs w:val="28"/>
        </w:rPr>
        <w:t xml:space="preserve">Сервис, отвечающий за </w:t>
      </w:r>
      <w:r w:rsidRPr="00372830">
        <w:rPr>
          <w:b/>
          <w:bCs/>
          <w:i/>
          <w:color w:val="auto"/>
          <w:sz w:val="28"/>
          <w:szCs w:val="28"/>
        </w:rPr>
        <w:t>логин</w:t>
      </w:r>
      <w:r w:rsidRPr="00372830">
        <w:rPr>
          <w:bCs/>
          <w:color w:val="auto"/>
          <w:sz w:val="28"/>
          <w:szCs w:val="28"/>
        </w:rPr>
        <w:t>.</w:t>
      </w:r>
    </w:p>
    <w:p w:rsidR="00372830" w:rsidRPr="00291797" w:rsidRDefault="00372830" w:rsidP="00372830">
      <w:pPr>
        <w:rPr>
          <w:sz w:val="28"/>
          <w:szCs w:val="28"/>
        </w:rPr>
      </w:pPr>
    </w:p>
    <w:p w:rsidR="00291797" w:rsidRPr="005C4690" w:rsidRDefault="00291797" w:rsidP="00291797">
      <w:pPr>
        <w:rPr>
          <w:b/>
          <w:color w:val="E36C0A" w:themeColor="accent6" w:themeShade="BF"/>
          <w:sz w:val="28"/>
          <w:szCs w:val="28"/>
        </w:rPr>
      </w:pPr>
      <w:r w:rsidRPr="00291797">
        <w:rPr>
          <w:b/>
          <w:color w:val="E36C0A" w:themeColor="accent6" w:themeShade="BF"/>
          <w:sz w:val="28"/>
          <w:szCs w:val="28"/>
        </w:rPr>
        <w:t>/</w:t>
      </w:r>
      <w:r w:rsidRPr="00291797">
        <w:rPr>
          <w:b/>
          <w:color w:val="E36C0A" w:themeColor="accent6" w:themeShade="BF"/>
          <w:sz w:val="28"/>
          <w:szCs w:val="28"/>
          <w:lang w:val="en-US"/>
        </w:rPr>
        <w:t>rest</w:t>
      </w:r>
      <w:r w:rsidRPr="00291797">
        <w:rPr>
          <w:b/>
          <w:color w:val="E36C0A" w:themeColor="accent6" w:themeShade="BF"/>
          <w:sz w:val="28"/>
          <w:szCs w:val="28"/>
        </w:rPr>
        <w:t>/</w:t>
      </w:r>
      <w:r w:rsidRPr="00291797">
        <w:rPr>
          <w:b/>
          <w:color w:val="E36C0A" w:themeColor="accent6" w:themeShade="BF"/>
          <w:sz w:val="28"/>
          <w:szCs w:val="28"/>
          <w:lang w:val="en-US"/>
        </w:rPr>
        <w:t>bsu</w:t>
      </w:r>
      <w:r w:rsidRPr="00291797">
        <w:rPr>
          <w:b/>
          <w:color w:val="E36C0A" w:themeColor="accent6" w:themeShade="BF"/>
          <w:sz w:val="28"/>
          <w:szCs w:val="28"/>
        </w:rPr>
        <w:t>/</w:t>
      </w:r>
      <w:r w:rsidRPr="00291797">
        <w:rPr>
          <w:b/>
          <w:color w:val="E36C0A" w:themeColor="accent6" w:themeShade="BF"/>
          <w:sz w:val="28"/>
          <w:szCs w:val="28"/>
          <w:lang w:val="en-US"/>
        </w:rPr>
        <w:t>mmf</w:t>
      </w:r>
      <w:r w:rsidRPr="00291797">
        <w:rPr>
          <w:b/>
          <w:color w:val="E36C0A" w:themeColor="accent6" w:themeShade="BF"/>
          <w:sz w:val="28"/>
          <w:szCs w:val="28"/>
        </w:rPr>
        <w:t>/</w:t>
      </w:r>
      <w:r w:rsidRPr="00291797">
        <w:rPr>
          <w:b/>
          <w:color w:val="E36C0A" w:themeColor="accent6" w:themeShade="BF"/>
          <w:sz w:val="28"/>
          <w:szCs w:val="28"/>
          <w:lang w:val="en-US"/>
        </w:rPr>
        <w:t>login</w:t>
      </w:r>
    </w:p>
    <w:p w:rsidR="00291797" w:rsidRPr="00291797" w:rsidRDefault="00291797" w:rsidP="00291797">
      <w:pPr>
        <w:rPr>
          <w:color w:val="E36C0A" w:themeColor="accent6" w:themeShade="BF"/>
          <w:sz w:val="28"/>
          <w:szCs w:val="28"/>
        </w:rPr>
      </w:pPr>
      <w:r w:rsidRPr="00291797">
        <w:rPr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C1DD5C" wp14:editId="5B55E43E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750"/>
        <w:gridCol w:w="2203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USER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STUDENT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LECTURER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ADMIN</w:t>
            </w:r>
          </w:p>
        </w:tc>
      </w:tr>
    </w:tbl>
    <w:p w:rsidR="00291797" w:rsidRPr="00291797" w:rsidRDefault="00291797" w:rsidP="00291797">
      <w:pPr>
        <w:rPr>
          <w:color w:val="E36C0A" w:themeColor="accent6" w:themeShade="BF"/>
          <w:sz w:val="28"/>
          <w:szCs w:val="28"/>
        </w:rPr>
      </w:pPr>
    </w:p>
    <w:p w:rsidR="00291797" w:rsidRPr="00291797" w:rsidRDefault="00291797" w:rsidP="00291797">
      <w:pPr>
        <w:rPr>
          <w:b/>
          <w:color w:val="000000" w:themeColor="text1"/>
          <w:sz w:val="28"/>
          <w:szCs w:val="28"/>
        </w:rPr>
      </w:pPr>
      <w:r w:rsidRPr="00291797">
        <w:rPr>
          <w:b/>
          <w:color w:val="000000" w:themeColor="text1"/>
          <w:sz w:val="28"/>
          <w:szCs w:val="28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50"/>
        <w:gridCol w:w="6160"/>
      </w:tblGrid>
      <w:tr w:rsidR="00291797" w:rsidRPr="0085662F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0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/json</w:t>
            </w:r>
          </w:p>
        </w:tc>
        <w:tc>
          <w:tcPr>
            <w:tcW w:w="6160" w:type="dxa"/>
          </w:tcPr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 xml:space="preserve">Вернется информация о пользователе (ресурс </w:t>
            </w:r>
            <w:r w:rsidRPr="00291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29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291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1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r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SON student: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1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"name":"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urname":"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ойтех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tronymic":"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ullName":"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ойтех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gin":"yasvedko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"1e3960302be7c4f7e1b360fadf320afbb20bdf96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groupId":2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yearOfEntrance":2011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aepostor":false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uthorities":[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"authority":"ROLE_STUDENT"}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"authority":"ROLE_USER"}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"authority":"ROLE_ADMIN"}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]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":true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SON lecturer: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4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"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urname":"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Суздаль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tronymic":"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fullName":"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Суздаль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gin":"suzdal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"1H8M7ArYttfoBrQipfJDkvXpwrI=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epartmentId":4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uthorities":[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"authority":"ROLE_LECTURER"}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{"authority":"ROLE_USER"}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]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":false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0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60" w:type="dxa"/>
          </w:tcPr>
          <w:p w:rsidR="00291797" w:rsidRPr="00291797" w:rsidRDefault="00291797" w:rsidP="00143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 xml:space="preserve">Вернется, если </w:t>
            </w:r>
            <w:r w:rsidR="0014380C">
              <w:rPr>
                <w:rFonts w:ascii="Times New Roman" w:hAnsi="Times New Roman" w:cs="Times New Roman"/>
                <w:sz w:val="24"/>
                <w:szCs w:val="24"/>
              </w:rPr>
              <w:t>введены неверные логин или пароль</w:t>
            </w:r>
          </w:p>
        </w:tc>
      </w:tr>
    </w:tbl>
    <w:p w:rsidR="00291797" w:rsidRPr="00291797" w:rsidRDefault="00291797" w:rsidP="00291797">
      <w:pPr>
        <w:rPr>
          <w:b/>
          <w:sz w:val="28"/>
          <w:szCs w:val="28"/>
        </w:rPr>
      </w:pPr>
    </w:p>
    <w:p w:rsidR="00291797" w:rsidRDefault="00291797" w:rsidP="00291797">
      <w:pPr>
        <w:rPr>
          <w:b/>
          <w:sz w:val="28"/>
          <w:szCs w:val="28"/>
        </w:rPr>
      </w:pPr>
    </w:p>
    <w:p w:rsidR="00372830" w:rsidRDefault="00372830" w:rsidP="00372830">
      <w:pPr>
        <w:ind w:firstLine="720"/>
        <w:rPr>
          <w:bCs/>
          <w:color w:val="auto"/>
          <w:sz w:val="28"/>
          <w:szCs w:val="28"/>
        </w:rPr>
      </w:pPr>
      <w:r w:rsidRPr="00372830">
        <w:rPr>
          <w:bCs/>
          <w:color w:val="auto"/>
          <w:sz w:val="28"/>
          <w:szCs w:val="28"/>
        </w:rPr>
        <w:t>Сервис</w:t>
      </w:r>
      <w:r>
        <w:rPr>
          <w:bCs/>
          <w:color w:val="auto"/>
          <w:sz w:val="28"/>
          <w:szCs w:val="28"/>
        </w:rPr>
        <w:t>ы</w:t>
      </w:r>
      <w:r w:rsidRPr="00372830"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 xml:space="preserve">связанные с управлением ресурса </w:t>
      </w:r>
      <w:r w:rsidRPr="00372830">
        <w:rPr>
          <w:b/>
          <w:bCs/>
          <w:i/>
          <w:color w:val="auto"/>
          <w:sz w:val="28"/>
          <w:szCs w:val="28"/>
          <w:lang w:val="en-US"/>
        </w:rPr>
        <w:t>user</w:t>
      </w:r>
      <w:r w:rsidRPr="00372830">
        <w:rPr>
          <w:bCs/>
          <w:color w:val="auto"/>
          <w:sz w:val="28"/>
          <w:szCs w:val="28"/>
        </w:rPr>
        <w:t>.</w:t>
      </w:r>
    </w:p>
    <w:p w:rsidR="00372830" w:rsidRPr="00372830" w:rsidRDefault="00372830" w:rsidP="00291797">
      <w:pPr>
        <w:rPr>
          <w:b/>
          <w:color w:val="E36C0A" w:themeColor="accent6" w:themeShade="BF"/>
          <w:sz w:val="28"/>
          <w:szCs w:val="28"/>
        </w:rPr>
      </w:pPr>
    </w:p>
    <w:p w:rsidR="00291797" w:rsidRPr="00372830" w:rsidRDefault="00291797" w:rsidP="00291797">
      <w:pPr>
        <w:rPr>
          <w:b/>
          <w:color w:val="E36C0A" w:themeColor="accent6" w:themeShade="BF"/>
          <w:sz w:val="28"/>
          <w:szCs w:val="28"/>
          <w:lang w:val="en-US"/>
        </w:rPr>
      </w:pPr>
      <w:r w:rsidRPr="00372830">
        <w:rPr>
          <w:b/>
          <w:color w:val="E36C0A" w:themeColor="accent6" w:themeShade="BF"/>
          <w:sz w:val="28"/>
          <w:szCs w:val="28"/>
          <w:lang w:val="en-US"/>
        </w:rPr>
        <w:t>/</w:t>
      </w:r>
      <w:r w:rsidRPr="00291797">
        <w:rPr>
          <w:b/>
          <w:color w:val="E36C0A" w:themeColor="accent6" w:themeShade="BF"/>
          <w:sz w:val="28"/>
          <w:szCs w:val="28"/>
          <w:lang w:val="en-US"/>
        </w:rPr>
        <w:t>rest</w:t>
      </w:r>
      <w:r w:rsidRPr="00372830">
        <w:rPr>
          <w:b/>
          <w:color w:val="E36C0A" w:themeColor="accent6" w:themeShade="BF"/>
          <w:sz w:val="28"/>
          <w:szCs w:val="28"/>
          <w:lang w:val="en-US"/>
        </w:rPr>
        <w:t>/</w:t>
      </w:r>
      <w:r w:rsidRPr="00291797">
        <w:rPr>
          <w:b/>
          <w:color w:val="E36C0A" w:themeColor="accent6" w:themeShade="BF"/>
          <w:sz w:val="28"/>
          <w:szCs w:val="28"/>
          <w:lang w:val="en-US"/>
        </w:rPr>
        <w:t>bsu</w:t>
      </w:r>
      <w:r w:rsidRPr="00372830">
        <w:rPr>
          <w:b/>
          <w:color w:val="E36C0A" w:themeColor="accent6" w:themeShade="BF"/>
          <w:sz w:val="28"/>
          <w:szCs w:val="28"/>
          <w:lang w:val="en-US"/>
        </w:rPr>
        <w:t>/</w:t>
      </w:r>
      <w:r w:rsidRPr="00291797">
        <w:rPr>
          <w:b/>
          <w:color w:val="E36C0A" w:themeColor="accent6" w:themeShade="BF"/>
          <w:sz w:val="28"/>
          <w:szCs w:val="28"/>
          <w:lang w:val="en-US"/>
        </w:rPr>
        <w:t>mmf</w:t>
      </w:r>
      <w:r w:rsidRPr="00372830">
        <w:rPr>
          <w:b/>
          <w:color w:val="E36C0A" w:themeColor="accent6" w:themeShade="BF"/>
          <w:sz w:val="28"/>
          <w:szCs w:val="28"/>
          <w:lang w:val="en-US"/>
        </w:rPr>
        <w:t>/</w:t>
      </w:r>
      <w:r w:rsidRPr="00291797">
        <w:rPr>
          <w:b/>
          <w:color w:val="E36C0A" w:themeColor="accent6" w:themeShade="BF"/>
          <w:sz w:val="28"/>
          <w:szCs w:val="28"/>
          <w:lang w:val="en-US"/>
        </w:rPr>
        <w:t>user</w:t>
      </w:r>
      <w:r w:rsidRPr="00372830">
        <w:rPr>
          <w:b/>
          <w:color w:val="E36C0A" w:themeColor="accent6" w:themeShade="BF"/>
          <w:sz w:val="28"/>
          <w:szCs w:val="28"/>
          <w:lang w:val="en-US"/>
        </w:rPr>
        <w:t>/{</w:t>
      </w:r>
      <w:r w:rsidRPr="00291797">
        <w:rPr>
          <w:b/>
          <w:color w:val="E36C0A" w:themeColor="accent6" w:themeShade="BF"/>
          <w:sz w:val="28"/>
          <w:szCs w:val="28"/>
          <w:lang w:val="en-US"/>
        </w:rPr>
        <w:t>userId</w:t>
      </w:r>
      <w:r w:rsidRPr="00372830">
        <w:rPr>
          <w:b/>
          <w:color w:val="E36C0A" w:themeColor="accent6" w:themeShade="BF"/>
          <w:sz w:val="28"/>
          <w:szCs w:val="28"/>
          <w:lang w:val="en-US"/>
        </w:rPr>
        <w:t>}</w:t>
      </w:r>
    </w:p>
    <w:p w:rsidR="00291797" w:rsidRPr="00372830" w:rsidRDefault="00291797" w:rsidP="00291797">
      <w:pPr>
        <w:rPr>
          <w:color w:val="E36C0A" w:themeColor="accent6" w:themeShade="BF"/>
          <w:sz w:val="28"/>
          <w:szCs w:val="28"/>
          <w:lang w:val="en-US"/>
        </w:rPr>
      </w:pPr>
      <w:r w:rsidRPr="00291797">
        <w:rPr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205DA" wp14:editId="7947422D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750"/>
        <w:gridCol w:w="2203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</w:tr>
      <w:tr w:rsidR="00291797" w:rsidRPr="0085662F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ADMIN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STUDENT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LECTURER</w:t>
            </w:r>
          </w:p>
        </w:tc>
      </w:tr>
    </w:tbl>
    <w:p w:rsidR="00291797" w:rsidRPr="00291797" w:rsidRDefault="00291797" w:rsidP="00291797">
      <w:pPr>
        <w:rPr>
          <w:color w:val="E36C0A" w:themeColor="accent6" w:themeShade="BF"/>
          <w:sz w:val="28"/>
          <w:szCs w:val="28"/>
          <w:lang w:val="en-US"/>
        </w:rPr>
      </w:pPr>
    </w:p>
    <w:p w:rsidR="00291797" w:rsidRPr="00291797" w:rsidRDefault="00291797" w:rsidP="00291797">
      <w:pPr>
        <w:rPr>
          <w:b/>
          <w:color w:val="000000" w:themeColor="text1"/>
          <w:sz w:val="28"/>
          <w:szCs w:val="28"/>
        </w:rPr>
      </w:pPr>
      <w:r w:rsidRPr="00291797">
        <w:rPr>
          <w:b/>
          <w:color w:val="000000" w:themeColor="text1"/>
          <w:sz w:val="28"/>
          <w:szCs w:val="28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ind w:left="284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</w:tbl>
    <w:p w:rsidR="00291797" w:rsidRDefault="00291797" w:rsidP="00291797">
      <w:pPr>
        <w:rPr>
          <w:color w:val="000000" w:themeColor="text1"/>
          <w:sz w:val="28"/>
          <w:szCs w:val="28"/>
        </w:rPr>
      </w:pPr>
    </w:p>
    <w:p w:rsidR="0085662F" w:rsidRPr="0085662F" w:rsidRDefault="0085662F" w:rsidP="00291797">
      <w:pPr>
        <w:rPr>
          <w:color w:val="000000" w:themeColor="text1"/>
          <w:sz w:val="28"/>
          <w:szCs w:val="28"/>
        </w:rPr>
      </w:pPr>
    </w:p>
    <w:p w:rsidR="00291797" w:rsidRPr="00291797" w:rsidRDefault="00291797" w:rsidP="00291797">
      <w:pPr>
        <w:rPr>
          <w:b/>
          <w:color w:val="000000" w:themeColor="text1"/>
          <w:sz w:val="28"/>
          <w:szCs w:val="28"/>
        </w:rPr>
      </w:pPr>
      <w:r w:rsidRPr="00291797">
        <w:rPr>
          <w:b/>
          <w:color w:val="000000" w:themeColor="text1"/>
          <w:sz w:val="28"/>
          <w:szCs w:val="28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50"/>
        <w:gridCol w:w="6214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 xml:space="preserve">Вернется информация о пользователе (ресурс </w:t>
            </w:r>
            <w:r w:rsidRPr="00291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SON</w:t>
            </w:r>
            <w:r w:rsidRPr="002917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":1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":"Светлана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":"Войтех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":"Геннадьевна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Name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":"Войтех Светлана Геннадьевна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gin":"yasvedko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"70d0b1fbf6e5cb5fd4486bc295b99ac4149d23f6"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uthorities":[</w:t>
            </w:r>
          </w:p>
          <w:p w:rsidR="00291797" w:rsidRPr="00291797" w:rsidRDefault="00291797" w:rsidP="00331576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"authority":"ROLE_USER"},</w:t>
            </w:r>
          </w:p>
          <w:p w:rsidR="00291797" w:rsidRPr="00291797" w:rsidRDefault="00291797" w:rsidP="00331576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"authority":"ROLE_ADMIN"}</w:t>
            </w:r>
          </w:p>
          <w:p w:rsidR="00291797" w:rsidRPr="00291797" w:rsidRDefault="00291797" w:rsidP="00331576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":true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ернется, если такого пользователя не существует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ернется, если пользователь не авторизован</w:t>
            </w:r>
          </w:p>
        </w:tc>
      </w:tr>
    </w:tbl>
    <w:p w:rsidR="00291797" w:rsidRPr="00291797" w:rsidRDefault="00291797" w:rsidP="00291797">
      <w:pPr>
        <w:rPr>
          <w:color w:val="E36C0A" w:themeColor="accent6" w:themeShade="BF"/>
          <w:sz w:val="28"/>
          <w:szCs w:val="28"/>
        </w:rPr>
      </w:pPr>
    </w:p>
    <w:p w:rsidR="00291797" w:rsidRPr="00291797" w:rsidRDefault="00291797" w:rsidP="00291797">
      <w:pPr>
        <w:rPr>
          <w:b/>
          <w:sz w:val="28"/>
          <w:szCs w:val="28"/>
          <w:lang w:val="en-US"/>
        </w:rPr>
      </w:pPr>
      <w:r w:rsidRPr="00291797">
        <w:rPr>
          <w:b/>
          <w:sz w:val="28"/>
          <w:szCs w:val="28"/>
          <w:lang w:val="en-US"/>
        </w:rPr>
        <w:t>Actions</w:t>
      </w:r>
    </w:p>
    <w:p w:rsidR="00291797" w:rsidRPr="00291797" w:rsidRDefault="00291797" w:rsidP="00291797">
      <w:pPr>
        <w:rPr>
          <w:b/>
          <w:color w:val="E36C0A" w:themeColor="accent6" w:themeShade="BF"/>
          <w:sz w:val="28"/>
          <w:szCs w:val="28"/>
          <w:lang w:val="en-US"/>
        </w:rPr>
      </w:pPr>
      <w:r w:rsidRPr="00291797">
        <w:rPr>
          <w:b/>
          <w:color w:val="E36C0A" w:themeColor="accent6" w:themeShade="BF"/>
          <w:sz w:val="28"/>
          <w:szCs w:val="28"/>
          <w:lang w:val="en-US"/>
        </w:rPr>
        <w:t>/rest/bsu/mmf/user/add</w:t>
      </w:r>
    </w:p>
    <w:p w:rsidR="00291797" w:rsidRPr="00291797" w:rsidRDefault="00291797" w:rsidP="00291797">
      <w:pPr>
        <w:rPr>
          <w:color w:val="E36C0A" w:themeColor="accent6" w:themeShade="BF"/>
          <w:sz w:val="28"/>
          <w:szCs w:val="28"/>
          <w:lang w:val="en-US"/>
        </w:rPr>
      </w:pPr>
      <w:r w:rsidRPr="00291797">
        <w:rPr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2AB37" wp14:editId="702F21FD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750"/>
        <w:gridCol w:w="1776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ADMIN</w:t>
            </w:r>
          </w:p>
        </w:tc>
      </w:tr>
    </w:tbl>
    <w:p w:rsidR="00291797" w:rsidRPr="00291797" w:rsidRDefault="00291797" w:rsidP="00291797">
      <w:pPr>
        <w:rPr>
          <w:color w:val="E36C0A" w:themeColor="accent6" w:themeShade="BF"/>
          <w:sz w:val="28"/>
          <w:szCs w:val="28"/>
        </w:rPr>
      </w:pPr>
    </w:p>
    <w:p w:rsidR="00291797" w:rsidRPr="00291797" w:rsidRDefault="00291797" w:rsidP="00291797">
      <w:pPr>
        <w:rPr>
          <w:b/>
          <w:color w:val="000000" w:themeColor="text1"/>
          <w:sz w:val="28"/>
          <w:szCs w:val="28"/>
        </w:rPr>
      </w:pPr>
      <w:r w:rsidRPr="00291797">
        <w:rPr>
          <w:b/>
          <w:color w:val="000000" w:themeColor="text1"/>
          <w:sz w:val="28"/>
          <w:szCs w:val="28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857"/>
        <w:gridCol w:w="3969"/>
      </w:tblGrid>
      <w:tr w:rsidR="00291797" w:rsidRPr="0085662F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"Светлана",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urname":"Войтех",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tronymic":"Геннадьевна",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gin":"yasvedko",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"12345",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":true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291797" w:rsidRPr="00291797" w:rsidRDefault="00291797" w:rsidP="00291797">
      <w:pPr>
        <w:rPr>
          <w:color w:val="000000" w:themeColor="text1"/>
          <w:sz w:val="28"/>
          <w:szCs w:val="28"/>
          <w:lang w:val="en-US"/>
        </w:rPr>
      </w:pPr>
    </w:p>
    <w:p w:rsidR="00291797" w:rsidRPr="00291797" w:rsidRDefault="00291797" w:rsidP="00291797">
      <w:pPr>
        <w:rPr>
          <w:b/>
          <w:color w:val="000000" w:themeColor="text1"/>
          <w:sz w:val="28"/>
          <w:szCs w:val="28"/>
        </w:rPr>
      </w:pPr>
      <w:r w:rsidRPr="00291797">
        <w:rPr>
          <w:b/>
          <w:color w:val="000000" w:themeColor="text1"/>
          <w:sz w:val="28"/>
          <w:szCs w:val="28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ернется, если пользователь будет создан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 xml:space="preserve">Вернется, если пользователь не авторизован 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Если обязательное поле будет иметь неверное значение (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 xml:space="preserve"> или неверный тип) 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ернется, если тело запроса будет иметь неправильный формат</w:t>
            </w:r>
          </w:p>
        </w:tc>
      </w:tr>
    </w:tbl>
    <w:p w:rsidR="00291797" w:rsidRPr="005C4690" w:rsidRDefault="00291797" w:rsidP="00291797">
      <w:pPr>
        <w:rPr>
          <w:color w:val="E36C0A" w:themeColor="accent6" w:themeShade="BF"/>
          <w:sz w:val="28"/>
          <w:szCs w:val="28"/>
        </w:rPr>
      </w:pPr>
    </w:p>
    <w:p w:rsidR="00291797" w:rsidRPr="00291797" w:rsidRDefault="00291797" w:rsidP="00291797">
      <w:pPr>
        <w:rPr>
          <w:b/>
          <w:color w:val="E36C0A" w:themeColor="accent6" w:themeShade="BF"/>
          <w:sz w:val="28"/>
          <w:szCs w:val="28"/>
          <w:lang w:val="en-US"/>
        </w:rPr>
      </w:pPr>
      <w:r w:rsidRPr="00291797">
        <w:rPr>
          <w:b/>
          <w:color w:val="E36C0A" w:themeColor="accent6" w:themeShade="BF"/>
          <w:sz w:val="28"/>
          <w:szCs w:val="28"/>
          <w:lang w:val="en-US"/>
        </w:rPr>
        <w:t>/rest/bsu/mmf/user/{userId}/edit</w:t>
      </w:r>
    </w:p>
    <w:p w:rsidR="00291797" w:rsidRPr="00291797" w:rsidRDefault="00291797" w:rsidP="00291797">
      <w:pPr>
        <w:rPr>
          <w:color w:val="E36C0A" w:themeColor="accent6" w:themeShade="BF"/>
          <w:sz w:val="28"/>
          <w:szCs w:val="28"/>
          <w:lang w:val="en-US"/>
        </w:rPr>
      </w:pPr>
      <w:r w:rsidRPr="00291797">
        <w:rPr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BEA" wp14:editId="0696A428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750"/>
        <w:gridCol w:w="1776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ADMIN</w:t>
            </w:r>
          </w:p>
        </w:tc>
      </w:tr>
    </w:tbl>
    <w:p w:rsidR="00291797" w:rsidRPr="00291797" w:rsidRDefault="00291797" w:rsidP="00291797">
      <w:pPr>
        <w:rPr>
          <w:color w:val="E36C0A" w:themeColor="accent6" w:themeShade="BF"/>
          <w:sz w:val="28"/>
          <w:szCs w:val="28"/>
        </w:rPr>
      </w:pPr>
    </w:p>
    <w:p w:rsidR="00291797" w:rsidRPr="00291797" w:rsidRDefault="00291797" w:rsidP="00291797">
      <w:pPr>
        <w:rPr>
          <w:b/>
          <w:color w:val="000000" w:themeColor="text1"/>
          <w:sz w:val="28"/>
          <w:szCs w:val="28"/>
        </w:rPr>
      </w:pPr>
      <w:r w:rsidRPr="00291797">
        <w:rPr>
          <w:b/>
          <w:color w:val="000000" w:themeColor="text1"/>
          <w:sz w:val="28"/>
          <w:szCs w:val="28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ind w:left="284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</w:tbl>
    <w:p w:rsidR="00291797" w:rsidRPr="00291797" w:rsidRDefault="00291797" w:rsidP="00291797">
      <w:pPr>
        <w:rPr>
          <w:color w:val="E36C0A" w:themeColor="accent6" w:themeShade="BF"/>
          <w:sz w:val="28"/>
          <w:szCs w:val="28"/>
        </w:rPr>
      </w:pPr>
    </w:p>
    <w:p w:rsidR="00291797" w:rsidRPr="00291797" w:rsidRDefault="00291797" w:rsidP="00291797">
      <w:pPr>
        <w:rPr>
          <w:b/>
          <w:color w:val="000000" w:themeColor="text1"/>
          <w:sz w:val="28"/>
          <w:szCs w:val="28"/>
        </w:rPr>
      </w:pPr>
      <w:r w:rsidRPr="00291797">
        <w:rPr>
          <w:b/>
          <w:color w:val="000000" w:themeColor="text1"/>
          <w:sz w:val="28"/>
          <w:szCs w:val="28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857"/>
        <w:gridCol w:w="3969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0,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"Светлана",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surname":"Войтех",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tronymic":"Геннадьевна",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ogin":"yasvedko",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"12345",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":true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291797" w:rsidRPr="00291797" w:rsidRDefault="00291797" w:rsidP="00291797">
      <w:pPr>
        <w:rPr>
          <w:color w:val="000000" w:themeColor="text1"/>
          <w:sz w:val="28"/>
          <w:szCs w:val="28"/>
        </w:rPr>
      </w:pPr>
    </w:p>
    <w:p w:rsidR="00291797" w:rsidRPr="00291797" w:rsidRDefault="00291797" w:rsidP="00291797">
      <w:pPr>
        <w:rPr>
          <w:b/>
          <w:color w:val="000000" w:themeColor="text1"/>
          <w:sz w:val="28"/>
          <w:szCs w:val="28"/>
        </w:rPr>
      </w:pPr>
      <w:r w:rsidRPr="00291797">
        <w:rPr>
          <w:b/>
          <w:color w:val="000000" w:themeColor="text1"/>
          <w:sz w:val="28"/>
          <w:szCs w:val="28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ернется, если пользователь будет изменен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ернется, если такого пользователя не существует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 xml:space="preserve">Вернется, если пользователь не авторизован 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Если обязательное поле будет иметь неверное значение (</w:t>
            </w: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 xml:space="preserve"> или неверный тип) 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ернется, если тело запроса будет иметь неправильный формат</w:t>
            </w:r>
          </w:p>
        </w:tc>
      </w:tr>
    </w:tbl>
    <w:p w:rsidR="00291797" w:rsidRPr="00291797" w:rsidRDefault="00291797" w:rsidP="00291797">
      <w:pPr>
        <w:rPr>
          <w:color w:val="E36C0A" w:themeColor="accent6" w:themeShade="BF"/>
          <w:sz w:val="28"/>
          <w:szCs w:val="28"/>
        </w:rPr>
      </w:pPr>
    </w:p>
    <w:p w:rsidR="00291797" w:rsidRPr="00291797" w:rsidRDefault="00291797" w:rsidP="00291797">
      <w:pPr>
        <w:rPr>
          <w:color w:val="E36C0A" w:themeColor="accent6" w:themeShade="BF"/>
          <w:sz w:val="28"/>
          <w:szCs w:val="28"/>
        </w:rPr>
      </w:pPr>
    </w:p>
    <w:p w:rsidR="00291797" w:rsidRPr="00291797" w:rsidRDefault="00291797" w:rsidP="00291797">
      <w:pPr>
        <w:rPr>
          <w:b/>
          <w:color w:val="E36C0A" w:themeColor="accent6" w:themeShade="BF"/>
          <w:sz w:val="28"/>
          <w:szCs w:val="28"/>
          <w:lang w:val="en-US"/>
        </w:rPr>
      </w:pPr>
      <w:r w:rsidRPr="00291797">
        <w:rPr>
          <w:b/>
          <w:color w:val="E36C0A" w:themeColor="accent6" w:themeShade="BF"/>
          <w:sz w:val="28"/>
          <w:szCs w:val="28"/>
          <w:lang w:val="en-US"/>
        </w:rPr>
        <w:t>/rest/bsu/mmf/user/{userId}/delete</w:t>
      </w:r>
    </w:p>
    <w:p w:rsidR="00291797" w:rsidRPr="00291797" w:rsidRDefault="00291797" w:rsidP="00291797">
      <w:pPr>
        <w:rPr>
          <w:color w:val="E36C0A" w:themeColor="accent6" w:themeShade="BF"/>
          <w:sz w:val="28"/>
          <w:szCs w:val="28"/>
          <w:lang w:val="en-US"/>
        </w:rPr>
      </w:pPr>
      <w:r w:rsidRPr="00291797">
        <w:rPr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44555" wp14:editId="7684AD8F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750"/>
        <w:gridCol w:w="1776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ADMIN</w:t>
            </w:r>
          </w:p>
        </w:tc>
      </w:tr>
    </w:tbl>
    <w:p w:rsidR="00291797" w:rsidRPr="00291797" w:rsidRDefault="00291797" w:rsidP="00291797">
      <w:pPr>
        <w:rPr>
          <w:color w:val="E36C0A" w:themeColor="accent6" w:themeShade="BF"/>
          <w:sz w:val="28"/>
          <w:szCs w:val="28"/>
        </w:rPr>
      </w:pPr>
    </w:p>
    <w:p w:rsidR="00291797" w:rsidRPr="00291797" w:rsidRDefault="00291797" w:rsidP="00291797">
      <w:pPr>
        <w:rPr>
          <w:b/>
          <w:color w:val="000000" w:themeColor="text1"/>
          <w:sz w:val="28"/>
          <w:szCs w:val="28"/>
        </w:rPr>
      </w:pPr>
      <w:r w:rsidRPr="00291797">
        <w:rPr>
          <w:b/>
          <w:color w:val="000000" w:themeColor="text1"/>
          <w:sz w:val="28"/>
          <w:szCs w:val="28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ind w:left="284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</w:tbl>
    <w:p w:rsidR="00291797" w:rsidRPr="00291797" w:rsidRDefault="00291797" w:rsidP="00291797">
      <w:pPr>
        <w:rPr>
          <w:b/>
          <w:color w:val="000000" w:themeColor="text1"/>
          <w:sz w:val="28"/>
          <w:szCs w:val="28"/>
        </w:rPr>
      </w:pPr>
      <w:r w:rsidRPr="00291797">
        <w:rPr>
          <w:b/>
          <w:color w:val="000000" w:themeColor="text1"/>
          <w:sz w:val="28"/>
          <w:szCs w:val="28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ернется, если пользователь будет удален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ернется, если такого пользователя не существует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ернется, если пользователь не авторизован</w:t>
            </w:r>
          </w:p>
        </w:tc>
      </w:tr>
    </w:tbl>
    <w:p w:rsidR="00291797" w:rsidRPr="005C4690" w:rsidRDefault="00291797" w:rsidP="00291797">
      <w:pPr>
        <w:rPr>
          <w:color w:val="E36C0A" w:themeColor="accent6" w:themeShade="BF"/>
          <w:sz w:val="28"/>
          <w:szCs w:val="28"/>
        </w:rPr>
      </w:pPr>
    </w:p>
    <w:p w:rsidR="00291797" w:rsidRPr="00291797" w:rsidRDefault="00291797" w:rsidP="00291797">
      <w:pPr>
        <w:rPr>
          <w:b/>
          <w:color w:val="E36C0A" w:themeColor="accent6" w:themeShade="BF"/>
          <w:sz w:val="28"/>
          <w:szCs w:val="28"/>
          <w:lang w:val="en-US"/>
        </w:rPr>
      </w:pPr>
      <w:r w:rsidRPr="00291797">
        <w:rPr>
          <w:b/>
          <w:color w:val="E36C0A" w:themeColor="accent6" w:themeShade="BF"/>
          <w:sz w:val="28"/>
          <w:szCs w:val="28"/>
          <w:lang w:val="en-US"/>
        </w:rPr>
        <w:t>/rest/bsu/mmf/user/list</w:t>
      </w:r>
    </w:p>
    <w:p w:rsidR="00291797" w:rsidRPr="00291797" w:rsidRDefault="00291797" w:rsidP="00291797">
      <w:pPr>
        <w:rPr>
          <w:color w:val="E36C0A" w:themeColor="accent6" w:themeShade="BF"/>
          <w:sz w:val="28"/>
          <w:szCs w:val="28"/>
          <w:lang w:val="en-US"/>
        </w:rPr>
      </w:pPr>
      <w:r w:rsidRPr="00291797">
        <w:rPr>
          <w:noProof/>
          <w:color w:val="E36C0A" w:themeColor="accent6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3456D" wp14:editId="278B57D1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750"/>
        <w:gridCol w:w="2203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</w:p>
        </w:tc>
      </w:tr>
      <w:tr w:rsidR="00291797" w:rsidRPr="0085662F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ADMIN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STUDENT</w:t>
            </w:r>
          </w:p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LECTURER</w:t>
            </w:r>
          </w:p>
        </w:tc>
      </w:tr>
    </w:tbl>
    <w:p w:rsidR="00291797" w:rsidRPr="00291797" w:rsidRDefault="00291797" w:rsidP="00291797">
      <w:pPr>
        <w:rPr>
          <w:color w:val="000000" w:themeColor="text1"/>
          <w:sz w:val="28"/>
          <w:szCs w:val="28"/>
          <w:lang w:val="en-US"/>
        </w:rPr>
      </w:pPr>
    </w:p>
    <w:p w:rsidR="00291797" w:rsidRPr="00291797" w:rsidRDefault="00291797" w:rsidP="00291797">
      <w:pPr>
        <w:rPr>
          <w:b/>
          <w:color w:val="000000" w:themeColor="text1"/>
          <w:sz w:val="28"/>
          <w:szCs w:val="28"/>
        </w:rPr>
      </w:pPr>
      <w:r w:rsidRPr="00291797">
        <w:rPr>
          <w:b/>
          <w:color w:val="000000" w:themeColor="text1"/>
          <w:sz w:val="28"/>
          <w:szCs w:val="28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50"/>
        <w:gridCol w:w="5670"/>
      </w:tblGrid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 xml:space="preserve">Вернется список пользователей (ресурс </w:t>
            </w:r>
            <w:r w:rsidRPr="00291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ay</w:t>
            </w:r>
            <w:r w:rsidRPr="00291797">
              <w:rPr>
                <w:rFonts w:ascii="Times New Roman" w:hAnsi="Times New Roman" w:cs="Times New Roman"/>
                <w:b/>
                <w:sz w:val="24"/>
                <w:szCs w:val="24"/>
              </w:rPr>
              <w:t>[]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s</w:t>
            </w: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1797" w:rsidRPr="00291797" w:rsidTr="00856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1797" w:rsidRPr="00291797" w:rsidRDefault="00291797" w:rsidP="00331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291797" w:rsidRPr="00291797" w:rsidRDefault="00291797" w:rsidP="00331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91797" w:rsidRPr="00291797" w:rsidRDefault="00291797" w:rsidP="0033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7">
              <w:rPr>
                <w:rFonts w:ascii="Times New Roman" w:hAnsi="Times New Roman" w:cs="Times New Roman"/>
                <w:sz w:val="24"/>
                <w:szCs w:val="24"/>
              </w:rPr>
              <w:t>Вернется, если пользователь не авторизован</w:t>
            </w:r>
          </w:p>
        </w:tc>
      </w:tr>
    </w:tbl>
    <w:p w:rsidR="00372830" w:rsidRPr="00372830" w:rsidRDefault="00372830" w:rsidP="00372830"/>
    <w:p w:rsidR="00592DDA" w:rsidRDefault="00592DDA" w:rsidP="004C2889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</w:t>
      </w:r>
      <w:r w:rsidR="00A26A3A">
        <w:rPr>
          <w:color w:val="auto"/>
        </w:rPr>
        <w:t>.</w:t>
      </w:r>
      <w:r w:rsidR="00A26A3A" w:rsidRPr="00951C54">
        <w:rPr>
          <w:color w:val="auto"/>
        </w:rPr>
        <w:t>4</w:t>
      </w:r>
      <w:r w:rsidR="00B271F6">
        <w:rPr>
          <w:color w:val="auto"/>
        </w:rPr>
        <w:t>.</w:t>
      </w:r>
      <w:r w:rsidRPr="00A77F8D">
        <w:rPr>
          <w:color w:val="auto"/>
        </w:rPr>
        <w:t xml:space="preserve"> </w:t>
      </w:r>
      <w:r w:rsidR="00237518">
        <w:rPr>
          <w:color w:val="auto"/>
        </w:rPr>
        <w:t>Создание п</w:t>
      </w:r>
      <w:r w:rsidR="007334C5">
        <w:t>рототип</w:t>
      </w:r>
      <w:r w:rsidR="00237518">
        <w:t>а</w:t>
      </w:r>
      <w:r w:rsidR="008D1E84">
        <w:t xml:space="preserve"> </w:t>
      </w:r>
      <w:r w:rsidR="00D5642F">
        <w:t>андроид-</w:t>
      </w:r>
      <w:r w:rsidR="008D1E84">
        <w:t>приложения</w:t>
      </w:r>
    </w:p>
    <w:p w:rsidR="002E2B72" w:rsidRPr="0085662F" w:rsidRDefault="002E2B72" w:rsidP="003E450F">
      <w:pPr>
        <w:rPr>
          <w:sz w:val="28"/>
          <w:szCs w:val="28"/>
        </w:rPr>
      </w:pPr>
      <w:r>
        <w:tab/>
      </w:r>
      <w:r w:rsidRPr="003E450F">
        <w:rPr>
          <w:sz w:val="28"/>
          <w:szCs w:val="28"/>
        </w:rPr>
        <w:t>В качестве средства для создания прототипа приложения была выбрана программа Balsamiq Mockups.</w:t>
      </w:r>
    </w:p>
    <w:p w:rsidR="003E450F" w:rsidRPr="0085662F" w:rsidRDefault="003E450F" w:rsidP="003E450F">
      <w:pPr>
        <w:rPr>
          <w:sz w:val="28"/>
          <w:szCs w:val="28"/>
        </w:rPr>
      </w:pPr>
    </w:p>
    <w:p w:rsidR="00237518" w:rsidRPr="00237518" w:rsidRDefault="00237518" w:rsidP="00237518">
      <w:r>
        <w:tab/>
      </w:r>
      <w:r w:rsidRPr="00237518">
        <w:rPr>
          <w:rFonts w:eastAsia="Arial"/>
          <w:bCs/>
          <w:sz w:val="28"/>
          <w:szCs w:val="28"/>
        </w:rPr>
        <w:t>Макеты, получаемые с помощью Balsamiq Mockups, относятся к так называемым </w:t>
      </w:r>
      <w:r w:rsidRPr="00237518">
        <w:rPr>
          <w:rFonts w:eastAsia="Arial"/>
          <w:bCs/>
          <w:i/>
          <w:iCs/>
          <w:sz w:val="28"/>
          <w:szCs w:val="28"/>
        </w:rPr>
        <w:t>макетам с низкой степенью детализации</w:t>
      </w:r>
      <w:r w:rsidRPr="00237518">
        <w:rPr>
          <w:rFonts w:eastAsia="Arial"/>
          <w:bCs/>
          <w:sz w:val="28"/>
          <w:szCs w:val="28"/>
        </w:rPr>
        <w:t>. Предполагается, что именно скорость создания макетов является ключевым преимуществом Balsamiq Mockups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:rsidR="002E2B72" w:rsidRDefault="00237518" w:rsidP="002E2B7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37518" w:rsidRDefault="00237518" w:rsidP="00237518">
      <w:pPr>
        <w:ind w:firstLine="720"/>
        <w:rPr>
          <w:rFonts w:eastAsia="Arial"/>
          <w:bCs/>
          <w:sz w:val="28"/>
          <w:szCs w:val="28"/>
        </w:rPr>
      </w:pPr>
      <w:r w:rsidRPr="00237518">
        <w:rPr>
          <w:rFonts w:eastAsia="Arial"/>
          <w:bCs/>
          <w:sz w:val="28"/>
          <w:szCs w:val="28"/>
        </w:rPr>
        <w:t>Приложение поддерживает также такие стандартные дейс</w:t>
      </w:r>
      <w:r w:rsidR="00D03D0D">
        <w:rPr>
          <w:rFonts w:eastAsia="Arial"/>
          <w:bCs/>
          <w:sz w:val="28"/>
          <w:szCs w:val="28"/>
        </w:rPr>
        <w:t>твия как группировку элементов, отмену предыдущего шага</w:t>
      </w:r>
      <w:r w:rsidRPr="00237518">
        <w:rPr>
          <w:rFonts w:eastAsia="Arial"/>
          <w:bCs/>
          <w:sz w:val="28"/>
          <w:szCs w:val="28"/>
        </w:rPr>
        <w:t>, блокировку элеме</w:t>
      </w:r>
      <w:r w:rsidR="00D03D0D">
        <w:rPr>
          <w:rFonts w:eastAsia="Arial"/>
          <w:bCs/>
          <w:sz w:val="28"/>
          <w:szCs w:val="28"/>
        </w:rPr>
        <w:t>нтов от случайного перемещения</w:t>
      </w:r>
      <w:r w:rsidRPr="00237518">
        <w:rPr>
          <w:rFonts w:eastAsia="Arial"/>
          <w:bCs/>
          <w:sz w:val="28"/>
          <w:szCs w:val="28"/>
        </w:rPr>
        <w:t xml:space="preserve"> и размещение элементов слоями.</w:t>
      </w:r>
    </w:p>
    <w:p w:rsidR="00D03D0D" w:rsidRDefault="00D03D0D" w:rsidP="00237518">
      <w:pPr>
        <w:ind w:firstLine="720"/>
        <w:rPr>
          <w:rFonts w:eastAsia="Arial"/>
          <w:bCs/>
          <w:sz w:val="28"/>
          <w:szCs w:val="28"/>
        </w:rPr>
      </w:pPr>
    </w:p>
    <w:p w:rsidR="00D03D0D" w:rsidRPr="00237518" w:rsidRDefault="00D03D0D" w:rsidP="00237518">
      <w:pPr>
        <w:ind w:firstLine="720"/>
        <w:rPr>
          <w:rFonts w:eastAsia="Arial"/>
          <w:bCs/>
          <w:sz w:val="28"/>
          <w:szCs w:val="28"/>
        </w:rPr>
      </w:pPr>
      <w:r w:rsidRPr="00D03D0D">
        <w:rPr>
          <w:rFonts w:eastAsia="Arial"/>
          <w:bCs/>
          <w:sz w:val="28"/>
          <w:szCs w:val="28"/>
        </w:rPr>
        <w:t>Balsamiq Mockups предоставляет возможность экспорта нарисованного макета в форматы png</w:t>
      </w:r>
      <w:r>
        <w:rPr>
          <w:rFonts w:eastAsia="Arial"/>
          <w:bCs/>
          <w:sz w:val="28"/>
          <w:szCs w:val="28"/>
        </w:rPr>
        <w:t xml:space="preserve"> (Рисунк</w:t>
      </w:r>
      <w:r w:rsidR="009D50C5">
        <w:rPr>
          <w:rFonts w:eastAsia="Arial"/>
          <w:bCs/>
          <w:sz w:val="28"/>
          <w:szCs w:val="28"/>
        </w:rPr>
        <w:t>и</w:t>
      </w:r>
      <w:r>
        <w:rPr>
          <w:rFonts w:eastAsia="Arial"/>
          <w:bCs/>
          <w:sz w:val="28"/>
          <w:szCs w:val="28"/>
        </w:rPr>
        <w:t xml:space="preserve"> 14-16)</w:t>
      </w:r>
      <w:r w:rsidRPr="00D03D0D">
        <w:rPr>
          <w:rFonts w:eastAsia="Arial"/>
          <w:bCs/>
          <w:sz w:val="28"/>
          <w:szCs w:val="28"/>
        </w:rPr>
        <w:t xml:space="preserve"> и pdf</w:t>
      </w:r>
      <w:r>
        <w:rPr>
          <w:rFonts w:eastAsia="Arial"/>
          <w:bCs/>
          <w:sz w:val="28"/>
          <w:szCs w:val="28"/>
        </w:rPr>
        <w:t xml:space="preserve">. </w:t>
      </w:r>
      <w:r w:rsidRPr="00D03D0D">
        <w:rPr>
          <w:rFonts w:eastAsia="Arial"/>
          <w:bCs/>
          <w:sz w:val="28"/>
          <w:szCs w:val="28"/>
        </w:rPr>
        <w:t>Добавив ссылки на макеты, с помощью экспорта в pdf можно получить интерактивный pdf-файл. </w:t>
      </w:r>
      <w:r>
        <w:rPr>
          <w:rFonts w:eastAsia="Arial"/>
          <w:bCs/>
          <w:sz w:val="28"/>
          <w:szCs w:val="28"/>
        </w:rPr>
        <w:t>(смотри приложение).</w:t>
      </w:r>
    </w:p>
    <w:p w:rsidR="008D1E84" w:rsidRDefault="008D1E84" w:rsidP="008D1E84">
      <w:pPr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</w:r>
      <w:r w:rsidR="001C5E6C">
        <w:rPr>
          <w:b/>
          <w:noProof/>
          <w:sz w:val="28"/>
          <w:szCs w:val="28"/>
          <w:lang w:eastAsia="ru-RU"/>
        </w:rPr>
        <w:drawing>
          <wp:inline distT="0" distB="0" distL="0" distR="0" wp14:anchorId="27B4B203" wp14:editId="5A1DE2B2">
            <wp:extent cx="5934075" cy="418147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jc w:val="center"/>
        <w:rPr>
          <w:color w:val="auto"/>
          <w:sz w:val="28"/>
          <w:szCs w:val="28"/>
        </w:rPr>
      </w:pPr>
      <w:r w:rsidRPr="00E35067">
        <w:rPr>
          <w:color w:val="auto"/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1A6613">
        <w:rPr>
          <w:sz w:val="28"/>
          <w:szCs w:val="28"/>
        </w:rPr>
        <w:t>14</w:t>
      </w:r>
      <w:r w:rsidRPr="00E35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color w:val="auto"/>
          <w:sz w:val="28"/>
          <w:szCs w:val="28"/>
        </w:rPr>
        <w:t xml:space="preserve">Экран настроек. </w:t>
      </w:r>
    </w:p>
    <w:p w:rsidR="008D1E84" w:rsidRPr="00BF1C8B" w:rsidRDefault="001C5E6C" w:rsidP="008D1E84">
      <w:pPr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478EBD0D" wp14:editId="49F77543">
            <wp:extent cx="5943600" cy="37909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jc w:val="center"/>
        <w:rPr>
          <w:color w:val="auto"/>
          <w:sz w:val="28"/>
          <w:szCs w:val="28"/>
        </w:rPr>
      </w:pPr>
      <w:r w:rsidRPr="00E35067">
        <w:rPr>
          <w:color w:val="auto"/>
          <w:sz w:val="28"/>
          <w:szCs w:val="28"/>
        </w:rPr>
        <w:t>Рисунок</w:t>
      </w:r>
      <w:r w:rsidR="001A6613">
        <w:rPr>
          <w:sz w:val="28"/>
          <w:szCs w:val="28"/>
        </w:rPr>
        <w:t xml:space="preserve"> 15</w:t>
      </w:r>
      <w:r w:rsidRPr="00E35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color w:val="auto"/>
          <w:sz w:val="28"/>
          <w:szCs w:val="28"/>
        </w:rPr>
        <w:t xml:space="preserve">Режим просмотра расписания на день. </w:t>
      </w:r>
    </w:p>
    <w:p w:rsidR="008D1E84" w:rsidRDefault="001C5E6C" w:rsidP="008D1E84">
      <w:pPr>
        <w:jc w:val="both"/>
        <w:rPr>
          <w:b/>
          <w:bCs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355A6781" wp14:editId="6841835F">
            <wp:extent cx="5934075" cy="4114800"/>
            <wp:effectExtent l="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pStyle w:val="af1"/>
        <w:ind w:left="8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806"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Pr="00616806">
        <w:rPr>
          <w:rFonts w:ascii="Times New Roman" w:hAnsi="Times New Roman"/>
          <w:sz w:val="28"/>
          <w:szCs w:val="28"/>
        </w:rPr>
        <w:t xml:space="preserve"> 1</w:t>
      </w:r>
      <w:r w:rsidR="001A6613" w:rsidRPr="00616806">
        <w:rPr>
          <w:rFonts w:ascii="Times New Roman" w:hAnsi="Times New Roman"/>
          <w:sz w:val="28"/>
          <w:szCs w:val="28"/>
        </w:rPr>
        <w:t>6</w:t>
      </w:r>
      <w:r w:rsidRPr="00616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просмотра расписания на неделю. Добавление заметок. </w:t>
      </w: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A26A3A" w:rsidRDefault="00A26A3A" w:rsidP="00A26A3A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lastRenderedPageBreak/>
        <w:t>2.1.</w:t>
      </w:r>
      <w:r w:rsidRPr="00951C54">
        <w:rPr>
          <w:color w:val="auto"/>
        </w:rPr>
        <w:t>5</w:t>
      </w:r>
      <w:r>
        <w:rPr>
          <w:color w:val="auto"/>
        </w:rPr>
        <w:t>.</w:t>
      </w:r>
      <w:r w:rsidRPr="00A77F8D">
        <w:rPr>
          <w:color w:val="auto"/>
        </w:rPr>
        <w:t xml:space="preserve"> </w:t>
      </w:r>
      <w:r w:rsidRPr="006A29FA">
        <w:rPr>
          <w:color w:val="auto"/>
        </w:rPr>
        <w:t xml:space="preserve">Описание </w:t>
      </w:r>
      <w:r>
        <w:rPr>
          <w:color w:val="auto"/>
        </w:rPr>
        <w:t>функционала</w:t>
      </w:r>
    </w:p>
    <w:p w:rsidR="009339C7" w:rsidRPr="0085662F" w:rsidRDefault="00150E04" w:rsidP="003E450F">
      <w:pPr>
        <w:rPr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ab/>
      </w:r>
      <w:r w:rsidRPr="003E450F">
        <w:rPr>
          <w:sz w:val="28"/>
          <w:szCs w:val="28"/>
        </w:rPr>
        <w:t>При первом запуске приложения требуется доступ к интернету. После приложение может работать в офлайн режиме.</w:t>
      </w:r>
      <w:r w:rsidR="00034D47" w:rsidRPr="003E450F">
        <w:rPr>
          <w:sz w:val="28"/>
          <w:szCs w:val="28"/>
        </w:rPr>
        <w:t xml:space="preserve"> </w:t>
      </w:r>
    </w:p>
    <w:p w:rsidR="003E450F" w:rsidRPr="0085662F" w:rsidRDefault="003E450F" w:rsidP="003E450F">
      <w:pPr>
        <w:rPr>
          <w:sz w:val="28"/>
          <w:szCs w:val="28"/>
        </w:rPr>
      </w:pPr>
    </w:p>
    <w:p w:rsidR="00150E04" w:rsidRDefault="00150E04" w:rsidP="00150E04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пустив приложение впервые, пользователь </w:t>
      </w:r>
      <w:r w:rsidR="005B49EE">
        <w:rPr>
          <w:sz w:val="28"/>
          <w:szCs w:val="28"/>
        </w:rPr>
        <w:t>у</w:t>
      </w:r>
      <w:r>
        <w:rPr>
          <w:sz w:val="28"/>
          <w:szCs w:val="28"/>
        </w:rPr>
        <w:t>видит экран с настройками. Пользователь имеет возможность просмотреть расписание, как для студента, так и преподавателя. Для просмотра расписания для студента ему необходимо выбрать интересующие его курс, группу и подгруппу</w:t>
      </w:r>
      <w:r w:rsidR="009D50C5">
        <w:rPr>
          <w:sz w:val="28"/>
          <w:szCs w:val="28"/>
        </w:rPr>
        <w:t xml:space="preserve"> (Рисунок 17)</w:t>
      </w:r>
      <w:r>
        <w:rPr>
          <w:sz w:val="28"/>
          <w:szCs w:val="28"/>
        </w:rPr>
        <w:t>. Для просмотра расписания для преподавателя ему необходимо выбрать интересующие его кафедру и преподавателя</w:t>
      </w:r>
      <w:r w:rsidR="009D50C5">
        <w:rPr>
          <w:sz w:val="28"/>
          <w:szCs w:val="28"/>
        </w:rPr>
        <w:t xml:space="preserve"> (Рисунок 18)</w:t>
      </w:r>
      <w:r>
        <w:rPr>
          <w:sz w:val="28"/>
          <w:szCs w:val="28"/>
        </w:rPr>
        <w:t>.</w:t>
      </w:r>
    </w:p>
    <w:p w:rsidR="00150E04" w:rsidRDefault="005B49EE" w:rsidP="00150E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49EE" w:rsidRDefault="005B49EE" w:rsidP="00150E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того как пользователь выставил интересующие его настройки, он может нажать на пункт меню «Расписание», расположенный в верхнем тулбаре. Далее, в зависимости от выбранных настроек, откроется экран с расписанием на текущий день.</w:t>
      </w:r>
      <w:r w:rsidR="009D50C5">
        <w:rPr>
          <w:sz w:val="28"/>
          <w:szCs w:val="28"/>
        </w:rPr>
        <w:t xml:space="preserve"> Проводя пальцем слева-направо или справа-налево, можно перелистывать дни текущей недели (Рисунки 19-20).</w:t>
      </w:r>
    </w:p>
    <w:p w:rsidR="00150E04" w:rsidRDefault="00150E04" w:rsidP="00150E04">
      <w:pPr>
        <w:jc w:val="both"/>
        <w:rPr>
          <w:sz w:val="28"/>
          <w:szCs w:val="28"/>
        </w:rPr>
      </w:pPr>
    </w:p>
    <w:p w:rsidR="005B49EE" w:rsidRDefault="005B49EE" w:rsidP="00150E0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E2CF5" w:rsidRDefault="00BE2CF5" w:rsidP="00150E04">
      <w:pPr>
        <w:rPr>
          <w:sz w:val="28"/>
          <w:szCs w:val="28"/>
        </w:rPr>
      </w:pPr>
    </w:p>
    <w:p w:rsidR="005B49EE" w:rsidRDefault="00150E04" w:rsidP="00754C9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459C69A" wp14:editId="7324DBC8">
            <wp:extent cx="2405330" cy="396000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_studen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3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9A" w:rsidRDefault="00AE259A" w:rsidP="009D50C5">
      <w:pPr>
        <w:ind w:left="426"/>
        <w:rPr>
          <w:sz w:val="28"/>
          <w:szCs w:val="28"/>
        </w:rPr>
      </w:pPr>
    </w:p>
    <w:p w:rsidR="005B49EE" w:rsidRDefault="005B49EE" w:rsidP="005B49E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. Экран настроек для просмотра расписания для студента</w:t>
      </w:r>
      <w:r w:rsidR="009D50C5">
        <w:rPr>
          <w:sz w:val="28"/>
          <w:szCs w:val="28"/>
        </w:rPr>
        <w:t>.</w:t>
      </w:r>
    </w:p>
    <w:p w:rsidR="00754C97" w:rsidRDefault="00754C97" w:rsidP="005B49EE">
      <w:pPr>
        <w:jc w:val="center"/>
        <w:rPr>
          <w:sz w:val="28"/>
          <w:szCs w:val="28"/>
        </w:rPr>
      </w:pPr>
    </w:p>
    <w:p w:rsidR="009D50C5" w:rsidRDefault="00754C97" w:rsidP="005B49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107FB0" wp14:editId="5BFF82D7">
            <wp:extent cx="2410221" cy="3960000"/>
            <wp:effectExtent l="0" t="0" r="952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_lecture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22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97" w:rsidRDefault="00754C97" w:rsidP="005B49EE">
      <w:pPr>
        <w:jc w:val="center"/>
        <w:rPr>
          <w:sz w:val="28"/>
          <w:szCs w:val="28"/>
        </w:rPr>
      </w:pPr>
    </w:p>
    <w:p w:rsidR="00754C97" w:rsidRDefault="00754C97" w:rsidP="00754C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8. Экран настроек для просмотра расписания для преподавателя.</w:t>
      </w:r>
    </w:p>
    <w:p w:rsidR="009D50C5" w:rsidRDefault="009D50C5" w:rsidP="005B49EE">
      <w:pPr>
        <w:jc w:val="center"/>
        <w:rPr>
          <w:sz w:val="28"/>
          <w:szCs w:val="28"/>
        </w:rPr>
      </w:pPr>
    </w:p>
    <w:p w:rsidR="00754C97" w:rsidRDefault="00754C97" w:rsidP="005B49EE">
      <w:pPr>
        <w:jc w:val="center"/>
        <w:rPr>
          <w:sz w:val="28"/>
          <w:szCs w:val="28"/>
        </w:rPr>
      </w:pPr>
    </w:p>
    <w:p w:rsidR="009D50C5" w:rsidRDefault="009D50C5" w:rsidP="005B49E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44B4E44" wp14:editId="08067095">
            <wp:extent cx="2401372" cy="396000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studen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3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9A" w:rsidRDefault="00AE259A" w:rsidP="005B49EE">
      <w:pPr>
        <w:jc w:val="center"/>
        <w:rPr>
          <w:sz w:val="28"/>
          <w:szCs w:val="28"/>
        </w:rPr>
      </w:pPr>
    </w:p>
    <w:p w:rsidR="009D50C5" w:rsidRDefault="009D50C5" w:rsidP="009D50C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9. Экран с расписанием на день для студента.</w:t>
      </w:r>
    </w:p>
    <w:p w:rsidR="009D50C5" w:rsidRDefault="009D50C5" w:rsidP="005B49EE">
      <w:pPr>
        <w:jc w:val="center"/>
        <w:rPr>
          <w:sz w:val="28"/>
          <w:szCs w:val="28"/>
        </w:rPr>
      </w:pPr>
    </w:p>
    <w:p w:rsidR="005B49EE" w:rsidRPr="00150E04" w:rsidRDefault="005B49EE" w:rsidP="00150E04">
      <w:pPr>
        <w:rPr>
          <w:sz w:val="28"/>
          <w:szCs w:val="28"/>
        </w:rPr>
      </w:pPr>
    </w:p>
    <w:p w:rsidR="005B49EE" w:rsidRDefault="009D50C5" w:rsidP="00754C97">
      <w:pPr>
        <w:jc w:val="center"/>
      </w:pPr>
      <w:r>
        <w:rPr>
          <w:noProof/>
          <w:lang w:eastAsia="ru-RU"/>
        </w:rPr>
        <w:drawing>
          <wp:inline distT="0" distB="0" distL="0" distR="0" wp14:anchorId="7A19AA90" wp14:editId="45B15D7C">
            <wp:extent cx="2414149" cy="396000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lecture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4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9A" w:rsidRDefault="00AE259A" w:rsidP="009D50C5">
      <w:pPr>
        <w:ind w:left="567"/>
      </w:pPr>
    </w:p>
    <w:p w:rsidR="009D50C5" w:rsidRDefault="009D50C5" w:rsidP="009D50C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 Экран с расписанием на день для преподавателя.</w:t>
      </w:r>
    </w:p>
    <w:p w:rsidR="009D50C5" w:rsidRDefault="009D50C5" w:rsidP="009D50C5">
      <w:pPr>
        <w:ind w:left="567"/>
      </w:pPr>
    </w:p>
    <w:p w:rsidR="009339C7" w:rsidRPr="0085662F" w:rsidRDefault="009D50C5" w:rsidP="003E450F">
      <w:pPr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tab/>
      </w:r>
      <w:r w:rsidRPr="003E450F">
        <w:rPr>
          <w:rStyle w:val="FontStyle15"/>
          <w:color w:val="auto"/>
          <w:sz w:val="28"/>
          <w:szCs w:val="28"/>
        </w:rPr>
        <w:t>Чтобы вернуться к экрану настроек пользователю необходимо нажать</w:t>
      </w:r>
      <w:r w:rsidR="00034D47" w:rsidRPr="003E450F">
        <w:rPr>
          <w:rStyle w:val="FontStyle15"/>
          <w:color w:val="auto"/>
          <w:sz w:val="28"/>
          <w:szCs w:val="28"/>
        </w:rPr>
        <w:t xml:space="preserve"> на пункт меню «Настройки», расположенный в верхнем тулбаре. Последние выбранные настройки сохраняются в телефоне. Поэтому при следующем открытии приложения будет сразу открываться экран с расписанием на текущий день для студента или преподавателя, в зависимости от последних  настроек.</w:t>
      </w:r>
    </w:p>
    <w:p w:rsidR="003E450F" w:rsidRPr="0085662F" w:rsidRDefault="003E450F" w:rsidP="003E450F">
      <w:pPr>
        <w:jc w:val="both"/>
        <w:rPr>
          <w:rStyle w:val="FontStyle15"/>
          <w:color w:val="auto"/>
          <w:sz w:val="28"/>
          <w:szCs w:val="28"/>
        </w:rPr>
      </w:pPr>
    </w:p>
    <w:p w:rsidR="00034D47" w:rsidRDefault="00034D47" w:rsidP="00034D4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Также пользователь обладает возможностью оставлять пометки на конкретных предметах в расписании. Для этого ему сначала необходимо залогинется. Форма логина расположена на экране настроек (Рисунки 17-18). Удачно залогиневшись, пользователь увидит немного изменившийся экран настроек (Рисунок 21).</w:t>
      </w:r>
      <w:r w:rsidR="00AE259A">
        <w:rPr>
          <w:sz w:val="28"/>
          <w:szCs w:val="28"/>
        </w:rPr>
        <w:t xml:space="preserve"> Пользователь будет оставаться залогиненым до того момента пока не нажмет на кнопку «Выход» или пока не будут стерты данные приложения.</w:t>
      </w:r>
    </w:p>
    <w:p w:rsidR="00034D47" w:rsidRDefault="00034D47" w:rsidP="00034D47">
      <w:pPr>
        <w:jc w:val="both"/>
        <w:rPr>
          <w:sz w:val="28"/>
          <w:szCs w:val="28"/>
        </w:rPr>
      </w:pPr>
    </w:p>
    <w:p w:rsidR="00034D47" w:rsidRDefault="00034D47" w:rsidP="00034D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5C2B99" wp14:editId="2B016659">
            <wp:extent cx="2185715" cy="3600000"/>
            <wp:effectExtent l="0" t="0" r="508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_logined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9A" w:rsidRDefault="00AE259A" w:rsidP="00034D47">
      <w:pPr>
        <w:jc w:val="center"/>
        <w:rPr>
          <w:sz w:val="28"/>
          <w:szCs w:val="28"/>
        </w:rPr>
      </w:pPr>
    </w:p>
    <w:p w:rsidR="00034D47" w:rsidRDefault="00034D47" w:rsidP="00034D4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E259A">
        <w:rPr>
          <w:sz w:val="28"/>
          <w:szCs w:val="28"/>
        </w:rPr>
        <w:t>1</w:t>
      </w:r>
      <w:r>
        <w:rPr>
          <w:sz w:val="28"/>
          <w:szCs w:val="28"/>
        </w:rPr>
        <w:t xml:space="preserve">. Экран </w:t>
      </w:r>
      <w:r w:rsidR="00AE259A">
        <w:rPr>
          <w:sz w:val="28"/>
          <w:szCs w:val="28"/>
        </w:rPr>
        <w:t>настроек для залогиневшегося пользователя</w:t>
      </w:r>
      <w:r>
        <w:rPr>
          <w:sz w:val="28"/>
          <w:szCs w:val="28"/>
        </w:rPr>
        <w:t>.</w:t>
      </w:r>
    </w:p>
    <w:p w:rsidR="00034D47" w:rsidRPr="00034D47" w:rsidRDefault="00034D47" w:rsidP="00034D47">
      <w:pPr>
        <w:jc w:val="center"/>
        <w:rPr>
          <w:sz w:val="28"/>
          <w:szCs w:val="28"/>
        </w:rPr>
      </w:pPr>
    </w:p>
    <w:p w:rsidR="00034D47" w:rsidRPr="00AE259A" w:rsidRDefault="00034D47" w:rsidP="00AE259A">
      <w:pPr>
        <w:jc w:val="both"/>
        <w:rPr>
          <w:sz w:val="28"/>
          <w:szCs w:val="28"/>
        </w:rPr>
      </w:pPr>
      <w:r>
        <w:tab/>
      </w:r>
      <w:r w:rsidR="00AE259A">
        <w:rPr>
          <w:sz w:val="28"/>
          <w:szCs w:val="28"/>
        </w:rPr>
        <w:t>Для залогиневшегося пользователя на экране с расписанием в правом верхнем углу будет отображаться его логин (Рисунок 22).</w:t>
      </w:r>
    </w:p>
    <w:p w:rsidR="00034D47" w:rsidRPr="00034D47" w:rsidRDefault="00034D47" w:rsidP="00034D47"/>
    <w:p w:rsidR="009339C7" w:rsidRDefault="00AE259A" w:rsidP="00CF5B1F">
      <w:pPr>
        <w:jc w:val="center"/>
        <w:rPr>
          <w:rStyle w:val="FontStyle15"/>
          <w:color w:val="auto"/>
          <w:sz w:val="28"/>
          <w:szCs w:val="28"/>
          <w:lang w:val="en-US"/>
        </w:rPr>
      </w:pPr>
      <w:r w:rsidRPr="00AE259A">
        <w:rPr>
          <w:noProof/>
          <w:lang w:eastAsia="ru-RU"/>
        </w:rPr>
        <w:drawing>
          <wp:inline distT="0" distB="0" distL="0" distR="0" wp14:anchorId="051122F2" wp14:editId="7D766312">
            <wp:extent cx="2176850" cy="360000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student_logine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8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1F" w:rsidRPr="00CF5B1F" w:rsidRDefault="00CF5B1F" w:rsidP="00CF5B1F">
      <w:pPr>
        <w:jc w:val="center"/>
        <w:rPr>
          <w:rStyle w:val="FontStyle15"/>
          <w:color w:val="auto"/>
          <w:sz w:val="28"/>
          <w:szCs w:val="28"/>
          <w:lang w:val="en-US"/>
        </w:rPr>
      </w:pPr>
    </w:p>
    <w:p w:rsidR="00AE259A" w:rsidRDefault="00AE259A" w:rsidP="00AE25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. Экран с расписанием на день для студента </w:t>
      </w:r>
    </w:p>
    <w:p w:rsidR="00AE259A" w:rsidRDefault="00AE259A" w:rsidP="00AE259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залогиневшегося пользователя.</w:t>
      </w:r>
    </w:p>
    <w:p w:rsidR="00AE259A" w:rsidRPr="00AE259A" w:rsidRDefault="00AE259A" w:rsidP="00AE259A"/>
    <w:p w:rsidR="00BE2CF5" w:rsidRPr="0085662F" w:rsidRDefault="00AE259A" w:rsidP="003E450F">
      <w:pPr>
        <w:jc w:val="both"/>
        <w:rPr>
          <w:rStyle w:val="FontStyle15"/>
          <w:color w:val="auto"/>
          <w:sz w:val="28"/>
          <w:szCs w:val="28"/>
        </w:rPr>
      </w:pPr>
      <w:r>
        <w:rPr>
          <w:rStyle w:val="FontStyle15"/>
          <w:color w:val="auto"/>
          <w:sz w:val="28"/>
          <w:szCs w:val="28"/>
        </w:rPr>
        <w:lastRenderedPageBreak/>
        <w:tab/>
      </w:r>
      <w:r w:rsidRPr="003E450F">
        <w:rPr>
          <w:rStyle w:val="FontStyle15"/>
          <w:color w:val="auto"/>
          <w:sz w:val="28"/>
          <w:szCs w:val="28"/>
        </w:rPr>
        <w:t>После того как пользователь</w:t>
      </w:r>
      <w:r w:rsidR="00BE2CF5" w:rsidRPr="003E450F">
        <w:rPr>
          <w:rStyle w:val="FontStyle15"/>
          <w:color w:val="auto"/>
          <w:sz w:val="28"/>
          <w:szCs w:val="28"/>
        </w:rPr>
        <w:t xml:space="preserve"> залогинется, для того, чтобы оставить пометку, ему необходимо выбрать интересующий его предмет. В результате откроется экран для добавления пометок (Рисунок 23). Пользователю необходимо ввести текст пометки и нажать на кнопку «Добавить». Пользователь может видеть свои пометки, а также публичные пометки оставленные старостами групп или преподавателями.  </w:t>
      </w:r>
    </w:p>
    <w:p w:rsidR="00CF5B1F" w:rsidRPr="0085662F" w:rsidRDefault="00CF5B1F" w:rsidP="003E450F">
      <w:pPr>
        <w:jc w:val="both"/>
        <w:rPr>
          <w:rStyle w:val="FontStyle15"/>
          <w:color w:val="auto"/>
          <w:sz w:val="28"/>
          <w:szCs w:val="28"/>
        </w:rPr>
      </w:pPr>
    </w:p>
    <w:p w:rsidR="009339C7" w:rsidRDefault="00BE2CF5" w:rsidP="00CF5B1F">
      <w:pPr>
        <w:jc w:val="center"/>
        <w:rPr>
          <w:rStyle w:val="FontStyle15"/>
          <w:b/>
          <w:color w:val="auto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D90E34" wp14:editId="2102A647">
            <wp:extent cx="2391584" cy="3960000"/>
            <wp:effectExtent l="0" t="0" r="889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8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1F" w:rsidRPr="00CF5B1F" w:rsidRDefault="00CF5B1F" w:rsidP="00CF5B1F">
      <w:pPr>
        <w:jc w:val="center"/>
        <w:rPr>
          <w:rStyle w:val="FontStyle15"/>
          <w:b/>
          <w:color w:val="auto"/>
          <w:sz w:val="28"/>
          <w:szCs w:val="28"/>
          <w:lang w:val="en-US"/>
        </w:rPr>
      </w:pPr>
    </w:p>
    <w:p w:rsidR="00754C97" w:rsidRDefault="00754C97" w:rsidP="00754C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. Экран для добавления пометок для учебной дисциплины.</w:t>
      </w:r>
    </w:p>
    <w:p w:rsidR="00754C97" w:rsidRPr="00AE259A" w:rsidRDefault="00754C97" w:rsidP="00754C97"/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BE2CF5" w:rsidRDefault="00BE2CF5" w:rsidP="00BE2CF5"/>
    <w:p w:rsidR="00BE2CF5" w:rsidRDefault="00BE2CF5" w:rsidP="00BE2CF5"/>
    <w:p w:rsidR="00BE2CF5" w:rsidRDefault="00BE2CF5" w:rsidP="00BE2CF5"/>
    <w:p w:rsidR="00BE2CF5" w:rsidRDefault="00BE2CF5" w:rsidP="00BE2CF5"/>
    <w:p w:rsidR="00BE2CF5" w:rsidRDefault="00BE2CF5" w:rsidP="00BE2CF5"/>
    <w:p w:rsidR="00BE2CF5" w:rsidRDefault="00BE2CF5" w:rsidP="00BE2CF5"/>
    <w:p w:rsidR="00BE2CF5" w:rsidRDefault="00BE2CF5" w:rsidP="00BE2CF5"/>
    <w:p w:rsidR="00BE2CF5" w:rsidRDefault="00BE2CF5" w:rsidP="00BE2CF5"/>
    <w:p w:rsidR="00BE2CF5" w:rsidRDefault="00BE2CF5" w:rsidP="00BE2CF5"/>
    <w:p w:rsidR="00BE2CF5" w:rsidRDefault="00BE2CF5" w:rsidP="00BE2CF5"/>
    <w:p w:rsidR="00BE2CF5" w:rsidRDefault="00BE2CF5" w:rsidP="00BE2CF5"/>
    <w:p w:rsidR="00BE2CF5" w:rsidRDefault="00BE2CF5" w:rsidP="00BE2CF5"/>
    <w:p w:rsidR="00BE2CF5" w:rsidRPr="00BE2CF5" w:rsidRDefault="00BE2CF5" w:rsidP="00BE2CF5"/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BE2CF5" w:rsidRPr="0085662F" w:rsidRDefault="00BE2CF5" w:rsidP="00BE2CF5"/>
    <w:p w:rsidR="00CF5B1F" w:rsidRPr="0085662F" w:rsidRDefault="00CF5B1F" w:rsidP="00BE2CF5"/>
    <w:p w:rsidR="009339C7" w:rsidRPr="00A77F8D" w:rsidRDefault="009339C7" w:rsidP="009339C7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58578060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9C7">
        <w:rPr>
          <w:rFonts w:ascii="Times New Roman" w:hAnsi="Times New Roman" w:cs="Times New Roman"/>
          <w:color w:val="auto"/>
          <w:sz w:val="28"/>
          <w:szCs w:val="28"/>
        </w:rPr>
        <w:t>Мето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дология тестирования.</w:t>
      </w:r>
      <w:bookmarkEnd w:id="11"/>
      <w:r w:rsidR="00B271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A72A5" w:rsidRPr="00A77F8D" w:rsidRDefault="00DA72A5" w:rsidP="00863744">
      <w:pPr>
        <w:spacing w:before="360" w:after="240"/>
        <w:ind w:firstLine="72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 дипломной работе рассмотрены два способа тестирования:</w:t>
      </w:r>
    </w:p>
    <w:p w:rsidR="00DA72A5" w:rsidRPr="00A77F8D" w:rsidRDefault="00DA72A5" w:rsidP="00DA72A5">
      <w:pPr>
        <w:numPr>
          <w:ilvl w:val="0"/>
          <w:numId w:val="6"/>
        </w:numPr>
        <w:spacing w:before="360" w:after="2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чное тестирование</w:t>
      </w:r>
      <w:r w:rsidRPr="00A77F8D">
        <w:rPr>
          <w:color w:val="auto"/>
          <w:sz w:val="28"/>
          <w:szCs w:val="28"/>
        </w:rPr>
        <w:t>;</w:t>
      </w:r>
    </w:p>
    <w:p w:rsidR="00DA72A5" w:rsidRPr="00A77F8D" w:rsidRDefault="00DA72A5" w:rsidP="00DA72A5">
      <w:pPr>
        <w:numPr>
          <w:ilvl w:val="0"/>
          <w:numId w:val="6"/>
        </w:numPr>
        <w:spacing w:before="360" w:after="2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втоматизированное тестирование</w:t>
      </w:r>
      <w:r w:rsidRPr="00A77F8D">
        <w:rPr>
          <w:color w:val="auto"/>
          <w:sz w:val="28"/>
          <w:szCs w:val="28"/>
        </w:rPr>
        <w:t>.</w:t>
      </w:r>
    </w:p>
    <w:p w:rsidR="00DA72A5" w:rsidRPr="00863744" w:rsidRDefault="00DA72A5" w:rsidP="001C0E10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чное тестирование было применено для проверки</w:t>
      </w:r>
      <w:r w:rsidR="00863744">
        <w:rPr>
          <w:color w:val="auto"/>
          <w:sz w:val="28"/>
          <w:szCs w:val="28"/>
        </w:rPr>
        <w:t xml:space="preserve"> работоспособности</w:t>
      </w:r>
      <w:r>
        <w:rPr>
          <w:color w:val="auto"/>
          <w:sz w:val="28"/>
          <w:szCs w:val="28"/>
        </w:rPr>
        <w:t xml:space="preserve"> веб-сервисов.</w:t>
      </w:r>
      <w:r w:rsidR="00863744">
        <w:rPr>
          <w:color w:val="auto"/>
          <w:sz w:val="28"/>
          <w:szCs w:val="28"/>
        </w:rPr>
        <w:t xml:space="preserve"> Для этого использовалась ПО </w:t>
      </w:r>
      <w:r w:rsidR="00863744">
        <w:rPr>
          <w:color w:val="auto"/>
          <w:sz w:val="28"/>
          <w:szCs w:val="28"/>
          <w:lang w:val="en-US"/>
        </w:rPr>
        <w:t>Fiddler</w:t>
      </w:r>
      <w:r w:rsidR="00863744">
        <w:rPr>
          <w:color w:val="auto"/>
          <w:sz w:val="28"/>
          <w:szCs w:val="28"/>
        </w:rPr>
        <w:t xml:space="preserve"> (Рисунок 24). </w:t>
      </w:r>
      <w:r w:rsidR="00863744">
        <w:rPr>
          <w:rStyle w:val="apple-converted-space"/>
          <w:rFonts w:ascii="Verdana" w:hAnsi="Verdana"/>
          <w:shd w:val="clear" w:color="auto" w:fill="FFFFFF"/>
        </w:rPr>
        <w:t> </w:t>
      </w:r>
      <w:r w:rsidR="00863744">
        <w:rPr>
          <w:color w:val="auto"/>
          <w:sz w:val="28"/>
          <w:szCs w:val="28"/>
          <w:lang w:val="en-US"/>
        </w:rPr>
        <w:t>Fiddler</w:t>
      </w:r>
      <w:r w:rsidR="00863744">
        <w:rPr>
          <w:color w:val="auto"/>
          <w:sz w:val="28"/>
          <w:szCs w:val="28"/>
        </w:rPr>
        <w:t xml:space="preserve"> </w:t>
      </w:r>
      <w:r w:rsidR="00863744" w:rsidRPr="00863744">
        <w:rPr>
          <w:color w:val="auto"/>
          <w:sz w:val="28"/>
          <w:szCs w:val="28"/>
        </w:rPr>
        <w:t>– прокси, который работает с трафиком между вашим компьютером и удаленным сервером.</w:t>
      </w:r>
      <w:r w:rsidR="00863744">
        <w:rPr>
          <w:color w:val="auto"/>
          <w:sz w:val="28"/>
          <w:szCs w:val="28"/>
        </w:rPr>
        <w:t xml:space="preserve"> Он позволяет </w:t>
      </w:r>
      <w:r w:rsidR="001C0E10" w:rsidRPr="001C0E10">
        <w:rPr>
          <w:color w:val="auto"/>
          <w:sz w:val="28"/>
          <w:szCs w:val="28"/>
        </w:rPr>
        <w:t>просматривать и менять</w:t>
      </w:r>
      <w:r w:rsidR="00863744" w:rsidRPr="001C0E10">
        <w:rPr>
          <w:color w:val="auto"/>
          <w:sz w:val="28"/>
          <w:szCs w:val="28"/>
        </w:rPr>
        <w:t xml:space="preserve"> запросы</w:t>
      </w:r>
      <w:r w:rsidR="001C0E10" w:rsidRPr="001C0E10">
        <w:rPr>
          <w:color w:val="auto"/>
          <w:sz w:val="28"/>
          <w:szCs w:val="28"/>
        </w:rPr>
        <w:t xml:space="preserve"> и</w:t>
      </w:r>
      <w:r w:rsidR="00863744" w:rsidRPr="001C0E10">
        <w:rPr>
          <w:color w:val="auto"/>
          <w:sz w:val="28"/>
          <w:szCs w:val="28"/>
        </w:rPr>
        <w:t xml:space="preserve"> их заголовки, cookie, </w:t>
      </w:r>
      <w:r w:rsidR="00FF29BA" w:rsidRPr="001C0E10">
        <w:rPr>
          <w:color w:val="auto"/>
          <w:sz w:val="28"/>
          <w:szCs w:val="28"/>
        </w:rPr>
        <w:t>параметры,</w:t>
      </w:r>
      <w:r w:rsidR="00863744" w:rsidRPr="001C0E10">
        <w:rPr>
          <w:color w:val="auto"/>
          <w:sz w:val="28"/>
          <w:szCs w:val="28"/>
        </w:rPr>
        <w:t xml:space="preserve"> передаваемые на сервер.</w:t>
      </w:r>
    </w:p>
    <w:p w:rsidR="00863744" w:rsidRDefault="00863744" w:rsidP="00863744">
      <w:pPr>
        <w:spacing w:before="360" w:after="240"/>
        <w:ind w:left="360" w:firstLine="36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75E0D414" wp14:editId="4D3508A3">
            <wp:extent cx="3034218" cy="798479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dle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88" cy="7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44" w:rsidRDefault="00863744" w:rsidP="008637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. Сервис тестирования </w:t>
      </w:r>
      <w:r>
        <w:rPr>
          <w:sz w:val="28"/>
          <w:szCs w:val="28"/>
          <w:lang w:val="en-US"/>
        </w:rPr>
        <w:t>Fiddler</w:t>
      </w:r>
      <w:r>
        <w:rPr>
          <w:sz w:val="28"/>
          <w:szCs w:val="28"/>
        </w:rPr>
        <w:t>.</w:t>
      </w:r>
    </w:p>
    <w:p w:rsidR="00D94A03" w:rsidRDefault="00FF29BA" w:rsidP="00FF29BA">
      <w:pPr>
        <w:spacing w:before="360" w:after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Для тестирования андроид приложения была использована библиотека </w:t>
      </w:r>
      <w:r>
        <w:rPr>
          <w:color w:val="auto"/>
          <w:sz w:val="28"/>
          <w:szCs w:val="28"/>
          <w:lang w:val="en-US"/>
        </w:rPr>
        <w:t>Robotium</w:t>
      </w:r>
      <w:r w:rsidR="00D94A03">
        <w:rPr>
          <w:color w:val="auto"/>
          <w:sz w:val="28"/>
          <w:szCs w:val="28"/>
        </w:rPr>
        <w:t xml:space="preserve"> (Рисунок 25)</w:t>
      </w:r>
      <w:r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  <w:lang w:val="en-US"/>
        </w:rPr>
        <w:t>Robotium</w:t>
      </w:r>
      <w:r>
        <w:rPr>
          <w:color w:val="auto"/>
          <w:sz w:val="28"/>
          <w:szCs w:val="28"/>
        </w:rPr>
        <w:t xml:space="preserve"> – бесплатный общедоступный фреймворк для </w:t>
      </w:r>
      <w:r w:rsidR="00D94A03" w:rsidRPr="00D94A03">
        <w:rPr>
          <w:color w:val="auto"/>
          <w:sz w:val="28"/>
          <w:szCs w:val="28"/>
        </w:rPr>
        <w:t>автоматизированного тестирования андроид приложений методом Blackbox</w:t>
      </w:r>
      <w:r>
        <w:rPr>
          <w:color w:val="auto"/>
          <w:sz w:val="28"/>
          <w:szCs w:val="28"/>
        </w:rPr>
        <w:t>. О</w:t>
      </w:r>
      <w:r w:rsidR="00D94A03">
        <w:rPr>
          <w:color w:val="auto"/>
          <w:sz w:val="28"/>
          <w:szCs w:val="28"/>
        </w:rPr>
        <w:t>н включает в себя большой перечень проверок, а также огромные возможности взаимодействия я приложением.</w:t>
      </w:r>
      <w:r w:rsidR="004E4B53" w:rsidRPr="004E4B53">
        <w:rPr>
          <w:color w:val="auto"/>
          <w:sz w:val="28"/>
          <w:szCs w:val="28"/>
        </w:rPr>
        <w:t xml:space="preserve"> </w:t>
      </w:r>
      <w:r w:rsidR="004E4B53">
        <w:rPr>
          <w:color w:val="auto"/>
          <w:sz w:val="28"/>
          <w:szCs w:val="28"/>
          <w:lang w:val="en-US"/>
        </w:rPr>
        <w:t>Robotium</w:t>
      </w:r>
      <w:r w:rsidR="004E4B53" w:rsidRPr="004E4B53">
        <w:rPr>
          <w:color w:val="auto"/>
          <w:sz w:val="28"/>
          <w:szCs w:val="28"/>
        </w:rPr>
        <w:t xml:space="preserve"> – </w:t>
      </w:r>
      <w:r w:rsidR="004E4B53">
        <w:rPr>
          <w:color w:val="auto"/>
          <w:sz w:val="28"/>
          <w:szCs w:val="28"/>
        </w:rPr>
        <w:t xml:space="preserve">это как </w:t>
      </w:r>
      <w:r w:rsidR="004E4B53">
        <w:rPr>
          <w:color w:val="auto"/>
          <w:sz w:val="28"/>
          <w:szCs w:val="28"/>
          <w:lang w:val="en-US"/>
        </w:rPr>
        <w:t>Selenium</w:t>
      </w:r>
      <w:r w:rsidR="004E4B53">
        <w:rPr>
          <w:color w:val="auto"/>
          <w:sz w:val="28"/>
          <w:szCs w:val="28"/>
        </w:rPr>
        <w:t xml:space="preserve">, только для </w:t>
      </w:r>
      <w:r w:rsidR="004E4B53">
        <w:rPr>
          <w:color w:val="auto"/>
          <w:sz w:val="28"/>
          <w:szCs w:val="28"/>
          <w:lang w:val="en-US"/>
        </w:rPr>
        <w:t>Android</w:t>
      </w:r>
      <w:r w:rsidR="004E4B53" w:rsidRPr="004E4B53">
        <w:rPr>
          <w:color w:val="auto"/>
          <w:sz w:val="28"/>
          <w:szCs w:val="28"/>
        </w:rPr>
        <w:t>.</w:t>
      </w:r>
      <w:r w:rsidR="00D94A03">
        <w:rPr>
          <w:color w:val="auto"/>
          <w:sz w:val="28"/>
          <w:szCs w:val="28"/>
        </w:rPr>
        <w:t xml:space="preserve">  </w:t>
      </w:r>
    </w:p>
    <w:p w:rsidR="00D94A03" w:rsidRDefault="00D94A03" w:rsidP="00D94A03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 wp14:anchorId="06993B59" wp14:editId="3F86688C">
            <wp:extent cx="5076825" cy="1647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ium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03" w:rsidRDefault="00D94A03" w:rsidP="00D94A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. Библиотека </w:t>
      </w:r>
      <w:r>
        <w:rPr>
          <w:sz w:val="28"/>
          <w:szCs w:val="28"/>
          <w:lang w:val="en-US"/>
        </w:rPr>
        <w:t>Robotium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ля </w:t>
      </w:r>
      <w:r w:rsidRPr="00D94A03">
        <w:rPr>
          <w:color w:val="auto"/>
          <w:sz w:val="28"/>
          <w:szCs w:val="28"/>
        </w:rPr>
        <w:t>автоматизированного тестирования андроид</w:t>
      </w:r>
      <w:r>
        <w:rPr>
          <w:color w:val="auto"/>
          <w:sz w:val="28"/>
          <w:szCs w:val="28"/>
        </w:rPr>
        <w:t xml:space="preserve"> приложений</w:t>
      </w:r>
      <w:r>
        <w:rPr>
          <w:sz w:val="28"/>
          <w:szCs w:val="28"/>
        </w:rPr>
        <w:t>.</w:t>
      </w:r>
    </w:p>
    <w:p w:rsidR="00D94A03" w:rsidRDefault="004814B6" w:rsidP="00FF29BA">
      <w:pPr>
        <w:spacing w:before="360" w:after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Рассмотрим использование библиотеки </w:t>
      </w:r>
      <w:r>
        <w:rPr>
          <w:color w:val="auto"/>
          <w:sz w:val="28"/>
          <w:szCs w:val="28"/>
          <w:lang w:val="en-US"/>
        </w:rPr>
        <w:t>Robotium</w:t>
      </w:r>
      <w:r w:rsidR="004E4B53">
        <w:rPr>
          <w:color w:val="auto"/>
          <w:sz w:val="28"/>
          <w:szCs w:val="28"/>
        </w:rPr>
        <w:t xml:space="preserve"> на примере. Ниже приведен код теста просмотра расписания для студента. 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import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android.test.ActivityInstrumentationTestCase2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import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com.jayway.android.robotium.solo.Solo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import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com.mmf.R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import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java.text.SimpleDateFormat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import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java.util.Calendar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import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java.util.Date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import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java.util.Locale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public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class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OptionActivityTest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extends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ActivityInstrumentationTestCase2&lt;BaseActivity&gt; {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private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static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final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String COURSE = "2"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private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static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final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String GROUP = "2"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private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static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final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String SUBGROUP = "b"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public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OptionActivityTest() {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super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>(BaseActivity.class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}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private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Solo solo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:rsidR="00912999" w:rsidRPr="00912999" w:rsidRDefault="00912999" w:rsidP="00912999">
      <w:pPr>
        <w:jc w:val="both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@Override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protected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void setUp()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throws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Exception {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olo =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new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Solo(getInstrumentation(), getActivity()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}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:rsidR="00912999" w:rsidRPr="00912999" w:rsidRDefault="00912999" w:rsidP="00912999">
      <w:pPr>
        <w:jc w:val="both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@Override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protected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void tearDown()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throws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Exception {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olo.finishOpenedActivities(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}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public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void testStudentScheduleView(){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olo.clickOnView(solo.getView(R.id.course_spinner)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olo.clickOnText(COURSE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olo.clickOnView(solo.getView(R.id.group_spinner)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olo.clickOnText(GROUP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olo.clickOnView(solo.getView(R.id.subgroup_spinner)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olo.clickOnText(SUBGROUP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olo.clickOnActionBarItem(R.id.menu_schedule);</w:t>
      </w:r>
    </w:p>
    <w:p w:rsidR="00912999" w:rsidRPr="0085662F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olo.assertCurrentActivity(</w:t>
      </w:r>
    </w:p>
    <w:p w:rsidR="00912999" w:rsidRPr="00912999" w:rsidRDefault="00912999" w:rsidP="00912999">
      <w:pPr>
        <w:ind w:left="720" w:firstLine="720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"Expected Lesson activity", </w:t>
      </w:r>
    </w:p>
    <w:p w:rsidR="00912999" w:rsidRPr="00912999" w:rsidRDefault="00912999" w:rsidP="00912999">
      <w:pPr>
        <w:ind w:left="720" w:firstLine="720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>LessonActivity.class.getSimpleName()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tring date = getDate(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boolean actual = solo.waitForText(date);</w:t>
      </w:r>
    </w:p>
    <w:p w:rsidR="00912999" w:rsidRPr="0085662F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</w:t>
      </w:r>
      <w:r w:rsidRPr="0085662F">
        <w:rPr>
          <w:rFonts w:ascii="Arial" w:hAnsi="Arial" w:cs="Arial"/>
          <w:color w:val="auto"/>
          <w:sz w:val="24"/>
          <w:szCs w:val="24"/>
          <w:lang w:val="en-US"/>
        </w:rPr>
        <w:t>assertTrue(actual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}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private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String getDate() {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tring date = ""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Calendar calendar = Calendar.getInstance();</w:t>
      </w:r>
    </w:p>
    <w:p w:rsidR="00912999" w:rsidRPr="0085662F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SimpleDateFormat dateFormat =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new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SimpleDateFormat(</w:t>
      </w:r>
    </w:p>
    <w:p w:rsidR="00912999" w:rsidRPr="00912999" w:rsidRDefault="00912999" w:rsidP="00912999">
      <w:pPr>
        <w:ind w:left="1440" w:firstLine="720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"EEEE, dd.MM.yyyy", </w:t>
      </w:r>
    </w:p>
    <w:p w:rsidR="00912999" w:rsidRPr="00912999" w:rsidRDefault="00912999" w:rsidP="00912999">
      <w:pPr>
        <w:ind w:left="1440" w:firstLine="720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new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Locale("ru", "RU")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lastRenderedPageBreak/>
        <w:t xml:space="preserve">       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if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(calendar.get(Calendar.DAY_OF_WEEK) == 1) {  // if currentDay == Sunday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    calendar.add(Calendar.DATE, 1); // +1 day to Monday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    date = dateFormat.format(calendar.getTime()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} </w:t>
      </w:r>
      <w:r w:rsidRPr="00912999">
        <w:rPr>
          <w:rFonts w:ascii="Arial" w:hAnsi="Arial" w:cs="Arial"/>
          <w:b/>
          <w:color w:val="auto"/>
          <w:sz w:val="24"/>
          <w:szCs w:val="24"/>
          <w:lang w:val="en-US"/>
        </w:rPr>
        <w:t>else</w:t>
      </w: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{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    date = dateFormat.format(new Date())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912999">
        <w:rPr>
          <w:rFonts w:ascii="Arial" w:hAnsi="Arial" w:cs="Arial"/>
          <w:color w:val="auto"/>
          <w:sz w:val="24"/>
          <w:szCs w:val="24"/>
          <w:lang w:val="en-US"/>
        </w:rPr>
        <w:t xml:space="preserve">        </w:t>
      </w:r>
      <w:r w:rsidRPr="00912999">
        <w:rPr>
          <w:rFonts w:ascii="Arial" w:hAnsi="Arial" w:cs="Arial"/>
          <w:color w:val="auto"/>
          <w:sz w:val="24"/>
          <w:szCs w:val="24"/>
        </w:rPr>
        <w:t>}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912999">
        <w:rPr>
          <w:rFonts w:ascii="Arial" w:hAnsi="Arial" w:cs="Arial"/>
          <w:color w:val="auto"/>
          <w:sz w:val="24"/>
          <w:szCs w:val="24"/>
        </w:rPr>
        <w:t xml:space="preserve">        </w:t>
      </w:r>
      <w:r w:rsidRPr="00912999">
        <w:rPr>
          <w:rFonts w:ascii="Arial" w:hAnsi="Arial" w:cs="Arial"/>
          <w:b/>
          <w:color w:val="auto"/>
          <w:sz w:val="24"/>
          <w:szCs w:val="24"/>
        </w:rPr>
        <w:t>return</w:t>
      </w:r>
      <w:r w:rsidRPr="00912999">
        <w:rPr>
          <w:rFonts w:ascii="Arial" w:hAnsi="Arial" w:cs="Arial"/>
          <w:color w:val="auto"/>
          <w:sz w:val="24"/>
          <w:szCs w:val="24"/>
        </w:rPr>
        <w:t xml:space="preserve"> date;</w:t>
      </w:r>
    </w:p>
    <w:p w:rsidR="00912999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912999">
        <w:rPr>
          <w:rFonts w:ascii="Arial" w:hAnsi="Arial" w:cs="Arial"/>
          <w:color w:val="auto"/>
          <w:sz w:val="24"/>
          <w:szCs w:val="24"/>
        </w:rPr>
        <w:t xml:space="preserve">    }</w:t>
      </w:r>
    </w:p>
    <w:p w:rsidR="004E4B53" w:rsidRPr="00912999" w:rsidRDefault="00912999" w:rsidP="00912999">
      <w:pPr>
        <w:jc w:val="both"/>
        <w:rPr>
          <w:rFonts w:ascii="Arial" w:hAnsi="Arial" w:cs="Arial"/>
          <w:color w:val="auto"/>
          <w:sz w:val="24"/>
          <w:szCs w:val="24"/>
        </w:rPr>
      </w:pPr>
      <w:r w:rsidRPr="00912999">
        <w:rPr>
          <w:rFonts w:ascii="Arial" w:hAnsi="Arial" w:cs="Arial"/>
          <w:color w:val="auto"/>
          <w:sz w:val="24"/>
          <w:szCs w:val="24"/>
        </w:rPr>
        <w:t>}</w:t>
      </w:r>
    </w:p>
    <w:p w:rsidR="00C93031" w:rsidRPr="00A77F8D" w:rsidRDefault="0034534F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  <w:r w:rsidRPr="00BF1C8B">
        <w:rPr>
          <w:rStyle w:val="FontStyle15"/>
          <w:color w:val="auto"/>
          <w:sz w:val="28"/>
          <w:szCs w:val="28"/>
        </w:rPr>
        <w:br w:type="page"/>
      </w:r>
      <w:bookmarkStart w:id="12" w:name="_Toc358578061"/>
      <w:r w:rsidRPr="00A77F8D">
        <w:rPr>
          <w:rStyle w:val="FontStyle15"/>
          <w:color w:val="auto"/>
          <w:sz w:val="28"/>
          <w:szCs w:val="28"/>
        </w:rPr>
        <w:lastRenderedPageBreak/>
        <w:t>ГЛАВА 3</w:t>
      </w:r>
      <w:r w:rsidR="00007D77" w:rsidRPr="00BF1C8B">
        <w:rPr>
          <w:rStyle w:val="FontStyle15"/>
          <w:color w:val="auto"/>
          <w:sz w:val="28"/>
          <w:szCs w:val="28"/>
        </w:rPr>
        <w:t xml:space="preserve">      </w:t>
      </w:r>
      <w:r w:rsidR="00007D77" w:rsidRPr="00A77F8D">
        <w:rPr>
          <w:rStyle w:val="FontStyle15"/>
          <w:color w:val="auto"/>
          <w:sz w:val="28"/>
          <w:szCs w:val="28"/>
        </w:rPr>
        <w:t>ОРГАНИЗАЦИОННАЯ ЧАСТЬ</w:t>
      </w:r>
      <w:bookmarkEnd w:id="12"/>
    </w:p>
    <w:p w:rsidR="00DA39ED" w:rsidRDefault="00DA39ED" w:rsidP="00DA39ED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58578062"/>
      <w:r w:rsidRPr="00A77F8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ерспективы развития</w:t>
      </w:r>
      <w:bookmarkEnd w:id="13"/>
    </w:p>
    <w:p w:rsidR="003C7DEE" w:rsidRDefault="003C7DEE" w:rsidP="003C7DEE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ближайшем будущем планируется внедрить систему на факультете. </w:t>
      </w:r>
      <w:r w:rsidRPr="00F532C8">
        <w:rPr>
          <w:sz w:val="28"/>
          <w:szCs w:val="28"/>
        </w:rPr>
        <w:t>Сервер предположительно будет находиться на территории Механико-Математического Факультета Белорусского Государственного Университета. Тестовое внедрение системы будет проходить на этом же факультете.</w:t>
      </w:r>
    </w:p>
    <w:p w:rsidR="003C7DEE" w:rsidRDefault="003C7DEE" w:rsidP="003C7DEE">
      <w:pPr>
        <w:rPr>
          <w:sz w:val="28"/>
          <w:szCs w:val="28"/>
        </w:rPr>
      </w:pPr>
    </w:p>
    <w:p w:rsidR="003C7DEE" w:rsidRDefault="003C7DEE" w:rsidP="003C7D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уденты и преподаватели получат возможность быстро и легко узнавать об изменениях в учебном расписании. Для этого им всего лишь необходимо установить андроид-приложение на свои мобильные устройства.</w:t>
      </w:r>
    </w:p>
    <w:p w:rsidR="003C7DEE" w:rsidRDefault="003C7DEE" w:rsidP="003C7DEE">
      <w:pPr>
        <w:jc w:val="both"/>
        <w:rPr>
          <w:sz w:val="28"/>
          <w:szCs w:val="28"/>
        </w:rPr>
      </w:pPr>
    </w:p>
    <w:p w:rsidR="003C7DEE" w:rsidRDefault="003C7DEE" w:rsidP="0024799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будущем планируется добавить следующий функционал:</w:t>
      </w:r>
    </w:p>
    <w:p w:rsidR="003C7DEE" w:rsidRDefault="00D4052C" w:rsidP="00247993">
      <w:pPr>
        <w:pStyle w:val="ad"/>
        <w:numPr>
          <w:ilvl w:val="0"/>
          <w:numId w:val="48"/>
        </w:numPr>
        <w:spacing w:after="360" w:afterAutospacing="0"/>
        <w:jc w:val="both"/>
        <w:rPr>
          <w:sz w:val="28"/>
          <w:szCs w:val="28"/>
          <w:lang w:val="ru-RU"/>
        </w:rPr>
      </w:pPr>
      <w:r w:rsidRPr="00247993">
        <w:rPr>
          <w:sz w:val="28"/>
          <w:szCs w:val="28"/>
          <w:lang w:val="ru-RU"/>
        </w:rPr>
        <w:t>Возможность просмотра расписания на неделю/месяц;</w:t>
      </w:r>
    </w:p>
    <w:p w:rsidR="00247993" w:rsidRPr="00247993" w:rsidRDefault="00247993" w:rsidP="00247993">
      <w:pPr>
        <w:pStyle w:val="ad"/>
        <w:numPr>
          <w:ilvl w:val="0"/>
          <w:numId w:val="48"/>
        </w:numPr>
        <w:spacing w:after="360" w:afterAutospacing="0"/>
        <w:jc w:val="both"/>
        <w:rPr>
          <w:sz w:val="28"/>
          <w:szCs w:val="28"/>
          <w:lang w:val="ru-RU"/>
        </w:rPr>
      </w:pPr>
      <w:r w:rsidRPr="00247993">
        <w:rPr>
          <w:sz w:val="28"/>
          <w:szCs w:val="28"/>
          <w:lang w:val="ru-RU"/>
        </w:rPr>
        <w:t>Возможность просмотра расписания консультаций и экзаменов во время сессии</w:t>
      </w:r>
      <w:r>
        <w:rPr>
          <w:sz w:val="28"/>
          <w:szCs w:val="28"/>
          <w:lang w:val="ru-RU"/>
        </w:rPr>
        <w:t>;</w:t>
      </w:r>
      <w:r w:rsidRPr="00247993">
        <w:rPr>
          <w:sz w:val="28"/>
          <w:szCs w:val="28"/>
          <w:lang w:val="ru-RU"/>
        </w:rPr>
        <w:t xml:space="preserve"> </w:t>
      </w:r>
    </w:p>
    <w:p w:rsidR="00247993" w:rsidRDefault="00247993" w:rsidP="00247993">
      <w:pPr>
        <w:pStyle w:val="ad"/>
        <w:numPr>
          <w:ilvl w:val="0"/>
          <w:numId w:val="48"/>
        </w:numPr>
        <w:spacing w:after="360" w:afterAutospacing="0"/>
        <w:jc w:val="both"/>
        <w:rPr>
          <w:sz w:val="28"/>
          <w:szCs w:val="28"/>
          <w:lang w:val="ru-RU"/>
        </w:rPr>
      </w:pPr>
      <w:r w:rsidRPr="00247993">
        <w:rPr>
          <w:sz w:val="28"/>
          <w:szCs w:val="28"/>
          <w:lang w:val="ru-RU"/>
        </w:rPr>
        <w:t>Возможность прикреплять файлы, например, фотографии конспектов</w:t>
      </w:r>
      <w:r>
        <w:rPr>
          <w:sz w:val="28"/>
          <w:szCs w:val="28"/>
          <w:lang w:val="ru-RU"/>
        </w:rPr>
        <w:t xml:space="preserve">; </w:t>
      </w:r>
    </w:p>
    <w:p w:rsidR="00247993" w:rsidRDefault="00247993" w:rsidP="00247993">
      <w:pPr>
        <w:pStyle w:val="ad"/>
        <w:numPr>
          <w:ilvl w:val="0"/>
          <w:numId w:val="48"/>
        </w:numPr>
        <w:spacing w:after="360" w:afterAutospacing="0"/>
        <w:jc w:val="both"/>
        <w:rPr>
          <w:sz w:val="28"/>
          <w:szCs w:val="28"/>
          <w:lang w:val="ru-RU"/>
        </w:rPr>
      </w:pPr>
      <w:r w:rsidRPr="00247993">
        <w:rPr>
          <w:sz w:val="28"/>
          <w:szCs w:val="28"/>
          <w:lang w:val="ru-RU"/>
        </w:rPr>
        <w:t>Предоставить пользователям возможность добавлять различного рода информацию о студентах и преподавателях</w:t>
      </w:r>
      <w:r>
        <w:rPr>
          <w:sz w:val="28"/>
          <w:szCs w:val="28"/>
          <w:lang w:val="ru-RU"/>
        </w:rPr>
        <w:t>;</w:t>
      </w:r>
    </w:p>
    <w:p w:rsidR="00570397" w:rsidRDefault="00570397" w:rsidP="00247993">
      <w:pPr>
        <w:pStyle w:val="ad"/>
        <w:numPr>
          <w:ilvl w:val="0"/>
          <w:numId w:val="48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ить вкладку «Избранное» для сохранения расписания наиболее часто просматриваемых групп и преподавателей;</w:t>
      </w:r>
    </w:p>
    <w:p w:rsidR="00247993" w:rsidRPr="00D4052C" w:rsidRDefault="00247993" w:rsidP="00247993">
      <w:pPr>
        <w:pStyle w:val="af1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D4052C">
        <w:rPr>
          <w:rFonts w:ascii="Times New Roman" w:hAnsi="Times New Roman"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 xml:space="preserve"> удобный и</w:t>
      </w:r>
      <w:r w:rsidRPr="00D4052C">
        <w:rPr>
          <w:rFonts w:ascii="Times New Roman" w:hAnsi="Times New Roman"/>
          <w:sz w:val="28"/>
          <w:szCs w:val="28"/>
        </w:rPr>
        <w:t xml:space="preserve"> информативный виджет на мобильные устройства.</w:t>
      </w:r>
    </w:p>
    <w:p w:rsidR="00DA39ED" w:rsidRPr="00A77F8D" w:rsidRDefault="00DA39ED" w:rsidP="00007D77">
      <w:pPr>
        <w:rPr>
          <w:color w:val="auto"/>
        </w:rPr>
      </w:pPr>
    </w:p>
    <w:p w:rsidR="00E74924" w:rsidRPr="00A77F8D" w:rsidRDefault="00E74924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58578063"/>
      <w:r w:rsidRPr="00A77F8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A39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271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Выводы</w:t>
      </w:r>
      <w:bookmarkEnd w:id="14"/>
    </w:p>
    <w:p w:rsidR="00E87866" w:rsidRPr="00074F12" w:rsidRDefault="00E87866" w:rsidP="00E87866">
      <w:pPr>
        <w:ind w:firstLine="708"/>
        <w:jc w:val="both"/>
        <w:rPr>
          <w:sz w:val="28"/>
          <w:szCs w:val="28"/>
        </w:rPr>
      </w:pPr>
      <w:r w:rsidRPr="000260BC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выполнения дипломной работы была изучена методология написания REST сервисов и приложения для Android. Были изучены и использованы такие технологии, как </w:t>
      </w:r>
      <w:r w:rsidR="00851FF0">
        <w:rPr>
          <w:sz w:val="28"/>
          <w:szCs w:val="28"/>
          <w:lang w:val="en-US"/>
        </w:rPr>
        <w:t>JPA</w:t>
      </w:r>
      <w:r w:rsidRPr="00074F12">
        <w:rPr>
          <w:sz w:val="28"/>
          <w:szCs w:val="28"/>
        </w:rPr>
        <w:t xml:space="preserve">, </w:t>
      </w:r>
      <w:r>
        <w:rPr>
          <w:sz w:val="28"/>
          <w:szCs w:val="28"/>
        </w:rPr>
        <w:t>Spring</w:t>
      </w:r>
      <w:r w:rsidRPr="00074F12">
        <w:rPr>
          <w:sz w:val="28"/>
          <w:szCs w:val="28"/>
        </w:rPr>
        <w:t xml:space="preserve">, </w:t>
      </w:r>
      <w:r>
        <w:rPr>
          <w:sz w:val="28"/>
          <w:szCs w:val="28"/>
        </w:rPr>
        <w:t>JAX</w:t>
      </w:r>
      <w:r w:rsidRPr="00074F12">
        <w:rPr>
          <w:sz w:val="28"/>
          <w:szCs w:val="28"/>
        </w:rPr>
        <w:t>-</w:t>
      </w:r>
      <w:r>
        <w:rPr>
          <w:sz w:val="28"/>
          <w:szCs w:val="28"/>
        </w:rPr>
        <w:t>RS.</w:t>
      </w:r>
    </w:p>
    <w:p w:rsidR="007148B1" w:rsidRDefault="007148B1" w:rsidP="00E87866">
      <w:pPr>
        <w:ind w:firstLine="708"/>
        <w:jc w:val="both"/>
        <w:rPr>
          <w:sz w:val="28"/>
          <w:szCs w:val="28"/>
        </w:rPr>
      </w:pPr>
    </w:p>
    <w:p w:rsidR="00E87866" w:rsidRPr="00266B44" w:rsidRDefault="00E87866" w:rsidP="00E87866">
      <w:pPr>
        <w:ind w:firstLine="708"/>
        <w:jc w:val="both"/>
        <w:rPr>
          <w:rFonts w:eastAsia="Calibri"/>
          <w:sz w:val="28"/>
          <w:szCs w:val="28"/>
        </w:rPr>
      </w:pPr>
      <w:r w:rsidRPr="004C18B0">
        <w:rPr>
          <w:sz w:val="28"/>
          <w:szCs w:val="28"/>
        </w:rPr>
        <w:t xml:space="preserve">В итоге была </w:t>
      </w:r>
      <w:r>
        <w:rPr>
          <w:sz w:val="28"/>
          <w:szCs w:val="28"/>
        </w:rPr>
        <w:t>спроектирована архитектура серверной и клиентской частей</w:t>
      </w:r>
      <w:r w:rsidRPr="004C18B0">
        <w:rPr>
          <w:sz w:val="28"/>
          <w:szCs w:val="28"/>
        </w:rPr>
        <w:t>.</w:t>
      </w:r>
      <w:r>
        <w:rPr>
          <w:sz w:val="28"/>
          <w:szCs w:val="28"/>
        </w:rPr>
        <w:t xml:space="preserve"> Была разработана серверная часть </w:t>
      </w:r>
      <w:r w:rsidRPr="004C18B0">
        <w:rPr>
          <w:sz w:val="28"/>
          <w:szCs w:val="28"/>
        </w:rPr>
        <w:t xml:space="preserve">с использованием технологий </w:t>
      </w:r>
      <w:r w:rsidRPr="000260BC">
        <w:rPr>
          <w:sz w:val="28"/>
          <w:szCs w:val="28"/>
        </w:rPr>
        <w:t>J</w:t>
      </w:r>
      <w:r w:rsidR="00851FF0">
        <w:rPr>
          <w:sz w:val="28"/>
          <w:szCs w:val="28"/>
          <w:lang w:val="en-US"/>
        </w:rPr>
        <w:t>ava</w:t>
      </w:r>
      <w:r w:rsidR="00851FF0" w:rsidRPr="005C4690">
        <w:rPr>
          <w:sz w:val="28"/>
          <w:szCs w:val="28"/>
        </w:rPr>
        <w:t xml:space="preserve"> </w:t>
      </w:r>
      <w:r w:rsidRPr="000260BC">
        <w:rPr>
          <w:sz w:val="28"/>
          <w:szCs w:val="28"/>
        </w:rPr>
        <w:t>EE</w:t>
      </w:r>
      <w:r w:rsidRPr="004C18B0">
        <w:rPr>
          <w:sz w:val="28"/>
          <w:szCs w:val="28"/>
        </w:rPr>
        <w:t>.</w:t>
      </w:r>
      <w:r>
        <w:rPr>
          <w:sz w:val="28"/>
          <w:szCs w:val="28"/>
        </w:rPr>
        <w:t xml:space="preserve">  Было разработано </w:t>
      </w:r>
      <w:r w:rsidR="00BC6D6F">
        <w:rPr>
          <w:rFonts w:eastAsia="Calibri"/>
          <w:sz w:val="28"/>
          <w:szCs w:val="28"/>
        </w:rPr>
        <w:t>андроид</w:t>
      </w:r>
      <w:r w:rsidRPr="00266B44">
        <w:rPr>
          <w:rFonts w:eastAsia="Calibri"/>
          <w:sz w:val="28"/>
          <w:szCs w:val="28"/>
        </w:rPr>
        <w:t>-приложение, позволяющее просматривать расписание занятий</w:t>
      </w:r>
      <w:r w:rsidR="00A21C29">
        <w:rPr>
          <w:rFonts w:eastAsia="Calibri"/>
          <w:sz w:val="28"/>
          <w:szCs w:val="28"/>
        </w:rPr>
        <w:t>, как в режиме онлайн, так и оф</w:t>
      </w:r>
      <w:r w:rsidRPr="00266B44">
        <w:rPr>
          <w:rFonts w:eastAsia="Calibri"/>
          <w:sz w:val="28"/>
          <w:szCs w:val="28"/>
        </w:rPr>
        <w:t>лайн. Также</w:t>
      </w:r>
      <w:r>
        <w:rPr>
          <w:rFonts w:eastAsia="Calibri"/>
          <w:sz w:val="28"/>
          <w:szCs w:val="28"/>
        </w:rPr>
        <w:t xml:space="preserve"> реализована </w:t>
      </w:r>
      <w:r>
        <w:rPr>
          <w:rFonts w:eastAsia="Calibri"/>
          <w:sz w:val="28"/>
          <w:szCs w:val="28"/>
        </w:rPr>
        <w:lastRenderedPageBreak/>
        <w:t>возможность</w:t>
      </w:r>
      <w:r w:rsidRPr="00266B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тавлять</w:t>
      </w:r>
      <w:r w:rsidRPr="00266B44">
        <w:rPr>
          <w:rFonts w:eastAsia="Calibri"/>
          <w:sz w:val="28"/>
          <w:szCs w:val="28"/>
        </w:rPr>
        <w:t xml:space="preserve"> пометки в учебном расписании, например, чтобы не забыть о лабораторной работе или о дате контрольной. </w:t>
      </w:r>
    </w:p>
    <w:p w:rsidR="007148B1" w:rsidRDefault="007148B1" w:rsidP="00E87866">
      <w:pPr>
        <w:ind w:firstLine="708"/>
        <w:jc w:val="both"/>
        <w:rPr>
          <w:color w:val="auto"/>
          <w:sz w:val="28"/>
          <w:szCs w:val="28"/>
        </w:rPr>
      </w:pPr>
    </w:p>
    <w:p w:rsidR="00B51AB7" w:rsidRPr="00A77F8D" w:rsidRDefault="00B51AB7" w:rsidP="00E87866">
      <w:pPr>
        <w:ind w:firstLine="708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оциально-практическая значимость дипломной работы з</w:t>
      </w:r>
      <w:r w:rsidR="00D44C40" w:rsidRPr="00A77F8D">
        <w:rPr>
          <w:color w:val="auto"/>
          <w:sz w:val="28"/>
          <w:szCs w:val="28"/>
        </w:rPr>
        <w:t xml:space="preserve">аключается в том, что на данный </w:t>
      </w:r>
      <w:r w:rsidRPr="00A77F8D">
        <w:rPr>
          <w:color w:val="auto"/>
          <w:sz w:val="28"/>
          <w:szCs w:val="28"/>
        </w:rPr>
        <w:t>момент не существует ана</w:t>
      </w:r>
      <w:r w:rsidR="0066684F">
        <w:rPr>
          <w:color w:val="auto"/>
          <w:sz w:val="28"/>
          <w:szCs w:val="28"/>
        </w:rPr>
        <w:t>логов разработанному приложению.</w:t>
      </w:r>
      <w:r w:rsidR="000A2277">
        <w:rPr>
          <w:color w:val="auto"/>
          <w:sz w:val="28"/>
          <w:szCs w:val="28"/>
        </w:rPr>
        <w:t xml:space="preserve"> </w:t>
      </w:r>
      <w:r w:rsidR="0066684F">
        <w:rPr>
          <w:color w:val="auto"/>
          <w:sz w:val="28"/>
          <w:szCs w:val="28"/>
        </w:rPr>
        <w:t>Н</w:t>
      </w:r>
      <w:r w:rsidR="00E87866">
        <w:rPr>
          <w:color w:val="auto"/>
          <w:sz w:val="28"/>
          <w:szCs w:val="28"/>
        </w:rPr>
        <w:t>е смотря на то, что существуют приложения на мобильные устройства</w:t>
      </w:r>
      <w:r w:rsidR="00D44C40" w:rsidRPr="00A77F8D">
        <w:rPr>
          <w:color w:val="auto"/>
          <w:sz w:val="28"/>
          <w:szCs w:val="28"/>
        </w:rPr>
        <w:t xml:space="preserve"> для просмотра </w:t>
      </w:r>
      <w:r w:rsidR="00E87866">
        <w:rPr>
          <w:color w:val="auto"/>
          <w:sz w:val="28"/>
          <w:szCs w:val="28"/>
        </w:rPr>
        <w:t>учебного расписания в ВУЗах</w:t>
      </w:r>
      <w:r w:rsidR="00D44C40" w:rsidRPr="00A77F8D">
        <w:rPr>
          <w:color w:val="auto"/>
          <w:sz w:val="28"/>
          <w:szCs w:val="28"/>
        </w:rPr>
        <w:t>, ни од</w:t>
      </w:r>
      <w:r w:rsidR="00E87866">
        <w:rPr>
          <w:color w:val="auto"/>
          <w:sz w:val="28"/>
          <w:szCs w:val="28"/>
        </w:rPr>
        <w:t>но</w:t>
      </w:r>
      <w:r w:rsidR="00D44C40" w:rsidRPr="00A77F8D">
        <w:rPr>
          <w:color w:val="auto"/>
          <w:sz w:val="28"/>
          <w:szCs w:val="28"/>
        </w:rPr>
        <w:t xml:space="preserve"> из них не </w:t>
      </w:r>
      <w:r w:rsidR="007148B1">
        <w:rPr>
          <w:color w:val="auto"/>
          <w:sz w:val="28"/>
          <w:szCs w:val="28"/>
        </w:rPr>
        <w:t>поддерживает</w:t>
      </w:r>
      <w:r w:rsidR="00DB03BF">
        <w:rPr>
          <w:color w:val="auto"/>
          <w:sz w:val="28"/>
          <w:szCs w:val="28"/>
        </w:rPr>
        <w:t xml:space="preserve"> работу</w:t>
      </w:r>
      <w:r w:rsidR="00E87866">
        <w:rPr>
          <w:color w:val="auto"/>
          <w:sz w:val="28"/>
          <w:szCs w:val="28"/>
        </w:rPr>
        <w:t xml:space="preserve"> с БГУ</w:t>
      </w:r>
      <w:r w:rsidR="00D44C40" w:rsidRPr="00A77F8D">
        <w:rPr>
          <w:color w:val="auto"/>
          <w:sz w:val="28"/>
          <w:szCs w:val="28"/>
        </w:rPr>
        <w:t>.</w:t>
      </w:r>
    </w:p>
    <w:p w:rsidR="00B51AB7" w:rsidRPr="00A77F8D" w:rsidRDefault="00E74924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5" w:name="_Toc358578064"/>
      <w:r w:rsidR="00007D77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5"/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1] Эккель, Б. Философия Java. Библиотека программиста. 4-е изд. – СПб.: Питер, 2009. – 640 с.</w:t>
      </w:r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2] Блинов, И.Н. Java. Промышленное программирование: практическое пособие /И.Н. Блинов, В.С. Романчик. – Минск: УниверсалПресс, 2007. – 704 с.</w:t>
      </w:r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3</w:t>
      </w:r>
      <w:r w:rsidRPr="002E4E6A">
        <w:rPr>
          <w:sz w:val="28"/>
          <w:szCs w:val="28"/>
        </w:rPr>
        <w:t xml:space="preserve">] </w:t>
      </w:r>
      <w:r w:rsidR="00F414A4">
        <w:rPr>
          <w:sz w:val="28"/>
          <w:szCs w:val="28"/>
        </w:rPr>
        <w:t>Эрик Фримен, Элизабет Фримен</w:t>
      </w:r>
      <w:r w:rsidRPr="002E4E6A">
        <w:rPr>
          <w:sz w:val="28"/>
          <w:szCs w:val="28"/>
        </w:rPr>
        <w:t>. Паттерны проектирования. /</w:t>
      </w:r>
      <w:r w:rsidR="00F414A4">
        <w:rPr>
          <w:sz w:val="28"/>
          <w:szCs w:val="28"/>
        </w:rPr>
        <w:t>Э. Фримен, Э. Фримен, К. Сьерра, Б. Бейтс – СПб: Питер, 20</w:t>
      </w:r>
      <w:r w:rsidRPr="002E4E6A">
        <w:rPr>
          <w:sz w:val="28"/>
          <w:szCs w:val="28"/>
        </w:rPr>
        <w:t>1</w:t>
      </w:r>
      <w:r w:rsidR="00F414A4">
        <w:rPr>
          <w:sz w:val="28"/>
          <w:szCs w:val="28"/>
        </w:rPr>
        <w:t>2. – 656</w:t>
      </w:r>
      <w:r w:rsidRPr="002E4E6A">
        <w:rPr>
          <w:sz w:val="28"/>
          <w:szCs w:val="28"/>
        </w:rPr>
        <w:t xml:space="preserve"> с.</w:t>
      </w:r>
    </w:p>
    <w:p w:rsidR="002E4E6A" w:rsidRPr="00822CFD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4</w:t>
      </w:r>
      <w:r w:rsidRPr="002E4E6A">
        <w:rPr>
          <w:sz w:val="28"/>
          <w:szCs w:val="28"/>
        </w:rPr>
        <w:t xml:space="preserve">] </w:t>
      </w:r>
      <w:r w:rsidR="00822CFD">
        <w:rPr>
          <w:sz w:val="28"/>
          <w:szCs w:val="28"/>
          <w:lang w:val="en-US"/>
        </w:rPr>
        <w:t>MySQL</w:t>
      </w:r>
      <w:r w:rsidR="00822CFD" w:rsidRPr="00822CFD">
        <w:rPr>
          <w:sz w:val="28"/>
          <w:szCs w:val="28"/>
        </w:rPr>
        <w:t xml:space="preserve"> </w:t>
      </w:r>
      <w:r w:rsidR="00822CFD" w:rsidRPr="002E4E6A">
        <w:rPr>
          <w:sz w:val="28"/>
          <w:szCs w:val="28"/>
        </w:rPr>
        <w:t>[Электронный ресурс] – Электронные данные. – Режим доступа:</w:t>
      </w:r>
      <w:r w:rsidR="00822CFD" w:rsidRPr="00822CFD">
        <w:rPr>
          <w:sz w:val="28"/>
          <w:szCs w:val="28"/>
        </w:rPr>
        <w:t xml:space="preserve"> </w:t>
      </w:r>
      <w:hyperlink r:id="rId46" w:history="1">
        <w:r w:rsidR="00822CFD" w:rsidRPr="00822CFD">
          <w:rPr>
            <w:rStyle w:val="ac"/>
            <w:sz w:val="28"/>
            <w:szCs w:val="28"/>
          </w:rPr>
          <w:t>http://www.mysql.com/</w:t>
        </w:r>
      </w:hyperlink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5</w:t>
      </w:r>
      <w:r w:rsidRPr="002E4E6A">
        <w:rPr>
          <w:sz w:val="28"/>
          <w:szCs w:val="28"/>
        </w:rPr>
        <w:t xml:space="preserve">] </w:t>
      </w:r>
      <w:r w:rsidR="00A72AAE" w:rsidRPr="00A72AAE">
        <w:rPr>
          <w:sz w:val="28"/>
          <w:szCs w:val="28"/>
        </w:rPr>
        <w:t>Fast Object Database for Java - with JPA/JDO support</w:t>
      </w:r>
      <w:r w:rsidR="00A72AAE"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</w:rPr>
        <w:t xml:space="preserve">[Электронный ресурс] – Электронные данные. – Режим доступа: </w:t>
      </w:r>
      <w:hyperlink r:id="rId47" w:history="1">
        <w:r w:rsidR="00A72AAE" w:rsidRPr="00A72AAE">
          <w:rPr>
            <w:rStyle w:val="ac"/>
            <w:sz w:val="28"/>
            <w:szCs w:val="28"/>
          </w:rPr>
          <w:t>http://www.objectdb.com/api/java/jpa</w:t>
        </w:r>
      </w:hyperlink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6</w:t>
      </w:r>
      <w:r w:rsidRPr="002E4E6A">
        <w:rPr>
          <w:sz w:val="28"/>
          <w:szCs w:val="28"/>
        </w:rPr>
        <w:t xml:space="preserve">] </w:t>
      </w:r>
      <w:r w:rsidRPr="002E4E6A">
        <w:rPr>
          <w:sz w:val="28"/>
          <w:szCs w:val="28"/>
          <w:lang w:val="en-US"/>
        </w:rPr>
        <w:t>Spring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Source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Community</w:t>
      </w:r>
      <w:r w:rsidRPr="002E4E6A">
        <w:rPr>
          <w:sz w:val="28"/>
          <w:szCs w:val="28"/>
        </w:rPr>
        <w:t xml:space="preserve"> [Электронный ресурс] – Электронные данные. – Режим доступа: </w:t>
      </w:r>
      <w:hyperlink r:id="rId48" w:history="1">
        <w:r w:rsidRPr="002E4E6A">
          <w:rPr>
            <w:rStyle w:val="ac"/>
            <w:sz w:val="28"/>
            <w:szCs w:val="28"/>
          </w:rPr>
          <w:t>http://www.springsource.org/documentation</w:t>
        </w:r>
      </w:hyperlink>
    </w:p>
    <w:p w:rsidR="002E4E6A" w:rsidRPr="002E4E6A" w:rsidRDefault="002E4E6A" w:rsidP="00A72AAE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7</w:t>
      </w:r>
      <w:r w:rsidRPr="002E4E6A">
        <w:rPr>
          <w:sz w:val="28"/>
          <w:szCs w:val="28"/>
        </w:rPr>
        <w:t xml:space="preserve">] </w:t>
      </w:r>
      <w:r w:rsidRPr="002E4E6A">
        <w:rPr>
          <w:sz w:val="28"/>
          <w:szCs w:val="28"/>
          <w:lang w:val="en-US"/>
        </w:rPr>
        <w:t>Google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Android</w:t>
      </w:r>
      <w:r w:rsidRPr="002E4E6A">
        <w:rPr>
          <w:sz w:val="28"/>
          <w:szCs w:val="28"/>
        </w:rPr>
        <w:t xml:space="preserve"> [Электронный ресурс] – Электронные данные. – Режим доступа: </w:t>
      </w:r>
      <w:hyperlink r:id="rId49" w:history="1">
        <w:r w:rsidRPr="002E4E6A">
          <w:rPr>
            <w:rStyle w:val="ac"/>
            <w:sz w:val="28"/>
            <w:szCs w:val="28"/>
          </w:rPr>
          <w:t>http://startandroid.ru/uroki/vse-uroki-spiskom.html</w:t>
        </w:r>
      </w:hyperlink>
    </w:p>
    <w:p w:rsidR="00C33EDE" w:rsidRPr="00A77F8D" w:rsidRDefault="00C33EDE" w:rsidP="00007D77">
      <w:pPr>
        <w:pStyle w:val="1"/>
        <w:rPr>
          <w:color w:val="auto"/>
        </w:rPr>
      </w:pPr>
    </w:p>
    <w:p w:rsidR="003E5ED7" w:rsidRPr="009F4EB7" w:rsidRDefault="003E5ED7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5C4690" w:rsidRPr="009F4EB7" w:rsidRDefault="005C4690" w:rsidP="003E5ED7">
      <w:pPr>
        <w:rPr>
          <w:color w:val="auto"/>
          <w:lang w:eastAsia="en-AU"/>
        </w:rPr>
      </w:pPr>
    </w:p>
    <w:p w:rsidR="00A6414D" w:rsidRDefault="00A6414D" w:rsidP="00A641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5857806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16"/>
    </w:p>
    <w:p w:rsidR="003D5BA9" w:rsidRDefault="003D5BA9" w:rsidP="003D5BA9"/>
    <w:p w:rsidR="003D5BA9" w:rsidRDefault="003D5BA9" w:rsidP="003D5BA9">
      <w:pPr>
        <w:pStyle w:val="2"/>
        <w:rPr>
          <w:rFonts w:ascii="Times New Roman" w:hAnsi="Times New Roman" w:cs="Times New Roman"/>
          <w:i w:val="0"/>
          <w:lang w:val="en-US"/>
        </w:rPr>
      </w:pPr>
      <w:bookmarkStart w:id="17" w:name="_Toc358578066"/>
      <w:r w:rsidRPr="00CF5B1F">
        <w:rPr>
          <w:rFonts w:ascii="Times New Roman" w:hAnsi="Times New Roman" w:cs="Times New Roman"/>
          <w:i w:val="0"/>
        </w:rPr>
        <w:t>Серверная часть</w:t>
      </w:r>
      <w:bookmarkEnd w:id="17"/>
    </w:p>
    <w:p w:rsidR="00253070" w:rsidRPr="00253070" w:rsidRDefault="00253070" w:rsidP="00253070">
      <w:pPr>
        <w:rPr>
          <w:lang w:val="en-US"/>
        </w:rPr>
      </w:pPr>
    </w:p>
    <w:p w:rsidR="00140A9B" w:rsidRDefault="00253070" w:rsidP="00253070">
      <w:pPr>
        <w:pStyle w:val="af1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253070">
        <w:rPr>
          <w:rFonts w:ascii="Times New Roman" w:hAnsi="Times New Roman"/>
          <w:b/>
          <w:sz w:val="28"/>
          <w:szCs w:val="28"/>
        </w:rPr>
        <w:t>Отображение моде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chedule</w:t>
      </w:r>
      <w:r w:rsidRPr="00253070">
        <w:rPr>
          <w:rFonts w:ascii="Times New Roman" w:hAnsi="Times New Roman"/>
          <w:b/>
          <w:sz w:val="28"/>
          <w:szCs w:val="28"/>
        </w:rPr>
        <w:t xml:space="preserve"> на таблицу базы данных, используя аннотации </w:t>
      </w:r>
      <w:r w:rsidRPr="00253070">
        <w:rPr>
          <w:rFonts w:ascii="Times New Roman" w:hAnsi="Times New Roman"/>
          <w:b/>
          <w:sz w:val="28"/>
          <w:szCs w:val="28"/>
          <w:lang w:val="en-US"/>
        </w:rPr>
        <w:t>JPA</w:t>
      </w:r>
    </w:p>
    <w:p w:rsidR="00253070" w:rsidRPr="0085662F" w:rsidRDefault="00253070" w:rsidP="00253070">
      <w:pPr>
        <w:pStyle w:val="af1"/>
        <w:ind w:left="0"/>
        <w:rPr>
          <w:rFonts w:ascii="Arial" w:hAnsi="Arial" w:cs="Arial"/>
          <w:b/>
          <w:sz w:val="24"/>
          <w:szCs w:val="24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>import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javax.persistence.*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>import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java.util.HashSet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>import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java.util.Set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>@Entity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>@Table</w:t>
      </w:r>
      <w:r w:rsidRPr="00253070">
        <w:rPr>
          <w:rFonts w:ascii="Arial" w:hAnsi="Arial" w:cs="Arial"/>
          <w:sz w:val="24"/>
          <w:szCs w:val="24"/>
          <w:lang w:val="en-US"/>
        </w:rPr>
        <w:t>(name = "schedule")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</w:t>
      </w:r>
      <w:r w:rsidRPr="00253070">
        <w:rPr>
          <w:rFonts w:ascii="Arial" w:hAnsi="Arial" w:cs="Arial"/>
          <w:b/>
          <w:sz w:val="24"/>
          <w:szCs w:val="24"/>
          <w:lang w:val="en-US"/>
        </w:rPr>
        <w:t>class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ScheduleEntity </w:t>
      </w:r>
      <w:r w:rsidRPr="00253070">
        <w:rPr>
          <w:rFonts w:ascii="Arial" w:hAnsi="Arial" w:cs="Arial"/>
          <w:b/>
          <w:sz w:val="24"/>
          <w:szCs w:val="24"/>
          <w:lang w:val="en-US"/>
        </w:rPr>
        <w:t>implements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EntityClass&lt;Long&gt;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rivate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</w:t>
      </w:r>
      <w:r w:rsidRPr="00253070">
        <w:rPr>
          <w:rFonts w:ascii="Arial" w:hAnsi="Arial" w:cs="Arial"/>
          <w:b/>
          <w:sz w:val="24"/>
          <w:szCs w:val="24"/>
          <w:lang w:val="en-US"/>
        </w:rPr>
        <w:t>stat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</w:t>
      </w:r>
      <w:r w:rsidRPr="00253070">
        <w:rPr>
          <w:rFonts w:ascii="Arial" w:hAnsi="Arial" w:cs="Arial"/>
          <w:b/>
          <w:sz w:val="24"/>
          <w:szCs w:val="24"/>
          <w:lang w:val="en-US"/>
        </w:rPr>
        <w:t>final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long serialVersionUID = 133698310763260308L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rivate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Long id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rivate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ClassroomEntity classroom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rivate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DisciplineTimeEntity disciplineTime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rivate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StudyEntity study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rivate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Integer dayOfWeek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rivate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Integer everyNWeek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rivate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Integer week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rivate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Set&lt;NoteEntity&gt; notes = </w:t>
      </w:r>
      <w:r w:rsidRPr="00253070">
        <w:rPr>
          <w:rFonts w:ascii="Arial" w:hAnsi="Arial" w:cs="Arial"/>
          <w:b/>
          <w:sz w:val="24"/>
          <w:szCs w:val="24"/>
          <w:lang w:val="en-US"/>
        </w:rPr>
        <w:t>new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HashSet&lt;NoteEntity&gt;()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@Id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 xml:space="preserve">    @GeneratedValue</w:t>
      </w:r>
      <w:r w:rsidRPr="00253070">
        <w:rPr>
          <w:rFonts w:ascii="Arial" w:hAnsi="Arial" w:cs="Arial"/>
          <w:sz w:val="24"/>
          <w:szCs w:val="24"/>
          <w:lang w:val="en-US"/>
        </w:rPr>
        <w:t>(strategy = GenerationType.AUTO)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 xml:space="preserve">    @Override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Long getId(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return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id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 xml:space="preserve">    @Override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void setId(Long id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this</w:t>
      </w:r>
      <w:r w:rsidRPr="00253070">
        <w:rPr>
          <w:rFonts w:ascii="Arial" w:hAnsi="Arial" w:cs="Arial"/>
          <w:sz w:val="24"/>
          <w:szCs w:val="24"/>
          <w:lang w:val="en-US"/>
        </w:rPr>
        <w:t>.id = id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@ManyToOne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 xml:space="preserve">    @JoinColumn</w:t>
      </w:r>
      <w:r w:rsidRPr="00253070">
        <w:rPr>
          <w:rFonts w:ascii="Arial" w:hAnsi="Arial" w:cs="Arial"/>
          <w:sz w:val="24"/>
          <w:szCs w:val="24"/>
          <w:lang w:val="en-US"/>
        </w:rPr>
        <w:t>(name = "IdClassroom")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ClassroomEntity getClassroom(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return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classroom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void setClassroom(ClassroomEntity classroom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this</w:t>
      </w:r>
      <w:r w:rsidRPr="00253070">
        <w:rPr>
          <w:rFonts w:ascii="Arial" w:hAnsi="Arial" w:cs="Arial"/>
          <w:sz w:val="24"/>
          <w:szCs w:val="24"/>
          <w:lang w:val="en-US"/>
        </w:rPr>
        <w:t>.classroom = classroom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@ManyToOne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 xml:space="preserve">    @JoinColumn</w:t>
      </w:r>
      <w:r w:rsidRPr="00253070">
        <w:rPr>
          <w:rFonts w:ascii="Arial" w:hAnsi="Arial" w:cs="Arial"/>
          <w:sz w:val="24"/>
          <w:szCs w:val="24"/>
          <w:lang w:val="en-US"/>
        </w:rPr>
        <w:t>(name = "IdDisciplineTime")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DisciplineTimeEntity getDisciplineTime(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return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disciplineTime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void setDisciplineTime(DisciplineTimeEntity disciplineTime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this</w:t>
      </w:r>
      <w:r w:rsidRPr="00253070">
        <w:rPr>
          <w:rFonts w:ascii="Arial" w:hAnsi="Arial" w:cs="Arial"/>
          <w:sz w:val="24"/>
          <w:szCs w:val="24"/>
          <w:lang w:val="en-US"/>
        </w:rPr>
        <w:t>.disciplineTime = disciplineTime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t xml:space="preserve">    @ManyToOne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@JoinColumn</w:t>
      </w:r>
      <w:r w:rsidRPr="00253070">
        <w:rPr>
          <w:rFonts w:ascii="Arial" w:hAnsi="Arial" w:cs="Arial"/>
          <w:sz w:val="24"/>
          <w:szCs w:val="24"/>
          <w:lang w:val="en-US"/>
        </w:rPr>
        <w:t>(name = "IdStudy")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StudyEntity getStudy(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return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study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void setStudy(StudyEntity study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this</w:t>
      </w:r>
      <w:r w:rsidRPr="00253070">
        <w:rPr>
          <w:rFonts w:ascii="Arial" w:hAnsi="Arial" w:cs="Arial"/>
          <w:sz w:val="24"/>
          <w:szCs w:val="24"/>
          <w:lang w:val="en-US"/>
        </w:rPr>
        <w:t>.study = study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Integer getDayOfWeek(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return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dayOfWeek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void setDayOfWeek(Integer dayOfWeek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this</w:t>
      </w:r>
      <w:r w:rsidRPr="00253070">
        <w:rPr>
          <w:rFonts w:ascii="Arial" w:hAnsi="Arial" w:cs="Arial"/>
          <w:sz w:val="24"/>
          <w:szCs w:val="24"/>
          <w:lang w:val="en-US"/>
        </w:rPr>
        <w:t>.dayOfWeek = dayOfWeek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Integer getEveryNWeek() {</w:t>
      </w:r>
    </w:p>
    <w:p w:rsidR="00253070" w:rsidRPr="0085662F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85662F">
        <w:rPr>
          <w:rFonts w:ascii="Arial" w:hAnsi="Arial" w:cs="Arial"/>
          <w:b/>
          <w:sz w:val="24"/>
          <w:szCs w:val="24"/>
          <w:lang w:val="en-US"/>
        </w:rPr>
        <w:t>return</w:t>
      </w:r>
      <w:r w:rsidRPr="0085662F">
        <w:rPr>
          <w:rFonts w:ascii="Arial" w:hAnsi="Arial" w:cs="Arial"/>
          <w:sz w:val="24"/>
          <w:szCs w:val="24"/>
          <w:lang w:val="en-US"/>
        </w:rPr>
        <w:t xml:space="preserve"> everyNWeek;</w:t>
      </w:r>
    </w:p>
    <w:p w:rsidR="00253070" w:rsidRPr="0085662F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85662F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void setEveryNWeek(Integer everyNWeek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this</w:t>
      </w:r>
      <w:r w:rsidRPr="00253070">
        <w:rPr>
          <w:rFonts w:ascii="Arial" w:hAnsi="Arial" w:cs="Arial"/>
          <w:sz w:val="24"/>
          <w:szCs w:val="24"/>
          <w:lang w:val="en-US"/>
        </w:rPr>
        <w:t>.everyNWeek = everyNWeek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Integer getWeek(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return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week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void setWeek(Integer week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this</w:t>
      </w:r>
      <w:r w:rsidRPr="00253070">
        <w:rPr>
          <w:rFonts w:ascii="Arial" w:hAnsi="Arial" w:cs="Arial"/>
          <w:sz w:val="24"/>
          <w:szCs w:val="24"/>
          <w:lang w:val="en-US"/>
        </w:rPr>
        <w:t>.week = week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   @OneToMany</w:t>
      </w:r>
      <w:r w:rsidRPr="00253070">
        <w:rPr>
          <w:rFonts w:ascii="Arial" w:hAnsi="Arial" w:cs="Arial"/>
          <w:sz w:val="24"/>
          <w:szCs w:val="24"/>
          <w:lang w:val="en-US"/>
        </w:rPr>
        <w:t>(mappedBy = "schedule", fetch = FetchType.LAZY)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Set&lt;NoteEntity&gt; getNotes(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return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notes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53070">
        <w:rPr>
          <w:rFonts w:ascii="Arial" w:hAnsi="Arial" w:cs="Arial"/>
          <w:b/>
          <w:sz w:val="24"/>
          <w:szCs w:val="24"/>
          <w:lang w:val="en-US"/>
        </w:rPr>
        <w:t>public</w:t>
      </w:r>
      <w:r w:rsidRPr="00253070">
        <w:rPr>
          <w:rFonts w:ascii="Arial" w:hAnsi="Arial" w:cs="Arial"/>
          <w:sz w:val="24"/>
          <w:szCs w:val="24"/>
          <w:lang w:val="en-US"/>
        </w:rPr>
        <w:t xml:space="preserve"> void setNotes(Set&lt;NoteEntity&gt; notes) {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</w:rPr>
      </w:pPr>
      <w:r w:rsidRPr="00253070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253070">
        <w:rPr>
          <w:rFonts w:ascii="Arial" w:hAnsi="Arial" w:cs="Arial"/>
          <w:b/>
          <w:sz w:val="24"/>
          <w:szCs w:val="24"/>
        </w:rPr>
        <w:t>this</w:t>
      </w:r>
      <w:r w:rsidRPr="00253070">
        <w:rPr>
          <w:rFonts w:ascii="Arial" w:hAnsi="Arial" w:cs="Arial"/>
          <w:sz w:val="24"/>
          <w:szCs w:val="24"/>
        </w:rPr>
        <w:t>.notes = notes;</w:t>
      </w:r>
    </w:p>
    <w:p w:rsidR="00253070" w:rsidRP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</w:rPr>
      </w:pPr>
      <w:r w:rsidRPr="00253070">
        <w:rPr>
          <w:rFonts w:ascii="Arial" w:hAnsi="Arial" w:cs="Arial"/>
          <w:sz w:val="24"/>
          <w:szCs w:val="24"/>
        </w:rPr>
        <w:t xml:space="preserve">    }</w:t>
      </w:r>
    </w:p>
    <w:p w:rsidR="00253070" w:rsidRDefault="00253070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253070">
        <w:rPr>
          <w:rFonts w:ascii="Arial" w:hAnsi="Arial" w:cs="Arial"/>
          <w:sz w:val="24"/>
          <w:szCs w:val="24"/>
        </w:rPr>
        <w:t>}</w:t>
      </w:r>
    </w:p>
    <w:p w:rsidR="000B3ABF" w:rsidRPr="000B3ABF" w:rsidRDefault="000B3ABF" w:rsidP="00253070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numPr>
          <w:ilvl w:val="0"/>
          <w:numId w:val="49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0B3ABF">
        <w:rPr>
          <w:rFonts w:ascii="Times New Roman" w:hAnsi="Times New Roman"/>
          <w:b/>
          <w:sz w:val="28"/>
          <w:szCs w:val="28"/>
        </w:rPr>
        <w:t xml:space="preserve">Бизнес уровень </w:t>
      </w:r>
    </w:p>
    <w:p w:rsid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com.mmf.business.BusinessServiceException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com.mmf.business.ScheduleService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com.mmf.business.domain.Schedule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com.mmf.business.domain.utils.*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com.mmf.db.dao.*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com.mmf.db.model.*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org.springframework.beans.factory.annotation.Autowired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org.springframework.transaction.annotation.Transactional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javax.inject.Named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java.text.SimpleDateFormat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java.util.ArrayList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java.util.Calendar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java.util.List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import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java.util.Locale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@Named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public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</w:t>
      </w:r>
      <w:r w:rsidRPr="000B3ABF">
        <w:rPr>
          <w:rFonts w:ascii="Arial" w:hAnsi="Arial" w:cs="Arial"/>
          <w:b/>
          <w:sz w:val="24"/>
          <w:szCs w:val="24"/>
          <w:lang w:val="en-US"/>
        </w:rPr>
        <w:t>class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ScheduleServiceImpl </w:t>
      </w:r>
      <w:r w:rsidRPr="000B3ABF">
        <w:rPr>
          <w:rFonts w:ascii="Arial" w:hAnsi="Arial" w:cs="Arial"/>
          <w:b/>
          <w:sz w:val="24"/>
          <w:szCs w:val="24"/>
          <w:lang w:val="en-US"/>
        </w:rPr>
        <w:t>extends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AbstractCrudService&lt;Long, Schedule, ScheduleEntity, ScheduleDao&gt; </w:t>
      </w:r>
      <w:r w:rsidRPr="000B3ABF">
        <w:rPr>
          <w:rFonts w:ascii="Arial" w:hAnsi="Arial" w:cs="Arial"/>
          <w:b/>
          <w:sz w:val="24"/>
          <w:szCs w:val="24"/>
          <w:lang w:val="en-US"/>
        </w:rPr>
        <w:t>implements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ScheduleService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 xml:space="preserve">    @Autowired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private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ScheduleDao scheduleDao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 xml:space="preserve">    @Autowired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private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ClassroomDao classroomDao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 xml:space="preserve">    @Autowired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private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DisciplineTimeDao disciplineTimeDao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@Autowired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private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StudyDao studyDao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 xml:space="preserve">    @Override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protected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ScheduleDao getDao()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return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scheduleDao;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0B3ABF" w:rsidRPr="0085662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public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void convertToEntity(Schedule domain, ScheduleEntity entity) </w:t>
      </w:r>
    </w:p>
    <w:p w:rsidR="000B3ABF" w:rsidRPr="000B3ABF" w:rsidRDefault="000B3ABF" w:rsidP="000B3ABF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throws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BusinessServiceException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if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domain !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ull</w:t>
      </w:r>
      <w:r w:rsidRPr="000B3ABF">
        <w:rPr>
          <w:rFonts w:ascii="Arial" w:hAnsi="Arial" w:cs="Arial"/>
          <w:sz w:val="24"/>
          <w:szCs w:val="24"/>
          <w:lang w:val="en-US"/>
        </w:rPr>
        <w:t>)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try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ScheduleHelper.convertToEntity(domain, entity);</w:t>
      </w:r>
    </w:p>
    <w:p w:rsidR="000B3ABF" w:rsidRPr="0085662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ClassroomEntity classroomEntity = classroomDao.</w:t>
      </w:r>
    </w:p>
    <w:p w:rsidR="000B3ABF" w:rsidRPr="000B3ABF" w:rsidRDefault="000B3ABF" w:rsidP="000B3ABF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>getEntityInstance(domain.getClassroomId(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if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classroomEntity =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ull</w:t>
      </w:r>
      <w:r w:rsidRPr="000B3ABF">
        <w:rPr>
          <w:rFonts w:ascii="Arial" w:hAnsi="Arial" w:cs="Arial"/>
          <w:sz w:val="24"/>
          <w:szCs w:val="24"/>
          <w:lang w:val="en-US"/>
        </w:rPr>
        <w:t>)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thro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</w:t>
      </w:r>
      <w:r w:rsidRPr="000B3ABF">
        <w:rPr>
          <w:rFonts w:ascii="Arial" w:hAnsi="Arial" w:cs="Arial"/>
          <w:b/>
          <w:sz w:val="24"/>
          <w:szCs w:val="24"/>
          <w:lang w:val="en-US"/>
        </w:rPr>
        <w:t>ne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BusinessServiceException("Such classroom doesn't exist."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if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entity !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ull</w:t>
      </w:r>
      <w:r w:rsidRPr="000B3ABF">
        <w:rPr>
          <w:rFonts w:ascii="Arial" w:hAnsi="Arial" w:cs="Arial"/>
          <w:sz w:val="24"/>
          <w:szCs w:val="24"/>
          <w:lang w:val="en-US"/>
        </w:rPr>
        <w:t>)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    entity.setClassroom(classroomEntity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85662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DisciplineTimeEntity disciplineTimeEntity = disciplineTimeDao.</w:t>
      </w:r>
    </w:p>
    <w:p w:rsidR="000B3ABF" w:rsidRPr="000B3ABF" w:rsidRDefault="000B3ABF" w:rsidP="000B3ABF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>getEntityInstance(domain.getDisciplineTimeId(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if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disciplineTimeEntity =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ull</w:t>
      </w:r>
      <w:r w:rsidRPr="000B3ABF">
        <w:rPr>
          <w:rFonts w:ascii="Arial" w:hAnsi="Arial" w:cs="Arial"/>
          <w:sz w:val="24"/>
          <w:szCs w:val="24"/>
          <w:lang w:val="en-US"/>
        </w:rPr>
        <w:t>)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thro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</w:t>
      </w:r>
      <w:r w:rsidRPr="000B3ABF">
        <w:rPr>
          <w:rFonts w:ascii="Arial" w:hAnsi="Arial" w:cs="Arial"/>
          <w:b/>
          <w:sz w:val="24"/>
          <w:szCs w:val="24"/>
          <w:lang w:val="en-US"/>
        </w:rPr>
        <w:t>ne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BusinessServiceException("Such disciplineTime doesn't exist."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if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entity !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ull</w:t>
      </w:r>
      <w:r w:rsidRPr="000B3ABF">
        <w:rPr>
          <w:rFonts w:ascii="Arial" w:hAnsi="Arial" w:cs="Arial"/>
          <w:sz w:val="24"/>
          <w:szCs w:val="24"/>
          <w:lang w:val="en-US"/>
        </w:rPr>
        <w:t>)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    entity.setDisciplineTime(disciplineTimeEntity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StudyEntity studyEntity = studyDao.getEntityInstance(domain.getStudyId(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if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(studyEntity =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ull</w:t>
      </w:r>
      <w:r w:rsidRPr="000B3ABF">
        <w:rPr>
          <w:rFonts w:ascii="Arial" w:hAnsi="Arial" w:cs="Arial"/>
          <w:sz w:val="24"/>
          <w:szCs w:val="24"/>
          <w:lang w:val="en-US"/>
        </w:rPr>
        <w:t>)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thro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</w:t>
      </w:r>
      <w:r w:rsidRPr="000B3ABF">
        <w:rPr>
          <w:rFonts w:ascii="Arial" w:hAnsi="Arial" w:cs="Arial"/>
          <w:b/>
          <w:sz w:val="24"/>
          <w:szCs w:val="24"/>
          <w:lang w:val="en-US"/>
        </w:rPr>
        <w:t>ne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BusinessServiceException("Such study doesn't exist."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if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entity !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ull</w:t>
      </w:r>
      <w:r w:rsidRPr="000B3ABF">
        <w:rPr>
          <w:rFonts w:ascii="Arial" w:hAnsi="Arial" w:cs="Arial"/>
          <w:sz w:val="24"/>
          <w:szCs w:val="24"/>
          <w:lang w:val="en-US"/>
        </w:rPr>
        <w:t>)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    entity.setStudy(studyEntity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} </w:t>
      </w:r>
      <w:r w:rsidRPr="000B3ABF">
        <w:rPr>
          <w:rFonts w:ascii="Arial" w:hAnsi="Arial" w:cs="Arial"/>
          <w:b/>
          <w:sz w:val="24"/>
          <w:szCs w:val="24"/>
          <w:lang w:val="en-US"/>
        </w:rPr>
        <w:t>catch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DataAccessException e)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thro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</w:t>
      </w:r>
      <w:r w:rsidRPr="000B3ABF">
        <w:rPr>
          <w:rFonts w:ascii="Arial" w:hAnsi="Arial" w:cs="Arial"/>
          <w:b/>
          <w:sz w:val="24"/>
          <w:szCs w:val="24"/>
          <w:lang w:val="en-US"/>
        </w:rPr>
        <w:t>ne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BusinessServiceException("Conversion to group entity error.", e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0B3ABF" w:rsidRPr="0085662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public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Schedule convertToDomain(ScheduleEntity entity)</w:t>
      </w:r>
    </w:p>
    <w:p w:rsidR="000B3ABF" w:rsidRPr="000B3ABF" w:rsidRDefault="000B3ABF" w:rsidP="000B3ABF">
      <w:pPr>
        <w:pStyle w:val="af1"/>
        <w:ind w:left="2880"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</w:t>
      </w:r>
      <w:r w:rsidRPr="000B3ABF">
        <w:rPr>
          <w:rFonts w:ascii="Arial" w:hAnsi="Arial" w:cs="Arial"/>
          <w:b/>
          <w:sz w:val="24"/>
          <w:szCs w:val="24"/>
          <w:lang w:val="en-US"/>
        </w:rPr>
        <w:t>throws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BusinessServiceException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if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entity =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ull</w:t>
      </w:r>
      <w:r w:rsidRPr="000B3ABF">
        <w:rPr>
          <w:rFonts w:ascii="Arial" w:hAnsi="Arial" w:cs="Arial"/>
          <w:sz w:val="24"/>
          <w:szCs w:val="24"/>
          <w:lang w:val="en-US"/>
        </w:rPr>
        <w:t>)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return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</w:t>
      </w:r>
      <w:r w:rsidRPr="000B3ABF">
        <w:rPr>
          <w:rFonts w:ascii="Arial" w:hAnsi="Arial" w:cs="Arial"/>
          <w:b/>
          <w:sz w:val="24"/>
          <w:szCs w:val="24"/>
          <w:lang w:val="en-US"/>
        </w:rPr>
        <w:t>null</w:t>
      </w:r>
      <w:r w:rsidRPr="000B3ABF">
        <w:rPr>
          <w:rFonts w:ascii="Arial" w:hAnsi="Arial" w:cs="Arial"/>
          <w:sz w:val="24"/>
          <w:szCs w:val="24"/>
          <w:lang w:val="en-US"/>
        </w:rPr>
        <w:t>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Schedule schedule = ScheduleHelper.convertToDomain(entity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schedule.setClassroom(ClassroomHelper.convertToDomain(entity.getClassroom()));</w:t>
      </w:r>
    </w:p>
    <w:p w:rsidR="000B3ABF" w:rsidRPr="0085662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schedule.setDisciplineTime(DisciplineTimeHelper.</w:t>
      </w:r>
    </w:p>
    <w:p w:rsidR="000B3ABF" w:rsidRPr="000B3ABF" w:rsidRDefault="000B3ABF" w:rsidP="000B3ABF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>convertToDomain(entity.getDisciplineTime()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schedule.setStudy(StudyHelper.convertToDomain(entity.getStudy()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schedule.setGroup(GroupHelper.convertToDomain(entity.getStudy().getGroup()));</w:t>
      </w:r>
    </w:p>
    <w:p w:rsidR="000B3ABF" w:rsidRPr="0085662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schedule.setLecturer(LecturerHelper.</w:t>
      </w:r>
    </w:p>
    <w:p w:rsidR="000B3ABF" w:rsidRPr="000B3ABF" w:rsidRDefault="000B3ABF" w:rsidP="000B3ABF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>convertToDomain(entity.getStudy().getLecturer()));</w:t>
      </w:r>
    </w:p>
    <w:p w:rsidR="000B3ABF" w:rsidRPr="0085662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schedule.setDiscipline(DisciplineHelper.</w:t>
      </w:r>
    </w:p>
    <w:p w:rsidR="000B3ABF" w:rsidRPr="000B3ABF" w:rsidRDefault="000B3ABF" w:rsidP="000B3ABF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>convertToDomain(entity.getStudy().getCurriculum().getDiscipline()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for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NoteEntity noteEntity : entity.getNotes())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schedule.getNotes().add(NoteHelper.convertToDomain(noteEntity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return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schedule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@Transactional</w:t>
      </w:r>
      <w:r w:rsidRPr="000B3ABF">
        <w:rPr>
          <w:rFonts w:ascii="Arial" w:hAnsi="Arial" w:cs="Arial"/>
          <w:sz w:val="24"/>
          <w:szCs w:val="24"/>
          <w:lang w:val="en-US"/>
        </w:rPr>
        <w:t>(rollbackFor = BusinessServiceException.class)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public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List&lt;Schedule&gt; getSchedule(int semester, int yearOfEntrance, </w:t>
      </w:r>
    </w:p>
    <w:p w:rsidR="000B3ABF" w:rsidRPr="000B3ABF" w:rsidRDefault="000B3ABF" w:rsidP="000B3ABF">
      <w:pPr>
        <w:pStyle w:val="af1"/>
        <w:ind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>String groupName, String subGroupName)</w:t>
      </w:r>
    </w:p>
    <w:p w:rsidR="000B3ABF" w:rsidRPr="000B3ABF" w:rsidRDefault="000B3ABF" w:rsidP="000B3ABF">
      <w:pPr>
        <w:pStyle w:val="af1"/>
        <w:ind w:left="2880"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</w:t>
      </w:r>
      <w:r w:rsidRPr="000B3ABF">
        <w:rPr>
          <w:rFonts w:ascii="Arial" w:hAnsi="Arial" w:cs="Arial"/>
          <w:b/>
          <w:sz w:val="24"/>
          <w:szCs w:val="24"/>
          <w:lang w:val="en-US"/>
        </w:rPr>
        <w:t>throws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BusinessServiceException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List&lt;Schedule&gt; responseList 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e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ArrayList&lt;Schedule&gt;(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List&lt;ScheduleEntity&gt; scheduleList 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e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ArrayList&lt;ScheduleEntity&gt;(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for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int i = 2; i &lt;= 7; i++) {</w:t>
      </w:r>
    </w:p>
    <w:p w:rsidR="000B3ABF" w:rsidRPr="0085662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scheduleList.addAll(scheduleDao.getScheduleForDay(</w:t>
      </w:r>
    </w:p>
    <w:p w:rsidR="000B3ABF" w:rsidRPr="000B3ABF" w:rsidRDefault="000B3ABF" w:rsidP="000B3ABF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>semester, yearOfEntrance, groupName, subGroupName, i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if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scheduleList.isEmpty())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return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responseList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for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ScheduleEntity entity : scheduleList)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responseList.add(convertToDomain(entity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return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responseList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 xml:space="preserve">    @Transactional</w:t>
      </w:r>
      <w:r w:rsidRPr="000B3ABF">
        <w:rPr>
          <w:rFonts w:ascii="Arial" w:hAnsi="Arial" w:cs="Arial"/>
          <w:sz w:val="24"/>
          <w:szCs w:val="24"/>
          <w:lang w:val="en-US"/>
        </w:rPr>
        <w:t>(rollbackFor = BusinessServiceException.class)</w:t>
      </w:r>
    </w:p>
    <w:p w:rsidR="000B3ABF" w:rsidRPr="0085662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B3ABF">
        <w:rPr>
          <w:rFonts w:ascii="Arial" w:hAnsi="Arial" w:cs="Arial"/>
          <w:b/>
          <w:sz w:val="24"/>
          <w:szCs w:val="24"/>
          <w:lang w:val="en-US"/>
        </w:rPr>
        <w:t>public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List&lt;Schedule&gt; getSchedule(long lecturerId, int semester) </w:t>
      </w:r>
    </w:p>
    <w:p w:rsidR="000B3ABF" w:rsidRPr="000B3ABF" w:rsidRDefault="000B3ABF" w:rsidP="000B3ABF">
      <w:pPr>
        <w:pStyle w:val="af1"/>
        <w:ind w:left="2880"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b/>
          <w:sz w:val="24"/>
          <w:szCs w:val="24"/>
          <w:lang w:val="en-US"/>
        </w:rPr>
        <w:t>throws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BusinessServiceException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List&lt;Schedule&gt; responseList 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e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ArrayList&lt;Schedule&gt;(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List&lt;ScheduleEntity&gt; scheduleList = </w:t>
      </w:r>
      <w:r w:rsidRPr="000B3ABF">
        <w:rPr>
          <w:rFonts w:ascii="Arial" w:hAnsi="Arial" w:cs="Arial"/>
          <w:b/>
          <w:sz w:val="24"/>
          <w:szCs w:val="24"/>
          <w:lang w:val="en-US"/>
        </w:rPr>
        <w:t>ne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ArrayList&lt;ScheduleEntity&gt;(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C47034">
        <w:rPr>
          <w:rFonts w:ascii="Arial" w:hAnsi="Arial" w:cs="Arial"/>
          <w:b/>
          <w:sz w:val="24"/>
          <w:szCs w:val="24"/>
          <w:lang w:val="en-US"/>
        </w:rPr>
        <w:t>for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int i = 2; i &lt;= 7; i++)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lastRenderedPageBreak/>
        <w:t xml:space="preserve">            scheduleList.addAll(scheduleDao.getScheduleForDay(semester, lecturerId, i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C47034">
        <w:rPr>
          <w:rFonts w:ascii="Arial" w:hAnsi="Arial" w:cs="Arial"/>
          <w:b/>
          <w:sz w:val="24"/>
          <w:szCs w:val="24"/>
          <w:lang w:val="en-US"/>
        </w:rPr>
        <w:t>if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scheduleList.isEmpty())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C47034">
        <w:rPr>
          <w:rFonts w:ascii="Arial" w:hAnsi="Arial" w:cs="Arial"/>
          <w:b/>
          <w:sz w:val="24"/>
          <w:szCs w:val="24"/>
          <w:lang w:val="en-US"/>
        </w:rPr>
        <w:t>return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responseList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C47034">
        <w:rPr>
          <w:rFonts w:ascii="Arial" w:hAnsi="Arial" w:cs="Arial"/>
          <w:b/>
          <w:sz w:val="24"/>
          <w:szCs w:val="24"/>
          <w:lang w:val="en-US"/>
        </w:rPr>
        <w:t>for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(ScheduleEntity entity : scheduleList)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Schedule schedule = convertToDomain(entity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setDay(schedule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    responseList.add(schedule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C47034">
        <w:rPr>
          <w:rFonts w:ascii="Arial" w:hAnsi="Arial" w:cs="Arial"/>
          <w:b/>
          <w:sz w:val="24"/>
          <w:szCs w:val="24"/>
          <w:lang w:val="en-US"/>
        </w:rPr>
        <w:t>return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responseList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C47034">
        <w:rPr>
          <w:rFonts w:ascii="Arial" w:hAnsi="Arial" w:cs="Arial"/>
          <w:b/>
          <w:sz w:val="24"/>
          <w:szCs w:val="24"/>
          <w:lang w:val="en-US"/>
        </w:rPr>
        <w:t>private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void setDay(Schedule response) {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Calendar calendar = Calendar.getInstance(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calendar.set(Calendar.DAY_OF_WEEK, response.getDayOfWeek());</w:t>
      </w:r>
    </w:p>
    <w:p w:rsidR="00C47034" w:rsidRPr="0085662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String dayTitle = </w:t>
      </w:r>
      <w:r w:rsidRPr="00C47034">
        <w:rPr>
          <w:rFonts w:ascii="Arial" w:hAnsi="Arial" w:cs="Arial"/>
          <w:b/>
          <w:sz w:val="24"/>
          <w:szCs w:val="24"/>
          <w:lang w:val="en-US"/>
        </w:rPr>
        <w:t>new</w:t>
      </w:r>
      <w:r w:rsidRPr="000B3ABF">
        <w:rPr>
          <w:rFonts w:ascii="Arial" w:hAnsi="Arial" w:cs="Arial"/>
          <w:sz w:val="24"/>
          <w:szCs w:val="24"/>
          <w:lang w:val="en-US"/>
        </w:rPr>
        <w:t xml:space="preserve"> SimpleDateFormat(</w:t>
      </w:r>
    </w:p>
    <w:p w:rsidR="000B3ABF" w:rsidRPr="000B3ABF" w:rsidRDefault="000B3ABF" w:rsidP="00C47034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>"EEEE", new Locale("ru", "RU")).format(calendar.getTime(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    response.setDayTitle(dayTitle.substring(0, 1).toUpperCase() + dayTitle.substring(1));</w:t>
      </w:r>
    </w:p>
    <w:p w:rsidR="000B3ABF" w:rsidRP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B3AB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0B3ABF" w:rsidRDefault="000B3ABF" w:rsidP="000B3ABF">
      <w:pPr>
        <w:pStyle w:val="af1"/>
        <w:ind w:left="0"/>
        <w:rPr>
          <w:rFonts w:ascii="Arial" w:hAnsi="Arial" w:cs="Arial"/>
          <w:sz w:val="24"/>
          <w:szCs w:val="24"/>
        </w:rPr>
      </w:pPr>
      <w:r w:rsidRPr="000B3ABF">
        <w:rPr>
          <w:rFonts w:ascii="Arial" w:hAnsi="Arial" w:cs="Arial"/>
          <w:sz w:val="24"/>
          <w:szCs w:val="24"/>
          <w:lang w:val="en-US"/>
        </w:rPr>
        <w:t>}</w:t>
      </w:r>
    </w:p>
    <w:p w:rsidR="00F45043" w:rsidRDefault="00F45043" w:rsidP="000B3ABF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F45043" w:rsidRDefault="00F45043" w:rsidP="00F45043">
      <w:pPr>
        <w:pStyle w:val="af1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F45043">
        <w:rPr>
          <w:rFonts w:ascii="Times New Roman" w:hAnsi="Times New Roman"/>
          <w:b/>
          <w:sz w:val="28"/>
          <w:szCs w:val="28"/>
          <w:lang w:val="en-US"/>
        </w:rPr>
        <w:t>REST</w:t>
      </w:r>
      <w:r w:rsidRPr="00F45043">
        <w:rPr>
          <w:rFonts w:ascii="Times New Roman" w:hAnsi="Times New Roman"/>
          <w:b/>
          <w:sz w:val="28"/>
          <w:szCs w:val="28"/>
        </w:rPr>
        <w:t xml:space="preserve"> сервис</w:t>
      </w:r>
    </w:p>
    <w:p w:rsid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com.mmf.business.BusinessServiceException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com.mmf.business.LecturerServic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com.mmf.business.ScheduleServic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com.mmf.business.domain.Schedul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com.mmf.rest.response.schedule.ScheduleGroupRespons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com.mmf.rest.response.schedule.ScheduleRespons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com.mmf.rest.util.DomainUtil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com.mmf.rest.util.NullPropertyException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org.springframework.beans.factory.annotation.Autowired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org.springframework.stereotype.Servic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javax.ws.rs.*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javax.ws.rs.core.MediaTyp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javax.ws.rs.core.Respons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java.util.Calendar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java.util.LinkedList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import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java.util.List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@Service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@Path</w:t>
      </w:r>
      <w:r w:rsidRPr="00F45043">
        <w:rPr>
          <w:rFonts w:ascii="Arial" w:hAnsi="Arial" w:cs="Arial"/>
          <w:sz w:val="24"/>
          <w:szCs w:val="24"/>
          <w:lang w:val="en-US"/>
        </w:rPr>
        <w:t>("schedule"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public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class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ScheduleResource </w:t>
      </w:r>
      <w:r w:rsidRPr="00F45043">
        <w:rPr>
          <w:rFonts w:ascii="Arial" w:hAnsi="Arial" w:cs="Arial"/>
          <w:b/>
          <w:sz w:val="24"/>
          <w:szCs w:val="24"/>
          <w:lang w:val="en-US"/>
        </w:rPr>
        <w:t>extends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CrudResource&lt;Schedule, ScheduleService&gt;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Autowired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rivate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ScheduleService scheduleServic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Autowired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rivate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LecturerService lecturerServic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rotected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ScheduleService getService(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scheduleServic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rotected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void validate(Schedule domain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.getWeek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.getDayOfWeek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.getStudyId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.getClassroomId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.getDisciplineTimeId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NullPropertyException e) {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</w:t>
      </w:r>
    </w:p>
    <w:p w:rsidR="00F45043" w:rsidRPr="00F45043" w:rsidRDefault="00F45043" w:rsidP="00F45043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Response.Status.BAD_REQUEST.getStatus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rotected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void updateFields(Schedule domain, Schedule newDomain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domain.setDayOfWeek(newDomain.getDayOfWeek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domain.setWeek(newDomain.getWeek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domain.setClassroomId(newDomain.getClassroomId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domain.setDisciplineTimeId(newDomain.getDisciplineTimeId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domain.setStudyId(newDomain.getStudyId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GET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</w:t>
      </w:r>
      <w:r w:rsidRPr="00F45043">
        <w:rPr>
          <w:rFonts w:ascii="Arial" w:hAnsi="Arial" w:cs="Arial"/>
          <w:sz w:val="24"/>
          <w:szCs w:val="24"/>
          <w:lang w:val="en-US"/>
        </w:rPr>
        <w:t>("/{id}"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roduces</w:t>
      </w:r>
      <w:r w:rsidRPr="00F45043">
        <w:rPr>
          <w:rFonts w:ascii="Arial" w:hAnsi="Arial" w:cs="Arial"/>
          <w:sz w:val="24"/>
          <w:szCs w:val="24"/>
          <w:lang w:val="en-US"/>
        </w:rPr>
        <w:t>(MediaType.APPLICATION_JSON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ublic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get(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Param</w:t>
      </w:r>
      <w:r w:rsidRPr="00F45043">
        <w:rPr>
          <w:rFonts w:ascii="Arial" w:hAnsi="Arial" w:cs="Arial"/>
          <w:sz w:val="24"/>
          <w:szCs w:val="24"/>
          <w:lang w:val="en-US"/>
        </w:rPr>
        <w:t>("id") long id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chedule domain = getService().get(id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);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ok(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ScheduleResponse(domain)).</w:t>
      </w:r>
    </w:p>
    <w:p w:rsidR="00F45043" w:rsidRPr="00F45043" w:rsidRDefault="00F45043" w:rsidP="00F45043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header("Content-Encoding", "utf-8"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lastRenderedPageBreak/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e.getError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NullProperty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noContent(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GET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</w:t>
      </w:r>
      <w:r w:rsidRPr="00F45043">
        <w:rPr>
          <w:rFonts w:ascii="Arial" w:hAnsi="Arial" w:cs="Arial"/>
          <w:sz w:val="24"/>
          <w:szCs w:val="24"/>
          <w:lang w:val="en-US"/>
        </w:rPr>
        <w:t>("/list"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 xml:space="preserve">    @Produces</w:t>
      </w:r>
      <w:r w:rsidRPr="00F45043">
        <w:rPr>
          <w:rFonts w:ascii="Arial" w:hAnsi="Arial" w:cs="Arial"/>
          <w:sz w:val="24"/>
          <w:szCs w:val="24"/>
          <w:lang w:val="en-US"/>
        </w:rPr>
        <w:t>(MediaType.APPLICATION_JSON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ublic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list(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List&lt;ScheduleResponse&gt; scheduleResponses = </w:t>
      </w:r>
    </w:p>
    <w:p w:rsidR="00F45043" w:rsidRPr="00F45043" w:rsidRDefault="00F45043" w:rsidP="00F45043">
      <w:pPr>
        <w:pStyle w:val="af1"/>
        <w:ind w:left="288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LinkedList&lt;ScheduleResponse&gt;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for</w:t>
      </w:r>
      <w:r w:rsidRPr="00F45043">
        <w:rPr>
          <w:rFonts w:ascii="Arial" w:hAnsi="Arial" w:cs="Arial"/>
          <w:sz w:val="24"/>
          <w:szCs w:val="24"/>
          <w:lang w:val="en-US"/>
        </w:rPr>
        <w:t>(Schedule schedule : getService().list()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scheduleResponses.add(new ScheduleResponse(schedule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ok(scheduleResponses).</w:t>
      </w:r>
    </w:p>
    <w:p w:rsidR="00F45043" w:rsidRPr="00F45043" w:rsidRDefault="00F45043" w:rsidP="00F45043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header("Content-Encoding", "utf-8"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e.getError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GET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</w:t>
      </w:r>
      <w:r w:rsidRPr="00F45043">
        <w:rPr>
          <w:rFonts w:ascii="Arial" w:hAnsi="Arial" w:cs="Arial"/>
          <w:sz w:val="24"/>
          <w:szCs w:val="24"/>
          <w:lang w:val="en-US"/>
        </w:rPr>
        <w:t>("/{id}/classroom"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roduces</w:t>
      </w:r>
      <w:r w:rsidRPr="00F45043">
        <w:rPr>
          <w:rFonts w:ascii="Arial" w:hAnsi="Arial" w:cs="Arial"/>
          <w:sz w:val="24"/>
          <w:szCs w:val="24"/>
          <w:lang w:val="en-US"/>
        </w:rPr>
        <w:t>(MediaType.APPLICATION_JSON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ublic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getClassroom(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Param</w:t>
      </w:r>
      <w:r w:rsidRPr="00F45043">
        <w:rPr>
          <w:rFonts w:ascii="Arial" w:hAnsi="Arial" w:cs="Arial"/>
          <w:sz w:val="24"/>
          <w:szCs w:val="24"/>
          <w:lang w:val="en-US"/>
        </w:rPr>
        <w:t>("id") long id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chedule domain = getService().get(id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);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ok(domain.getClassroom()).</w:t>
      </w:r>
    </w:p>
    <w:p w:rsidR="00F45043" w:rsidRPr="00F45043" w:rsidRDefault="00F45043" w:rsidP="00F45043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header("Content-Encoding", "utf-8"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e.getError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NullProperty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noContent(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GET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</w:t>
      </w:r>
      <w:r w:rsidRPr="00F45043">
        <w:rPr>
          <w:rFonts w:ascii="Arial" w:hAnsi="Arial" w:cs="Arial"/>
          <w:sz w:val="24"/>
          <w:szCs w:val="24"/>
          <w:lang w:val="en-US"/>
        </w:rPr>
        <w:t>("/{id}/study"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roduces</w:t>
      </w:r>
      <w:r w:rsidRPr="00F45043">
        <w:rPr>
          <w:rFonts w:ascii="Arial" w:hAnsi="Arial" w:cs="Arial"/>
          <w:sz w:val="24"/>
          <w:szCs w:val="24"/>
          <w:lang w:val="en-US"/>
        </w:rPr>
        <w:t>(MediaType.APPLICATION_JSON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ublic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getStudy(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Param</w:t>
      </w:r>
      <w:r w:rsidRPr="00F45043">
        <w:rPr>
          <w:rFonts w:ascii="Arial" w:hAnsi="Arial" w:cs="Arial"/>
          <w:sz w:val="24"/>
          <w:szCs w:val="24"/>
          <w:lang w:val="en-US"/>
        </w:rPr>
        <w:t>("id") long id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chedule domain = getService().get(id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lastRenderedPageBreak/>
        <w:t xml:space="preserve">            DomainUtil.checkingForNotNull(domain);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ok(domain.getStudy()).</w:t>
      </w:r>
    </w:p>
    <w:p w:rsidR="00F45043" w:rsidRPr="00F45043" w:rsidRDefault="00F45043" w:rsidP="00F45043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header("Content-Encoding", "utf-8"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e.getError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NullProperty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noContent(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GET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</w:t>
      </w:r>
      <w:r w:rsidRPr="00F45043">
        <w:rPr>
          <w:rFonts w:ascii="Arial" w:hAnsi="Arial" w:cs="Arial"/>
          <w:sz w:val="24"/>
          <w:szCs w:val="24"/>
          <w:lang w:val="en-US"/>
        </w:rPr>
        <w:t>("/{id}/disciplineTime"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roduces</w:t>
      </w:r>
      <w:r w:rsidRPr="00F45043">
        <w:rPr>
          <w:rFonts w:ascii="Arial" w:hAnsi="Arial" w:cs="Arial"/>
          <w:sz w:val="24"/>
          <w:szCs w:val="24"/>
          <w:lang w:val="en-US"/>
        </w:rPr>
        <w:t>(MediaType.APPLICATION_JSON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ublic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getDisciplineTime(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Param</w:t>
      </w:r>
      <w:r w:rsidRPr="00F45043">
        <w:rPr>
          <w:rFonts w:ascii="Arial" w:hAnsi="Arial" w:cs="Arial"/>
          <w:sz w:val="24"/>
          <w:szCs w:val="24"/>
          <w:lang w:val="en-US"/>
        </w:rPr>
        <w:t>("id") long id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chedule domain = getService().get(id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);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ok(domain.getDisciplineTime()).</w:t>
      </w:r>
    </w:p>
    <w:p w:rsidR="00F45043" w:rsidRPr="00F45043" w:rsidRDefault="00F45043" w:rsidP="00F45043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header("Content-Encoding", "utf-8"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e.getError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NullProperty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noContent(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GET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 xml:space="preserve">    @Path</w:t>
      </w:r>
      <w:r w:rsidRPr="00F45043">
        <w:rPr>
          <w:rFonts w:ascii="Arial" w:hAnsi="Arial" w:cs="Arial"/>
          <w:sz w:val="24"/>
          <w:szCs w:val="24"/>
          <w:lang w:val="en-US"/>
        </w:rPr>
        <w:t>("/{id}/notes"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roduces</w:t>
      </w:r>
      <w:r w:rsidRPr="00F45043">
        <w:rPr>
          <w:rFonts w:ascii="Arial" w:hAnsi="Arial" w:cs="Arial"/>
          <w:sz w:val="24"/>
          <w:szCs w:val="24"/>
          <w:lang w:val="en-US"/>
        </w:rPr>
        <w:t>(MediaType.APPLICATION_JSON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ublic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getNotes(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Param</w:t>
      </w:r>
      <w:r w:rsidRPr="00F45043">
        <w:rPr>
          <w:rFonts w:ascii="Arial" w:hAnsi="Arial" w:cs="Arial"/>
          <w:sz w:val="24"/>
          <w:szCs w:val="24"/>
          <w:lang w:val="en-US"/>
        </w:rPr>
        <w:t>("id") long id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chedule domain = getService().get(id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);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ok(domain.getNotes()).</w:t>
      </w:r>
    </w:p>
    <w:p w:rsidR="00F45043" w:rsidRPr="00F45043" w:rsidRDefault="00F45043" w:rsidP="00F45043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header("Content-Encoding", "utf-8"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e.getError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NullProperty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noContent(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GET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</w:t>
      </w:r>
      <w:r w:rsidRPr="00F45043">
        <w:rPr>
          <w:rFonts w:ascii="Arial" w:hAnsi="Arial" w:cs="Arial"/>
          <w:sz w:val="24"/>
          <w:szCs w:val="24"/>
          <w:lang w:val="en-US"/>
        </w:rPr>
        <w:t>("/{id}/group"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roduces</w:t>
      </w:r>
      <w:r w:rsidRPr="00F45043">
        <w:rPr>
          <w:rFonts w:ascii="Arial" w:hAnsi="Arial" w:cs="Arial"/>
          <w:sz w:val="24"/>
          <w:szCs w:val="24"/>
          <w:lang w:val="en-US"/>
        </w:rPr>
        <w:t>(MediaType.APPLICATION_JSON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ublic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getGroup(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Param</w:t>
      </w:r>
      <w:r w:rsidRPr="00F45043">
        <w:rPr>
          <w:rFonts w:ascii="Arial" w:hAnsi="Arial" w:cs="Arial"/>
          <w:sz w:val="24"/>
          <w:szCs w:val="24"/>
          <w:lang w:val="en-US"/>
        </w:rPr>
        <w:t>("id") long id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chedule domain = getService().get(id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);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ok(domain.getGroup()).</w:t>
      </w:r>
    </w:p>
    <w:p w:rsidR="00F45043" w:rsidRPr="00F45043" w:rsidRDefault="00F45043" w:rsidP="00F45043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header("Content-Encoding", "utf-8"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e.getError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NullProperty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noContent(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GET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</w:t>
      </w:r>
      <w:r w:rsidRPr="00F45043">
        <w:rPr>
          <w:rFonts w:ascii="Arial" w:hAnsi="Arial" w:cs="Arial"/>
          <w:sz w:val="24"/>
          <w:szCs w:val="24"/>
          <w:lang w:val="en-US"/>
        </w:rPr>
        <w:t>("/{id}/lecturer"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roduces</w:t>
      </w:r>
      <w:r w:rsidRPr="00F45043">
        <w:rPr>
          <w:rFonts w:ascii="Arial" w:hAnsi="Arial" w:cs="Arial"/>
          <w:sz w:val="24"/>
          <w:szCs w:val="24"/>
          <w:lang w:val="en-US"/>
        </w:rPr>
        <w:t>(MediaType.APPLICATION_JSON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ublic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getLecturer(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Param</w:t>
      </w:r>
      <w:r w:rsidRPr="00F45043">
        <w:rPr>
          <w:rFonts w:ascii="Arial" w:hAnsi="Arial" w:cs="Arial"/>
          <w:sz w:val="24"/>
          <w:szCs w:val="24"/>
          <w:lang w:val="en-US"/>
        </w:rPr>
        <w:t>("id") long id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chedule domain = getService().get(id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);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ok(domain.getLecturer()).</w:t>
      </w:r>
    </w:p>
    <w:p w:rsidR="00F45043" w:rsidRPr="00F45043" w:rsidRDefault="00F45043" w:rsidP="00F45043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header("Content-Encoding", "utf-8"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e.getError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NullProperty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noContent(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GET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</w:t>
      </w:r>
      <w:r w:rsidRPr="00F45043">
        <w:rPr>
          <w:rFonts w:ascii="Arial" w:hAnsi="Arial" w:cs="Arial"/>
          <w:sz w:val="24"/>
          <w:szCs w:val="24"/>
          <w:lang w:val="en-US"/>
        </w:rPr>
        <w:t>("/{id}/discipline"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roduces</w:t>
      </w:r>
      <w:r w:rsidRPr="00F45043">
        <w:rPr>
          <w:rFonts w:ascii="Arial" w:hAnsi="Arial" w:cs="Arial"/>
          <w:sz w:val="24"/>
          <w:szCs w:val="24"/>
          <w:lang w:val="en-US"/>
        </w:rPr>
        <w:t>(MediaType.APPLICATION_JSON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ublic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getDiscipline(</w:t>
      </w:r>
      <w:r w:rsidRPr="00F45043">
        <w:rPr>
          <w:rFonts w:ascii="Arial" w:hAnsi="Arial" w:cs="Arial"/>
          <w:b/>
          <w:sz w:val="24"/>
          <w:szCs w:val="24"/>
          <w:lang w:val="en-US"/>
        </w:rPr>
        <w:t>@PathParam</w:t>
      </w:r>
      <w:r w:rsidRPr="00F45043">
        <w:rPr>
          <w:rFonts w:ascii="Arial" w:hAnsi="Arial" w:cs="Arial"/>
          <w:sz w:val="24"/>
          <w:szCs w:val="24"/>
          <w:lang w:val="en-US"/>
        </w:rPr>
        <w:t>("id") long id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chedule domain = getService().get(id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DomainUtil.checkingForNotNull(domain);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ok(domain.getDiscipline()).</w:t>
      </w:r>
    </w:p>
    <w:p w:rsidR="00F45043" w:rsidRPr="00F45043" w:rsidRDefault="00F45043" w:rsidP="00F45043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header("Content-Encoding", "utf-8"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e.getError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NullProperty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noContent(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GET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@Produces</w:t>
      </w:r>
      <w:r w:rsidRPr="00F45043">
        <w:rPr>
          <w:rFonts w:ascii="Arial" w:hAnsi="Arial" w:cs="Arial"/>
          <w:sz w:val="24"/>
          <w:szCs w:val="24"/>
          <w:lang w:val="en-US"/>
        </w:rPr>
        <w:t>(MediaType.APPLICATION_JSON)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ublic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getSchedule(</w:t>
      </w:r>
      <w:r w:rsidRPr="00F45043">
        <w:rPr>
          <w:rFonts w:ascii="Arial" w:hAnsi="Arial" w:cs="Arial"/>
          <w:b/>
          <w:sz w:val="24"/>
          <w:szCs w:val="24"/>
          <w:lang w:val="en-US"/>
        </w:rPr>
        <w:t>@QueryParam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("course") int course, </w:t>
      </w:r>
      <w:r w:rsidRPr="00F45043">
        <w:rPr>
          <w:rFonts w:ascii="Arial" w:hAnsi="Arial" w:cs="Arial"/>
          <w:b/>
          <w:sz w:val="24"/>
          <w:szCs w:val="24"/>
          <w:lang w:val="en-US"/>
        </w:rPr>
        <w:t>@QueryParam</w:t>
      </w:r>
      <w:r w:rsidRPr="00F45043">
        <w:rPr>
          <w:rFonts w:ascii="Arial" w:hAnsi="Arial" w:cs="Arial"/>
          <w:sz w:val="24"/>
          <w:szCs w:val="24"/>
          <w:lang w:val="en-US"/>
        </w:rPr>
        <w:t>("group") int group,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@QueryParam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("subGroup") </w:t>
      </w:r>
      <w:r w:rsidRPr="00F45043">
        <w:rPr>
          <w:rFonts w:ascii="Arial" w:hAnsi="Arial" w:cs="Arial"/>
          <w:b/>
          <w:sz w:val="24"/>
          <w:szCs w:val="24"/>
          <w:lang w:val="en-US"/>
        </w:rPr>
        <w:t>@DefaultValue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("") String subGroup, </w:t>
      </w:r>
      <w:r w:rsidRPr="00F45043">
        <w:rPr>
          <w:rFonts w:ascii="Arial" w:hAnsi="Arial" w:cs="Arial"/>
          <w:b/>
          <w:sz w:val="24"/>
          <w:szCs w:val="24"/>
          <w:lang w:val="en-US"/>
        </w:rPr>
        <w:t>@QueryParam</w:t>
      </w:r>
      <w:r w:rsidRPr="00F45043">
        <w:rPr>
          <w:rFonts w:ascii="Arial" w:hAnsi="Arial" w:cs="Arial"/>
          <w:sz w:val="24"/>
          <w:szCs w:val="24"/>
          <w:lang w:val="en-US"/>
        </w:rPr>
        <w:t>("lecturerId") Long lecturerId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if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lecturerId == </w:t>
      </w:r>
      <w:r w:rsidRPr="00F45043">
        <w:rPr>
          <w:rFonts w:ascii="Arial" w:hAnsi="Arial" w:cs="Arial"/>
          <w:b/>
          <w:sz w:val="24"/>
          <w:szCs w:val="24"/>
          <w:lang w:val="en-US"/>
        </w:rPr>
        <w:t>null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&amp;&amp; (course == 0 || group == 0)) {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</w:t>
      </w:r>
    </w:p>
    <w:p w:rsidR="00F45043" w:rsidRPr="00F45043" w:rsidRDefault="00F45043" w:rsidP="00F45043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Response.Status.BAD_REQUEST.getStatus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if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lecturerId != </w:t>
      </w:r>
      <w:r w:rsidRPr="00F45043">
        <w:rPr>
          <w:rFonts w:ascii="Arial" w:hAnsi="Arial" w:cs="Arial"/>
          <w:b/>
          <w:sz w:val="24"/>
          <w:szCs w:val="24"/>
          <w:lang w:val="en-US"/>
        </w:rPr>
        <w:t>null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&amp;&amp; (course != 0 || group != 0)) {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</w:t>
      </w:r>
    </w:p>
    <w:p w:rsidR="00F45043" w:rsidRPr="00F45043" w:rsidRDefault="00F45043" w:rsidP="00F45043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Response.Status.BAD_REQUEST.getStatus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if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lecturerId == </w:t>
      </w:r>
      <w:r w:rsidRPr="00F45043">
        <w:rPr>
          <w:rFonts w:ascii="Arial" w:hAnsi="Arial" w:cs="Arial"/>
          <w:b/>
          <w:sz w:val="24"/>
          <w:szCs w:val="24"/>
          <w:lang w:val="en-US"/>
        </w:rPr>
        <w:t>null</w:t>
      </w:r>
      <w:r w:rsidRPr="00F45043">
        <w:rPr>
          <w:rFonts w:ascii="Arial" w:hAnsi="Arial" w:cs="Arial"/>
          <w:sz w:val="24"/>
          <w:szCs w:val="24"/>
          <w:lang w:val="en-US"/>
        </w:rPr>
        <w:t>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getScheduleForStudent(course, group, subGroup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else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getScheduleForLecturer(lecturerId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private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getScheduleForStudent(int course, int group, String subGroup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int currentYear = Calendar.getInstance().get(Calendar.YEAR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int currentMonth = Calendar.getInstance().get(Calendar.MONTH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int semester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int yearOfEntranc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if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currentMonth &lt; Calendar.JULY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emester = course * 2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yearOfEntrance = currentYear - course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45043">
        <w:rPr>
          <w:rFonts w:ascii="Arial" w:hAnsi="Arial" w:cs="Arial"/>
          <w:b/>
          <w:sz w:val="24"/>
          <w:szCs w:val="24"/>
          <w:lang w:val="en-US"/>
        </w:rPr>
        <w:t>else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emester = course * 2 - 1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yearOfEntrance = currentYear - course + 1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String subGroupName = "".equals(subGroup) ? </w:t>
      </w:r>
    </w:p>
    <w:p w:rsidR="00F45043" w:rsidRPr="00F45043" w:rsidRDefault="00F45043" w:rsidP="00F45043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subGroup : String.valueOf(group) + subGroup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List&lt;Schedule&gt; scheduleList = scheduleService.getSchedule(</w:t>
      </w:r>
    </w:p>
    <w:p w:rsidR="00F45043" w:rsidRPr="00F45043" w:rsidRDefault="00F45043" w:rsidP="00F45043">
      <w:pPr>
        <w:pStyle w:val="af1"/>
        <w:ind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>semester, yearOfEntrance, String.valueOf(group), subGroupName);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List&lt;ScheduleResponse&gt; scheduleResponseList = </w:t>
      </w:r>
    </w:p>
    <w:p w:rsidR="00F45043" w:rsidRPr="00F45043" w:rsidRDefault="00F45043" w:rsidP="00F45043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LinkedList&lt;ScheduleResponse&gt;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cheduleGroupResponse groupResponse = </w:t>
      </w:r>
      <w:r w:rsidRPr="00F45043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ScheduleGroupResponse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int currentWeek = Calendar.getInstance().get(Calendar.WEEK_OF_YEAR)%2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groupResponse.setCurrentWeek(currentWeek == 0 ? 2 : currentWeek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int day = 2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003AA">
        <w:rPr>
          <w:rFonts w:ascii="Arial" w:hAnsi="Arial" w:cs="Arial"/>
          <w:b/>
          <w:sz w:val="24"/>
          <w:szCs w:val="24"/>
          <w:lang w:val="en-US"/>
        </w:rPr>
        <w:t>for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Schedule response : scheduleList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F003AA">
        <w:rPr>
          <w:rFonts w:ascii="Arial" w:hAnsi="Arial" w:cs="Arial"/>
          <w:b/>
          <w:sz w:val="24"/>
          <w:szCs w:val="24"/>
          <w:lang w:val="en-US"/>
        </w:rPr>
        <w:t>if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day != response.getDayOfWeek()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groupResponse.setSchedule(scheduleResponseList, day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    scheduleResponseList.clear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    day = response.getDayOfWeek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response.setLecturer(lecturerService.get(response.getLecturerId()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scheduleResponseList.add(</w:t>
      </w:r>
      <w:r w:rsidRPr="00F003AA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ScheduleResponse(response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groupResponse.setSchedule(scheduleResponseList, day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003AA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ok(groupResponse).header("Content-Encoding", "utf-8"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003AA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003AA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003AA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e.getError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003AA">
        <w:rPr>
          <w:rFonts w:ascii="Arial" w:hAnsi="Arial" w:cs="Arial"/>
          <w:b/>
          <w:sz w:val="24"/>
          <w:szCs w:val="24"/>
          <w:lang w:val="en-US"/>
        </w:rPr>
        <w:t>private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 getScheduleForLecturer(long lecturerId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003AA">
        <w:rPr>
          <w:rFonts w:ascii="Arial" w:hAnsi="Arial" w:cs="Arial"/>
          <w:b/>
          <w:sz w:val="24"/>
          <w:szCs w:val="24"/>
          <w:lang w:val="en-US"/>
        </w:rPr>
        <w:t>try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int currentMonth = Calendar.getInstance().get(Calendar.MONTH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int semester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003AA">
        <w:rPr>
          <w:rFonts w:ascii="Arial" w:hAnsi="Arial" w:cs="Arial"/>
          <w:b/>
          <w:sz w:val="24"/>
          <w:szCs w:val="24"/>
          <w:lang w:val="en-US"/>
        </w:rPr>
        <w:t>if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currentMonth &lt; Calendar.JULY) {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85662F">
        <w:rPr>
          <w:rFonts w:ascii="Arial" w:hAnsi="Arial" w:cs="Arial"/>
          <w:sz w:val="24"/>
          <w:szCs w:val="24"/>
          <w:lang w:val="en-US"/>
        </w:rPr>
        <w:t>semester = 0;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t xml:space="preserve">            } </w:t>
      </w:r>
      <w:r w:rsidRPr="0085662F">
        <w:rPr>
          <w:rFonts w:ascii="Arial" w:hAnsi="Arial" w:cs="Arial"/>
          <w:b/>
          <w:sz w:val="24"/>
          <w:szCs w:val="24"/>
          <w:lang w:val="en-US"/>
        </w:rPr>
        <w:t>else</w:t>
      </w:r>
      <w:r w:rsidRPr="0085662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t xml:space="preserve">                semester = 1;</w:t>
      </w:r>
    </w:p>
    <w:p w:rsidR="00F45043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List&lt;Schedule&gt; scheduleList = scheduleService.getSchedule(lecturerId, semester);</w:t>
      </w:r>
    </w:p>
    <w:p w:rsidR="00F003AA" w:rsidRPr="0085662F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List&lt;ScheduleResponse&gt; scheduleResponseList = </w:t>
      </w:r>
    </w:p>
    <w:p w:rsidR="00F45043" w:rsidRPr="00F45043" w:rsidRDefault="00F45043" w:rsidP="00F003AA">
      <w:pPr>
        <w:pStyle w:val="af1"/>
        <w:ind w:left="3600" w:firstLine="720"/>
        <w:rPr>
          <w:rFonts w:ascii="Arial" w:hAnsi="Arial" w:cs="Arial"/>
          <w:sz w:val="24"/>
          <w:szCs w:val="24"/>
          <w:lang w:val="en-US"/>
        </w:rPr>
      </w:pPr>
      <w:r w:rsidRPr="00F003AA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LinkedList&lt;ScheduleResponse&gt;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ScheduleGroupResponse groupResponse = </w:t>
      </w:r>
      <w:r w:rsidRPr="00F003AA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ScheduleGroupResponse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int currentWeek = Calendar.getInstance().get(Calendar.WEEK_OF_YEAR)%2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groupResponse.setCurrentWeek(currentWeek == 0 ? 2 : currentWeek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int day = 2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003AA">
        <w:rPr>
          <w:rFonts w:ascii="Arial" w:hAnsi="Arial" w:cs="Arial"/>
          <w:b/>
          <w:sz w:val="24"/>
          <w:szCs w:val="24"/>
          <w:lang w:val="en-US"/>
        </w:rPr>
        <w:t>for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Schedule response : scheduleList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F003AA">
        <w:rPr>
          <w:rFonts w:ascii="Arial" w:hAnsi="Arial" w:cs="Arial"/>
          <w:b/>
          <w:sz w:val="24"/>
          <w:szCs w:val="24"/>
          <w:lang w:val="en-US"/>
        </w:rPr>
        <w:t>if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day != response.getDayOfWeek())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    groupResponse.setSchedule(scheduleResponseList, day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    scheduleResponseList.clear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    day = response.getDayOfWeek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response.setLecturer(lecturerService.get(response.getLecturerId()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    scheduleResponseList.add(</w:t>
      </w:r>
      <w:r w:rsidRPr="00F003AA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ScheduleResponse(response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groupResponse.setSchedule(scheduleResponseList, day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003AA">
        <w:rPr>
          <w:rFonts w:ascii="Arial" w:hAnsi="Arial" w:cs="Arial"/>
          <w:b/>
          <w:sz w:val="24"/>
          <w:szCs w:val="24"/>
          <w:lang w:val="en-US"/>
        </w:rPr>
        <w:t>return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ponse.ok(groupResponse).header("Content-Encoding", "utf-8").build(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003AA">
        <w:rPr>
          <w:rFonts w:ascii="Arial" w:hAnsi="Arial" w:cs="Arial"/>
          <w:b/>
          <w:sz w:val="24"/>
          <w:szCs w:val="24"/>
          <w:lang w:val="en-US"/>
        </w:rPr>
        <w:t>catch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003AA">
        <w:rPr>
          <w:rFonts w:ascii="Arial" w:hAnsi="Arial" w:cs="Arial"/>
          <w:b/>
          <w:sz w:val="24"/>
          <w:szCs w:val="24"/>
          <w:lang w:val="en-US"/>
        </w:rPr>
        <w:t>thro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</w:t>
      </w:r>
      <w:r w:rsidRPr="00F003AA">
        <w:rPr>
          <w:rFonts w:ascii="Arial" w:hAnsi="Arial" w:cs="Arial"/>
          <w:b/>
          <w:sz w:val="24"/>
          <w:szCs w:val="24"/>
          <w:lang w:val="en-US"/>
        </w:rPr>
        <w:t>new</w:t>
      </w:r>
      <w:r w:rsidRPr="00F45043">
        <w:rPr>
          <w:rFonts w:ascii="Arial" w:hAnsi="Arial" w:cs="Arial"/>
          <w:sz w:val="24"/>
          <w:szCs w:val="24"/>
          <w:lang w:val="en-US"/>
        </w:rPr>
        <w:t xml:space="preserve"> RestServiceException(e.getErrorCode());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</w:rPr>
      </w:pPr>
      <w:r w:rsidRPr="00F4504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45043">
        <w:rPr>
          <w:rFonts w:ascii="Arial" w:hAnsi="Arial" w:cs="Arial"/>
          <w:sz w:val="24"/>
          <w:szCs w:val="24"/>
        </w:rPr>
        <w:t>}</w:t>
      </w:r>
    </w:p>
    <w:p w:rsidR="00F45043" w:rsidRP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</w:rPr>
      </w:pPr>
      <w:r w:rsidRPr="00F45043">
        <w:rPr>
          <w:rFonts w:ascii="Arial" w:hAnsi="Arial" w:cs="Arial"/>
          <w:sz w:val="24"/>
          <w:szCs w:val="24"/>
        </w:rPr>
        <w:lastRenderedPageBreak/>
        <w:t xml:space="preserve">    }</w:t>
      </w:r>
    </w:p>
    <w:p w:rsidR="00F45043" w:rsidRDefault="00F45043" w:rsidP="00F45043">
      <w:pPr>
        <w:pStyle w:val="af1"/>
        <w:ind w:left="0"/>
        <w:rPr>
          <w:rFonts w:ascii="Arial" w:hAnsi="Arial" w:cs="Arial"/>
          <w:sz w:val="24"/>
          <w:szCs w:val="24"/>
        </w:rPr>
      </w:pPr>
      <w:r w:rsidRPr="00F45043">
        <w:rPr>
          <w:rFonts w:ascii="Arial" w:hAnsi="Arial" w:cs="Arial"/>
          <w:sz w:val="24"/>
          <w:szCs w:val="24"/>
        </w:rPr>
        <w:t>}</w:t>
      </w:r>
    </w:p>
    <w:p w:rsidR="009974CD" w:rsidRDefault="009974CD" w:rsidP="00F45043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9974CD" w:rsidRPr="009974CD" w:rsidRDefault="009974CD" w:rsidP="009974CD">
      <w:pPr>
        <w:pStyle w:val="af1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9974CD">
        <w:rPr>
          <w:rFonts w:ascii="Times New Roman" w:hAnsi="Times New Roman"/>
          <w:b/>
          <w:sz w:val="28"/>
          <w:szCs w:val="28"/>
        </w:rPr>
        <w:t>Настройк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Application</w:t>
      </w:r>
      <w:r w:rsidRPr="009974CD">
        <w:rPr>
          <w:rFonts w:ascii="Times New Roman" w:hAnsi="Times New Roman"/>
          <w:b/>
          <w:sz w:val="28"/>
          <w:szCs w:val="28"/>
        </w:rPr>
        <w:t xml:space="preserve"> </w:t>
      </w:r>
      <w:r w:rsidRPr="009974CD">
        <w:rPr>
          <w:rFonts w:ascii="Times New Roman" w:hAnsi="Times New Roman"/>
          <w:b/>
          <w:sz w:val="28"/>
          <w:szCs w:val="28"/>
          <w:lang w:val="en-US"/>
        </w:rPr>
        <w:t>Spring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Context</w:t>
      </w:r>
    </w:p>
    <w:p w:rsidR="009974CD" w:rsidRDefault="009974CD" w:rsidP="009974CD">
      <w:pPr>
        <w:pStyle w:val="af1"/>
        <w:ind w:left="820"/>
        <w:rPr>
          <w:rFonts w:ascii="Times New Roman" w:hAnsi="Times New Roman"/>
          <w:b/>
          <w:sz w:val="28"/>
          <w:szCs w:val="28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>&lt;beans xmlns="http://www.springframework.org/schema/beans"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xmlns:xsi="http://www.w3.org/2001/XMLSchema-instance"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xmlns:context="http://www.springframework.org/schema/context"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xmlns:tx="http://www.springframework.org/schema/tx"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xmlns:security="http://www.springframework.org/schema/security"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xsi:schemaLocation="http://www.springframework.org/schema/beans http://www.springframework.org/schema/beans/spring-beans.xsd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                   http://www.springframework.org/schema/context http://www.springframework.org/schema/context/spring-context.xsd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                   http://www.springframework.org/schema/tx http://www.springframework.org/schema/tx/spring-tx.xsd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                   http://www.springframework.org/schema/security http://www.springframework.org/schema/security/spring-security.xsd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context:annotation-config/&gt;</w:t>
      </w:r>
    </w:p>
    <w:p w:rsid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context:component-scan base-package="</w:t>
      </w:r>
    </w:p>
    <w:p w:rsidR="009974CD" w:rsidRPr="009974CD" w:rsidRDefault="009974CD" w:rsidP="009974CD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>com.mmf.business,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974CD">
        <w:rPr>
          <w:rFonts w:ascii="Arial" w:hAnsi="Arial" w:cs="Arial"/>
          <w:sz w:val="24"/>
          <w:szCs w:val="24"/>
          <w:lang w:val="en-US"/>
        </w:rPr>
        <w:t>com.mmf.db,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974CD">
        <w:rPr>
          <w:rFonts w:ascii="Arial" w:hAnsi="Arial" w:cs="Arial"/>
          <w:sz w:val="24"/>
          <w:szCs w:val="24"/>
          <w:lang w:val="en-US"/>
        </w:rPr>
        <w:t>com.mmf.rest"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tx:annotation-driven transaction-manager="transactionManager"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bean name="transactionManager" class=</w:t>
      </w:r>
    </w:p>
    <w:p w:rsidR="009974CD" w:rsidRPr="009974CD" w:rsidRDefault="009974CD" w:rsidP="009974CD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>"org.springframework.orm.jpa.JpaTransactionManager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property name="entityManagerFactory" ref="entityManagerFactory"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/bean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bean name="entityManagerFactory" class=</w:t>
      </w:r>
    </w:p>
    <w:p w:rsidR="009974CD" w:rsidRPr="009974CD" w:rsidRDefault="009974CD" w:rsidP="009974CD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>"org.springframework.orm.jpa.LocalEntityManagerFactoryBean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property name="persistenceUnitName" value="persistence"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/bean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bean class=</w:t>
      </w:r>
    </w:p>
    <w:p w:rsidR="009974CD" w:rsidRPr="009974CD" w:rsidRDefault="009974CD" w:rsidP="009974CD">
      <w:pPr>
        <w:pStyle w:val="af1"/>
        <w:ind w:left="0" w:firstLine="72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>"org.springframework.orm.jpa.support.PersistenceAnnotationBeanPostProcessor"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!-- Spring security settings--&gt;</w:t>
      </w:r>
    </w:p>
    <w:p w:rsid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bean id="customUserDetailsService" class=</w:t>
      </w:r>
    </w:p>
    <w:p w:rsidR="009974CD" w:rsidRPr="009974CD" w:rsidRDefault="009974CD" w:rsidP="009974CD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>"com.mmf.rest.service.CustomUserDetailsService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/bean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lastRenderedPageBreak/>
        <w:t xml:space="preserve">    &lt;security:authentication-manager alias="auth-manager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authentication-provider user-service-ref="customUserDetailsService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    &lt;security:password-encoder hash="sha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        &lt;security:salt-source user-property="passwordSalt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            &lt;/security:password-encoder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/security:authentication-provider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/security:authentication-manager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bean id="passwordGenerator" class="com.mmf.rest.util.PasswordGenerator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property name="passwordEncoder" ref="passwordEncoder"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property name="saltSource" ref="saltSource"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/bean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bean id="saltSource" class="org.springframework.security.authentication.dao.ReflectionSaltSource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property name="userPropertyToUse" value="passwordSalt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/bean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bean id="passwordEncoder" class="org.springframework.security.authentication.encoding.ShaPasswordEncoder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bean id="daoAuthenticationProvider" class="org.springframework.security.authentication.dao.DaoAuthenticationProvider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property name="userDetailsService" ref="customUserDetailsService"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property name="saltSource" ref="saltSource"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property name="passwordEncoder" ref="passwordEncoder"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/bean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bean id="authenticationManager" class="org.springframework.security.authentication.ProviderManager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property name="providers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    &lt;list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        &lt;ref local="daoAuthenticationProvider"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    &lt;/list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/property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/bean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security:http pattern="/rest/bsu/mmf/**" create-session="never" auto-config="true" use-expressions="true"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login" access="hasAnyRole('ROLE_USER')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group/*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group/*/specialty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group/*/students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group/list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pecialty/*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pecialty/*/groups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pecialty/list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department/*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department/*/lecturers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department/list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discipline/*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discipline/*/disciplineType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discipline/list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disciplineType/*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disciplineType/list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disciplineTime/*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disciplineTime/list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curriculum/*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curriculum/*/discipline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curriculum/*/specialty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curriculum/list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classroom/*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classroom/list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tudy/*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tudy/*/lecturer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tudy/*/group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tudy/*/curriculum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tudy/list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chedule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chedule/*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chedule/*/classroom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chedule/*/study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lastRenderedPageBreak/>
        <w:t xml:space="preserve">        &lt;security:intercept-url pattern="/rest/bsu/mmf/schedule/*/disciplineTime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schedule/list" access="permitAll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!--&lt;security:intercept-url pattern="/rest/bsu/mmf/**" access="permitAll" /&gt;--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intercept-url pattern="/rest/bsu/mmf/**" access="hasAnyRole('ROLE_ADMIN')"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    &lt;security:http-basic /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/security:http&gt;</w:t>
      </w: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9974CD" w:rsidRP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 xml:space="preserve">    &lt;security:global-method-security secured-annotations="enabled" /&gt;</w:t>
      </w:r>
    </w:p>
    <w:p w:rsidR="009974CD" w:rsidRDefault="009974CD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9974CD">
        <w:rPr>
          <w:rFonts w:ascii="Arial" w:hAnsi="Arial" w:cs="Arial"/>
          <w:sz w:val="24"/>
          <w:szCs w:val="24"/>
          <w:lang w:val="en-US"/>
        </w:rPr>
        <w:t>&lt;/beans&gt;</w:t>
      </w:r>
    </w:p>
    <w:p w:rsidR="00715BCA" w:rsidRDefault="00715BCA" w:rsidP="009974C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715BCA" w:rsidRDefault="00715BCA" w:rsidP="00715BCA">
      <w:pPr>
        <w:pStyle w:val="af1"/>
        <w:numPr>
          <w:ilvl w:val="0"/>
          <w:numId w:val="49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715BCA">
        <w:rPr>
          <w:rFonts w:ascii="Times New Roman" w:hAnsi="Times New Roman"/>
          <w:b/>
          <w:sz w:val="28"/>
          <w:szCs w:val="28"/>
          <w:lang w:val="en-US"/>
        </w:rPr>
        <w:t xml:space="preserve">Spring Security </w:t>
      </w:r>
      <w:r w:rsidRPr="00715BCA">
        <w:rPr>
          <w:rFonts w:ascii="Times New Roman" w:hAnsi="Times New Roman"/>
          <w:b/>
          <w:sz w:val="28"/>
          <w:szCs w:val="28"/>
        </w:rPr>
        <w:t>сервис</w:t>
      </w:r>
    </w:p>
    <w:p w:rsid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com.mmf.business.BusinessServiceException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com.mmf.business.LecturerService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com.mmf.business.StudentService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com.mmf.business.UserService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com.mmf.business.domain.User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com.mmf.rest.RestServiceException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org.apache.commons.httpclient.HttpStatus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org.springframework.beans.factory.annotation.Autowired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org.springframework.security.core.GrantedAuthority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org.springframework.security.core.authority.SimpleGrantedAuthority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org.springframework.security.core.userdetails.UserDetails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org.springframework.security.core.userdetails.UserDetailsService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org.springframework.security.core.userdetails.UsernameNotFoundException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java.util.ArrayList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java.util.Collection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import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java.util.LinkedList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public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</w:t>
      </w:r>
      <w:r w:rsidRPr="00715BCA">
        <w:rPr>
          <w:rFonts w:ascii="Arial" w:hAnsi="Arial" w:cs="Arial"/>
          <w:b/>
          <w:sz w:val="24"/>
          <w:szCs w:val="24"/>
          <w:lang w:val="en-US"/>
        </w:rPr>
        <w:t>class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CustomUserDetailsService </w:t>
      </w:r>
      <w:r w:rsidRPr="00715BCA">
        <w:rPr>
          <w:rFonts w:ascii="Arial" w:hAnsi="Arial" w:cs="Arial"/>
          <w:b/>
          <w:sz w:val="24"/>
          <w:szCs w:val="24"/>
          <w:lang w:val="en-US"/>
        </w:rPr>
        <w:t>implements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UserDetailsService {</w:t>
      </w:r>
    </w:p>
    <w:p w:rsidR="00715BCA" w:rsidRPr="0085662F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@Autowired</w:t>
      </w:r>
    </w:p>
    <w:p w:rsidR="00715BCA" w:rsidRPr="0085662F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private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UserService userService;</w:t>
      </w:r>
    </w:p>
    <w:p w:rsidR="00715BCA" w:rsidRPr="0085662F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715BCA" w:rsidRDefault="00715BCA" w:rsidP="00715BCA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 xml:space="preserve">    @Autowired</w:t>
      </w:r>
    </w:p>
    <w:p w:rsidR="00715BCA" w:rsidRPr="0085662F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private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StudentService studentService;</w:t>
      </w:r>
    </w:p>
    <w:p w:rsidR="00715BCA" w:rsidRPr="0085662F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715BCA" w:rsidRDefault="00715BCA" w:rsidP="00715BCA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@Autowired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private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LecturerService lecturerService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715BCA" w:rsidRDefault="00715BCA" w:rsidP="00715BCA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715BCA" w:rsidRPr="0085662F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public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UserDetails loadUserByUsername(String username) </w:t>
      </w:r>
    </w:p>
    <w:p w:rsidR="00715BCA" w:rsidRPr="00715BCA" w:rsidRDefault="00715BCA" w:rsidP="00715BCA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throws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UsernameNotFoundException {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User user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try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    user = userService.getUser(username)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if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(user == </w:t>
      </w:r>
      <w:r w:rsidRPr="00715BCA">
        <w:rPr>
          <w:rFonts w:ascii="Arial" w:hAnsi="Arial" w:cs="Arial"/>
          <w:b/>
          <w:sz w:val="24"/>
          <w:szCs w:val="24"/>
          <w:lang w:val="en-US"/>
        </w:rPr>
        <w:t>null</w:t>
      </w:r>
      <w:r w:rsidRPr="00715BCA">
        <w:rPr>
          <w:rFonts w:ascii="Arial" w:hAnsi="Arial" w:cs="Arial"/>
          <w:sz w:val="24"/>
          <w:szCs w:val="24"/>
          <w:lang w:val="en-US"/>
        </w:rPr>
        <w:t>) {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throw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</w:t>
      </w:r>
      <w:r w:rsidRPr="00715BCA">
        <w:rPr>
          <w:rFonts w:ascii="Arial" w:hAnsi="Arial" w:cs="Arial"/>
          <w:b/>
          <w:sz w:val="24"/>
          <w:szCs w:val="24"/>
          <w:lang w:val="en-US"/>
        </w:rPr>
        <w:t>new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UsernameNotFoundException(null)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return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buildUserFromUserEntity(user)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715BCA">
        <w:rPr>
          <w:rFonts w:ascii="Arial" w:hAnsi="Arial" w:cs="Arial"/>
          <w:b/>
          <w:sz w:val="24"/>
          <w:szCs w:val="24"/>
          <w:lang w:val="en-US"/>
        </w:rPr>
        <w:t>catch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(BusinessServiceException e) {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throw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</w:t>
      </w:r>
      <w:r w:rsidRPr="00715BCA">
        <w:rPr>
          <w:rFonts w:ascii="Arial" w:hAnsi="Arial" w:cs="Arial"/>
          <w:b/>
          <w:sz w:val="24"/>
          <w:szCs w:val="24"/>
          <w:lang w:val="en-US"/>
        </w:rPr>
        <w:t>new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RestServiceException(HttpStatus.SC_UNAUTHORIZED)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85662F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private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UserDetails buildUserFromUserEntity(User user) </w:t>
      </w:r>
    </w:p>
    <w:p w:rsidR="00715BCA" w:rsidRPr="00715BCA" w:rsidRDefault="00715BCA" w:rsidP="00715BCA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b/>
          <w:sz w:val="24"/>
          <w:szCs w:val="24"/>
          <w:lang w:val="en-US"/>
        </w:rPr>
        <w:t>throws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BusinessServiceException {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// Add user role access rights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Collection&lt;GrantedAuthority&gt; authorities = </w:t>
      </w:r>
      <w:r w:rsidRPr="00715BCA">
        <w:rPr>
          <w:rFonts w:ascii="Arial" w:hAnsi="Arial" w:cs="Arial"/>
          <w:b/>
          <w:sz w:val="24"/>
          <w:szCs w:val="24"/>
          <w:lang w:val="en-US"/>
        </w:rPr>
        <w:t>new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ArrayList&lt;GrantedAuthority&gt;()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if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(studentService.get(user.getId()) != </w:t>
      </w:r>
      <w:r w:rsidRPr="00715BCA">
        <w:rPr>
          <w:rFonts w:ascii="Arial" w:hAnsi="Arial" w:cs="Arial"/>
          <w:b/>
          <w:sz w:val="24"/>
          <w:szCs w:val="24"/>
          <w:lang w:val="en-US"/>
        </w:rPr>
        <w:t>null</w:t>
      </w:r>
      <w:r w:rsidRPr="00715BCA">
        <w:rPr>
          <w:rFonts w:ascii="Arial" w:hAnsi="Arial" w:cs="Arial"/>
          <w:sz w:val="24"/>
          <w:szCs w:val="24"/>
          <w:lang w:val="en-US"/>
        </w:rPr>
        <w:t>) {</w:t>
      </w:r>
    </w:p>
    <w:p w:rsidR="00715BCA" w:rsidRPr="0085662F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    ((LinkedList&lt;SimpleGrantedAuthority&gt;) user.getAuthorities()).</w:t>
      </w:r>
    </w:p>
    <w:p w:rsidR="00715BCA" w:rsidRPr="00715BCA" w:rsidRDefault="00715BCA" w:rsidP="00715BCA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>add(</w:t>
      </w:r>
      <w:r w:rsidRPr="00715BCA">
        <w:rPr>
          <w:rFonts w:ascii="Arial" w:hAnsi="Arial" w:cs="Arial"/>
          <w:b/>
          <w:sz w:val="24"/>
          <w:szCs w:val="24"/>
          <w:lang w:val="en-US"/>
        </w:rPr>
        <w:t>new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SimpleGrantedAuthority("ROLE_STUDENT"))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if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(lecturerService.get(user.getId()) != </w:t>
      </w:r>
      <w:r w:rsidRPr="00715BCA">
        <w:rPr>
          <w:rFonts w:ascii="Arial" w:hAnsi="Arial" w:cs="Arial"/>
          <w:b/>
          <w:sz w:val="24"/>
          <w:szCs w:val="24"/>
          <w:lang w:val="en-US"/>
        </w:rPr>
        <w:t>null</w:t>
      </w:r>
      <w:r w:rsidRPr="00715BCA">
        <w:rPr>
          <w:rFonts w:ascii="Arial" w:hAnsi="Arial" w:cs="Arial"/>
          <w:sz w:val="24"/>
          <w:szCs w:val="24"/>
          <w:lang w:val="en-US"/>
        </w:rPr>
        <w:t>) {</w:t>
      </w:r>
    </w:p>
    <w:p w:rsidR="00715BCA" w:rsidRPr="0085662F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    ((LinkedList&lt;SimpleGrantedAuthority&gt;) user.getAuthorities()).</w:t>
      </w:r>
    </w:p>
    <w:p w:rsidR="00715BCA" w:rsidRPr="00715BCA" w:rsidRDefault="00715BCA" w:rsidP="00715BCA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>add(</w:t>
      </w:r>
      <w:r w:rsidRPr="00715BCA">
        <w:rPr>
          <w:rFonts w:ascii="Arial" w:hAnsi="Arial" w:cs="Arial"/>
          <w:b/>
          <w:sz w:val="24"/>
          <w:szCs w:val="24"/>
          <w:lang w:val="en-US"/>
        </w:rPr>
        <w:t>new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SimpleGrantedAuthority("ROLE_LECTURER"))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if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(user.getAdmin()) {</w:t>
      </w:r>
    </w:p>
    <w:p w:rsidR="00715BCA" w:rsidRPr="0085662F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    ((LinkedList&lt;SimpleGrantedAuthority&gt;) user.getAuthorities()).</w:t>
      </w:r>
    </w:p>
    <w:p w:rsidR="00715BCA" w:rsidRPr="00715BCA" w:rsidRDefault="00715BCA" w:rsidP="00715BCA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>add(</w:t>
      </w:r>
      <w:r w:rsidRPr="00715BCA">
        <w:rPr>
          <w:rFonts w:ascii="Arial" w:hAnsi="Arial" w:cs="Arial"/>
          <w:b/>
          <w:sz w:val="24"/>
          <w:szCs w:val="24"/>
          <w:lang w:val="en-US"/>
        </w:rPr>
        <w:t>new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SimpleGrantedAuthority("ROLE_ADMIN"))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85662F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((LinkedList&lt;SimpleGrantedAuthority&gt;) user.getAuthorities()).</w:t>
      </w:r>
    </w:p>
    <w:p w:rsidR="00715BCA" w:rsidRPr="00715BCA" w:rsidRDefault="00715BCA" w:rsidP="00715BCA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>add(</w:t>
      </w:r>
      <w:r w:rsidRPr="00715BCA">
        <w:rPr>
          <w:rFonts w:ascii="Arial" w:hAnsi="Arial" w:cs="Arial"/>
          <w:b/>
          <w:sz w:val="24"/>
          <w:szCs w:val="24"/>
          <w:lang w:val="en-US"/>
        </w:rPr>
        <w:t>new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SimpleGrantedAuthority("ROLE_USER"))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715BCA">
        <w:rPr>
          <w:rFonts w:ascii="Arial" w:hAnsi="Arial" w:cs="Arial"/>
          <w:b/>
          <w:sz w:val="24"/>
          <w:szCs w:val="24"/>
          <w:lang w:val="en-US"/>
        </w:rPr>
        <w:t>return</w:t>
      </w:r>
      <w:r w:rsidRPr="00715BCA">
        <w:rPr>
          <w:rFonts w:ascii="Arial" w:hAnsi="Arial" w:cs="Arial"/>
          <w:sz w:val="24"/>
          <w:szCs w:val="24"/>
          <w:lang w:val="en-US"/>
        </w:rPr>
        <w:t xml:space="preserve"> user;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715BCA" w:rsidRP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715BCA">
        <w:rPr>
          <w:rFonts w:ascii="Arial" w:hAnsi="Arial" w:cs="Arial"/>
          <w:sz w:val="24"/>
          <w:szCs w:val="24"/>
          <w:lang w:val="en-US"/>
        </w:rPr>
        <w:t>}</w:t>
      </w:r>
    </w:p>
    <w:p w:rsid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715BCA" w:rsidRDefault="00715BCA" w:rsidP="00715BCA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A645DE" w:rsidRDefault="00A645DE" w:rsidP="00715BCA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A645DE" w:rsidRDefault="00A645DE" w:rsidP="00715BCA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A645DE" w:rsidRPr="00715BCA" w:rsidRDefault="00A645DE" w:rsidP="00715BCA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3D5BA9" w:rsidRPr="009974CD" w:rsidRDefault="003D5BA9" w:rsidP="003D5BA9">
      <w:pPr>
        <w:pStyle w:val="2"/>
        <w:rPr>
          <w:rFonts w:ascii="Times New Roman" w:hAnsi="Times New Roman" w:cs="Times New Roman"/>
          <w:i w:val="0"/>
          <w:lang w:val="en-US"/>
        </w:rPr>
      </w:pPr>
      <w:bookmarkStart w:id="18" w:name="_Toc358578067"/>
      <w:r w:rsidRPr="00CF5B1F">
        <w:rPr>
          <w:rFonts w:ascii="Times New Roman" w:hAnsi="Times New Roman" w:cs="Times New Roman"/>
          <w:i w:val="0"/>
        </w:rPr>
        <w:lastRenderedPageBreak/>
        <w:t>Клиентская</w:t>
      </w:r>
      <w:r w:rsidRPr="009974CD">
        <w:rPr>
          <w:rFonts w:ascii="Times New Roman" w:hAnsi="Times New Roman" w:cs="Times New Roman"/>
          <w:i w:val="0"/>
          <w:lang w:val="en-US"/>
        </w:rPr>
        <w:t xml:space="preserve"> </w:t>
      </w:r>
      <w:r w:rsidRPr="00CF5B1F">
        <w:rPr>
          <w:rFonts w:ascii="Times New Roman" w:hAnsi="Times New Roman" w:cs="Times New Roman"/>
          <w:i w:val="0"/>
        </w:rPr>
        <w:t>часть</w:t>
      </w:r>
      <w:bookmarkEnd w:id="18"/>
    </w:p>
    <w:p w:rsidR="00FC0A8F" w:rsidRPr="009974CD" w:rsidRDefault="00FC0A8F" w:rsidP="00FC0A8F">
      <w:pPr>
        <w:rPr>
          <w:lang w:val="en-US"/>
        </w:rPr>
      </w:pPr>
    </w:p>
    <w:p w:rsidR="005A1F3B" w:rsidRDefault="005A1F3B" w:rsidP="00FC0A8F">
      <w:pPr>
        <w:pStyle w:val="af1"/>
        <w:numPr>
          <w:ilvl w:val="1"/>
          <w:numId w:val="10"/>
        </w:numPr>
        <w:ind w:left="851" w:hanging="284"/>
        <w:rPr>
          <w:rFonts w:ascii="Times New Roman" w:hAnsi="Times New Roman"/>
          <w:b/>
          <w:sz w:val="28"/>
          <w:szCs w:val="28"/>
        </w:rPr>
      </w:pPr>
      <w:r w:rsidRPr="00FC0A8F">
        <w:rPr>
          <w:rFonts w:ascii="Times New Roman" w:hAnsi="Times New Roman"/>
          <w:b/>
          <w:sz w:val="28"/>
          <w:szCs w:val="28"/>
        </w:rPr>
        <w:t>Создание и обновление базы данных</w:t>
      </w:r>
    </w:p>
    <w:p w:rsidR="00A645DE" w:rsidRDefault="00A645DE" w:rsidP="00FC0A8F">
      <w:pPr>
        <w:pStyle w:val="af1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android.content.Context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android.database.sqlite.SQLiteDatabase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android.database.sqlite.SQLiteOpenHelper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android.util.Log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util.EntityRegistry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db.dao.AbstractEntityDao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db.dao.utils.Column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db.dao.utils.Table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java.util.List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class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DatabaseConnector </w:t>
      </w:r>
      <w:r w:rsidRPr="00FC0A8F">
        <w:rPr>
          <w:rFonts w:ascii="Arial" w:hAnsi="Arial" w:cs="Arial"/>
          <w:b/>
          <w:sz w:val="24"/>
          <w:szCs w:val="24"/>
          <w:lang w:val="en-US"/>
        </w:rPr>
        <w:t>extends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QLiteOpenHelper </w:t>
      </w:r>
      <w:r w:rsidRPr="00FC0A8F">
        <w:rPr>
          <w:rFonts w:ascii="Arial" w:hAnsi="Arial" w:cs="Arial"/>
          <w:b/>
          <w:sz w:val="24"/>
          <w:szCs w:val="24"/>
          <w:lang w:val="en-US"/>
        </w:rPr>
        <w:t>implements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DBVersions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stat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final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tring TAG = "DatabaseConnector"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stat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final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tring DATABASE_NAME = "scheduleDB"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DatabaseConnector(Context context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super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(context, DATABASE_NAME, </w:t>
      </w:r>
      <w:r w:rsidRPr="00FC0A8F">
        <w:rPr>
          <w:rFonts w:ascii="Arial" w:hAnsi="Arial" w:cs="Arial"/>
          <w:b/>
          <w:sz w:val="24"/>
          <w:szCs w:val="24"/>
          <w:lang w:val="en-US"/>
        </w:rPr>
        <w:t>null</w:t>
      </w:r>
      <w:r w:rsidRPr="00FC0A8F">
        <w:rPr>
          <w:rFonts w:ascii="Arial" w:hAnsi="Arial" w:cs="Arial"/>
          <w:sz w:val="24"/>
          <w:szCs w:val="24"/>
          <w:lang w:val="en-US"/>
        </w:rPr>
        <w:t>, CURRENT_VERSION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 xml:space="preserve">    @Override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void onCreate(SQLiteDatabase db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initDb(db, CURRENT_VERSION, CURRENT_VERSION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void onUpgrade(SQLiteDatabase db, int oldVersion, int newVersion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oldVersion == DATABASE_VERSION_1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ist&lt;AbstractEntityDao&lt;?&gt;&gt; entityDaoList = EntityRegistry.get().getEntityDaoList(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for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AbstractEntityDao&lt;?&gt; dao : entityDaoList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db.execSQL("DROP TABLE IF EXISTS " + dao.getTable()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onCreate(db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C0A8F">
        <w:rPr>
          <w:rFonts w:ascii="Arial" w:hAnsi="Arial" w:cs="Arial"/>
          <w:b/>
          <w:sz w:val="24"/>
          <w:szCs w:val="24"/>
          <w:lang w:val="en-US"/>
        </w:rPr>
        <w:t>else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initDb(db, oldVersion, newVersion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void initDb(SQLiteDatabase db, int oldVersion, int newVersion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oldVersion == CURRENT_VERSION &amp;&amp; newVersion == CURRENT_VERSION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og.d(TAG, String.format("Create new database v.%d", newVersion)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ist&lt;AbstractEntityDao&lt;?&gt;&gt; entityDaoList = EntityRegistry.get().getEntityDaoList(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lastRenderedPageBreak/>
        <w:t xml:space="preserve">            for (AbstractEntityDao&lt;?&gt; dao : entityDaoList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createTable(db, dao.getTable()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C0A8F">
        <w:rPr>
          <w:rFonts w:ascii="Arial" w:hAnsi="Arial" w:cs="Arial"/>
          <w:b/>
          <w:sz w:val="24"/>
          <w:szCs w:val="24"/>
          <w:lang w:val="en-US"/>
        </w:rPr>
        <w:t>else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oldVersion &lt; CURRENT_VERSION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og.d(TAG, String.format("Create update database from v.%d to v.%d", oldVersion, newVersion)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ist&lt;AbstractEntityDao&lt;?&gt;&gt; entityDaoList = EntityRegistry.get().getEntityDaoList(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for (AbstractEntityDao&lt;?&gt; dao : entityDaoList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Table table = dao.getTable(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table.getInDbSinceVersion() &lt;= oldVersion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    updateTable(db, dao.getTable(), oldVersion, newVersion);</w:t>
      </w:r>
    </w:p>
    <w:p w:rsidR="00FC0A8F" w:rsidRPr="0085662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85662F">
        <w:rPr>
          <w:rFonts w:ascii="Arial" w:hAnsi="Arial" w:cs="Arial"/>
          <w:sz w:val="24"/>
          <w:szCs w:val="24"/>
          <w:lang w:val="en-US"/>
        </w:rPr>
        <w:t xml:space="preserve">} </w:t>
      </w:r>
      <w:r w:rsidRPr="0085662F">
        <w:rPr>
          <w:rFonts w:ascii="Arial" w:hAnsi="Arial" w:cs="Arial"/>
          <w:b/>
          <w:sz w:val="24"/>
          <w:szCs w:val="24"/>
          <w:lang w:val="en-US"/>
        </w:rPr>
        <w:t>else</w:t>
      </w:r>
      <w:r w:rsidRPr="0085662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C0A8F" w:rsidRPr="0085662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t xml:space="preserve">                    createTable(db, table);</w:t>
      </w:r>
    </w:p>
    <w:p w:rsidR="00FC0A8F" w:rsidRPr="0085662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void createTable(SQLiteDatabase db, Table table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String script = table.getCreationScript(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Log.d(TAG, script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db.execSQL(script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void updateTable(SQLiteDatabase db, Table table, int fromVersion, int toVersion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StringBuilder script =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tringBuilder(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String tableName = table.getName(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List&lt;Column&gt; columns = table.getColumns(fromVersion + 1, toVersion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for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Column column : columns) {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script.setLength(0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script.append("ALTER TABLE ").append(tableName).append(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    " ADD COLUMN ").append(column.name()).append(" ")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    .append(column.definition()).append(';'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og.d(TAG, script.toString()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sz w:val="24"/>
          <w:szCs w:val="24"/>
        </w:rPr>
        <w:t>db.execSQL(script.toString());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  <w:r w:rsidRPr="00FC0A8F">
        <w:rPr>
          <w:rFonts w:ascii="Arial" w:hAnsi="Arial" w:cs="Arial"/>
          <w:sz w:val="24"/>
          <w:szCs w:val="24"/>
        </w:rPr>
        <w:t xml:space="preserve">    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  <w:r w:rsidRPr="00FC0A8F">
        <w:rPr>
          <w:rFonts w:ascii="Arial" w:hAnsi="Arial" w:cs="Arial"/>
          <w:sz w:val="24"/>
          <w:szCs w:val="24"/>
        </w:rPr>
        <w:t xml:space="preserve">    }</w:t>
      </w:r>
    </w:p>
    <w:p w:rsidR="00FC0A8F" w:rsidRP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</w:p>
    <w:p w:rsid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  <w:r w:rsidRPr="00FC0A8F">
        <w:rPr>
          <w:rFonts w:ascii="Arial" w:hAnsi="Arial" w:cs="Arial"/>
          <w:sz w:val="24"/>
          <w:szCs w:val="24"/>
        </w:rPr>
        <w:t>}</w:t>
      </w:r>
    </w:p>
    <w:p w:rsidR="00A645DE" w:rsidRDefault="00A645DE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</w:p>
    <w:p w:rsidR="00A645DE" w:rsidRDefault="00A645DE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</w:p>
    <w:p w:rsidR="00A645DE" w:rsidRDefault="00A645DE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</w:p>
    <w:p w:rsidR="00FC0A8F" w:rsidRPr="00FC0A8F" w:rsidRDefault="00FC0A8F" w:rsidP="00FC0A8F">
      <w:pPr>
        <w:pStyle w:val="af1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FC0A8F">
        <w:rPr>
          <w:rFonts w:ascii="Times New Roman" w:hAnsi="Times New Roman"/>
          <w:b/>
          <w:sz w:val="28"/>
          <w:szCs w:val="28"/>
        </w:rPr>
        <w:lastRenderedPageBreak/>
        <w:t>Вызов веб-сервисов</w:t>
      </w:r>
    </w:p>
    <w:p w:rsidR="00A645DE" w:rsidRDefault="00A645DE" w:rsidP="00FC0A8F">
      <w:pPr>
        <w:pStyle w:val="af1"/>
        <w:ind w:left="0"/>
        <w:rPr>
          <w:rFonts w:ascii="Arial" w:hAnsi="Arial" w:cs="Arial"/>
          <w:sz w:val="24"/>
          <w:szCs w:val="24"/>
        </w:rPr>
      </w:pP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android.util.Log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google.gson.Gson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google.gson.GsonBuilder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google.gson.reflect.TypeToken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db.model.Schedule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rest.deserializer.InitialDataDeserializer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rest.deserializer.ScheduleDeserializer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rest.domain.InitialData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rest.exceptions.RestException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rest.exceptions.UnexpectedResponseCodeException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prefs.CredentialsPrefs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com.mmf.util.Logger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org.apache.http.HttpEntity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org.apache.http.HttpResponse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org.apache.http.HttpStatus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org.apache.http.auth.AuthenticationException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org.apache.http.auth.InvalidCredentialsException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org.apache.http.auth.UsernamePasswordCredentials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org.apache.http.client.ClientProtocolException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org.apache.http.client.methods.HttpGet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org.apache.http.impl.auth.BasicScheme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org.apache.http.impl.client.DefaultHttpClient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java.io.IOException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java.io.InputStreamReader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java.lang.reflect.Type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java.net.MalformedURLException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645DE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java.util.ArrayList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676D5">
        <w:rPr>
          <w:rFonts w:ascii="Arial" w:hAnsi="Arial" w:cs="Arial"/>
          <w:b/>
          <w:sz w:val="24"/>
          <w:szCs w:val="24"/>
          <w:lang w:val="en-US"/>
        </w:rPr>
        <w:t>import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java.util.List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class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RestRequester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ab/>
      </w:r>
      <w:r w:rsidRPr="00FC0A8F">
        <w:rPr>
          <w:rFonts w:ascii="Arial" w:hAnsi="Arial" w:cs="Arial"/>
          <w:b/>
          <w:sz w:val="24"/>
          <w:szCs w:val="24"/>
          <w:lang w:val="en-US"/>
        </w:rPr>
        <w:t>private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stat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final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tring REST_API = "rest/bsu/mmf/"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ab/>
      </w:r>
      <w:r w:rsidRPr="00FC0A8F">
        <w:rPr>
          <w:rFonts w:ascii="Arial" w:hAnsi="Arial" w:cs="Arial"/>
          <w:b/>
          <w:sz w:val="24"/>
          <w:szCs w:val="24"/>
          <w:lang w:val="en-US"/>
        </w:rPr>
        <w:t>private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stat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final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tring TAG = "RestRequester"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ab/>
      </w:r>
      <w:r w:rsidRPr="00FC0A8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stat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final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tring SERVER_HTTP_DEV = "http://192.168.0.2:8080/";</w:t>
      </w:r>
    </w:p>
    <w:p w:rsidR="00FC0A8F" w:rsidRPr="0085662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private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stat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InputStreamReader getReader(String apiUrl) </w:t>
      </w:r>
    </w:p>
    <w:p w:rsidR="00FC0A8F" w:rsidRPr="00FC0A8F" w:rsidRDefault="00FC0A8F" w:rsidP="00FC0A8F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throws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InvalidCredentialsException, RestException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InputStreamReader inputStreamReader = </w:t>
      </w:r>
      <w:r w:rsidRPr="00FC0A8F">
        <w:rPr>
          <w:rFonts w:ascii="Arial" w:hAnsi="Arial" w:cs="Arial"/>
          <w:b/>
          <w:sz w:val="24"/>
          <w:szCs w:val="24"/>
          <w:lang w:val="en-US"/>
        </w:rPr>
        <w:t>null</w:t>
      </w:r>
      <w:r w:rsidRPr="00FC0A8F">
        <w:rPr>
          <w:rFonts w:ascii="Arial" w:hAnsi="Arial" w:cs="Arial"/>
          <w:sz w:val="24"/>
          <w:szCs w:val="24"/>
          <w:lang w:val="en-US"/>
        </w:rPr>
        <w:t>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ry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DefaultHttpClient httpClient =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DefaultHttpClient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HttpGet request =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HttpGet(SERVER_HTTP_DEV + apiUrl);</w:t>
      </w:r>
    </w:p>
    <w:p w:rsidR="00FC0A8F" w:rsidRPr="0085662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request.setHeader(new BasicScheme().authenticate</w:t>
      </w:r>
    </w:p>
    <w:p w:rsidR="00FC0A8F" w:rsidRPr="00FC0A8F" w:rsidRDefault="00FC0A8F" w:rsidP="00FC0A8F">
      <w:pPr>
        <w:pStyle w:val="af1"/>
        <w:ind w:firstLine="72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>(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UsernamePasswordCredentials(</w:t>
      </w:r>
    </w:p>
    <w:p w:rsidR="00FC0A8F" w:rsidRPr="0085662F" w:rsidRDefault="00FC0A8F" w:rsidP="00FC0A8F">
      <w:pPr>
        <w:pStyle w:val="af1"/>
        <w:ind w:left="288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lastRenderedPageBreak/>
        <w:t xml:space="preserve">CredentialsPrefs.LoginDefault.get(), CredentialsPrefs.PasswordDefault.get()), </w:t>
      </w:r>
    </w:p>
    <w:p w:rsidR="00FC0A8F" w:rsidRPr="00FC0A8F" w:rsidRDefault="00FC0A8F" w:rsidP="00FC0A8F">
      <w:pPr>
        <w:ind w:left="720" w:firstLine="72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>request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request.setHeader("Content-type", "application/json"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request.setHeader("Accept-Encoding", "utf-8"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HttpResponse response = httpClient.execute(request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int responseCode = response.getStatusLine().getStatusCode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responseCode == HttpStatus.SC_UNAUTHORIZED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InvalidCredentialsException("You unauthorized to use service"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responseCode != HttpStatus.SC_OK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UnexpectedResponseCodeException(responseCod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HttpEntity entity = response.getEntity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inputStreamReader = new InputStreamReader(entity.getContent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return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inputStreamReader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C0A8F">
        <w:rPr>
          <w:rFonts w:ascii="Arial" w:hAnsi="Arial" w:cs="Arial"/>
          <w:b/>
          <w:sz w:val="24"/>
          <w:szCs w:val="24"/>
          <w:lang w:val="en-US"/>
        </w:rPr>
        <w:t>catch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MalformedURLException e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og.e(TAG, e.getMessage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RestException(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catch (ClientProtocolException e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og.e(TAG, e.getMessage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RestException(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catch (IOException e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og.e(TAG, e.getMessage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RestException(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catch (AuthenticationException e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og.e(TAG, e.getMessage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RestException(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85662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stat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boolean login(String login, String password) </w:t>
      </w:r>
    </w:p>
    <w:p w:rsidR="00FC0A8F" w:rsidRPr="00FC0A8F" w:rsidRDefault="00FC0A8F" w:rsidP="00FC0A8F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throws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InvalidCredentialsException, RestException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ry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DefaultHttpClient httpClient =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DefaultHttpClient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HttpGet request =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HttpGet(SERVER_HTTP_DEV + REST_API + "login");</w:t>
      </w:r>
    </w:p>
    <w:p w:rsidR="00FC0A8F" w:rsidRPr="0085662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request.setHeader(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BasicScheme().authenticate(</w:t>
      </w:r>
    </w:p>
    <w:p w:rsidR="00FC0A8F" w:rsidRPr="00FC0A8F" w:rsidRDefault="00FC0A8F" w:rsidP="00FC0A8F">
      <w:pPr>
        <w:pStyle w:val="af1"/>
        <w:ind w:firstLine="72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UsernamePasswordCredentials(login, password), request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request.setHeader("Content-type", "application/json"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request.setHeader("Accept-Encoding", "utf-8"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HttpResponse response = httpClient.execute(request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int responseCode = response.getStatusLine().getStatusCode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responseCode == HttpStatus.SC_UNAUTHORIZED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InvalidCredentialsException("You unauthorized to use service"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responseCode != HttpStatus.SC_OK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UnexpectedResponseCodeException(responseCod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return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true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C0A8F">
        <w:rPr>
          <w:rFonts w:ascii="Arial" w:hAnsi="Arial" w:cs="Arial"/>
          <w:b/>
          <w:sz w:val="24"/>
          <w:szCs w:val="24"/>
          <w:lang w:val="en-US"/>
        </w:rPr>
        <w:t>catch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MalformedURLException e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og.e(TAG, e.getMessage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RestException(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C0A8F">
        <w:rPr>
          <w:rFonts w:ascii="Arial" w:hAnsi="Arial" w:cs="Arial"/>
          <w:b/>
          <w:sz w:val="24"/>
          <w:szCs w:val="24"/>
          <w:lang w:val="en-US"/>
        </w:rPr>
        <w:t>catch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ClientProtocolException e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og.e(TAG, e.getMessage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RestException(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C0A8F">
        <w:rPr>
          <w:rFonts w:ascii="Arial" w:hAnsi="Arial" w:cs="Arial"/>
          <w:b/>
          <w:sz w:val="24"/>
          <w:szCs w:val="24"/>
          <w:lang w:val="en-US"/>
        </w:rPr>
        <w:t>catch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IOException e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og.e(TAG, e.getMessage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RestException(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FC0A8F">
        <w:rPr>
          <w:rFonts w:ascii="Arial" w:hAnsi="Arial" w:cs="Arial"/>
          <w:b/>
          <w:sz w:val="24"/>
          <w:szCs w:val="24"/>
          <w:lang w:val="en-US"/>
        </w:rPr>
        <w:t>catch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AuthenticationException e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Log.e(TAG, e.getMessage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FC0A8F">
        <w:rPr>
          <w:rFonts w:ascii="Arial" w:hAnsi="Arial" w:cs="Arial"/>
          <w:b/>
          <w:sz w:val="24"/>
          <w:szCs w:val="24"/>
          <w:lang w:val="en-US"/>
        </w:rPr>
        <w:t>thro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FC0A8F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RestException(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C0A8F" w:rsidRPr="00FC0A8F" w:rsidRDefault="00FC0A8F" w:rsidP="00CD1D6F">
      <w:pPr>
        <w:pStyle w:val="af1"/>
        <w:ind w:left="270"/>
        <w:rPr>
          <w:rFonts w:ascii="Arial" w:hAnsi="Arial" w:cs="Arial"/>
          <w:sz w:val="24"/>
          <w:szCs w:val="24"/>
          <w:lang w:val="en-US"/>
        </w:rPr>
      </w:pPr>
      <w:r w:rsidRPr="00CD1D6F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CD1D6F">
        <w:rPr>
          <w:rFonts w:ascii="Arial" w:hAnsi="Arial" w:cs="Arial"/>
          <w:b/>
          <w:sz w:val="24"/>
          <w:szCs w:val="24"/>
          <w:lang w:val="en-US"/>
        </w:rPr>
        <w:t>stat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List&lt;Schedule&gt; gesSchedule(int course, int group, String subGroup) </w:t>
      </w:r>
      <w:r w:rsidRPr="00CD1D6F">
        <w:rPr>
          <w:rFonts w:ascii="Arial" w:hAnsi="Arial" w:cs="Arial"/>
          <w:b/>
          <w:sz w:val="24"/>
          <w:szCs w:val="24"/>
          <w:lang w:val="en-US"/>
        </w:rPr>
        <w:t>throws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RestException, InvalidCredentialsException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List&lt;Schedule&gt; scheduleList = new ArrayList&lt;Schedule&gt;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InputStreamReader inputStreamReader 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ull</w:t>
      </w:r>
      <w:r w:rsidRPr="00FC0A8F">
        <w:rPr>
          <w:rFonts w:ascii="Arial" w:hAnsi="Arial" w:cs="Arial"/>
          <w:sz w:val="24"/>
          <w:szCs w:val="24"/>
          <w:lang w:val="en-US"/>
        </w:rPr>
        <w:t>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1166BD">
        <w:rPr>
          <w:rFonts w:ascii="Arial" w:hAnsi="Arial" w:cs="Arial"/>
          <w:b/>
          <w:sz w:val="24"/>
          <w:szCs w:val="24"/>
          <w:lang w:val="en-US"/>
        </w:rPr>
        <w:t>try</w:t>
      </w:r>
      <w:r w:rsidRPr="00FC0A8F">
        <w:rPr>
          <w:rFonts w:ascii="Arial" w:hAnsi="Arial" w:cs="Arial"/>
          <w:sz w:val="24"/>
          <w:szCs w:val="24"/>
          <w:lang w:val="en-US"/>
        </w:rPr>
        <w:t>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StringBuilder params 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tringBuilder("?course="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params.append(cours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params.append("&amp;group="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params.append(group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params.append("&amp;subGroup="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params.append(subGroup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inputStreamReader = getReader(REST_API + "schedule" + params.toString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1166BD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(inputStreamReader !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ull</w:t>
      </w:r>
      <w:r w:rsidRPr="00FC0A8F">
        <w:rPr>
          <w:rFonts w:ascii="Arial" w:hAnsi="Arial" w:cs="Arial"/>
          <w:sz w:val="24"/>
          <w:szCs w:val="24"/>
          <w:lang w:val="en-US"/>
        </w:rPr>
        <w:t>)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GsonBuilder gsonBuilder 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GsonBuilder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gsonBuilder.registerTypeAdapter(List.class,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cheduleDeserializer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Gson gson = gsonBuilder.create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Type listType 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TypeToken&lt;List&lt;Schedule&gt;&gt;() {}.getType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scheduleList = gson.fromJson(inputStreamReader, listTyp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1166BD">
        <w:rPr>
          <w:rFonts w:ascii="Arial" w:hAnsi="Arial" w:cs="Arial"/>
          <w:b/>
          <w:sz w:val="24"/>
          <w:szCs w:val="24"/>
          <w:lang w:val="en-US"/>
        </w:rPr>
        <w:t>return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cheduleList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1166BD">
        <w:rPr>
          <w:rFonts w:ascii="Arial" w:hAnsi="Arial" w:cs="Arial"/>
          <w:b/>
          <w:sz w:val="24"/>
          <w:szCs w:val="24"/>
          <w:lang w:val="en-US"/>
        </w:rPr>
        <w:t>finally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1166BD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inputStreamReader !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ull</w:t>
      </w:r>
      <w:r w:rsidRPr="00FC0A8F">
        <w:rPr>
          <w:rFonts w:ascii="Arial" w:hAnsi="Arial" w:cs="Arial"/>
          <w:sz w:val="24"/>
          <w:szCs w:val="24"/>
          <w:lang w:val="en-US"/>
        </w:rPr>
        <w:t>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1166BD">
        <w:rPr>
          <w:rFonts w:ascii="Arial" w:hAnsi="Arial" w:cs="Arial"/>
          <w:b/>
          <w:sz w:val="24"/>
          <w:szCs w:val="24"/>
          <w:lang w:val="en-US"/>
        </w:rPr>
        <w:t>try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    inputStreamReader.close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} </w:t>
      </w:r>
      <w:r w:rsidRPr="001166BD">
        <w:rPr>
          <w:rFonts w:ascii="Arial" w:hAnsi="Arial" w:cs="Arial"/>
          <w:b/>
          <w:sz w:val="24"/>
          <w:szCs w:val="24"/>
          <w:lang w:val="en-US"/>
        </w:rPr>
        <w:t>catch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IOException e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    Logger.getInstance().error(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lastRenderedPageBreak/>
        <w:t xml:space="preserve">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1166BD" w:rsidRPr="0085662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</w:t>
      </w:r>
      <w:r w:rsidRPr="001166BD">
        <w:rPr>
          <w:rFonts w:ascii="Arial" w:hAnsi="Arial" w:cs="Arial"/>
          <w:b/>
          <w:sz w:val="24"/>
          <w:szCs w:val="24"/>
          <w:lang w:val="en-US"/>
        </w:rPr>
        <w:t>publ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Pr="001166BD">
        <w:rPr>
          <w:rFonts w:ascii="Arial" w:hAnsi="Arial" w:cs="Arial"/>
          <w:b/>
          <w:sz w:val="24"/>
          <w:szCs w:val="24"/>
          <w:lang w:val="en-US"/>
        </w:rPr>
        <w:t>static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List&lt;Schedule&gt; gesSchedule(long lecturerId) </w:t>
      </w:r>
    </w:p>
    <w:p w:rsidR="00FC0A8F" w:rsidRPr="00FC0A8F" w:rsidRDefault="00FC0A8F" w:rsidP="001166BD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1166BD">
        <w:rPr>
          <w:rFonts w:ascii="Arial" w:hAnsi="Arial" w:cs="Arial"/>
          <w:b/>
          <w:sz w:val="24"/>
          <w:szCs w:val="24"/>
          <w:lang w:val="en-US"/>
        </w:rPr>
        <w:t>throws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RestException, InvalidCredentialsException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List&lt;Schedule&gt; scheduleList 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ArrayList&lt;Schedule&gt;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InputStreamReader inputStreamReader 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ull</w:t>
      </w:r>
      <w:r w:rsidRPr="00FC0A8F">
        <w:rPr>
          <w:rFonts w:ascii="Arial" w:hAnsi="Arial" w:cs="Arial"/>
          <w:sz w:val="24"/>
          <w:szCs w:val="24"/>
          <w:lang w:val="en-US"/>
        </w:rPr>
        <w:t>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1166BD">
        <w:rPr>
          <w:rFonts w:ascii="Arial" w:hAnsi="Arial" w:cs="Arial"/>
          <w:b/>
          <w:sz w:val="24"/>
          <w:szCs w:val="24"/>
          <w:lang w:val="en-US"/>
        </w:rPr>
        <w:t>try</w:t>
      </w:r>
      <w:r w:rsidRPr="00FC0A8F">
        <w:rPr>
          <w:rFonts w:ascii="Arial" w:hAnsi="Arial" w:cs="Arial"/>
          <w:sz w:val="24"/>
          <w:szCs w:val="24"/>
          <w:lang w:val="en-US"/>
        </w:rPr>
        <w:t>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StringBuilder params 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tringBuilder("?lecturerId="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params.append(lecturerId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inputStreamReader = getReader(REST_API + "schedule" + params.toString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1166BD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(inputStreamReader !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ull</w:t>
      </w:r>
      <w:r w:rsidRPr="00FC0A8F">
        <w:rPr>
          <w:rFonts w:ascii="Arial" w:hAnsi="Arial" w:cs="Arial"/>
          <w:sz w:val="24"/>
          <w:szCs w:val="24"/>
          <w:lang w:val="en-US"/>
        </w:rPr>
        <w:t>)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GsonBuilder gsonBuilder 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GsonBuilder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gsonBuilder.registerTypeAdapter(List.class,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cheduleDeserializer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Gson gson = gsonBuilder.create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Type listType 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TypeToken&lt;List&lt;Schedule&gt;&gt;() {}.getType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scheduleList = gson.fromJson(inputStreamReader, listTyp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1166BD">
        <w:rPr>
          <w:rFonts w:ascii="Arial" w:hAnsi="Arial" w:cs="Arial"/>
          <w:b/>
          <w:sz w:val="24"/>
          <w:szCs w:val="24"/>
          <w:lang w:val="en-US"/>
        </w:rPr>
        <w:t>return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scheduleList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1166BD">
        <w:rPr>
          <w:rFonts w:ascii="Arial" w:hAnsi="Arial" w:cs="Arial"/>
          <w:b/>
          <w:sz w:val="24"/>
          <w:szCs w:val="24"/>
          <w:lang w:val="en-US"/>
        </w:rPr>
        <w:t>finally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1166BD">
        <w:rPr>
          <w:rFonts w:ascii="Arial" w:hAnsi="Arial" w:cs="Arial"/>
          <w:b/>
          <w:sz w:val="24"/>
          <w:szCs w:val="24"/>
          <w:lang w:val="en-US"/>
        </w:rPr>
        <w:t>if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(inputStreamReader !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ull</w:t>
      </w:r>
      <w:r w:rsidRPr="00FC0A8F">
        <w:rPr>
          <w:rFonts w:ascii="Arial" w:hAnsi="Arial" w:cs="Arial"/>
          <w:sz w:val="24"/>
          <w:szCs w:val="24"/>
          <w:lang w:val="en-US"/>
        </w:rPr>
        <w:t>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1166BD">
        <w:rPr>
          <w:rFonts w:ascii="Arial" w:hAnsi="Arial" w:cs="Arial"/>
          <w:b/>
          <w:sz w:val="24"/>
          <w:szCs w:val="24"/>
          <w:lang w:val="en-US"/>
        </w:rPr>
        <w:t>try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    inputStreamReader.close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} catch (IOException e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    Logger.getInstance().error(e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1166BD" w:rsidRPr="0085662F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5662F">
        <w:rPr>
          <w:rFonts w:ascii="Arial" w:hAnsi="Arial" w:cs="Arial"/>
          <w:sz w:val="24"/>
          <w:szCs w:val="24"/>
          <w:lang w:val="en-US"/>
        </w:rPr>
        <w:t xml:space="preserve"> </w:t>
      </w:r>
      <w:r w:rsidR="00FC0A8F" w:rsidRPr="001166BD">
        <w:rPr>
          <w:rFonts w:ascii="Arial" w:hAnsi="Arial" w:cs="Arial"/>
          <w:b/>
          <w:sz w:val="24"/>
          <w:szCs w:val="24"/>
          <w:lang w:val="en-US"/>
        </w:rPr>
        <w:t>public</w:t>
      </w:r>
      <w:r w:rsidR="00FC0A8F" w:rsidRPr="00FC0A8F">
        <w:rPr>
          <w:rFonts w:ascii="Arial" w:hAnsi="Arial" w:cs="Arial"/>
          <w:sz w:val="24"/>
          <w:szCs w:val="24"/>
          <w:lang w:val="en-US"/>
        </w:rPr>
        <w:t xml:space="preserve"> </w:t>
      </w:r>
      <w:r w:rsidR="00FC0A8F" w:rsidRPr="001166BD">
        <w:rPr>
          <w:rFonts w:ascii="Arial" w:hAnsi="Arial" w:cs="Arial"/>
          <w:b/>
          <w:sz w:val="24"/>
          <w:szCs w:val="24"/>
          <w:lang w:val="en-US"/>
        </w:rPr>
        <w:t>static</w:t>
      </w:r>
      <w:r w:rsidR="00FC0A8F" w:rsidRPr="00FC0A8F">
        <w:rPr>
          <w:rFonts w:ascii="Arial" w:hAnsi="Arial" w:cs="Arial"/>
          <w:sz w:val="24"/>
          <w:szCs w:val="24"/>
          <w:lang w:val="en-US"/>
        </w:rPr>
        <w:t xml:space="preserve"> InitialData getInitialData() </w:t>
      </w:r>
    </w:p>
    <w:p w:rsidR="00FC0A8F" w:rsidRPr="00FC0A8F" w:rsidRDefault="00FC0A8F" w:rsidP="001166BD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1166BD">
        <w:rPr>
          <w:rFonts w:ascii="Arial" w:hAnsi="Arial" w:cs="Arial"/>
          <w:b/>
          <w:sz w:val="24"/>
          <w:szCs w:val="24"/>
          <w:lang w:val="en-US"/>
        </w:rPr>
        <w:t>throws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InvalidCredentialsException, RestException {</w:t>
      </w:r>
    </w:p>
    <w:p w:rsidR="00FC0A8F" w:rsidRPr="00FC0A8F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FC0A8F" w:rsidRPr="00FC0A8F">
        <w:rPr>
          <w:rFonts w:ascii="Arial" w:hAnsi="Arial" w:cs="Arial"/>
          <w:sz w:val="24"/>
          <w:szCs w:val="24"/>
          <w:lang w:val="en-US"/>
        </w:rPr>
        <w:t xml:space="preserve">InitialData data = </w:t>
      </w:r>
      <w:r w:rsidR="00FC0A8F"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="00FC0A8F" w:rsidRPr="00FC0A8F">
        <w:rPr>
          <w:rFonts w:ascii="Arial" w:hAnsi="Arial" w:cs="Arial"/>
          <w:sz w:val="24"/>
          <w:szCs w:val="24"/>
          <w:lang w:val="en-US"/>
        </w:rPr>
        <w:t xml:space="preserve"> InitialData();</w:t>
      </w:r>
    </w:p>
    <w:p w:rsidR="00FC0A8F" w:rsidRPr="00FC0A8F" w:rsidRDefault="001166BD" w:rsidP="001166BD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FC0A8F" w:rsidRPr="00FC0A8F">
        <w:rPr>
          <w:rFonts w:ascii="Arial" w:hAnsi="Arial" w:cs="Arial"/>
          <w:sz w:val="24"/>
          <w:szCs w:val="24"/>
          <w:lang w:val="en-US"/>
        </w:rPr>
        <w:t xml:space="preserve">InputStreamReader inputStreamReader = </w:t>
      </w:r>
      <w:r w:rsidR="00FC0A8F" w:rsidRPr="001166BD">
        <w:rPr>
          <w:rFonts w:ascii="Arial" w:hAnsi="Arial" w:cs="Arial"/>
          <w:b/>
          <w:sz w:val="24"/>
          <w:szCs w:val="24"/>
          <w:lang w:val="en-US"/>
        </w:rPr>
        <w:t>null</w:t>
      </w:r>
      <w:r w:rsidR="00FC0A8F" w:rsidRPr="00FC0A8F">
        <w:rPr>
          <w:rFonts w:ascii="Arial" w:hAnsi="Arial" w:cs="Arial"/>
          <w:sz w:val="24"/>
          <w:szCs w:val="24"/>
          <w:lang w:val="en-US"/>
        </w:rPr>
        <w:t>;</w:t>
      </w:r>
    </w:p>
    <w:p w:rsidR="00FC0A8F" w:rsidRPr="001166BD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1166BD">
        <w:rPr>
          <w:rFonts w:ascii="Arial" w:hAnsi="Arial" w:cs="Arial"/>
          <w:sz w:val="24"/>
          <w:szCs w:val="24"/>
          <w:lang w:val="en-US"/>
        </w:rPr>
        <w:t xml:space="preserve">  </w:t>
      </w:r>
      <w:r w:rsidR="00FC0A8F" w:rsidRPr="001166BD">
        <w:rPr>
          <w:rFonts w:ascii="Arial" w:hAnsi="Arial" w:cs="Arial"/>
          <w:sz w:val="24"/>
          <w:szCs w:val="24"/>
          <w:lang w:val="en-US"/>
        </w:rPr>
        <w:t>try {</w:t>
      </w:r>
    </w:p>
    <w:p w:rsidR="00FC0A8F" w:rsidRPr="00FC0A8F" w:rsidRDefault="00FC0A8F" w:rsidP="001166BD">
      <w:pPr>
        <w:pStyle w:val="af1"/>
        <w:ind w:left="0" w:firstLine="72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>inputStreamReader = getReader(REST_API + "initialData");</w:t>
      </w:r>
    </w:p>
    <w:p w:rsidR="00FC0A8F" w:rsidRPr="00FC0A8F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C0A8F" w:rsidRPr="001166BD">
        <w:rPr>
          <w:rFonts w:ascii="Arial" w:hAnsi="Arial" w:cs="Arial"/>
          <w:b/>
          <w:sz w:val="24"/>
          <w:szCs w:val="24"/>
          <w:lang w:val="en-US"/>
        </w:rPr>
        <w:t>if</w:t>
      </w:r>
      <w:r w:rsidR="00FC0A8F" w:rsidRPr="00FC0A8F">
        <w:rPr>
          <w:rFonts w:ascii="Arial" w:hAnsi="Arial" w:cs="Arial"/>
          <w:sz w:val="24"/>
          <w:szCs w:val="24"/>
          <w:lang w:val="en-US"/>
        </w:rPr>
        <w:t xml:space="preserve"> (inputStreamReader != </w:t>
      </w:r>
      <w:r w:rsidR="00FC0A8F" w:rsidRPr="001166BD">
        <w:rPr>
          <w:rFonts w:ascii="Arial" w:hAnsi="Arial" w:cs="Arial"/>
          <w:b/>
          <w:sz w:val="24"/>
          <w:szCs w:val="24"/>
          <w:lang w:val="en-US"/>
        </w:rPr>
        <w:t>null</w:t>
      </w:r>
      <w:r w:rsidR="00FC0A8F" w:rsidRPr="00FC0A8F">
        <w:rPr>
          <w:rFonts w:ascii="Arial" w:hAnsi="Arial" w:cs="Arial"/>
          <w:sz w:val="24"/>
          <w:szCs w:val="24"/>
          <w:lang w:val="en-US"/>
        </w:rPr>
        <w:t>) {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ab/>
      </w:r>
      <w:r w:rsidR="001166BD" w:rsidRPr="0085662F">
        <w:rPr>
          <w:rFonts w:ascii="Arial" w:hAnsi="Arial" w:cs="Arial"/>
          <w:sz w:val="24"/>
          <w:szCs w:val="24"/>
          <w:lang w:val="en-US"/>
        </w:rPr>
        <w:tab/>
      </w:r>
      <w:r w:rsidRPr="00FC0A8F">
        <w:rPr>
          <w:rFonts w:ascii="Arial" w:hAnsi="Arial" w:cs="Arial"/>
          <w:sz w:val="24"/>
          <w:szCs w:val="24"/>
          <w:lang w:val="en-US"/>
        </w:rPr>
        <w:t xml:space="preserve">GsonBuilder gsonBuilder 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GsonBuilder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ab/>
      </w:r>
      <w:r w:rsidR="001166BD" w:rsidRPr="0085662F">
        <w:rPr>
          <w:rFonts w:ascii="Arial" w:hAnsi="Arial" w:cs="Arial"/>
          <w:sz w:val="24"/>
          <w:szCs w:val="24"/>
          <w:lang w:val="en-US"/>
        </w:rPr>
        <w:tab/>
      </w:r>
      <w:r w:rsidRPr="00FC0A8F">
        <w:rPr>
          <w:rFonts w:ascii="Arial" w:hAnsi="Arial" w:cs="Arial"/>
          <w:sz w:val="24"/>
          <w:szCs w:val="24"/>
          <w:lang w:val="en-US"/>
        </w:rPr>
        <w:t xml:space="preserve">gsonBuilder.registerTypeAdapter(List.class,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InitialDataDeserializer()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ab/>
      </w:r>
      <w:r w:rsidR="001166BD" w:rsidRPr="0085662F">
        <w:rPr>
          <w:rFonts w:ascii="Arial" w:hAnsi="Arial" w:cs="Arial"/>
          <w:sz w:val="24"/>
          <w:szCs w:val="24"/>
          <w:lang w:val="en-US"/>
        </w:rPr>
        <w:tab/>
      </w:r>
      <w:r w:rsidRPr="00FC0A8F">
        <w:rPr>
          <w:rFonts w:ascii="Arial" w:hAnsi="Arial" w:cs="Arial"/>
          <w:sz w:val="24"/>
          <w:szCs w:val="24"/>
          <w:lang w:val="en-US"/>
        </w:rPr>
        <w:t>Gson gson = gsonBuilder.create()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ab/>
      </w:r>
      <w:r w:rsidR="001166BD" w:rsidRPr="0085662F">
        <w:rPr>
          <w:rFonts w:ascii="Arial" w:hAnsi="Arial" w:cs="Arial"/>
          <w:sz w:val="24"/>
          <w:szCs w:val="24"/>
          <w:lang w:val="en-US"/>
        </w:rPr>
        <w:tab/>
      </w:r>
      <w:r w:rsidRPr="00FC0A8F">
        <w:rPr>
          <w:rFonts w:ascii="Arial" w:hAnsi="Arial" w:cs="Arial"/>
          <w:sz w:val="24"/>
          <w:szCs w:val="24"/>
          <w:lang w:val="en-US"/>
        </w:rPr>
        <w:t xml:space="preserve">Type listType = </w:t>
      </w:r>
      <w:r w:rsidRPr="001166BD">
        <w:rPr>
          <w:rFonts w:ascii="Arial" w:hAnsi="Arial" w:cs="Arial"/>
          <w:b/>
          <w:sz w:val="24"/>
          <w:szCs w:val="24"/>
          <w:lang w:val="en-US"/>
        </w:rPr>
        <w:t>new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TypeToken&lt;List&lt;InitialData&gt;&gt;() {}.getType();</w:t>
      </w:r>
    </w:p>
    <w:p w:rsidR="001166BD" w:rsidRPr="001166BD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1166BD" w:rsidRPr="0085662F">
        <w:rPr>
          <w:rFonts w:ascii="Arial" w:hAnsi="Arial" w:cs="Arial"/>
          <w:sz w:val="24"/>
          <w:szCs w:val="24"/>
          <w:lang w:val="en-US"/>
        </w:rPr>
        <w:tab/>
      </w:r>
      <w:r w:rsidRPr="00FC0A8F">
        <w:rPr>
          <w:rFonts w:ascii="Arial" w:hAnsi="Arial" w:cs="Arial"/>
          <w:sz w:val="24"/>
          <w:szCs w:val="24"/>
          <w:lang w:val="en-US"/>
        </w:rPr>
        <w:t>data = gson.fromJson(inputStreamReader, listType);</w:t>
      </w:r>
    </w:p>
    <w:p w:rsidR="00FC0A8F" w:rsidRPr="00FC0A8F" w:rsidRDefault="001166BD" w:rsidP="001166BD">
      <w:pPr>
        <w:pStyle w:val="af1"/>
        <w:ind w:left="0" w:firstLine="720"/>
        <w:rPr>
          <w:rFonts w:ascii="Arial" w:hAnsi="Arial" w:cs="Arial"/>
          <w:sz w:val="24"/>
          <w:szCs w:val="24"/>
          <w:lang w:val="en-US"/>
        </w:rPr>
      </w:pPr>
      <w:r w:rsidRPr="001166BD">
        <w:rPr>
          <w:rFonts w:ascii="Arial" w:hAnsi="Arial" w:cs="Arial"/>
          <w:sz w:val="24"/>
          <w:szCs w:val="24"/>
          <w:lang w:val="en-US"/>
        </w:rPr>
        <w:t xml:space="preserve"> </w:t>
      </w:r>
      <w:r w:rsidR="00FC0A8F" w:rsidRPr="00FC0A8F">
        <w:rPr>
          <w:rFonts w:ascii="Arial" w:hAnsi="Arial" w:cs="Arial"/>
          <w:sz w:val="24"/>
          <w:szCs w:val="24"/>
          <w:lang w:val="en-US"/>
        </w:rPr>
        <w:t>}</w:t>
      </w:r>
    </w:p>
    <w:p w:rsidR="00FC0A8F" w:rsidRPr="00FC0A8F" w:rsidRDefault="00FC0A8F" w:rsidP="001166BD">
      <w:pPr>
        <w:pStyle w:val="af1"/>
        <w:ind w:left="0" w:firstLine="720"/>
        <w:rPr>
          <w:rFonts w:ascii="Arial" w:hAnsi="Arial" w:cs="Arial"/>
          <w:sz w:val="24"/>
          <w:szCs w:val="24"/>
          <w:lang w:val="en-US"/>
        </w:rPr>
      </w:pPr>
      <w:r w:rsidRPr="001166BD">
        <w:rPr>
          <w:rFonts w:ascii="Arial" w:hAnsi="Arial" w:cs="Arial"/>
          <w:b/>
          <w:sz w:val="24"/>
          <w:szCs w:val="24"/>
          <w:lang w:val="en-US"/>
        </w:rPr>
        <w:t>return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data;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} </w:t>
      </w:r>
      <w:r w:rsidRPr="001166BD">
        <w:rPr>
          <w:rFonts w:ascii="Arial" w:hAnsi="Arial" w:cs="Arial"/>
          <w:b/>
          <w:sz w:val="24"/>
          <w:szCs w:val="24"/>
          <w:lang w:val="en-US"/>
        </w:rPr>
        <w:t>finally</w:t>
      </w:r>
      <w:r w:rsidRPr="00FC0A8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C0A8F" w:rsidRPr="00FC0A8F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C0A8F" w:rsidRPr="001166BD">
        <w:rPr>
          <w:rFonts w:ascii="Arial" w:hAnsi="Arial" w:cs="Arial"/>
          <w:b/>
          <w:sz w:val="24"/>
          <w:szCs w:val="24"/>
          <w:lang w:val="en-US"/>
        </w:rPr>
        <w:t>if</w:t>
      </w:r>
      <w:r w:rsidR="00FC0A8F" w:rsidRPr="00FC0A8F">
        <w:rPr>
          <w:rFonts w:ascii="Arial" w:hAnsi="Arial" w:cs="Arial"/>
          <w:sz w:val="24"/>
          <w:szCs w:val="24"/>
          <w:lang w:val="en-US"/>
        </w:rPr>
        <w:t xml:space="preserve"> (inputStreamReader != </w:t>
      </w:r>
      <w:r w:rsidR="00FC0A8F" w:rsidRPr="001166BD">
        <w:rPr>
          <w:rFonts w:ascii="Arial" w:hAnsi="Arial" w:cs="Arial"/>
          <w:b/>
          <w:sz w:val="24"/>
          <w:szCs w:val="24"/>
          <w:lang w:val="en-US"/>
        </w:rPr>
        <w:t>null</w:t>
      </w:r>
      <w:r w:rsidR="00FC0A8F" w:rsidRPr="00FC0A8F">
        <w:rPr>
          <w:rFonts w:ascii="Arial" w:hAnsi="Arial" w:cs="Arial"/>
          <w:sz w:val="24"/>
          <w:szCs w:val="24"/>
          <w:lang w:val="en-US"/>
        </w:rPr>
        <w:t>) {</w:t>
      </w:r>
    </w:p>
    <w:p w:rsidR="00FC0A8F" w:rsidRPr="00FC0A8F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85662F">
        <w:rPr>
          <w:rFonts w:ascii="Arial" w:hAnsi="Arial" w:cs="Arial"/>
          <w:sz w:val="24"/>
          <w:szCs w:val="24"/>
          <w:lang w:val="en-US"/>
        </w:rPr>
        <w:tab/>
      </w:r>
      <w:r w:rsidR="00FC0A8F" w:rsidRPr="001166BD">
        <w:rPr>
          <w:rFonts w:ascii="Arial" w:hAnsi="Arial" w:cs="Arial"/>
          <w:b/>
          <w:sz w:val="24"/>
          <w:szCs w:val="24"/>
          <w:lang w:val="en-US"/>
        </w:rPr>
        <w:t>try</w:t>
      </w:r>
      <w:r w:rsidR="00FC0A8F" w:rsidRPr="00FC0A8F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FC0A8F" w:rsidRPr="00FC0A8F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C0A8F" w:rsidRPr="00FC0A8F">
        <w:rPr>
          <w:rFonts w:ascii="Arial" w:hAnsi="Arial" w:cs="Arial"/>
          <w:sz w:val="24"/>
          <w:szCs w:val="24"/>
          <w:lang w:val="en-US"/>
        </w:rPr>
        <w:t>inputStreamReader.close();</w:t>
      </w:r>
    </w:p>
    <w:p w:rsidR="00FC0A8F" w:rsidRPr="00FC0A8F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C0A8F" w:rsidRPr="00FC0A8F">
        <w:rPr>
          <w:rFonts w:ascii="Arial" w:hAnsi="Arial" w:cs="Arial"/>
          <w:sz w:val="24"/>
          <w:szCs w:val="24"/>
          <w:lang w:val="en-US"/>
        </w:rPr>
        <w:t xml:space="preserve">} </w:t>
      </w:r>
      <w:r w:rsidR="00FC0A8F" w:rsidRPr="001166BD">
        <w:rPr>
          <w:rFonts w:ascii="Arial" w:hAnsi="Arial" w:cs="Arial"/>
          <w:b/>
          <w:sz w:val="24"/>
          <w:szCs w:val="24"/>
          <w:lang w:val="en-US"/>
        </w:rPr>
        <w:t>catch</w:t>
      </w:r>
      <w:r w:rsidR="00FC0A8F" w:rsidRPr="00FC0A8F">
        <w:rPr>
          <w:rFonts w:ascii="Arial" w:hAnsi="Arial" w:cs="Arial"/>
          <w:sz w:val="24"/>
          <w:szCs w:val="24"/>
          <w:lang w:val="en-US"/>
        </w:rPr>
        <w:t xml:space="preserve"> (IOException e) {</w:t>
      </w:r>
    </w:p>
    <w:p w:rsidR="00FC0A8F" w:rsidRPr="00FC0A8F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C0A8F" w:rsidRPr="00FC0A8F">
        <w:rPr>
          <w:rFonts w:ascii="Arial" w:hAnsi="Arial" w:cs="Arial"/>
          <w:sz w:val="24"/>
          <w:szCs w:val="24"/>
          <w:lang w:val="en-US"/>
        </w:rPr>
        <w:t>Logger.getInstance().error(e);</w:t>
      </w:r>
    </w:p>
    <w:p w:rsidR="00FC0A8F" w:rsidRPr="00FC0A8F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C0A8F" w:rsidRPr="00FC0A8F">
        <w:rPr>
          <w:rFonts w:ascii="Arial" w:hAnsi="Arial" w:cs="Arial"/>
          <w:sz w:val="24"/>
          <w:szCs w:val="24"/>
          <w:lang w:val="en-US"/>
        </w:rPr>
        <w:t>}</w:t>
      </w:r>
    </w:p>
    <w:p w:rsidR="00FC0A8F" w:rsidRPr="00FC0A8F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C0A8F" w:rsidRPr="00FC0A8F">
        <w:rPr>
          <w:rFonts w:ascii="Arial" w:hAnsi="Arial" w:cs="Arial"/>
          <w:sz w:val="24"/>
          <w:szCs w:val="24"/>
          <w:lang w:val="en-US"/>
        </w:rPr>
        <w:t>}</w:t>
      </w:r>
    </w:p>
    <w:p w:rsidR="00FC0A8F" w:rsidRPr="00FC0A8F" w:rsidRDefault="001166BD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C0A8F" w:rsidRPr="00FC0A8F">
        <w:rPr>
          <w:rFonts w:ascii="Arial" w:hAnsi="Arial" w:cs="Arial"/>
          <w:sz w:val="24"/>
          <w:szCs w:val="24"/>
          <w:lang w:val="en-US"/>
        </w:rPr>
        <w:t>}</w:t>
      </w:r>
    </w:p>
    <w:p w:rsidR="00FC0A8F" w:rsidRPr="00FC0A8F" w:rsidRDefault="00FC0A8F" w:rsidP="00FC0A8F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C0A8F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FC0A8F" w:rsidRDefault="00FC0A8F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  <w:r w:rsidRPr="00FC0A8F">
        <w:rPr>
          <w:rFonts w:ascii="Arial" w:hAnsi="Arial" w:cs="Arial"/>
          <w:sz w:val="24"/>
          <w:szCs w:val="24"/>
          <w:lang w:val="en-US"/>
        </w:rPr>
        <w:t>}</w:t>
      </w:r>
    </w:p>
    <w:p w:rsidR="000245E9" w:rsidRDefault="000245E9" w:rsidP="00FC0A8F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</w:p>
    <w:p w:rsidR="000245E9" w:rsidRDefault="000245E9" w:rsidP="000245E9">
      <w:pPr>
        <w:pStyle w:val="af1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245E9">
        <w:rPr>
          <w:rFonts w:ascii="Times New Roman" w:hAnsi="Times New Roman"/>
          <w:b/>
          <w:sz w:val="28"/>
          <w:szCs w:val="28"/>
        </w:rPr>
        <w:t xml:space="preserve">Парсинг </w:t>
      </w:r>
      <w:r w:rsidRPr="000245E9">
        <w:rPr>
          <w:rFonts w:ascii="Times New Roman" w:hAnsi="Times New Roman"/>
          <w:b/>
          <w:sz w:val="28"/>
          <w:szCs w:val="28"/>
          <w:lang w:val="en-US"/>
        </w:rPr>
        <w:t>JSON</w:t>
      </w:r>
    </w:p>
    <w:p w:rsidR="00A645DE" w:rsidRPr="000245E9" w:rsidRDefault="00A645DE" w:rsidP="00A645DE">
      <w:pPr>
        <w:pStyle w:val="af1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b/>
          <w:sz w:val="24"/>
          <w:szCs w:val="24"/>
          <w:lang w:val="en-US"/>
        </w:rPr>
        <w:t>import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com.google.gson.*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b/>
          <w:sz w:val="24"/>
          <w:szCs w:val="24"/>
          <w:lang w:val="en-US"/>
        </w:rPr>
        <w:t>import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com.mmf.db.model.Lecturer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b/>
          <w:sz w:val="24"/>
          <w:szCs w:val="24"/>
          <w:lang w:val="en-US"/>
        </w:rPr>
        <w:t>import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com.mmf.db.model.Schedule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b/>
          <w:sz w:val="24"/>
          <w:szCs w:val="24"/>
          <w:lang w:val="en-US"/>
        </w:rPr>
        <w:t>import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java.lang.reflect.Type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b/>
          <w:sz w:val="24"/>
          <w:szCs w:val="24"/>
          <w:lang w:val="en-US"/>
        </w:rPr>
        <w:t>import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java.util.ArrayList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b/>
          <w:sz w:val="24"/>
          <w:szCs w:val="24"/>
          <w:lang w:val="en-US"/>
        </w:rPr>
        <w:t>import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java.util.Arrays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b/>
          <w:sz w:val="24"/>
          <w:szCs w:val="24"/>
          <w:lang w:val="en-US"/>
        </w:rPr>
        <w:t>import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java.util.List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b/>
          <w:sz w:val="24"/>
          <w:szCs w:val="24"/>
          <w:lang w:val="en-US"/>
        </w:rPr>
        <w:t>public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</w:t>
      </w:r>
      <w:r w:rsidRPr="000245E9">
        <w:rPr>
          <w:rFonts w:ascii="Arial" w:hAnsi="Arial" w:cs="Arial"/>
          <w:b/>
          <w:sz w:val="24"/>
          <w:szCs w:val="24"/>
          <w:lang w:val="en-US"/>
        </w:rPr>
        <w:t>class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ScheduleDeserializer </w:t>
      </w:r>
      <w:r w:rsidRPr="000245E9">
        <w:rPr>
          <w:rFonts w:ascii="Arial" w:hAnsi="Arial" w:cs="Arial"/>
          <w:b/>
          <w:sz w:val="24"/>
          <w:szCs w:val="24"/>
          <w:lang w:val="en-US"/>
        </w:rPr>
        <w:t>implements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JsonDeserializer&lt;List&lt;Schedule&gt;&gt; {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245E9">
        <w:rPr>
          <w:rFonts w:ascii="Arial" w:hAnsi="Arial" w:cs="Arial"/>
          <w:b/>
          <w:sz w:val="24"/>
          <w:szCs w:val="24"/>
          <w:lang w:val="en-US"/>
        </w:rPr>
        <w:t>private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List&lt;String&gt; weekDays = Arrays.asList("monday", "tuesday", "wednesday", "thursday", "friday", "saturday"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245E9" w:rsidRPr="000245E9" w:rsidRDefault="000245E9" w:rsidP="000245E9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0245E9">
        <w:rPr>
          <w:rFonts w:ascii="Arial" w:hAnsi="Arial" w:cs="Arial"/>
          <w:b/>
          <w:sz w:val="24"/>
          <w:szCs w:val="24"/>
          <w:lang w:val="en-US"/>
        </w:rPr>
        <w:t xml:space="preserve">    @Override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245E9">
        <w:rPr>
          <w:rFonts w:ascii="Arial" w:hAnsi="Arial" w:cs="Arial"/>
          <w:b/>
          <w:sz w:val="24"/>
          <w:szCs w:val="24"/>
          <w:lang w:val="en-US"/>
        </w:rPr>
        <w:t>public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List&lt;Schedule&gt; deserialize(JsonElement jsonElement, Type type, JsonDeserializationContext jsonDeserializationContext) </w:t>
      </w:r>
      <w:r w:rsidRPr="000245E9">
        <w:rPr>
          <w:rFonts w:ascii="Arial" w:hAnsi="Arial" w:cs="Arial"/>
          <w:b/>
          <w:sz w:val="24"/>
          <w:szCs w:val="24"/>
          <w:lang w:val="en-US"/>
        </w:rPr>
        <w:t>throws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JsonParseException {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JsonObject jsonObject = jsonElement.getAsJsonObject(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List&lt;Schedule&gt; scheduleList = </w:t>
      </w:r>
      <w:r w:rsidRPr="000245E9">
        <w:rPr>
          <w:rFonts w:ascii="Arial" w:hAnsi="Arial" w:cs="Arial"/>
          <w:b/>
          <w:sz w:val="24"/>
          <w:szCs w:val="24"/>
          <w:lang w:val="en-US"/>
        </w:rPr>
        <w:t>new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ArrayList&lt;Schedule&gt;(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0245E9">
        <w:rPr>
          <w:rFonts w:ascii="Arial" w:hAnsi="Arial" w:cs="Arial"/>
          <w:b/>
          <w:sz w:val="24"/>
          <w:szCs w:val="24"/>
          <w:lang w:val="en-US"/>
        </w:rPr>
        <w:t>for</w:t>
      </w:r>
      <w:r w:rsidRPr="000245E9">
        <w:rPr>
          <w:rFonts w:ascii="Arial" w:hAnsi="Arial" w:cs="Arial"/>
          <w:sz w:val="24"/>
          <w:szCs w:val="24"/>
          <w:lang w:val="en-US"/>
        </w:rPr>
        <w:t>(String day : weekDays){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JsonArray daySchedule = jsonObject.getAsJsonArray(day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0245E9">
        <w:rPr>
          <w:rFonts w:ascii="Arial" w:hAnsi="Arial" w:cs="Arial"/>
          <w:b/>
          <w:sz w:val="24"/>
          <w:szCs w:val="24"/>
          <w:lang w:val="en-US"/>
        </w:rPr>
        <w:t>for</w:t>
      </w:r>
      <w:r w:rsidRPr="000245E9">
        <w:rPr>
          <w:rFonts w:ascii="Arial" w:hAnsi="Arial" w:cs="Arial"/>
          <w:sz w:val="24"/>
          <w:szCs w:val="24"/>
          <w:lang w:val="en-US"/>
        </w:rPr>
        <w:t>(JsonElement element : daySchedule){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JsonObject object = element.getAsJsonObject(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chedule schedule = new Schedule(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chedule.setDay(object.get("dayOfWeek").getAsInt()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chedule.setWeek(object.get("week").getAsInt());</w:t>
      </w:r>
    </w:p>
    <w:p w:rsidR="00BF6C9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chedule.setClassroom(object.</w:t>
      </w:r>
    </w:p>
    <w:p w:rsidR="000245E9" w:rsidRPr="000245E9" w:rsidRDefault="000245E9" w:rsidP="00BF6C99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>getAsJsonObject("classroom").get("number").getAsInt());</w:t>
      </w:r>
    </w:p>
    <w:p w:rsidR="00BF6C9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chedule.setDiscipline(object.</w:t>
      </w:r>
    </w:p>
    <w:p w:rsidR="000245E9" w:rsidRPr="000245E9" w:rsidRDefault="000245E9" w:rsidP="00BF6C99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>getAsJsonObject("discipline").get("name").getAsString()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JsonObject group = object.getAsJsonObject("group"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chedule.setCourse(group.get("course").getAsInt()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chedule.setGroupNumber(group.get("number").getAsInt());</w:t>
      </w:r>
    </w:p>
    <w:p w:rsid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tring subgroup = group.get("subgroup").isJsonNull() ? </w:t>
      </w:r>
    </w:p>
    <w:p w:rsidR="000245E9" w:rsidRPr="000245E9" w:rsidRDefault="000245E9" w:rsidP="000245E9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lastRenderedPageBreak/>
        <w:t>"" : group.get("subgroup").getAsString(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chedule.setSubGroup(subgroup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chedule.setLecturer(</w:t>
      </w:r>
      <w:r w:rsidRPr="000245E9">
        <w:rPr>
          <w:rFonts w:ascii="Arial" w:hAnsi="Arial" w:cs="Arial"/>
          <w:b/>
          <w:sz w:val="24"/>
          <w:szCs w:val="24"/>
          <w:lang w:val="en-US"/>
        </w:rPr>
        <w:t>new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Lecturer(</w:t>
      </w:r>
    </w:p>
    <w:p w:rsidR="000245E9" w:rsidRPr="000245E9" w:rsidRDefault="000245E9" w:rsidP="000245E9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>object.getAsJsonObject("lecturer").get("id").getAsLong())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JsonObject time = object.getAsJsonObject("disciplineTime"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chedule.setNumber(time.get("number").getAsInt()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schedule.setTime(time.get("startTime").getAsString())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0245E9" w:rsidRPr="0085662F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85662F">
        <w:rPr>
          <w:rFonts w:ascii="Arial" w:hAnsi="Arial" w:cs="Arial"/>
          <w:sz w:val="24"/>
          <w:szCs w:val="24"/>
          <w:lang w:val="en-US"/>
        </w:rPr>
        <w:t>scheduleList.add(schedule);</w:t>
      </w:r>
    </w:p>
    <w:p w:rsidR="000245E9" w:rsidRPr="0085662F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0245E9">
        <w:rPr>
          <w:rFonts w:ascii="Arial" w:hAnsi="Arial" w:cs="Arial"/>
          <w:b/>
          <w:sz w:val="24"/>
          <w:szCs w:val="24"/>
          <w:lang w:val="en-US"/>
        </w:rPr>
        <w:t>return</w:t>
      </w:r>
      <w:r w:rsidRPr="000245E9">
        <w:rPr>
          <w:rFonts w:ascii="Arial" w:hAnsi="Arial" w:cs="Arial"/>
          <w:sz w:val="24"/>
          <w:szCs w:val="24"/>
          <w:lang w:val="en-US"/>
        </w:rPr>
        <w:t xml:space="preserve"> scheduleList;</w:t>
      </w:r>
    </w:p>
    <w:p w:rsidR="000245E9" w:rsidRPr="000245E9" w:rsidRDefault="000245E9" w:rsidP="000245E9">
      <w:pPr>
        <w:pStyle w:val="af1"/>
        <w:ind w:left="0"/>
        <w:rPr>
          <w:rFonts w:ascii="Arial" w:hAnsi="Arial" w:cs="Arial"/>
          <w:sz w:val="24"/>
          <w:szCs w:val="24"/>
        </w:rPr>
      </w:pPr>
      <w:r w:rsidRPr="000245E9">
        <w:rPr>
          <w:rFonts w:ascii="Arial" w:hAnsi="Arial" w:cs="Arial"/>
          <w:sz w:val="24"/>
          <w:szCs w:val="24"/>
          <w:lang w:val="en-US"/>
        </w:rPr>
        <w:t xml:space="preserve">    </w:t>
      </w:r>
      <w:r w:rsidRPr="000245E9">
        <w:rPr>
          <w:rFonts w:ascii="Arial" w:hAnsi="Arial" w:cs="Arial"/>
          <w:sz w:val="24"/>
          <w:szCs w:val="24"/>
        </w:rPr>
        <w:t>}</w:t>
      </w:r>
    </w:p>
    <w:p w:rsidR="000245E9" w:rsidRDefault="000245E9" w:rsidP="000245E9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0245E9">
        <w:rPr>
          <w:rFonts w:ascii="Arial" w:hAnsi="Arial" w:cs="Arial"/>
          <w:sz w:val="24"/>
          <w:szCs w:val="24"/>
        </w:rPr>
        <w:t>}</w:t>
      </w:r>
    </w:p>
    <w:p w:rsidR="00445723" w:rsidRDefault="00445723" w:rsidP="000245E9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645DE" w:rsidRDefault="00445723" w:rsidP="00445723">
      <w:pPr>
        <w:pStyle w:val="af1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445723">
        <w:rPr>
          <w:rFonts w:ascii="Times New Roman" w:hAnsi="Times New Roman"/>
          <w:b/>
          <w:sz w:val="28"/>
          <w:szCs w:val="28"/>
        </w:rPr>
        <w:t xml:space="preserve">Экран </w:t>
      </w:r>
      <w:r w:rsidR="00681C01">
        <w:rPr>
          <w:rFonts w:ascii="Times New Roman" w:hAnsi="Times New Roman"/>
          <w:b/>
          <w:sz w:val="28"/>
          <w:szCs w:val="28"/>
        </w:rPr>
        <w:t>«Настройки»</w:t>
      </w:r>
    </w:p>
    <w:p w:rsidR="00A645DE" w:rsidRPr="00445723" w:rsidRDefault="00A645DE" w:rsidP="00A645DE">
      <w:pPr>
        <w:pStyle w:val="af1"/>
        <w:spacing w:after="0"/>
        <w:ind w:left="1440"/>
        <w:rPr>
          <w:rFonts w:ascii="Times New Roman" w:hAnsi="Times New Roman"/>
          <w:b/>
          <w:sz w:val="28"/>
          <w:szCs w:val="28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ndroid.os.AsyncTask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ndroid.os.Bundle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ndroid.view.View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ndroid.widget.*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db.model.Department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db.model.Lectur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db.model.Specialty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prefs.CredentialsPrefs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prefs.OptionPrefs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rest.DataLoad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rest.exceptions.RestException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service.BusinessLayerException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service.DepartmentService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service.LecturerService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service.SpecialtyService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util.Logg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util.SpinnerUtils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com.mmf.view.ToggleButton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b/>
          <w:sz w:val="24"/>
          <w:szCs w:val="24"/>
          <w:lang w:val="en-US"/>
        </w:rPr>
        <w:t>import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org.apache.http.auth.InvalidCredentialsException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</w:t>
      </w:r>
      <w:r w:rsidRPr="00AC38C3">
        <w:rPr>
          <w:rFonts w:ascii="Arial" w:hAnsi="Arial" w:cs="Arial"/>
          <w:b/>
          <w:sz w:val="24"/>
          <w:szCs w:val="24"/>
          <w:lang w:val="en-US"/>
        </w:rPr>
        <w:t>class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OptionActivity </w:t>
      </w:r>
      <w:r w:rsidRPr="00AC38C3">
        <w:rPr>
          <w:rFonts w:ascii="Arial" w:hAnsi="Arial" w:cs="Arial"/>
          <w:b/>
          <w:sz w:val="24"/>
          <w:szCs w:val="24"/>
          <w:lang w:val="en-US"/>
        </w:rPr>
        <w:t>extends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BaseActivity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Spinner courseSpinn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Spinner groupSpinn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Spinner subgroupSpinn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Spinner lecturerSpinn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Spinner departmentSpinn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rrayAdapter&lt;Integer&gt; courseAdapt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rrayAdapter&lt;Integer&gt; groupAdapt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rrayAdapter&lt;String&gt; subgroupAdapt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rrayAdapter&lt;Lecturer&gt; lecturerAdapt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rrayAdapter&lt;Department&gt; departmentAdapt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DepartmentService departmentService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LecturerService lecturerService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AC38C3">
        <w:rPr>
          <w:rFonts w:ascii="Arial" w:hAnsi="Arial" w:cs="Arial"/>
          <w:b/>
          <w:sz w:val="24"/>
          <w:szCs w:val="24"/>
          <w:lang w:val="en-US"/>
        </w:rPr>
        <w:t xml:space="preserve">    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otected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Create(Bundle savedInstanceState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super</w:t>
      </w:r>
      <w:r w:rsidRPr="00445723">
        <w:rPr>
          <w:rFonts w:ascii="Arial" w:hAnsi="Arial" w:cs="Arial"/>
          <w:sz w:val="24"/>
          <w:szCs w:val="24"/>
          <w:lang w:val="en-US"/>
        </w:rPr>
        <w:t>.onCreate(savedInstanceStat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setContentView(R.layout.option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departmentService = </w:t>
      </w: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DepartmentService(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lecturerService = </w:t>
      </w: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LecturerService(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try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initSpinners(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if</w:t>
      </w:r>
      <w:r w:rsidRPr="00445723">
        <w:rPr>
          <w:rFonts w:ascii="Arial" w:hAnsi="Arial" w:cs="Arial"/>
          <w:sz w:val="24"/>
          <w:szCs w:val="24"/>
          <w:lang w:val="en-US"/>
        </w:rPr>
        <w:t>(CredentialsPrefs.IsLogined.get())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findViewById(R.id.layout_login).setVisibility(View.INVISIBL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findViewById(R.id.layout_logout).setVisibility(View.VISIBLE);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((TextView)findViewById(R.id.text_loginName)).</w:t>
      </w:r>
    </w:p>
    <w:p w:rsidR="00445723" w:rsidRPr="00445723" w:rsidRDefault="00445723" w:rsidP="00AC38C3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>setText(CredentialsPrefs.Login.get(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 </w:t>
      </w:r>
      <w:r w:rsidRPr="00AC38C3">
        <w:rPr>
          <w:rFonts w:ascii="Arial" w:hAnsi="Arial" w:cs="Arial"/>
          <w:b/>
          <w:sz w:val="24"/>
          <w:szCs w:val="24"/>
          <w:lang w:val="en-US"/>
        </w:rPr>
        <w:t>els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findViewById(R.id.layout_login).setVisibility(View.VISIBL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findViewById(R.id.layout_logout).setVisibility(View.INVISIBL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Button buttonLogin = (Button) findViewById(R.id.button_login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buttonLogin.setOnClickListener(</w:t>
      </w: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iew.OnClickListener() {</w:t>
      </w: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public void onClick(View v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final String login = ((EditText)findViewById(R.id.login)).getText().toString();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final String password = ((EditText)findViewById(R.id.password)).</w:t>
      </w:r>
    </w:p>
    <w:p w:rsidR="00445723" w:rsidRPr="00445723" w:rsidRDefault="00445723" w:rsidP="00AC38C3">
      <w:pPr>
        <w:pStyle w:val="af1"/>
        <w:ind w:left="5760" w:firstLine="72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>getText().toString(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syncTask&lt;Object, Object, Boolean&gt;()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AC38C3">
        <w:rPr>
          <w:rFonts w:ascii="Arial" w:hAnsi="Arial" w:cs="Arial"/>
          <w:b/>
          <w:sz w:val="24"/>
          <w:szCs w:val="24"/>
          <w:lang w:val="en-US"/>
        </w:rPr>
        <w:t xml:space="preserve">                        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otected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Boolean doInBackground(Object... param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try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return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DataLoader.getInstance().login(login, password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} </w:t>
      </w:r>
      <w:r w:rsidRPr="00AC38C3">
        <w:rPr>
          <w:rFonts w:ascii="Arial" w:hAnsi="Arial" w:cs="Arial"/>
          <w:b/>
          <w:sz w:val="24"/>
          <w:szCs w:val="24"/>
          <w:lang w:val="en-US"/>
        </w:rPr>
        <w:t>catch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(InvalidCredentialsException e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    Logger.getInstance().error(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        } </w:t>
      </w:r>
      <w:r w:rsidRPr="00AC38C3">
        <w:rPr>
          <w:rFonts w:ascii="Arial" w:hAnsi="Arial" w:cs="Arial"/>
          <w:b/>
          <w:sz w:val="24"/>
          <w:szCs w:val="24"/>
          <w:lang w:val="en-US"/>
        </w:rPr>
        <w:t>catch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(RestException e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    Logger.getInstance().error(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return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false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protected void onPostExecute(Boolean isLogin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if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(isLogin)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    findViewById(R.id.layout_login).setVisibility(View.INVISIBL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    findViewById(R.id.layout_logout).setVisibility(View.VISIBL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    CredentialsPrefs.IsLogined.put(tru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    CredentialsPrefs.Login.put(login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    CredentialsPrefs.Password.put(password);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    ((TextView)findViewById(R.id.text_loginName)).</w:t>
      </w:r>
    </w:p>
    <w:p w:rsidR="00445723" w:rsidRPr="00445723" w:rsidRDefault="00445723" w:rsidP="00AC38C3">
      <w:pPr>
        <w:pStyle w:val="af1"/>
        <w:ind w:left="3600" w:firstLine="72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>setText(CredentialsPrefs.Login.get(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} </w:t>
      </w:r>
      <w:r w:rsidRPr="00AC38C3">
        <w:rPr>
          <w:rFonts w:ascii="Arial" w:hAnsi="Arial" w:cs="Arial"/>
          <w:b/>
          <w:sz w:val="24"/>
          <w:szCs w:val="24"/>
          <w:lang w:val="en-US"/>
        </w:rPr>
        <w:t>els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    Toast.makeText(OptionActivity.this, getString(</w:t>
      </w:r>
    </w:p>
    <w:p w:rsidR="00445723" w:rsidRPr="00445723" w:rsidRDefault="00445723" w:rsidP="00AC38C3">
      <w:pPr>
        <w:pStyle w:val="af1"/>
        <w:ind w:left="288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>R.string.validate_messages_incorrect_login_or_password), Toast.LENGTH_LONG).show(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}.execute(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Button buttonLogout = (Button) findViewById(R.id.button_logout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buttonLogout.setOnClickListener(</w:t>
      </w: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iew.OnClickListener() {</w:t>
      </w: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Click(View v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CredentialsPrefs.IsLogined.put(fals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CredentialsPrefs.Login.put(""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CredentialsPrefs.Password.put(""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findViewById(R.id.layout_login).setVisibility(View.VISIBL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findViewById(R.id.layout_logout).setVisibility(View.INVISIBL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toggleButton = (ToggleButton) findViewById(R.id.toggle_button);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toggleButton.setViews(</w:t>
      </w:r>
    </w:p>
    <w:p w:rsidR="00445723" w:rsidRPr="00445723" w:rsidRDefault="00445723" w:rsidP="00AC38C3">
      <w:pPr>
        <w:pStyle w:val="af1"/>
        <w:ind w:firstLine="72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>findViewById(R.id.layout_student), findViewById(R.id.layout_lecturer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} </w:t>
      </w:r>
      <w:r w:rsidRPr="00AC38C3">
        <w:rPr>
          <w:rFonts w:ascii="Arial" w:hAnsi="Arial" w:cs="Arial"/>
          <w:b/>
          <w:sz w:val="24"/>
          <w:szCs w:val="24"/>
          <w:lang w:val="en-US"/>
        </w:rPr>
        <w:t>catch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(BusinessLayerException ble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Logger.getInstance().error(bl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ivat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initSpinners() </w:t>
      </w:r>
      <w:r w:rsidRPr="00AC38C3">
        <w:rPr>
          <w:rFonts w:ascii="Arial" w:hAnsi="Arial" w:cs="Arial"/>
          <w:b/>
          <w:sz w:val="24"/>
          <w:szCs w:val="24"/>
          <w:lang w:val="en-US"/>
        </w:rPr>
        <w:t>throws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BusinessLayerException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courseSpinner = (Spinner) findViewById(R.id.course_spinner);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courseSpinner.setOnItemSelectedListener(</w:t>
      </w:r>
    </w:p>
    <w:p w:rsidR="00445723" w:rsidRPr="00445723" w:rsidRDefault="00445723" w:rsidP="00AC38C3">
      <w:pPr>
        <w:pStyle w:val="af1"/>
        <w:ind w:left="1440" w:firstLine="720"/>
        <w:rPr>
          <w:rFonts w:ascii="Arial" w:hAnsi="Arial" w:cs="Arial"/>
          <w:sz w:val="24"/>
          <w:szCs w:val="24"/>
          <w:lang w:val="en-US"/>
        </w:rPr>
      </w:pP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dapterView.OnItemSelectedListener() {</w:t>
      </w: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ItemSelected(AdapterView&lt;?&gt; adapterView, </w:t>
      </w:r>
    </w:p>
    <w:p w:rsidR="00445723" w:rsidRPr="00445723" w:rsidRDefault="00445723" w:rsidP="00AC38C3">
      <w:pPr>
        <w:pStyle w:val="af1"/>
        <w:ind w:left="3600" w:firstLine="72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>View view, int position, long id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OptionPrefs.Course.put((Integer) adapterView.getSelectedItem(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AC38C3">
        <w:rPr>
          <w:rFonts w:ascii="Arial" w:hAnsi="Arial" w:cs="Arial"/>
          <w:b/>
          <w:sz w:val="24"/>
          <w:szCs w:val="24"/>
          <w:lang w:val="en-US"/>
        </w:rPr>
        <w:t xml:space="preserve">            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NothingSelected(AdapterView&lt;?&gt; parent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courseAdapter = SpinnerUtils.getCourseAdapter(this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courseSpinner.setAdapter(courseAdapter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courseSpinner.setSelection(courseAdapter.getPosition(OptionPrefs.Course.get()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groupSpinner = (Spinner) findViewById(R.id.group_spinner);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groupSpinner.setOnItemSelectedListener(</w:t>
      </w:r>
    </w:p>
    <w:p w:rsidR="00445723" w:rsidRPr="00445723" w:rsidRDefault="00445723" w:rsidP="00AC38C3">
      <w:pPr>
        <w:pStyle w:val="af1"/>
        <w:ind w:left="2160" w:firstLine="720"/>
        <w:rPr>
          <w:rFonts w:ascii="Arial" w:hAnsi="Arial" w:cs="Arial"/>
          <w:sz w:val="24"/>
          <w:szCs w:val="24"/>
          <w:lang w:val="en-US"/>
        </w:rPr>
      </w:pP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dapterView.OnItemSelectedListener() {</w:t>
      </w: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ItemSelected(AdapterView&lt;?&gt; adapterView, </w:t>
      </w:r>
    </w:p>
    <w:p w:rsidR="00445723" w:rsidRPr="00445723" w:rsidRDefault="00445723" w:rsidP="00AC38C3">
      <w:pPr>
        <w:pStyle w:val="af1"/>
        <w:ind w:left="4320" w:firstLine="72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>View view, int i, long l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OptionPrefs.Group.put((Integer) adapterView.getSelectedItem(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Integer selected = (Integer) adapterView.getSelectedItem(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syncTask&lt;Integer, Object, Specialty&gt;()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otected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Specialty doInBackground(Integer... param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SpecialtyService service = </w:t>
      </w: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SpecialtyService(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return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service.getSpecialtyByGroupNumber(param[0]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otected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PostExecute(Specialty specialty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TextView specialtyView = (TextView)findViewById(R.id.specialty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if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(specialty != </w:t>
      </w:r>
      <w:r w:rsidRPr="00AC38C3">
        <w:rPr>
          <w:rFonts w:ascii="Arial" w:hAnsi="Arial" w:cs="Arial"/>
          <w:b/>
          <w:sz w:val="24"/>
          <w:szCs w:val="24"/>
          <w:lang w:val="en-US"/>
        </w:rPr>
        <w:t>null</w:t>
      </w:r>
      <w:r w:rsidRPr="00445723">
        <w:rPr>
          <w:rFonts w:ascii="Arial" w:hAnsi="Arial" w:cs="Arial"/>
          <w:sz w:val="24"/>
          <w:szCs w:val="24"/>
          <w:lang w:val="en-US"/>
        </w:rPr>
        <w:t>)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specialtyView.setVisibility(View.VISIBLE);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specialtyView.setText(getString(R.string.specialty) + " " </w:t>
      </w:r>
    </w:p>
    <w:p w:rsidR="00445723" w:rsidRPr="00445723" w:rsidRDefault="00445723" w:rsidP="00AC38C3">
      <w:pPr>
        <w:pStyle w:val="af1"/>
        <w:ind w:left="5040" w:firstLine="72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>+ specialty.getName(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} </w:t>
      </w:r>
      <w:r w:rsidRPr="00AC38C3">
        <w:rPr>
          <w:rFonts w:ascii="Arial" w:hAnsi="Arial" w:cs="Arial"/>
          <w:b/>
          <w:sz w:val="24"/>
          <w:szCs w:val="24"/>
          <w:lang w:val="en-US"/>
        </w:rPr>
        <w:t>else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specialtyView.setText(""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    specialtyView.setVisibility(View.GONE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}.execute(selected);</w:t>
      </w:r>
    </w:p>
    <w:p w:rsidR="0044572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AC38C3" w:rsidRPr="0085662F" w:rsidRDefault="00AC38C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NothingSelected(AdapterView&lt;?&gt; adapterView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groupAdapter = SpinnerUtils.getGroupAdapter(this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groupSpinner.setAdapter(groupAdapter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groupSpinner.setSelection(groupAdapter.getPosition(OptionPrefs.Group.get()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subgroupSpinner = (Spinner) findViewById(R.id.subgroup_spinner);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subgroupSpinner.setOnItemSelectedListener(</w:t>
      </w:r>
    </w:p>
    <w:p w:rsidR="00445723" w:rsidRPr="00445723" w:rsidRDefault="00445723" w:rsidP="00AC38C3">
      <w:pPr>
        <w:pStyle w:val="af1"/>
        <w:ind w:left="2880" w:firstLine="720"/>
        <w:rPr>
          <w:rFonts w:ascii="Arial" w:hAnsi="Arial" w:cs="Arial"/>
          <w:sz w:val="24"/>
          <w:szCs w:val="24"/>
          <w:lang w:val="en-US"/>
        </w:rPr>
      </w:pP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dapterView.OnItemSelectedListener() {</w:t>
      </w: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AC38C3">
        <w:rPr>
          <w:rFonts w:ascii="Arial" w:hAnsi="Arial" w:cs="Arial"/>
          <w:b/>
          <w:sz w:val="24"/>
          <w:szCs w:val="24"/>
          <w:lang w:val="en-US"/>
        </w:rPr>
        <w:t xml:space="preserve">            @Override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ItemSelected(AdapterView&lt;?&gt; adapterView, </w:t>
      </w:r>
    </w:p>
    <w:p w:rsidR="00445723" w:rsidRPr="00445723" w:rsidRDefault="00445723" w:rsidP="00AC38C3">
      <w:pPr>
        <w:pStyle w:val="af1"/>
        <w:ind w:left="3600" w:firstLine="72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>View view, int position, long id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OptionPrefs.Subgroup.put(adapterView.getSelectedItem().toString(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NothingSelected(AdapterView&lt;?&gt; parent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subgroupAdapter = SpinnerUtils.getSubGroupAdapter(this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subgroupSpinner.setAdapter(subgroupAdapter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subgroupSpinner.setSelection(subgroupAdapter.getPosition(OptionPrefs.Subgroup.get()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departmentSpinner = (Spinner) findViewById(R.id.department_spinner);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departmentSpinner.setOnItemSelectedListener(</w:t>
      </w:r>
    </w:p>
    <w:p w:rsidR="00445723" w:rsidRPr="00445723" w:rsidRDefault="00445723" w:rsidP="00AC38C3">
      <w:pPr>
        <w:pStyle w:val="af1"/>
        <w:ind w:left="2880" w:firstLine="720"/>
        <w:rPr>
          <w:rFonts w:ascii="Arial" w:hAnsi="Arial" w:cs="Arial"/>
          <w:sz w:val="24"/>
          <w:szCs w:val="24"/>
          <w:lang w:val="en-US"/>
        </w:rPr>
      </w:pP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dapterView.OnItemSelectedListener() {</w:t>
      </w: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AC38C3">
        <w:rPr>
          <w:rFonts w:ascii="Arial" w:hAnsi="Arial" w:cs="Arial"/>
          <w:b/>
          <w:sz w:val="24"/>
          <w:szCs w:val="24"/>
          <w:lang w:val="en-US"/>
        </w:rPr>
        <w:t xml:space="preserve">            @Override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ItemSelected(AdapterView&lt;?&gt; adapterView,</w:t>
      </w:r>
    </w:p>
    <w:p w:rsidR="00445723" w:rsidRPr="00445723" w:rsidRDefault="00445723" w:rsidP="00AC38C3">
      <w:pPr>
        <w:pStyle w:val="af1"/>
        <w:ind w:left="4320" w:firstLine="72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View view, int i, long l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Department selected = (Department) adapterView.getSelectedItem(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if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(selected != </w:t>
      </w:r>
      <w:r w:rsidRPr="00AC38C3">
        <w:rPr>
          <w:rFonts w:ascii="Arial" w:hAnsi="Arial" w:cs="Arial"/>
          <w:b/>
          <w:sz w:val="24"/>
          <w:szCs w:val="24"/>
          <w:lang w:val="en-US"/>
        </w:rPr>
        <w:t>null</w:t>
      </w:r>
      <w:r w:rsidRPr="00445723">
        <w:rPr>
          <w:rFonts w:ascii="Arial" w:hAnsi="Arial" w:cs="Arial"/>
          <w:sz w:val="24"/>
          <w:szCs w:val="24"/>
          <w:lang w:val="en-US"/>
        </w:rPr>
        <w:t>)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OptionPrefs.Department.put(selected.getId(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syncTask&lt;Long, Object, ArrayAdapter&lt;Lecturer&gt;&gt;(){</w:t>
      </w: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otected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rrayAdapter&lt;Lecturer&gt; doInBackground(Long... param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return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SpinnerUtils.getLecturerAdapter(OptionActivity.this, param[0]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rotected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PostExecute(ArrayAdapter&lt;Lecturer&gt; adapter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lecturerAdapter = adapter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    lecturerSpinner.setAdapter(lecturerAdapter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}.execute(selected.getId(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NothingSelected(AdapterView&lt;?&gt; adapterView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departmentAdapter = SpinnerUtils.getDepartmentAdapter(this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departmentSpinner.setAdapter(departmentAdapter);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Department department = departmentService.</w:t>
      </w:r>
    </w:p>
    <w:p w:rsidR="00445723" w:rsidRPr="00445723" w:rsidRDefault="00445723" w:rsidP="00AC38C3">
      <w:pPr>
        <w:pStyle w:val="af1"/>
        <w:ind w:left="2880" w:firstLine="72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>getDepartment(OptionPrefs.Department.get(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if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(department != </w:t>
      </w:r>
      <w:r w:rsidRPr="00AC38C3">
        <w:rPr>
          <w:rFonts w:ascii="Arial" w:hAnsi="Arial" w:cs="Arial"/>
          <w:b/>
          <w:sz w:val="24"/>
          <w:szCs w:val="24"/>
          <w:lang w:val="en-US"/>
        </w:rPr>
        <w:t>null</w:t>
      </w:r>
      <w:r w:rsidRPr="00445723">
        <w:rPr>
          <w:rFonts w:ascii="Arial" w:hAnsi="Arial" w:cs="Arial"/>
          <w:sz w:val="24"/>
          <w:szCs w:val="24"/>
          <w:lang w:val="en-US"/>
        </w:rPr>
        <w:t>)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departmentSpinner.setSelection(departmentAdapter.getPosition(department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lecturerSpinner = (Spinner) findViewById(R.id.lecturer_spinner);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lecturerSpinner.setOnItemSelectedListener(</w:t>
      </w:r>
    </w:p>
    <w:p w:rsidR="00445723" w:rsidRPr="00445723" w:rsidRDefault="00445723" w:rsidP="00AC38C3">
      <w:pPr>
        <w:pStyle w:val="af1"/>
        <w:ind w:left="2880" w:firstLine="720"/>
        <w:rPr>
          <w:rFonts w:ascii="Arial" w:hAnsi="Arial" w:cs="Arial"/>
          <w:sz w:val="24"/>
          <w:szCs w:val="24"/>
          <w:lang w:val="en-US"/>
        </w:rPr>
      </w:pPr>
      <w:r w:rsidRPr="00AC38C3">
        <w:rPr>
          <w:rFonts w:ascii="Arial" w:hAnsi="Arial" w:cs="Arial"/>
          <w:b/>
          <w:sz w:val="24"/>
          <w:szCs w:val="24"/>
          <w:lang w:val="en-US"/>
        </w:rPr>
        <w:t>new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AdapterView.OnItemSelectedListener() {</w:t>
      </w: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AC38C3" w:rsidRPr="0085662F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ItemSelected(AdapterView&lt;?&gt; adapterView, </w:t>
      </w:r>
    </w:p>
    <w:p w:rsidR="00445723" w:rsidRPr="00445723" w:rsidRDefault="00445723" w:rsidP="00AC38C3">
      <w:pPr>
        <w:pStyle w:val="af1"/>
        <w:ind w:left="3600" w:firstLine="72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>View view, int position, long id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Lecturer lecturer = (Lecturer)adapterView.getSelectedItem(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if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(lecturer != </w:t>
      </w:r>
      <w:r w:rsidRPr="00AC38C3">
        <w:rPr>
          <w:rFonts w:ascii="Arial" w:hAnsi="Arial" w:cs="Arial"/>
          <w:b/>
          <w:sz w:val="24"/>
          <w:szCs w:val="24"/>
          <w:lang w:val="en-US"/>
        </w:rPr>
        <w:t>null</w:t>
      </w:r>
      <w:r w:rsidRPr="00445723">
        <w:rPr>
          <w:rFonts w:ascii="Arial" w:hAnsi="Arial" w:cs="Arial"/>
          <w:sz w:val="24"/>
          <w:szCs w:val="24"/>
          <w:lang w:val="en-US"/>
        </w:rPr>
        <w:t>)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    OptionPrefs.Lecturer.put(lecturer.getId(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445723" w:rsidRPr="00AC38C3" w:rsidRDefault="00445723" w:rsidP="00445723">
      <w:pPr>
        <w:pStyle w:val="af1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@Override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public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void onNothingSelected(AdapterView&lt;?&gt; parent) 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lecturerAdapter = SpinnerUtils.getLecturerAdapter(this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lecturerSpinner.setAdapter(lecturerAdapter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Lecturer lecturer = lecturerService.getLecturer(OptionPrefs.Lecturer.get(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AC38C3">
        <w:rPr>
          <w:rFonts w:ascii="Arial" w:hAnsi="Arial" w:cs="Arial"/>
          <w:b/>
          <w:sz w:val="24"/>
          <w:szCs w:val="24"/>
          <w:lang w:val="en-US"/>
        </w:rPr>
        <w:t>if</w:t>
      </w:r>
      <w:r w:rsidRPr="00445723">
        <w:rPr>
          <w:rFonts w:ascii="Arial" w:hAnsi="Arial" w:cs="Arial"/>
          <w:sz w:val="24"/>
          <w:szCs w:val="24"/>
          <w:lang w:val="en-US"/>
        </w:rPr>
        <w:t xml:space="preserve"> (lecturer != </w:t>
      </w:r>
      <w:r w:rsidRPr="00AC38C3">
        <w:rPr>
          <w:rFonts w:ascii="Arial" w:hAnsi="Arial" w:cs="Arial"/>
          <w:b/>
          <w:sz w:val="24"/>
          <w:szCs w:val="24"/>
          <w:lang w:val="en-US"/>
        </w:rPr>
        <w:t>null</w:t>
      </w:r>
      <w:r w:rsidRPr="00445723">
        <w:rPr>
          <w:rFonts w:ascii="Arial" w:hAnsi="Arial" w:cs="Arial"/>
          <w:sz w:val="24"/>
          <w:szCs w:val="24"/>
          <w:lang w:val="en-US"/>
        </w:rPr>
        <w:t>){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    lecturerSpinner.setSelection(lecturerAdapter.getPosition(lecturer));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:rsidR="00445723" w:rsidRPr="00445723" w:rsidRDefault="00445723" w:rsidP="00445723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445723">
        <w:rPr>
          <w:rFonts w:ascii="Arial" w:hAnsi="Arial" w:cs="Arial"/>
          <w:sz w:val="24"/>
          <w:szCs w:val="24"/>
          <w:lang w:val="en-US"/>
        </w:rPr>
        <w:t xml:space="preserve">    }</w:t>
      </w:r>
    </w:p>
    <w:p w:rsidR="00445723" w:rsidRPr="004676D5" w:rsidRDefault="00445723" w:rsidP="00445723">
      <w:pPr>
        <w:pStyle w:val="af1"/>
        <w:spacing w:after="0"/>
        <w:ind w:left="0"/>
        <w:rPr>
          <w:rFonts w:ascii="Arial" w:hAnsi="Arial" w:cs="Arial"/>
          <w:sz w:val="24"/>
          <w:szCs w:val="24"/>
        </w:rPr>
      </w:pPr>
      <w:r w:rsidRPr="00445723">
        <w:rPr>
          <w:rFonts w:ascii="Arial" w:hAnsi="Arial" w:cs="Arial"/>
          <w:sz w:val="24"/>
          <w:szCs w:val="24"/>
          <w:lang w:val="en-US"/>
        </w:rPr>
        <w:t>}</w:t>
      </w:r>
    </w:p>
    <w:p w:rsidR="003933D4" w:rsidRDefault="003933D4" w:rsidP="003933D4">
      <w:pPr>
        <w:pStyle w:val="af1"/>
        <w:numPr>
          <w:ilvl w:val="1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933D4">
        <w:rPr>
          <w:rFonts w:ascii="Times New Roman" w:hAnsi="Times New Roman"/>
          <w:b/>
          <w:sz w:val="28"/>
          <w:szCs w:val="28"/>
        </w:rPr>
        <w:t>Разметка экрана «Настройки»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>&lt;RelativeLayout xmlns:android="http://schemas.android.com/apk/res/android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android:layout_height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android:padding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android:background="#fff"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&lt;com.mmf.view.ToggleButton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android:id="@+id/toggle_butto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android:layout_width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android:layout_alignParentRight="true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LinearLayout android:orientation="vertical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  android:id="@+id/layout_stud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  android:padding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  android:layout_below="@id/toggle_butto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  android:layout_height="wrap_content"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&lt;TextView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marginTop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text="@string/course_promp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textColor="#0b386a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&lt;Spinner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id="@+id/course_spinner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prompt="@string/course_promp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&lt;TextView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marginTop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text="@string/group_promp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textColor="#0b386a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&lt;Spinner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id="@+id/group_spinner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prompt="@string/group_promp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&lt;TextView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id="@+id/specialty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marginTop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textColor="#0b386a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&lt;TextView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marginTop="2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text="@string/subgroup_promp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textColor="#0b386a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&lt;Spinner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id="@+id/subgroup_spinner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prompt="@string/subgroup_promp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/LinearLayout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LinearLayout android:orientation="vertical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  android:id="@+id/layout_lecturer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  android:padding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  android:layout_below="@id/toggle_butto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  android:visibility="invisible"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&lt;TextView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marginTop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text="@string/department_promp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textColor="#0b386a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&lt;Spinner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id="@+id/department_spinner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prompt="@string/department_promp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&lt;TextView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marginTop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text="@string/lecturer_promp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android:textColor="#0b386a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&lt;Spinner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id="@+id/lecturer_spinner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  android:prompt="@string/lecturer_prompt"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/LinearLayout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&lt;RelativeLayout android:id="@+id/layout_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padding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layout_marginBottom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layout_alignParentBottom="true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background="#f0f0f0"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TextView android:id="@+id/text_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width="6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text="@string/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textColor="#0b386a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EditText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id="@+id/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below="@id/text_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toRightOf="@id/text_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alignBaseline="@id/text_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TextView android:id="@+id/text_password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layout_below="@id/text_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width="6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marginTop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text="@string/password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textColor="#0b386a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EditText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id="@+id/password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password="true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below="@id/text_password"</w:t>
      </w:r>
    </w:p>
    <w:p w:rsidR="00F76AD9" w:rsidRPr="0085662F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85662F">
        <w:rPr>
          <w:rFonts w:ascii="Arial" w:hAnsi="Arial" w:cs="Arial"/>
          <w:sz w:val="24"/>
          <w:szCs w:val="24"/>
          <w:lang w:val="en-US"/>
        </w:rPr>
        <w:t>android:layout_toRightOf="@id/text_password"</w:t>
      </w:r>
    </w:p>
    <w:p w:rsidR="00F76AD9" w:rsidRPr="0085662F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android:layout_alignBaseline="@id/text_password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F76AD9">
        <w:rPr>
          <w:rFonts w:ascii="Arial" w:hAnsi="Arial" w:cs="Arial"/>
          <w:sz w:val="24"/>
          <w:szCs w:val="24"/>
          <w:lang w:val="en-US"/>
        </w:rPr>
        <w:t>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Button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id="@+id/button_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below="@id/text_password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height="3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marginTop="2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background="#0b386a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textColor="#fff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text="@string/button_login"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&lt;/RelativeLayout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&lt;RelativeLayout android:id="@+id/layout_logou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padding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layout_marginBottom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layout_alignParentBottom="true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background="#f0f0f0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  android:visibility="invisible"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TextView android:id="@+id/text_view_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width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height="wrap_content"</w:t>
      </w:r>
    </w:p>
    <w:p w:rsidR="00F76AD9" w:rsidRPr="0085662F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85662F">
        <w:rPr>
          <w:rFonts w:ascii="Arial" w:hAnsi="Arial" w:cs="Arial"/>
          <w:sz w:val="24"/>
          <w:szCs w:val="24"/>
          <w:lang w:val="en-US"/>
        </w:rPr>
        <w:t>android:text="@string/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textColor="#0b386a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TextView android:id="@+id/text_loginName"</w:t>
      </w:r>
    </w:p>
    <w:p w:rsidR="00F76AD9" w:rsidRPr="0085662F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85662F">
        <w:rPr>
          <w:rFonts w:ascii="Arial" w:hAnsi="Arial" w:cs="Arial"/>
          <w:sz w:val="24"/>
          <w:szCs w:val="24"/>
          <w:lang w:val="en-US"/>
        </w:rPr>
        <w:t>android:layout_below="@id/text_view_login"</w:t>
      </w:r>
    </w:p>
    <w:p w:rsidR="00F76AD9" w:rsidRPr="0085662F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t xml:space="preserve">                android:layout_toRightOf="@id/text_view_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85662F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F76AD9">
        <w:rPr>
          <w:rFonts w:ascii="Arial" w:hAnsi="Arial" w:cs="Arial"/>
          <w:sz w:val="24"/>
          <w:szCs w:val="24"/>
          <w:lang w:val="en-US"/>
        </w:rPr>
        <w:t>android:layout_marginLeft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alignBaseline="@id/text_view_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width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height="wrap_cont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textStyle="bold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textColor="#0b386a"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&lt;Button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id="@+id/button_logou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below="@id/text_view_login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width="fill_parent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height="3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layout_marginTop="10dip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background="#0b386a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            android:textColor="#fff"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android:text="@string/button_logout"  /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 xml:space="preserve">    &lt;/RelativeLayout&gt;</w:t>
      </w:r>
    </w:p>
    <w:p w:rsidR="00F76AD9" w:rsidRPr="00F76AD9" w:rsidRDefault="00F76AD9" w:rsidP="00F76AD9">
      <w:pPr>
        <w:pStyle w:val="af1"/>
        <w:ind w:left="0"/>
        <w:rPr>
          <w:rFonts w:ascii="Arial" w:hAnsi="Arial" w:cs="Arial"/>
          <w:sz w:val="24"/>
          <w:szCs w:val="24"/>
          <w:lang w:val="en-US"/>
        </w:rPr>
      </w:pPr>
    </w:p>
    <w:p w:rsidR="00F76AD9" w:rsidRPr="00F76AD9" w:rsidRDefault="00F76AD9" w:rsidP="00F76AD9">
      <w:pPr>
        <w:pStyle w:val="af1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F76AD9">
        <w:rPr>
          <w:rFonts w:ascii="Arial" w:hAnsi="Arial" w:cs="Arial"/>
          <w:sz w:val="24"/>
          <w:szCs w:val="24"/>
          <w:lang w:val="en-US"/>
        </w:rPr>
        <w:t>&lt;/RelativeLayout&gt;</w:t>
      </w:r>
    </w:p>
    <w:p w:rsidR="00261376" w:rsidRPr="0085662F" w:rsidRDefault="00261376" w:rsidP="003A5D2F">
      <w:pPr>
        <w:rPr>
          <w:lang w:val="en-US"/>
        </w:rPr>
      </w:pPr>
      <w:bookmarkStart w:id="19" w:name="_Toc358578068"/>
    </w:p>
    <w:p w:rsidR="003D5BA9" w:rsidRPr="0085662F" w:rsidRDefault="003D5BA9" w:rsidP="003D5BA9">
      <w:pPr>
        <w:pStyle w:val="2"/>
        <w:rPr>
          <w:rFonts w:ascii="Times New Roman" w:hAnsi="Times New Roman" w:cs="Times New Roman"/>
          <w:i w:val="0"/>
          <w:lang w:val="en-US"/>
        </w:rPr>
      </w:pPr>
      <w:r w:rsidRPr="00FC0A8F">
        <w:rPr>
          <w:rFonts w:ascii="Times New Roman" w:hAnsi="Times New Roman" w:cs="Times New Roman"/>
          <w:i w:val="0"/>
          <w:lang w:val="en-US"/>
        </w:rPr>
        <w:t>REST</w:t>
      </w:r>
      <w:r w:rsidRPr="0085662F">
        <w:rPr>
          <w:rFonts w:ascii="Times New Roman" w:hAnsi="Times New Roman" w:cs="Times New Roman"/>
          <w:i w:val="0"/>
          <w:lang w:val="en-US"/>
        </w:rPr>
        <w:t xml:space="preserve"> </w:t>
      </w:r>
      <w:r w:rsidRPr="00FC0A8F">
        <w:rPr>
          <w:rFonts w:ascii="Times New Roman" w:hAnsi="Times New Roman" w:cs="Times New Roman"/>
          <w:i w:val="0"/>
          <w:lang w:val="en-US"/>
        </w:rPr>
        <w:t>API</w:t>
      </w:r>
      <w:bookmarkEnd w:id="19"/>
    </w:p>
    <w:p w:rsidR="00630438" w:rsidRPr="0085662F" w:rsidRDefault="00630438" w:rsidP="00630438">
      <w:pPr>
        <w:rPr>
          <w:lang w:val="en-US"/>
        </w:rPr>
      </w:pPr>
    </w:p>
    <w:p w:rsidR="00630438" w:rsidRPr="0085662F" w:rsidRDefault="00630438" w:rsidP="00630438">
      <w:pPr>
        <w:rPr>
          <w:b/>
          <w:sz w:val="28"/>
          <w:szCs w:val="28"/>
          <w:lang w:val="en-US"/>
        </w:rPr>
      </w:pPr>
      <w:r w:rsidRPr="00630438">
        <w:rPr>
          <w:b/>
          <w:sz w:val="28"/>
          <w:szCs w:val="28"/>
        </w:rPr>
        <w:t>Ресурсы</w:t>
      </w:r>
    </w:p>
    <w:p w:rsidR="00630438" w:rsidRPr="0085662F" w:rsidRDefault="00630438" w:rsidP="00630438">
      <w:pPr>
        <w:ind w:firstLine="708"/>
        <w:rPr>
          <w:b/>
          <w:sz w:val="28"/>
          <w:szCs w:val="28"/>
          <w:lang w:val="en-US"/>
        </w:rPr>
      </w:pPr>
    </w:p>
    <w:p w:rsidR="00630438" w:rsidRPr="0085662F" w:rsidRDefault="00630438" w:rsidP="00630438">
      <w:pPr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Пользователь</w:t>
      </w:r>
      <w:r w:rsidRPr="0085662F">
        <w:rPr>
          <w:b/>
          <w:sz w:val="24"/>
          <w:szCs w:val="24"/>
          <w:lang w:val="en-US"/>
        </w:rPr>
        <w:t xml:space="preserve"> </w:t>
      </w:r>
      <w:r w:rsidRPr="0085662F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User</w:t>
      </w:r>
      <w:r w:rsidRPr="0085662F">
        <w:rPr>
          <w:sz w:val="24"/>
          <w:szCs w:val="24"/>
          <w:lang w:val="en-US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10"/>
        <w:gridCol w:w="3968"/>
      </w:tblGrid>
      <w:tr w:rsidR="00630438" w:rsidRP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630438" w:rsidRDefault="00630438" w:rsidP="00630438">
            <w:pPr>
              <w:jc w:val="center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</w:tcPr>
          <w:p w:rsidR="00630438" w:rsidRPr="0063043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30438" w:rsidRPr="0063043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Тип</w:t>
            </w:r>
          </w:p>
        </w:tc>
        <w:tc>
          <w:tcPr>
            <w:tcW w:w="3968" w:type="dxa"/>
          </w:tcPr>
          <w:p w:rsidR="00630438" w:rsidRPr="0063043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Описание</w:t>
            </w:r>
          </w:p>
        </w:tc>
      </w:tr>
      <w:tr w:rsidR="00630438" w:rsidRP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63043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30438" w:rsidRP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8" w:type="dxa"/>
          </w:tcPr>
          <w:p w:rsidR="00630438" w:rsidRP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  <w:tr w:rsidR="00630438" w:rsidRP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63043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630438" w:rsidRP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630438" w:rsidRPr="0063043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8" w:type="dxa"/>
          </w:tcPr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Имя пользователя</w:t>
            </w:r>
          </w:p>
        </w:tc>
      </w:tr>
      <w:tr w:rsidR="00630438" w:rsidRP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63043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630438" w:rsidRP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630438" w:rsidRP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8" w:type="dxa"/>
          </w:tcPr>
          <w:p w:rsidR="00630438" w:rsidRP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Фамилия пользователя</w:t>
            </w:r>
          </w:p>
        </w:tc>
      </w:tr>
      <w:tr w:rsidR="00630438" w:rsidRP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63043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630438" w:rsidRP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630438" w:rsidRPr="0063043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8" w:type="dxa"/>
          </w:tcPr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Отчество пользователя</w:t>
            </w:r>
          </w:p>
        </w:tc>
      </w:tr>
      <w:tr w:rsidR="00630438" w:rsidRP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630438">
              <w:rPr>
                <w:b w:val="0"/>
                <w:sz w:val="20"/>
                <w:szCs w:val="20"/>
                <w:lang w:val="en-US"/>
              </w:rPr>
              <w:t>FullName</w:t>
            </w:r>
          </w:p>
        </w:tc>
        <w:tc>
          <w:tcPr>
            <w:tcW w:w="1418" w:type="dxa"/>
          </w:tcPr>
          <w:p w:rsidR="00630438" w:rsidRP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30438" w:rsidRP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3968" w:type="dxa"/>
          </w:tcPr>
          <w:p w:rsidR="00630438" w:rsidRP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ФИО</w:t>
            </w:r>
          </w:p>
        </w:tc>
      </w:tr>
      <w:tr w:rsidR="00630438" w:rsidRP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63043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630438" w:rsidRP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630438" w:rsidRPr="0063043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8" w:type="dxa"/>
          </w:tcPr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Логин пользователя</w:t>
            </w:r>
          </w:p>
        </w:tc>
      </w:tr>
      <w:tr w:rsidR="00630438" w:rsidRP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63043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630438" w:rsidRP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630438" w:rsidRP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8" w:type="dxa"/>
          </w:tcPr>
          <w:p w:rsidR="00630438" w:rsidRP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Пароль пользователя (номер зачетки)</w:t>
            </w:r>
          </w:p>
        </w:tc>
      </w:tr>
      <w:tr w:rsidR="00630438" w:rsidRP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63043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630438" w:rsidRP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630438" w:rsidRPr="0063043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3968" w:type="dxa"/>
          </w:tcPr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Является ли пользователя админом системы</w:t>
            </w:r>
          </w:p>
        </w:tc>
      </w:tr>
      <w:tr w:rsidR="00630438" w:rsidRP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630438"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630438" w:rsidRP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30438" w:rsidRP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3968" w:type="dxa"/>
          </w:tcPr>
          <w:p w:rsidR="00630438" w:rsidRP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0438">
              <w:rPr>
                <w:sz w:val="20"/>
                <w:szCs w:val="20"/>
              </w:rPr>
              <w:t>Список всех пометок, оставленных пользователем</w:t>
            </w:r>
          </w:p>
        </w:tc>
      </w:tr>
    </w:tbl>
    <w:p w:rsidR="00630438" w:rsidRPr="00BA5913" w:rsidRDefault="00630438" w:rsidP="00630438">
      <w:pPr>
        <w:rPr>
          <w:b/>
          <w:sz w:val="24"/>
          <w:szCs w:val="24"/>
        </w:rPr>
      </w:pPr>
    </w:p>
    <w:p w:rsidR="00630438" w:rsidRDefault="00630438" w:rsidP="00630438">
      <w:pPr>
        <w:rPr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Pr="00CB6583">
        <w:rPr>
          <w:b/>
          <w:sz w:val="24"/>
          <w:szCs w:val="24"/>
          <w:lang w:val="en-US"/>
        </w:rPr>
        <w:t xml:space="preserve"> </w:t>
      </w:r>
      <w:r w:rsidRPr="00CB6583">
        <w:rPr>
          <w:sz w:val="24"/>
          <w:szCs w:val="24"/>
          <w:lang w:val="en-US"/>
        </w:rPr>
        <w:t>(</w:t>
      </w:r>
      <w:r w:rsidRPr="00D1715D">
        <w:rPr>
          <w:sz w:val="24"/>
          <w:szCs w:val="24"/>
          <w:lang w:val="en-US"/>
        </w:rPr>
        <w:t>Student</w:t>
      </w:r>
      <w:r w:rsidRPr="00CB6583">
        <w:rPr>
          <w:sz w:val="24"/>
          <w:szCs w:val="24"/>
          <w:lang w:val="en-US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9B7241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пользователя. 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2C70D0" w:rsidRDefault="00630438" w:rsidP="00630438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630438" w:rsidRPr="0046012D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2C70D0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2C70D0" w:rsidRDefault="00630438" w:rsidP="00630438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630438" w:rsidRPr="002C70D0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2C70D0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ользователя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2C70D0" w:rsidRDefault="00630438" w:rsidP="00630438">
            <w:pPr>
              <w:ind w:left="426"/>
              <w:rPr>
                <w:b w:val="0"/>
                <w:sz w:val="20"/>
                <w:szCs w:val="20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630438" w:rsidRPr="002C70D0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2C70D0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3DE8">
              <w:rPr>
                <w:sz w:val="20"/>
                <w:szCs w:val="20"/>
                <w:lang w:val="en-US"/>
              </w:rPr>
              <w:t>String</w:t>
            </w:r>
            <w:r w:rsidRPr="002C70D0">
              <w:rPr>
                <w:sz w:val="20"/>
                <w:szCs w:val="20"/>
              </w:rPr>
              <w:t>(50)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ользователя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FE3D93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630438" w:rsidRPr="002A3DD3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9" w:type="dxa"/>
          </w:tcPr>
          <w:p w:rsidR="00630438" w:rsidRPr="009B724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ользователя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ользователя (номер зачетки)</w:t>
            </w:r>
          </w:p>
        </w:tc>
      </w:tr>
      <w:tr w:rsidR="00630438" w:rsidRPr="00463DE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ользователь админом системы</w:t>
            </w:r>
          </w:p>
        </w:tc>
      </w:tr>
      <w:tr w:rsidR="00630438" w:rsidRPr="00463DE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Praepostor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студент старостой группы</w:t>
            </w:r>
          </w:p>
        </w:tc>
      </w:tr>
      <w:tr w:rsidR="00630438" w:rsidRPr="00463DE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в которой учится студент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YearOfEntrance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упления в университет</w:t>
            </w:r>
          </w:p>
        </w:tc>
      </w:tr>
      <w:tr w:rsidR="00630438" w:rsidRPr="00B556D3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B556D3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студентом</w:t>
            </w:r>
          </w:p>
        </w:tc>
      </w:tr>
    </w:tbl>
    <w:p w:rsidR="00630438" w:rsidRPr="00B556D3" w:rsidRDefault="00630438" w:rsidP="00630438">
      <w:pPr>
        <w:rPr>
          <w:b/>
          <w:sz w:val="24"/>
          <w:szCs w:val="24"/>
        </w:rPr>
      </w:pPr>
    </w:p>
    <w:p w:rsidR="00630438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t>Групп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Group</w:t>
      </w:r>
      <w:r w:rsidRPr="00D1715D"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69" w:type="dxa"/>
          </w:tcPr>
          <w:p w:rsidR="00630438" w:rsidRPr="00232D6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630438" w:rsidRPr="00D411B4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ubgroup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)</w:t>
            </w:r>
          </w:p>
        </w:tc>
        <w:tc>
          <w:tcPr>
            <w:tcW w:w="3969" w:type="dxa"/>
          </w:tcPr>
          <w:p w:rsidR="00630438" w:rsidRPr="00D411B4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группы</w:t>
            </w:r>
            <w:r w:rsidRPr="007F164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a</w:t>
            </w:r>
            <w:r w:rsidRPr="007F16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b</w:t>
            </w:r>
            <w:r w:rsidRPr="007F164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или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7F164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и создании группы значение поля должно быть 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D411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 при создании подгруппы –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или </w:t>
            </w:r>
            <w:r w:rsidRPr="00D411B4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b</w:t>
            </w:r>
            <w:r w:rsidRPr="00D411B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 Нельзя создать подгруппу, не создав перед этим группу.</w:t>
            </w:r>
          </w:p>
        </w:tc>
      </w:tr>
      <w:tr w:rsidR="00630438" w:rsidRPr="00D411B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urse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69" w:type="dxa"/>
          </w:tcPr>
          <w:p w:rsidR="00630438" w:rsidRPr="00D411B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</w:t>
            </w:r>
            <w:r w:rsidRPr="00D411B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урса</w:t>
            </w:r>
          </w:p>
        </w:tc>
      </w:tr>
      <w:tr w:rsidR="00630438" w:rsidRPr="00D411B4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69" w:type="dxa"/>
          </w:tcPr>
          <w:p w:rsidR="00630438" w:rsidRPr="007F164C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я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ы</w:t>
            </w:r>
            <w:r w:rsidRPr="007F164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год</w:t>
            </w:r>
            <w:r w:rsidRPr="007F1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упления</w:t>
            </w:r>
            <w:r w:rsidRPr="007F164C">
              <w:rPr>
                <w:sz w:val="20"/>
                <w:szCs w:val="20"/>
              </w:rPr>
              <w:t>)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9B7241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1418" w:type="dxa"/>
          </w:tcPr>
          <w:p w:rsidR="00630438" w:rsidRPr="009B724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9B7241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7241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группы</w:t>
            </w:r>
          </w:p>
        </w:tc>
      </w:tr>
      <w:tr w:rsidR="00630438" w:rsidRPr="00232D6A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9B7241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студентов, учащихся в данной группе</w:t>
            </w:r>
          </w:p>
        </w:tc>
      </w:tr>
    </w:tbl>
    <w:p w:rsidR="003A5D2F" w:rsidRDefault="003A5D2F" w:rsidP="00630438">
      <w:pPr>
        <w:rPr>
          <w:b/>
          <w:sz w:val="24"/>
          <w:szCs w:val="24"/>
        </w:rPr>
      </w:pPr>
    </w:p>
    <w:p w:rsidR="00630438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Специальность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pecialty</w:t>
      </w:r>
      <w:r w:rsidRPr="00D1715D"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9" w:type="dxa"/>
          </w:tcPr>
          <w:p w:rsidR="00630438" w:rsidRPr="00232D6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специальности</w:t>
            </w:r>
          </w:p>
        </w:tc>
      </w:tr>
      <w:tr w:rsidR="00630438" w:rsidRPr="00232D6A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специальности</w:t>
            </w:r>
          </w:p>
        </w:tc>
      </w:tr>
      <w:tr w:rsidR="00630438" w:rsidRPr="00232D6A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данной специальности</w:t>
            </w:r>
          </w:p>
        </w:tc>
      </w:tr>
    </w:tbl>
    <w:p w:rsidR="00630438" w:rsidRPr="00D1715D" w:rsidRDefault="00630438" w:rsidP="00630438">
      <w:pPr>
        <w:rPr>
          <w:sz w:val="24"/>
          <w:szCs w:val="24"/>
        </w:rPr>
      </w:pPr>
    </w:p>
    <w:p w:rsidR="00630438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t>Преподаватель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ecturer</w:t>
      </w:r>
      <w:r w:rsidRPr="00D1715D"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7B5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9B7241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  <w:tr w:rsidR="00630438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реподавателя</w:t>
            </w:r>
          </w:p>
        </w:tc>
      </w:tr>
      <w:tr w:rsidR="00630438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преподавателя</w:t>
            </w:r>
          </w:p>
        </w:tc>
      </w:tr>
      <w:tr w:rsidR="00630438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преподавателя</w:t>
            </w:r>
          </w:p>
        </w:tc>
      </w:tr>
      <w:tr w:rsidR="00630438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FE3D93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FullN</w:t>
            </w:r>
            <w:r w:rsidRPr="00FE3D93"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50)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630438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9" w:type="dxa"/>
          </w:tcPr>
          <w:p w:rsidR="00630438" w:rsidRPr="009B724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 преподавателя</w:t>
            </w:r>
          </w:p>
        </w:tc>
      </w:tr>
      <w:tr w:rsidR="00630438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преподавателя (номер зачетки)</w:t>
            </w:r>
          </w:p>
        </w:tc>
      </w:tr>
      <w:tr w:rsidR="00630438" w:rsidRPr="00463DE8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sAdmin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преподаватель админом системы</w:t>
            </w:r>
          </w:p>
        </w:tc>
      </w:tr>
      <w:tr w:rsidR="00630438" w:rsidRPr="00463DE8" w:rsidTr="007B5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1418" w:type="dxa"/>
          </w:tcPr>
          <w:p w:rsidR="00630438" w:rsidRPr="00A02A9D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A02A9D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02A9D"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, которой принадлежит преподаватель </w:t>
            </w:r>
          </w:p>
        </w:tc>
      </w:tr>
      <w:tr w:rsidR="00630438" w:rsidRPr="00463DE8" w:rsidTr="007B5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A02A9D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всех пометок, оставленных преподавателем</w:t>
            </w:r>
          </w:p>
        </w:tc>
      </w:tr>
    </w:tbl>
    <w:p w:rsidR="00630438" w:rsidRDefault="00630438" w:rsidP="00630438">
      <w:pPr>
        <w:rPr>
          <w:b/>
          <w:sz w:val="24"/>
          <w:szCs w:val="24"/>
        </w:rPr>
      </w:pPr>
    </w:p>
    <w:p w:rsidR="00630438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t>Кафедр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epartment</w:t>
      </w:r>
      <w:r w:rsidRPr="00D1715D"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9" w:type="dxa"/>
          </w:tcPr>
          <w:p w:rsidR="00630438" w:rsidRPr="00232D6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афедры</w:t>
            </w:r>
          </w:p>
        </w:tc>
      </w:tr>
      <w:tr w:rsidR="00630438" w:rsidRPr="00232D6A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5)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афедры</w:t>
            </w:r>
          </w:p>
        </w:tc>
      </w:tr>
      <w:tr w:rsidR="00630438" w:rsidRPr="00232D6A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593965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еподавателей, принадлежащих кафедре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630438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t>Учебная дисциплин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</w:t>
      </w:r>
      <w:r w:rsidRPr="00D1715D"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9" w:type="dxa"/>
          </w:tcPr>
          <w:p w:rsidR="00630438" w:rsidRPr="00232D6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дисциплины</w:t>
            </w:r>
          </w:p>
        </w:tc>
      </w:tr>
      <w:tr w:rsidR="00630438" w:rsidRPr="00232D6A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F94A80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F94A80">
              <w:rPr>
                <w:b w:val="0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418" w:type="dxa"/>
          </w:tcPr>
          <w:p w:rsidR="00630438" w:rsidRPr="00F94A80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F94A80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4A80">
              <w:rPr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исциплины</w:t>
            </w:r>
          </w:p>
        </w:tc>
      </w:tr>
    </w:tbl>
    <w:p w:rsidR="00630438" w:rsidRPr="00D1715D" w:rsidRDefault="00630438" w:rsidP="00630438">
      <w:pPr>
        <w:rPr>
          <w:sz w:val="24"/>
          <w:szCs w:val="24"/>
        </w:rPr>
      </w:pPr>
    </w:p>
    <w:p w:rsidR="00630438" w:rsidRPr="00D1715D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t>Тип учебной дисциплины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Type</w:t>
      </w:r>
      <w:r w:rsidRPr="00D1715D"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RPr="00571A6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571A6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типа учебной дисциплины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ame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50)</w:t>
            </w:r>
          </w:p>
        </w:tc>
        <w:tc>
          <w:tcPr>
            <w:tcW w:w="3969" w:type="dxa"/>
          </w:tcPr>
          <w:p w:rsidR="00630438" w:rsidRPr="00232D6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бной дисциплины</w:t>
            </w:r>
          </w:p>
        </w:tc>
      </w:tr>
    </w:tbl>
    <w:p w:rsidR="00630438" w:rsidRPr="006B3A03" w:rsidRDefault="00630438" w:rsidP="00630438">
      <w:pPr>
        <w:rPr>
          <w:b/>
          <w:sz w:val="24"/>
          <w:szCs w:val="24"/>
        </w:rPr>
      </w:pPr>
    </w:p>
    <w:p w:rsidR="00630438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t>Учебная программ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urriculum</w:t>
      </w:r>
      <w:r w:rsidRPr="00D1715D"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программы</w:t>
            </w:r>
          </w:p>
        </w:tc>
      </w:tr>
      <w:tr w:rsidR="00630438" w:rsidRPr="00593965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418" w:type="dxa"/>
          </w:tcPr>
          <w:p w:rsidR="00630438" w:rsidRPr="00593965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593965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93965">
              <w:rPr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3969" w:type="dxa"/>
          </w:tcPr>
          <w:p w:rsidR="00630438" w:rsidRPr="0059396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, для которой составлена учебная программа</w:t>
            </w:r>
          </w:p>
        </w:tc>
      </w:tr>
      <w:tr w:rsidR="00630438" w:rsidRPr="00232D6A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</w:tr>
      <w:tr w:rsidR="00630438" w:rsidRPr="00232D6A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593965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еместра, в котором будет применена данная учебная программа</w:t>
            </w:r>
          </w:p>
        </w:tc>
      </w:tr>
      <w:tr w:rsidR="00630438" w:rsidRPr="00232D6A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для которой составлена данная учебная программа</w:t>
            </w:r>
          </w:p>
        </w:tc>
      </w:tr>
      <w:tr w:rsidR="00630438" w:rsidRPr="00232D6A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lastRenderedPageBreak/>
              <w:t>IsExam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экзамен по данной учебной дисциплине</w:t>
            </w:r>
          </w:p>
        </w:tc>
      </w:tr>
      <w:tr w:rsidR="00630438" w:rsidRPr="00232D6A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IsSetoff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ли зачет по данной учебной дисциплине</w:t>
            </w:r>
          </w:p>
        </w:tc>
      </w:tr>
    </w:tbl>
    <w:p w:rsidR="00630438" w:rsidRPr="00D1715D" w:rsidRDefault="00630438" w:rsidP="00630438">
      <w:pPr>
        <w:rPr>
          <w:sz w:val="24"/>
          <w:szCs w:val="24"/>
        </w:rPr>
      </w:pPr>
    </w:p>
    <w:p w:rsidR="00630438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t>Аудитория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lassroom</w:t>
      </w:r>
      <w:r w:rsidRPr="00D1715D"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RPr="00571A6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571A6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аудитории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D46650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N</w:t>
            </w:r>
            <w:r>
              <w:rPr>
                <w:b w:val="0"/>
                <w:sz w:val="20"/>
                <w:szCs w:val="20"/>
                <w:lang w:val="en-US"/>
              </w:rPr>
              <w:t>umber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3969" w:type="dxa"/>
          </w:tcPr>
          <w:p w:rsidR="00630438" w:rsidRPr="00232D6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удитории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местимость аудитории</w:t>
            </w:r>
          </w:p>
        </w:tc>
      </w:tr>
    </w:tbl>
    <w:p w:rsidR="00630438" w:rsidRPr="00D1715D" w:rsidRDefault="00630438" w:rsidP="00630438">
      <w:pPr>
        <w:rPr>
          <w:sz w:val="24"/>
          <w:szCs w:val="24"/>
        </w:rPr>
      </w:pPr>
    </w:p>
    <w:p w:rsidR="00630438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t>Время занятий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isciplineTime</w:t>
      </w:r>
      <w:r w:rsidRPr="00D1715D"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RPr="00571A6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571A6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кальный идентификатор 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8567D3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artTime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3969" w:type="dxa"/>
          </w:tcPr>
          <w:p w:rsidR="00630438" w:rsidRPr="0097645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начала пары</w:t>
            </w:r>
            <w:r w:rsidRPr="009764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формат </w:t>
            </w:r>
            <w:r w:rsidRPr="00976450">
              <w:rPr>
                <w:sz w:val="20"/>
                <w:szCs w:val="20"/>
              </w:rPr>
              <w:t>"HH:mm"</w:t>
            </w:r>
            <w:r>
              <w:rPr>
                <w:sz w:val="20"/>
                <w:szCs w:val="20"/>
              </w:rPr>
              <w:t>)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ndTime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окончания пары (формат </w:t>
            </w:r>
            <w:r w:rsidRPr="00976450">
              <w:rPr>
                <w:sz w:val="20"/>
                <w:szCs w:val="20"/>
              </w:rPr>
              <w:t>"HH:mm"</w:t>
            </w:r>
            <w:r>
              <w:rPr>
                <w:sz w:val="20"/>
                <w:szCs w:val="20"/>
              </w:rPr>
              <w:t>)</w:t>
            </w:r>
          </w:p>
        </w:tc>
      </w:tr>
      <w:tr w:rsidR="00630438" w:rsidRPr="008567D3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reakTime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 между парами (в минутах)</w:t>
            </w:r>
          </w:p>
        </w:tc>
      </w:tr>
      <w:tr w:rsidR="0063043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пары</w:t>
            </w:r>
          </w:p>
        </w:tc>
      </w:tr>
    </w:tbl>
    <w:p w:rsidR="00630438" w:rsidRDefault="00630438" w:rsidP="00630438">
      <w:pPr>
        <w:rPr>
          <w:sz w:val="24"/>
          <w:szCs w:val="24"/>
          <w:lang w:val="en-US"/>
        </w:rPr>
      </w:pPr>
    </w:p>
    <w:p w:rsidR="00630438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t>Занятие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udy</w:t>
      </w:r>
      <w:r w:rsidRPr="00D1715D"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RPr="00571A6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571A6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занятия</w:t>
            </w:r>
          </w:p>
        </w:tc>
      </w:tr>
      <w:tr w:rsidR="00630438" w:rsidRPr="008567D3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D46650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418" w:type="dxa"/>
          </w:tcPr>
          <w:p w:rsidR="00630438" w:rsidRPr="008567D3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8567D3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3969" w:type="dxa"/>
          </w:tcPr>
          <w:p w:rsidR="00630438" w:rsidRPr="00232D6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, идущая на данное занятие</w:t>
            </w:r>
          </w:p>
        </w:tc>
      </w:tr>
      <w:tr w:rsidR="00630438" w:rsidRPr="008567D3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1418" w:type="dxa"/>
          </w:tcPr>
          <w:p w:rsidR="00630438" w:rsidRPr="008567D3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8567D3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Lecturer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, который ведет данное занятие</w:t>
            </w:r>
          </w:p>
        </w:tc>
      </w:tr>
      <w:tr w:rsidR="00630438" w:rsidRPr="008567D3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418" w:type="dxa"/>
          </w:tcPr>
          <w:p w:rsidR="00630438" w:rsidRPr="008567D3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8567D3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7D3">
              <w:rPr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ограмма по данному занятию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630438" w:rsidRPr="00D1715D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t>Пометка</w:t>
      </w:r>
      <w:r w:rsidRPr="00D1715D">
        <w:rPr>
          <w:b/>
          <w:sz w:val="24"/>
          <w:szCs w:val="24"/>
        </w:rPr>
        <w:t xml:space="preserve"> </w:t>
      </w:r>
      <w:r w:rsidRPr="00D1715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te</w:t>
      </w:r>
      <w:r w:rsidRPr="00D1715D"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RPr="00571A6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571A6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  <w:tr w:rsidR="00630438" w:rsidRPr="008567D3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7B3B20" w:rsidRDefault="00630438" w:rsidP="00630438">
            <w:pPr>
              <w:ind w:left="426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7B3B20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3969" w:type="dxa"/>
          </w:tcPr>
          <w:p w:rsidR="00630438" w:rsidRPr="00232D6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, оставивший пометку</w:t>
            </w:r>
          </w:p>
        </w:tc>
      </w:tr>
      <w:tr w:rsidR="00630438" w:rsidRPr="008567D3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8567D3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на которую добавлена пометка</w:t>
            </w:r>
          </w:p>
        </w:tc>
      </w:tr>
      <w:tr w:rsidR="00630438" w:rsidRPr="008567D3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8567D3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3969" w:type="dxa"/>
          </w:tcPr>
          <w:p w:rsidR="00630438" w:rsidRPr="001A6BD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расписания, на который была добавлена заметка</w:t>
            </w:r>
          </w:p>
        </w:tc>
      </w:tr>
      <w:tr w:rsidR="00630438" w:rsidRPr="008567D3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8567D3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250)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пометки</w:t>
            </w:r>
          </w:p>
        </w:tc>
      </w:tr>
      <w:tr w:rsidR="00630438" w:rsidRPr="008567D3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8567D3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пометки (</w:t>
            </w:r>
            <w:r>
              <w:rPr>
                <w:sz w:val="20"/>
                <w:szCs w:val="20"/>
                <w:lang w:val="en-US"/>
              </w:rPr>
              <w:t>#afafaf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630438" w:rsidRDefault="00630438" w:rsidP="00630438">
      <w:pPr>
        <w:rPr>
          <w:b/>
          <w:sz w:val="24"/>
          <w:szCs w:val="24"/>
        </w:rPr>
      </w:pPr>
    </w:p>
    <w:p w:rsidR="00630438" w:rsidRDefault="00630438" w:rsidP="00630438">
      <w:pPr>
        <w:rPr>
          <w:sz w:val="24"/>
          <w:szCs w:val="24"/>
        </w:rPr>
      </w:pPr>
      <w:r>
        <w:rPr>
          <w:b/>
          <w:sz w:val="24"/>
          <w:szCs w:val="24"/>
        </w:rPr>
        <w:t>Элемент расписания</w:t>
      </w:r>
      <w:r w:rsidRPr="00D1715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chedule</w:t>
      </w:r>
      <w:r>
        <w:rPr>
          <w:sz w:val="24"/>
          <w:szCs w:val="24"/>
        </w:rPr>
        <w:t>)</w:t>
      </w:r>
    </w:p>
    <w:tbl>
      <w:tblPr>
        <w:tblStyle w:val="-1"/>
        <w:tblW w:w="9747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3969"/>
      </w:tblGrid>
      <w:tr w:rsidR="00630438" w:rsidTr="00630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jc w:val="center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:rsidR="00630438" w:rsidRPr="00463DE8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3DE8">
              <w:rPr>
                <w:sz w:val="24"/>
                <w:szCs w:val="24"/>
              </w:rPr>
              <w:t>Описание</w:t>
            </w:r>
          </w:p>
        </w:tc>
      </w:tr>
      <w:tr w:rsidR="00630438" w:rsidRPr="00571A68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 w:rsidRPr="00463DE8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418" w:type="dxa"/>
          </w:tcPr>
          <w:p w:rsidR="00630438" w:rsidRPr="00463DE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Pr="00463DE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63DE8"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3969" w:type="dxa"/>
          </w:tcPr>
          <w:p w:rsidR="00630438" w:rsidRPr="00571A6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 элемента расписания</w:t>
            </w:r>
          </w:p>
        </w:tc>
      </w:tr>
      <w:tr w:rsidR="00630438" w:rsidRPr="008567D3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D46650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418" w:type="dxa"/>
          </w:tcPr>
          <w:p w:rsidR="00630438" w:rsidRPr="009B46D4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9B46D4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3969" w:type="dxa"/>
          </w:tcPr>
          <w:p w:rsidR="00630438" w:rsidRPr="009B46D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, в которой будет проводиться занятие</w:t>
            </w:r>
          </w:p>
        </w:tc>
      </w:tr>
      <w:tr w:rsidR="00630438" w:rsidRPr="008567D3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Pr="00463DE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418" w:type="dxa"/>
          </w:tcPr>
          <w:p w:rsidR="00630438" w:rsidRPr="009B46D4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9B46D4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Study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, которое будет проводиться</w:t>
            </w:r>
          </w:p>
        </w:tc>
      </w:tr>
      <w:tr w:rsidR="00630438" w:rsidRPr="008567D3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418" w:type="dxa"/>
          </w:tcPr>
          <w:p w:rsidR="00630438" w:rsidRPr="009B46D4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9B46D4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B46D4">
              <w:rPr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, в которое будет проводиться занятие</w:t>
            </w:r>
          </w:p>
        </w:tc>
      </w:tr>
      <w:tr w:rsidR="00630438" w:rsidRPr="008567D3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DayOfWeek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9B46D4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, в который будет проводиться занятие.</w:t>
            </w:r>
          </w:p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недельник</w:t>
            </w:r>
          </w:p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вторник</w:t>
            </w:r>
          </w:p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– среда</w:t>
            </w:r>
          </w:p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четверг</w:t>
            </w:r>
          </w:p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– пятница</w:t>
            </w:r>
          </w:p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суббота</w:t>
            </w:r>
          </w:p>
        </w:tc>
      </w:tr>
      <w:tr w:rsidR="00630438" w:rsidRPr="008567D3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630438" w:rsidRPr="009B46D4" w:rsidRDefault="00630438" w:rsidP="00630438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аким неделям будет занятие.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каждую неделю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– по нечетным неделям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по четным неделям</w:t>
            </w:r>
          </w:p>
        </w:tc>
      </w:tr>
      <w:tr w:rsidR="00630438" w:rsidRPr="008567D3" w:rsidTr="00630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0438" w:rsidRDefault="00630438" w:rsidP="00630438">
            <w:pPr>
              <w:ind w:left="426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lastRenderedPageBreak/>
              <w:t>Notes</w:t>
            </w:r>
          </w:p>
        </w:tc>
        <w:tc>
          <w:tcPr>
            <w:tcW w:w="1418" w:type="dxa"/>
          </w:tcPr>
          <w:p w:rsidR="00630438" w:rsidRDefault="00630438" w:rsidP="00630438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:rsidR="00630438" w:rsidRDefault="00630438" w:rsidP="00630438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ray[]</w:t>
            </w:r>
          </w:p>
        </w:tc>
        <w:tc>
          <w:tcPr>
            <w:tcW w:w="3969" w:type="dxa"/>
          </w:tcPr>
          <w:p w:rsidR="00630438" w:rsidRDefault="00630438" w:rsidP="00630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ометок для данного занятия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630438" w:rsidRPr="00D1715D" w:rsidRDefault="00630438" w:rsidP="00630438">
      <w:pPr>
        <w:rPr>
          <w:sz w:val="24"/>
          <w:szCs w:val="24"/>
        </w:rPr>
      </w:pPr>
    </w:p>
    <w:p w:rsidR="00630438" w:rsidRPr="00C35D5C" w:rsidRDefault="00630438" w:rsidP="00C35D5C">
      <w:pPr>
        <w:rPr>
          <w:b/>
          <w:sz w:val="28"/>
          <w:szCs w:val="28"/>
          <w:lang w:val="en-US"/>
        </w:rPr>
      </w:pPr>
      <w:r w:rsidRPr="00C35D5C">
        <w:rPr>
          <w:b/>
          <w:sz w:val="28"/>
          <w:szCs w:val="28"/>
          <w:lang w:val="en-US"/>
        </w:rPr>
        <w:t>API Endpoints</w:t>
      </w:r>
    </w:p>
    <w:p w:rsidR="00630438" w:rsidRPr="00C35D5C" w:rsidRDefault="00630438" w:rsidP="00C35D5C">
      <w:pPr>
        <w:ind w:firstLine="708"/>
        <w:jc w:val="both"/>
        <w:rPr>
          <w:sz w:val="28"/>
          <w:szCs w:val="28"/>
        </w:rPr>
      </w:pPr>
      <w:r w:rsidRPr="00C35D5C">
        <w:rPr>
          <w:sz w:val="28"/>
          <w:szCs w:val="28"/>
          <w:lang w:val="en-US"/>
        </w:rPr>
        <w:t xml:space="preserve">Schedule API </w:t>
      </w:r>
      <w:r w:rsidRPr="00C35D5C">
        <w:rPr>
          <w:sz w:val="28"/>
          <w:szCs w:val="28"/>
        </w:rPr>
        <w:t>обеспечивает</w:t>
      </w:r>
      <w:r w:rsidRPr="00C35D5C">
        <w:rPr>
          <w:sz w:val="28"/>
          <w:szCs w:val="28"/>
          <w:lang w:val="en-US"/>
        </w:rPr>
        <w:t xml:space="preserve"> </w:t>
      </w:r>
      <w:r w:rsidRPr="00C35D5C">
        <w:rPr>
          <w:sz w:val="28"/>
          <w:szCs w:val="28"/>
        </w:rPr>
        <w:t>доступ</w:t>
      </w:r>
      <w:r w:rsidRPr="00C35D5C">
        <w:rPr>
          <w:sz w:val="28"/>
          <w:szCs w:val="28"/>
          <w:lang w:val="en-US"/>
        </w:rPr>
        <w:t xml:space="preserve"> </w:t>
      </w:r>
      <w:r w:rsidRPr="00C35D5C">
        <w:rPr>
          <w:sz w:val="28"/>
          <w:szCs w:val="28"/>
        </w:rPr>
        <w:t>к</w:t>
      </w:r>
      <w:r w:rsidRPr="00C35D5C">
        <w:rPr>
          <w:sz w:val="28"/>
          <w:szCs w:val="28"/>
          <w:lang w:val="en-US"/>
        </w:rPr>
        <w:t xml:space="preserve"> </w:t>
      </w:r>
      <w:r w:rsidRPr="00C35D5C">
        <w:rPr>
          <w:sz w:val="28"/>
          <w:szCs w:val="28"/>
        </w:rPr>
        <w:t>таким</w:t>
      </w:r>
      <w:r w:rsidRPr="00C35D5C">
        <w:rPr>
          <w:sz w:val="28"/>
          <w:szCs w:val="28"/>
          <w:lang w:val="en-US"/>
        </w:rPr>
        <w:t xml:space="preserve"> </w:t>
      </w:r>
      <w:r w:rsidRPr="00C35D5C">
        <w:rPr>
          <w:sz w:val="28"/>
          <w:szCs w:val="28"/>
        </w:rPr>
        <w:t>ресурсам</w:t>
      </w:r>
      <w:r w:rsidRPr="00C35D5C">
        <w:rPr>
          <w:sz w:val="28"/>
          <w:szCs w:val="28"/>
          <w:lang w:val="en-US"/>
        </w:rPr>
        <w:t xml:space="preserve">, </w:t>
      </w:r>
      <w:r w:rsidRPr="00C35D5C">
        <w:rPr>
          <w:sz w:val="28"/>
          <w:szCs w:val="28"/>
        </w:rPr>
        <w:t>как</w:t>
      </w:r>
      <w:r w:rsidRPr="00C35D5C">
        <w:rPr>
          <w:sz w:val="28"/>
          <w:szCs w:val="28"/>
          <w:lang w:val="en-US"/>
        </w:rPr>
        <w:t xml:space="preserve"> schedule, discipline, curriculum, student, lecturer </w:t>
      </w:r>
      <w:r w:rsidRPr="00C35D5C">
        <w:rPr>
          <w:sz w:val="28"/>
          <w:szCs w:val="28"/>
        </w:rPr>
        <w:t>и</w:t>
      </w:r>
      <w:r w:rsidRPr="00C35D5C">
        <w:rPr>
          <w:sz w:val="28"/>
          <w:szCs w:val="28"/>
          <w:lang w:val="en-US"/>
        </w:rPr>
        <w:t xml:space="preserve"> </w:t>
      </w:r>
      <w:r w:rsidRPr="00C35D5C">
        <w:rPr>
          <w:sz w:val="28"/>
          <w:szCs w:val="28"/>
        </w:rPr>
        <w:t>другие</w:t>
      </w:r>
      <w:r w:rsidRPr="00C35D5C">
        <w:rPr>
          <w:sz w:val="28"/>
          <w:szCs w:val="28"/>
          <w:lang w:val="en-US"/>
        </w:rPr>
        <w:t xml:space="preserve">. </w:t>
      </w:r>
      <w:r w:rsidRPr="00C35D5C">
        <w:rPr>
          <w:sz w:val="28"/>
          <w:szCs w:val="28"/>
        </w:rPr>
        <w:t xml:space="preserve">Например, информация о ресурсе учебная дисциплина может быть получена, вызвав </w:t>
      </w:r>
      <w:r w:rsidRPr="00C35D5C">
        <w:rPr>
          <w:sz w:val="28"/>
          <w:szCs w:val="28"/>
          <w:lang w:val="en-US"/>
        </w:rPr>
        <w:t>URL</w:t>
      </w:r>
      <w:r w:rsidRPr="00C35D5C">
        <w:rPr>
          <w:sz w:val="28"/>
          <w:szCs w:val="28"/>
        </w:rPr>
        <w:t xml:space="preserve"> </w:t>
      </w:r>
    </w:p>
    <w:p w:rsidR="00630438" w:rsidRPr="00C35D5C" w:rsidRDefault="00630438" w:rsidP="00C35D5C">
      <w:pPr>
        <w:jc w:val="both"/>
        <w:rPr>
          <w:color w:val="E36C0A" w:themeColor="accent6" w:themeShade="BF"/>
          <w:sz w:val="28"/>
          <w:szCs w:val="28"/>
        </w:rPr>
      </w:pPr>
      <w:r w:rsidRPr="00C35D5C">
        <w:rPr>
          <w:color w:val="E36C0A" w:themeColor="accent6" w:themeShade="BF"/>
          <w:sz w:val="28"/>
          <w:szCs w:val="28"/>
          <w:lang w:val="en-US"/>
        </w:rPr>
        <w:t>http</w:t>
      </w:r>
      <w:r w:rsidRPr="00C35D5C">
        <w:rPr>
          <w:color w:val="E36C0A" w:themeColor="accent6" w:themeShade="BF"/>
          <w:sz w:val="28"/>
          <w:szCs w:val="28"/>
        </w:rPr>
        <w:t>://</w:t>
      </w:r>
      <w:r w:rsidRPr="00C35D5C">
        <w:rPr>
          <w:color w:val="E36C0A" w:themeColor="accent6" w:themeShade="BF"/>
          <w:sz w:val="28"/>
          <w:szCs w:val="28"/>
          <w:lang w:val="en-US"/>
        </w:rPr>
        <w:t>api</w:t>
      </w:r>
      <w:r w:rsidRPr="00C35D5C">
        <w:rPr>
          <w:color w:val="E36C0A" w:themeColor="accent6" w:themeShade="BF"/>
          <w:sz w:val="28"/>
          <w:szCs w:val="28"/>
        </w:rPr>
        <w:t>.</w:t>
      </w:r>
      <w:r w:rsidRPr="00C35D5C">
        <w:rPr>
          <w:color w:val="E36C0A" w:themeColor="accent6" w:themeShade="BF"/>
          <w:sz w:val="28"/>
          <w:szCs w:val="28"/>
          <w:lang w:val="en-US"/>
        </w:rPr>
        <w:t>schedule</w:t>
      </w:r>
      <w:r w:rsidRPr="00C35D5C">
        <w:rPr>
          <w:color w:val="E36C0A" w:themeColor="accent6" w:themeShade="BF"/>
          <w:sz w:val="28"/>
          <w:szCs w:val="28"/>
        </w:rPr>
        <w:t>.</w:t>
      </w:r>
      <w:r w:rsidRPr="00C35D5C">
        <w:rPr>
          <w:color w:val="E36C0A" w:themeColor="accent6" w:themeShade="BF"/>
          <w:sz w:val="28"/>
          <w:szCs w:val="28"/>
          <w:lang w:val="en-US"/>
        </w:rPr>
        <w:t>by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rest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bsu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mmf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discipline</w:t>
      </w:r>
      <w:r w:rsidRPr="00C35D5C">
        <w:rPr>
          <w:color w:val="E36C0A" w:themeColor="accent6" w:themeShade="BF"/>
          <w:sz w:val="28"/>
          <w:szCs w:val="28"/>
        </w:rPr>
        <w:t>/{</w:t>
      </w:r>
      <w:r w:rsidRPr="00C35D5C">
        <w:rPr>
          <w:color w:val="E36C0A" w:themeColor="accent6" w:themeShade="BF"/>
          <w:sz w:val="28"/>
          <w:szCs w:val="28"/>
          <w:lang w:val="en-US"/>
        </w:rPr>
        <w:t>disciplineId</w:t>
      </w:r>
      <w:r w:rsidRPr="00C35D5C">
        <w:rPr>
          <w:color w:val="E36C0A" w:themeColor="accent6" w:themeShade="BF"/>
          <w:sz w:val="28"/>
          <w:szCs w:val="28"/>
        </w:rPr>
        <w:t>}.</w:t>
      </w:r>
    </w:p>
    <w:p w:rsidR="00630438" w:rsidRPr="00C35D5C" w:rsidRDefault="00630438" w:rsidP="00C35D5C">
      <w:pPr>
        <w:jc w:val="both"/>
        <w:rPr>
          <w:sz w:val="28"/>
          <w:szCs w:val="28"/>
        </w:rPr>
      </w:pPr>
      <w:r w:rsidRPr="00C35D5C">
        <w:rPr>
          <w:sz w:val="28"/>
          <w:szCs w:val="28"/>
        </w:rPr>
        <w:t>Получив ресурс, можно получить информацию об аспекте этого ресурса, например</w:t>
      </w:r>
    </w:p>
    <w:p w:rsidR="00630438" w:rsidRPr="00C35D5C" w:rsidRDefault="00630438" w:rsidP="00C35D5C">
      <w:pPr>
        <w:jc w:val="both"/>
        <w:rPr>
          <w:sz w:val="28"/>
          <w:szCs w:val="28"/>
        </w:rPr>
      </w:pPr>
      <w:r w:rsidRPr="00C35D5C">
        <w:rPr>
          <w:color w:val="E36C0A" w:themeColor="accent6" w:themeShade="BF"/>
          <w:sz w:val="28"/>
          <w:szCs w:val="28"/>
          <w:lang w:val="en-US"/>
        </w:rPr>
        <w:t>http</w:t>
      </w:r>
      <w:r w:rsidRPr="00C35D5C">
        <w:rPr>
          <w:color w:val="E36C0A" w:themeColor="accent6" w:themeShade="BF"/>
          <w:sz w:val="28"/>
          <w:szCs w:val="28"/>
        </w:rPr>
        <w:t>://</w:t>
      </w:r>
      <w:r w:rsidRPr="00C35D5C">
        <w:rPr>
          <w:color w:val="E36C0A" w:themeColor="accent6" w:themeShade="BF"/>
          <w:sz w:val="28"/>
          <w:szCs w:val="28"/>
          <w:lang w:val="en-US"/>
        </w:rPr>
        <w:t>api</w:t>
      </w:r>
      <w:r w:rsidRPr="00C35D5C">
        <w:rPr>
          <w:color w:val="E36C0A" w:themeColor="accent6" w:themeShade="BF"/>
          <w:sz w:val="28"/>
          <w:szCs w:val="28"/>
        </w:rPr>
        <w:t>.</w:t>
      </w:r>
      <w:r w:rsidRPr="00C35D5C">
        <w:rPr>
          <w:color w:val="E36C0A" w:themeColor="accent6" w:themeShade="BF"/>
          <w:sz w:val="28"/>
          <w:szCs w:val="28"/>
          <w:lang w:val="en-US"/>
        </w:rPr>
        <w:t>schedule</w:t>
      </w:r>
      <w:r w:rsidRPr="00C35D5C">
        <w:rPr>
          <w:color w:val="E36C0A" w:themeColor="accent6" w:themeShade="BF"/>
          <w:sz w:val="28"/>
          <w:szCs w:val="28"/>
        </w:rPr>
        <w:t>.</w:t>
      </w:r>
      <w:r w:rsidRPr="00C35D5C">
        <w:rPr>
          <w:color w:val="E36C0A" w:themeColor="accent6" w:themeShade="BF"/>
          <w:sz w:val="28"/>
          <w:szCs w:val="28"/>
          <w:lang w:val="en-US"/>
        </w:rPr>
        <w:t>by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rest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bsu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mmf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discipline</w:t>
      </w:r>
      <w:r w:rsidRPr="00C35D5C">
        <w:rPr>
          <w:color w:val="E36C0A" w:themeColor="accent6" w:themeShade="BF"/>
          <w:sz w:val="28"/>
          <w:szCs w:val="28"/>
        </w:rPr>
        <w:t>/{</w:t>
      </w:r>
      <w:r w:rsidRPr="00C35D5C">
        <w:rPr>
          <w:color w:val="E36C0A" w:themeColor="accent6" w:themeShade="BF"/>
          <w:sz w:val="28"/>
          <w:szCs w:val="28"/>
          <w:lang w:val="en-US"/>
        </w:rPr>
        <w:t>disciplineId</w:t>
      </w:r>
      <w:r w:rsidRPr="00C35D5C">
        <w:rPr>
          <w:color w:val="E36C0A" w:themeColor="accent6" w:themeShade="BF"/>
          <w:sz w:val="28"/>
          <w:szCs w:val="28"/>
        </w:rPr>
        <w:t>}/</w:t>
      </w:r>
      <w:r w:rsidRPr="00C35D5C">
        <w:rPr>
          <w:color w:val="E36C0A" w:themeColor="accent6" w:themeShade="BF"/>
          <w:sz w:val="28"/>
          <w:szCs w:val="28"/>
          <w:lang w:val="en-US"/>
        </w:rPr>
        <w:t>discilinetype</w:t>
      </w:r>
      <w:r w:rsidRPr="00C35D5C">
        <w:rPr>
          <w:color w:val="E36C0A" w:themeColor="accent6" w:themeShade="BF"/>
          <w:sz w:val="28"/>
          <w:szCs w:val="28"/>
        </w:rPr>
        <w:t xml:space="preserve">. </w:t>
      </w:r>
      <w:r w:rsidRPr="00C35D5C">
        <w:rPr>
          <w:sz w:val="28"/>
          <w:szCs w:val="28"/>
        </w:rPr>
        <w:t xml:space="preserve">Каждый полученный </w:t>
      </w:r>
      <w:r w:rsidRPr="00C35D5C">
        <w:rPr>
          <w:sz w:val="28"/>
          <w:szCs w:val="28"/>
          <w:lang w:val="en-US"/>
        </w:rPr>
        <w:t>disciplinetype</w:t>
      </w:r>
      <w:r w:rsidRPr="00C35D5C">
        <w:rPr>
          <w:sz w:val="28"/>
          <w:szCs w:val="28"/>
        </w:rPr>
        <w:t xml:space="preserve"> ресурс имеет свой собственный </w:t>
      </w:r>
      <w:r w:rsidRPr="00C35D5C">
        <w:rPr>
          <w:sz w:val="28"/>
          <w:szCs w:val="28"/>
          <w:lang w:val="en-US"/>
        </w:rPr>
        <w:t>id</w:t>
      </w:r>
      <w:r w:rsidRPr="00C35D5C">
        <w:rPr>
          <w:sz w:val="28"/>
          <w:szCs w:val="28"/>
        </w:rPr>
        <w:t xml:space="preserve">, который соответствует </w:t>
      </w:r>
      <w:r w:rsidRPr="00C35D5C">
        <w:rPr>
          <w:sz w:val="28"/>
          <w:szCs w:val="28"/>
          <w:lang w:val="en-US"/>
        </w:rPr>
        <w:t>URL</w:t>
      </w:r>
      <w:r w:rsidRPr="00C35D5C">
        <w:rPr>
          <w:sz w:val="28"/>
          <w:szCs w:val="28"/>
        </w:rPr>
        <w:t xml:space="preserve"> для ресурса, например</w:t>
      </w:r>
    </w:p>
    <w:p w:rsidR="00630438" w:rsidRPr="00C35D5C" w:rsidRDefault="00630438" w:rsidP="00C35D5C">
      <w:pPr>
        <w:jc w:val="both"/>
        <w:rPr>
          <w:color w:val="E36C0A" w:themeColor="accent6" w:themeShade="BF"/>
          <w:sz w:val="28"/>
          <w:szCs w:val="28"/>
        </w:rPr>
      </w:pPr>
      <w:r w:rsidRPr="00C35D5C">
        <w:rPr>
          <w:color w:val="E36C0A" w:themeColor="accent6" w:themeShade="BF"/>
          <w:sz w:val="28"/>
          <w:szCs w:val="28"/>
          <w:lang w:val="en-US"/>
        </w:rPr>
        <w:t>http</w:t>
      </w:r>
      <w:r w:rsidRPr="00C35D5C">
        <w:rPr>
          <w:color w:val="E36C0A" w:themeColor="accent6" w:themeShade="BF"/>
          <w:sz w:val="28"/>
          <w:szCs w:val="28"/>
        </w:rPr>
        <w:t>://</w:t>
      </w:r>
      <w:r w:rsidRPr="00C35D5C">
        <w:rPr>
          <w:color w:val="E36C0A" w:themeColor="accent6" w:themeShade="BF"/>
          <w:sz w:val="28"/>
          <w:szCs w:val="28"/>
          <w:lang w:val="en-US"/>
        </w:rPr>
        <w:t>api</w:t>
      </w:r>
      <w:r w:rsidRPr="00C35D5C">
        <w:rPr>
          <w:color w:val="E36C0A" w:themeColor="accent6" w:themeShade="BF"/>
          <w:sz w:val="28"/>
          <w:szCs w:val="28"/>
        </w:rPr>
        <w:t>.</w:t>
      </w:r>
      <w:r w:rsidRPr="00C35D5C">
        <w:rPr>
          <w:color w:val="E36C0A" w:themeColor="accent6" w:themeShade="BF"/>
          <w:sz w:val="28"/>
          <w:szCs w:val="28"/>
          <w:lang w:val="en-US"/>
        </w:rPr>
        <w:t>schedule</w:t>
      </w:r>
      <w:r w:rsidRPr="00C35D5C">
        <w:rPr>
          <w:color w:val="E36C0A" w:themeColor="accent6" w:themeShade="BF"/>
          <w:sz w:val="28"/>
          <w:szCs w:val="28"/>
        </w:rPr>
        <w:t>.</w:t>
      </w:r>
      <w:r w:rsidRPr="00C35D5C">
        <w:rPr>
          <w:color w:val="E36C0A" w:themeColor="accent6" w:themeShade="BF"/>
          <w:sz w:val="28"/>
          <w:szCs w:val="28"/>
          <w:lang w:val="en-US"/>
        </w:rPr>
        <w:t>by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rest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bsu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mmf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disciplinetype</w:t>
      </w:r>
      <w:r w:rsidRPr="00C35D5C">
        <w:rPr>
          <w:color w:val="E36C0A" w:themeColor="accent6" w:themeShade="BF"/>
          <w:sz w:val="28"/>
          <w:szCs w:val="28"/>
        </w:rPr>
        <w:t>/{</w:t>
      </w:r>
      <w:r w:rsidRPr="00C35D5C">
        <w:rPr>
          <w:color w:val="E36C0A" w:themeColor="accent6" w:themeShade="BF"/>
          <w:sz w:val="28"/>
          <w:szCs w:val="28"/>
          <w:lang w:val="en-US"/>
        </w:rPr>
        <w:t>disciplineTypeId</w:t>
      </w:r>
      <w:r w:rsidRPr="00C35D5C">
        <w:rPr>
          <w:color w:val="E36C0A" w:themeColor="accent6" w:themeShade="BF"/>
          <w:sz w:val="28"/>
          <w:szCs w:val="28"/>
        </w:rPr>
        <w:t>}.</w:t>
      </w:r>
    </w:p>
    <w:p w:rsidR="00630438" w:rsidRPr="00C35D5C" w:rsidRDefault="00630438" w:rsidP="00C35D5C">
      <w:pPr>
        <w:jc w:val="both"/>
        <w:rPr>
          <w:sz w:val="28"/>
          <w:szCs w:val="28"/>
        </w:rPr>
      </w:pPr>
      <w:r w:rsidRPr="00C35D5C">
        <w:rPr>
          <w:sz w:val="28"/>
          <w:szCs w:val="28"/>
        </w:rPr>
        <w:t>Также каждый ресурс имеет список действий (</w:t>
      </w:r>
      <w:r w:rsidRPr="00C35D5C">
        <w:rPr>
          <w:sz w:val="28"/>
          <w:szCs w:val="28"/>
          <w:lang w:val="en-US"/>
        </w:rPr>
        <w:t>actions</w:t>
      </w:r>
      <w:r w:rsidRPr="00C35D5C">
        <w:rPr>
          <w:sz w:val="28"/>
          <w:szCs w:val="28"/>
        </w:rPr>
        <w:t xml:space="preserve">). Например, вызывая  </w:t>
      </w:r>
    </w:p>
    <w:p w:rsidR="00630438" w:rsidRPr="00C35D5C" w:rsidRDefault="00630438" w:rsidP="00C35D5C">
      <w:pPr>
        <w:jc w:val="both"/>
        <w:rPr>
          <w:sz w:val="28"/>
          <w:szCs w:val="28"/>
        </w:rPr>
      </w:pPr>
      <w:r w:rsidRPr="00C35D5C">
        <w:rPr>
          <w:color w:val="E36C0A" w:themeColor="accent6" w:themeShade="BF"/>
          <w:sz w:val="28"/>
          <w:szCs w:val="28"/>
          <w:lang w:val="en-US"/>
        </w:rPr>
        <w:t>http</w:t>
      </w:r>
      <w:r w:rsidRPr="00C35D5C">
        <w:rPr>
          <w:color w:val="E36C0A" w:themeColor="accent6" w:themeShade="BF"/>
          <w:sz w:val="28"/>
          <w:szCs w:val="28"/>
        </w:rPr>
        <w:t>://</w:t>
      </w:r>
      <w:r w:rsidRPr="00C35D5C">
        <w:rPr>
          <w:color w:val="E36C0A" w:themeColor="accent6" w:themeShade="BF"/>
          <w:sz w:val="28"/>
          <w:szCs w:val="28"/>
          <w:lang w:val="en-US"/>
        </w:rPr>
        <w:t>api</w:t>
      </w:r>
      <w:r w:rsidRPr="00C35D5C">
        <w:rPr>
          <w:color w:val="E36C0A" w:themeColor="accent6" w:themeShade="BF"/>
          <w:sz w:val="28"/>
          <w:szCs w:val="28"/>
        </w:rPr>
        <w:t>.</w:t>
      </w:r>
      <w:r w:rsidRPr="00C35D5C">
        <w:rPr>
          <w:color w:val="E36C0A" w:themeColor="accent6" w:themeShade="BF"/>
          <w:sz w:val="28"/>
          <w:szCs w:val="28"/>
          <w:lang w:val="en-US"/>
        </w:rPr>
        <w:t>schedule</w:t>
      </w:r>
      <w:r w:rsidRPr="00C35D5C">
        <w:rPr>
          <w:color w:val="E36C0A" w:themeColor="accent6" w:themeShade="BF"/>
          <w:sz w:val="28"/>
          <w:szCs w:val="28"/>
        </w:rPr>
        <w:t>.</w:t>
      </w:r>
      <w:r w:rsidRPr="00C35D5C">
        <w:rPr>
          <w:color w:val="E36C0A" w:themeColor="accent6" w:themeShade="BF"/>
          <w:sz w:val="28"/>
          <w:szCs w:val="28"/>
          <w:lang w:val="en-US"/>
        </w:rPr>
        <w:t>by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rest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bsu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mmf</w:t>
      </w:r>
      <w:r w:rsidRPr="00C35D5C">
        <w:rPr>
          <w:color w:val="E36C0A" w:themeColor="accent6" w:themeShade="BF"/>
          <w:sz w:val="28"/>
          <w:szCs w:val="28"/>
        </w:rPr>
        <w:t>/</w:t>
      </w:r>
      <w:r w:rsidRPr="00C35D5C">
        <w:rPr>
          <w:color w:val="E36C0A" w:themeColor="accent6" w:themeShade="BF"/>
          <w:sz w:val="28"/>
          <w:szCs w:val="28"/>
          <w:lang w:val="en-US"/>
        </w:rPr>
        <w:t>discipline</w:t>
      </w:r>
      <w:r w:rsidRPr="00C35D5C">
        <w:rPr>
          <w:color w:val="E36C0A" w:themeColor="accent6" w:themeShade="BF"/>
          <w:sz w:val="28"/>
          <w:szCs w:val="28"/>
        </w:rPr>
        <w:t>/{</w:t>
      </w:r>
      <w:r w:rsidRPr="00C35D5C">
        <w:rPr>
          <w:color w:val="E36C0A" w:themeColor="accent6" w:themeShade="BF"/>
          <w:sz w:val="28"/>
          <w:szCs w:val="28"/>
          <w:lang w:val="en-US"/>
        </w:rPr>
        <w:t>disciplineId</w:t>
      </w:r>
      <w:r w:rsidRPr="00C35D5C">
        <w:rPr>
          <w:color w:val="E36C0A" w:themeColor="accent6" w:themeShade="BF"/>
          <w:sz w:val="28"/>
          <w:szCs w:val="28"/>
        </w:rPr>
        <w:t>}/</w:t>
      </w:r>
      <w:r w:rsidRPr="00C35D5C">
        <w:rPr>
          <w:color w:val="E36C0A" w:themeColor="accent6" w:themeShade="BF"/>
          <w:sz w:val="28"/>
          <w:szCs w:val="28"/>
          <w:lang w:val="en-US"/>
        </w:rPr>
        <w:t>delete</w:t>
      </w:r>
      <w:r w:rsidRPr="00C35D5C">
        <w:rPr>
          <w:sz w:val="28"/>
          <w:szCs w:val="28"/>
        </w:rPr>
        <w:t>, удалится данная учебная дисциплина.</w:t>
      </w:r>
    </w:p>
    <w:p w:rsidR="00630438" w:rsidRPr="00C35D5C" w:rsidRDefault="00630438" w:rsidP="00C35D5C">
      <w:pPr>
        <w:jc w:val="both"/>
        <w:rPr>
          <w:sz w:val="28"/>
          <w:szCs w:val="28"/>
        </w:rPr>
      </w:pPr>
    </w:p>
    <w:p w:rsidR="00630438" w:rsidRPr="00C35D5C" w:rsidRDefault="00630438" w:rsidP="00C35D5C">
      <w:pPr>
        <w:ind w:firstLine="708"/>
        <w:jc w:val="both"/>
        <w:rPr>
          <w:sz w:val="28"/>
          <w:szCs w:val="28"/>
        </w:rPr>
      </w:pPr>
      <w:r w:rsidRPr="00C35D5C">
        <w:rPr>
          <w:sz w:val="28"/>
          <w:szCs w:val="28"/>
        </w:rPr>
        <w:t xml:space="preserve">Вызов некоторых </w:t>
      </w:r>
      <w:r w:rsidRPr="00C35D5C">
        <w:rPr>
          <w:sz w:val="28"/>
          <w:szCs w:val="28"/>
          <w:lang w:val="en-US"/>
        </w:rPr>
        <w:t>endpoints</w:t>
      </w:r>
      <w:r w:rsidRPr="00C35D5C">
        <w:rPr>
          <w:sz w:val="28"/>
          <w:szCs w:val="28"/>
        </w:rPr>
        <w:t xml:space="preserve"> требует, чтобы пользователь был авторизован. Для таких запросов должен быть добавлен заголовок: </w:t>
      </w:r>
    </w:p>
    <w:p w:rsidR="00630438" w:rsidRPr="00C35D5C" w:rsidRDefault="00630438" w:rsidP="00C35D5C">
      <w:pPr>
        <w:ind w:firstLine="708"/>
        <w:jc w:val="both"/>
        <w:rPr>
          <w:sz w:val="28"/>
          <w:szCs w:val="28"/>
        </w:rPr>
      </w:pPr>
      <w:r w:rsidRPr="00C35D5C">
        <w:rPr>
          <w:color w:val="5F497A" w:themeColor="accent4" w:themeShade="BF"/>
          <w:sz w:val="28"/>
          <w:szCs w:val="28"/>
          <w:lang w:val="en-US"/>
        </w:rPr>
        <w:t>Authorization</w:t>
      </w:r>
      <w:r w:rsidRPr="00C35D5C">
        <w:rPr>
          <w:color w:val="5F497A" w:themeColor="accent4" w:themeShade="BF"/>
          <w:sz w:val="28"/>
          <w:szCs w:val="28"/>
        </w:rPr>
        <w:t xml:space="preserve">:  </w:t>
      </w:r>
      <w:r w:rsidRPr="00C35D5C">
        <w:rPr>
          <w:color w:val="5F497A" w:themeColor="accent4" w:themeShade="BF"/>
          <w:sz w:val="28"/>
          <w:szCs w:val="28"/>
          <w:lang w:val="en-US"/>
        </w:rPr>
        <w:t>Basic</w:t>
      </w:r>
      <w:r w:rsidRPr="00C35D5C">
        <w:rPr>
          <w:color w:val="5F497A" w:themeColor="accent4" w:themeShade="BF"/>
          <w:sz w:val="28"/>
          <w:szCs w:val="28"/>
        </w:rPr>
        <w:t xml:space="preserve"> “{</w:t>
      </w:r>
      <w:r w:rsidRPr="00C35D5C">
        <w:rPr>
          <w:color w:val="5F497A" w:themeColor="accent4" w:themeShade="BF"/>
          <w:sz w:val="28"/>
          <w:szCs w:val="28"/>
          <w:lang w:val="en-US"/>
        </w:rPr>
        <w:t>username</w:t>
      </w:r>
      <w:r w:rsidRPr="00C35D5C">
        <w:rPr>
          <w:color w:val="5F497A" w:themeColor="accent4" w:themeShade="BF"/>
          <w:sz w:val="28"/>
          <w:szCs w:val="28"/>
        </w:rPr>
        <w:t>}:{</w:t>
      </w:r>
      <w:r w:rsidRPr="00C35D5C">
        <w:rPr>
          <w:color w:val="5F497A" w:themeColor="accent4" w:themeShade="BF"/>
          <w:sz w:val="28"/>
          <w:szCs w:val="28"/>
          <w:lang w:val="en-US"/>
        </w:rPr>
        <w:t>password</w:t>
      </w:r>
      <w:r w:rsidRPr="00C35D5C">
        <w:rPr>
          <w:color w:val="5F497A" w:themeColor="accent4" w:themeShade="BF"/>
          <w:sz w:val="28"/>
          <w:szCs w:val="28"/>
        </w:rPr>
        <w:t>}”</w:t>
      </w:r>
      <w:r w:rsidRPr="00C35D5C">
        <w:rPr>
          <w:sz w:val="28"/>
          <w:szCs w:val="28"/>
        </w:rPr>
        <w:t xml:space="preserve">, </w:t>
      </w:r>
    </w:p>
    <w:p w:rsidR="00630438" w:rsidRPr="00C35D5C" w:rsidRDefault="00630438" w:rsidP="00C35D5C">
      <w:pPr>
        <w:ind w:firstLine="708"/>
        <w:jc w:val="both"/>
        <w:rPr>
          <w:sz w:val="28"/>
          <w:szCs w:val="28"/>
        </w:rPr>
      </w:pPr>
      <w:r w:rsidRPr="00C35D5C">
        <w:rPr>
          <w:sz w:val="28"/>
          <w:szCs w:val="28"/>
        </w:rPr>
        <w:t>строка “{</w:t>
      </w:r>
      <w:r w:rsidRPr="00C35D5C">
        <w:rPr>
          <w:sz w:val="28"/>
          <w:szCs w:val="28"/>
          <w:lang w:val="en-US"/>
        </w:rPr>
        <w:t>username</w:t>
      </w:r>
      <w:r w:rsidRPr="00C35D5C">
        <w:rPr>
          <w:sz w:val="28"/>
          <w:szCs w:val="28"/>
        </w:rPr>
        <w:t>}:{</w:t>
      </w:r>
      <w:r w:rsidRPr="00C35D5C">
        <w:rPr>
          <w:sz w:val="28"/>
          <w:szCs w:val="28"/>
          <w:lang w:val="en-US"/>
        </w:rPr>
        <w:t>password</w:t>
      </w:r>
      <w:r w:rsidRPr="00C35D5C">
        <w:rPr>
          <w:sz w:val="28"/>
          <w:szCs w:val="28"/>
        </w:rPr>
        <w:t xml:space="preserve">}” должна быть зашифрована, используя </w:t>
      </w:r>
      <w:r w:rsidRPr="00C35D5C">
        <w:rPr>
          <w:sz w:val="28"/>
          <w:szCs w:val="28"/>
          <w:lang w:val="en-US"/>
        </w:rPr>
        <w:t>Base</w:t>
      </w:r>
      <w:r w:rsidRPr="00C35D5C">
        <w:rPr>
          <w:sz w:val="28"/>
          <w:szCs w:val="28"/>
        </w:rPr>
        <w:t>64.</w:t>
      </w:r>
    </w:p>
    <w:p w:rsidR="00630438" w:rsidRPr="00C35D5C" w:rsidRDefault="00630438" w:rsidP="00C35D5C">
      <w:pPr>
        <w:jc w:val="both"/>
        <w:rPr>
          <w:sz w:val="28"/>
          <w:szCs w:val="28"/>
        </w:rPr>
      </w:pPr>
    </w:p>
    <w:tbl>
      <w:tblPr>
        <w:tblStyle w:val="-3"/>
        <w:tblW w:w="9747" w:type="dxa"/>
        <w:tblLayout w:type="fixed"/>
        <w:tblLook w:val="02A0" w:firstRow="1" w:lastRow="0" w:firstColumn="1" w:lastColumn="0" w:noHBand="1" w:noVBand="0"/>
      </w:tblPr>
      <w:tblGrid>
        <w:gridCol w:w="1526"/>
        <w:gridCol w:w="1559"/>
        <w:gridCol w:w="1559"/>
        <w:gridCol w:w="1701"/>
        <w:gridCol w:w="1843"/>
        <w:gridCol w:w="1559"/>
      </w:tblGrid>
      <w:tr w:rsidR="00630438" w:rsidTr="00C35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DC266B" w:rsidRDefault="00630438" w:rsidP="00630438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DC266B" w:rsidRDefault="00630438" w:rsidP="00630438">
            <w:pPr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559" w:type="dxa"/>
          </w:tcPr>
          <w:p w:rsidR="00630438" w:rsidRPr="00DC266B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DC266B" w:rsidRDefault="00630438" w:rsidP="00630438">
            <w:pPr>
              <w:ind w:left="34"/>
              <w:jc w:val="center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843" w:type="dxa"/>
          </w:tcPr>
          <w:p w:rsidR="00630438" w:rsidRPr="00DC266B" w:rsidRDefault="00630438" w:rsidP="006304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DC266B" w:rsidRDefault="00630438" w:rsidP="00630438">
            <w:pPr>
              <w:ind w:right="34"/>
              <w:jc w:val="center"/>
              <w:rPr>
                <w:rFonts w:asciiTheme="minorHAnsi" w:hAnsiTheme="minorHAnsi" w:cstheme="minorHAnsi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630438" w:rsidTr="00C35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DC266B" w:rsidRDefault="00630438" w:rsidP="00630438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6569F1" w:rsidRDefault="00630438" w:rsidP="00630438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30438" w:rsidRPr="006569F1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6569F1" w:rsidRDefault="00630438" w:rsidP="00630438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1047E7" w:rsidRDefault="00630438" w:rsidP="00630438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1843" w:type="dxa"/>
          </w:tcPr>
          <w:p w:rsidR="00630438" w:rsidRPr="00B556D3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6569F1" w:rsidRDefault="00630438" w:rsidP="00630438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731C4B" w:rsidRDefault="00630438" w:rsidP="00630438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630438" w:rsidTr="00C35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DC266B" w:rsidRDefault="00630438" w:rsidP="00630438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Default="00630438" w:rsidP="00630438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roup</w:t>
            </w:r>
          </w:p>
          <w:p w:rsidR="00630438" w:rsidRPr="006569F1" w:rsidRDefault="00630438" w:rsidP="00630438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</w:tc>
        <w:tc>
          <w:tcPr>
            <w:tcW w:w="1559" w:type="dxa"/>
          </w:tcPr>
          <w:p w:rsidR="00630438" w:rsidRPr="007B3B20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7B3B20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30438" w:rsidRPr="006569F1" w:rsidRDefault="00630438" w:rsidP="00630438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1047E7" w:rsidRDefault="00630438" w:rsidP="00630438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ype</w:t>
            </w:r>
          </w:p>
        </w:tc>
        <w:tc>
          <w:tcPr>
            <w:tcW w:w="1843" w:type="dxa"/>
          </w:tcPr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6569F1" w:rsidRDefault="00630438" w:rsidP="00630438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731C4B" w:rsidRDefault="00630438" w:rsidP="00630438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630438" w:rsidTr="00C35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DC266B" w:rsidRDefault="00630438" w:rsidP="00630438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Default="00630438" w:rsidP="00630438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partment</w:t>
            </w:r>
          </w:p>
          <w:p w:rsidR="00630438" w:rsidRPr="00B556D3" w:rsidRDefault="00630438" w:rsidP="00630438">
            <w:pPr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630438" w:rsidRPr="006569F1" w:rsidRDefault="00630438" w:rsidP="00630438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630438" w:rsidRPr="006569F1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7B3B20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ForDay</w:t>
            </w:r>
          </w:p>
          <w:p w:rsidR="00630438" w:rsidRPr="006569F1" w:rsidRDefault="00630438" w:rsidP="00630438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1047E7" w:rsidRDefault="00630438" w:rsidP="00630438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</w:tc>
        <w:tc>
          <w:tcPr>
            <w:tcW w:w="1843" w:type="dxa"/>
          </w:tcPr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6569F1" w:rsidRDefault="00630438" w:rsidP="00630438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731C4B" w:rsidRDefault="00630438" w:rsidP="00630438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630438" w:rsidTr="00C35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DC266B" w:rsidRDefault="00630438" w:rsidP="00630438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6569F1" w:rsidRDefault="00630438" w:rsidP="00630438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30438" w:rsidRPr="006569F1" w:rsidRDefault="00630438" w:rsidP="00630438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ents</w:t>
            </w:r>
          </w:p>
        </w:tc>
        <w:tc>
          <w:tcPr>
            <w:tcW w:w="1559" w:type="dxa"/>
          </w:tcPr>
          <w:p w:rsidR="00630438" w:rsidRPr="006569F1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Pr="007B3B20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6569F1" w:rsidRDefault="00630438" w:rsidP="00630438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1047E7" w:rsidRDefault="00630438" w:rsidP="00630438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tcW w:w="1843" w:type="dxa"/>
          </w:tcPr>
          <w:p w:rsidR="00630438" w:rsidRPr="006569F1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pecialty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6569F1" w:rsidRDefault="00630438" w:rsidP="00630438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731C4B" w:rsidRDefault="00630438" w:rsidP="00630438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630438" w:rsidTr="00C35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DC266B" w:rsidRDefault="00630438" w:rsidP="00630438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lastRenderedPageBreak/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6569F1" w:rsidRDefault="00630438" w:rsidP="00630438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s</w:t>
            </w:r>
          </w:p>
        </w:tc>
        <w:tc>
          <w:tcPr>
            <w:tcW w:w="1559" w:type="dxa"/>
          </w:tcPr>
          <w:p w:rsidR="00630438" w:rsidRPr="006569F1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6569F1" w:rsidRDefault="00630438" w:rsidP="00630438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1047E7" w:rsidRDefault="00630438" w:rsidP="00630438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843" w:type="dxa"/>
          </w:tcPr>
          <w:p w:rsidR="00630438" w:rsidRPr="006569F1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6569F1" w:rsidRDefault="00630438" w:rsidP="00630438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731C4B" w:rsidRDefault="00630438" w:rsidP="00630438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630438" w:rsidRPr="00F84BCF" w:rsidTr="00C35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DC266B" w:rsidRDefault="00630438" w:rsidP="00630438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6569F1" w:rsidRDefault="00630438" w:rsidP="00630438">
            <w:pPr>
              <w:spacing w:before="120"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s</w:t>
            </w:r>
          </w:p>
        </w:tc>
        <w:tc>
          <w:tcPr>
            <w:tcW w:w="1559" w:type="dxa"/>
          </w:tcPr>
          <w:p w:rsidR="00630438" w:rsidRPr="006569F1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6569F1" w:rsidRDefault="00630438" w:rsidP="00630438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1047E7" w:rsidRDefault="00630438" w:rsidP="00630438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</w:tc>
        <w:tc>
          <w:tcPr>
            <w:tcW w:w="1843" w:type="dxa"/>
          </w:tcPr>
          <w:p w:rsidR="00630438" w:rsidRPr="006569F1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6569F1" w:rsidRDefault="00630438" w:rsidP="00630438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Pr="007B3B20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7B3B20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</w:tr>
      <w:tr w:rsidR="00630438" w:rsidRPr="0085662F" w:rsidTr="00C35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DC266B" w:rsidRDefault="00630438" w:rsidP="00630438">
            <w:pPr>
              <w:spacing w:before="120" w:after="120"/>
              <w:ind w:left="142"/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</w:pPr>
            <w:r w:rsidRPr="00DC266B">
              <w:rPr>
                <w:rFonts w:asciiTheme="minorHAnsi" w:hAnsiTheme="minorHAnsi" w:cstheme="minorHAnsi"/>
                <w:color w:val="4D4D4D"/>
                <w:spacing w:val="-15"/>
                <w:sz w:val="20"/>
                <w:szCs w:val="20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Default="00630438" w:rsidP="00630438">
            <w:pPr>
              <w:spacing w:before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</w:t>
            </w: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hedule</w:t>
            </w:r>
          </w:p>
          <w:p w:rsidR="00630438" w:rsidRPr="007B3B20" w:rsidRDefault="00630438" w:rsidP="00630438">
            <w:pPr>
              <w:spacing w:after="120"/>
              <w:ind w:left="176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user</w:t>
            </w:r>
          </w:p>
        </w:tc>
        <w:tc>
          <w:tcPr>
            <w:tcW w:w="1559" w:type="dxa"/>
          </w:tcPr>
          <w:p w:rsidR="00630438" w:rsidRPr="006569F1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Pr="006569F1" w:rsidRDefault="00630438" w:rsidP="00630438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1047E7" w:rsidRDefault="00630438" w:rsidP="00630438">
            <w:pPr>
              <w:spacing w:before="120" w:after="120"/>
              <w:ind w:left="176"/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</w:pPr>
            <w:r w:rsidRPr="001047E7">
              <w:rPr>
                <w:rFonts w:cs="Helvetica"/>
                <w:b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  <w:tc>
          <w:tcPr>
            <w:tcW w:w="1843" w:type="dxa"/>
          </w:tcPr>
          <w:p w:rsidR="00630438" w:rsidRPr="006569F1" w:rsidRDefault="00630438" w:rsidP="00630438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classroom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tudy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Time</w:t>
            </w:r>
          </w:p>
          <w:p w:rsidR="00630438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notes</w:t>
            </w:r>
          </w:p>
          <w:p w:rsidR="00630438" w:rsidRPr="00A67679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A67679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group</w:t>
            </w:r>
          </w:p>
          <w:p w:rsidR="00630438" w:rsidRPr="00A67679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A67679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ecturer</w:t>
            </w:r>
          </w:p>
          <w:p w:rsidR="00630438" w:rsidRPr="006569F1" w:rsidRDefault="00630438" w:rsidP="00630438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4D4D4D"/>
                <w:spacing w:val="-15"/>
                <w:sz w:val="20"/>
                <w:szCs w:val="20"/>
              </w:rPr>
            </w:pPr>
            <w:r w:rsidRPr="00A67679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630438" w:rsidRPr="006569F1" w:rsidRDefault="00630438" w:rsidP="00630438">
            <w:pPr>
              <w:spacing w:before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add</w:t>
            </w:r>
          </w:p>
          <w:p w:rsidR="00630438" w:rsidRPr="006569F1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edit</w:t>
            </w:r>
          </w:p>
          <w:p w:rsidR="00630438" w:rsidRPr="007B3B20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 w:rsidRPr="006569F1"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delete</w:t>
            </w:r>
          </w:p>
          <w:p w:rsidR="00630438" w:rsidRDefault="00630438" w:rsidP="00630438">
            <w:pPr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list</w:t>
            </w:r>
          </w:p>
          <w:p w:rsidR="00630438" w:rsidRPr="007B3B20" w:rsidRDefault="00630438" w:rsidP="00630438">
            <w:pPr>
              <w:spacing w:after="120"/>
              <w:ind w:left="317"/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</w:pPr>
            <w:r>
              <w:rPr>
                <w:rFonts w:cs="Helvetica"/>
                <w:color w:val="4D4D4D"/>
                <w:spacing w:val="-15"/>
                <w:sz w:val="20"/>
                <w:szCs w:val="20"/>
                <w:lang w:val="en-US"/>
              </w:rPr>
              <w:t>schedule</w:t>
            </w:r>
          </w:p>
        </w:tc>
      </w:tr>
    </w:tbl>
    <w:p w:rsidR="00C35D5C" w:rsidRPr="0085662F" w:rsidRDefault="00C35D5C" w:rsidP="00630438">
      <w:pPr>
        <w:rPr>
          <w:b/>
          <w:sz w:val="28"/>
          <w:szCs w:val="28"/>
          <w:lang w:val="en-US"/>
        </w:rPr>
      </w:pPr>
    </w:p>
    <w:p w:rsidR="00630438" w:rsidRPr="00055A4A" w:rsidRDefault="00630438" w:rsidP="00630438">
      <w:pPr>
        <w:rPr>
          <w:sz w:val="28"/>
          <w:szCs w:val="28"/>
        </w:rPr>
      </w:pPr>
      <w:r>
        <w:rPr>
          <w:b/>
          <w:sz w:val="28"/>
          <w:szCs w:val="28"/>
        </w:rPr>
        <w:t>Логин</w:t>
      </w:r>
    </w:p>
    <w:p w:rsidR="00630438" w:rsidRPr="00055A4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055A4A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055A4A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055A4A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055A4A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login</w:t>
      </w:r>
    </w:p>
    <w:p w:rsidR="00630438" w:rsidRPr="00055A4A" w:rsidRDefault="00630438" w:rsidP="00630438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2DEAD" wp14:editId="1C95630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USER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STUDENT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BA591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 (ресурс </w:t>
            </w:r>
            <w:r>
              <w:rPr>
                <w:b/>
                <w:sz w:val="20"/>
                <w:szCs w:val="20"/>
                <w:lang w:val="en-US"/>
              </w:rPr>
              <w:t>student</w:t>
            </w:r>
            <w:r w:rsidRPr="00055A4A">
              <w:rPr>
                <w:b/>
                <w:sz w:val="20"/>
                <w:szCs w:val="20"/>
              </w:rPr>
              <w:t xml:space="preserve"> </w:t>
            </w:r>
            <w:r w:rsidRPr="00055A4A">
              <w:rPr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8418B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>
              <w:rPr>
                <w:b/>
                <w:sz w:val="20"/>
                <w:szCs w:val="20"/>
                <w:lang w:val="en-US"/>
              </w:rPr>
              <w:t xml:space="preserve"> student: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{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id</w:t>
            </w:r>
            <w:r w:rsidRPr="00055A4A">
              <w:rPr>
                <w:sz w:val="20"/>
                <w:szCs w:val="20"/>
                <w:lang w:val="en-US"/>
              </w:rPr>
              <w:t>":1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Светлана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sur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Войтех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patronymic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4346EC">
              <w:rPr>
                <w:sz w:val="20"/>
                <w:szCs w:val="20"/>
              </w:rPr>
              <w:t>Геннадьевна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full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>
              <w:rPr>
                <w:sz w:val="20"/>
                <w:szCs w:val="20"/>
              </w:rPr>
              <w:t>Войтех</w:t>
            </w:r>
            <w:r w:rsidRPr="00055A4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ет</w:t>
            </w:r>
            <w:r w:rsidRPr="004346EC">
              <w:rPr>
                <w:sz w:val="20"/>
                <w:szCs w:val="20"/>
              </w:rPr>
              <w:t>лана</w:t>
            </w:r>
            <w:r w:rsidRPr="00055A4A">
              <w:rPr>
                <w:sz w:val="20"/>
                <w:szCs w:val="20"/>
                <w:lang w:val="en-US"/>
              </w:rPr>
              <w:t xml:space="preserve"> </w:t>
            </w:r>
            <w:r w:rsidRPr="004346EC">
              <w:rPr>
                <w:sz w:val="20"/>
                <w:szCs w:val="20"/>
              </w:rPr>
              <w:t>Геннадьевна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login":"yasvedko"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assword":"1e3960302be7c4f7e1b360fadf320afbb20bdf96"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group</w:t>
            </w:r>
            <w:r>
              <w:rPr>
                <w:sz w:val="20"/>
                <w:szCs w:val="20"/>
                <w:lang w:val="en-US"/>
              </w:rPr>
              <w:t>Id":2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OfEntrance":2011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raepostor":</w:t>
            </w:r>
            <w:r>
              <w:rPr>
                <w:sz w:val="20"/>
                <w:szCs w:val="20"/>
                <w:lang w:val="en-US"/>
              </w:rPr>
              <w:t>false</w:t>
            </w:r>
            <w:r w:rsidRPr="004346EC">
              <w:rPr>
                <w:sz w:val="20"/>
                <w:szCs w:val="20"/>
                <w:lang w:val="en-US"/>
              </w:rPr>
              <w:t>,</w:t>
            </w:r>
          </w:p>
          <w:p w:rsidR="00630438" w:rsidRPr="007E79B9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"authorities":[</w:t>
            </w:r>
          </w:p>
          <w:p w:rsidR="00630438" w:rsidRPr="007E79B9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STUDENT"},</w:t>
            </w:r>
          </w:p>
          <w:p w:rsidR="00630438" w:rsidRPr="007E79B9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USER"},</w:t>
            </w:r>
          </w:p>
          <w:p w:rsidR="00630438" w:rsidRPr="007E79B9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ADMIN"}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]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admin":true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}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30438" w:rsidRPr="008418B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>
              <w:rPr>
                <w:b/>
                <w:sz w:val="20"/>
                <w:szCs w:val="20"/>
                <w:lang w:val="en-US"/>
              </w:rPr>
              <w:t xml:space="preserve"> lecturer: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{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055A4A">
              <w:rPr>
                <w:sz w:val="20"/>
                <w:szCs w:val="20"/>
                <w:lang w:val="en-US"/>
              </w:rPr>
              <w:t>":4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CC3EC1">
              <w:rPr>
                <w:sz w:val="20"/>
                <w:szCs w:val="20"/>
              </w:rPr>
              <w:t>Станислав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sur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CC3EC1">
              <w:rPr>
                <w:sz w:val="20"/>
                <w:szCs w:val="20"/>
              </w:rPr>
              <w:t>Суздаль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patronymic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3603F4">
              <w:rPr>
                <w:sz w:val="20"/>
                <w:szCs w:val="20"/>
              </w:rPr>
              <w:t>Валерьевич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fullName</w:t>
            </w:r>
            <w:r w:rsidRPr="00055A4A">
              <w:rPr>
                <w:sz w:val="20"/>
                <w:szCs w:val="20"/>
                <w:lang w:val="en-US"/>
              </w:rPr>
              <w:t>":"</w:t>
            </w:r>
            <w:r w:rsidRPr="003603F4">
              <w:rPr>
                <w:sz w:val="20"/>
                <w:szCs w:val="20"/>
              </w:rPr>
              <w:t>Суздаль</w:t>
            </w:r>
            <w:r w:rsidRPr="00055A4A">
              <w:rPr>
                <w:sz w:val="20"/>
                <w:szCs w:val="20"/>
                <w:lang w:val="en-US"/>
              </w:rPr>
              <w:t xml:space="preserve"> </w:t>
            </w:r>
            <w:r w:rsidRPr="003603F4">
              <w:rPr>
                <w:sz w:val="20"/>
                <w:szCs w:val="20"/>
              </w:rPr>
              <w:t>Станислав</w:t>
            </w:r>
            <w:r w:rsidRPr="00055A4A">
              <w:rPr>
                <w:sz w:val="20"/>
                <w:szCs w:val="20"/>
                <w:lang w:val="en-US"/>
              </w:rPr>
              <w:t xml:space="preserve"> </w:t>
            </w:r>
            <w:r w:rsidRPr="003603F4">
              <w:rPr>
                <w:sz w:val="20"/>
                <w:szCs w:val="20"/>
              </w:rPr>
              <w:t>Валерьевич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lastRenderedPageBreak/>
              <w:t>"login":"suzdal"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password":"1H8M7ArYttfoBrQipfJDkvXpwrI="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department</w:t>
            </w:r>
            <w:r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  <w:lang w:val="en-US"/>
              </w:rPr>
              <w:t>":</w:t>
            </w:r>
            <w:r w:rsidRPr="00571621">
              <w:rPr>
                <w:sz w:val="20"/>
                <w:szCs w:val="20"/>
                <w:lang w:val="en-US"/>
              </w:rPr>
              <w:t>4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authorities":[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authority":"ROLE_LECTURER"}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authority":"ROLE_USER"}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]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admin":false</w:t>
            </w:r>
          </w:p>
          <w:p w:rsidR="00630438" w:rsidRPr="0015640E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введены неверные логин или пароль</w:t>
            </w:r>
          </w:p>
        </w:tc>
      </w:tr>
    </w:tbl>
    <w:p w:rsidR="00630438" w:rsidRPr="00625304" w:rsidRDefault="00630438" w:rsidP="00630438">
      <w:pPr>
        <w:rPr>
          <w:b/>
          <w:sz w:val="28"/>
          <w:szCs w:val="28"/>
        </w:rPr>
      </w:pPr>
    </w:p>
    <w:p w:rsidR="00630438" w:rsidRPr="00625304" w:rsidRDefault="00630438" w:rsidP="00630438">
      <w:pPr>
        <w:rPr>
          <w:b/>
          <w:sz w:val="28"/>
          <w:szCs w:val="28"/>
        </w:rPr>
      </w:pPr>
    </w:p>
    <w:p w:rsidR="00630438" w:rsidRPr="00571621" w:rsidRDefault="00630438" w:rsidP="00630438">
      <w:pPr>
        <w:rPr>
          <w:sz w:val="28"/>
          <w:szCs w:val="28"/>
        </w:rPr>
      </w:pPr>
      <w:r w:rsidRPr="003F0DE7">
        <w:rPr>
          <w:b/>
          <w:sz w:val="28"/>
          <w:szCs w:val="28"/>
        </w:rPr>
        <w:t>Пользователь</w:t>
      </w:r>
      <w:r w:rsidRPr="00571621">
        <w:rPr>
          <w:b/>
          <w:sz w:val="28"/>
          <w:szCs w:val="28"/>
        </w:rPr>
        <w:t xml:space="preserve"> </w:t>
      </w:r>
      <w:r w:rsidRPr="00571621">
        <w:rPr>
          <w:sz w:val="28"/>
          <w:szCs w:val="28"/>
        </w:rPr>
        <w:t>(</w:t>
      </w:r>
      <w:r w:rsidRPr="003F0DE7">
        <w:rPr>
          <w:sz w:val="28"/>
          <w:szCs w:val="28"/>
          <w:lang w:val="en-US"/>
        </w:rPr>
        <w:t>User</w:t>
      </w:r>
      <w:r w:rsidRPr="00571621">
        <w:rPr>
          <w:sz w:val="28"/>
          <w:szCs w:val="28"/>
        </w:rPr>
        <w:t xml:space="preserve">) </w:t>
      </w:r>
    </w:p>
    <w:p w:rsidR="00630438" w:rsidRPr="00571621" w:rsidRDefault="00630438" w:rsidP="00630438">
      <w:pPr>
        <w:rPr>
          <w:b/>
          <w:color w:val="E36C0A" w:themeColor="accent6" w:themeShade="BF"/>
          <w:sz w:val="24"/>
          <w:szCs w:val="24"/>
        </w:rPr>
      </w:pPr>
      <w:r w:rsidRPr="00571621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571621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571621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571621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user</w:t>
      </w:r>
      <w:r w:rsidRPr="00571621">
        <w:rPr>
          <w:b/>
          <w:color w:val="E36C0A" w:themeColor="accent6" w:themeShade="BF"/>
          <w:sz w:val="24"/>
          <w:szCs w:val="24"/>
        </w:rPr>
        <w:t>/{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userId</w:t>
      </w:r>
      <w:r w:rsidRPr="00571621">
        <w:rPr>
          <w:b/>
          <w:color w:val="E36C0A" w:themeColor="accent6" w:themeShade="BF"/>
          <w:sz w:val="24"/>
          <w:szCs w:val="24"/>
        </w:rPr>
        <w:t>}</w:t>
      </w:r>
    </w:p>
    <w:p w:rsidR="00630438" w:rsidRPr="00571621" w:rsidRDefault="00630438" w:rsidP="00630438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49E4B" wp14:editId="0E39772B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4A679B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055A4A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BA591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 (ресурс </w:t>
            </w:r>
            <w:r w:rsidRPr="003F0DE7">
              <w:rPr>
                <w:b/>
                <w:sz w:val="20"/>
                <w:szCs w:val="20"/>
                <w:lang w:val="en-US"/>
              </w:rPr>
              <w:t>user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57162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 w:rsidRPr="00571621">
              <w:rPr>
                <w:b/>
                <w:sz w:val="20"/>
                <w:szCs w:val="20"/>
              </w:rPr>
              <w:t>:</w:t>
            </w:r>
          </w:p>
          <w:p w:rsidR="00630438" w:rsidRPr="0057162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1621">
              <w:rPr>
                <w:sz w:val="20"/>
                <w:szCs w:val="20"/>
              </w:rPr>
              <w:t>{</w:t>
            </w:r>
          </w:p>
          <w:p w:rsidR="00630438" w:rsidRPr="0057162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1621">
              <w:rPr>
                <w:sz w:val="20"/>
                <w:szCs w:val="20"/>
              </w:rPr>
              <w:t>"</w:t>
            </w:r>
            <w:r w:rsidRPr="00055A4A">
              <w:rPr>
                <w:sz w:val="20"/>
                <w:szCs w:val="20"/>
                <w:lang w:val="en-US"/>
              </w:rPr>
              <w:t>id</w:t>
            </w:r>
            <w:r w:rsidRPr="00571621">
              <w:rPr>
                <w:sz w:val="20"/>
                <w:szCs w:val="20"/>
              </w:rPr>
              <w:t>":1,</w:t>
            </w:r>
          </w:p>
          <w:p w:rsidR="00630438" w:rsidRPr="0057162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1621">
              <w:rPr>
                <w:sz w:val="20"/>
                <w:szCs w:val="20"/>
              </w:rPr>
              <w:t>"</w:t>
            </w:r>
            <w:r w:rsidRPr="00055A4A">
              <w:rPr>
                <w:sz w:val="20"/>
                <w:szCs w:val="20"/>
                <w:lang w:val="en-US"/>
              </w:rPr>
              <w:t>name</w:t>
            </w:r>
            <w:r w:rsidRPr="00571621">
              <w:rPr>
                <w:sz w:val="20"/>
                <w:szCs w:val="20"/>
              </w:rPr>
              <w:t>":"Светлана",</w:t>
            </w:r>
          </w:p>
          <w:p w:rsidR="00630438" w:rsidRPr="0057162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1621">
              <w:rPr>
                <w:sz w:val="20"/>
                <w:szCs w:val="20"/>
              </w:rPr>
              <w:t>"</w:t>
            </w:r>
            <w:r w:rsidRPr="00055A4A">
              <w:rPr>
                <w:sz w:val="20"/>
                <w:szCs w:val="20"/>
                <w:lang w:val="en-US"/>
              </w:rPr>
              <w:t>surname</w:t>
            </w:r>
            <w:r w:rsidRPr="00571621">
              <w:rPr>
                <w:sz w:val="20"/>
                <w:szCs w:val="20"/>
              </w:rPr>
              <w:t>":"Войтех",</w:t>
            </w:r>
          </w:p>
          <w:p w:rsidR="00630438" w:rsidRPr="0057162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1621">
              <w:rPr>
                <w:sz w:val="20"/>
                <w:szCs w:val="20"/>
              </w:rPr>
              <w:t>"</w:t>
            </w:r>
            <w:r w:rsidRPr="00055A4A">
              <w:rPr>
                <w:sz w:val="20"/>
                <w:szCs w:val="20"/>
                <w:lang w:val="en-US"/>
              </w:rPr>
              <w:t>patronymic</w:t>
            </w:r>
            <w:r w:rsidRPr="00571621">
              <w:rPr>
                <w:sz w:val="20"/>
                <w:szCs w:val="20"/>
              </w:rPr>
              <w:t>":"Геннадьевна",</w:t>
            </w:r>
          </w:p>
          <w:p w:rsidR="00630438" w:rsidRPr="0057162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1621">
              <w:rPr>
                <w:sz w:val="20"/>
                <w:szCs w:val="20"/>
              </w:rPr>
              <w:t>"</w:t>
            </w:r>
            <w:r w:rsidRPr="00055A4A">
              <w:rPr>
                <w:sz w:val="20"/>
                <w:szCs w:val="20"/>
                <w:lang w:val="en-US"/>
              </w:rPr>
              <w:t>fullName</w:t>
            </w:r>
            <w:r w:rsidRPr="00571621">
              <w:rPr>
                <w:sz w:val="20"/>
                <w:szCs w:val="20"/>
              </w:rPr>
              <w:t>":"Войтех Светлана Геннадьевна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login":"yasvedko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password":"70d0b1fbf6e5cb5fd4486bc295b99ac4149d23f6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authorities":[</w:t>
            </w:r>
          </w:p>
          <w:p w:rsidR="00630438" w:rsidRPr="00055A4A" w:rsidRDefault="00630438" w:rsidP="0063043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{"authority":"ROLE_USER"},</w:t>
            </w:r>
          </w:p>
          <w:p w:rsidR="00630438" w:rsidRPr="00055A4A" w:rsidRDefault="00630438" w:rsidP="0063043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{"authority":"ROLE_ADMIN"}</w:t>
            </w:r>
          </w:p>
          <w:p w:rsidR="00630438" w:rsidRPr="00055A4A" w:rsidRDefault="00630438" w:rsidP="0063043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]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admin":true</w:t>
            </w:r>
          </w:p>
          <w:p w:rsidR="00630438" w:rsidRPr="008418B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}</w:t>
            </w:r>
          </w:p>
          <w:p w:rsidR="00630438" w:rsidRPr="0015640E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7396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6060F1" w:rsidRDefault="00630438" w:rsidP="00630438">
      <w:pPr>
        <w:rPr>
          <w:color w:val="E36C0A" w:themeColor="accent6" w:themeShade="BF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D70E1" wp14:editId="2C0053C9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{</w:t>
            </w:r>
          </w:p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name":"Светлана",</w:t>
            </w:r>
          </w:p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surname":"Войтех",</w:t>
            </w:r>
          </w:p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patronymic":"Геннадьевна",</w:t>
            </w:r>
          </w:p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lastRenderedPageBreak/>
              <w:t>"login":"yasvedko",</w:t>
            </w:r>
          </w:p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password":"</w:t>
            </w:r>
            <w:r>
              <w:rPr>
                <w:sz w:val="20"/>
                <w:szCs w:val="20"/>
                <w:lang w:val="en-US"/>
              </w:rPr>
              <w:t>12345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admin":true</w:t>
            </w:r>
          </w:p>
          <w:p w:rsidR="00630438" w:rsidRPr="008418B8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}</w:t>
            </w:r>
          </w:p>
          <w:p w:rsidR="00630438" w:rsidRPr="0057162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630438" w:rsidRPr="00571621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создан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A5913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571621" w:rsidRDefault="00630438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/{user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B1D03" wp14:editId="10B4D183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F84BCF" w:rsidRDefault="00630438" w:rsidP="00630438">
            <w:pPr>
              <w:rPr>
                <w:sz w:val="20"/>
                <w:szCs w:val="20"/>
                <w:lang w:val="en-US"/>
              </w:rPr>
            </w:pPr>
            <w:r w:rsidRPr="00DC5490">
              <w:rPr>
                <w:sz w:val="20"/>
                <w:szCs w:val="20"/>
                <w:lang w:val="en-US"/>
              </w:rPr>
              <w:t>{</w:t>
            </w:r>
          </w:p>
          <w:p w:rsidR="00630438" w:rsidRPr="00DC5490" w:rsidRDefault="00630438" w:rsidP="00630438">
            <w:pPr>
              <w:rPr>
                <w:sz w:val="20"/>
                <w:szCs w:val="20"/>
                <w:lang w:val="en-US"/>
              </w:rPr>
            </w:pPr>
            <w:r w:rsidRPr="008D62F5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id</w:t>
            </w:r>
            <w:r w:rsidRPr="008D62F5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: 20,</w:t>
            </w:r>
          </w:p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name":"Светлана",</w:t>
            </w:r>
          </w:p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surname":"Войтех",</w:t>
            </w:r>
          </w:p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patronymic":"Геннадьевна",</w:t>
            </w:r>
          </w:p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login":"yasvedko",</w:t>
            </w:r>
          </w:p>
          <w:p w:rsidR="00630438" w:rsidRPr="00055A4A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password":"</w:t>
            </w:r>
            <w:r>
              <w:rPr>
                <w:sz w:val="20"/>
                <w:szCs w:val="20"/>
                <w:lang w:val="en-US"/>
              </w:rPr>
              <w:t>12345</w:t>
            </w:r>
            <w:r w:rsidRPr="00055A4A">
              <w:rPr>
                <w:sz w:val="20"/>
                <w:szCs w:val="20"/>
                <w:lang w:val="en-US"/>
              </w:rPr>
              <w:t>",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  <w:lang w:val="en-US"/>
              </w:rPr>
              <w:t>"admin":true</w:t>
            </w:r>
            <w:r w:rsidRPr="00BD253B">
              <w:rPr>
                <w:sz w:val="20"/>
                <w:szCs w:val="20"/>
              </w:rPr>
              <w:t xml:space="preserve"> 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253B">
              <w:rPr>
                <w:sz w:val="20"/>
                <w:szCs w:val="20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изменен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7396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173966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A5913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3F31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/{userId}/delete</w:t>
      </w:r>
    </w:p>
    <w:p w:rsidR="00630438" w:rsidRPr="003F31D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D644C4" wp14:editId="4E18D331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льзователя</w:t>
            </w:r>
          </w:p>
        </w:tc>
      </w:tr>
    </w:tbl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льзователь будет удален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7396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173966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</w:t>
            </w:r>
            <w:r w:rsidRPr="001739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кого пользовател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AB63D3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ADD49" wp14:editId="03B8153C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ROLE_LECTURER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льзователе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B975D8" w:rsidRDefault="00630438" w:rsidP="00630438">
      <w:pPr>
        <w:rPr>
          <w:color w:val="E36C0A" w:themeColor="accent6" w:themeShade="BF"/>
        </w:rPr>
      </w:pPr>
    </w:p>
    <w:p w:rsidR="00630438" w:rsidRPr="00571621" w:rsidRDefault="00630438" w:rsidP="00630438">
      <w:pPr>
        <w:rPr>
          <w:color w:val="E36C0A" w:themeColor="accent6" w:themeShade="BF"/>
        </w:rPr>
      </w:pPr>
    </w:p>
    <w:p w:rsidR="00630438" w:rsidRPr="00D235D7" w:rsidRDefault="00630438" w:rsidP="00630438">
      <w:pPr>
        <w:rPr>
          <w:sz w:val="28"/>
          <w:szCs w:val="28"/>
          <w:lang w:val="en-US"/>
        </w:rPr>
      </w:pPr>
      <w:r w:rsidRPr="00D235D7">
        <w:rPr>
          <w:b/>
          <w:sz w:val="28"/>
          <w:szCs w:val="28"/>
        </w:rPr>
        <w:t>Студент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Student)</w:t>
      </w:r>
    </w:p>
    <w:p w:rsidR="00630438" w:rsidRPr="00FE3C37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135EDC" wp14:editId="2A2B036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571621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туденте (ресурс </w:t>
            </w:r>
            <w:r w:rsidRPr="0001552A">
              <w:rPr>
                <w:b/>
                <w:sz w:val="20"/>
                <w:szCs w:val="20"/>
                <w:lang w:val="en-US"/>
              </w:rPr>
              <w:t>student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418B8">
              <w:rPr>
                <w:b/>
                <w:sz w:val="20"/>
                <w:szCs w:val="20"/>
                <w:lang w:val="en-US"/>
              </w:rPr>
              <w:t>JSON</w:t>
            </w:r>
            <w:r w:rsidRPr="007F164C">
              <w:rPr>
                <w:b/>
                <w:sz w:val="20"/>
                <w:szCs w:val="20"/>
              </w:rPr>
              <w:t>: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{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id</w:t>
            </w:r>
            <w:r w:rsidRPr="007F164C">
              <w:rPr>
                <w:sz w:val="20"/>
                <w:szCs w:val="20"/>
              </w:rPr>
              <w:t>":1,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F164C">
              <w:rPr>
                <w:sz w:val="20"/>
                <w:szCs w:val="20"/>
              </w:rPr>
              <w:t>":"Светлана",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surname</w:t>
            </w:r>
            <w:r w:rsidRPr="007F164C">
              <w:rPr>
                <w:sz w:val="20"/>
                <w:szCs w:val="20"/>
              </w:rPr>
              <w:t>":"Войтех"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patronymic</w:t>
            </w:r>
            <w:r w:rsidRPr="004346EC">
              <w:rPr>
                <w:sz w:val="20"/>
                <w:szCs w:val="20"/>
              </w:rPr>
              <w:t>":"Геннадьевна"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46EC">
              <w:rPr>
                <w:sz w:val="20"/>
                <w:szCs w:val="20"/>
              </w:rPr>
              <w:t>"</w:t>
            </w:r>
            <w:r w:rsidRPr="004346EC">
              <w:rPr>
                <w:sz w:val="20"/>
                <w:szCs w:val="20"/>
                <w:lang w:val="en-US"/>
              </w:rPr>
              <w:t>fullName</w:t>
            </w:r>
            <w:r>
              <w:rPr>
                <w:sz w:val="20"/>
                <w:szCs w:val="20"/>
              </w:rPr>
              <w:t>":"Войтех Свет</w:t>
            </w:r>
            <w:r w:rsidRPr="004346EC">
              <w:rPr>
                <w:sz w:val="20"/>
                <w:szCs w:val="20"/>
              </w:rPr>
              <w:t>лана Геннадьевна"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login":"yasvedko"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assword":"1e3960302be7c4f7e1b360fadf320afbb20bdf96"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group":{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id":2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subgroup":"a"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"year":2011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630438" w:rsidRPr="00AC1990" w:rsidRDefault="00630438" w:rsidP="00630438">
            <w:pPr>
              <w:pStyle w:val="HT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en-US" w:eastAsia="en-US"/>
              </w:rPr>
            </w:pPr>
            <w:r>
              <w:rPr>
                <w:lang w:val="en-US"/>
              </w:rPr>
              <w:t xml:space="preserve">      </w:t>
            </w:r>
            <w:r w:rsidRPr="00AC1990">
              <w:rPr>
                <w:rFonts w:asciiTheme="minorHAnsi" w:hAnsiTheme="minorHAnsi" w:cstheme="minorBidi"/>
                <w:lang w:val="en-US" w:eastAsia="en-US"/>
              </w:rPr>
              <w:t>"specialtyId":1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ab/>
              <w:t>}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OfEntrance":2011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praepostor":</w:t>
            </w:r>
            <w:r>
              <w:rPr>
                <w:sz w:val="20"/>
                <w:szCs w:val="20"/>
                <w:lang w:val="en-US"/>
              </w:rPr>
              <w:t>false</w:t>
            </w:r>
            <w:r w:rsidRPr="004346EC">
              <w:rPr>
                <w:sz w:val="20"/>
                <w:szCs w:val="20"/>
                <w:lang w:val="en-US"/>
              </w:rPr>
              <w:t>,</w:t>
            </w:r>
          </w:p>
          <w:p w:rsidR="00630438" w:rsidRPr="007E79B9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"authorities":[</w:t>
            </w:r>
          </w:p>
          <w:p w:rsidR="00630438" w:rsidRPr="007E79B9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STUDENT"},</w:t>
            </w:r>
          </w:p>
          <w:p w:rsidR="00630438" w:rsidRPr="007E79B9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USER"},</w:t>
            </w:r>
          </w:p>
          <w:p w:rsidR="00630438" w:rsidRPr="007E79B9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{"authority":"ROLE_ADMIN"}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ab/>
              <w:t>]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admin":true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055A4A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2D5177" wp14:editId="189B2909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oLR54eUBAADd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студенто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F84BCF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entId}/group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1F9D7" wp14:editId="7C5A701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BFgPu+UBAADd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571621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B222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, в которой учится студент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{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id":2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number":1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course":2,</w:t>
            </w:r>
          </w:p>
          <w:p w:rsidR="00630438" w:rsidRPr="004346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subgroup":"a"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46EC">
              <w:rPr>
                <w:sz w:val="20"/>
                <w:szCs w:val="20"/>
                <w:lang w:val="en-US"/>
              </w:rPr>
              <w:t>"year":2011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630438" w:rsidRPr="00AC1990" w:rsidRDefault="00630438" w:rsidP="00630438">
            <w:pPr>
              <w:pStyle w:val="HTM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en-US" w:eastAsia="en-US"/>
              </w:rPr>
            </w:pPr>
            <w:r w:rsidRPr="00AC1990">
              <w:rPr>
                <w:rFonts w:asciiTheme="minorHAnsi" w:hAnsiTheme="minorHAnsi" w:cstheme="minorBidi"/>
                <w:lang w:val="en-US" w:eastAsia="en-US"/>
              </w:rPr>
              <w:t>"specialtyId":1</w:t>
            </w:r>
          </w:p>
          <w:p w:rsidR="00630438" w:rsidRPr="008B2229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B0B08" wp14:editId="5533024E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122E1B" w:rsidRDefault="00630438" w:rsidP="00630438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{</w:t>
            </w:r>
          </w:p>
          <w:p w:rsidR="00630438" w:rsidRPr="00122E1B" w:rsidRDefault="00630438" w:rsidP="00630438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name":"Елена",</w:t>
            </w:r>
          </w:p>
          <w:p w:rsidR="00630438" w:rsidRPr="00122E1B" w:rsidRDefault="00630438" w:rsidP="00630438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surname":"Анатольевна",</w:t>
            </w:r>
          </w:p>
          <w:p w:rsidR="00630438" w:rsidRPr="00122E1B" w:rsidRDefault="00630438" w:rsidP="00630438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atronymic":"Киреева",</w:t>
            </w:r>
          </w:p>
          <w:p w:rsidR="00630438" w:rsidRPr="00122E1B" w:rsidRDefault="00630438" w:rsidP="00630438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login":"ekireeva",</w:t>
            </w:r>
          </w:p>
          <w:p w:rsidR="00630438" w:rsidRPr="00122E1B" w:rsidRDefault="00630438" w:rsidP="00630438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assword":"ekireeva",</w:t>
            </w:r>
          </w:p>
          <w:p w:rsidR="00630438" w:rsidRPr="00122E1B" w:rsidRDefault="00630438" w:rsidP="00630438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groupId":2,</w:t>
            </w:r>
          </w:p>
          <w:p w:rsidR="00630438" w:rsidRPr="00122E1B" w:rsidRDefault="00630438" w:rsidP="00630438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yearOfEntrance":2012,</w:t>
            </w:r>
          </w:p>
          <w:p w:rsidR="00630438" w:rsidRPr="00122E1B" w:rsidRDefault="00630438" w:rsidP="00630438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admin":true,</w:t>
            </w:r>
          </w:p>
          <w:p w:rsidR="00630438" w:rsidRPr="00122E1B" w:rsidRDefault="00630438" w:rsidP="00630438">
            <w:pPr>
              <w:rPr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"praepostor":false</w:t>
            </w:r>
          </w:p>
          <w:p w:rsidR="00630438" w:rsidRPr="00CC3EC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22E1B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35D5C" w:rsidRPr="0085662F" w:rsidRDefault="00C35D5C" w:rsidP="00630438">
      <w:pPr>
        <w:rPr>
          <w:b/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студент будет создан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CC3EC1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A5913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114DBD" w:rsidRDefault="00630438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EC405B" wp14:editId="226DAA9E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630438" w:rsidRPr="005E2398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5556C5" w:rsidRDefault="00630438" w:rsidP="00630438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{</w:t>
            </w:r>
          </w:p>
          <w:p w:rsidR="00630438" w:rsidRPr="005556C5" w:rsidRDefault="00630438" w:rsidP="00630438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id":20,</w:t>
            </w:r>
          </w:p>
          <w:p w:rsidR="00630438" w:rsidRPr="005556C5" w:rsidRDefault="00630438" w:rsidP="00630438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name":"Елена",</w:t>
            </w:r>
          </w:p>
          <w:p w:rsidR="00630438" w:rsidRPr="005556C5" w:rsidRDefault="00630438" w:rsidP="00630438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surname":"Анатольевна",</w:t>
            </w:r>
          </w:p>
          <w:p w:rsidR="00630438" w:rsidRPr="005556C5" w:rsidRDefault="00630438" w:rsidP="00630438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atronymic":"Киреева",</w:t>
            </w:r>
          </w:p>
          <w:p w:rsidR="00630438" w:rsidRPr="005556C5" w:rsidRDefault="00630438" w:rsidP="00630438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login":"ekireeva",</w:t>
            </w:r>
          </w:p>
          <w:p w:rsidR="00630438" w:rsidRPr="005556C5" w:rsidRDefault="00630438" w:rsidP="00630438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assword":"ekireeva",</w:t>
            </w:r>
          </w:p>
          <w:p w:rsidR="00630438" w:rsidRPr="005556C5" w:rsidRDefault="00630438" w:rsidP="00630438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groupId":2,</w:t>
            </w:r>
          </w:p>
          <w:p w:rsidR="00630438" w:rsidRPr="005556C5" w:rsidRDefault="00630438" w:rsidP="00630438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yearOfEntrance":2011,</w:t>
            </w:r>
          </w:p>
          <w:p w:rsidR="00630438" w:rsidRPr="005556C5" w:rsidRDefault="00630438" w:rsidP="00630438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admin":true,</w:t>
            </w:r>
          </w:p>
          <w:p w:rsidR="00630438" w:rsidRPr="005556C5" w:rsidRDefault="00630438" w:rsidP="00630438">
            <w:pPr>
              <w:rPr>
                <w:sz w:val="20"/>
                <w:szCs w:val="20"/>
                <w:lang w:val="en-US"/>
              </w:rPr>
            </w:pPr>
            <w:r w:rsidRPr="005556C5">
              <w:rPr>
                <w:sz w:val="20"/>
                <w:szCs w:val="20"/>
                <w:lang w:val="en-US"/>
              </w:rPr>
              <w:t>"praepostor":false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556C5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студент будет изменен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C67724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A5913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DC5490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734C8" wp14:editId="34F0BE24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студент будет удален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AB63D3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BB2A9F" wp14:editId="315ECA70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студентов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297E6E">
              <w:rPr>
                <w:b/>
                <w:sz w:val="20"/>
                <w:szCs w:val="20"/>
                <w:lang w:val="en-US"/>
              </w:rPr>
              <w:t>student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/{studentId}/schedule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8F8C4" wp14:editId="4DBC350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CVDBhN5wEAAN0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студента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141763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student/{studentId}/scheduleForDay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AD509" wp14:editId="79DB9A6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969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тудента</w:t>
            </w:r>
          </w:p>
        </w:tc>
      </w:tr>
    </w:tbl>
    <w:p w:rsidR="00630438" w:rsidRPr="00D235D7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студента на текущий день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студента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Default="00630438" w:rsidP="00630438">
      <w:pPr>
        <w:rPr>
          <w:b/>
          <w:sz w:val="28"/>
          <w:szCs w:val="28"/>
        </w:rPr>
      </w:pPr>
    </w:p>
    <w:p w:rsidR="00C35D5C" w:rsidRPr="00055A4A" w:rsidRDefault="00C35D5C" w:rsidP="00630438">
      <w:pPr>
        <w:rPr>
          <w:b/>
          <w:sz w:val="28"/>
          <w:szCs w:val="28"/>
        </w:rPr>
      </w:pPr>
    </w:p>
    <w:p w:rsidR="00630438" w:rsidRPr="00D235D7" w:rsidRDefault="00630438" w:rsidP="0063043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реподавател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Lecturer</w:t>
      </w:r>
      <w:r w:rsidRPr="00D235D7">
        <w:rPr>
          <w:sz w:val="28"/>
          <w:szCs w:val="28"/>
          <w:lang w:val="en-US"/>
        </w:rPr>
        <w:t>)</w:t>
      </w:r>
    </w:p>
    <w:p w:rsidR="00630438" w:rsidRPr="00FE3C37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F3CFA" wp14:editId="5B9341D3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3603F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реподавателе (ресурс </w:t>
            </w:r>
            <w:r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{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CC3EC1">
              <w:rPr>
                <w:sz w:val="20"/>
                <w:szCs w:val="20"/>
              </w:rPr>
              <w:t>":4,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name</w:t>
            </w:r>
            <w:r w:rsidRPr="00CC3EC1">
              <w:rPr>
                <w:sz w:val="20"/>
                <w:szCs w:val="20"/>
              </w:rPr>
              <w:t>":"Станислав",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surname</w:t>
            </w:r>
            <w:r w:rsidRPr="00CC3EC1">
              <w:rPr>
                <w:sz w:val="20"/>
                <w:szCs w:val="20"/>
              </w:rPr>
              <w:t>":"Суздаль"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patronymic</w:t>
            </w:r>
            <w:r w:rsidRPr="003603F4">
              <w:rPr>
                <w:sz w:val="20"/>
                <w:szCs w:val="20"/>
              </w:rPr>
              <w:t>":"Валерьевич"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fullName</w:t>
            </w:r>
            <w:r w:rsidRPr="003603F4">
              <w:rPr>
                <w:sz w:val="20"/>
                <w:szCs w:val="20"/>
              </w:rPr>
              <w:t>":"Суздаль Станислав Валерьевич"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login":"suzdal"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password":"1H8M7ArYttfoBrQipfJDkvXpwrI="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lastRenderedPageBreak/>
              <w:t>"department":{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  <w:lang w:val="en-US"/>
              </w:rPr>
              <w:tab/>
            </w: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</w:rPr>
              <w:t>":4,"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ab/>
            </w:r>
            <w:r w:rsidRPr="003603F4">
              <w:rPr>
                <w:sz w:val="20"/>
                <w:szCs w:val="20"/>
                <w:lang w:val="en-US"/>
              </w:rPr>
              <w:t>name</w:t>
            </w:r>
            <w:r w:rsidRPr="003603F4">
              <w:rPr>
                <w:sz w:val="20"/>
                <w:szCs w:val="20"/>
              </w:rPr>
              <w:t>":"Кафедра Веб-технологий и компьютерного моделирования "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ab/>
              <w:t>"</w:t>
            </w:r>
            <w:r w:rsidRPr="003603F4">
              <w:rPr>
                <w:sz w:val="20"/>
                <w:szCs w:val="20"/>
                <w:lang w:val="en-US"/>
              </w:rPr>
              <w:t>description</w:t>
            </w:r>
            <w:r w:rsidRPr="003603F4">
              <w:rPr>
                <w:sz w:val="20"/>
                <w:szCs w:val="20"/>
              </w:rPr>
              <w:t>":"Описание кафедры читайте на сайте БГУ"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</w:rPr>
              <w:tab/>
            </w:r>
            <w:r w:rsidRPr="003603F4">
              <w:rPr>
                <w:sz w:val="20"/>
                <w:szCs w:val="20"/>
                <w:lang w:val="en-US"/>
              </w:rPr>
              <w:t>}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authorities":[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authority":"ROLE_LECTURER"}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{"authority":"ROLE_USER"}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ab/>
              <w:t>]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"admin":false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FE3C37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notes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5110FF" wp14:editId="3005DC35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5zcrBeUBAADd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оставленных преподавателе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8C7F54">
              <w:rPr>
                <w:b/>
                <w:sz w:val="20"/>
                <w:szCs w:val="20"/>
                <w:lang w:val="en-US"/>
              </w:rPr>
              <w:t>not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055A4A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lecturerId}/departmen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DDA15D" wp14:editId="30844AE5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vaWYMOUBAADd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кафедре, которой принадлежит преподаватель (ресурс </w:t>
            </w:r>
            <w:r w:rsidRPr="00DB5543"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630438" w:rsidRPr="006370E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70EC">
              <w:rPr>
                <w:sz w:val="20"/>
                <w:szCs w:val="20"/>
              </w:rPr>
              <w:t>{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id</w:t>
            </w:r>
            <w:r w:rsidRPr="003603F4">
              <w:rPr>
                <w:sz w:val="20"/>
                <w:szCs w:val="20"/>
              </w:rPr>
              <w:t>":4,"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  <w:lang w:val="en-US"/>
              </w:rPr>
              <w:t>name</w:t>
            </w:r>
            <w:r w:rsidRPr="003603F4">
              <w:rPr>
                <w:sz w:val="20"/>
                <w:szCs w:val="20"/>
              </w:rPr>
              <w:t>":"Кафедра Веб-технологий и компьютерного моделирования ",</w:t>
            </w:r>
          </w:p>
          <w:p w:rsidR="00630438" w:rsidRPr="003603F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03F4">
              <w:rPr>
                <w:sz w:val="20"/>
                <w:szCs w:val="20"/>
              </w:rPr>
              <w:t>"</w:t>
            </w:r>
            <w:r w:rsidRPr="003603F4">
              <w:rPr>
                <w:sz w:val="20"/>
                <w:szCs w:val="20"/>
                <w:lang w:val="en-US"/>
              </w:rPr>
              <w:t>description</w:t>
            </w:r>
            <w:r w:rsidRPr="003603F4">
              <w:rPr>
                <w:sz w:val="20"/>
                <w:szCs w:val="20"/>
              </w:rPr>
              <w:t>":"Описание кафедры читайте на сайте БГУ"</w:t>
            </w:r>
          </w:p>
          <w:p w:rsidR="00630438" w:rsidRPr="00D70B1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0B17">
              <w:rPr>
                <w:sz w:val="20"/>
                <w:szCs w:val="20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A126C" wp14:editId="74E1B444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Z5u42ucBAADd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4743B2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745A2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{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name":"Станислав"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surname":"Суздаль"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tronymic":"Валерьевич"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login":"suzdal"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ssword":"suzdal"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department</w:t>
            </w:r>
            <w:r>
              <w:rPr>
                <w:sz w:val="20"/>
                <w:szCs w:val="20"/>
                <w:lang w:val="en-US"/>
              </w:rPr>
              <w:t>Id</w:t>
            </w:r>
            <w:r w:rsidRPr="00B557AD">
              <w:rPr>
                <w:sz w:val="20"/>
                <w:szCs w:val="20"/>
                <w:lang w:val="en-US"/>
              </w:rPr>
              <w:t>":1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admin":false</w:t>
            </w:r>
          </w:p>
          <w:p w:rsidR="00630438" w:rsidRPr="00745A29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745A29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реподаватель будет создан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C67724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A5913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114DBD" w:rsidRDefault="00630438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D7849" wp14:editId="128C4B6F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4743B2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630438" w:rsidRPr="005E2398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{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id</w:t>
            </w:r>
            <w:r w:rsidRPr="00B557AD">
              <w:rPr>
                <w:sz w:val="20"/>
                <w:szCs w:val="20"/>
                <w:lang w:val="en-US"/>
              </w:rPr>
              <w:t>":</w:t>
            </w:r>
            <w:r>
              <w:rPr>
                <w:sz w:val="20"/>
                <w:szCs w:val="20"/>
                <w:lang w:val="en-US"/>
              </w:rPr>
              <w:t>26</w:t>
            </w:r>
            <w:r w:rsidRPr="00B557AD">
              <w:rPr>
                <w:sz w:val="20"/>
                <w:szCs w:val="20"/>
                <w:lang w:val="en-US"/>
              </w:rPr>
              <w:t>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name":"Станислав"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surname":"Суздаль"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tronymic":"Валерьевич"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login":"suzdal"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password":"suzdal"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department</w:t>
            </w:r>
            <w:r>
              <w:rPr>
                <w:sz w:val="20"/>
                <w:szCs w:val="20"/>
                <w:lang w:val="en-US"/>
              </w:rPr>
              <w:t>Id":2</w:t>
            </w:r>
            <w:r w:rsidRPr="00B557AD">
              <w:rPr>
                <w:sz w:val="20"/>
                <w:szCs w:val="20"/>
                <w:lang w:val="en-US"/>
              </w:rPr>
              <w:t>,</w:t>
            </w:r>
          </w:p>
          <w:p w:rsidR="00630438" w:rsidRPr="00B557AD" w:rsidRDefault="00630438" w:rsidP="00630438">
            <w:pPr>
              <w:rPr>
                <w:sz w:val="20"/>
                <w:szCs w:val="20"/>
                <w:lang w:val="en-US"/>
              </w:rPr>
            </w:pPr>
            <w:r w:rsidRPr="00B557AD">
              <w:rPr>
                <w:sz w:val="20"/>
                <w:szCs w:val="20"/>
                <w:lang w:val="en-US"/>
              </w:rPr>
              <w:t>"admin":false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557A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реподаватель будет изменен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C67724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A5913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571621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69CAB" wp14:editId="69252090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4743B2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реподаватель будет удален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AB63D3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5F295A" wp14:editId="6DC230E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DAxBQo5wEAAN0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реподавателе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B975D8" w:rsidRDefault="00630438" w:rsidP="00630438">
      <w:pPr>
        <w:rPr>
          <w:sz w:val="24"/>
          <w:szCs w:val="24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/{lecturerId}/schedule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DA9ACE" wp14:editId="5671B3F7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преподавателя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D235D7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user</w:t>
      </w:r>
      <w:r>
        <w:rPr>
          <w:b/>
          <w:color w:val="E36C0A" w:themeColor="accent6" w:themeShade="BF"/>
          <w:sz w:val="24"/>
          <w:szCs w:val="24"/>
          <w:lang w:val="en-US"/>
        </w:rPr>
        <w:t>/lecturer/{lecturerId}/scheduleForDay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1F07B" wp14:editId="4243922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реподавателя</w:t>
            </w:r>
          </w:p>
        </w:tc>
      </w:tr>
    </w:tbl>
    <w:p w:rsidR="00630438" w:rsidRPr="004743B2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расписание для преподавателя на текущий день (ресурс </w:t>
            </w:r>
            <w:r w:rsidRPr="00F84BCF"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подавател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Default="00630438" w:rsidP="00630438">
      <w:pPr>
        <w:rPr>
          <w:b/>
          <w:sz w:val="24"/>
          <w:szCs w:val="24"/>
        </w:rPr>
      </w:pPr>
    </w:p>
    <w:p w:rsidR="00C35D5C" w:rsidRDefault="00C35D5C" w:rsidP="00630438">
      <w:pPr>
        <w:rPr>
          <w:b/>
          <w:sz w:val="24"/>
          <w:szCs w:val="24"/>
        </w:rPr>
      </w:pPr>
    </w:p>
    <w:p w:rsidR="00C35D5C" w:rsidRDefault="00C35D5C" w:rsidP="00630438">
      <w:pPr>
        <w:rPr>
          <w:b/>
          <w:sz w:val="24"/>
          <w:szCs w:val="24"/>
        </w:rPr>
      </w:pPr>
    </w:p>
    <w:p w:rsidR="00C35D5C" w:rsidRPr="00055A4A" w:rsidRDefault="00C35D5C" w:rsidP="00630438">
      <w:pPr>
        <w:rPr>
          <w:b/>
          <w:sz w:val="24"/>
          <w:szCs w:val="24"/>
        </w:rPr>
      </w:pPr>
    </w:p>
    <w:p w:rsidR="00630438" w:rsidRPr="00D235D7" w:rsidRDefault="00630438" w:rsidP="0063043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Групп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Group</w:t>
      </w:r>
      <w:r w:rsidRPr="00D235D7">
        <w:rPr>
          <w:sz w:val="28"/>
          <w:szCs w:val="28"/>
          <w:lang w:val="en-US"/>
        </w:rPr>
        <w:t>)</w:t>
      </w:r>
    </w:p>
    <w:p w:rsidR="00630438" w:rsidRPr="00FE3C37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4A9220" wp14:editId="08D492B2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87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975" w:type="dxa"/>
          </w:tcPr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D18F2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{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id":1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number":1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course":2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subgroup":null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year":2011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"specialty":{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 xml:space="preserve">"name":"Математика. </w:t>
            </w:r>
            <w:r w:rsidRPr="00CD18F2">
              <w:rPr>
                <w:sz w:val="20"/>
                <w:szCs w:val="20"/>
              </w:rPr>
              <w:t>Научно-производственная     деятельность"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description</w:t>
            </w:r>
            <w:r w:rsidRPr="00CD18F2">
              <w:rPr>
                <w:sz w:val="20"/>
                <w:szCs w:val="20"/>
              </w:rPr>
              <w:t>":"Квалификация – Математик"},</w:t>
            </w:r>
          </w:p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students</w:t>
            </w:r>
            <w:r w:rsidRPr="00630438">
              <w:rPr>
                <w:sz w:val="20"/>
                <w:szCs w:val="20"/>
                <w:lang w:val="en-US"/>
              </w:rPr>
              <w:t>":[</w:t>
            </w:r>
          </w:p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ab/>
              <w:t>{</w:t>
            </w:r>
          </w:p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630438">
              <w:rPr>
                <w:sz w:val="20"/>
                <w:szCs w:val="20"/>
                <w:lang w:val="en-US"/>
              </w:rPr>
              <w:t>":1,</w:t>
            </w:r>
          </w:p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ab/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630438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Светлана</w:t>
            </w:r>
            <w:r w:rsidRPr="00630438">
              <w:rPr>
                <w:sz w:val="20"/>
                <w:szCs w:val="20"/>
                <w:lang w:val="en-US"/>
              </w:rPr>
              <w:t>",</w:t>
            </w:r>
          </w:p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surname</w:t>
            </w:r>
            <w:r w:rsidRPr="00630438">
              <w:rPr>
                <w:sz w:val="20"/>
                <w:szCs w:val="20"/>
                <w:lang w:val="en-US"/>
              </w:rPr>
              <w:t>":"</w:t>
            </w:r>
            <w:r w:rsidRPr="007F164C">
              <w:rPr>
                <w:sz w:val="20"/>
                <w:szCs w:val="20"/>
              </w:rPr>
              <w:t>Войтех</w:t>
            </w:r>
            <w:r w:rsidRPr="00630438">
              <w:rPr>
                <w:sz w:val="20"/>
                <w:szCs w:val="20"/>
                <w:lang w:val="en-US"/>
              </w:rPr>
              <w:t>",</w:t>
            </w:r>
          </w:p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patronymic</w:t>
            </w:r>
            <w:r w:rsidRPr="00630438">
              <w:rPr>
                <w:sz w:val="20"/>
                <w:szCs w:val="20"/>
                <w:lang w:val="en-US"/>
              </w:rPr>
              <w:t>":"</w:t>
            </w:r>
            <w:r w:rsidRPr="00CD18F2">
              <w:rPr>
                <w:sz w:val="20"/>
                <w:szCs w:val="20"/>
              </w:rPr>
              <w:t>Геннадьевна</w:t>
            </w:r>
            <w:r w:rsidRPr="00630438">
              <w:rPr>
                <w:sz w:val="20"/>
                <w:szCs w:val="20"/>
                <w:lang w:val="en-US"/>
              </w:rPr>
              <w:t>",</w:t>
            </w:r>
          </w:p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fullName</w:t>
            </w:r>
            <w:r w:rsidRPr="00630438">
              <w:rPr>
                <w:sz w:val="20"/>
                <w:szCs w:val="20"/>
                <w:lang w:val="en-US"/>
              </w:rPr>
              <w:t>":"</w:t>
            </w:r>
            <w:r>
              <w:rPr>
                <w:sz w:val="20"/>
                <w:szCs w:val="20"/>
              </w:rPr>
              <w:t>Войтех</w:t>
            </w:r>
            <w:r w:rsidRPr="006304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вет</w:t>
            </w:r>
            <w:r w:rsidRPr="00CD18F2">
              <w:rPr>
                <w:sz w:val="20"/>
                <w:szCs w:val="20"/>
              </w:rPr>
              <w:t>лана</w:t>
            </w:r>
            <w:r w:rsidRPr="00630438">
              <w:rPr>
                <w:sz w:val="20"/>
                <w:szCs w:val="20"/>
                <w:lang w:val="en-US"/>
              </w:rPr>
              <w:t xml:space="preserve"> </w:t>
            </w:r>
            <w:r w:rsidRPr="00CD18F2">
              <w:rPr>
                <w:sz w:val="20"/>
                <w:szCs w:val="20"/>
              </w:rPr>
              <w:t>Геннадьевна</w:t>
            </w:r>
            <w:r w:rsidRPr="00630438">
              <w:rPr>
                <w:sz w:val="20"/>
                <w:szCs w:val="20"/>
                <w:lang w:val="en-US"/>
              </w:rPr>
              <w:t>",</w:t>
            </w:r>
          </w:p>
          <w:p w:rsidR="00630438" w:rsidRP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login</w:t>
            </w:r>
            <w:r w:rsidRPr="00630438">
              <w:rPr>
                <w:sz w:val="20"/>
                <w:szCs w:val="20"/>
                <w:lang w:val="en-US"/>
              </w:rPr>
              <w:t>":"</w:t>
            </w:r>
            <w:r w:rsidRPr="00CD18F2">
              <w:rPr>
                <w:sz w:val="20"/>
                <w:szCs w:val="20"/>
                <w:lang w:val="en-US"/>
              </w:rPr>
              <w:t>yasvedko</w:t>
            </w:r>
            <w:r w:rsidRPr="00630438">
              <w:rPr>
                <w:sz w:val="20"/>
                <w:szCs w:val="20"/>
                <w:lang w:val="en-US"/>
              </w:rPr>
              <w:t>"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0438">
              <w:rPr>
                <w:sz w:val="20"/>
                <w:szCs w:val="20"/>
                <w:lang w:val="en-US"/>
              </w:rPr>
              <w:tab/>
            </w:r>
            <w:r w:rsidRPr="00CD18F2">
              <w:rPr>
                <w:sz w:val="20"/>
                <w:szCs w:val="20"/>
                <w:lang w:val="en-US"/>
              </w:rPr>
              <w:t>"password":"1e3960302be7c4f7e1b360fadf320afbb20bdf96"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groupId":2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yearOfEntrance":2011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raepostor":null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admin":true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}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]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75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630438" w:rsidRPr="00FE3C37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0C6B90" wp14:editId="1D87564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Xsq8juUBAADd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C35D5C" w:rsidRDefault="00C35D5C" w:rsidP="00630438">
      <w:pPr>
        <w:rPr>
          <w:b/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53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953" w:type="dxa"/>
          </w:tcPr>
          <w:p w:rsidR="00630438" w:rsidRPr="0014176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пециальности группы 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 w:rsidRPr="00E42E9A"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630438" w:rsidRPr="0008622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{</w:t>
            </w:r>
          </w:p>
          <w:p w:rsidR="00630438" w:rsidRPr="0008622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086228">
              <w:rPr>
                <w:sz w:val="20"/>
                <w:szCs w:val="20"/>
              </w:rPr>
              <w:t>":1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6228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name</w:t>
            </w:r>
            <w:r w:rsidRPr="00086228">
              <w:rPr>
                <w:sz w:val="20"/>
                <w:szCs w:val="20"/>
              </w:rPr>
              <w:t xml:space="preserve">":"Математика. </w:t>
            </w:r>
            <w:r w:rsidRPr="00CD18F2">
              <w:rPr>
                <w:sz w:val="20"/>
                <w:szCs w:val="20"/>
              </w:rPr>
              <w:t>Научно-производственная     деятельность"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description</w:t>
            </w:r>
            <w:r w:rsidRPr="00CD18F2">
              <w:rPr>
                <w:sz w:val="20"/>
                <w:szCs w:val="20"/>
              </w:rPr>
              <w:t>":"Квалификация – Математик"</w:t>
            </w:r>
          </w:p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630438" w:rsidRPr="00F84BCF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groupId}/students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06530F" wp14:editId="49AD6228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987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студентов учащихся в этой группе 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E42E9A">
              <w:rPr>
                <w:b/>
                <w:sz w:val="20"/>
                <w:szCs w:val="20"/>
              </w:rPr>
              <w:t xml:space="preserve">[] </w:t>
            </w:r>
            <w:r>
              <w:rPr>
                <w:b/>
                <w:sz w:val="20"/>
                <w:szCs w:val="20"/>
                <w:lang w:val="en-US"/>
              </w:rPr>
              <w:t>students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 xml:space="preserve"> [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>{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id</w:t>
            </w:r>
            <w:r w:rsidRPr="007F164C">
              <w:rPr>
                <w:sz w:val="20"/>
                <w:szCs w:val="20"/>
              </w:rPr>
              <w:t>":1,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7F164C">
              <w:rPr>
                <w:sz w:val="20"/>
                <w:szCs w:val="20"/>
              </w:rPr>
              <w:t>":"Светлана",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surname</w:t>
            </w:r>
            <w:r w:rsidRPr="007F164C">
              <w:rPr>
                <w:sz w:val="20"/>
                <w:szCs w:val="20"/>
              </w:rPr>
              <w:t>":"Войтех"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</w:rPr>
              <w:t>"</w:t>
            </w:r>
            <w:r w:rsidRPr="00CD18F2">
              <w:rPr>
                <w:sz w:val="20"/>
                <w:szCs w:val="20"/>
                <w:lang w:val="en-US"/>
              </w:rPr>
              <w:t>patronymic</w:t>
            </w:r>
            <w:r w:rsidRPr="00CD18F2">
              <w:rPr>
                <w:sz w:val="20"/>
                <w:szCs w:val="20"/>
              </w:rPr>
              <w:t>":"Геннадьевна"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</w:rPr>
              <w:tab/>
              <w:t>"</w:t>
            </w:r>
            <w:r w:rsidRPr="00CD18F2">
              <w:rPr>
                <w:sz w:val="20"/>
                <w:szCs w:val="20"/>
                <w:lang w:val="en-US"/>
              </w:rPr>
              <w:t>fullName</w:t>
            </w:r>
            <w:r>
              <w:rPr>
                <w:sz w:val="20"/>
                <w:szCs w:val="20"/>
              </w:rPr>
              <w:t>":"Войтех Свет</w:t>
            </w:r>
            <w:r w:rsidRPr="00CD18F2">
              <w:rPr>
                <w:sz w:val="20"/>
                <w:szCs w:val="20"/>
              </w:rPr>
              <w:t>лана Геннадьевна"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</w:rPr>
              <w:tab/>
            </w:r>
            <w:r w:rsidRPr="00CD18F2">
              <w:rPr>
                <w:sz w:val="20"/>
                <w:szCs w:val="20"/>
                <w:lang w:val="en-US"/>
              </w:rPr>
              <w:t>"login":"yasvedko"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assword":"1e3960302be7c4f7e1b360fadf320afbb20bdf96"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groupId":2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yearOfEntrance":2011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praepostor":null,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ab/>
              <w:t>"admin":true</w:t>
            </w:r>
          </w:p>
          <w:p w:rsidR="00630438" w:rsidRPr="00CD18F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D18F2">
              <w:rPr>
                <w:sz w:val="20"/>
                <w:szCs w:val="20"/>
                <w:lang w:val="en-US"/>
              </w:rPr>
              <w:t>}</w:t>
            </w:r>
          </w:p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18F2">
              <w:rPr>
                <w:sz w:val="20"/>
                <w:szCs w:val="20"/>
                <w:lang w:val="en-US"/>
              </w:rPr>
              <w:t>]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9B6E2D" wp14:editId="34DE7F6D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4743B2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630438" w:rsidRPr="00745A2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0B0AD9" w:rsidRDefault="00630438" w:rsidP="00630438">
            <w:pPr>
              <w:rPr>
                <w:b/>
                <w:sz w:val="20"/>
                <w:szCs w:val="20"/>
                <w:lang w:val="en-US"/>
              </w:rPr>
            </w:pPr>
            <w:r w:rsidRPr="000B0AD9">
              <w:rPr>
                <w:b/>
                <w:sz w:val="20"/>
                <w:szCs w:val="20"/>
              </w:rPr>
              <w:t>Созда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630438" w:rsidRPr="00DE41D0" w:rsidRDefault="00630438" w:rsidP="00630438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630438" w:rsidRPr="00DE41D0" w:rsidRDefault="00630438" w:rsidP="00630438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630438" w:rsidRPr="00DE41D0" w:rsidRDefault="00630438" w:rsidP="00630438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630438" w:rsidRPr="00DE41D0" w:rsidRDefault="00630438" w:rsidP="00630438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ubgroup":"a",</w:t>
            </w:r>
          </w:p>
          <w:p w:rsidR="00630438" w:rsidRPr="00DE41D0" w:rsidRDefault="00630438" w:rsidP="00630438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year":2011,</w:t>
            </w:r>
          </w:p>
          <w:p w:rsidR="00630438" w:rsidRPr="00DE41D0" w:rsidRDefault="00630438" w:rsidP="00630438">
            <w:pPr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pecialtyId":2</w:t>
            </w:r>
          </w:p>
          <w:p w:rsidR="00630438" w:rsidRPr="00745A29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0B0AD9">
              <w:rPr>
                <w:b/>
                <w:sz w:val="20"/>
                <w:szCs w:val="20"/>
              </w:rPr>
              <w:t>Созда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группы</w:t>
            </w:r>
            <w:r w:rsidRPr="007F164C">
              <w:rPr>
                <w:b/>
                <w:sz w:val="20"/>
                <w:szCs w:val="20"/>
                <w:lang w:val="en-US"/>
              </w:rPr>
              <w:t>:</w:t>
            </w:r>
          </w:p>
          <w:p w:rsidR="00630438" w:rsidRPr="00DE41D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{</w:t>
            </w:r>
          </w:p>
          <w:p w:rsidR="00630438" w:rsidRPr="00DE41D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number":12,</w:t>
            </w:r>
          </w:p>
          <w:p w:rsidR="00630438" w:rsidRPr="00DE41D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course":2,</w:t>
            </w:r>
          </w:p>
          <w:p w:rsidR="00630438" w:rsidRPr="00DE41D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year":2011,</w:t>
            </w:r>
          </w:p>
          <w:p w:rsidR="00630438" w:rsidRPr="00DE41D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"specialtyId":2</w:t>
            </w:r>
          </w:p>
          <w:p w:rsidR="00630438" w:rsidRPr="00DE41D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E41D0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745A29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группа будет создана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C35D5C" w:rsidRDefault="00C35D5C" w:rsidP="00630438">
      <w:pPr>
        <w:rPr>
          <w:color w:val="E36C0A" w:themeColor="accent6" w:themeShade="BF"/>
        </w:rPr>
      </w:pPr>
    </w:p>
    <w:p w:rsidR="00C35D5C" w:rsidRDefault="00C35D5C" w:rsidP="00630438">
      <w:pPr>
        <w:rPr>
          <w:color w:val="E36C0A" w:themeColor="accent6" w:themeShade="BF"/>
        </w:rPr>
      </w:pPr>
    </w:p>
    <w:p w:rsidR="00C35D5C" w:rsidRPr="00114DBD" w:rsidRDefault="00C35D5C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CB5296" wp14:editId="512C241A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pp5gEAAN0DAAAOAAAAZHJzL2Uyb0RvYy54bWysU82O0zAQviPxDpbvNGlZVV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QZmN59ipImCIcXP/fv+EG/jl/6A+g/xR/wWv8br+D1e9x/hftN/gntyxpvh+YASHrrZ&#10;WV8B6YVeu8Hydu1Sa3bcqfQF0WiXJ7AfJ8B2AVF4nJ8tFmePYVD05CvugNb58JQZhdKlxlLo1BxS&#10;ke0zHyAZhJ5CwEiFHFPnW9hLloKlfsk4CIZks4zOq8YupENbAkvSvM0ygCtHJggXUo6g8n7QEJtg&#10;LK/fCJzeDxyjc0ajwwhUQhv3N3DYnUrlx/iT6qPWJPvKNPs8iNwO2KHcpWHf05L+amf43V+5+gk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NOpmmnmAQAA3Q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0B0AD9" w:rsidRDefault="00630438" w:rsidP="0063043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новление</w:t>
            </w:r>
            <w:r w:rsidRPr="007F164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под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630438" w:rsidRPr="00E4034F" w:rsidRDefault="00630438" w:rsidP="00630438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630438" w:rsidRPr="00E4034F" w:rsidRDefault="00630438" w:rsidP="00630438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630438" w:rsidRPr="00E4034F" w:rsidRDefault="00630438" w:rsidP="00630438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</w:t>
            </w:r>
            <w:r w:rsidRPr="007F164C">
              <w:rPr>
                <w:sz w:val="20"/>
                <w:szCs w:val="20"/>
                <w:lang w:val="en-US"/>
              </w:rPr>
              <w:t>2</w:t>
            </w:r>
            <w:r w:rsidRPr="00E4034F">
              <w:rPr>
                <w:sz w:val="20"/>
                <w:szCs w:val="20"/>
                <w:lang w:val="en-US"/>
              </w:rPr>
              <w:t>,</w:t>
            </w:r>
          </w:p>
          <w:p w:rsidR="00630438" w:rsidRPr="00DE41D0" w:rsidRDefault="00630438" w:rsidP="00630438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  <w:r w:rsidRPr="00DE41D0">
              <w:rPr>
                <w:sz w:val="20"/>
                <w:szCs w:val="20"/>
                <w:lang w:val="en-US"/>
              </w:rPr>
              <w:t xml:space="preserve"> </w:t>
            </w:r>
          </w:p>
          <w:p w:rsidR="00630438" w:rsidRPr="00E4034F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subgroup":"b</w:t>
            </w:r>
            <w:r w:rsidRPr="00DE41D0">
              <w:rPr>
                <w:sz w:val="20"/>
                <w:szCs w:val="20"/>
                <w:lang w:val="en-US"/>
              </w:rPr>
              <w:t>",</w:t>
            </w:r>
          </w:p>
          <w:p w:rsidR="00630438" w:rsidRPr="00E4034F" w:rsidRDefault="00630438" w:rsidP="00630438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630438" w:rsidRPr="00E4034F" w:rsidRDefault="00630438" w:rsidP="00630438">
            <w:pPr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969" w:type="dxa"/>
          </w:tcPr>
          <w:p w:rsidR="00630438" w:rsidRPr="000B0AD9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Обновление</w:t>
            </w:r>
            <w:r w:rsidRPr="00E4034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B0AD9">
              <w:rPr>
                <w:b/>
                <w:sz w:val="20"/>
                <w:szCs w:val="20"/>
              </w:rPr>
              <w:t>группы</w:t>
            </w:r>
            <w:r w:rsidRPr="000B0AD9">
              <w:rPr>
                <w:b/>
                <w:sz w:val="20"/>
                <w:szCs w:val="20"/>
                <w:lang w:val="en-US"/>
              </w:rPr>
              <w:t>:</w:t>
            </w:r>
          </w:p>
          <w:p w:rsidR="00630438" w:rsidRPr="00E4034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{</w:t>
            </w:r>
          </w:p>
          <w:p w:rsidR="00630438" w:rsidRPr="00E4034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id":36,</w:t>
            </w:r>
          </w:p>
          <w:p w:rsidR="00630438" w:rsidRPr="00E4034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number":12,</w:t>
            </w:r>
          </w:p>
          <w:p w:rsidR="00630438" w:rsidRPr="00E4034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course":2,</w:t>
            </w:r>
          </w:p>
          <w:p w:rsidR="00630438" w:rsidRPr="00E4034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year":2012,</w:t>
            </w:r>
          </w:p>
          <w:p w:rsidR="00630438" w:rsidRPr="00E4034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"specialtyId":2</w:t>
            </w:r>
          </w:p>
          <w:p w:rsidR="00630438" w:rsidRPr="00E4034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4034F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группа будет измен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DC5490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71CA98" wp14:editId="1975F832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группы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группа будет удал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группы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AB63D3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BF5ADF" wp14:editId="110E0C82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групп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oup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C35D5C" w:rsidRDefault="00C35D5C" w:rsidP="00630438">
      <w:pPr>
        <w:rPr>
          <w:b/>
          <w:sz w:val="28"/>
          <w:szCs w:val="28"/>
        </w:rPr>
      </w:pPr>
    </w:p>
    <w:p w:rsidR="00C35D5C" w:rsidRDefault="00C35D5C" w:rsidP="00630438">
      <w:pPr>
        <w:rPr>
          <w:b/>
          <w:sz w:val="28"/>
          <w:szCs w:val="28"/>
        </w:rPr>
      </w:pPr>
    </w:p>
    <w:p w:rsidR="00630438" w:rsidRPr="00D235D7" w:rsidRDefault="00630438" w:rsidP="0063043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Специальность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pecialty</w:t>
      </w:r>
      <w:r w:rsidRPr="00D235D7">
        <w:rPr>
          <w:sz w:val="28"/>
          <w:szCs w:val="28"/>
          <w:lang w:val="en-US"/>
        </w:rPr>
        <w:t>)</w:t>
      </w:r>
    </w:p>
    <w:p w:rsidR="00630438" w:rsidRPr="00FE3C37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2957D" wp14:editId="752DDA7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889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842" w:type="dxa"/>
          </w:tcPr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пециальности (ресурс </w:t>
            </w:r>
            <w:r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2170D">
              <w:rPr>
                <w:b/>
                <w:sz w:val="20"/>
                <w:szCs w:val="20"/>
                <w:lang w:val="en-US"/>
              </w:rPr>
              <w:t>JSON</w:t>
            </w:r>
            <w:r w:rsidRPr="007F164C">
              <w:rPr>
                <w:b/>
                <w:sz w:val="20"/>
                <w:szCs w:val="20"/>
              </w:rPr>
              <w:t>: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>»</w:t>
            </w:r>
            <w:r w:rsidRPr="0022170D">
              <w:rPr>
                <w:sz w:val="20"/>
                <w:szCs w:val="20"/>
              </w:rPr>
              <w:t>:2,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</w:rPr>
              <w:t>»</w:t>
            </w:r>
            <w:r w:rsidRPr="00221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r w:rsidRPr="0022170D">
              <w:rPr>
                <w:sz w:val="20"/>
                <w:szCs w:val="20"/>
              </w:rPr>
              <w:t>Математика. Научно-педагогическая деятельность</w:t>
            </w:r>
            <w:r>
              <w:rPr>
                <w:sz w:val="20"/>
                <w:szCs w:val="20"/>
              </w:rPr>
              <w:t>»</w:t>
            </w:r>
            <w:r w:rsidRPr="0022170D">
              <w:rPr>
                <w:sz w:val="20"/>
                <w:szCs w:val="20"/>
              </w:rPr>
              <w:t>,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>
              <w:rPr>
                <w:sz w:val="20"/>
                <w:szCs w:val="20"/>
              </w:rPr>
              <w:t>»</w:t>
            </w:r>
            <w:r w:rsidRPr="0022170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»</w:t>
            </w:r>
            <w:r w:rsidRPr="0022170D">
              <w:rPr>
                <w:sz w:val="20"/>
                <w:szCs w:val="20"/>
              </w:rPr>
              <w:t>Квалификация – Математик. Преподаватель математики и информатики</w:t>
            </w:r>
            <w:r>
              <w:rPr>
                <w:sz w:val="20"/>
                <w:szCs w:val="20"/>
              </w:rPr>
              <w:t>»</w:t>
            </w:r>
            <w:r w:rsidRPr="0022170D">
              <w:rPr>
                <w:sz w:val="20"/>
                <w:szCs w:val="20"/>
              </w:rPr>
              <w:t>,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groups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[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7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null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9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{</w:t>
            </w:r>
            <w:r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8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ab/>
              <w:t>]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42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</w:tbl>
    <w:p w:rsidR="00630438" w:rsidRPr="006060F1" w:rsidRDefault="00630438" w:rsidP="00630438">
      <w:pPr>
        <w:rPr>
          <w:color w:val="E36C0A" w:themeColor="accent6" w:themeShade="BF"/>
        </w:rPr>
      </w:pPr>
    </w:p>
    <w:p w:rsidR="00630438" w:rsidRPr="00D235D7" w:rsidRDefault="00630438" w:rsidP="00630438">
      <w:pPr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group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21E874" wp14:editId="5EDFAE63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1g1awOUBAADb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676571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770B4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 групп данной специальности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FD2AE6">
              <w:rPr>
                <w:b/>
                <w:sz w:val="20"/>
                <w:szCs w:val="20"/>
              </w:rPr>
              <w:t xml:space="preserve">[] </w:t>
            </w:r>
            <w:r>
              <w:rPr>
                <w:b/>
                <w:sz w:val="20"/>
                <w:szCs w:val="20"/>
                <w:lang w:val="en-US"/>
              </w:rPr>
              <w:t>groups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 xml:space="preserve"> [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7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null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9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,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{</w:t>
            </w:r>
            <w:r>
              <w:rPr>
                <w:sz w:val="20"/>
                <w:szCs w:val="20"/>
                <w:lang w:val="en-US"/>
              </w:rPr>
              <w:t>“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8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numbe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3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cours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5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subgroup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year</w:t>
            </w:r>
            <w:r>
              <w:rPr>
                <w:sz w:val="20"/>
                <w:szCs w:val="20"/>
                <w:lang w:val="en-US"/>
              </w:rPr>
              <w:t>”</w:t>
            </w:r>
            <w:r w:rsidRPr="0022170D">
              <w:rPr>
                <w:sz w:val="20"/>
                <w:szCs w:val="20"/>
                <w:lang w:val="en-US"/>
              </w:rPr>
              <w:t>:2008}</w:t>
            </w:r>
          </w:p>
          <w:p w:rsidR="00630438" w:rsidRPr="0022170D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2170D">
              <w:rPr>
                <w:sz w:val="20"/>
                <w:szCs w:val="20"/>
                <w:lang w:val="en-US"/>
              </w:rPr>
              <w:t>]</w:t>
            </w:r>
          </w:p>
          <w:p w:rsidR="00630438" w:rsidRPr="0067657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</w:p>
        </w:tc>
      </w:tr>
      <w:tr w:rsidR="00630438" w:rsidRPr="00676571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31FCBB" wp14:editId="06B979F0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630438" w:rsidRPr="00745A2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630438" w:rsidRPr="0022170D" w:rsidRDefault="00630438" w:rsidP="00630438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630438" w:rsidRPr="0022170D" w:rsidRDefault="00630438" w:rsidP="00630438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Математика. Научно-педагогическая деятельность ",</w:t>
            </w:r>
          </w:p>
          <w:p w:rsidR="00630438" w:rsidRPr="0022170D" w:rsidRDefault="00630438" w:rsidP="00630438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Квалификация – Математик. Преподаватель математики и информатики "</w:t>
            </w:r>
          </w:p>
          <w:p w:rsidR="00630438" w:rsidRPr="0077645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6451">
              <w:rPr>
                <w:sz w:val="20"/>
                <w:szCs w:val="20"/>
              </w:rPr>
              <w:t>}</w:t>
            </w:r>
          </w:p>
        </w:tc>
      </w:tr>
    </w:tbl>
    <w:p w:rsidR="00630438" w:rsidRPr="00776451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специальность будет создана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A429" wp14:editId="32B186AC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7322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2" w:type="dxa"/>
          </w:tcPr>
          <w:p w:rsidR="00630438" w:rsidRPr="0022170D" w:rsidRDefault="00630438" w:rsidP="00630438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{</w:t>
            </w:r>
          </w:p>
          <w:p w:rsidR="00630438" w:rsidRPr="0022170D" w:rsidRDefault="00630438" w:rsidP="00630438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id</w:t>
            </w:r>
            <w:r w:rsidRPr="0022170D">
              <w:rPr>
                <w:sz w:val="20"/>
                <w:szCs w:val="20"/>
              </w:rPr>
              <w:t>":8,</w:t>
            </w:r>
          </w:p>
          <w:p w:rsidR="00630438" w:rsidRPr="0022170D" w:rsidRDefault="00630438" w:rsidP="00630438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name</w:t>
            </w:r>
            <w:r w:rsidRPr="0022170D">
              <w:rPr>
                <w:sz w:val="20"/>
                <w:szCs w:val="20"/>
              </w:rPr>
              <w:t>":" Математика. Научно-педагогическая деятельность ",</w:t>
            </w:r>
          </w:p>
          <w:p w:rsidR="00630438" w:rsidRPr="0022170D" w:rsidRDefault="00630438" w:rsidP="00630438">
            <w:pPr>
              <w:rPr>
                <w:sz w:val="20"/>
                <w:szCs w:val="20"/>
              </w:rPr>
            </w:pPr>
            <w:r w:rsidRPr="0022170D">
              <w:rPr>
                <w:sz w:val="20"/>
                <w:szCs w:val="20"/>
              </w:rPr>
              <w:t>"</w:t>
            </w:r>
            <w:r w:rsidRPr="0022170D">
              <w:rPr>
                <w:sz w:val="20"/>
                <w:szCs w:val="20"/>
                <w:lang w:val="en-US"/>
              </w:rPr>
              <w:t>description</w:t>
            </w:r>
            <w:r w:rsidRPr="0022170D">
              <w:rPr>
                <w:sz w:val="20"/>
                <w:szCs w:val="20"/>
              </w:rPr>
              <w:t>":" Квалификация – Математик. Преподаватель математики и информатики "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2170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специальность будет измен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776451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141763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883CCA" wp14:editId="0890F617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pecial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специальности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специальность будет удал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специальности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571621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3D88A1" wp14:editId="1FAF4BC7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специальносте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pecialt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C35D5C" w:rsidRPr="00B975D8" w:rsidRDefault="00C35D5C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Кафедр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epartment</w:t>
      </w:r>
      <w:r w:rsidRPr="00D235D7">
        <w:rPr>
          <w:sz w:val="28"/>
          <w:szCs w:val="28"/>
          <w:lang w:val="en-US"/>
        </w:rPr>
        <w:t>)</w:t>
      </w:r>
    </w:p>
    <w:p w:rsidR="00630438" w:rsidRPr="00FE3C37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AC91E" wp14:editId="0A0243BE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630438" w:rsidRDefault="00630438" w:rsidP="00630438">
      <w:pPr>
        <w:rPr>
          <w:color w:val="000000" w:themeColor="text1"/>
        </w:rPr>
      </w:pPr>
    </w:p>
    <w:p w:rsidR="00C35D5C" w:rsidRDefault="00C35D5C" w:rsidP="00630438">
      <w:pPr>
        <w:rPr>
          <w:color w:val="000000" w:themeColor="text1"/>
        </w:rPr>
      </w:pPr>
    </w:p>
    <w:p w:rsidR="00C35D5C" w:rsidRPr="00C35D5C" w:rsidRDefault="00C35D5C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1C264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7F164C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кафедре (ресурс </w:t>
            </w:r>
            <w:r>
              <w:rPr>
                <w:b/>
                <w:sz w:val="20"/>
                <w:szCs w:val="20"/>
                <w:lang w:val="en-US"/>
              </w:rPr>
              <w:t>department</w:t>
            </w:r>
            <w:r w:rsidRPr="008C7F5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C2649">
              <w:rPr>
                <w:b/>
                <w:sz w:val="20"/>
                <w:szCs w:val="20"/>
                <w:lang w:val="en-US"/>
              </w:rPr>
              <w:t>JSON</w:t>
            </w:r>
            <w:r w:rsidRPr="001C2649">
              <w:rPr>
                <w:b/>
                <w:sz w:val="20"/>
                <w:szCs w:val="20"/>
              </w:rPr>
              <w:t>: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{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id</w:t>
            </w:r>
            <w:r w:rsidRPr="001C2649">
              <w:rPr>
                <w:sz w:val="20"/>
                <w:szCs w:val="20"/>
              </w:rPr>
              <w:t>":1,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name</w:t>
            </w:r>
            <w:r w:rsidRPr="001C2649">
              <w:rPr>
                <w:sz w:val="20"/>
                <w:szCs w:val="20"/>
              </w:rPr>
              <w:t>":"Кафедра высшей алгебры и защиты информации ",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description</w:t>
            </w:r>
            <w:r w:rsidRPr="001C2649">
              <w:rPr>
                <w:sz w:val="20"/>
                <w:szCs w:val="20"/>
              </w:rPr>
              <w:t>":"Описание кафедры читайте на сайте БГУ",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"lecturers":[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{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id":11,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name":"Денис",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surname":"Васильев",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164C"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</w:rPr>
              <w:t>"</w:t>
            </w:r>
            <w:r w:rsidRPr="001C2649">
              <w:rPr>
                <w:sz w:val="20"/>
                <w:szCs w:val="20"/>
                <w:lang w:val="en-US"/>
              </w:rPr>
              <w:t>patronymic</w:t>
            </w:r>
            <w:r w:rsidRPr="001C2649">
              <w:rPr>
                <w:sz w:val="20"/>
                <w:szCs w:val="20"/>
              </w:rPr>
              <w:t>":"Владимирович",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2649">
              <w:rPr>
                <w:sz w:val="20"/>
                <w:szCs w:val="20"/>
              </w:rPr>
              <w:t xml:space="preserve">   "</w:t>
            </w:r>
            <w:r w:rsidRPr="001C2649">
              <w:rPr>
                <w:sz w:val="20"/>
                <w:szCs w:val="20"/>
                <w:lang w:val="en-US"/>
              </w:rPr>
              <w:t>fullName</w:t>
            </w:r>
            <w:r w:rsidRPr="001C2649">
              <w:rPr>
                <w:sz w:val="20"/>
                <w:szCs w:val="20"/>
              </w:rPr>
              <w:t>":"Васильев Денис Владимирович",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F164C">
              <w:rPr>
                <w:sz w:val="20"/>
                <w:szCs w:val="20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login":"vasil",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password":"WxqEsIyybmULxlII8V/IyDYK9Gc=",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departmentId":1,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"admin":false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r w:rsidRPr="001C2649">
              <w:rPr>
                <w:sz w:val="20"/>
                <w:szCs w:val="20"/>
                <w:lang w:val="en-US"/>
              </w:rPr>
              <w:t>}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]</w:t>
            </w:r>
          </w:p>
          <w:p w:rsidR="00630438" w:rsidRPr="001C2649" w:rsidRDefault="00630438" w:rsidP="00630438">
            <w:pPr>
              <w:tabs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2649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1C264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</w:tbl>
    <w:p w:rsidR="00630438" w:rsidRPr="00FE3C37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lecturer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ED7A36" wp14:editId="1876273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mX33fuUBAADb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770B4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 преподавателей данной кафедры</w:t>
            </w:r>
          </w:p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FD2AE6">
              <w:rPr>
                <w:b/>
                <w:sz w:val="20"/>
                <w:szCs w:val="20"/>
              </w:rPr>
              <w:t xml:space="preserve">[] </w:t>
            </w:r>
            <w:r>
              <w:rPr>
                <w:b/>
                <w:sz w:val="20"/>
                <w:szCs w:val="20"/>
                <w:lang w:val="en-US"/>
              </w:rPr>
              <w:t>lecturers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603F4">
              <w:rPr>
                <w:b/>
                <w:sz w:val="20"/>
                <w:szCs w:val="20"/>
                <w:lang w:val="en-US"/>
              </w:rPr>
              <w:t>JSON</w:t>
            </w:r>
            <w:r w:rsidRPr="00CC3EC1">
              <w:rPr>
                <w:b/>
                <w:sz w:val="20"/>
                <w:szCs w:val="20"/>
              </w:rPr>
              <w:t>: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 xml:space="preserve"> [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{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id</w:t>
            </w:r>
            <w:r w:rsidRPr="00CC3EC1">
              <w:rPr>
                <w:sz w:val="20"/>
                <w:szCs w:val="20"/>
              </w:rPr>
              <w:t>”:8,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name</w:t>
            </w:r>
            <w:r w:rsidRPr="00CC3EC1">
              <w:rPr>
                <w:sz w:val="20"/>
                <w:szCs w:val="20"/>
              </w:rPr>
              <w:t>”:”Кирилл”,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surname</w:t>
            </w:r>
            <w:r w:rsidRPr="00CC3EC1">
              <w:rPr>
                <w:sz w:val="20"/>
                <w:szCs w:val="20"/>
              </w:rPr>
              <w:t>”:”Атрохов”,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patronymic</w:t>
            </w:r>
            <w:r w:rsidRPr="00CC3EC1">
              <w:rPr>
                <w:sz w:val="20"/>
                <w:szCs w:val="20"/>
              </w:rPr>
              <w:t>”:”Георгиевич”,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C3EC1">
              <w:rPr>
                <w:sz w:val="20"/>
                <w:szCs w:val="20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fullName</w:t>
            </w:r>
            <w:r w:rsidRPr="00CC3EC1">
              <w:rPr>
                <w:sz w:val="20"/>
                <w:szCs w:val="20"/>
              </w:rPr>
              <w:t>”:”Атрохов Кирилл Георгиевич”,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logi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atrohov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,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waF9UJ4g4UtGy1XMDsaSjXMqxfk=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departmentI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2,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admi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false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,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{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13,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nam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Валерий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,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surnam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Липницкий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,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patronymic</w:t>
            </w:r>
            <w:r w:rsidRPr="00CC3EC1">
              <w:rPr>
                <w:sz w:val="20"/>
                <w:szCs w:val="20"/>
                <w:lang w:val="en-US"/>
              </w:rPr>
              <w:t>”:”</w:t>
            </w:r>
            <w:r w:rsidRPr="000C35D5">
              <w:rPr>
                <w:sz w:val="20"/>
                <w:szCs w:val="20"/>
              </w:rPr>
              <w:t>Антонович</w:t>
            </w:r>
            <w:r w:rsidRPr="00CC3EC1">
              <w:rPr>
                <w:sz w:val="20"/>
                <w:szCs w:val="20"/>
                <w:lang w:val="en-US"/>
              </w:rPr>
              <w:t>”,</w:t>
            </w:r>
          </w:p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C3EC1"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fullName</w:t>
            </w:r>
            <w:r w:rsidRPr="00CC3EC1">
              <w:rPr>
                <w:sz w:val="20"/>
                <w:szCs w:val="20"/>
                <w:lang w:val="en-US"/>
              </w:rPr>
              <w:t>”:”</w:t>
            </w:r>
            <w:r w:rsidRPr="000C35D5">
              <w:rPr>
                <w:sz w:val="20"/>
                <w:szCs w:val="20"/>
              </w:rPr>
              <w:t>Липницкий</w:t>
            </w:r>
            <w:r w:rsidRPr="00CC3EC1">
              <w:rPr>
                <w:sz w:val="20"/>
                <w:szCs w:val="20"/>
                <w:lang w:val="en-US"/>
              </w:rPr>
              <w:t xml:space="preserve"> </w:t>
            </w:r>
            <w:r w:rsidRPr="000C35D5">
              <w:rPr>
                <w:sz w:val="20"/>
                <w:szCs w:val="20"/>
              </w:rPr>
              <w:t>Валерий</w:t>
            </w:r>
            <w:r w:rsidRPr="00CC3EC1">
              <w:rPr>
                <w:sz w:val="20"/>
                <w:szCs w:val="20"/>
                <w:lang w:val="en-US"/>
              </w:rPr>
              <w:t xml:space="preserve"> </w:t>
            </w:r>
            <w:r w:rsidRPr="000C35D5">
              <w:rPr>
                <w:sz w:val="20"/>
                <w:szCs w:val="20"/>
              </w:rPr>
              <w:t>Антонович</w:t>
            </w:r>
            <w:r w:rsidRPr="00CC3EC1">
              <w:rPr>
                <w:sz w:val="20"/>
                <w:szCs w:val="20"/>
                <w:lang w:val="en-US"/>
              </w:rPr>
              <w:t>”,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logi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lipnic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,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qxJ308IdXO8tfRecF4xE8d9AJig=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,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departmentI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2,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r w:rsidRPr="001C1CD8">
              <w:rPr>
                <w:sz w:val="20"/>
                <w:szCs w:val="20"/>
                <w:lang w:val="en-US"/>
              </w:rPr>
              <w:t>admin</w:t>
            </w:r>
            <w:r>
              <w:rPr>
                <w:sz w:val="20"/>
                <w:szCs w:val="20"/>
                <w:lang w:val="en-US"/>
              </w:rPr>
              <w:t>”</w:t>
            </w:r>
            <w:r w:rsidRPr="001C1CD8">
              <w:rPr>
                <w:sz w:val="20"/>
                <w:szCs w:val="20"/>
                <w:lang w:val="en-US"/>
              </w:rPr>
              <w:t>:false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t>}</w:t>
            </w:r>
          </w:p>
          <w:p w:rsidR="00630438" w:rsidRPr="001C1CD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C1CD8">
              <w:rPr>
                <w:sz w:val="20"/>
                <w:szCs w:val="20"/>
                <w:lang w:val="en-US"/>
              </w:rPr>
              <w:lastRenderedPageBreak/>
              <w:t>]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</w:tbl>
    <w:p w:rsidR="00630438" w:rsidRPr="00141763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CB01EF" wp14:editId="1215F3F6">
                <wp:simplePos x="0" y="0"/>
                <wp:positionH relativeFrom="column">
                  <wp:posOffset>-52705</wp:posOffset>
                </wp:positionH>
                <wp:positionV relativeFrom="paragraph">
                  <wp:posOffset>30785</wp:posOffset>
                </wp:positionV>
                <wp:extent cx="6488582" cy="0"/>
                <wp:effectExtent l="38100" t="38100" r="64770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5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2.4pt" to="506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745A2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CB7E2D" w:rsidRDefault="00630438" w:rsidP="00630438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630438" w:rsidRPr="00CB7E2D" w:rsidRDefault="00630438" w:rsidP="00630438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name":"Кафедра",</w:t>
            </w:r>
          </w:p>
          <w:p w:rsidR="00630438" w:rsidRPr="00CB7E2D" w:rsidRDefault="00630438" w:rsidP="00630438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Описание"</w:t>
            </w:r>
          </w:p>
          <w:p w:rsidR="00630438" w:rsidRPr="00745A29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745A29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кафедра будет создана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E85488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114DBD" w:rsidRDefault="00630438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3CD871" wp14:editId="0C484A1C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CB7E2D" w:rsidRDefault="00630438" w:rsidP="00630438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{</w:t>
            </w:r>
          </w:p>
          <w:p w:rsidR="00630438" w:rsidRPr="00CB7E2D" w:rsidRDefault="00630438" w:rsidP="00630438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id":13,</w:t>
            </w:r>
          </w:p>
          <w:p w:rsidR="00630438" w:rsidRPr="00CB7E2D" w:rsidRDefault="00630438" w:rsidP="00630438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name":"Кафедра",</w:t>
            </w:r>
          </w:p>
          <w:p w:rsidR="00630438" w:rsidRPr="00CB7E2D" w:rsidRDefault="00630438" w:rsidP="00630438">
            <w:pPr>
              <w:rPr>
                <w:sz w:val="20"/>
                <w:szCs w:val="20"/>
                <w:lang w:val="en-US"/>
              </w:rPr>
            </w:pPr>
            <w:r w:rsidRPr="00CB7E2D">
              <w:rPr>
                <w:sz w:val="20"/>
                <w:szCs w:val="20"/>
                <w:lang w:val="en-US"/>
              </w:rPr>
              <w:t>"description":"Описание кафедры"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B7E2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кафедра будет измен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E85488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DC5490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4FCCBE" wp14:editId="2C6E742F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65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partmen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кафедры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кафедра будет удал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кафедры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141763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epartment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6BFCC7" wp14:editId="5DCD1FA1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6488430" cy="0"/>
                <wp:effectExtent l="38100" t="38100" r="64770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.45pt" to="506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кафедр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epartment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C35D5C" w:rsidRPr="00141763" w:rsidRDefault="00C35D5C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метка</w:t>
      </w:r>
      <w:r w:rsidRPr="00D235D7">
        <w:rPr>
          <w:b/>
          <w:sz w:val="28"/>
          <w:szCs w:val="28"/>
          <w:lang w:val="en-US"/>
        </w:rPr>
        <w:t xml:space="preserve"> </w:t>
      </w:r>
      <w:r w:rsidRPr="00D235D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ote</w:t>
      </w:r>
      <w:r w:rsidRPr="00D235D7">
        <w:rPr>
          <w:sz w:val="28"/>
          <w:szCs w:val="28"/>
          <w:lang w:val="en-US"/>
        </w:rPr>
        <w:t>)</w:t>
      </w:r>
    </w:p>
    <w:p w:rsidR="00630438" w:rsidRPr="00FE3C37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FE3C3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}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34C51" wp14:editId="2DD37753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6488430" cy="0"/>
                <wp:effectExtent l="38100" t="38100" r="64770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.4pt" to="507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571621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6006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метке (ресурс </w:t>
            </w:r>
            <w:r>
              <w:rPr>
                <w:b/>
                <w:sz w:val="20"/>
                <w:szCs w:val="20"/>
                <w:lang w:val="en-US"/>
              </w:rPr>
              <w:t>note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E673C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E673C8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{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id":1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date":"30.05.2013"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user":{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name":"Светлана"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surname":"Войтех"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patronymic":"Геннадьевна"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fullName":"Войтех Светлана Геннадьевна"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login":"yasvedko"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password":"70d0b1fbf6e5cb5fd4486bc295b99ac4149d23f6"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admin":true}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schedule":{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classroomId":1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disciplineTimeId":2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studyId":1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lecturerId":5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disciplineId":1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dayOfWeek":2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dayTitle":null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week":0}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color":"#ababab"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"text":"note1"</w:t>
            </w:r>
          </w:p>
          <w:p w:rsidR="00630438" w:rsidRPr="00E673C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6060F1" w:rsidRDefault="00630438" w:rsidP="00630438">
      <w:pPr>
        <w:rPr>
          <w:color w:val="E36C0A" w:themeColor="accent6" w:themeShade="BF"/>
        </w:rPr>
      </w:pPr>
    </w:p>
    <w:p w:rsidR="00630438" w:rsidRDefault="00630438" w:rsidP="00630438">
      <w:pPr>
        <w:rPr>
          <w:sz w:val="24"/>
          <w:szCs w:val="24"/>
        </w:rPr>
      </w:pPr>
    </w:p>
    <w:p w:rsidR="00C35D5C" w:rsidRPr="00FE3C37" w:rsidRDefault="00C35D5C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spects</w:t>
      </w: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9571F6" wp14:editId="1441B6CC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элемент расписания, к которому была добавлена пометка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09318C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{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id":1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classroom":{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umber":"606"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capacity":90}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disciplineTime":{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2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startTime":"09:45"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endTime":"11:05"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umber":2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breakTime":0}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study":{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curriculumId":1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lecturerId":5}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group":{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subgroup":null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lecturer":{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5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ame":"Василий"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surname":"Волков"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9D7">
              <w:rPr>
                <w:sz w:val="20"/>
                <w:szCs w:val="20"/>
                <w:lang w:val="en-US"/>
              </w:rPr>
              <w:tab/>
            </w:r>
            <w:r w:rsidRPr="00BF29D7">
              <w:rPr>
                <w:sz w:val="20"/>
                <w:szCs w:val="20"/>
              </w:rPr>
              <w:t>"</w:t>
            </w:r>
            <w:r w:rsidRPr="00BF29D7">
              <w:rPr>
                <w:sz w:val="20"/>
                <w:szCs w:val="20"/>
                <w:lang w:val="en-US"/>
              </w:rPr>
              <w:t>patronymic</w:t>
            </w:r>
            <w:r w:rsidRPr="00BF29D7">
              <w:rPr>
                <w:sz w:val="20"/>
                <w:szCs w:val="20"/>
              </w:rPr>
              <w:t>":"Михайлович"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29D7">
              <w:rPr>
                <w:sz w:val="20"/>
                <w:szCs w:val="20"/>
              </w:rPr>
              <w:tab/>
              <w:t>"</w:t>
            </w:r>
            <w:r w:rsidRPr="00BF29D7">
              <w:rPr>
                <w:sz w:val="20"/>
                <w:szCs w:val="20"/>
                <w:lang w:val="en-US"/>
              </w:rPr>
              <w:t>fullName</w:t>
            </w:r>
            <w:r w:rsidRPr="00BF29D7">
              <w:rPr>
                <w:sz w:val="20"/>
                <w:szCs w:val="20"/>
              </w:rPr>
              <w:t>":"Волков Василий Михайлович"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</w:rPr>
              <w:tab/>
            </w:r>
            <w:r w:rsidRPr="00BF29D7">
              <w:rPr>
                <w:sz w:val="20"/>
                <w:szCs w:val="20"/>
                <w:lang w:val="en-US"/>
              </w:rPr>
              <w:t>"login":"volkov"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admin":false}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discipline":{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name":"Численные методы"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ab/>
              <w:t>"disciplineTypeId":1}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dayOfWeek":2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dayTitle":"Понедельник"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week":0,</w:t>
            </w:r>
          </w:p>
          <w:p w:rsidR="00630438" w:rsidRPr="00BF29D7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t>"notes":[]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F29D7">
              <w:rPr>
                <w:sz w:val="20"/>
                <w:szCs w:val="20"/>
                <w:lang w:val="en-US"/>
              </w:rPr>
              <w:lastRenderedPageBreak/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us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0E6E13" wp14:editId="1CA1B110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6488430" cy="0"/>
                <wp:effectExtent l="38100" t="38100" r="6477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.6pt" to="507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6006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ользователе, который оставил пометку (ресурс </w:t>
            </w:r>
            <w:r>
              <w:rPr>
                <w:b/>
                <w:sz w:val="20"/>
                <w:szCs w:val="20"/>
                <w:lang w:val="en-US"/>
              </w:rPr>
              <w:t>user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9318C">
              <w:rPr>
                <w:b/>
                <w:sz w:val="20"/>
                <w:szCs w:val="20"/>
                <w:lang w:val="en-US"/>
              </w:rPr>
              <w:t>JSON</w:t>
            </w:r>
            <w:r w:rsidRPr="00055A4A">
              <w:rPr>
                <w:b/>
                <w:sz w:val="20"/>
                <w:szCs w:val="20"/>
              </w:rPr>
              <w:t>: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>{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09318C">
              <w:rPr>
                <w:sz w:val="20"/>
                <w:szCs w:val="20"/>
                <w:lang w:val="en-US"/>
              </w:rPr>
              <w:t>id</w:t>
            </w:r>
            <w:r w:rsidRPr="00055A4A">
              <w:rPr>
                <w:sz w:val="20"/>
                <w:szCs w:val="20"/>
              </w:rPr>
              <w:t>":1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09318C">
              <w:rPr>
                <w:sz w:val="20"/>
                <w:szCs w:val="20"/>
                <w:lang w:val="en-US"/>
              </w:rPr>
              <w:t>name</w:t>
            </w:r>
            <w:r w:rsidRPr="00055A4A">
              <w:rPr>
                <w:sz w:val="20"/>
                <w:szCs w:val="20"/>
              </w:rPr>
              <w:t>":"Светлана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09318C">
              <w:rPr>
                <w:sz w:val="20"/>
                <w:szCs w:val="20"/>
                <w:lang w:val="en-US"/>
              </w:rPr>
              <w:t>surname</w:t>
            </w:r>
            <w:r w:rsidRPr="00055A4A">
              <w:rPr>
                <w:sz w:val="20"/>
                <w:szCs w:val="20"/>
              </w:rPr>
              <w:t>":"Войтех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09318C">
              <w:rPr>
                <w:sz w:val="20"/>
                <w:szCs w:val="20"/>
                <w:lang w:val="en-US"/>
              </w:rPr>
              <w:t>patronymic</w:t>
            </w:r>
            <w:r w:rsidRPr="00055A4A">
              <w:rPr>
                <w:sz w:val="20"/>
                <w:szCs w:val="20"/>
              </w:rPr>
              <w:t>":"Геннадьевна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09318C">
              <w:rPr>
                <w:sz w:val="20"/>
                <w:szCs w:val="20"/>
                <w:lang w:val="en-US"/>
              </w:rPr>
              <w:t>fullName</w:t>
            </w:r>
            <w:r w:rsidRPr="00055A4A">
              <w:rPr>
                <w:sz w:val="20"/>
                <w:szCs w:val="20"/>
              </w:rPr>
              <w:t>":"Войтех Светлана Геннадьевна"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</w:rPr>
              <w:tab/>
            </w:r>
            <w:r w:rsidRPr="0009318C">
              <w:rPr>
                <w:sz w:val="20"/>
                <w:szCs w:val="20"/>
                <w:lang w:val="en-US"/>
              </w:rPr>
              <w:t>"login":"yasvedko"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password":"70d0b1fbf6e5cb5fd4486bc295b99ac4149d23f6",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ab/>
              <w:t>"admin":true</w:t>
            </w:r>
          </w:p>
          <w:p w:rsidR="00630438" w:rsidRPr="0009318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9318C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571621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26458" wp14:editId="16A039EC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745A2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5C636A" w:rsidRDefault="00630438" w:rsidP="00630438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{</w:t>
            </w:r>
          </w:p>
          <w:p w:rsidR="00630438" w:rsidRPr="005C636A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text": "note</w:t>
            </w:r>
            <w:r w:rsidRPr="005C636A">
              <w:rPr>
                <w:sz w:val="20"/>
                <w:szCs w:val="20"/>
                <w:lang w:val="en-US"/>
              </w:rPr>
              <w:t>",</w:t>
            </w:r>
          </w:p>
          <w:p w:rsidR="00630438" w:rsidRPr="005C636A" w:rsidRDefault="00630438" w:rsidP="00630438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"date": "30.05.2013",</w:t>
            </w:r>
          </w:p>
          <w:p w:rsidR="00630438" w:rsidRPr="005C636A" w:rsidRDefault="00630438" w:rsidP="00630438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"userId": 1,</w:t>
            </w:r>
          </w:p>
          <w:p w:rsidR="00630438" w:rsidRPr="005C636A" w:rsidRDefault="00630438" w:rsidP="00630438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"scheduleId": 1,</w:t>
            </w:r>
          </w:p>
          <w:p w:rsidR="00630438" w:rsidRPr="005C636A" w:rsidRDefault="00630438" w:rsidP="00630438">
            <w:pPr>
              <w:rPr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 xml:space="preserve">"color": "#ababab" </w:t>
            </w:r>
          </w:p>
          <w:p w:rsidR="00630438" w:rsidRPr="00745A29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C636A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метка будет создана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C35D5C" w:rsidRDefault="00C35D5C" w:rsidP="00630438">
      <w:pPr>
        <w:rPr>
          <w:color w:val="E36C0A" w:themeColor="accent6" w:themeShade="BF"/>
        </w:rPr>
      </w:pPr>
    </w:p>
    <w:p w:rsidR="00C35D5C" w:rsidRPr="00114DBD" w:rsidRDefault="00C35D5C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DABDD3" wp14:editId="31B0FCC7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6488430" cy="0"/>
                <wp:effectExtent l="38100" t="38100" r="64770" b="952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2.15pt" to="506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Af5gEAANsDAAAOAAAAZHJzL2Uyb0RvYy54bWysU82O0zAQviPxDpbvNGlZVl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B11400" w:rsidRDefault="00630438" w:rsidP="00630438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{</w:t>
            </w:r>
          </w:p>
          <w:p w:rsidR="00630438" w:rsidRPr="00B11400" w:rsidRDefault="00630438" w:rsidP="00630438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id":1,</w:t>
            </w:r>
          </w:p>
          <w:p w:rsidR="00630438" w:rsidRPr="00B11400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text": "text</w:t>
            </w:r>
            <w:r w:rsidRPr="00B11400">
              <w:rPr>
                <w:sz w:val="20"/>
                <w:szCs w:val="20"/>
                <w:lang w:val="en-US"/>
              </w:rPr>
              <w:t xml:space="preserve"> ",</w:t>
            </w:r>
          </w:p>
          <w:p w:rsidR="00630438" w:rsidRPr="00B11400" w:rsidRDefault="00630438" w:rsidP="00630438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date": "30.05.2013",</w:t>
            </w:r>
          </w:p>
          <w:p w:rsidR="00630438" w:rsidRPr="00B11400" w:rsidRDefault="00630438" w:rsidP="00630438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userId": 1,</w:t>
            </w:r>
          </w:p>
          <w:p w:rsidR="00630438" w:rsidRPr="00B11400" w:rsidRDefault="00630438" w:rsidP="00630438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>"scheduleId": 1,</w:t>
            </w:r>
          </w:p>
          <w:p w:rsidR="00630438" w:rsidRPr="00B11400" w:rsidRDefault="00630438" w:rsidP="00630438">
            <w:pPr>
              <w:rPr>
                <w:sz w:val="20"/>
                <w:szCs w:val="20"/>
                <w:lang w:val="en-US"/>
              </w:rPr>
            </w:pPr>
            <w:r w:rsidRPr="00B11400">
              <w:rPr>
                <w:sz w:val="20"/>
                <w:szCs w:val="20"/>
                <w:lang w:val="en-US"/>
              </w:rPr>
              <w:t xml:space="preserve">"color": "#ababab" 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11400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метка будет измен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571621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E2FD0" wp14:editId="7FDD3060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11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пометки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пометка будет удал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пометки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not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95CFC7" wp14:editId="0550FDB5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56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  <w:tr w:rsidR="00630438" w:rsidRPr="008566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STUDENT</w:t>
            </w:r>
          </w:p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LE_LECTURER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Default="00630438" w:rsidP="00630438">
      <w:pPr>
        <w:rPr>
          <w:b/>
          <w:sz w:val="28"/>
          <w:szCs w:val="28"/>
        </w:rPr>
      </w:pPr>
    </w:p>
    <w:p w:rsidR="00C35D5C" w:rsidRDefault="00C35D5C" w:rsidP="00630438">
      <w:pPr>
        <w:rPr>
          <w:b/>
          <w:sz w:val="28"/>
          <w:szCs w:val="28"/>
        </w:rPr>
      </w:pPr>
    </w:p>
    <w:p w:rsidR="00C35D5C" w:rsidRPr="00571621" w:rsidRDefault="00C35D5C" w:rsidP="00630438">
      <w:pPr>
        <w:rPr>
          <w:b/>
          <w:sz w:val="28"/>
          <w:szCs w:val="28"/>
        </w:rPr>
      </w:pPr>
    </w:p>
    <w:p w:rsidR="00630438" w:rsidRPr="005C5F29" w:rsidRDefault="00630438" w:rsidP="0063043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ая дисциплина</w:t>
      </w:r>
      <w:r w:rsidRPr="005C5F29">
        <w:rPr>
          <w:b/>
          <w:sz w:val="28"/>
          <w:szCs w:val="28"/>
        </w:rPr>
        <w:t xml:space="preserve"> </w:t>
      </w:r>
      <w:r w:rsidRPr="005C5F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</w:t>
      </w:r>
      <w:r w:rsidRPr="005C5F29">
        <w:rPr>
          <w:sz w:val="28"/>
          <w:szCs w:val="28"/>
        </w:rPr>
        <w:t>)</w:t>
      </w:r>
    </w:p>
    <w:p w:rsidR="00630438" w:rsidRPr="005C5F29" w:rsidRDefault="00630438" w:rsidP="00630438">
      <w:pPr>
        <w:rPr>
          <w:b/>
          <w:color w:val="E36C0A" w:themeColor="accent6" w:themeShade="BF"/>
          <w:sz w:val="24"/>
          <w:szCs w:val="24"/>
        </w:rPr>
      </w:pP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5C5F29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5C5F29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5C5F29">
        <w:rPr>
          <w:b/>
          <w:color w:val="E36C0A" w:themeColor="accent6" w:themeShade="BF"/>
          <w:sz w:val="24"/>
          <w:szCs w:val="24"/>
        </w:rPr>
        <w:t>}</w:t>
      </w:r>
    </w:p>
    <w:p w:rsidR="00630438" w:rsidRDefault="00630438" w:rsidP="00630438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21B843" wp14:editId="1BA69BF6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4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706C2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6C24">
              <w:rPr>
                <w:b/>
                <w:sz w:val="20"/>
                <w:szCs w:val="20"/>
                <w:lang w:val="en-US"/>
              </w:rPr>
              <w:t>JSON</w:t>
            </w:r>
            <w:r w:rsidRPr="00706C24">
              <w:rPr>
                <w:b/>
                <w:sz w:val="20"/>
                <w:szCs w:val="20"/>
              </w:rPr>
              <w:t>:</w:t>
            </w:r>
          </w:p>
          <w:p w:rsidR="00630438" w:rsidRPr="00706C2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{</w:t>
            </w:r>
          </w:p>
          <w:p w:rsidR="00630438" w:rsidRPr="00706C2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"</w:t>
            </w:r>
            <w:r w:rsidRPr="00706C24">
              <w:rPr>
                <w:sz w:val="20"/>
                <w:szCs w:val="20"/>
                <w:lang w:val="en-US"/>
              </w:rPr>
              <w:t>id</w:t>
            </w:r>
            <w:r w:rsidRPr="00706C24">
              <w:rPr>
                <w:sz w:val="20"/>
                <w:szCs w:val="20"/>
              </w:rPr>
              <w:t>":1,</w:t>
            </w:r>
          </w:p>
          <w:p w:rsidR="00630438" w:rsidRPr="00706C2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6C24">
              <w:rPr>
                <w:sz w:val="20"/>
                <w:szCs w:val="20"/>
              </w:rPr>
              <w:t>"</w:t>
            </w:r>
            <w:r w:rsidRPr="00706C24">
              <w:rPr>
                <w:sz w:val="20"/>
                <w:szCs w:val="20"/>
                <w:lang w:val="en-US"/>
              </w:rPr>
              <w:t>name</w:t>
            </w:r>
            <w:r w:rsidRPr="00706C24">
              <w:rPr>
                <w:sz w:val="20"/>
                <w:szCs w:val="20"/>
              </w:rPr>
              <w:t>":"Численные методы",</w:t>
            </w:r>
          </w:p>
          <w:p w:rsidR="00630438" w:rsidRPr="00706C2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>"disciplineType":</w:t>
            </w:r>
          </w:p>
          <w:p w:rsidR="00630438" w:rsidRPr="00706C2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{</w:t>
            </w:r>
          </w:p>
          <w:p w:rsidR="00630438" w:rsidRPr="00706C2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706C2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"type":"lecture"</w:t>
            </w:r>
          </w:p>
          <w:p w:rsidR="00630438" w:rsidRPr="00706C2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ab/>
              <w:t>}</w:t>
            </w:r>
          </w:p>
          <w:p w:rsidR="00630438" w:rsidRPr="00706C2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06C24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</w:tbl>
    <w:p w:rsidR="00630438" w:rsidRPr="00571621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B9F9FE" wp14:editId="36B86602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770B4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 типе учебной дисциплины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F164C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ресурс</w:t>
            </w:r>
            <w:r w:rsidRPr="007F16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7F164C">
              <w:rPr>
                <w:sz w:val="20"/>
                <w:szCs w:val="20"/>
                <w:lang w:val="en-US"/>
              </w:rPr>
              <w:t>)</w:t>
            </w:r>
          </w:p>
          <w:p w:rsidR="00630438" w:rsidRPr="00FB18A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FB18A0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FB18A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{</w:t>
            </w:r>
          </w:p>
          <w:p w:rsidR="00630438" w:rsidRPr="00FB18A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>“</w:t>
            </w:r>
            <w:r w:rsidRPr="00FB18A0"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:1,</w:t>
            </w:r>
          </w:p>
          <w:p w:rsidR="00630438" w:rsidRPr="00FB18A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>“</w:t>
            </w:r>
            <w:r w:rsidRPr="00FB18A0">
              <w:rPr>
                <w:sz w:val="20"/>
                <w:szCs w:val="20"/>
                <w:lang w:val="en-US"/>
              </w:rPr>
              <w:t>type</w:t>
            </w:r>
            <w:r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”</w:t>
            </w:r>
            <w:r w:rsidRPr="00FB18A0">
              <w:rPr>
                <w:sz w:val="20"/>
                <w:szCs w:val="20"/>
                <w:lang w:val="en-US"/>
              </w:rPr>
              <w:t>lecture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630438" w:rsidRPr="00FB18A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18A0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</w:tbl>
    <w:p w:rsidR="00630438" w:rsidRPr="00141763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2E214F" wp14:editId="13C0B196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RPr="004743B2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Pr="004743B2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745A2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826D87" w:rsidRDefault="00630438" w:rsidP="00630438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630438" w:rsidRPr="00826D87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Численные методы</w:t>
            </w:r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630438" w:rsidRPr="00826D87" w:rsidRDefault="00630438" w:rsidP="00630438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disciplineTypeId":1</w:t>
            </w:r>
          </w:p>
          <w:p w:rsidR="00630438" w:rsidRPr="00745A29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учебная дисциплина будет создана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A66C93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114DBD" w:rsidRDefault="00630438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6991D2" wp14:editId="070C0653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826D87" w:rsidRDefault="00630438" w:rsidP="00630438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{</w:t>
            </w:r>
          </w:p>
          <w:p w:rsidR="00630438" w:rsidRPr="00826D87" w:rsidRDefault="00630438" w:rsidP="00630438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id":15,</w:t>
            </w:r>
          </w:p>
          <w:p w:rsidR="00630438" w:rsidRPr="00826D87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name":"Численные методы</w:t>
            </w:r>
            <w:r w:rsidRPr="00826D87">
              <w:rPr>
                <w:sz w:val="20"/>
                <w:szCs w:val="20"/>
                <w:lang w:val="en-US"/>
              </w:rPr>
              <w:t>",</w:t>
            </w:r>
          </w:p>
          <w:p w:rsidR="00630438" w:rsidRPr="00826D87" w:rsidRDefault="00630438" w:rsidP="00630438">
            <w:pPr>
              <w:rPr>
                <w:sz w:val="20"/>
                <w:szCs w:val="20"/>
                <w:lang w:val="en-US"/>
              </w:rPr>
            </w:pPr>
            <w:r w:rsidRPr="00826D87">
              <w:rPr>
                <w:sz w:val="20"/>
                <w:szCs w:val="20"/>
                <w:lang w:val="en-US"/>
              </w:rPr>
              <w:t>"disciplineTypeId":1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26D87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4743B2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учебная дисциплина будет измен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A66C93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DC5490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5B5A3E" wp14:editId="12A1F04A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536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284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кальный идентификатор учебной дисциплины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учебная дисциплина будет удал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предмета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141763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8C12C8" wp14:editId="3DB982EF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учебных дисциплин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C35D5C" w:rsidRPr="00FE3D93" w:rsidRDefault="00C35D5C" w:rsidP="00630438">
      <w:pPr>
        <w:rPr>
          <w:sz w:val="24"/>
          <w:szCs w:val="24"/>
        </w:rPr>
      </w:pPr>
    </w:p>
    <w:p w:rsidR="00630438" w:rsidRPr="0015640E" w:rsidRDefault="00630438" w:rsidP="00630438">
      <w:pPr>
        <w:rPr>
          <w:sz w:val="28"/>
          <w:szCs w:val="28"/>
        </w:rPr>
      </w:pPr>
      <w:r>
        <w:rPr>
          <w:b/>
          <w:sz w:val="28"/>
          <w:szCs w:val="28"/>
        </w:rPr>
        <w:t>Тип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Pr="0015640E">
        <w:rPr>
          <w:b/>
          <w:sz w:val="28"/>
          <w:szCs w:val="28"/>
        </w:rPr>
        <w:t xml:space="preserve"> </w:t>
      </w:r>
      <w:r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ciplineType</w:t>
      </w:r>
      <w:r w:rsidRPr="0015640E">
        <w:rPr>
          <w:sz w:val="28"/>
          <w:szCs w:val="28"/>
        </w:rPr>
        <w:t>)</w:t>
      </w:r>
    </w:p>
    <w:p w:rsidR="00630438" w:rsidRPr="0015640E" w:rsidRDefault="00630438" w:rsidP="00630438">
      <w:pPr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630438" w:rsidRPr="0015640E" w:rsidRDefault="00630438" w:rsidP="00630438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E0E378" wp14:editId="1E83218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C35D5C" w:rsidRDefault="00C35D5C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30438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типе учебной дисциплине (ресурс </w:t>
            </w:r>
            <w:r>
              <w:rPr>
                <w:b/>
                <w:sz w:val="20"/>
                <w:szCs w:val="20"/>
                <w:lang w:val="en-US"/>
              </w:rPr>
              <w:t>disciplineType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C5027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50273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C5027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630438" w:rsidRPr="00C5027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1,</w:t>
            </w:r>
          </w:p>
          <w:p w:rsidR="00630438" w:rsidRPr="00C5027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type":"lecture"</w:t>
            </w:r>
          </w:p>
          <w:p w:rsidR="00630438" w:rsidRPr="00C5027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 учебной дисциплины не существует</w:t>
            </w:r>
          </w:p>
        </w:tc>
      </w:tr>
    </w:tbl>
    <w:p w:rsidR="00630438" w:rsidRPr="00FE3C37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A8FA1A" wp14:editId="188F7FAE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9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C35D5C" w:rsidRDefault="00C35D5C" w:rsidP="00630438">
      <w:pPr>
        <w:rPr>
          <w:b/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745A2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C50273" w:rsidRDefault="00630438" w:rsidP="00630438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630438" w:rsidRPr="00C50273" w:rsidRDefault="00630438" w:rsidP="00630438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type":"exam"</w:t>
            </w:r>
          </w:p>
          <w:p w:rsidR="00630438" w:rsidRPr="00745A29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35D5C" w:rsidRDefault="00C35D5C" w:rsidP="00630438">
      <w:pPr>
        <w:rPr>
          <w:b/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 учебной дисциплины будет создан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DC4B40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114DBD" w:rsidRDefault="00630438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21ED95" wp14:editId="34A44FE3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C50273" w:rsidRDefault="00630438" w:rsidP="00630438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{</w:t>
            </w:r>
          </w:p>
          <w:p w:rsidR="00630438" w:rsidRPr="00C50273" w:rsidRDefault="00630438" w:rsidP="00630438">
            <w:pPr>
              <w:rPr>
                <w:sz w:val="20"/>
                <w:szCs w:val="20"/>
                <w:lang w:val="en-US"/>
              </w:rPr>
            </w:pPr>
            <w:r w:rsidRPr="00C50273">
              <w:rPr>
                <w:sz w:val="20"/>
                <w:szCs w:val="20"/>
                <w:lang w:val="en-US"/>
              </w:rPr>
              <w:t>"id":3,</w:t>
            </w:r>
          </w:p>
          <w:p w:rsidR="00630438" w:rsidRPr="00C50273" w:rsidRDefault="00630438" w:rsidP="0063043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type":"exam</w:t>
            </w:r>
            <w:r w:rsidRPr="00C50273">
              <w:rPr>
                <w:sz w:val="20"/>
                <w:szCs w:val="20"/>
                <w:lang w:val="en-US"/>
              </w:rPr>
              <w:t>"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027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 учебной дисциплины будет изменен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 учебной дисциплины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DC4B40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571621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997A61" wp14:editId="00F8969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62"/>
        <w:gridCol w:w="506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7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а учебной дисциплины</w:t>
            </w:r>
          </w:p>
        </w:tc>
      </w:tr>
    </w:tbl>
    <w:p w:rsidR="00630438" w:rsidRPr="00EB78C4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тип учебной дисциплины будет удален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типа учебной дисциплины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141763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yp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B5A692" wp14:editId="62C42414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типов учебных дисциплин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Typ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C35D5C" w:rsidRPr="00FE3D93" w:rsidRDefault="00C35D5C" w:rsidP="00630438">
      <w:pPr>
        <w:rPr>
          <w:sz w:val="24"/>
          <w:szCs w:val="24"/>
        </w:rPr>
      </w:pPr>
    </w:p>
    <w:p w:rsidR="00630438" w:rsidRPr="0069213F" w:rsidRDefault="00630438" w:rsidP="0063043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ремя</w:t>
      </w:r>
      <w:r w:rsidRPr="00A84B8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нятий</w:t>
      </w:r>
      <w:r w:rsidRPr="0069213F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isciplineTime</w:t>
      </w:r>
      <w:r w:rsidRPr="0069213F">
        <w:rPr>
          <w:sz w:val="28"/>
          <w:szCs w:val="28"/>
          <w:lang w:val="en-US"/>
        </w:rPr>
        <w:t>)</w:t>
      </w:r>
    </w:p>
    <w:p w:rsidR="00630438" w:rsidRPr="0069213F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630438" w:rsidRPr="0069213F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A8EDEE" wp14:editId="00BC9510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630438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CC3EC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времени занятий (ресурс </w:t>
            </w:r>
            <w:r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80EA1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B80EA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630438" w:rsidRPr="00B80EA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id":1,</w:t>
            </w:r>
          </w:p>
          <w:p w:rsidR="00630438" w:rsidRPr="00B80EA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630438" w:rsidRPr="00B80EA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630438" w:rsidRPr="00B80EA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630438" w:rsidRPr="00B80EA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breakTime":0</w:t>
            </w:r>
          </w:p>
          <w:p w:rsidR="00630438" w:rsidRPr="00B80EA1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</w:tbl>
    <w:p w:rsidR="00630438" w:rsidRPr="006060F1" w:rsidRDefault="00630438" w:rsidP="00630438">
      <w:pPr>
        <w:rPr>
          <w:color w:val="E36C0A" w:themeColor="accent6" w:themeShade="BF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AF32DE" wp14:editId="253F675C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Pr="005E2398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745A2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B80EA1" w:rsidRDefault="00630438" w:rsidP="00630438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630438" w:rsidRPr="00B80EA1" w:rsidRDefault="00630438" w:rsidP="00630438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630438" w:rsidRPr="00B80EA1" w:rsidRDefault="00630438" w:rsidP="00630438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630438" w:rsidRPr="00B80EA1" w:rsidRDefault="00630438" w:rsidP="00630438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630438" w:rsidRPr="00B80EA1" w:rsidRDefault="00630438" w:rsidP="00630438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breakTime":0</w:t>
            </w:r>
          </w:p>
          <w:p w:rsidR="00630438" w:rsidRPr="00B80EA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Default="00630438" w:rsidP="00630438">
      <w:pPr>
        <w:rPr>
          <w:b/>
          <w:color w:val="000000" w:themeColor="text1"/>
          <w:lang w:val="en-US"/>
        </w:rPr>
      </w:pPr>
    </w:p>
    <w:p w:rsidR="00C35D5C" w:rsidRDefault="00C35D5C" w:rsidP="00630438">
      <w:pPr>
        <w:rPr>
          <w:b/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я занятий будет создано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114DBD" w:rsidRDefault="00630438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6D0B44" wp14:editId="4E55F72F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630438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80EA1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Default="00630438" w:rsidP="00630438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{</w:t>
            </w:r>
          </w:p>
          <w:p w:rsidR="00630438" w:rsidRPr="00B80EA1" w:rsidRDefault="00630438" w:rsidP="00630438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id</w:t>
            </w:r>
            <w:r w:rsidRPr="00B80EA1">
              <w:rPr>
                <w:sz w:val="20"/>
                <w:szCs w:val="20"/>
                <w:lang w:val="en-US"/>
              </w:rPr>
              <w:t>":</w:t>
            </w:r>
            <w:r>
              <w:rPr>
                <w:sz w:val="20"/>
                <w:szCs w:val="20"/>
                <w:lang w:val="en-US"/>
              </w:rPr>
              <w:t>9</w:t>
            </w:r>
            <w:r w:rsidRPr="00B80EA1">
              <w:rPr>
                <w:sz w:val="20"/>
                <w:szCs w:val="20"/>
                <w:lang w:val="en-US"/>
              </w:rPr>
              <w:t>,</w:t>
            </w:r>
          </w:p>
          <w:p w:rsidR="00630438" w:rsidRPr="00B80EA1" w:rsidRDefault="00630438" w:rsidP="00630438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startTime":"08:15",</w:t>
            </w:r>
          </w:p>
          <w:p w:rsidR="00630438" w:rsidRPr="00B80EA1" w:rsidRDefault="00630438" w:rsidP="00630438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endTime":"09:35",</w:t>
            </w:r>
          </w:p>
          <w:p w:rsidR="00630438" w:rsidRPr="00B80EA1" w:rsidRDefault="00630438" w:rsidP="00630438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number":1,</w:t>
            </w:r>
          </w:p>
          <w:p w:rsidR="00630438" w:rsidRPr="00B80EA1" w:rsidRDefault="00630438" w:rsidP="00630438">
            <w:pPr>
              <w:rPr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"breakTime":</w:t>
            </w:r>
            <w:r>
              <w:rPr>
                <w:sz w:val="20"/>
                <w:szCs w:val="20"/>
                <w:lang w:val="en-US"/>
              </w:rPr>
              <w:t>15</w:t>
            </w:r>
          </w:p>
          <w:p w:rsidR="00630438" w:rsidRPr="00B80EA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80EA1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80EA1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я занятий будет изменено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DC5490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F8AADA" wp14:editId="28BF52CD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ciplineTim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и занятий</w:t>
            </w:r>
          </w:p>
        </w:tc>
      </w:tr>
    </w:tbl>
    <w:p w:rsidR="00630438" w:rsidRPr="00EB78C4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время занятий будет удалено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времени занятий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141763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D841A3" wp14:editId="595AE8C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1822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одержащий время заняти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iplineTim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30438" w:rsidRDefault="00630438" w:rsidP="00630438">
      <w:pPr>
        <w:rPr>
          <w:b/>
          <w:sz w:val="28"/>
          <w:szCs w:val="28"/>
        </w:rPr>
      </w:pPr>
    </w:p>
    <w:p w:rsidR="00C35D5C" w:rsidRDefault="00C35D5C" w:rsidP="00630438">
      <w:pPr>
        <w:rPr>
          <w:b/>
          <w:sz w:val="28"/>
          <w:szCs w:val="28"/>
        </w:rPr>
      </w:pPr>
    </w:p>
    <w:p w:rsidR="00324B17" w:rsidRDefault="00324B17" w:rsidP="00630438">
      <w:pPr>
        <w:rPr>
          <w:b/>
          <w:sz w:val="28"/>
          <w:szCs w:val="28"/>
        </w:rPr>
      </w:pPr>
    </w:p>
    <w:p w:rsidR="00324B17" w:rsidRDefault="00324B17" w:rsidP="00630438">
      <w:pPr>
        <w:rPr>
          <w:b/>
          <w:sz w:val="28"/>
          <w:szCs w:val="28"/>
        </w:rPr>
      </w:pPr>
    </w:p>
    <w:p w:rsidR="00324B17" w:rsidRPr="00571621" w:rsidRDefault="00324B17" w:rsidP="00630438">
      <w:pPr>
        <w:rPr>
          <w:b/>
          <w:sz w:val="28"/>
          <w:szCs w:val="28"/>
        </w:rPr>
      </w:pPr>
    </w:p>
    <w:p w:rsidR="00630438" w:rsidRPr="0015640E" w:rsidRDefault="00630438" w:rsidP="0063043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ая</w:t>
      </w:r>
      <w:r w:rsidRPr="001564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а</w:t>
      </w:r>
      <w:r w:rsidRPr="0015640E">
        <w:rPr>
          <w:b/>
          <w:sz w:val="28"/>
          <w:szCs w:val="28"/>
        </w:rPr>
        <w:t xml:space="preserve"> </w:t>
      </w:r>
      <w:r w:rsidRPr="001564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urriculum</w:t>
      </w:r>
      <w:r w:rsidRPr="0015640E">
        <w:rPr>
          <w:sz w:val="28"/>
          <w:szCs w:val="28"/>
        </w:rPr>
        <w:t>)</w:t>
      </w:r>
    </w:p>
    <w:p w:rsidR="00630438" w:rsidRPr="0015640E" w:rsidRDefault="00630438" w:rsidP="00630438">
      <w:pPr>
        <w:rPr>
          <w:b/>
          <w:color w:val="E36C0A" w:themeColor="accent6" w:themeShade="BF"/>
          <w:sz w:val="24"/>
          <w:szCs w:val="24"/>
        </w:rPr>
      </w:pP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15640E">
        <w:rPr>
          <w:b/>
          <w:color w:val="E36C0A" w:themeColor="accent6" w:themeShade="BF"/>
          <w:sz w:val="24"/>
          <w:szCs w:val="24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15640E">
        <w:rPr>
          <w:b/>
          <w:color w:val="E36C0A" w:themeColor="accent6" w:themeShade="BF"/>
          <w:sz w:val="24"/>
          <w:szCs w:val="24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15640E">
        <w:rPr>
          <w:b/>
          <w:color w:val="E36C0A" w:themeColor="accent6" w:themeShade="BF"/>
          <w:sz w:val="24"/>
          <w:szCs w:val="24"/>
        </w:rPr>
        <w:t>}</w:t>
      </w:r>
    </w:p>
    <w:p w:rsidR="00630438" w:rsidRPr="0015640E" w:rsidRDefault="00630438" w:rsidP="00630438">
      <w:pPr>
        <w:rPr>
          <w:color w:val="E36C0A" w:themeColor="accent6" w:themeShade="BF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A0D69D" wp14:editId="285600FB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630438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программе (ресурс </w:t>
            </w:r>
            <w:r>
              <w:rPr>
                <w:b/>
                <w:sz w:val="20"/>
                <w:szCs w:val="20"/>
                <w:lang w:val="en-US"/>
              </w:rPr>
              <w:t>curriculum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10072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{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id":1,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hours":30,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semester":4,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exam":true,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setoff":false,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discipline":{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name":"Численные методы",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disciplineTypeId":1},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>"specialty":{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072">
              <w:rPr>
                <w:sz w:val="20"/>
                <w:szCs w:val="20"/>
                <w:lang w:val="en-US"/>
              </w:rPr>
              <w:tab/>
              <w:t xml:space="preserve">"name":"Математика. </w:t>
            </w:r>
            <w:r w:rsidRPr="00810072">
              <w:rPr>
                <w:sz w:val="20"/>
                <w:szCs w:val="20"/>
              </w:rPr>
              <w:t>Научно-производственная деятельность",</w:t>
            </w:r>
          </w:p>
          <w:p w:rsidR="00630438" w:rsidRPr="0081007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072">
              <w:rPr>
                <w:sz w:val="20"/>
                <w:szCs w:val="20"/>
              </w:rPr>
              <w:tab/>
              <w:t>"</w:t>
            </w:r>
            <w:r w:rsidRPr="00810072">
              <w:rPr>
                <w:sz w:val="20"/>
                <w:szCs w:val="20"/>
                <w:lang w:val="en-US"/>
              </w:rPr>
              <w:t>description</w:t>
            </w:r>
            <w:r w:rsidRPr="00810072">
              <w:rPr>
                <w:sz w:val="20"/>
                <w:szCs w:val="20"/>
              </w:rPr>
              <w:t>":"Квалификация – Математик"}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630438" w:rsidRPr="006060F1" w:rsidRDefault="00630438" w:rsidP="00630438">
      <w:pPr>
        <w:rPr>
          <w:color w:val="E36C0A" w:themeColor="accent6" w:themeShade="BF"/>
        </w:rPr>
      </w:pPr>
    </w:p>
    <w:p w:rsidR="00630438" w:rsidRPr="00D235D7" w:rsidRDefault="00630438" w:rsidP="00630438">
      <w:pPr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705CA7" wp14:editId="1F9F2060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учебная дисциплина, для которой была составлена учебная программа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1A052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052C">
              <w:rPr>
                <w:b/>
                <w:sz w:val="20"/>
                <w:szCs w:val="20"/>
                <w:lang w:val="en-US"/>
              </w:rPr>
              <w:t>JSON</w:t>
            </w:r>
            <w:r w:rsidRPr="001A052C">
              <w:rPr>
                <w:b/>
                <w:sz w:val="20"/>
                <w:szCs w:val="20"/>
              </w:rPr>
              <w:t>:</w:t>
            </w:r>
          </w:p>
          <w:p w:rsidR="00630438" w:rsidRPr="001A052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>{</w:t>
            </w:r>
          </w:p>
          <w:p w:rsidR="00630438" w:rsidRPr="001A052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id</w:t>
            </w:r>
            <w:r w:rsidRPr="001A052C">
              <w:rPr>
                <w:sz w:val="20"/>
                <w:szCs w:val="20"/>
              </w:rPr>
              <w:t>":1,</w:t>
            </w:r>
          </w:p>
          <w:p w:rsidR="00630438" w:rsidRPr="001A052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name</w:t>
            </w:r>
            <w:r w:rsidRPr="001A052C">
              <w:rPr>
                <w:sz w:val="20"/>
                <w:szCs w:val="20"/>
              </w:rPr>
              <w:t>":"Численные методы"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</w:rPr>
              <w:tab/>
            </w:r>
            <w:r w:rsidRPr="001A052C">
              <w:rPr>
                <w:sz w:val="20"/>
                <w:szCs w:val="20"/>
                <w:lang w:val="en-US"/>
              </w:rPr>
              <w:t>"disciplineTypeId":1</w:t>
            </w:r>
          </w:p>
          <w:p w:rsidR="00630438" w:rsidRPr="001A052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630438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pecialt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A9D512" wp14:editId="2C5FF758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92qk+eUBAADb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324B17" w:rsidRDefault="00324B17" w:rsidP="00630438">
      <w:pPr>
        <w:rPr>
          <w:b/>
          <w:color w:val="000000" w:themeColor="text1"/>
        </w:rPr>
      </w:pPr>
    </w:p>
    <w:p w:rsidR="00324B17" w:rsidRDefault="00324B17" w:rsidP="00630438">
      <w:pPr>
        <w:rPr>
          <w:b/>
          <w:color w:val="000000" w:themeColor="text1"/>
        </w:rPr>
      </w:pPr>
    </w:p>
    <w:p w:rsidR="00324B17" w:rsidRDefault="00324B17" w:rsidP="00630438">
      <w:pPr>
        <w:rPr>
          <w:b/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lastRenderedPageBreak/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специальности, для которой была создана учебная программа (ресурс </w:t>
            </w:r>
            <w:r>
              <w:rPr>
                <w:b/>
                <w:sz w:val="20"/>
                <w:szCs w:val="20"/>
                <w:lang w:val="en-US"/>
              </w:rPr>
              <w:t>specialty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A052C">
              <w:rPr>
                <w:b/>
                <w:sz w:val="20"/>
                <w:szCs w:val="20"/>
                <w:lang w:val="en-US"/>
              </w:rPr>
              <w:t>JSON</w:t>
            </w:r>
            <w:r w:rsidRPr="00055A4A">
              <w:rPr>
                <w:b/>
                <w:sz w:val="20"/>
                <w:szCs w:val="20"/>
              </w:rPr>
              <w:t>:</w:t>
            </w:r>
          </w:p>
          <w:p w:rsidR="00630438" w:rsidRPr="001A052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>{</w:t>
            </w:r>
          </w:p>
          <w:p w:rsidR="00630438" w:rsidRPr="001A052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id</w:t>
            </w:r>
            <w:r w:rsidRPr="001A052C">
              <w:rPr>
                <w:sz w:val="20"/>
                <w:szCs w:val="20"/>
              </w:rPr>
              <w:t>":1,</w:t>
            </w:r>
          </w:p>
          <w:p w:rsidR="00630438" w:rsidRPr="001A052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52C">
              <w:rPr>
                <w:sz w:val="20"/>
                <w:szCs w:val="20"/>
              </w:rPr>
              <w:tab/>
              <w:t>"</w:t>
            </w:r>
            <w:r w:rsidRPr="001A052C">
              <w:rPr>
                <w:sz w:val="20"/>
                <w:szCs w:val="20"/>
                <w:lang w:val="en-US"/>
              </w:rPr>
              <w:t>name</w:t>
            </w:r>
            <w:r w:rsidRPr="001A052C">
              <w:rPr>
                <w:sz w:val="20"/>
                <w:szCs w:val="20"/>
              </w:rPr>
              <w:t>":"Математика. Научно-производственная деятельность"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</w:rPr>
              <w:tab/>
            </w:r>
            <w:r w:rsidRPr="001A052C">
              <w:rPr>
                <w:sz w:val="20"/>
                <w:szCs w:val="20"/>
                <w:lang w:val="en-US"/>
              </w:rPr>
              <w:t>"description":"Квалификация – Математик"</w:t>
            </w:r>
          </w:p>
          <w:p w:rsidR="00630438" w:rsidRPr="001A052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A052C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</w:tbl>
    <w:p w:rsidR="00630438" w:rsidRPr="00571621" w:rsidRDefault="00630438" w:rsidP="00630438">
      <w:pPr>
        <w:rPr>
          <w:b/>
          <w:sz w:val="28"/>
          <w:szCs w:val="28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Pr="0085662F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A0C2B5" wp14:editId="4A5A8E7E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32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32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324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745A2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{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hours":30,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emester":5,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exam":true,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etoff":false,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disciplineId":1,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pecialtyId":1</w:t>
            </w:r>
          </w:p>
          <w:p w:rsidR="00630438" w:rsidRPr="00745A29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Default="00630438" w:rsidP="00630438">
      <w:pPr>
        <w:rPr>
          <w:b/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ая программа будет создана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114DBD" w:rsidRDefault="00630438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19519E" wp14:editId="595CC5B5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0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630438" w:rsidRPr="001134B9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{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id":15,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hours":35,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emester":5,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exam":true,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etoff":false,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disciplineId":1,</w:t>
            </w:r>
          </w:p>
          <w:p w:rsidR="00630438" w:rsidRPr="00E85123" w:rsidRDefault="00630438" w:rsidP="00630438">
            <w:pPr>
              <w:rPr>
                <w:sz w:val="20"/>
                <w:szCs w:val="20"/>
                <w:lang w:val="en-US"/>
              </w:rPr>
            </w:pPr>
            <w:r w:rsidRPr="00E85123">
              <w:rPr>
                <w:sz w:val="20"/>
                <w:szCs w:val="20"/>
                <w:lang w:val="en-US"/>
              </w:rPr>
              <w:t>"specialtyId":1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85123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324B17" w:rsidRDefault="00324B17" w:rsidP="00630438">
      <w:pPr>
        <w:rPr>
          <w:b/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ая программа будет измен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DC5490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198A24" wp14:editId="09D57BAC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6488430" cy="0"/>
                <wp:effectExtent l="38100" t="38100" r="64770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.7pt" to="506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Pr="00CF5D6B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urriculu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ой программы</w:t>
            </w:r>
          </w:p>
        </w:tc>
      </w:tr>
    </w:tbl>
    <w:p w:rsidR="00630438" w:rsidRPr="00EB78C4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учебная программа будет удал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учебной программы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141763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61ADF" wp14:editId="4571CF5A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бных программ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urriculu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003A11" w:rsidRPr="00FE3D93" w:rsidRDefault="00003A11" w:rsidP="00630438">
      <w:pPr>
        <w:rPr>
          <w:sz w:val="24"/>
          <w:szCs w:val="24"/>
        </w:rPr>
      </w:pPr>
    </w:p>
    <w:p w:rsidR="00630438" w:rsidRPr="0069213F" w:rsidRDefault="00630438" w:rsidP="0063043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Аудитория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lassroom</w:t>
      </w:r>
      <w:r w:rsidRPr="0069213F">
        <w:rPr>
          <w:sz w:val="28"/>
          <w:szCs w:val="28"/>
          <w:lang w:val="en-US"/>
        </w:rPr>
        <w:t>)</w:t>
      </w:r>
    </w:p>
    <w:p w:rsidR="00630438" w:rsidRPr="0069213F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630438" w:rsidRPr="0069213F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2C9094" wp14:editId="5AB35249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630438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7F164C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аудитории (ресурс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203B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203B4A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203B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{</w:t>
            </w:r>
          </w:p>
          <w:p w:rsidR="00630438" w:rsidRPr="00203B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id":1,</w:t>
            </w:r>
          </w:p>
          <w:p w:rsidR="00630438" w:rsidRPr="00203B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number":"606",</w:t>
            </w:r>
          </w:p>
          <w:p w:rsidR="00630438" w:rsidRPr="00203B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"capacity":90</w:t>
            </w:r>
          </w:p>
          <w:p w:rsidR="00630438" w:rsidRPr="00203B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3B4A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</w:tbl>
    <w:p w:rsidR="00630438" w:rsidRPr="00055A4A" w:rsidRDefault="00630438" w:rsidP="00630438">
      <w:pPr>
        <w:rPr>
          <w:color w:val="E36C0A" w:themeColor="accent6" w:themeShade="BF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68902A" wp14:editId="426F6656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003A11" w:rsidRDefault="00003A11" w:rsidP="00630438">
      <w:pPr>
        <w:rPr>
          <w:color w:val="E36C0A" w:themeColor="accent6" w:themeShade="BF"/>
        </w:rPr>
      </w:pPr>
    </w:p>
    <w:p w:rsidR="00003A11" w:rsidRDefault="00003A11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745A29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94024D" w:rsidRDefault="00630438" w:rsidP="00630438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630438" w:rsidRPr="0094024D" w:rsidRDefault="00630438" w:rsidP="00630438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630438" w:rsidRPr="0094024D" w:rsidRDefault="00630438" w:rsidP="00630438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0</w:t>
            </w:r>
          </w:p>
          <w:p w:rsidR="00630438" w:rsidRPr="00745A29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создана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8257F2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114DBD" w:rsidRDefault="00630438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5CB3B" wp14:editId="4742760B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630438" w:rsidRPr="001134B9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94024D" w:rsidRDefault="00630438" w:rsidP="00630438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{</w:t>
            </w:r>
          </w:p>
          <w:p w:rsidR="00630438" w:rsidRPr="0094024D" w:rsidRDefault="00630438" w:rsidP="00630438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id":15,</w:t>
            </w:r>
          </w:p>
          <w:p w:rsidR="00630438" w:rsidRPr="0094024D" w:rsidRDefault="00630438" w:rsidP="00630438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number":"352",</w:t>
            </w:r>
          </w:p>
          <w:p w:rsidR="00630438" w:rsidRPr="0094024D" w:rsidRDefault="00630438" w:rsidP="00630438">
            <w:pPr>
              <w:rPr>
                <w:sz w:val="20"/>
                <w:szCs w:val="20"/>
                <w:lang w:val="en-US"/>
              </w:rPr>
            </w:pPr>
            <w:r w:rsidRPr="0094024D">
              <w:rPr>
                <w:sz w:val="20"/>
                <w:szCs w:val="20"/>
                <w:lang w:val="en-US"/>
              </w:rPr>
              <w:t>"capacity":35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024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я будет измен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бязательное поле будет иметь неверное значение (</w:t>
            </w:r>
            <w:r>
              <w:rPr>
                <w:sz w:val="20"/>
                <w:szCs w:val="20"/>
                <w:lang w:val="en-US"/>
              </w:rPr>
              <w:t>null</w:t>
            </w:r>
            <w:r w:rsidRPr="000B0A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ли неверный тип)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8257F2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DC5490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B75524" wp14:editId="234A3B6B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8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1"/>
        <w:gridCol w:w="4491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lassroo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91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дитории</w:t>
            </w:r>
          </w:p>
        </w:tc>
      </w:tr>
    </w:tbl>
    <w:p w:rsidR="00630438" w:rsidRPr="00EB78C4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аудитория будет удалена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й аудитории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141763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D63C94" wp14:editId="42DEE942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9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1822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удитори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lassroom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30438" w:rsidRDefault="00630438" w:rsidP="00630438">
      <w:pPr>
        <w:rPr>
          <w:sz w:val="24"/>
          <w:szCs w:val="24"/>
        </w:rPr>
      </w:pPr>
    </w:p>
    <w:p w:rsidR="00003A11" w:rsidRPr="00FE3D93" w:rsidRDefault="00003A11" w:rsidP="00630438">
      <w:pPr>
        <w:rPr>
          <w:sz w:val="24"/>
          <w:szCs w:val="24"/>
        </w:rPr>
      </w:pPr>
    </w:p>
    <w:p w:rsidR="00630438" w:rsidRPr="0069213F" w:rsidRDefault="00630438" w:rsidP="0063043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нятие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tudy</w:t>
      </w:r>
      <w:r w:rsidRPr="0069213F">
        <w:rPr>
          <w:sz w:val="28"/>
          <w:szCs w:val="28"/>
          <w:lang w:val="en-US"/>
        </w:rPr>
        <w:t>)</w:t>
      </w:r>
    </w:p>
    <w:p w:rsidR="00630438" w:rsidRPr="0069213F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630438" w:rsidRPr="0069213F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A76D9A" wp14:editId="3E24AAFA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630438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занятии (ресурс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424376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{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id":1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group":{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ubgroup":null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curriculum":{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hours":30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emester":4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exam":true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etoff":false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disciplineId":1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"lecturer":{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id":5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name":"Василий"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surname":"Волков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4376">
              <w:rPr>
                <w:sz w:val="20"/>
                <w:szCs w:val="20"/>
                <w:lang w:val="en-US"/>
              </w:rPr>
              <w:tab/>
            </w:r>
            <w:r w:rsidRPr="00055A4A">
              <w:rPr>
                <w:sz w:val="20"/>
                <w:szCs w:val="20"/>
              </w:rPr>
              <w:t>"</w:t>
            </w:r>
            <w:r w:rsidRPr="00424376">
              <w:rPr>
                <w:sz w:val="20"/>
                <w:szCs w:val="20"/>
                <w:lang w:val="en-US"/>
              </w:rPr>
              <w:t>patronymic</w:t>
            </w:r>
            <w:r w:rsidRPr="00055A4A">
              <w:rPr>
                <w:sz w:val="20"/>
                <w:szCs w:val="20"/>
              </w:rPr>
              <w:t>":"Михайлович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424376">
              <w:rPr>
                <w:sz w:val="20"/>
                <w:szCs w:val="20"/>
                <w:lang w:val="en-US"/>
              </w:rPr>
              <w:t>fullName</w:t>
            </w:r>
            <w:r w:rsidRPr="00055A4A">
              <w:rPr>
                <w:sz w:val="20"/>
                <w:szCs w:val="20"/>
              </w:rPr>
              <w:t>":"Волков Василий Михайлович"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55A4A">
              <w:rPr>
                <w:sz w:val="20"/>
                <w:szCs w:val="20"/>
              </w:rPr>
              <w:tab/>
            </w:r>
            <w:r w:rsidRPr="00424376">
              <w:rPr>
                <w:sz w:val="20"/>
                <w:szCs w:val="20"/>
                <w:lang w:val="en-US"/>
              </w:rPr>
              <w:t>"login":"volkov"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ab/>
              <w:t>"admin":false}</w:t>
            </w:r>
          </w:p>
          <w:p w:rsidR="00630438" w:rsidRPr="0042437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24376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630438" w:rsidRPr="006060F1" w:rsidRDefault="00630438" w:rsidP="00630438">
      <w:pPr>
        <w:rPr>
          <w:color w:val="E36C0A" w:themeColor="accent6" w:themeShade="BF"/>
        </w:rPr>
      </w:pPr>
    </w:p>
    <w:p w:rsidR="00630438" w:rsidRPr="00D235D7" w:rsidRDefault="00630438" w:rsidP="00630438">
      <w:pPr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C00061" wp14:editId="23DB4EA0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1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реподавателе, который ведет это занятие (ресурс </w:t>
            </w:r>
            <w:r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05892">
              <w:rPr>
                <w:b/>
                <w:sz w:val="20"/>
                <w:szCs w:val="20"/>
                <w:lang w:val="en-US"/>
              </w:rPr>
              <w:t>JSON</w:t>
            </w:r>
            <w:r w:rsidRPr="00055A4A">
              <w:rPr>
                <w:b/>
                <w:sz w:val="20"/>
                <w:szCs w:val="20"/>
              </w:rPr>
              <w:t>: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>{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205892">
              <w:rPr>
                <w:sz w:val="20"/>
                <w:szCs w:val="20"/>
                <w:lang w:val="en-US"/>
              </w:rPr>
              <w:t>id</w:t>
            </w:r>
            <w:r w:rsidRPr="00055A4A">
              <w:rPr>
                <w:sz w:val="20"/>
                <w:szCs w:val="20"/>
              </w:rPr>
              <w:t>":5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205892">
              <w:rPr>
                <w:sz w:val="20"/>
                <w:szCs w:val="20"/>
                <w:lang w:val="en-US"/>
              </w:rPr>
              <w:t>name</w:t>
            </w:r>
            <w:r w:rsidRPr="00055A4A">
              <w:rPr>
                <w:sz w:val="20"/>
                <w:szCs w:val="20"/>
              </w:rPr>
              <w:t>":"Василий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lastRenderedPageBreak/>
              <w:tab/>
              <w:t>"</w:t>
            </w:r>
            <w:r w:rsidRPr="00205892">
              <w:rPr>
                <w:sz w:val="20"/>
                <w:szCs w:val="20"/>
                <w:lang w:val="en-US"/>
              </w:rPr>
              <w:t>surname</w:t>
            </w:r>
            <w:r w:rsidRPr="00055A4A">
              <w:rPr>
                <w:sz w:val="20"/>
                <w:szCs w:val="20"/>
              </w:rPr>
              <w:t>":"Волков",</w:t>
            </w:r>
          </w:p>
          <w:p w:rsidR="00630438" w:rsidRPr="0020589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</w:r>
            <w:r w:rsidRPr="00205892">
              <w:rPr>
                <w:sz w:val="20"/>
                <w:szCs w:val="20"/>
              </w:rPr>
              <w:t>"</w:t>
            </w:r>
            <w:r w:rsidRPr="00205892">
              <w:rPr>
                <w:sz w:val="20"/>
                <w:szCs w:val="20"/>
                <w:lang w:val="en-US"/>
              </w:rPr>
              <w:t>patronymic</w:t>
            </w:r>
            <w:r w:rsidRPr="00205892">
              <w:rPr>
                <w:sz w:val="20"/>
                <w:szCs w:val="20"/>
              </w:rPr>
              <w:t>":"Михайлович",</w:t>
            </w:r>
          </w:p>
          <w:p w:rsidR="00630438" w:rsidRPr="0020589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5892">
              <w:rPr>
                <w:sz w:val="20"/>
                <w:szCs w:val="20"/>
              </w:rPr>
              <w:tab/>
              <w:t>"</w:t>
            </w:r>
            <w:r w:rsidRPr="00205892">
              <w:rPr>
                <w:sz w:val="20"/>
                <w:szCs w:val="20"/>
                <w:lang w:val="en-US"/>
              </w:rPr>
              <w:t>fullName</w:t>
            </w:r>
            <w:r w:rsidRPr="00205892">
              <w:rPr>
                <w:sz w:val="20"/>
                <w:szCs w:val="20"/>
              </w:rPr>
              <w:t>":"Волков Василий Михайлович",</w:t>
            </w:r>
          </w:p>
          <w:p w:rsidR="00630438" w:rsidRPr="0020589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</w:rPr>
              <w:tab/>
            </w:r>
            <w:r w:rsidRPr="00205892">
              <w:rPr>
                <w:sz w:val="20"/>
                <w:szCs w:val="20"/>
                <w:lang w:val="en-US"/>
              </w:rPr>
              <w:t>"login":"volkov",</w:t>
            </w:r>
          </w:p>
          <w:p w:rsidR="00630438" w:rsidRPr="0020589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630438" w:rsidRPr="0020589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630438" w:rsidRPr="0020589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ab/>
              <w:t>"admin":false</w:t>
            </w:r>
          </w:p>
          <w:p w:rsidR="00630438" w:rsidRPr="00205892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05892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630438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640B3F" wp14:editId="2C102F6D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2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BjSbwOUBAADb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группе, которой читается это заняти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9877F8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{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ubgroup":null,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pecialtyId":1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630438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curriculu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F843A4" wp14:editId="6647924A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7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QxNZB+UBAADb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программе этого занятия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9877F8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{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hours":30,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emester":4,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exam":true,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etoff":false,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disciplineId":1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ab/>
              <w:t>"specialtyId":1</w:t>
            </w:r>
          </w:p>
          <w:p w:rsidR="00630438" w:rsidRPr="009877F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77F8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</w:tbl>
    <w:p w:rsidR="00630438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0C141C" w:rsidRDefault="000C141C" w:rsidP="00630438">
      <w:pPr>
        <w:rPr>
          <w:b/>
          <w:color w:val="E36C0A" w:themeColor="accent6" w:themeShade="BF"/>
          <w:sz w:val="24"/>
          <w:szCs w:val="24"/>
        </w:rPr>
      </w:pPr>
    </w:p>
    <w:p w:rsidR="000C141C" w:rsidRDefault="000C141C" w:rsidP="00630438">
      <w:pPr>
        <w:rPr>
          <w:b/>
          <w:color w:val="E36C0A" w:themeColor="accent6" w:themeShade="BF"/>
          <w:sz w:val="24"/>
          <w:szCs w:val="24"/>
        </w:rPr>
      </w:pPr>
    </w:p>
    <w:p w:rsidR="000C141C" w:rsidRPr="00F84BCF" w:rsidRDefault="000C141C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lastRenderedPageBreak/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C4050F" wp14:editId="15030B09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3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0C141C" w:rsidRDefault="000C141C" w:rsidP="00630438">
      <w:pPr>
        <w:rPr>
          <w:b/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C6459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463A46" w:rsidRDefault="00630438" w:rsidP="00630438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{</w:t>
            </w:r>
          </w:p>
          <w:p w:rsidR="00630438" w:rsidRPr="00463A46" w:rsidRDefault="00630438" w:rsidP="00630438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"groupId":1,</w:t>
            </w:r>
          </w:p>
          <w:p w:rsidR="00630438" w:rsidRPr="00463A46" w:rsidRDefault="00630438" w:rsidP="00630438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"curriculumId":1,</w:t>
            </w:r>
          </w:p>
          <w:p w:rsidR="00630438" w:rsidRPr="00463A46" w:rsidRDefault="00630438" w:rsidP="00630438">
            <w:pPr>
              <w:rPr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"lecturerId":6</w:t>
            </w:r>
          </w:p>
          <w:p w:rsidR="00630438" w:rsidRPr="00745A29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463A46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Default="00630438" w:rsidP="00630438">
      <w:pPr>
        <w:rPr>
          <w:b/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е будет создано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114DBD" w:rsidRDefault="00630438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CB120A" wp14:editId="797FE531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4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630438" w:rsidRPr="001134B9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185D9C" w:rsidRDefault="00630438" w:rsidP="00630438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{</w:t>
            </w:r>
          </w:p>
          <w:p w:rsidR="00630438" w:rsidRPr="00185D9C" w:rsidRDefault="00630438" w:rsidP="00630438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id":15,</w:t>
            </w:r>
          </w:p>
          <w:p w:rsidR="00630438" w:rsidRPr="00185D9C" w:rsidRDefault="00630438" w:rsidP="00630438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groupId":1,</w:t>
            </w:r>
          </w:p>
          <w:p w:rsidR="00630438" w:rsidRPr="00185D9C" w:rsidRDefault="00630438" w:rsidP="00630438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curriculumId":2,</w:t>
            </w:r>
          </w:p>
          <w:p w:rsidR="00630438" w:rsidRPr="00185D9C" w:rsidRDefault="00630438" w:rsidP="00630438">
            <w:pPr>
              <w:rPr>
                <w:sz w:val="20"/>
                <w:szCs w:val="20"/>
                <w:lang w:val="en-US"/>
              </w:rPr>
            </w:pPr>
            <w:r w:rsidRPr="00185D9C">
              <w:rPr>
                <w:sz w:val="20"/>
                <w:szCs w:val="20"/>
                <w:lang w:val="en-US"/>
              </w:rPr>
              <w:t>"lecturerId":6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5D9C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е будет изменено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DC5490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8887A8" wp14:editId="22C8FF71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5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3544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426" w:hanging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ud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нятия</w:t>
            </w:r>
          </w:p>
        </w:tc>
      </w:tr>
    </w:tbl>
    <w:p w:rsidR="00630438" w:rsidRPr="00CE78AB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занятие будет удалено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заняти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0C141C" w:rsidRDefault="000C141C" w:rsidP="00630438">
      <w:pPr>
        <w:rPr>
          <w:color w:val="E36C0A" w:themeColor="accent6" w:themeShade="BF"/>
        </w:rPr>
      </w:pPr>
    </w:p>
    <w:p w:rsidR="000C141C" w:rsidRPr="00055A4A" w:rsidRDefault="000C141C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FC4980" wp14:editId="509C76DC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6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нятий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tudi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0C141C" w:rsidRDefault="000C141C" w:rsidP="00630438">
      <w:pPr>
        <w:rPr>
          <w:b/>
          <w:sz w:val="28"/>
          <w:szCs w:val="28"/>
        </w:rPr>
      </w:pPr>
    </w:p>
    <w:p w:rsidR="000C141C" w:rsidRDefault="000C141C" w:rsidP="00630438">
      <w:pPr>
        <w:rPr>
          <w:b/>
          <w:sz w:val="28"/>
          <w:szCs w:val="28"/>
        </w:rPr>
      </w:pPr>
    </w:p>
    <w:p w:rsidR="00630438" w:rsidRPr="0069213F" w:rsidRDefault="00630438" w:rsidP="00630438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Элемент</w:t>
      </w:r>
      <w:r w:rsidRPr="00CE5F9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списания</w:t>
      </w:r>
      <w:r w:rsidRPr="00F1246D">
        <w:rPr>
          <w:b/>
          <w:sz w:val="28"/>
          <w:szCs w:val="28"/>
          <w:lang w:val="en-US"/>
        </w:rPr>
        <w:t xml:space="preserve"> </w:t>
      </w:r>
      <w:r w:rsidRPr="0069213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chedule</w:t>
      </w:r>
      <w:r w:rsidRPr="0069213F">
        <w:rPr>
          <w:sz w:val="28"/>
          <w:szCs w:val="28"/>
          <w:lang w:val="en-US"/>
        </w:rPr>
        <w:t>)</w:t>
      </w:r>
    </w:p>
    <w:p w:rsidR="00630438" w:rsidRPr="0069213F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rest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bsu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mmf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FE3C37">
        <w:rPr>
          <w:b/>
          <w:color w:val="E36C0A" w:themeColor="accent6" w:themeShade="BF"/>
          <w:sz w:val="24"/>
          <w:szCs w:val="24"/>
          <w:lang w:val="en-US"/>
        </w:rPr>
        <w:t>Id</w:t>
      </w:r>
      <w:r w:rsidRPr="0069213F">
        <w:rPr>
          <w:b/>
          <w:color w:val="E36C0A" w:themeColor="accent6" w:themeShade="BF"/>
          <w:sz w:val="24"/>
          <w:szCs w:val="24"/>
          <w:lang w:val="en-US"/>
        </w:rPr>
        <w:t>}</w:t>
      </w:r>
    </w:p>
    <w:p w:rsidR="00630438" w:rsidRPr="0069213F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88BB14" wp14:editId="217DA9FC">
                <wp:simplePos x="0" y="0"/>
                <wp:positionH relativeFrom="column">
                  <wp:posOffset>-46990</wp:posOffset>
                </wp:positionH>
                <wp:positionV relativeFrom="paragraph">
                  <wp:posOffset>17780</wp:posOffset>
                </wp:positionV>
                <wp:extent cx="5400000" cy="0"/>
                <wp:effectExtent l="38100" t="38100" r="67945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8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4pt" to="42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630438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элементе расписания (ресурс </w:t>
            </w:r>
            <w:r>
              <w:rPr>
                <w:b/>
                <w:sz w:val="20"/>
                <w:szCs w:val="20"/>
                <w:lang w:val="en-US"/>
              </w:rPr>
              <w:t>schedule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C37595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{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id":1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classroom":{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umber":"606"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capacity":90}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disciplineTime":{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2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startTime":"09:45"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endTime":"11:05"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umber":2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breakTime":0}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study":{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curriculumId":1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lecturerId":5}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group":{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subgroup":null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specialtyId":1}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lecturer":{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id":5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ame":"Василий"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surname":"Волков"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595">
              <w:rPr>
                <w:sz w:val="20"/>
                <w:szCs w:val="20"/>
                <w:lang w:val="en-US"/>
              </w:rPr>
              <w:tab/>
            </w:r>
            <w:r w:rsidRPr="00C37595">
              <w:rPr>
                <w:sz w:val="20"/>
                <w:szCs w:val="20"/>
              </w:rPr>
              <w:t>"</w:t>
            </w:r>
            <w:r w:rsidRPr="00C37595">
              <w:rPr>
                <w:sz w:val="20"/>
                <w:szCs w:val="20"/>
                <w:lang w:val="en-US"/>
              </w:rPr>
              <w:t>patronymic</w:t>
            </w:r>
            <w:r w:rsidRPr="00C37595">
              <w:rPr>
                <w:sz w:val="20"/>
                <w:szCs w:val="20"/>
              </w:rPr>
              <w:t>":"Михайлович"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37595">
              <w:rPr>
                <w:sz w:val="20"/>
                <w:szCs w:val="20"/>
              </w:rPr>
              <w:tab/>
              <w:t>"</w:t>
            </w:r>
            <w:r w:rsidRPr="00C37595">
              <w:rPr>
                <w:sz w:val="20"/>
                <w:szCs w:val="20"/>
                <w:lang w:val="en-US"/>
              </w:rPr>
              <w:t>fullName</w:t>
            </w:r>
            <w:r w:rsidRPr="00C37595">
              <w:rPr>
                <w:sz w:val="20"/>
                <w:szCs w:val="20"/>
              </w:rPr>
              <w:t>":"Волков Василий Михайлович"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</w:rPr>
              <w:tab/>
            </w:r>
            <w:r w:rsidRPr="00C37595">
              <w:rPr>
                <w:sz w:val="20"/>
                <w:szCs w:val="20"/>
                <w:lang w:val="en-US"/>
              </w:rPr>
              <w:t>"login":"volkov"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admin":false}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discipline":{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lastRenderedPageBreak/>
              <w:tab/>
              <w:t>"id":1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name":"Численные методы"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ab/>
              <w:t>"disciplineTypeId":1}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dayOfWeek":2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dayTitle":"Понедельник"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week":0,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"notes":[]</w:t>
            </w:r>
          </w:p>
          <w:p w:rsidR="00630438" w:rsidRPr="00C37595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37595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630438" w:rsidRPr="00FE3C37" w:rsidRDefault="00630438" w:rsidP="00630438">
      <w:pPr>
        <w:rPr>
          <w:sz w:val="24"/>
          <w:szCs w:val="24"/>
        </w:rPr>
      </w:pPr>
    </w:p>
    <w:p w:rsidR="00630438" w:rsidRPr="00D235D7" w:rsidRDefault="00630438" w:rsidP="00630438">
      <w:pPr>
        <w:rPr>
          <w:b/>
          <w:color w:val="E36C0A" w:themeColor="accent6" w:themeShade="BF"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spects</w:t>
      </w: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classroom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EEF978" wp14:editId="26E55107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9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pt5kceUBAADb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аудитории, в которой будет проводиться занятие (ресурс </w:t>
            </w:r>
            <w:r>
              <w:rPr>
                <w:b/>
                <w:sz w:val="20"/>
                <w:szCs w:val="20"/>
                <w:lang w:val="en-US"/>
              </w:rPr>
              <w:t>classroom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{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number":"606"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capacity":90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630438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study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624AB1" wp14:editId="43D83746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0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занятии (ресурс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{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groupId":1,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curriculumId":1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lecturerId":5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630438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Time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CD6380" wp14:editId="5A6F14FE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630438" w:rsidRDefault="00630438" w:rsidP="00630438">
      <w:pPr>
        <w:rPr>
          <w:b/>
          <w:color w:val="000000" w:themeColor="text1"/>
        </w:rPr>
      </w:pPr>
    </w:p>
    <w:p w:rsidR="000C141C" w:rsidRPr="000C141C" w:rsidRDefault="000C141C" w:rsidP="00630438">
      <w:pPr>
        <w:rPr>
          <w:b/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lastRenderedPageBreak/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информация о</w:t>
            </w:r>
            <w:r w:rsidRPr="00D77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ремени проведения занятия (ресурс </w:t>
            </w:r>
            <w:r>
              <w:rPr>
                <w:b/>
                <w:sz w:val="20"/>
                <w:szCs w:val="20"/>
                <w:lang w:val="en-US"/>
              </w:rPr>
              <w:t>disciplineTime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{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id":2,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startTime":"09:45",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endTime":"11:05",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number":2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ab/>
              <w:t>"breakTime":0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7500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630438" w:rsidRPr="00055A4A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group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8538E6" wp14:editId="7BE4CD95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630438" w:rsidRDefault="00630438" w:rsidP="00630438">
      <w:pPr>
        <w:rPr>
          <w:b/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б учебной группе (ресурс </w:t>
            </w:r>
            <w:r>
              <w:rPr>
                <w:b/>
                <w:sz w:val="20"/>
                <w:szCs w:val="20"/>
                <w:lang w:val="en-US"/>
              </w:rPr>
              <w:t>group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>{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id":1,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number":1,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course":2,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subgroup":null,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year":2011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specialtyId":1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630438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lecturer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AFBB0D" wp14:editId="57A7A72E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8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630438" w:rsidRDefault="00630438" w:rsidP="00630438">
      <w:pPr>
        <w:rPr>
          <w:b/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реподавателе (ресурс </w:t>
            </w:r>
            <w:r>
              <w:rPr>
                <w:b/>
                <w:sz w:val="20"/>
                <w:szCs w:val="20"/>
                <w:lang w:val="en-US"/>
              </w:rPr>
              <w:t>lecturer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</w:t>
            </w:r>
            <w:r w:rsidRPr="00055A4A">
              <w:rPr>
                <w:b/>
                <w:sz w:val="20"/>
                <w:szCs w:val="20"/>
              </w:rPr>
              <w:t>: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>{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FF1CB6">
              <w:rPr>
                <w:sz w:val="20"/>
                <w:szCs w:val="20"/>
                <w:lang w:val="en-US"/>
              </w:rPr>
              <w:t>id</w:t>
            </w:r>
            <w:r w:rsidRPr="00055A4A">
              <w:rPr>
                <w:sz w:val="20"/>
                <w:szCs w:val="20"/>
              </w:rPr>
              <w:t>":5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FF1CB6">
              <w:rPr>
                <w:sz w:val="20"/>
                <w:szCs w:val="20"/>
                <w:lang w:val="en-US"/>
              </w:rPr>
              <w:t>name</w:t>
            </w:r>
            <w:r w:rsidRPr="00055A4A">
              <w:rPr>
                <w:sz w:val="20"/>
                <w:szCs w:val="20"/>
              </w:rPr>
              <w:t>":"Василий",</w:t>
            </w:r>
          </w:p>
          <w:p w:rsidR="00630438" w:rsidRPr="00055A4A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  <w:t>"</w:t>
            </w:r>
            <w:r w:rsidRPr="00FF1CB6">
              <w:rPr>
                <w:sz w:val="20"/>
                <w:szCs w:val="20"/>
                <w:lang w:val="en-US"/>
              </w:rPr>
              <w:t>surname</w:t>
            </w:r>
            <w:r w:rsidRPr="00055A4A">
              <w:rPr>
                <w:sz w:val="20"/>
                <w:szCs w:val="20"/>
              </w:rPr>
              <w:t>":"Волков",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A4A">
              <w:rPr>
                <w:sz w:val="20"/>
                <w:szCs w:val="20"/>
              </w:rPr>
              <w:tab/>
            </w:r>
            <w:r w:rsidRPr="00FF1CB6">
              <w:rPr>
                <w:sz w:val="20"/>
                <w:szCs w:val="20"/>
              </w:rPr>
              <w:t>"</w:t>
            </w:r>
            <w:r w:rsidRPr="00FF1CB6">
              <w:rPr>
                <w:sz w:val="20"/>
                <w:szCs w:val="20"/>
                <w:lang w:val="en-US"/>
              </w:rPr>
              <w:t>patronymic</w:t>
            </w:r>
            <w:r w:rsidRPr="00FF1CB6">
              <w:rPr>
                <w:sz w:val="20"/>
                <w:szCs w:val="20"/>
              </w:rPr>
              <w:t>":"Михайлович",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1CB6">
              <w:rPr>
                <w:sz w:val="20"/>
                <w:szCs w:val="20"/>
              </w:rPr>
              <w:tab/>
              <w:t>"</w:t>
            </w:r>
            <w:r w:rsidRPr="00FF1CB6">
              <w:rPr>
                <w:sz w:val="20"/>
                <w:szCs w:val="20"/>
                <w:lang w:val="en-US"/>
              </w:rPr>
              <w:t>fullName</w:t>
            </w:r>
            <w:r w:rsidRPr="00FF1CB6">
              <w:rPr>
                <w:sz w:val="20"/>
                <w:szCs w:val="20"/>
              </w:rPr>
              <w:t>":"Волков Василий Михайлович",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</w:rPr>
              <w:tab/>
            </w:r>
            <w:r w:rsidRPr="00FF1CB6">
              <w:rPr>
                <w:sz w:val="20"/>
                <w:szCs w:val="20"/>
                <w:lang w:val="en-US"/>
              </w:rPr>
              <w:t>"login":"volkov",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password":"lbCWkw2ia3XaIjMrkIpSvE6UQC4=",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authorities":[],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departmentId":4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ab/>
              <w:t>"admin":false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F1CB6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discipline</w:t>
      </w:r>
    </w:p>
    <w:p w:rsidR="00630438" w:rsidRPr="0085662F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C57829" wp14:editId="139F9EAE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9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1Gzhq+UBAADb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t 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</w:tbl>
    <w:p w:rsidR="00630438" w:rsidRPr="00FE6DAA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630438" w:rsidRDefault="00630438" w:rsidP="00630438">
      <w:pPr>
        <w:rPr>
          <w:b/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информация о предмете (ресурс </w:t>
            </w:r>
            <w:r>
              <w:rPr>
                <w:b/>
                <w:sz w:val="20"/>
                <w:szCs w:val="20"/>
                <w:lang w:val="en-US"/>
              </w:rPr>
              <w:t>discipline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FF1CB6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7500">
              <w:rPr>
                <w:b/>
                <w:sz w:val="20"/>
                <w:szCs w:val="20"/>
                <w:lang w:val="en-US"/>
              </w:rPr>
              <w:t>JSON</w:t>
            </w:r>
            <w:r w:rsidRPr="00FF1CB6">
              <w:rPr>
                <w:b/>
                <w:sz w:val="20"/>
                <w:szCs w:val="20"/>
              </w:rPr>
              <w:t>:</w:t>
            </w:r>
          </w:p>
          <w:p w:rsidR="00630438" w:rsidRPr="008030A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0A3">
              <w:rPr>
                <w:sz w:val="20"/>
                <w:szCs w:val="20"/>
              </w:rPr>
              <w:t>{</w:t>
            </w:r>
          </w:p>
          <w:p w:rsidR="00630438" w:rsidRPr="008030A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0A3">
              <w:rPr>
                <w:sz w:val="20"/>
                <w:szCs w:val="20"/>
              </w:rPr>
              <w:tab/>
              <w:t>"id":1,</w:t>
            </w:r>
          </w:p>
          <w:p w:rsidR="00630438" w:rsidRPr="008030A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030A3">
              <w:rPr>
                <w:sz w:val="20"/>
                <w:szCs w:val="20"/>
              </w:rPr>
              <w:tab/>
              <w:t>"name":"Численные методы",</w:t>
            </w:r>
          </w:p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030A3">
              <w:rPr>
                <w:sz w:val="20"/>
                <w:szCs w:val="20"/>
              </w:rPr>
              <w:tab/>
              <w:t>"disciplineTypeId":1</w:t>
            </w:r>
          </w:p>
          <w:p w:rsidR="00630438" w:rsidRPr="00BB7500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030A3">
              <w:rPr>
                <w:sz w:val="20"/>
                <w:szCs w:val="20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630438" w:rsidRPr="00FF1CB6" w:rsidRDefault="00630438" w:rsidP="00630438">
      <w:pPr>
        <w:rPr>
          <w:b/>
          <w:color w:val="E36C0A" w:themeColor="accent6" w:themeShade="BF"/>
          <w:sz w:val="24"/>
          <w:szCs w:val="24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3F0DE7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3F0DE7">
        <w:rPr>
          <w:b/>
          <w:color w:val="E36C0A" w:themeColor="accent6" w:themeShade="BF"/>
          <w:sz w:val="24"/>
          <w:szCs w:val="24"/>
          <w:lang w:val="en-US"/>
        </w:rPr>
        <w:t>Id}/</w:t>
      </w:r>
      <w:r>
        <w:rPr>
          <w:b/>
          <w:color w:val="E36C0A" w:themeColor="accent6" w:themeShade="BF"/>
          <w:sz w:val="24"/>
          <w:szCs w:val="24"/>
          <w:lang w:val="en-US"/>
        </w:rPr>
        <w:t>notes</w:t>
      </w:r>
      <w:r>
        <w:rPr>
          <w:b/>
          <w:color w:val="E36C0A" w:themeColor="accent6" w:themeShade="BF"/>
          <w:sz w:val="24"/>
          <w:szCs w:val="24"/>
          <w:lang w:val="en-US"/>
        </w:rPr>
        <w:tab/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972E42" wp14:editId="5BD68AE4">
                <wp:simplePos x="0" y="0"/>
                <wp:positionH relativeFrom="column">
                  <wp:posOffset>-48260</wp:posOffset>
                </wp:positionH>
                <wp:positionV relativeFrom="paragraph">
                  <wp:posOffset>33020</wp:posOffset>
                </wp:positionV>
                <wp:extent cx="5400000" cy="0"/>
                <wp:effectExtent l="38100" t="38100" r="67945" b="952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6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2.6pt" to="421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630438" w:rsidRDefault="00630438" w:rsidP="00630438">
      <w:pPr>
        <w:rPr>
          <w:b/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 список пометок, оставленных на этот элемент расписания (ресурс </w:t>
            </w:r>
            <w:r>
              <w:rPr>
                <w:b/>
                <w:sz w:val="20"/>
                <w:szCs w:val="20"/>
                <w:lang w:val="en-US"/>
              </w:rPr>
              <w:t>Array</w:t>
            </w:r>
            <w:r w:rsidRPr="00D778B2">
              <w:rPr>
                <w:b/>
                <w:sz w:val="20"/>
                <w:szCs w:val="20"/>
              </w:rPr>
              <w:t>[]</w:t>
            </w:r>
            <w:r w:rsidRPr="00D068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ot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</w:tbl>
    <w:p w:rsidR="00630438" w:rsidRDefault="00630438" w:rsidP="00630438">
      <w:pPr>
        <w:rPr>
          <w:b/>
          <w:sz w:val="28"/>
          <w:szCs w:val="28"/>
        </w:rPr>
      </w:pPr>
    </w:p>
    <w:p w:rsidR="00630438" w:rsidRPr="00D235D7" w:rsidRDefault="00630438" w:rsidP="00630438">
      <w:pPr>
        <w:rPr>
          <w:b/>
          <w:sz w:val="28"/>
          <w:szCs w:val="28"/>
          <w:lang w:val="en-US"/>
        </w:rPr>
      </w:pPr>
      <w:r w:rsidRPr="00D235D7">
        <w:rPr>
          <w:b/>
          <w:sz w:val="28"/>
          <w:szCs w:val="28"/>
          <w:lang w:val="en-US"/>
        </w:rPr>
        <w:t>Actions</w:t>
      </w:r>
    </w:p>
    <w:p w:rsidR="00630438" w:rsidRPr="00DC5490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add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9B42D7" wp14:editId="6F600F2A">
                <wp:simplePos x="0" y="0"/>
                <wp:positionH relativeFrom="column">
                  <wp:posOffset>-52705</wp:posOffset>
                </wp:positionH>
                <wp:positionV relativeFrom="paragraph">
                  <wp:posOffset>30480</wp:posOffset>
                </wp:positionV>
                <wp:extent cx="5400000" cy="0"/>
                <wp:effectExtent l="38100" t="38100" r="67945" b="952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2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2.4pt" to="42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055A4A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{</w:t>
            </w:r>
          </w:p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classroomId":1,</w:t>
            </w:r>
          </w:p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isciplineTimeId":4,</w:t>
            </w:r>
          </w:p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studyId":1,</w:t>
            </w:r>
          </w:p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ayOfWeek":2,</w:t>
            </w:r>
          </w:p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week":0</w:t>
            </w:r>
          </w:p>
          <w:p w:rsidR="00630438" w:rsidRPr="00745A29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Default="00630438" w:rsidP="00630438">
      <w:pPr>
        <w:rPr>
          <w:b/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 расписания будет создан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0C141C" w:rsidRDefault="000C141C" w:rsidP="00630438">
      <w:pPr>
        <w:rPr>
          <w:color w:val="E36C0A" w:themeColor="accent6" w:themeShade="BF"/>
        </w:rPr>
      </w:pPr>
    </w:p>
    <w:p w:rsidR="000C141C" w:rsidRDefault="000C141C" w:rsidP="00630438">
      <w:pPr>
        <w:rPr>
          <w:color w:val="E36C0A" w:themeColor="accent6" w:themeShade="BF"/>
        </w:rPr>
      </w:pPr>
    </w:p>
    <w:p w:rsidR="000C141C" w:rsidRDefault="000C141C" w:rsidP="00630438">
      <w:pPr>
        <w:rPr>
          <w:color w:val="E36C0A" w:themeColor="accent6" w:themeShade="BF"/>
        </w:rPr>
      </w:pPr>
    </w:p>
    <w:p w:rsidR="000C141C" w:rsidRDefault="000C141C" w:rsidP="00630438">
      <w:pPr>
        <w:rPr>
          <w:color w:val="E36C0A" w:themeColor="accent6" w:themeShade="BF"/>
        </w:rPr>
      </w:pPr>
    </w:p>
    <w:p w:rsidR="000C141C" w:rsidRPr="00055A4A" w:rsidRDefault="000C141C" w:rsidP="00630438">
      <w:pPr>
        <w:rPr>
          <w:color w:val="E36C0A" w:themeColor="accent6" w:themeShade="BF"/>
        </w:rPr>
      </w:pPr>
    </w:p>
    <w:p w:rsidR="00630438" w:rsidRPr="00AB63D3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DC5490">
        <w:rPr>
          <w:b/>
          <w:color w:val="E36C0A" w:themeColor="accent6" w:themeShade="BF"/>
          <w:sz w:val="24"/>
          <w:szCs w:val="24"/>
          <w:lang w:val="en-US"/>
        </w:rPr>
        <w:lastRenderedPageBreak/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DC5490">
        <w:rPr>
          <w:b/>
          <w:color w:val="E36C0A" w:themeColor="accent6" w:themeShade="BF"/>
          <w:sz w:val="24"/>
          <w:szCs w:val="24"/>
          <w:lang w:val="en-US"/>
        </w:rPr>
        <w:t>Id}/edi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32AF06" wp14:editId="5A716141">
                <wp:simplePos x="0" y="0"/>
                <wp:positionH relativeFrom="column">
                  <wp:posOffset>-55245</wp:posOffset>
                </wp:positionH>
                <wp:positionV relativeFrom="paragraph">
                  <wp:posOffset>27305</wp:posOffset>
                </wp:positionV>
                <wp:extent cx="5400000" cy="0"/>
                <wp:effectExtent l="38100" t="38100" r="67945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3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2.15pt" to="420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S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630438" w:rsidRDefault="00630438" w:rsidP="00630438">
      <w:pPr>
        <w:rPr>
          <w:b/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>
        <w:rPr>
          <w:b/>
          <w:color w:val="000000" w:themeColor="text1"/>
        </w:rPr>
        <w:t>Тело запроса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75"/>
        <w:gridCol w:w="3969"/>
      </w:tblGrid>
      <w:tr w:rsidR="00630438" w:rsidRPr="00BD253B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{</w:t>
            </w:r>
          </w:p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id":15,</w:t>
            </w:r>
          </w:p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classroomId":5,</w:t>
            </w:r>
          </w:p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isciplineTimeId":4,</w:t>
            </w:r>
          </w:p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studyId":1,</w:t>
            </w:r>
          </w:p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dayOfWeek":2,</w:t>
            </w:r>
          </w:p>
          <w:p w:rsidR="00630438" w:rsidRPr="007C096B" w:rsidRDefault="00630438" w:rsidP="00630438">
            <w:pPr>
              <w:rPr>
                <w:sz w:val="20"/>
                <w:szCs w:val="20"/>
                <w:lang w:val="en-US"/>
              </w:rPr>
            </w:pPr>
            <w:r w:rsidRPr="007C096B">
              <w:rPr>
                <w:sz w:val="20"/>
                <w:szCs w:val="20"/>
                <w:lang w:val="en-US"/>
              </w:rPr>
              <w:t>"week":0</w:t>
            </w:r>
          </w:p>
          <w:p w:rsidR="00630438" w:rsidRPr="00BD253B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C096B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630438" w:rsidRPr="00BD253B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</w:t>
            </w:r>
            <w:r w:rsidRPr="00240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 расписания будет изменен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BD253B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FE3C37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нется, если пользователь не авторизован 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ело запроса будет иметь неправильный формат</w:t>
            </w:r>
          </w:p>
        </w:tc>
      </w:tr>
    </w:tbl>
    <w:p w:rsidR="00630438" w:rsidRPr="00DC5490" w:rsidRDefault="00630438" w:rsidP="00630438">
      <w:pPr>
        <w:rPr>
          <w:color w:val="E36C0A" w:themeColor="accent6" w:themeShade="BF"/>
        </w:rPr>
      </w:pPr>
    </w:p>
    <w:p w:rsidR="00630438" w:rsidRPr="0001552A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AB63D3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/{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AB63D3">
        <w:rPr>
          <w:b/>
          <w:color w:val="E36C0A" w:themeColor="accent6" w:themeShade="BF"/>
          <w:sz w:val="24"/>
          <w:szCs w:val="24"/>
          <w:lang w:val="en-US"/>
        </w:rPr>
        <w:t>Id}/delete</w:t>
      </w:r>
    </w:p>
    <w:p w:rsidR="00630438" w:rsidRPr="0001552A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ACDFEA" wp14:editId="65170406">
                <wp:simplePos x="0" y="0"/>
                <wp:positionH relativeFrom="column">
                  <wp:posOffset>-53975</wp:posOffset>
                </wp:positionH>
                <wp:positionV relativeFrom="paragraph">
                  <wp:posOffset>34290</wp:posOffset>
                </wp:positionV>
                <wp:extent cx="5400000" cy="0"/>
                <wp:effectExtent l="38100" t="38100" r="67945" b="952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4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5pt,2.7pt" to="42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32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060F1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630438" w:rsidRPr="00620C0A" w:rsidRDefault="00630438" w:rsidP="0063043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E79B9">
              <w:rPr>
                <w:sz w:val="20"/>
                <w:szCs w:val="20"/>
                <w:lang w:val="en-US"/>
              </w:rPr>
              <w:t>ROLE_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:rsidR="00630438" w:rsidRDefault="00630438" w:rsidP="00630438">
      <w:pPr>
        <w:rPr>
          <w:color w:val="E36C0A" w:themeColor="accent6" w:themeShade="BF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chedul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а расписания</w:t>
            </w:r>
          </w:p>
        </w:tc>
      </w:tr>
    </w:tbl>
    <w:p w:rsidR="00630438" w:rsidRPr="00CE78AB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7371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Pr="004B711E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</w:t>
            </w:r>
            <w:r w:rsidRPr="00DC5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сли элемент расписания будет удален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такого элемента расписания не существует</w:t>
            </w:r>
          </w:p>
        </w:tc>
      </w:tr>
      <w:tr w:rsidR="00630438" w:rsidRPr="00FE3C37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114DBD" w:rsidRDefault="00630438" w:rsidP="006304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, если пользователь не авторизован</w:t>
            </w:r>
          </w:p>
        </w:tc>
      </w:tr>
    </w:tbl>
    <w:p w:rsidR="00630438" w:rsidRPr="00141763" w:rsidRDefault="00630438" w:rsidP="00630438">
      <w:pPr>
        <w:rPr>
          <w:color w:val="E36C0A" w:themeColor="accent6" w:themeShade="BF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</w:t>
      </w:r>
      <w:r w:rsidRPr="00B975D8">
        <w:rPr>
          <w:b/>
          <w:color w:val="E36C0A" w:themeColor="accent6" w:themeShade="BF"/>
          <w:sz w:val="24"/>
          <w:szCs w:val="24"/>
          <w:lang w:val="en-US"/>
        </w:rPr>
        <w:t>/list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024939" wp14:editId="55BFF0E3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5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Pr="008C7F54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расписания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</w:tc>
      </w:tr>
    </w:tbl>
    <w:p w:rsidR="00630438" w:rsidRPr="00FE3D93" w:rsidRDefault="00630438" w:rsidP="00630438">
      <w:pPr>
        <w:rPr>
          <w:sz w:val="24"/>
          <w:szCs w:val="24"/>
        </w:rPr>
      </w:pPr>
    </w:p>
    <w:p w:rsidR="00630438" w:rsidRPr="00B975D8" w:rsidRDefault="00630438" w:rsidP="00630438">
      <w:pPr>
        <w:rPr>
          <w:b/>
          <w:color w:val="E36C0A" w:themeColor="accent6" w:themeShade="BF"/>
          <w:sz w:val="24"/>
          <w:szCs w:val="24"/>
          <w:lang w:val="en-US"/>
        </w:rPr>
      </w:pPr>
      <w:r w:rsidRPr="00B975D8">
        <w:rPr>
          <w:b/>
          <w:color w:val="E36C0A" w:themeColor="accent6" w:themeShade="BF"/>
          <w:sz w:val="24"/>
          <w:szCs w:val="24"/>
          <w:lang w:val="en-US"/>
        </w:rPr>
        <w:t>/rest/bsu/mmf/</w:t>
      </w:r>
      <w:r>
        <w:rPr>
          <w:b/>
          <w:color w:val="E36C0A" w:themeColor="accent6" w:themeShade="BF"/>
          <w:sz w:val="24"/>
          <w:szCs w:val="24"/>
          <w:lang w:val="en-US"/>
        </w:rPr>
        <w:t>schedule?course=?&amp;group=?&amp;subgroup=?&amp;lecturerId=?</w:t>
      </w:r>
    </w:p>
    <w:p w:rsidR="00630438" w:rsidRDefault="00630438" w:rsidP="00630438">
      <w:pPr>
        <w:rPr>
          <w:color w:val="E36C0A" w:themeColor="accent6" w:themeShade="BF"/>
          <w:lang w:val="en-US"/>
        </w:rPr>
      </w:pPr>
      <w:r>
        <w:rPr>
          <w:noProof/>
          <w:color w:val="E36C0A" w:themeColor="accent6" w:themeShade="BF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8924DC" wp14:editId="0B57D116">
                <wp:simplePos x="0" y="0"/>
                <wp:positionH relativeFrom="column">
                  <wp:posOffset>-55245</wp:posOffset>
                </wp:positionH>
                <wp:positionV relativeFrom="paragraph">
                  <wp:posOffset>18415</wp:posOffset>
                </wp:positionV>
                <wp:extent cx="5400000" cy="0"/>
                <wp:effectExtent l="38100" t="38100" r="67945" b="952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7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35pt,1.45pt" to="42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417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HTTP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0C0A">
              <w:rPr>
                <w:rFonts w:cstheme="minorHAnsi"/>
                <w:sz w:val="20"/>
                <w:szCs w:val="20"/>
                <w:lang w:val="en-US"/>
              </w:rPr>
              <w:t>GET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 w:rsidRPr="006060F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630438" w:rsidRPr="00620C0A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Not </w:t>
            </w:r>
            <w:r w:rsidRPr="00620C0A">
              <w:rPr>
                <w:rFonts w:cstheme="minorHAnsi"/>
                <w:sz w:val="20"/>
                <w:szCs w:val="20"/>
                <w:lang w:val="en-US"/>
              </w:rPr>
              <w:t>Required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Параметры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4678"/>
      </w:tblGrid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620C0A" w:rsidRDefault="00630438" w:rsidP="00630438">
            <w:pPr>
              <w:ind w:left="142"/>
              <w:rPr>
                <w:rFonts w:cstheme="minorHAnsi"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урса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ub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руппа</w:t>
            </w:r>
          </w:p>
        </w:tc>
      </w:tr>
      <w:tr w:rsidR="00630438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Default="00630438" w:rsidP="00630438">
            <w:pPr>
              <w:ind w:left="142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630438" w:rsidRPr="0069213F" w:rsidRDefault="00630438" w:rsidP="0063043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  <w:r w:rsidRPr="00692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одавателя</w:t>
            </w:r>
          </w:p>
        </w:tc>
      </w:tr>
    </w:tbl>
    <w:p w:rsidR="00630438" w:rsidRDefault="00630438" w:rsidP="00630438">
      <w:pPr>
        <w:rPr>
          <w:color w:val="000000" w:themeColor="text1"/>
          <w:lang w:val="en-US"/>
        </w:rPr>
      </w:pPr>
    </w:p>
    <w:p w:rsidR="00630438" w:rsidRPr="006F3487" w:rsidRDefault="00630438" w:rsidP="00630438">
      <w:pPr>
        <w:rPr>
          <w:color w:val="000000" w:themeColor="text1"/>
        </w:rPr>
      </w:pPr>
      <w:r>
        <w:rPr>
          <w:color w:val="000000" w:themeColor="text1"/>
        </w:rPr>
        <w:t xml:space="preserve">Чтобы получить расписание для студента необходимо передавать параметры: </w:t>
      </w:r>
      <w:r w:rsidRPr="006F3487">
        <w:rPr>
          <w:b/>
          <w:color w:val="000000" w:themeColor="text1"/>
          <w:lang w:val="en-US"/>
        </w:rPr>
        <w:t>course</w:t>
      </w:r>
      <w:r w:rsidRPr="006F3487">
        <w:rPr>
          <w:b/>
          <w:color w:val="000000" w:themeColor="text1"/>
        </w:rPr>
        <w:t xml:space="preserve">, </w:t>
      </w:r>
      <w:r w:rsidRPr="006F3487">
        <w:rPr>
          <w:b/>
          <w:color w:val="000000" w:themeColor="text1"/>
          <w:lang w:val="en-US"/>
        </w:rPr>
        <w:t>group</w:t>
      </w:r>
      <w:r w:rsidRPr="006F3487">
        <w:rPr>
          <w:b/>
          <w:color w:val="000000" w:themeColor="text1"/>
        </w:rPr>
        <w:t xml:space="preserve">, </w:t>
      </w:r>
      <w:r w:rsidRPr="006F3487">
        <w:rPr>
          <w:b/>
          <w:color w:val="000000" w:themeColor="text1"/>
          <w:lang w:val="en-US"/>
        </w:rPr>
        <w:t>subgroup</w:t>
      </w:r>
      <w:r w:rsidRPr="006F3487">
        <w:rPr>
          <w:b/>
          <w:color w:val="000000" w:themeColor="text1"/>
        </w:rPr>
        <w:t>.</w:t>
      </w:r>
    </w:p>
    <w:p w:rsidR="00630438" w:rsidRPr="006F3487" w:rsidRDefault="00630438" w:rsidP="00630438">
      <w:pPr>
        <w:rPr>
          <w:color w:val="000000" w:themeColor="text1"/>
        </w:rPr>
      </w:pPr>
      <w:r>
        <w:rPr>
          <w:color w:val="000000" w:themeColor="text1"/>
        </w:rPr>
        <w:t xml:space="preserve">Чтобы получить расписание для преподавателя необходимо передавать параметры: </w:t>
      </w:r>
      <w:r w:rsidRPr="006F3487">
        <w:rPr>
          <w:b/>
          <w:color w:val="000000" w:themeColor="text1"/>
          <w:lang w:val="en-US"/>
        </w:rPr>
        <w:t>lecturerId</w:t>
      </w:r>
      <w:r w:rsidRPr="006F3487">
        <w:rPr>
          <w:b/>
          <w:color w:val="000000" w:themeColor="text1"/>
        </w:rPr>
        <w:t>.</w:t>
      </w:r>
    </w:p>
    <w:p w:rsidR="00630438" w:rsidRPr="006F3487" w:rsidRDefault="00630438" w:rsidP="00630438">
      <w:pPr>
        <w:rPr>
          <w:color w:val="000000" w:themeColor="text1"/>
        </w:rPr>
      </w:pPr>
    </w:p>
    <w:p w:rsidR="00630438" w:rsidRPr="006060F1" w:rsidRDefault="00630438" w:rsidP="00630438">
      <w:pPr>
        <w:rPr>
          <w:b/>
          <w:color w:val="000000" w:themeColor="text1"/>
        </w:rPr>
      </w:pPr>
      <w:r w:rsidRPr="006060F1">
        <w:rPr>
          <w:b/>
          <w:color w:val="000000" w:themeColor="text1"/>
        </w:rPr>
        <w:t>Ответ</w:t>
      </w:r>
    </w:p>
    <w:tbl>
      <w:tblPr>
        <w:tblStyle w:val="1-5"/>
        <w:tblW w:w="0" w:type="auto"/>
        <w:tblLook w:val="0280" w:firstRow="0" w:lastRow="0" w:firstColumn="1" w:lastColumn="0" w:noHBand="1" w:noVBand="0"/>
      </w:tblPr>
      <w:tblGrid>
        <w:gridCol w:w="1526"/>
        <w:gridCol w:w="1701"/>
        <w:gridCol w:w="5670"/>
      </w:tblGrid>
      <w:tr w:rsidR="00630438" w:rsidRPr="0091222F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E36C0A" w:themeColor="accent6" w:themeShade="BF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Pr="00FE3C37" w:rsidRDefault="00630438" w:rsidP="0063043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/json</w:t>
            </w:r>
          </w:p>
        </w:tc>
        <w:tc>
          <w:tcPr>
            <w:tcW w:w="5670" w:type="dxa"/>
          </w:tcPr>
          <w:p w:rsidR="00630438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ется список</w:t>
            </w:r>
            <w:r w:rsidRPr="004677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ментов расписания, сгруппированных по дням и отсортированных по времени проведения пары  (ресурс </w:t>
            </w:r>
            <w:r w:rsidRPr="008C7F54">
              <w:rPr>
                <w:b/>
                <w:sz w:val="20"/>
                <w:szCs w:val="20"/>
                <w:lang w:val="en-US"/>
              </w:rPr>
              <w:t>Array</w:t>
            </w:r>
            <w:r w:rsidRPr="008C7F54">
              <w:rPr>
                <w:b/>
                <w:sz w:val="20"/>
                <w:szCs w:val="20"/>
              </w:rPr>
              <w:t>[]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chedules</w:t>
            </w:r>
            <w:r w:rsidRPr="008C7F54">
              <w:rPr>
                <w:sz w:val="20"/>
                <w:szCs w:val="20"/>
              </w:rPr>
              <w:t>)</w:t>
            </w:r>
          </w:p>
          <w:p w:rsidR="00630438" w:rsidRPr="0091222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91222F">
              <w:rPr>
                <w:b/>
                <w:sz w:val="20"/>
                <w:szCs w:val="20"/>
                <w:lang w:val="en-US"/>
              </w:rPr>
              <w:t>JSON:</w:t>
            </w:r>
          </w:p>
          <w:p w:rsidR="00630438" w:rsidRPr="0091222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{</w:t>
            </w:r>
          </w:p>
          <w:p w:rsidR="00630438" w:rsidRPr="0091222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currentWeek":1,</w:t>
            </w:r>
          </w:p>
          <w:p w:rsidR="00630438" w:rsidRPr="0091222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monday":[ Array[] schedules],</w:t>
            </w:r>
          </w:p>
          <w:p w:rsidR="00630438" w:rsidRPr="0091222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tuesday":[ Array[] schedules],</w:t>
            </w:r>
          </w:p>
          <w:p w:rsidR="00630438" w:rsidRPr="0091222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wednesday":[ Array[] schedules],</w:t>
            </w:r>
          </w:p>
          <w:p w:rsidR="00630438" w:rsidRPr="0091222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thursday":[ Array[] schedules],</w:t>
            </w:r>
          </w:p>
          <w:p w:rsidR="00630438" w:rsidRPr="0091222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friday":[ Array[] schedules],</w:t>
            </w:r>
          </w:p>
          <w:p w:rsidR="00630438" w:rsidRPr="0091222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"saturday":[ Array[] schedules],</w:t>
            </w:r>
          </w:p>
          <w:p w:rsidR="00630438" w:rsidRPr="0091222F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1222F">
              <w:rPr>
                <w:sz w:val="20"/>
                <w:szCs w:val="20"/>
                <w:lang w:val="en-US"/>
              </w:rPr>
              <w:t>}</w:t>
            </w:r>
          </w:p>
        </w:tc>
      </w:tr>
      <w:tr w:rsidR="00630438" w:rsidRPr="008C7F54" w:rsidTr="00630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30438" w:rsidRPr="00201236" w:rsidRDefault="00630438" w:rsidP="0063043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630438" w:rsidRDefault="00630438" w:rsidP="0063043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630438" w:rsidRPr="004E2913" w:rsidRDefault="00630438" w:rsidP="00630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рнется, если будет передан неверный набор параметров</w:t>
            </w:r>
          </w:p>
        </w:tc>
      </w:tr>
    </w:tbl>
    <w:p w:rsidR="00630438" w:rsidRPr="00424D06" w:rsidRDefault="00630438" w:rsidP="00630438">
      <w:pPr>
        <w:rPr>
          <w:sz w:val="24"/>
          <w:szCs w:val="24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6414D" w:rsidRPr="001C1906" w:rsidRDefault="00A6414D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933D4" w:rsidRPr="001C1906" w:rsidRDefault="003933D4" w:rsidP="003933D4"/>
    <w:p w:rsidR="005C4690" w:rsidRDefault="005C4690" w:rsidP="009B0171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358578069"/>
      <w:r w:rsidRPr="009B0171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  <w:bookmarkEnd w:id="20"/>
    </w:p>
    <w:p w:rsidR="009B0171" w:rsidRDefault="009B0171" w:rsidP="009B0171">
      <w:pPr>
        <w:rPr>
          <w:lang w:val="en-US"/>
        </w:rPr>
      </w:pPr>
    </w:p>
    <w:p w:rsidR="009B0171" w:rsidRDefault="009B0171" w:rsidP="009B0171">
      <w:pPr>
        <w:pStyle w:val="2"/>
        <w:rPr>
          <w:rFonts w:ascii="Times New Roman" w:hAnsi="Times New Roman" w:cs="Times New Roman"/>
          <w:i w:val="0"/>
          <w:lang w:val="en-US"/>
        </w:rPr>
      </w:pPr>
      <w:bookmarkStart w:id="21" w:name="_Toc358578070"/>
      <w:r w:rsidRPr="009B0171">
        <w:rPr>
          <w:rFonts w:ascii="Times New Roman" w:hAnsi="Times New Roman" w:cs="Times New Roman"/>
          <w:i w:val="0"/>
          <w:lang w:val="en-US"/>
        </w:rPr>
        <w:t>Abstract.</w:t>
      </w:r>
      <w:bookmarkEnd w:id="21"/>
    </w:p>
    <w:p w:rsidR="0040491D" w:rsidRPr="00A77F8D" w:rsidRDefault="0040491D" w:rsidP="00973FAA">
      <w:pPr>
        <w:spacing w:before="360" w:after="240"/>
        <w:ind w:firstLine="720"/>
        <w:jc w:val="both"/>
        <w:rPr>
          <w:color w:val="auto"/>
          <w:sz w:val="28"/>
          <w:szCs w:val="28"/>
          <w:lang w:val="en-US"/>
        </w:rPr>
      </w:pPr>
      <w:r w:rsidRPr="00A77F8D">
        <w:rPr>
          <w:color w:val="auto"/>
          <w:sz w:val="28"/>
          <w:szCs w:val="28"/>
          <w:lang w:val="en-US"/>
        </w:rPr>
        <w:t xml:space="preserve">This research paper describes the process of developing </w:t>
      </w:r>
      <w:r w:rsidR="00973FAA">
        <w:rPr>
          <w:color w:val="auto"/>
          <w:sz w:val="28"/>
          <w:szCs w:val="28"/>
          <w:lang w:val="en-US"/>
        </w:rPr>
        <w:t>RESTful web-services and Android</w:t>
      </w:r>
      <w:r w:rsidRPr="00A77F8D">
        <w:rPr>
          <w:color w:val="auto"/>
          <w:sz w:val="28"/>
          <w:szCs w:val="28"/>
          <w:lang w:val="en-US"/>
        </w:rPr>
        <w:t xml:space="preserve"> application. </w:t>
      </w:r>
    </w:p>
    <w:p w:rsidR="0040491D" w:rsidRPr="003E450F" w:rsidRDefault="0040491D" w:rsidP="003E450F">
      <w:pPr>
        <w:ind w:firstLine="720"/>
        <w:jc w:val="both"/>
        <w:rPr>
          <w:color w:val="auto"/>
          <w:sz w:val="28"/>
          <w:szCs w:val="28"/>
          <w:lang w:val="en-US"/>
        </w:rPr>
      </w:pPr>
      <w:r w:rsidRPr="003E450F">
        <w:rPr>
          <w:color w:val="auto"/>
          <w:sz w:val="28"/>
          <w:szCs w:val="28"/>
          <w:lang w:val="en-US"/>
        </w:rPr>
        <w:t xml:space="preserve">In the first chapter of the paper the analogues of the application are discussed. Also there is a </w:t>
      </w:r>
      <w:r w:rsidR="00973FAA" w:rsidRPr="003E450F">
        <w:rPr>
          <w:color w:val="auto"/>
          <w:sz w:val="28"/>
          <w:szCs w:val="28"/>
          <w:lang w:val="en-US"/>
        </w:rPr>
        <w:t>brief overview</w:t>
      </w:r>
      <w:r w:rsidRPr="003E450F">
        <w:rPr>
          <w:color w:val="auto"/>
          <w:sz w:val="28"/>
          <w:szCs w:val="28"/>
          <w:lang w:val="en-US"/>
        </w:rPr>
        <w:t xml:space="preserve"> of existing technologies for development in this chapter.  </w:t>
      </w:r>
      <w:r w:rsidR="00973FAA" w:rsidRPr="003E450F">
        <w:rPr>
          <w:color w:val="auto"/>
          <w:sz w:val="28"/>
          <w:szCs w:val="28"/>
          <w:lang w:val="en-US"/>
        </w:rPr>
        <w:t>This</w:t>
      </w:r>
      <w:r w:rsidRPr="003E450F">
        <w:rPr>
          <w:color w:val="auto"/>
          <w:sz w:val="28"/>
          <w:szCs w:val="28"/>
          <w:lang w:val="en-US"/>
        </w:rPr>
        <w:t xml:space="preserve"> overview includes the description of the </w:t>
      </w:r>
      <w:r w:rsidR="00973FAA" w:rsidRPr="003E450F">
        <w:rPr>
          <w:color w:val="auto"/>
          <w:sz w:val="28"/>
          <w:szCs w:val="28"/>
          <w:lang w:val="en-US"/>
        </w:rPr>
        <w:t>JPA 2.0</w:t>
      </w:r>
      <w:r w:rsidRPr="003E450F">
        <w:rPr>
          <w:color w:val="auto"/>
          <w:sz w:val="28"/>
          <w:szCs w:val="28"/>
          <w:lang w:val="en-US"/>
        </w:rPr>
        <w:t xml:space="preserve">, </w:t>
      </w:r>
      <w:r w:rsidR="00973FAA" w:rsidRPr="003E450F">
        <w:rPr>
          <w:color w:val="auto"/>
          <w:sz w:val="28"/>
          <w:szCs w:val="28"/>
          <w:lang w:val="en-US"/>
        </w:rPr>
        <w:t>Spring framework</w:t>
      </w:r>
      <w:r w:rsidRPr="003E450F">
        <w:rPr>
          <w:color w:val="auto"/>
          <w:sz w:val="28"/>
          <w:szCs w:val="28"/>
          <w:lang w:val="en-US"/>
        </w:rPr>
        <w:t xml:space="preserve">, </w:t>
      </w:r>
      <w:r w:rsidR="00973FAA" w:rsidRPr="003E450F">
        <w:rPr>
          <w:color w:val="auto"/>
          <w:sz w:val="28"/>
          <w:szCs w:val="28"/>
          <w:lang w:val="en-US"/>
        </w:rPr>
        <w:t>MySQL</w:t>
      </w:r>
      <w:r w:rsidRPr="003E450F">
        <w:rPr>
          <w:color w:val="auto"/>
          <w:sz w:val="28"/>
          <w:szCs w:val="28"/>
          <w:lang w:val="en-US"/>
        </w:rPr>
        <w:t xml:space="preserve">, </w:t>
      </w:r>
      <w:r w:rsidR="00973FAA" w:rsidRPr="003E450F">
        <w:rPr>
          <w:color w:val="auto"/>
          <w:sz w:val="28"/>
          <w:szCs w:val="28"/>
          <w:lang w:val="en-US"/>
        </w:rPr>
        <w:t xml:space="preserve">REST-service, JAX-RS and Android </w:t>
      </w:r>
      <w:r w:rsidRPr="003E450F">
        <w:rPr>
          <w:color w:val="auto"/>
          <w:sz w:val="28"/>
          <w:szCs w:val="28"/>
          <w:lang w:val="en-US"/>
        </w:rPr>
        <w:t>technologies.  Further there is a detailed definition of the model and functionality of the created application. Also the description and requirements for the application are provided.</w:t>
      </w:r>
    </w:p>
    <w:p w:rsidR="0040491D" w:rsidRPr="00A77F8D" w:rsidRDefault="0040491D" w:rsidP="00973FAA">
      <w:pPr>
        <w:spacing w:before="360" w:after="240"/>
        <w:ind w:firstLine="720"/>
        <w:jc w:val="both"/>
        <w:rPr>
          <w:color w:val="auto"/>
          <w:sz w:val="28"/>
          <w:szCs w:val="28"/>
          <w:lang w:val="en-US"/>
        </w:rPr>
      </w:pPr>
      <w:r w:rsidRPr="00A77F8D">
        <w:rPr>
          <w:color w:val="auto"/>
          <w:sz w:val="28"/>
          <w:szCs w:val="28"/>
          <w:lang w:val="en-US"/>
        </w:rPr>
        <w:t xml:space="preserve">The second chapter contains a detailed review and description of the development process of the application. There is a description of the </w:t>
      </w:r>
      <w:r w:rsidR="00555142">
        <w:rPr>
          <w:color w:val="auto"/>
          <w:sz w:val="28"/>
          <w:szCs w:val="28"/>
          <w:lang w:val="en-US"/>
        </w:rPr>
        <w:t>data model for server and client sides</w:t>
      </w:r>
      <w:r w:rsidRPr="00A77F8D">
        <w:rPr>
          <w:color w:val="auto"/>
          <w:sz w:val="28"/>
          <w:szCs w:val="28"/>
          <w:lang w:val="en-US"/>
        </w:rPr>
        <w:t>. Also</w:t>
      </w:r>
      <w:r w:rsidR="00555142">
        <w:rPr>
          <w:color w:val="auto"/>
          <w:sz w:val="28"/>
          <w:szCs w:val="28"/>
          <w:lang w:val="en-US"/>
        </w:rPr>
        <w:t xml:space="preserve"> </w:t>
      </w:r>
      <w:r w:rsidRPr="00A77F8D">
        <w:rPr>
          <w:color w:val="auto"/>
          <w:sz w:val="28"/>
          <w:szCs w:val="28"/>
          <w:lang w:val="en-US"/>
        </w:rPr>
        <w:t xml:space="preserve">the architecture of </w:t>
      </w:r>
      <w:r w:rsidR="00555142">
        <w:rPr>
          <w:color w:val="auto"/>
          <w:sz w:val="28"/>
          <w:szCs w:val="28"/>
          <w:lang w:val="en-US"/>
        </w:rPr>
        <w:t>REST services</w:t>
      </w:r>
      <w:r w:rsidRPr="00A77F8D">
        <w:rPr>
          <w:color w:val="auto"/>
          <w:sz w:val="28"/>
          <w:szCs w:val="28"/>
          <w:lang w:val="en-US"/>
        </w:rPr>
        <w:t xml:space="preserve"> is provided.  After that the </w:t>
      </w:r>
      <w:r w:rsidR="00555142">
        <w:rPr>
          <w:color w:val="auto"/>
          <w:sz w:val="28"/>
          <w:szCs w:val="28"/>
          <w:lang w:val="en-US"/>
        </w:rPr>
        <w:t>REST API Endpoints are</w:t>
      </w:r>
      <w:r w:rsidRPr="00A77F8D">
        <w:rPr>
          <w:color w:val="auto"/>
          <w:sz w:val="28"/>
          <w:szCs w:val="28"/>
          <w:lang w:val="en-US"/>
        </w:rPr>
        <w:t xml:space="preserve"> considered. Then the architecture of the information model is established.  The following describes</w:t>
      </w:r>
      <w:r w:rsidR="00555142">
        <w:rPr>
          <w:color w:val="auto"/>
          <w:sz w:val="28"/>
          <w:szCs w:val="28"/>
          <w:lang w:val="en-US"/>
        </w:rPr>
        <w:t xml:space="preserve"> the</w:t>
      </w:r>
      <w:r w:rsidRPr="00A77F8D">
        <w:rPr>
          <w:color w:val="auto"/>
          <w:sz w:val="28"/>
          <w:szCs w:val="28"/>
          <w:lang w:val="en-US"/>
        </w:rPr>
        <w:t xml:space="preserve"> </w:t>
      </w:r>
      <w:r w:rsidR="00555142" w:rsidRPr="0040491D">
        <w:rPr>
          <w:sz w:val="28"/>
          <w:szCs w:val="28"/>
          <w:lang w:val="en-US"/>
        </w:rPr>
        <w:t>Balsamiq Mockups</w:t>
      </w:r>
      <w:r w:rsidR="00555142">
        <w:rPr>
          <w:sz w:val="28"/>
          <w:szCs w:val="28"/>
          <w:lang w:val="en-US"/>
        </w:rPr>
        <w:t xml:space="preserve"> </w:t>
      </w:r>
      <w:r w:rsidR="00555142" w:rsidRPr="00A77F8D">
        <w:rPr>
          <w:color w:val="auto"/>
          <w:sz w:val="28"/>
          <w:szCs w:val="28"/>
          <w:lang w:val="en-US"/>
        </w:rPr>
        <w:t>program for cr</w:t>
      </w:r>
      <w:r w:rsidR="00555142">
        <w:rPr>
          <w:color w:val="auto"/>
          <w:sz w:val="28"/>
          <w:szCs w:val="28"/>
          <w:lang w:val="en-US"/>
        </w:rPr>
        <w:t>eation an</w:t>
      </w:r>
      <w:r w:rsidR="004E48C0">
        <w:rPr>
          <w:color w:val="auto"/>
          <w:sz w:val="28"/>
          <w:szCs w:val="28"/>
          <w:lang w:val="en-US"/>
        </w:rPr>
        <w:t xml:space="preserve"> Android</w:t>
      </w:r>
      <w:r w:rsidR="00555142">
        <w:rPr>
          <w:color w:val="auto"/>
          <w:sz w:val="28"/>
          <w:szCs w:val="28"/>
          <w:lang w:val="en-US"/>
        </w:rPr>
        <w:t xml:space="preserve"> application prototype</w:t>
      </w:r>
      <w:r w:rsidRPr="00A77F8D">
        <w:rPr>
          <w:color w:val="auto"/>
          <w:sz w:val="28"/>
          <w:szCs w:val="28"/>
          <w:lang w:val="en-US"/>
        </w:rPr>
        <w:t xml:space="preserve">. The chapter provides a description of the </w:t>
      </w:r>
      <w:r w:rsidR="004E48C0">
        <w:rPr>
          <w:color w:val="auto"/>
          <w:sz w:val="28"/>
          <w:szCs w:val="28"/>
          <w:lang w:val="en-US"/>
        </w:rPr>
        <w:t>functionality and screenshots</w:t>
      </w:r>
      <w:r w:rsidRPr="00A77F8D">
        <w:rPr>
          <w:color w:val="auto"/>
          <w:sz w:val="28"/>
          <w:szCs w:val="28"/>
          <w:lang w:val="en-US"/>
        </w:rPr>
        <w:t xml:space="preserve"> </w:t>
      </w:r>
      <w:r w:rsidR="004E48C0">
        <w:rPr>
          <w:color w:val="auto"/>
          <w:sz w:val="28"/>
          <w:szCs w:val="28"/>
          <w:lang w:val="en-US"/>
        </w:rPr>
        <w:t>of the Android</w:t>
      </w:r>
      <w:r w:rsidRPr="00A77F8D">
        <w:rPr>
          <w:color w:val="auto"/>
          <w:sz w:val="28"/>
          <w:szCs w:val="28"/>
          <w:lang w:val="en-US"/>
        </w:rPr>
        <w:t xml:space="preserve"> application. The </w:t>
      </w:r>
      <w:r w:rsidR="004E48C0">
        <w:rPr>
          <w:color w:val="auto"/>
          <w:sz w:val="28"/>
          <w:szCs w:val="28"/>
          <w:lang w:val="en-US"/>
        </w:rPr>
        <w:t>methods of the testing</w:t>
      </w:r>
      <w:r w:rsidRPr="00A77F8D">
        <w:rPr>
          <w:color w:val="auto"/>
          <w:sz w:val="28"/>
          <w:szCs w:val="28"/>
          <w:lang w:val="en-US"/>
        </w:rPr>
        <w:t xml:space="preserve"> are also </w:t>
      </w:r>
      <w:r w:rsidR="004E48C0" w:rsidRPr="00A77F8D">
        <w:rPr>
          <w:color w:val="auto"/>
          <w:sz w:val="28"/>
          <w:szCs w:val="28"/>
          <w:lang w:val="en-US"/>
        </w:rPr>
        <w:t xml:space="preserve">considered </w:t>
      </w:r>
      <w:r w:rsidRPr="00A77F8D">
        <w:rPr>
          <w:color w:val="auto"/>
          <w:sz w:val="28"/>
          <w:szCs w:val="28"/>
          <w:lang w:val="en-US"/>
        </w:rPr>
        <w:t xml:space="preserve">here. </w:t>
      </w:r>
    </w:p>
    <w:p w:rsidR="0040491D" w:rsidRPr="00A77F8D" w:rsidRDefault="0040491D" w:rsidP="00973FAA">
      <w:pPr>
        <w:spacing w:before="360" w:after="240"/>
        <w:ind w:firstLine="720"/>
        <w:jc w:val="both"/>
        <w:rPr>
          <w:color w:val="auto"/>
          <w:sz w:val="28"/>
          <w:szCs w:val="28"/>
          <w:lang w:val="en-US"/>
        </w:rPr>
      </w:pPr>
      <w:r w:rsidRPr="00A77F8D">
        <w:rPr>
          <w:color w:val="auto"/>
          <w:sz w:val="28"/>
          <w:szCs w:val="28"/>
          <w:lang w:val="en-US"/>
        </w:rPr>
        <w:t>The third chapter contains the organization part. Some options of the project extension prospects are supposed here.</w:t>
      </w:r>
    </w:p>
    <w:p w:rsidR="0040491D" w:rsidRPr="0040491D" w:rsidRDefault="0040491D" w:rsidP="00A6414D">
      <w:pPr>
        <w:rPr>
          <w:lang w:val="en-US"/>
        </w:rPr>
      </w:pPr>
    </w:p>
    <w:p w:rsidR="00A6414D" w:rsidRPr="0085662F" w:rsidRDefault="00A6414D" w:rsidP="00A6414D">
      <w:pPr>
        <w:pStyle w:val="2"/>
        <w:rPr>
          <w:rFonts w:ascii="Times New Roman" w:hAnsi="Times New Roman" w:cs="Times New Roman"/>
          <w:i w:val="0"/>
          <w:lang w:val="en-US"/>
        </w:rPr>
      </w:pPr>
      <w:bookmarkStart w:id="22" w:name="_Toc358578071"/>
      <w:r w:rsidRPr="00A6414D">
        <w:rPr>
          <w:rFonts w:ascii="Times New Roman" w:hAnsi="Times New Roman" w:cs="Times New Roman"/>
          <w:i w:val="0"/>
          <w:lang w:val="en-US"/>
        </w:rPr>
        <w:t>Keywords.</w:t>
      </w:r>
      <w:bookmarkEnd w:id="22"/>
    </w:p>
    <w:p w:rsidR="003933D4" w:rsidRPr="0085662F" w:rsidRDefault="003933D4" w:rsidP="003933D4">
      <w:pPr>
        <w:rPr>
          <w:lang w:val="en-US"/>
        </w:rPr>
      </w:pPr>
    </w:p>
    <w:p w:rsidR="0040491D" w:rsidRPr="0040491D" w:rsidRDefault="0040491D" w:rsidP="00973FAA">
      <w:pPr>
        <w:ind w:firstLine="720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Java EE, Android, REST API, </w:t>
      </w:r>
      <w:r w:rsidRPr="0040491D">
        <w:rPr>
          <w:sz w:val="28"/>
          <w:szCs w:val="28"/>
          <w:lang w:val="en-US"/>
        </w:rPr>
        <w:t>Apache Tomcat, Java Persistence API 2.0 (</w:t>
      </w:r>
      <w:r>
        <w:rPr>
          <w:sz w:val="28"/>
          <w:szCs w:val="28"/>
          <w:lang w:val="en-US"/>
        </w:rPr>
        <w:t>JPA</w:t>
      </w:r>
      <w:r w:rsidRPr="0040491D">
        <w:rPr>
          <w:sz w:val="28"/>
          <w:szCs w:val="28"/>
          <w:lang w:val="en-US"/>
        </w:rPr>
        <w:t xml:space="preserve"> 2.0), </w:t>
      </w:r>
      <w:r>
        <w:rPr>
          <w:sz w:val="28"/>
          <w:szCs w:val="28"/>
          <w:lang w:val="en-US"/>
        </w:rPr>
        <w:t xml:space="preserve">Spring, MySQL, </w:t>
      </w:r>
      <w:hyperlink r:id="rId50" w:tooltip="Spring Security" w:history="1">
        <w:r w:rsidRPr="0040491D">
          <w:rPr>
            <w:sz w:val="28"/>
            <w:szCs w:val="28"/>
            <w:lang w:val="en-US"/>
          </w:rPr>
          <w:t>Spring Security</w:t>
        </w:r>
      </w:hyperlink>
      <w:r>
        <w:rPr>
          <w:sz w:val="28"/>
          <w:szCs w:val="28"/>
          <w:lang w:val="en-US"/>
        </w:rPr>
        <w:t xml:space="preserve">, </w:t>
      </w:r>
      <w:r w:rsidRPr="0040491D">
        <w:rPr>
          <w:rFonts w:eastAsia="Calibri"/>
          <w:sz w:val="28"/>
          <w:szCs w:val="28"/>
          <w:lang w:val="en-US"/>
        </w:rPr>
        <w:t>JAX-RS</w:t>
      </w:r>
      <w:r>
        <w:rPr>
          <w:rFonts w:eastAsia="Calibri"/>
          <w:sz w:val="28"/>
          <w:szCs w:val="28"/>
          <w:lang w:val="en-US"/>
        </w:rPr>
        <w:t xml:space="preserve">, schedule, API Endpoints, </w:t>
      </w:r>
      <w:r w:rsidRPr="0040491D">
        <w:rPr>
          <w:sz w:val="28"/>
          <w:szCs w:val="28"/>
          <w:lang w:val="en-US"/>
        </w:rPr>
        <w:t>Balsamiq Mockups</w:t>
      </w:r>
      <w:r w:rsidR="00E84B76" w:rsidRPr="00E84B76">
        <w:rPr>
          <w:sz w:val="28"/>
          <w:szCs w:val="28"/>
          <w:lang w:val="en-US"/>
        </w:rPr>
        <w:t xml:space="preserve">, </w:t>
      </w:r>
      <w:r w:rsidR="00E84B76">
        <w:rPr>
          <w:sz w:val="28"/>
          <w:szCs w:val="28"/>
          <w:lang w:val="en-US"/>
        </w:rPr>
        <w:t>Fiddler, Robotium</w:t>
      </w:r>
      <w:r w:rsidR="00BD422A">
        <w:rPr>
          <w:sz w:val="28"/>
          <w:szCs w:val="28"/>
          <w:lang w:val="en-US"/>
        </w:rPr>
        <w:t>, Blackbox testing</w:t>
      </w:r>
      <w:r>
        <w:rPr>
          <w:sz w:val="28"/>
          <w:szCs w:val="28"/>
          <w:lang w:val="en-US"/>
        </w:rPr>
        <w:t>.</w:t>
      </w:r>
    </w:p>
    <w:sectPr w:rsidR="0040491D" w:rsidRPr="0040491D" w:rsidSect="005B49EE">
      <w:footerReference w:type="default" r:id="rId51"/>
      <w:type w:val="continuous"/>
      <w:pgSz w:w="11906" w:h="16838" w:code="9"/>
      <w:pgMar w:top="851" w:right="561" w:bottom="11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49" w:rsidRDefault="00494649">
      <w:r>
        <w:separator/>
      </w:r>
    </w:p>
  </w:endnote>
  <w:endnote w:type="continuationSeparator" w:id="0">
    <w:p w:rsidR="00494649" w:rsidRDefault="0049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38" w:rsidRDefault="0063043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8B8">
      <w:rPr>
        <w:noProof/>
      </w:rPr>
      <w:t>2</w:t>
    </w:r>
    <w:r>
      <w:rPr>
        <w:noProof/>
      </w:rPr>
      <w:fldChar w:fldCharType="end"/>
    </w:r>
  </w:p>
  <w:p w:rsidR="00630438" w:rsidRPr="005E0AB1" w:rsidRDefault="00630438">
    <w:pPr>
      <w:spacing w:line="276" w:lineRule="auto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49" w:rsidRDefault="00494649">
      <w:r>
        <w:separator/>
      </w:r>
    </w:p>
  </w:footnote>
  <w:footnote w:type="continuationSeparator" w:id="0">
    <w:p w:rsidR="00494649" w:rsidRDefault="00494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12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A94E35"/>
    <w:multiLevelType w:val="hybridMultilevel"/>
    <w:tmpl w:val="7A86CCC2"/>
    <w:lvl w:ilvl="0" w:tplc="F936595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C4657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6D681D"/>
    <w:multiLevelType w:val="hybridMultilevel"/>
    <w:tmpl w:val="C2E09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D5C38"/>
    <w:multiLevelType w:val="hybridMultilevel"/>
    <w:tmpl w:val="24DA10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BAD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5C66BA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646FF2"/>
    <w:multiLevelType w:val="multilevel"/>
    <w:tmpl w:val="DEBC8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F7575"/>
    <w:multiLevelType w:val="hybridMultilevel"/>
    <w:tmpl w:val="D256E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D56262"/>
    <w:multiLevelType w:val="multilevel"/>
    <w:tmpl w:val="0486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B225BD"/>
    <w:multiLevelType w:val="hybridMultilevel"/>
    <w:tmpl w:val="90405B80"/>
    <w:lvl w:ilvl="0" w:tplc="7D02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0923C6"/>
    <w:multiLevelType w:val="multilevel"/>
    <w:tmpl w:val="04BE316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12">
    <w:nsid w:val="265B3D40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7F21B10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D87DF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D37AAB"/>
    <w:multiLevelType w:val="hybridMultilevel"/>
    <w:tmpl w:val="8B585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346725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E85367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3F0569"/>
    <w:multiLevelType w:val="hybridMultilevel"/>
    <w:tmpl w:val="7B201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5611D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094EE7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D6561E"/>
    <w:multiLevelType w:val="hybridMultilevel"/>
    <w:tmpl w:val="04A46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620766"/>
    <w:multiLevelType w:val="hybridMultilevel"/>
    <w:tmpl w:val="CAF81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C12AB"/>
    <w:multiLevelType w:val="multilevel"/>
    <w:tmpl w:val="A89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8F3179"/>
    <w:multiLevelType w:val="hybridMultilevel"/>
    <w:tmpl w:val="9800A07C"/>
    <w:lvl w:ilvl="0" w:tplc="389885F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1C4921"/>
    <w:multiLevelType w:val="multilevel"/>
    <w:tmpl w:val="57086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E96011"/>
    <w:multiLevelType w:val="hybridMultilevel"/>
    <w:tmpl w:val="54407F0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581D0EC7"/>
    <w:multiLevelType w:val="hybridMultilevel"/>
    <w:tmpl w:val="529A7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4C2E73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7E3514"/>
    <w:multiLevelType w:val="multilevel"/>
    <w:tmpl w:val="E2F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9E4B73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474FF1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754F4D"/>
    <w:multiLevelType w:val="hybridMultilevel"/>
    <w:tmpl w:val="ECAA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F4D32"/>
    <w:multiLevelType w:val="hybridMultilevel"/>
    <w:tmpl w:val="8F763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8307E"/>
    <w:multiLevelType w:val="hybridMultilevel"/>
    <w:tmpl w:val="C2E09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14E06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5C868D3"/>
    <w:multiLevelType w:val="hybridMultilevel"/>
    <w:tmpl w:val="5B289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620CC"/>
    <w:multiLevelType w:val="hybridMultilevel"/>
    <w:tmpl w:val="E5327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06497A"/>
    <w:multiLevelType w:val="hybridMultilevel"/>
    <w:tmpl w:val="FD0C6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2A047E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E4E76DC"/>
    <w:multiLevelType w:val="hybridMultilevel"/>
    <w:tmpl w:val="7B201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D2B03"/>
    <w:multiLevelType w:val="hybridMultilevel"/>
    <w:tmpl w:val="B74C9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E4DBD"/>
    <w:multiLevelType w:val="hybridMultilevel"/>
    <w:tmpl w:val="2918D34C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3">
    <w:nsid w:val="6FE902EF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20622F9"/>
    <w:multiLevelType w:val="hybridMultilevel"/>
    <w:tmpl w:val="C344B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74BB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5F331EE"/>
    <w:multiLevelType w:val="hybridMultilevel"/>
    <w:tmpl w:val="5B3EC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916AEF"/>
    <w:multiLevelType w:val="multilevel"/>
    <w:tmpl w:val="5E2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8B71C5"/>
    <w:multiLevelType w:val="hybridMultilevel"/>
    <w:tmpl w:val="D1AC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16"/>
  </w:num>
  <w:num w:numId="5">
    <w:abstractNumId w:val="2"/>
  </w:num>
  <w:num w:numId="6">
    <w:abstractNumId w:val="35"/>
  </w:num>
  <w:num w:numId="7">
    <w:abstractNumId w:val="6"/>
  </w:num>
  <w:num w:numId="8">
    <w:abstractNumId w:val="44"/>
  </w:num>
  <w:num w:numId="9">
    <w:abstractNumId w:val="34"/>
  </w:num>
  <w:num w:numId="10">
    <w:abstractNumId w:val="9"/>
  </w:num>
  <w:num w:numId="11">
    <w:abstractNumId w:val="20"/>
  </w:num>
  <w:num w:numId="12">
    <w:abstractNumId w:val="19"/>
  </w:num>
  <w:num w:numId="13">
    <w:abstractNumId w:val="13"/>
  </w:num>
  <w:num w:numId="14">
    <w:abstractNumId w:val="30"/>
  </w:num>
  <w:num w:numId="15">
    <w:abstractNumId w:val="31"/>
  </w:num>
  <w:num w:numId="16">
    <w:abstractNumId w:val="17"/>
  </w:num>
  <w:num w:numId="17">
    <w:abstractNumId w:val="39"/>
  </w:num>
  <w:num w:numId="18">
    <w:abstractNumId w:val="45"/>
  </w:num>
  <w:num w:numId="19">
    <w:abstractNumId w:val="28"/>
  </w:num>
  <w:num w:numId="20">
    <w:abstractNumId w:val="0"/>
  </w:num>
  <w:num w:numId="21">
    <w:abstractNumId w:val="5"/>
  </w:num>
  <w:num w:numId="22">
    <w:abstractNumId w:val="12"/>
  </w:num>
  <w:num w:numId="23">
    <w:abstractNumId w:val="3"/>
  </w:num>
  <w:num w:numId="24">
    <w:abstractNumId w:val="41"/>
  </w:num>
  <w:num w:numId="25">
    <w:abstractNumId w:val="36"/>
  </w:num>
  <w:num w:numId="26">
    <w:abstractNumId w:val="46"/>
  </w:num>
  <w:num w:numId="27">
    <w:abstractNumId w:val="40"/>
  </w:num>
  <w:num w:numId="28">
    <w:abstractNumId w:val="14"/>
  </w:num>
  <w:num w:numId="29">
    <w:abstractNumId w:val="43"/>
  </w:num>
  <w:num w:numId="30">
    <w:abstractNumId w:val="18"/>
  </w:num>
  <w:num w:numId="31">
    <w:abstractNumId w:val="33"/>
  </w:num>
  <w:num w:numId="32">
    <w:abstractNumId w:val="29"/>
  </w:num>
  <w:num w:numId="33">
    <w:abstractNumId w:val="23"/>
  </w:num>
  <w:num w:numId="34">
    <w:abstractNumId w:val="7"/>
  </w:num>
  <w:num w:numId="35">
    <w:abstractNumId w:val="1"/>
  </w:num>
  <w:num w:numId="36">
    <w:abstractNumId w:val="47"/>
  </w:num>
  <w:num w:numId="37">
    <w:abstractNumId w:val="11"/>
  </w:num>
  <w:num w:numId="38">
    <w:abstractNumId w:val="32"/>
  </w:num>
  <w:num w:numId="39">
    <w:abstractNumId w:val="24"/>
  </w:num>
  <w:num w:numId="40">
    <w:abstractNumId w:val="10"/>
  </w:num>
  <w:num w:numId="41">
    <w:abstractNumId w:val="48"/>
  </w:num>
  <w:num w:numId="42">
    <w:abstractNumId w:val="27"/>
  </w:num>
  <w:num w:numId="43">
    <w:abstractNumId w:val="15"/>
  </w:num>
  <w:num w:numId="44">
    <w:abstractNumId w:val="37"/>
  </w:num>
  <w:num w:numId="45">
    <w:abstractNumId w:val="21"/>
  </w:num>
  <w:num w:numId="46">
    <w:abstractNumId w:val="38"/>
  </w:num>
  <w:num w:numId="47">
    <w:abstractNumId w:val="26"/>
  </w:num>
  <w:num w:numId="48">
    <w:abstractNumId w:val="8"/>
  </w:num>
  <w:num w:numId="49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A11"/>
    <w:rsid w:val="00007D77"/>
    <w:rsid w:val="000245E9"/>
    <w:rsid w:val="00026A0B"/>
    <w:rsid w:val="00034D47"/>
    <w:rsid w:val="000379B3"/>
    <w:rsid w:val="000419C3"/>
    <w:rsid w:val="00080882"/>
    <w:rsid w:val="00090A4A"/>
    <w:rsid w:val="00097020"/>
    <w:rsid w:val="000A2277"/>
    <w:rsid w:val="000A2CEC"/>
    <w:rsid w:val="000A56FD"/>
    <w:rsid w:val="000B3ABF"/>
    <w:rsid w:val="000C0569"/>
    <w:rsid w:val="000C141C"/>
    <w:rsid w:val="000C2186"/>
    <w:rsid w:val="000E483F"/>
    <w:rsid w:val="001006A3"/>
    <w:rsid w:val="001166BD"/>
    <w:rsid w:val="0012494E"/>
    <w:rsid w:val="0013372E"/>
    <w:rsid w:val="00140A9B"/>
    <w:rsid w:val="0014380C"/>
    <w:rsid w:val="00147987"/>
    <w:rsid w:val="00150E04"/>
    <w:rsid w:val="00152239"/>
    <w:rsid w:val="00170E34"/>
    <w:rsid w:val="001814D0"/>
    <w:rsid w:val="00184242"/>
    <w:rsid w:val="00185FBE"/>
    <w:rsid w:val="001A38A1"/>
    <w:rsid w:val="001A62AD"/>
    <w:rsid w:val="001A6613"/>
    <w:rsid w:val="001B2E3D"/>
    <w:rsid w:val="001C0E10"/>
    <w:rsid w:val="001C1906"/>
    <w:rsid w:val="001C5E6C"/>
    <w:rsid w:val="001D7CAE"/>
    <w:rsid w:val="001E031D"/>
    <w:rsid w:val="001E2CC3"/>
    <w:rsid w:val="001E567D"/>
    <w:rsid w:val="001F26BF"/>
    <w:rsid w:val="0021058E"/>
    <w:rsid w:val="00215A13"/>
    <w:rsid w:val="00221501"/>
    <w:rsid w:val="00237518"/>
    <w:rsid w:val="0024736C"/>
    <w:rsid w:val="00247993"/>
    <w:rsid w:val="00253070"/>
    <w:rsid w:val="00261376"/>
    <w:rsid w:val="00266B44"/>
    <w:rsid w:val="00273282"/>
    <w:rsid w:val="0027466B"/>
    <w:rsid w:val="00291797"/>
    <w:rsid w:val="002918AC"/>
    <w:rsid w:val="002A4ABE"/>
    <w:rsid w:val="002A6336"/>
    <w:rsid w:val="002A654D"/>
    <w:rsid w:val="002A7892"/>
    <w:rsid w:val="002B3888"/>
    <w:rsid w:val="002B493E"/>
    <w:rsid w:val="002B7803"/>
    <w:rsid w:val="002E2B72"/>
    <w:rsid w:val="002E4E6A"/>
    <w:rsid w:val="002E51B6"/>
    <w:rsid w:val="00310F4E"/>
    <w:rsid w:val="00324B17"/>
    <w:rsid w:val="00331576"/>
    <w:rsid w:val="0034534F"/>
    <w:rsid w:val="00347AC2"/>
    <w:rsid w:val="00356F8D"/>
    <w:rsid w:val="00364D9E"/>
    <w:rsid w:val="00372830"/>
    <w:rsid w:val="00385F13"/>
    <w:rsid w:val="00386141"/>
    <w:rsid w:val="003923E4"/>
    <w:rsid w:val="003933D4"/>
    <w:rsid w:val="00394EC8"/>
    <w:rsid w:val="003A3522"/>
    <w:rsid w:val="003A4F29"/>
    <w:rsid w:val="003A5D2F"/>
    <w:rsid w:val="003B25B5"/>
    <w:rsid w:val="003B5E85"/>
    <w:rsid w:val="003B729F"/>
    <w:rsid w:val="003C707B"/>
    <w:rsid w:val="003C7DEE"/>
    <w:rsid w:val="003D02FB"/>
    <w:rsid w:val="003D5BA9"/>
    <w:rsid w:val="003E438B"/>
    <w:rsid w:val="003E450F"/>
    <w:rsid w:val="003E5ED7"/>
    <w:rsid w:val="004021D1"/>
    <w:rsid w:val="0040491D"/>
    <w:rsid w:val="0041078C"/>
    <w:rsid w:val="00435B51"/>
    <w:rsid w:val="00435FB3"/>
    <w:rsid w:val="004373DE"/>
    <w:rsid w:val="00445723"/>
    <w:rsid w:val="004676D5"/>
    <w:rsid w:val="00470315"/>
    <w:rsid w:val="00470652"/>
    <w:rsid w:val="004814B6"/>
    <w:rsid w:val="00494649"/>
    <w:rsid w:val="00494673"/>
    <w:rsid w:val="004A3194"/>
    <w:rsid w:val="004A6853"/>
    <w:rsid w:val="004B5AEC"/>
    <w:rsid w:val="004B6BB1"/>
    <w:rsid w:val="004C2889"/>
    <w:rsid w:val="004D1E21"/>
    <w:rsid w:val="004E48C0"/>
    <w:rsid w:val="004E4B53"/>
    <w:rsid w:val="004F7331"/>
    <w:rsid w:val="0051474D"/>
    <w:rsid w:val="0052490E"/>
    <w:rsid w:val="00525350"/>
    <w:rsid w:val="005315C6"/>
    <w:rsid w:val="00544BC3"/>
    <w:rsid w:val="00555142"/>
    <w:rsid w:val="00564188"/>
    <w:rsid w:val="00570397"/>
    <w:rsid w:val="0058330C"/>
    <w:rsid w:val="005860CD"/>
    <w:rsid w:val="00592DDA"/>
    <w:rsid w:val="005A1F3B"/>
    <w:rsid w:val="005B49EE"/>
    <w:rsid w:val="005B620E"/>
    <w:rsid w:val="005C4690"/>
    <w:rsid w:val="005C786C"/>
    <w:rsid w:val="005E0AB1"/>
    <w:rsid w:val="005E51AA"/>
    <w:rsid w:val="00600326"/>
    <w:rsid w:val="00616806"/>
    <w:rsid w:val="006228FA"/>
    <w:rsid w:val="00622A21"/>
    <w:rsid w:val="00630438"/>
    <w:rsid w:val="00636F35"/>
    <w:rsid w:val="006458F5"/>
    <w:rsid w:val="0066684F"/>
    <w:rsid w:val="00667567"/>
    <w:rsid w:val="00681C01"/>
    <w:rsid w:val="00696273"/>
    <w:rsid w:val="006A29FA"/>
    <w:rsid w:val="006A4F62"/>
    <w:rsid w:val="006A73FD"/>
    <w:rsid w:val="006B5B28"/>
    <w:rsid w:val="006B5B59"/>
    <w:rsid w:val="006C3B05"/>
    <w:rsid w:val="006D4EC3"/>
    <w:rsid w:val="006D5E22"/>
    <w:rsid w:val="006F0493"/>
    <w:rsid w:val="006F7CFD"/>
    <w:rsid w:val="00700AFE"/>
    <w:rsid w:val="007055EC"/>
    <w:rsid w:val="007148B1"/>
    <w:rsid w:val="00715BCA"/>
    <w:rsid w:val="0071635E"/>
    <w:rsid w:val="0071772F"/>
    <w:rsid w:val="00717E23"/>
    <w:rsid w:val="00725855"/>
    <w:rsid w:val="007334C5"/>
    <w:rsid w:val="0073400C"/>
    <w:rsid w:val="00753E51"/>
    <w:rsid w:val="00754C97"/>
    <w:rsid w:val="00761CAA"/>
    <w:rsid w:val="00780C54"/>
    <w:rsid w:val="00790D20"/>
    <w:rsid w:val="007936A2"/>
    <w:rsid w:val="007B55A3"/>
    <w:rsid w:val="007B5C36"/>
    <w:rsid w:val="007D7A11"/>
    <w:rsid w:val="007E51CE"/>
    <w:rsid w:val="007F738A"/>
    <w:rsid w:val="00804E46"/>
    <w:rsid w:val="008114A4"/>
    <w:rsid w:val="008130C6"/>
    <w:rsid w:val="00817E42"/>
    <w:rsid w:val="00821C46"/>
    <w:rsid w:val="00822CFD"/>
    <w:rsid w:val="008306F0"/>
    <w:rsid w:val="008354E3"/>
    <w:rsid w:val="00836F36"/>
    <w:rsid w:val="00850898"/>
    <w:rsid w:val="00851FF0"/>
    <w:rsid w:val="0085662F"/>
    <w:rsid w:val="00863744"/>
    <w:rsid w:val="008655AA"/>
    <w:rsid w:val="008952E2"/>
    <w:rsid w:val="0089547A"/>
    <w:rsid w:val="008A12EA"/>
    <w:rsid w:val="008A38CD"/>
    <w:rsid w:val="008A49E7"/>
    <w:rsid w:val="008C0E4A"/>
    <w:rsid w:val="008D1E84"/>
    <w:rsid w:val="008E3DA4"/>
    <w:rsid w:val="008E4297"/>
    <w:rsid w:val="008F36C2"/>
    <w:rsid w:val="008F4AF2"/>
    <w:rsid w:val="009018B8"/>
    <w:rsid w:val="00906190"/>
    <w:rsid w:val="00912999"/>
    <w:rsid w:val="009332F3"/>
    <w:rsid w:val="009339C7"/>
    <w:rsid w:val="00940359"/>
    <w:rsid w:val="00950C9A"/>
    <w:rsid w:val="00951C54"/>
    <w:rsid w:val="009533A9"/>
    <w:rsid w:val="00973FAA"/>
    <w:rsid w:val="009974CD"/>
    <w:rsid w:val="00997BAB"/>
    <w:rsid w:val="009A3672"/>
    <w:rsid w:val="009B0171"/>
    <w:rsid w:val="009B266A"/>
    <w:rsid w:val="009B359B"/>
    <w:rsid w:val="009D50C5"/>
    <w:rsid w:val="009E197D"/>
    <w:rsid w:val="009F4EB7"/>
    <w:rsid w:val="00A00268"/>
    <w:rsid w:val="00A05B1C"/>
    <w:rsid w:val="00A21C29"/>
    <w:rsid w:val="00A2568C"/>
    <w:rsid w:val="00A26A3A"/>
    <w:rsid w:val="00A6414D"/>
    <w:rsid w:val="00A645DE"/>
    <w:rsid w:val="00A67CAF"/>
    <w:rsid w:val="00A72AAE"/>
    <w:rsid w:val="00A77B3E"/>
    <w:rsid w:val="00A77F8D"/>
    <w:rsid w:val="00A93481"/>
    <w:rsid w:val="00AA5730"/>
    <w:rsid w:val="00AB1AFA"/>
    <w:rsid w:val="00AC0288"/>
    <w:rsid w:val="00AC38C3"/>
    <w:rsid w:val="00AD0049"/>
    <w:rsid w:val="00AE259A"/>
    <w:rsid w:val="00AE519A"/>
    <w:rsid w:val="00AF66B1"/>
    <w:rsid w:val="00B03942"/>
    <w:rsid w:val="00B047C6"/>
    <w:rsid w:val="00B14AEF"/>
    <w:rsid w:val="00B26EE9"/>
    <w:rsid w:val="00B271F6"/>
    <w:rsid w:val="00B30AE9"/>
    <w:rsid w:val="00B35A51"/>
    <w:rsid w:val="00B51AB7"/>
    <w:rsid w:val="00B57E2C"/>
    <w:rsid w:val="00B57F1E"/>
    <w:rsid w:val="00B723B1"/>
    <w:rsid w:val="00B7665F"/>
    <w:rsid w:val="00B82D75"/>
    <w:rsid w:val="00B87E5B"/>
    <w:rsid w:val="00B9174B"/>
    <w:rsid w:val="00BA0F6F"/>
    <w:rsid w:val="00BB0E8F"/>
    <w:rsid w:val="00BB1747"/>
    <w:rsid w:val="00BC6D6F"/>
    <w:rsid w:val="00BD422A"/>
    <w:rsid w:val="00BE2CF5"/>
    <w:rsid w:val="00BF116A"/>
    <w:rsid w:val="00BF1C8B"/>
    <w:rsid w:val="00BF64BE"/>
    <w:rsid w:val="00BF6C99"/>
    <w:rsid w:val="00C004E4"/>
    <w:rsid w:val="00C16E65"/>
    <w:rsid w:val="00C33EDE"/>
    <w:rsid w:val="00C35D5C"/>
    <w:rsid w:val="00C47034"/>
    <w:rsid w:val="00C83CE3"/>
    <w:rsid w:val="00C84598"/>
    <w:rsid w:val="00C853A3"/>
    <w:rsid w:val="00C85EAF"/>
    <w:rsid w:val="00C93031"/>
    <w:rsid w:val="00C97D22"/>
    <w:rsid w:val="00CB2311"/>
    <w:rsid w:val="00CB70EE"/>
    <w:rsid w:val="00CB780E"/>
    <w:rsid w:val="00CC2B59"/>
    <w:rsid w:val="00CC56B8"/>
    <w:rsid w:val="00CD1D6F"/>
    <w:rsid w:val="00CF268D"/>
    <w:rsid w:val="00CF3BA3"/>
    <w:rsid w:val="00CF5B1F"/>
    <w:rsid w:val="00D03D0D"/>
    <w:rsid w:val="00D2048F"/>
    <w:rsid w:val="00D36226"/>
    <w:rsid w:val="00D4052C"/>
    <w:rsid w:val="00D44C40"/>
    <w:rsid w:val="00D5642F"/>
    <w:rsid w:val="00D63C70"/>
    <w:rsid w:val="00D64EF3"/>
    <w:rsid w:val="00D6680B"/>
    <w:rsid w:val="00D73F47"/>
    <w:rsid w:val="00D949B4"/>
    <w:rsid w:val="00D94A03"/>
    <w:rsid w:val="00DA1986"/>
    <w:rsid w:val="00DA39ED"/>
    <w:rsid w:val="00DA5467"/>
    <w:rsid w:val="00DA72A5"/>
    <w:rsid w:val="00DB03BF"/>
    <w:rsid w:val="00DC5A98"/>
    <w:rsid w:val="00DD1F80"/>
    <w:rsid w:val="00DD3418"/>
    <w:rsid w:val="00DD6AB2"/>
    <w:rsid w:val="00DF62E4"/>
    <w:rsid w:val="00DF6748"/>
    <w:rsid w:val="00E006E5"/>
    <w:rsid w:val="00E358E3"/>
    <w:rsid w:val="00E374B1"/>
    <w:rsid w:val="00E41E17"/>
    <w:rsid w:val="00E55960"/>
    <w:rsid w:val="00E55993"/>
    <w:rsid w:val="00E65C0B"/>
    <w:rsid w:val="00E65C22"/>
    <w:rsid w:val="00E65C3F"/>
    <w:rsid w:val="00E7329D"/>
    <w:rsid w:val="00E73BE5"/>
    <w:rsid w:val="00E74924"/>
    <w:rsid w:val="00E7655E"/>
    <w:rsid w:val="00E84B76"/>
    <w:rsid w:val="00E85068"/>
    <w:rsid w:val="00E86838"/>
    <w:rsid w:val="00E87866"/>
    <w:rsid w:val="00EB3252"/>
    <w:rsid w:val="00EC180B"/>
    <w:rsid w:val="00EE149F"/>
    <w:rsid w:val="00EE210D"/>
    <w:rsid w:val="00F003AA"/>
    <w:rsid w:val="00F04C4D"/>
    <w:rsid w:val="00F05BC8"/>
    <w:rsid w:val="00F07F61"/>
    <w:rsid w:val="00F40B3A"/>
    <w:rsid w:val="00F40E30"/>
    <w:rsid w:val="00F414A4"/>
    <w:rsid w:val="00F41CDF"/>
    <w:rsid w:val="00F45043"/>
    <w:rsid w:val="00F56343"/>
    <w:rsid w:val="00F63544"/>
    <w:rsid w:val="00F64C95"/>
    <w:rsid w:val="00F6649A"/>
    <w:rsid w:val="00F66E7A"/>
    <w:rsid w:val="00F76AD9"/>
    <w:rsid w:val="00F86B74"/>
    <w:rsid w:val="00F91F5A"/>
    <w:rsid w:val="00F92E85"/>
    <w:rsid w:val="00F93513"/>
    <w:rsid w:val="00F97265"/>
    <w:rsid w:val="00FB4F95"/>
    <w:rsid w:val="00FC0A8F"/>
    <w:rsid w:val="00FC293F"/>
    <w:rsid w:val="00FD0B66"/>
    <w:rsid w:val="00FD7730"/>
    <w:rsid w:val="00FE0EDB"/>
    <w:rsid w:val="00FE32D8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906"/>
    <w:rPr>
      <w:rFonts w:ascii="Arial" w:eastAsia="Arial" w:hAnsi="Arial" w:cs="Arial"/>
      <w:b/>
      <w:bCs/>
      <w:color w:val="000000"/>
      <w:sz w:val="32"/>
      <w:szCs w:val="32"/>
    </w:rPr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rsid w:val="005E0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E0AB1"/>
    <w:rPr>
      <w:color w:val="000000"/>
    </w:rPr>
  </w:style>
  <w:style w:type="paragraph" w:styleId="a7">
    <w:name w:val="footer"/>
    <w:basedOn w:val="a"/>
    <w:link w:val="a8"/>
    <w:uiPriority w:val="99"/>
    <w:rsid w:val="005E0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0AB1"/>
    <w:rPr>
      <w:color w:val="000000"/>
    </w:rPr>
  </w:style>
  <w:style w:type="paragraph" w:styleId="a9">
    <w:name w:val="TOC Heading"/>
    <w:basedOn w:val="1"/>
    <w:next w:val="a"/>
    <w:uiPriority w:val="39"/>
    <w:semiHidden/>
    <w:unhideWhenUsed/>
    <w:qFormat/>
    <w:rsid w:val="0027466B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2746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27466B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2746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aa">
    <w:name w:val="Balloon Text"/>
    <w:basedOn w:val="a"/>
    <w:link w:val="ab"/>
    <w:rsid w:val="002746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7466B"/>
    <w:rPr>
      <w:rFonts w:ascii="Tahoma" w:hAnsi="Tahoma" w:cs="Tahoma"/>
      <w:color w:val="000000"/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AF66B1"/>
    <w:rPr>
      <w:color w:val="0000FF"/>
      <w:u w:val="single"/>
    </w:rPr>
  </w:style>
  <w:style w:type="character" w:customStyle="1" w:styleId="apple-converted-space">
    <w:name w:val="apple-converted-space"/>
    <w:rsid w:val="00F6649A"/>
  </w:style>
  <w:style w:type="paragraph" w:styleId="ad">
    <w:name w:val="Normal (Web)"/>
    <w:basedOn w:val="a"/>
    <w:uiPriority w:val="99"/>
    <w:unhideWhenUsed/>
    <w:rsid w:val="00F6649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ae">
    <w:name w:val="Strong"/>
    <w:uiPriority w:val="22"/>
    <w:qFormat/>
    <w:rsid w:val="00435FB3"/>
    <w:rPr>
      <w:b/>
      <w:bCs/>
    </w:rPr>
  </w:style>
  <w:style w:type="character" w:customStyle="1" w:styleId="FontStyle15">
    <w:name w:val="Font Style15"/>
    <w:uiPriority w:val="99"/>
    <w:rsid w:val="003A3522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uiPriority w:val="99"/>
    <w:rsid w:val="003A3522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color w:val="auto"/>
      <w:sz w:val="24"/>
      <w:szCs w:val="24"/>
    </w:rPr>
  </w:style>
  <w:style w:type="paragraph" w:customStyle="1" w:styleId="pic">
    <w:name w:val="pic"/>
    <w:basedOn w:val="a"/>
    <w:rsid w:val="009B266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817E42"/>
  </w:style>
  <w:style w:type="character" w:customStyle="1" w:styleId="FontStyle18">
    <w:name w:val="Font Style18"/>
    <w:uiPriority w:val="99"/>
    <w:rsid w:val="0034534F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FollowedHyperlink"/>
    <w:rsid w:val="00080882"/>
    <w:rPr>
      <w:color w:val="800080"/>
      <w:u w:val="single"/>
    </w:rPr>
  </w:style>
  <w:style w:type="character" w:customStyle="1" w:styleId="notetitle">
    <w:name w:val="notetitle"/>
    <w:rsid w:val="00997BAB"/>
  </w:style>
  <w:style w:type="character" w:customStyle="1" w:styleId="stamp-fileinfo">
    <w:name w:val="stamp-fileinfo"/>
    <w:rsid w:val="008130C6"/>
  </w:style>
  <w:style w:type="character" w:styleId="HTML">
    <w:name w:val="HTML Keyboard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"/>
    <w:rsid w:val="008130C6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3C707B"/>
  </w:style>
  <w:style w:type="paragraph" w:customStyle="1" w:styleId="p">
    <w:name w:val="p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1">
    <w:name w:val="HTML Preformatted"/>
    <w:basedOn w:val="a"/>
    <w:link w:val="HTML2"/>
    <w:uiPriority w:val="99"/>
    <w:unhideWhenUsed/>
    <w:rsid w:val="0043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2">
    <w:name w:val="Стандартный HTML Знак"/>
    <w:link w:val="HTML1"/>
    <w:uiPriority w:val="99"/>
    <w:rsid w:val="004373DE"/>
    <w:rPr>
      <w:rFonts w:ascii="Courier New" w:hAnsi="Courier New" w:cs="Courier New"/>
    </w:rPr>
  </w:style>
  <w:style w:type="character" w:customStyle="1" w:styleId="hps">
    <w:name w:val="hps"/>
    <w:rsid w:val="00026A0B"/>
  </w:style>
  <w:style w:type="character" w:styleId="af0">
    <w:name w:val="Emphasis"/>
    <w:uiPriority w:val="20"/>
    <w:qFormat/>
    <w:rsid w:val="00592DDA"/>
    <w:rPr>
      <w:i/>
      <w:iCs/>
    </w:rPr>
  </w:style>
  <w:style w:type="paragraph" w:customStyle="1" w:styleId="12">
    <w:name w:val="Строгий1"/>
    <w:basedOn w:val="a"/>
    <w:rsid w:val="000379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8114A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table" w:styleId="-1">
    <w:name w:val="Light Shading Accent 1"/>
    <w:basedOn w:val="a1"/>
    <w:uiPriority w:val="60"/>
    <w:rsid w:val="00836F36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836F3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5">
    <w:name w:val="Medium Grid 1 Accent 5"/>
    <w:basedOn w:val="a1"/>
    <w:uiPriority w:val="67"/>
    <w:rsid w:val="0029179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Light Shading Accent 4"/>
    <w:basedOn w:val="a1"/>
    <w:uiPriority w:val="60"/>
    <w:rsid w:val="007B5C3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B5C3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1">
    <w:name w:val="Table Colorful 3"/>
    <w:basedOn w:val="a1"/>
    <w:rsid w:val="007B5C3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30">
    <w:name w:val="Light Shading Accent 3"/>
    <w:basedOn w:val="a1"/>
    <w:uiPriority w:val="60"/>
    <w:rsid w:val="0085662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0">
    <w:name w:val="Light Grid Accent 5"/>
    <w:basedOn w:val="a1"/>
    <w:uiPriority w:val="62"/>
    <w:rsid w:val="0085662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906"/>
    <w:rPr>
      <w:rFonts w:ascii="Arial" w:eastAsia="Arial" w:hAnsi="Arial" w:cs="Arial"/>
      <w:b/>
      <w:bCs/>
      <w:color w:val="000000"/>
      <w:sz w:val="32"/>
      <w:szCs w:val="32"/>
    </w:rPr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rsid w:val="005E0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E0AB1"/>
    <w:rPr>
      <w:color w:val="000000"/>
    </w:rPr>
  </w:style>
  <w:style w:type="paragraph" w:styleId="a7">
    <w:name w:val="footer"/>
    <w:basedOn w:val="a"/>
    <w:link w:val="a8"/>
    <w:uiPriority w:val="99"/>
    <w:rsid w:val="005E0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0AB1"/>
    <w:rPr>
      <w:color w:val="000000"/>
    </w:rPr>
  </w:style>
  <w:style w:type="paragraph" w:styleId="a9">
    <w:name w:val="TOC Heading"/>
    <w:basedOn w:val="1"/>
    <w:next w:val="a"/>
    <w:uiPriority w:val="39"/>
    <w:semiHidden/>
    <w:unhideWhenUsed/>
    <w:qFormat/>
    <w:rsid w:val="0027466B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2746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27466B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2746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aa">
    <w:name w:val="Balloon Text"/>
    <w:basedOn w:val="a"/>
    <w:link w:val="ab"/>
    <w:rsid w:val="002746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7466B"/>
    <w:rPr>
      <w:rFonts w:ascii="Tahoma" w:hAnsi="Tahoma" w:cs="Tahoma"/>
      <w:color w:val="000000"/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AF66B1"/>
    <w:rPr>
      <w:color w:val="0000FF"/>
      <w:u w:val="single"/>
    </w:rPr>
  </w:style>
  <w:style w:type="character" w:customStyle="1" w:styleId="apple-converted-space">
    <w:name w:val="apple-converted-space"/>
    <w:rsid w:val="00F6649A"/>
  </w:style>
  <w:style w:type="paragraph" w:styleId="ad">
    <w:name w:val="Normal (Web)"/>
    <w:basedOn w:val="a"/>
    <w:uiPriority w:val="99"/>
    <w:unhideWhenUsed/>
    <w:rsid w:val="00F6649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ae">
    <w:name w:val="Strong"/>
    <w:uiPriority w:val="22"/>
    <w:qFormat/>
    <w:rsid w:val="00435FB3"/>
    <w:rPr>
      <w:b/>
      <w:bCs/>
    </w:rPr>
  </w:style>
  <w:style w:type="character" w:customStyle="1" w:styleId="FontStyle15">
    <w:name w:val="Font Style15"/>
    <w:uiPriority w:val="99"/>
    <w:rsid w:val="003A3522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uiPriority w:val="99"/>
    <w:rsid w:val="003A3522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color w:val="auto"/>
      <w:sz w:val="24"/>
      <w:szCs w:val="24"/>
    </w:rPr>
  </w:style>
  <w:style w:type="paragraph" w:customStyle="1" w:styleId="pic">
    <w:name w:val="pic"/>
    <w:basedOn w:val="a"/>
    <w:rsid w:val="009B266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817E42"/>
  </w:style>
  <w:style w:type="character" w:customStyle="1" w:styleId="FontStyle18">
    <w:name w:val="Font Style18"/>
    <w:uiPriority w:val="99"/>
    <w:rsid w:val="0034534F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FollowedHyperlink"/>
    <w:rsid w:val="00080882"/>
    <w:rPr>
      <w:color w:val="800080"/>
      <w:u w:val="single"/>
    </w:rPr>
  </w:style>
  <w:style w:type="character" w:customStyle="1" w:styleId="notetitle">
    <w:name w:val="notetitle"/>
    <w:rsid w:val="00997BAB"/>
  </w:style>
  <w:style w:type="character" w:customStyle="1" w:styleId="stamp-fileinfo">
    <w:name w:val="stamp-fileinfo"/>
    <w:rsid w:val="008130C6"/>
  </w:style>
  <w:style w:type="character" w:styleId="HTML">
    <w:name w:val="HTML Keyboard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"/>
    <w:rsid w:val="008130C6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3C707B"/>
  </w:style>
  <w:style w:type="paragraph" w:customStyle="1" w:styleId="p">
    <w:name w:val="p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1">
    <w:name w:val="HTML Preformatted"/>
    <w:basedOn w:val="a"/>
    <w:link w:val="HTML2"/>
    <w:uiPriority w:val="99"/>
    <w:unhideWhenUsed/>
    <w:rsid w:val="0043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2">
    <w:name w:val="Стандартный HTML Знак"/>
    <w:link w:val="HTML1"/>
    <w:uiPriority w:val="99"/>
    <w:rsid w:val="004373DE"/>
    <w:rPr>
      <w:rFonts w:ascii="Courier New" w:hAnsi="Courier New" w:cs="Courier New"/>
    </w:rPr>
  </w:style>
  <w:style w:type="character" w:customStyle="1" w:styleId="hps">
    <w:name w:val="hps"/>
    <w:rsid w:val="00026A0B"/>
  </w:style>
  <w:style w:type="character" w:styleId="af0">
    <w:name w:val="Emphasis"/>
    <w:uiPriority w:val="20"/>
    <w:qFormat/>
    <w:rsid w:val="00592DDA"/>
    <w:rPr>
      <w:i/>
      <w:iCs/>
    </w:rPr>
  </w:style>
  <w:style w:type="paragraph" w:customStyle="1" w:styleId="12">
    <w:name w:val="Строгий1"/>
    <w:basedOn w:val="a"/>
    <w:rsid w:val="000379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8114A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table" w:styleId="-1">
    <w:name w:val="Light Shading Accent 1"/>
    <w:basedOn w:val="a1"/>
    <w:uiPriority w:val="60"/>
    <w:rsid w:val="00836F36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836F3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5">
    <w:name w:val="Medium Grid 1 Accent 5"/>
    <w:basedOn w:val="a1"/>
    <w:uiPriority w:val="67"/>
    <w:rsid w:val="0029179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">
    <w:name w:val="Light Shading Accent 4"/>
    <w:basedOn w:val="a1"/>
    <w:uiPriority w:val="60"/>
    <w:rsid w:val="007B5C3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B5C3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1">
    <w:name w:val="Table Colorful 3"/>
    <w:basedOn w:val="a1"/>
    <w:rsid w:val="007B5C3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30">
    <w:name w:val="Light Shading Accent 3"/>
    <w:basedOn w:val="a1"/>
    <w:uiPriority w:val="60"/>
    <w:rsid w:val="0085662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0">
    <w:name w:val="Light Grid Accent 5"/>
    <w:basedOn w:val="a1"/>
    <w:uiPriority w:val="62"/>
    <w:rsid w:val="0085662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281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84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09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135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38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73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72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543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197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30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60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711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58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605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778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02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119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299">
          <w:blockQuote w:val="1"/>
          <w:marLeft w:val="150"/>
          <w:marRight w:val="0"/>
          <w:marTop w:val="150"/>
          <w:marBottom w:val="300"/>
          <w:divBdr>
            <w:top w:val="none" w:sz="0" w:space="0" w:color="auto"/>
            <w:left w:val="single" w:sz="12" w:space="15" w:color="DEDEDE"/>
            <w:bottom w:val="none" w:sz="0" w:space="0" w:color="auto"/>
            <w:right w:val="none" w:sz="0" w:space="0" w:color="auto"/>
          </w:divBdr>
        </w:div>
      </w:divsChild>
    </w:div>
    <w:div w:id="744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7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249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ru.wikipedia.org/wiki/Java" TargetMode="External"/><Relationship Id="rId26" Type="http://schemas.openxmlformats.org/officeDocument/2006/relationships/image" Target="media/image8.jpg"/><Relationship Id="rId39" Type="http://schemas.openxmlformats.org/officeDocument/2006/relationships/image" Target="media/image21.jpg"/><Relationship Id="rId21" Type="http://schemas.openxmlformats.org/officeDocument/2006/relationships/hyperlink" Target="http://ru.wikipedia.org/wiki/API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jpg"/><Relationship Id="rId47" Type="http://schemas.openxmlformats.org/officeDocument/2006/relationships/hyperlink" Target="http://www.objectdb.com/api/java/jpa" TargetMode="External"/><Relationship Id="rId50" Type="http://schemas.openxmlformats.org/officeDocument/2006/relationships/hyperlink" Target="http://ru.wikipedia.org/wiki/Spring_Security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1.jpg"/><Relationship Id="rId11" Type="http://schemas.openxmlformats.org/officeDocument/2006/relationships/hyperlink" Target="http://ru.wikipedia.org/wiki/Android" TargetMode="External"/><Relationship Id="rId24" Type="http://schemas.openxmlformats.org/officeDocument/2006/relationships/hyperlink" Target="http://ru.wikipedia.org/wiki/Spring_Security" TargetMode="External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0" Type="http://schemas.openxmlformats.org/officeDocument/2006/relationships/image" Target="media/image22.jpg"/><Relationship Id="rId45" Type="http://schemas.openxmlformats.org/officeDocument/2006/relationships/image" Target="media/image27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Windows_Phone" TargetMode="External"/><Relationship Id="rId19" Type="http://schemas.openxmlformats.org/officeDocument/2006/relationships/hyperlink" Target="http://ru.wikipedia.org/wiki/Inversion_of_Control" TargetMode="External"/><Relationship Id="rId31" Type="http://schemas.openxmlformats.org/officeDocument/2006/relationships/image" Target="media/image13.jpg"/><Relationship Id="rId44" Type="http://schemas.openxmlformats.org/officeDocument/2006/relationships/image" Target="media/image26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Apple_iO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ru.wikipedia.org/wiki/%D0%90%D1%83%D1%82%D0%B5%D0%BD%D1%82%D0%B8%D1%84%D0%B8%D0%BA%D0%B0%D1%86%D0%B8%D1%8F" TargetMode="External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image" Target="media/image17.jpeg"/><Relationship Id="rId43" Type="http://schemas.openxmlformats.org/officeDocument/2006/relationships/image" Target="media/image25.jpg"/><Relationship Id="rId48" Type="http://schemas.openxmlformats.org/officeDocument/2006/relationships/hyperlink" Target="http://www.springsource.org/documentation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7.png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hyperlink" Target="http://www.mysql.com/" TargetMode="External"/><Relationship Id="rId20" Type="http://schemas.openxmlformats.org/officeDocument/2006/relationships/hyperlink" Target="http://ru.wikipedia.org/wiki/%D0%A2%D1%80%D0%B0%D0%BD%D0%B7%D0%B0%D0%BA%D1%86%D0%B8%D1%8F_(%D0%B8%D0%BD%D1%84%D0%BE%D1%80%D0%BC%D0%B0%D1%82%D0%B8%D0%BA%D0%B0)" TargetMode="External"/><Relationship Id="rId41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ru.wikipedia.org/wiki/%D0%90%D0%B2%D1%82%D0%BE%D1%80%D0%B8%D0%B7%D0%B0%D1%86%D0%B8%D1%8F" TargetMode="External"/><Relationship Id="rId28" Type="http://schemas.openxmlformats.org/officeDocument/2006/relationships/image" Target="media/image10.jpg"/><Relationship Id="rId36" Type="http://schemas.openxmlformats.org/officeDocument/2006/relationships/image" Target="media/image18.jpeg"/><Relationship Id="rId49" Type="http://schemas.openxmlformats.org/officeDocument/2006/relationships/hyperlink" Target="http://startandroid.ru/uroki/vse-uroki-spisk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7319-B332-4A5D-B6B4-55661A7E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25</Pages>
  <Words>24561</Words>
  <Characters>140002</Characters>
  <Application>Microsoft Office Word</Application>
  <DocSecurity>0</DocSecurity>
  <Lines>1166</Lines>
  <Paragraphs>3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35</CharactersWithSpaces>
  <SharedDoc>false</SharedDoc>
  <HLinks>
    <vt:vector size="168" baseType="variant">
      <vt:variant>
        <vt:i4>6881334</vt:i4>
      </vt:variant>
      <vt:variant>
        <vt:i4>90</vt:i4>
      </vt:variant>
      <vt:variant>
        <vt:i4>0</vt:i4>
      </vt:variant>
      <vt:variant>
        <vt:i4>5</vt:i4>
      </vt:variant>
      <vt:variant>
        <vt:lpwstr>http://startandroid.ru/uroki/vse-uroki-spiskom.html</vt:lpwstr>
      </vt:variant>
      <vt:variant>
        <vt:lpwstr/>
      </vt:variant>
      <vt:variant>
        <vt:i4>4325458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cumentation</vt:lpwstr>
      </vt:variant>
      <vt:variant>
        <vt:lpwstr/>
      </vt:variant>
      <vt:variant>
        <vt:i4>6225946</vt:i4>
      </vt:variant>
      <vt:variant>
        <vt:i4>84</vt:i4>
      </vt:variant>
      <vt:variant>
        <vt:i4>0</vt:i4>
      </vt:variant>
      <vt:variant>
        <vt:i4>5</vt:i4>
      </vt:variant>
      <vt:variant>
        <vt:lpwstr>http://www.hibernate.org/</vt:lpwstr>
      </vt:variant>
      <vt:variant>
        <vt:lpwstr/>
      </vt:variant>
      <vt:variant>
        <vt:i4>3670086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Spring_Security</vt:lpwstr>
      </vt:variant>
      <vt:variant>
        <vt:lpwstr/>
      </vt:variant>
      <vt:variant>
        <vt:i4>2359355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0%D0%B2%D1%82%D0%BE%D1%80%D0%B8%D0%B7%D0%B0%D1%86%D0%B8%D1%8F</vt:lpwstr>
      </vt:variant>
      <vt:variant>
        <vt:lpwstr/>
      </vt:variant>
      <vt:variant>
        <vt:i4>5439511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0%D1%83%D1%82%D0%B5%D0%BD%D1%82%D0%B8%D1%84%D0%B8%D0%BA%D0%B0%D1%86%D0%B8%D1%8F</vt:lpwstr>
      </vt:variant>
      <vt:variant>
        <vt:lpwstr/>
      </vt:variant>
      <vt:variant>
        <vt:i4>94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API</vt:lpwstr>
      </vt:variant>
      <vt:variant>
        <vt:lpwstr/>
      </vt:variant>
      <vt:variant>
        <vt:i4>655402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A2%D1%80%D0%B0%D0%BD%D0%B7%D0%B0%D0%BA%D1%86%D0%B8%D1%8F_(%D0%B8%D0%BD%D1%84%D0%BE%D1%80%D0%BC%D0%B0%D1%82%D0%B8%D0%BA%D0%B0)</vt:lpwstr>
      </vt:variant>
      <vt:variant>
        <vt:lpwstr/>
      </vt:variant>
      <vt:variant>
        <vt:i4>65545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ORM</vt:lpwstr>
      </vt:variant>
      <vt:variant>
        <vt:lpwstr/>
      </vt:variant>
      <vt:variant>
        <vt:i4>74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JDBC</vt:lpwstr>
      </vt:variant>
      <vt:variant>
        <vt:lpwstr/>
      </vt:variant>
      <vt:variant>
        <vt:i4>8126572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1%D0%A3%D0%A0%D0%91%D0%94</vt:lpwstr>
      </vt:variant>
      <vt:variant>
        <vt:lpwstr/>
      </vt:variant>
      <vt:variant>
        <vt:i4>249049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Inversion_of_Control</vt:lpwstr>
      </vt:variant>
      <vt:variant>
        <vt:lpwstr/>
      </vt:variant>
      <vt:variant>
        <vt:i4>1310799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Java</vt:lpwstr>
      </vt:variant>
      <vt:variant>
        <vt:lpwstr/>
      </vt:variant>
      <vt:variant>
        <vt:i4>393307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Android</vt:lpwstr>
      </vt:variant>
      <vt:variant>
        <vt:lpwstr/>
      </vt:variant>
      <vt:variant>
        <vt:i4>77987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Windows_Phone</vt:lpwstr>
      </vt:variant>
      <vt:variant>
        <vt:lpwstr/>
      </vt:variant>
      <vt:variant>
        <vt:i4>6684674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Apple_iOS</vt:lpwstr>
      </vt:variant>
      <vt:variant>
        <vt:lpwstr/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292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322921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2919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32291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29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322915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2914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322913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2912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32291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32291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3229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Oshmyanskaya</dc:creator>
  <cp:lastModifiedBy>Svetlana.Voyteh</cp:lastModifiedBy>
  <cp:revision>135</cp:revision>
  <cp:lastPrinted>2012-06-01T11:15:00Z</cp:lastPrinted>
  <dcterms:created xsi:type="dcterms:W3CDTF">2013-05-26T16:42:00Z</dcterms:created>
  <dcterms:modified xsi:type="dcterms:W3CDTF">2013-06-09T21:10:00Z</dcterms:modified>
</cp:coreProperties>
</file>